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078B5B" w14:textId="77777777" w:rsidR="005E326F" w:rsidRDefault="005E326F" w:rsidP="00B32DF9">
      <w:pPr>
        <w:pStyle w:val="a5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3077075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94630B7" w14:textId="4454C090" w:rsidR="005E326F" w:rsidRDefault="005E326F">
          <w:pPr>
            <w:pStyle w:val="a8"/>
          </w:pPr>
          <w:r>
            <w:t>Оглавление</w:t>
          </w:r>
        </w:p>
        <w:p w14:paraId="051C2996" w14:textId="2F0DB19B" w:rsidR="004D31DE" w:rsidRDefault="005E326F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9851875" w:history="1">
            <w:r w:rsidR="004D31DE" w:rsidRPr="00215577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1.</w:t>
            </w:r>
            <w:r w:rsidR="004D31DE">
              <w:rPr>
                <w:rFonts w:eastAsiaTheme="minorEastAsia"/>
                <w:noProof/>
                <w:lang w:eastAsia="ru-RU"/>
              </w:rPr>
              <w:tab/>
            </w:r>
            <w:r w:rsidR="004D31DE" w:rsidRPr="00215577">
              <w:rPr>
                <w:rStyle w:val="a9"/>
                <w:rFonts w:ascii="Times New Roman" w:hAnsi="Times New Roman" w:cs="Times New Roman"/>
                <w:b/>
                <w:noProof/>
              </w:rPr>
              <w:t>По уставке. Код только с ПИД регулятором (коэффициенты вручную)</w:t>
            </w:r>
            <w:r w:rsidR="004D31DE">
              <w:rPr>
                <w:noProof/>
                <w:webHidden/>
              </w:rPr>
              <w:tab/>
            </w:r>
            <w:r w:rsidR="004D31DE">
              <w:rPr>
                <w:noProof/>
                <w:webHidden/>
              </w:rPr>
              <w:fldChar w:fldCharType="begin"/>
            </w:r>
            <w:r w:rsidR="004D31DE">
              <w:rPr>
                <w:noProof/>
                <w:webHidden/>
              </w:rPr>
              <w:instrText xml:space="preserve"> PAGEREF _Toc189851875 \h </w:instrText>
            </w:r>
            <w:r w:rsidR="004D31DE">
              <w:rPr>
                <w:noProof/>
                <w:webHidden/>
              </w:rPr>
            </w:r>
            <w:r w:rsidR="004D31DE">
              <w:rPr>
                <w:noProof/>
                <w:webHidden/>
              </w:rPr>
              <w:fldChar w:fldCharType="separate"/>
            </w:r>
            <w:r w:rsidR="004D31DE">
              <w:rPr>
                <w:noProof/>
                <w:webHidden/>
              </w:rPr>
              <w:t>2</w:t>
            </w:r>
            <w:r w:rsidR="004D31DE">
              <w:rPr>
                <w:noProof/>
                <w:webHidden/>
              </w:rPr>
              <w:fldChar w:fldCharType="end"/>
            </w:r>
          </w:hyperlink>
        </w:p>
        <w:p w14:paraId="2474009D" w14:textId="530E19DA" w:rsidR="004D31DE" w:rsidRDefault="004D31DE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9851876" w:history="1">
            <w:r w:rsidRPr="00215577">
              <w:rPr>
                <w:rStyle w:val="a9"/>
                <w:rFonts w:ascii="Times New Roman" w:hAnsi="Times New Roman" w:cs="Times New Roman"/>
                <w:b/>
                <w:noProof/>
              </w:rPr>
              <w:t>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15577">
              <w:rPr>
                <w:rStyle w:val="a9"/>
                <w:rFonts w:ascii="Times New Roman" w:hAnsi="Times New Roman" w:cs="Times New Roman"/>
                <w:b/>
                <w:noProof/>
              </w:rPr>
              <w:t xml:space="preserve">По уставке. </w:t>
            </w:r>
            <w:r w:rsidRPr="00215577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 xml:space="preserve">Код с ПИД регулятором, шумами без фильтра. Время переходного процесса считается только по уставке по усреднённому значению. </w:t>
            </w:r>
            <w:r w:rsidRPr="00215577">
              <w:rPr>
                <w:rStyle w:val="a9"/>
                <w:rFonts w:ascii="Times New Roman" w:hAnsi="Times New Roman" w:cs="Times New Roman"/>
                <w:b/>
                <w:noProof/>
              </w:rPr>
              <w:t>(коэффициенты вручную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51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484574" w14:textId="6F142A2B" w:rsidR="004D31DE" w:rsidRDefault="004D31D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9851877" w:history="1">
            <w:r w:rsidRPr="00215577">
              <w:rPr>
                <w:rStyle w:val="a9"/>
                <w:rFonts w:ascii="Times New Roman" w:hAnsi="Times New Roman" w:cs="Times New Roman"/>
                <w:b/>
                <w:noProof/>
              </w:rPr>
              <w:t xml:space="preserve">2.1. По уставке. Перебор коэффициентов. </w:t>
            </w:r>
            <w:r w:rsidRPr="00215577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Код с ПИД регулятором, шумами без фильтр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51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9D3262" w14:textId="6CBC21B1" w:rsidR="004D31DE" w:rsidRDefault="004D31DE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9851878" w:history="1">
            <w:r w:rsidRPr="00215577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15577">
              <w:rPr>
                <w:rStyle w:val="a9"/>
                <w:rFonts w:ascii="Times New Roman" w:hAnsi="Times New Roman" w:cs="Times New Roman"/>
                <w:b/>
                <w:noProof/>
              </w:rPr>
              <w:t xml:space="preserve">По возмущению. </w:t>
            </w:r>
            <w:r w:rsidRPr="00215577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Код с ПИД регулятором, шумами без фильтра. Время переходного п</w:t>
            </w:r>
            <w:bookmarkStart w:id="0" w:name="_GoBack"/>
            <w:bookmarkEnd w:id="0"/>
            <w:r w:rsidRPr="00215577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 xml:space="preserve">роцесса считается только по уставке по усреднённому значению. </w:t>
            </w:r>
            <w:r w:rsidRPr="00215577">
              <w:rPr>
                <w:rStyle w:val="a9"/>
                <w:rFonts w:ascii="Times New Roman" w:hAnsi="Times New Roman" w:cs="Times New Roman"/>
                <w:b/>
                <w:noProof/>
              </w:rPr>
              <w:t>(коэффициенты вручную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51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A298C4" w14:textId="260DA5F6" w:rsidR="004D31DE" w:rsidRDefault="004D31D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9851879" w:history="1">
            <w:r w:rsidRPr="00215577">
              <w:rPr>
                <w:rStyle w:val="a9"/>
                <w:rFonts w:ascii="Times New Roman" w:hAnsi="Times New Roman" w:cs="Times New Roman"/>
                <w:b/>
                <w:noProof/>
              </w:rPr>
              <w:t xml:space="preserve">3.1. По возмущению. Перебор коэффициентов. </w:t>
            </w:r>
            <w:r w:rsidRPr="00215577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Код с ПИД регулятором, шумами без фильтра.</w:t>
            </w:r>
            <w:r w:rsidRPr="00215577">
              <w:rPr>
                <w:rStyle w:val="a9"/>
                <w:rFonts w:ascii="Times New Roman" w:hAnsi="Times New Roman" w:cs="Times New Roman"/>
                <w:b/>
                <w:noProof/>
              </w:rPr>
              <w:t xml:space="preserve"> </w:t>
            </w:r>
            <w:r w:rsidRPr="00215577">
              <w:rPr>
                <w:rStyle w:val="a9"/>
                <w:rFonts w:ascii="Times New Roman" w:hAnsi="Times New Roman" w:cs="Times New Roman"/>
                <w:bCs/>
                <w:noProof/>
                <w:highlight w:val="red"/>
              </w:rPr>
              <w:t>Тут остановился, нужно сделать перебор по возмущ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51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CB75C3" w14:textId="1C0B156F" w:rsidR="004D31DE" w:rsidRDefault="004D31DE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9851880" w:history="1">
            <w:r w:rsidRPr="00215577">
              <w:rPr>
                <w:rStyle w:val="a9"/>
                <w:rFonts w:ascii="Times New Roman" w:hAnsi="Times New Roman" w:cs="Times New Roman"/>
                <w:b/>
                <w:noProof/>
              </w:rPr>
              <w:t>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15577">
              <w:rPr>
                <w:rStyle w:val="a9"/>
                <w:rFonts w:ascii="Times New Roman" w:hAnsi="Times New Roman" w:cs="Times New Roman"/>
                <w:b/>
                <w:noProof/>
              </w:rPr>
              <w:t xml:space="preserve">По уставке. </w:t>
            </w:r>
            <w:r w:rsidRPr="00215577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 xml:space="preserve">Код с ПИД регулятором, шумами и фильтром Д </w:t>
            </w:r>
            <w:r w:rsidRPr="00215577">
              <w:rPr>
                <w:rStyle w:val="a9"/>
                <w:rFonts w:ascii="Times New Roman" w:hAnsi="Times New Roman" w:cs="Times New Roman"/>
                <w:b/>
                <w:noProof/>
              </w:rPr>
              <w:t>(коэффициенты вручную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51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719C85" w14:textId="12EFD656" w:rsidR="004D31DE" w:rsidRDefault="004D31D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9851881" w:history="1">
            <w:r w:rsidRPr="00215577">
              <w:rPr>
                <w:rStyle w:val="a9"/>
                <w:rFonts w:ascii="Times New Roman" w:hAnsi="Times New Roman" w:cs="Times New Roman"/>
                <w:b/>
                <w:noProof/>
              </w:rPr>
              <w:t>Не актуальное. ПИД регулятор с фильтром и шумами. Моделирование сигнала 7 раз и усреднени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51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8E7C9F" w14:textId="4C36921B" w:rsidR="004D31DE" w:rsidRDefault="004D31D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9851882" w:history="1">
            <w:r w:rsidRPr="00215577">
              <w:rPr>
                <w:rStyle w:val="a9"/>
                <w:rFonts w:ascii="Times New Roman" w:hAnsi="Times New Roman" w:cs="Times New Roman"/>
                <w:b/>
                <w:noProof/>
              </w:rPr>
              <w:t>Не актуальное. Сигнал с подсчётом времени переходного процесса и перерегулирования. Пробная версия к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51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4FC598" w14:textId="1AF89DE3" w:rsidR="004D31DE" w:rsidRDefault="004D31D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9851883" w:history="1">
            <w:r w:rsidRPr="00215577">
              <w:rPr>
                <w:rStyle w:val="a9"/>
                <w:rFonts w:ascii="Times New Roman" w:hAnsi="Times New Roman" w:cs="Times New Roman"/>
                <w:b/>
                <w:noProof/>
              </w:rPr>
              <w:t>Не актуальное. Вывод и усреднение времени каждого переходного процесса. Идея была уменьшить время моделирования. Сравнить сумму времени переходного процесса и вывод. Надо доделать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51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C79EF2" w14:textId="3A3457E1" w:rsidR="005E326F" w:rsidRDefault="005E326F">
          <w:r>
            <w:rPr>
              <w:b/>
              <w:bCs/>
            </w:rPr>
            <w:fldChar w:fldCharType="end"/>
          </w:r>
        </w:p>
      </w:sdtContent>
    </w:sdt>
    <w:p w14:paraId="2502BBB4" w14:textId="77777777" w:rsidR="005E326F" w:rsidRDefault="005E326F">
      <w:pPr>
        <w:rPr>
          <w:rFonts w:ascii="Times New Roman" w:eastAsiaTheme="majorEastAsia" w:hAnsi="Times New Roman" w:cs="Times New Roman"/>
          <w:b/>
          <w:noProof/>
          <w:spacing w:val="-10"/>
          <w:kern w:val="28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br w:type="page"/>
      </w:r>
    </w:p>
    <w:p w14:paraId="32777027" w14:textId="617A1EF6" w:rsidR="00B32DF9" w:rsidRPr="00B32DF9" w:rsidRDefault="00B32DF9" w:rsidP="00B32DF9">
      <w:pPr>
        <w:pStyle w:val="a5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B32DF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t>Схема с ПИД регулятором:</w:t>
      </w:r>
    </w:p>
    <w:p w14:paraId="1178A1EB" w14:textId="5D7F3D6A" w:rsidR="00B32DF9" w:rsidRDefault="00B32DF9" w:rsidP="002A733B">
      <w:pPr>
        <w:pStyle w:val="a5"/>
        <w:ind w:left="-1276"/>
        <w:rPr>
          <w:rStyle w:val="a4"/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6A9C1400" wp14:editId="7E817812">
            <wp:extent cx="7162892" cy="11906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165767" cy="1191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41E7D" w14:textId="5F724DF3" w:rsidR="006F70F3" w:rsidRPr="005B26F3" w:rsidRDefault="005B26F3" w:rsidP="005B26F3">
      <w:pPr>
        <w:pStyle w:val="1"/>
        <w:numPr>
          <w:ilvl w:val="0"/>
          <w:numId w:val="13"/>
        </w:numPr>
        <w:rPr>
          <w:rStyle w:val="a4"/>
          <w:rFonts w:ascii="Times New Roman" w:hAnsi="Times New Roman" w:cs="Times New Roman"/>
          <w:color w:val="auto"/>
          <w:sz w:val="28"/>
        </w:rPr>
      </w:pPr>
      <w:bookmarkStart w:id="1" w:name="_Toc189851875"/>
      <w:r>
        <w:rPr>
          <w:rStyle w:val="a4"/>
          <w:rFonts w:ascii="Times New Roman" w:hAnsi="Times New Roman" w:cs="Times New Roman"/>
          <w:bCs w:val="0"/>
          <w:color w:val="auto"/>
          <w:sz w:val="28"/>
        </w:rPr>
        <w:t xml:space="preserve">По уставке. </w:t>
      </w:r>
      <w:r w:rsidR="006F70F3" w:rsidRPr="005E326F">
        <w:rPr>
          <w:rStyle w:val="a4"/>
          <w:rFonts w:ascii="Times New Roman" w:hAnsi="Times New Roman" w:cs="Times New Roman"/>
          <w:bCs w:val="0"/>
          <w:color w:val="auto"/>
          <w:sz w:val="28"/>
        </w:rPr>
        <w:t xml:space="preserve">Код </w:t>
      </w:r>
      <w:r>
        <w:rPr>
          <w:rStyle w:val="a4"/>
          <w:rFonts w:ascii="Times New Roman" w:hAnsi="Times New Roman" w:cs="Times New Roman"/>
          <w:bCs w:val="0"/>
          <w:color w:val="auto"/>
          <w:sz w:val="28"/>
        </w:rPr>
        <w:t xml:space="preserve">только </w:t>
      </w:r>
      <w:r w:rsidR="006F70F3" w:rsidRPr="005E326F">
        <w:rPr>
          <w:rStyle w:val="a4"/>
          <w:rFonts w:ascii="Times New Roman" w:hAnsi="Times New Roman" w:cs="Times New Roman"/>
          <w:bCs w:val="0"/>
          <w:color w:val="auto"/>
          <w:sz w:val="28"/>
        </w:rPr>
        <w:t>с ПИД регулятором</w:t>
      </w:r>
      <w:r>
        <w:rPr>
          <w:rStyle w:val="a4"/>
          <w:rFonts w:ascii="Times New Roman" w:hAnsi="Times New Roman" w:cs="Times New Roman"/>
          <w:bCs w:val="0"/>
          <w:color w:val="auto"/>
          <w:sz w:val="28"/>
        </w:rPr>
        <w:t xml:space="preserve"> (коэффициенты вручную)</w:t>
      </w:r>
      <w:bookmarkEnd w:id="1"/>
      <w:r w:rsidR="006F70F3" w:rsidRPr="005E326F">
        <w:rPr>
          <w:rStyle w:val="a4"/>
          <w:rFonts w:ascii="Times New Roman" w:hAnsi="Times New Roman" w:cs="Times New Roman"/>
          <w:bCs w:val="0"/>
          <w:color w:val="auto"/>
          <w:sz w:val="28"/>
        </w:rPr>
        <w:t xml:space="preserve"> </w:t>
      </w:r>
    </w:p>
    <w:tbl>
      <w:tblPr>
        <w:tblStyle w:val="a7"/>
        <w:tblW w:w="0" w:type="auto"/>
        <w:tblInd w:w="360" w:type="dxa"/>
        <w:tblLook w:val="04A0" w:firstRow="1" w:lastRow="0" w:firstColumn="1" w:lastColumn="0" w:noHBand="0" w:noVBand="1"/>
      </w:tblPr>
      <w:tblGrid>
        <w:gridCol w:w="8985"/>
      </w:tblGrid>
      <w:tr w:rsidR="006F70F3" w:rsidRPr="00BD3FDD" w14:paraId="5FCB9FC6" w14:textId="77777777" w:rsidTr="006F70F3">
        <w:tc>
          <w:tcPr>
            <w:tcW w:w="9345" w:type="dxa"/>
          </w:tcPr>
          <w:p w14:paraId="1C5FB60F" w14:textId="77777777" w:rsidR="002A733B" w:rsidRPr="002A733B" w:rsidRDefault="002A733B" w:rsidP="002A733B">
            <w:pPr>
              <w:rPr>
                <w:rFonts w:ascii="Consolas" w:hAnsi="Consolas" w:cstheme="minorHAnsi"/>
                <w:sz w:val="16"/>
                <w:szCs w:val="16"/>
                <w:lang w:val="en-US"/>
              </w:rPr>
            </w:pPr>
            <w:r w:rsidRPr="002A733B">
              <w:rPr>
                <w:rFonts w:ascii="Consolas" w:hAnsi="Consolas" w:cstheme="minorHAnsi"/>
                <w:sz w:val="16"/>
                <w:szCs w:val="16"/>
                <w:lang w:val="en-US"/>
              </w:rPr>
              <w:t>function PI_regulator_ustavka_nonauto()</w:t>
            </w:r>
          </w:p>
          <w:p w14:paraId="1ED81C9E" w14:textId="77777777" w:rsidR="002A733B" w:rsidRPr="002A733B" w:rsidRDefault="002A733B" w:rsidP="002A733B">
            <w:pPr>
              <w:rPr>
                <w:rFonts w:ascii="Consolas" w:hAnsi="Consolas" w:cstheme="minorHAnsi"/>
                <w:sz w:val="16"/>
                <w:szCs w:val="16"/>
              </w:rPr>
            </w:pPr>
            <w:r w:rsidRPr="002A733B">
              <w:rPr>
                <w:rFonts w:ascii="Consolas" w:hAnsi="Consolas" w:cstheme="minorHAnsi"/>
                <w:sz w:val="16"/>
                <w:szCs w:val="16"/>
                <w:lang w:val="en-US"/>
              </w:rPr>
              <w:t xml:space="preserve">    </w:t>
            </w:r>
            <w:r w:rsidRPr="002A733B">
              <w:rPr>
                <w:rFonts w:ascii="Consolas" w:hAnsi="Consolas" w:cstheme="minorHAnsi"/>
                <w:sz w:val="16"/>
                <w:szCs w:val="16"/>
              </w:rPr>
              <w:t>tic</w:t>
            </w:r>
          </w:p>
          <w:p w14:paraId="63CE9198" w14:textId="77777777" w:rsidR="002A733B" w:rsidRPr="002A733B" w:rsidRDefault="002A733B" w:rsidP="002A733B">
            <w:pPr>
              <w:rPr>
                <w:rFonts w:ascii="Consolas" w:hAnsi="Consolas" w:cstheme="minorHAnsi"/>
                <w:sz w:val="16"/>
                <w:szCs w:val="16"/>
              </w:rPr>
            </w:pPr>
            <w:r w:rsidRPr="002A733B">
              <w:rPr>
                <w:rFonts w:ascii="Consolas" w:hAnsi="Consolas" w:cstheme="minorHAnsi"/>
                <w:sz w:val="16"/>
                <w:szCs w:val="16"/>
              </w:rPr>
              <w:t xml:space="preserve">    % Время моделирования</w:t>
            </w:r>
          </w:p>
          <w:p w14:paraId="06B456E7" w14:textId="77777777" w:rsidR="002A733B" w:rsidRPr="002A733B" w:rsidRDefault="002A733B" w:rsidP="002A733B">
            <w:pPr>
              <w:rPr>
                <w:rFonts w:ascii="Consolas" w:hAnsi="Consolas" w:cstheme="minorHAnsi"/>
                <w:sz w:val="16"/>
                <w:szCs w:val="16"/>
              </w:rPr>
            </w:pPr>
            <w:r w:rsidRPr="002A733B">
              <w:rPr>
                <w:rFonts w:ascii="Consolas" w:hAnsi="Consolas" w:cstheme="minorHAnsi"/>
                <w:sz w:val="16"/>
                <w:szCs w:val="16"/>
              </w:rPr>
              <w:t xml:space="preserve">    t_total = 1000;  % Общее время моделирования (в секундах)</w:t>
            </w:r>
          </w:p>
          <w:p w14:paraId="4F7697DC" w14:textId="77777777" w:rsidR="002A733B" w:rsidRPr="002A733B" w:rsidRDefault="002A733B" w:rsidP="002A733B">
            <w:pPr>
              <w:rPr>
                <w:rFonts w:ascii="Consolas" w:hAnsi="Consolas" w:cstheme="minorHAnsi"/>
                <w:sz w:val="16"/>
                <w:szCs w:val="16"/>
              </w:rPr>
            </w:pPr>
            <w:r w:rsidRPr="002A733B">
              <w:rPr>
                <w:rFonts w:ascii="Consolas" w:hAnsi="Consolas" w:cstheme="minorHAnsi"/>
                <w:sz w:val="16"/>
                <w:szCs w:val="16"/>
              </w:rPr>
              <w:t xml:space="preserve">    h = 1;  % Шаг по времени (в секундах)</w:t>
            </w:r>
          </w:p>
          <w:p w14:paraId="13ACB8C1" w14:textId="77777777" w:rsidR="002A733B" w:rsidRPr="002A733B" w:rsidRDefault="002A733B" w:rsidP="002A733B">
            <w:pPr>
              <w:rPr>
                <w:rFonts w:ascii="Consolas" w:hAnsi="Consolas" w:cstheme="minorHAnsi"/>
                <w:sz w:val="16"/>
                <w:szCs w:val="16"/>
              </w:rPr>
            </w:pPr>
            <w:r w:rsidRPr="002A733B">
              <w:rPr>
                <w:rFonts w:ascii="Consolas" w:hAnsi="Consolas" w:cstheme="minorHAnsi"/>
                <w:sz w:val="16"/>
                <w:szCs w:val="16"/>
              </w:rPr>
              <w:t xml:space="preserve">    t = 0:h:t_total;  % Вектор времени</w:t>
            </w:r>
          </w:p>
          <w:p w14:paraId="643871D1" w14:textId="77777777" w:rsidR="002A733B" w:rsidRPr="002A733B" w:rsidRDefault="002A733B" w:rsidP="002A733B">
            <w:pPr>
              <w:rPr>
                <w:rFonts w:ascii="Consolas" w:hAnsi="Consolas" w:cstheme="minorHAnsi"/>
                <w:sz w:val="16"/>
                <w:szCs w:val="16"/>
              </w:rPr>
            </w:pPr>
            <w:r w:rsidRPr="002A733B">
              <w:rPr>
                <w:rFonts w:ascii="Consolas" w:hAnsi="Consolas" w:cstheme="minorHAnsi"/>
                <w:sz w:val="16"/>
                <w:szCs w:val="16"/>
              </w:rPr>
              <w:t xml:space="preserve">    N = length(t);  % Количество шагов на основе времени моделирования и шага</w:t>
            </w:r>
          </w:p>
          <w:p w14:paraId="6473577C" w14:textId="77777777" w:rsidR="002A733B" w:rsidRPr="002A733B" w:rsidRDefault="002A733B" w:rsidP="002A733B">
            <w:pPr>
              <w:rPr>
                <w:rFonts w:ascii="Consolas" w:hAnsi="Consolas" w:cstheme="minorHAnsi"/>
                <w:sz w:val="16"/>
                <w:szCs w:val="16"/>
              </w:rPr>
            </w:pPr>
            <w:r w:rsidRPr="002A733B">
              <w:rPr>
                <w:rFonts w:ascii="Consolas" w:hAnsi="Consolas" w:cstheme="minorHAnsi"/>
                <w:sz w:val="16"/>
                <w:szCs w:val="16"/>
              </w:rPr>
              <w:t xml:space="preserve">    </w:t>
            </w:r>
          </w:p>
          <w:p w14:paraId="37F013DA" w14:textId="77777777" w:rsidR="002A733B" w:rsidRPr="002A733B" w:rsidRDefault="002A733B" w:rsidP="002A733B">
            <w:pPr>
              <w:rPr>
                <w:rFonts w:ascii="Consolas" w:hAnsi="Consolas" w:cstheme="minorHAnsi"/>
                <w:sz w:val="16"/>
                <w:szCs w:val="16"/>
              </w:rPr>
            </w:pPr>
            <w:r w:rsidRPr="002A733B">
              <w:rPr>
                <w:rFonts w:ascii="Consolas" w:hAnsi="Consolas" w:cstheme="minorHAnsi"/>
                <w:sz w:val="16"/>
                <w:szCs w:val="16"/>
              </w:rPr>
              <w:t xml:space="preserve">    % Параметры системы</w:t>
            </w:r>
          </w:p>
          <w:p w14:paraId="103669F1" w14:textId="77777777" w:rsidR="002A733B" w:rsidRPr="002A733B" w:rsidRDefault="002A733B" w:rsidP="002A733B">
            <w:pPr>
              <w:rPr>
                <w:rFonts w:ascii="Consolas" w:hAnsi="Consolas" w:cstheme="minorHAnsi"/>
                <w:sz w:val="16"/>
                <w:szCs w:val="16"/>
              </w:rPr>
            </w:pPr>
            <w:r w:rsidRPr="002A733B">
              <w:rPr>
                <w:rFonts w:ascii="Consolas" w:hAnsi="Consolas" w:cstheme="minorHAnsi"/>
                <w:sz w:val="16"/>
                <w:szCs w:val="16"/>
              </w:rPr>
              <w:t xml:space="preserve">    c = 4200;  % Удельная теплоёмкость воды, Дж/(кг·°C)</w:t>
            </w:r>
          </w:p>
          <w:p w14:paraId="128AEA91" w14:textId="77777777" w:rsidR="002A733B" w:rsidRPr="002A733B" w:rsidRDefault="002A733B" w:rsidP="002A733B">
            <w:pPr>
              <w:rPr>
                <w:rFonts w:ascii="Consolas" w:hAnsi="Consolas" w:cstheme="minorHAnsi"/>
                <w:sz w:val="16"/>
                <w:szCs w:val="16"/>
              </w:rPr>
            </w:pPr>
            <w:r w:rsidRPr="002A733B">
              <w:rPr>
                <w:rFonts w:ascii="Consolas" w:hAnsi="Consolas" w:cstheme="minorHAnsi"/>
                <w:sz w:val="16"/>
                <w:szCs w:val="16"/>
              </w:rPr>
              <w:t xml:space="preserve">    mp = 0.192;   % Масса воды в рубашке, кг</w:t>
            </w:r>
          </w:p>
          <w:p w14:paraId="76557000" w14:textId="77777777" w:rsidR="002A733B" w:rsidRPr="002A733B" w:rsidRDefault="002A733B" w:rsidP="002A733B">
            <w:pPr>
              <w:rPr>
                <w:rFonts w:ascii="Consolas" w:hAnsi="Consolas" w:cstheme="minorHAnsi"/>
                <w:sz w:val="16"/>
                <w:szCs w:val="16"/>
              </w:rPr>
            </w:pPr>
            <w:r w:rsidRPr="002A733B">
              <w:rPr>
                <w:rFonts w:ascii="Consolas" w:hAnsi="Consolas" w:cstheme="minorHAnsi"/>
                <w:sz w:val="16"/>
                <w:szCs w:val="16"/>
              </w:rPr>
              <w:t xml:space="preserve">    mp_k = 0.011; % Масса воды в рабочей камере, кг</w:t>
            </w:r>
          </w:p>
          <w:p w14:paraId="46B69A19" w14:textId="77777777" w:rsidR="002A733B" w:rsidRPr="002A733B" w:rsidRDefault="002A733B" w:rsidP="002A733B">
            <w:pPr>
              <w:rPr>
                <w:rFonts w:ascii="Consolas" w:hAnsi="Consolas" w:cstheme="minorHAnsi"/>
                <w:sz w:val="16"/>
                <w:szCs w:val="16"/>
              </w:rPr>
            </w:pPr>
            <w:r w:rsidRPr="002A733B">
              <w:rPr>
                <w:rFonts w:ascii="Consolas" w:hAnsi="Consolas" w:cstheme="minorHAnsi"/>
                <w:sz w:val="16"/>
                <w:szCs w:val="16"/>
              </w:rPr>
              <w:t xml:space="preserve">    k1 = 0.547;  % Коэффициент теплопередачи в среду</w:t>
            </w:r>
          </w:p>
          <w:p w14:paraId="664292B6" w14:textId="77777777" w:rsidR="002A733B" w:rsidRPr="002A733B" w:rsidRDefault="002A733B" w:rsidP="002A733B">
            <w:pPr>
              <w:rPr>
                <w:rFonts w:ascii="Consolas" w:hAnsi="Consolas" w:cstheme="minorHAnsi"/>
                <w:sz w:val="16"/>
                <w:szCs w:val="16"/>
              </w:rPr>
            </w:pPr>
            <w:r w:rsidRPr="002A733B">
              <w:rPr>
                <w:rFonts w:ascii="Consolas" w:hAnsi="Consolas" w:cstheme="minorHAnsi"/>
                <w:sz w:val="16"/>
                <w:szCs w:val="16"/>
              </w:rPr>
              <w:t xml:space="preserve">    k2 = 1.05;   % Коэффициент теплопередачи между рубашкой и камерой</w:t>
            </w:r>
          </w:p>
          <w:p w14:paraId="230343F5" w14:textId="77777777" w:rsidR="002A733B" w:rsidRPr="002A733B" w:rsidRDefault="002A733B" w:rsidP="002A733B">
            <w:pPr>
              <w:rPr>
                <w:rFonts w:ascii="Consolas" w:hAnsi="Consolas" w:cstheme="minorHAnsi"/>
                <w:sz w:val="16"/>
                <w:szCs w:val="16"/>
              </w:rPr>
            </w:pPr>
            <w:r w:rsidRPr="002A733B">
              <w:rPr>
                <w:rFonts w:ascii="Consolas" w:hAnsi="Consolas" w:cstheme="minorHAnsi"/>
                <w:sz w:val="16"/>
                <w:szCs w:val="16"/>
              </w:rPr>
              <w:t xml:space="preserve">    T = 2.9;      % Постоянная времени системы</w:t>
            </w:r>
          </w:p>
          <w:p w14:paraId="4F52E0CD" w14:textId="77777777" w:rsidR="002A733B" w:rsidRPr="002A733B" w:rsidRDefault="002A733B" w:rsidP="002A733B">
            <w:pPr>
              <w:rPr>
                <w:rFonts w:ascii="Consolas" w:hAnsi="Consolas" w:cstheme="minorHAnsi"/>
                <w:sz w:val="16"/>
                <w:szCs w:val="16"/>
              </w:rPr>
            </w:pPr>
            <w:r w:rsidRPr="002A733B">
              <w:rPr>
                <w:rFonts w:ascii="Consolas" w:hAnsi="Consolas" w:cstheme="minorHAnsi"/>
                <w:sz w:val="16"/>
                <w:szCs w:val="16"/>
              </w:rPr>
              <w:t xml:space="preserve">    k = 592.2;       % Коэффициент управляющего воздействия</w:t>
            </w:r>
          </w:p>
          <w:p w14:paraId="3986E74C" w14:textId="77777777" w:rsidR="002A733B" w:rsidRPr="002A733B" w:rsidRDefault="002A733B" w:rsidP="002A733B">
            <w:pPr>
              <w:rPr>
                <w:rFonts w:ascii="Consolas" w:hAnsi="Consolas" w:cstheme="minorHAnsi"/>
                <w:sz w:val="16"/>
                <w:szCs w:val="16"/>
              </w:rPr>
            </w:pPr>
            <w:r w:rsidRPr="002A733B">
              <w:rPr>
                <w:rFonts w:ascii="Consolas" w:hAnsi="Consolas" w:cstheme="minorHAnsi"/>
                <w:sz w:val="16"/>
                <w:szCs w:val="16"/>
              </w:rPr>
              <w:t xml:space="preserve">    setpoint = 20;  % Уставка — желаемая температура</w:t>
            </w:r>
          </w:p>
          <w:p w14:paraId="07642BC0" w14:textId="77777777" w:rsidR="002A733B" w:rsidRPr="002A733B" w:rsidRDefault="002A733B" w:rsidP="002A733B">
            <w:pPr>
              <w:rPr>
                <w:rFonts w:ascii="Consolas" w:hAnsi="Consolas" w:cstheme="minorHAnsi"/>
                <w:sz w:val="16"/>
                <w:szCs w:val="16"/>
              </w:rPr>
            </w:pPr>
            <w:r w:rsidRPr="002A733B">
              <w:rPr>
                <w:rFonts w:ascii="Consolas" w:hAnsi="Consolas" w:cstheme="minorHAnsi"/>
                <w:sz w:val="16"/>
                <w:szCs w:val="16"/>
              </w:rPr>
              <w:t xml:space="preserve">    </w:t>
            </w:r>
          </w:p>
          <w:p w14:paraId="28EF0FC3" w14:textId="77777777" w:rsidR="002A733B" w:rsidRPr="002A733B" w:rsidRDefault="002A733B" w:rsidP="002A733B">
            <w:pPr>
              <w:rPr>
                <w:rFonts w:ascii="Consolas" w:hAnsi="Consolas" w:cstheme="minorHAnsi"/>
                <w:sz w:val="16"/>
                <w:szCs w:val="16"/>
              </w:rPr>
            </w:pPr>
            <w:r w:rsidRPr="002A733B">
              <w:rPr>
                <w:rFonts w:ascii="Consolas" w:hAnsi="Consolas" w:cstheme="minorHAnsi"/>
                <w:sz w:val="16"/>
                <w:szCs w:val="16"/>
              </w:rPr>
              <w:t xml:space="preserve">    % Начальные условия [T_р.к., T_p, Q_H]</w:t>
            </w:r>
          </w:p>
          <w:p w14:paraId="763C695A" w14:textId="77777777" w:rsidR="002A733B" w:rsidRPr="002A733B" w:rsidRDefault="002A733B" w:rsidP="002A733B">
            <w:pPr>
              <w:rPr>
                <w:rFonts w:ascii="Consolas" w:hAnsi="Consolas" w:cstheme="minorHAnsi"/>
                <w:sz w:val="16"/>
                <w:szCs w:val="16"/>
              </w:rPr>
            </w:pPr>
            <w:r w:rsidRPr="002A733B">
              <w:rPr>
                <w:rFonts w:ascii="Consolas" w:hAnsi="Consolas" w:cstheme="minorHAnsi"/>
                <w:sz w:val="16"/>
                <w:szCs w:val="16"/>
              </w:rPr>
              <w:t xml:space="preserve">    x = zeros(3, N);  % Массив для хранения результатов</w:t>
            </w:r>
          </w:p>
          <w:p w14:paraId="06A2A6C6" w14:textId="77777777" w:rsidR="002A733B" w:rsidRPr="002A733B" w:rsidRDefault="002A733B" w:rsidP="002A733B">
            <w:pPr>
              <w:rPr>
                <w:rFonts w:ascii="Consolas" w:hAnsi="Consolas" w:cstheme="minorHAnsi"/>
                <w:sz w:val="16"/>
                <w:szCs w:val="16"/>
              </w:rPr>
            </w:pPr>
            <w:r w:rsidRPr="002A733B">
              <w:rPr>
                <w:rFonts w:ascii="Consolas" w:hAnsi="Consolas" w:cstheme="minorHAnsi"/>
                <w:sz w:val="16"/>
                <w:szCs w:val="16"/>
              </w:rPr>
              <w:t xml:space="preserve">    x(:,1) = [0; 0; 0];  % Начальные температуры и теплота</w:t>
            </w:r>
          </w:p>
          <w:p w14:paraId="28E49DD2" w14:textId="77777777" w:rsidR="002A733B" w:rsidRPr="002A733B" w:rsidRDefault="002A733B" w:rsidP="002A733B">
            <w:pPr>
              <w:rPr>
                <w:rFonts w:ascii="Consolas" w:hAnsi="Consolas" w:cstheme="minorHAnsi"/>
                <w:sz w:val="16"/>
                <w:szCs w:val="16"/>
              </w:rPr>
            </w:pPr>
            <w:r w:rsidRPr="002A733B">
              <w:rPr>
                <w:rFonts w:ascii="Consolas" w:hAnsi="Consolas" w:cstheme="minorHAnsi"/>
                <w:sz w:val="16"/>
                <w:szCs w:val="16"/>
              </w:rPr>
              <w:t xml:space="preserve">    </w:t>
            </w:r>
          </w:p>
          <w:p w14:paraId="65875B5A" w14:textId="77777777" w:rsidR="002A733B" w:rsidRPr="002A733B" w:rsidRDefault="002A733B" w:rsidP="002A733B">
            <w:pPr>
              <w:rPr>
                <w:rFonts w:ascii="Consolas" w:hAnsi="Consolas" w:cstheme="minorHAnsi"/>
                <w:sz w:val="16"/>
                <w:szCs w:val="16"/>
              </w:rPr>
            </w:pPr>
            <w:r w:rsidRPr="002A733B">
              <w:rPr>
                <w:rFonts w:ascii="Consolas" w:hAnsi="Consolas" w:cstheme="minorHAnsi"/>
                <w:sz w:val="16"/>
                <w:szCs w:val="16"/>
              </w:rPr>
              <w:t xml:space="preserve">    % Матрицы системы</w:t>
            </w:r>
          </w:p>
          <w:p w14:paraId="14C87246" w14:textId="77777777" w:rsidR="002A733B" w:rsidRPr="002A733B" w:rsidRDefault="002A733B" w:rsidP="002A733B">
            <w:pPr>
              <w:rPr>
                <w:rFonts w:ascii="Consolas" w:hAnsi="Consolas" w:cstheme="minorHAnsi"/>
                <w:sz w:val="16"/>
                <w:szCs w:val="16"/>
                <w:lang w:val="en-US"/>
              </w:rPr>
            </w:pPr>
            <w:r w:rsidRPr="002A733B">
              <w:rPr>
                <w:rFonts w:ascii="Consolas" w:hAnsi="Consolas" w:cstheme="minorHAnsi"/>
                <w:sz w:val="16"/>
                <w:szCs w:val="16"/>
              </w:rPr>
              <w:t xml:space="preserve">    </w:t>
            </w:r>
            <w:r w:rsidRPr="002A733B">
              <w:rPr>
                <w:rFonts w:ascii="Consolas" w:hAnsi="Consolas" w:cstheme="minorHAnsi"/>
                <w:sz w:val="16"/>
                <w:szCs w:val="16"/>
                <w:lang w:val="en-US"/>
              </w:rPr>
              <w:t>A = [-k2/(c*mp_k), k2/(c*mp_k), 0;</w:t>
            </w:r>
          </w:p>
          <w:p w14:paraId="68D4B474" w14:textId="77777777" w:rsidR="002A733B" w:rsidRPr="002A733B" w:rsidRDefault="002A733B" w:rsidP="002A733B">
            <w:pPr>
              <w:rPr>
                <w:rFonts w:ascii="Consolas" w:hAnsi="Consolas" w:cstheme="minorHAnsi"/>
                <w:sz w:val="16"/>
                <w:szCs w:val="16"/>
                <w:lang w:val="en-US"/>
              </w:rPr>
            </w:pPr>
            <w:r w:rsidRPr="002A733B">
              <w:rPr>
                <w:rFonts w:ascii="Consolas" w:hAnsi="Consolas" w:cstheme="minorHAnsi"/>
                <w:sz w:val="16"/>
                <w:szCs w:val="16"/>
                <w:lang w:val="en-US"/>
              </w:rPr>
              <w:t xml:space="preserve">        k2/(c*mp), -(k2/(c*mp) + k1/(c*mp)), 1/(c*mp);</w:t>
            </w:r>
          </w:p>
          <w:p w14:paraId="431BBBDA" w14:textId="77777777" w:rsidR="002A733B" w:rsidRPr="002A733B" w:rsidRDefault="002A733B" w:rsidP="002A733B">
            <w:pPr>
              <w:rPr>
                <w:rFonts w:ascii="Consolas" w:hAnsi="Consolas" w:cstheme="minorHAnsi"/>
                <w:sz w:val="16"/>
                <w:szCs w:val="16"/>
              </w:rPr>
            </w:pPr>
            <w:r w:rsidRPr="002A733B">
              <w:rPr>
                <w:rFonts w:ascii="Consolas" w:hAnsi="Consolas" w:cstheme="minorHAnsi"/>
                <w:sz w:val="16"/>
                <w:szCs w:val="16"/>
                <w:lang w:val="en-US"/>
              </w:rPr>
              <w:t xml:space="preserve">        </w:t>
            </w:r>
            <w:r w:rsidRPr="002A733B">
              <w:rPr>
                <w:rFonts w:ascii="Consolas" w:hAnsi="Consolas" w:cstheme="minorHAnsi"/>
                <w:sz w:val="16"/>
                <w:szCs w:val="16"/>
              </w:rPr>
              <w:t>0, 0, -1/T];</w:t>
            </w:r>
          </w:p>
          <w:p w14:paraId="1A0281C0" w14:textId="77777777" w:rsidR="002A733B" w:rsidRPr="002A733B" w:rsidRDefault="002A733B" w:rsidP="002A733B">
            <w:pPr>
              <w:rPr>
                <w:rFonts w:ascii="Consolas" w:hAnsi="Consolas" w:cstheme="minorHAnsi"/>
                <w:sz w:val="16"/>
                <w:szCs w:val="16"/>
              </w:rPr>
            </w:pPr>
            <w:r w:rsidRPr="002A733B">
              <w:rPr>
                <w:rFonts w:ascii="Consolas" w:hAnsi="Consolas" w:cstheme="minorHAnsi"/>
                <w:sz w:val="16"/>
                <w:szCs w:val="16"/>
              </w:rPr>
              <w:t xml:space="preserve">    B = [0; 0; k/T];</w:t>
            </w:r>
          </w:p>
          <w:p w14:paraId="6D385746" w14:textId="77777777" w:rsidR="002A733B" w:rsidRPr="002A733B" w:rsidRDefault="002A733B" w:rsidP="002A733B">
            <w:pPr>
              <w:rPr>
                <w:rFonts w:ascii="Consolas" w:hAnsi="Consolas" w:cstheme="minorHAnsi"/>
                <w:sz w:val="16"/>
                <w:szCs w:val="16"/>
              </w:rPr>
            </w:pPr>
            <w:r w:rsidRPr="002A733B">
              <w:rPr>
                <w:rFonts w:ascii="Consolas" w:hAnsi="Consolas" w:cstheme="minorHAnsi"/>
                <w:sz w:val="16"/>
                <w:szCs w:val="16"/>
              </w:rPr>
              <w:t xml:space="preserve">    </w:t>
            </w:r>
          </w:p>
          <w:p w14:paraId="2578FEEF" w14:textId="77777777" w:rsidR="002A733B" w:rsidRPr="002A733B" w:rsidRDefault="002A733B" w:rsidP="002A733B">
            <w:pPr>
              <w:rPr>
                <w:rFonts w:ascii="Consolas" w:hAnsi="Consolas" w:cstheme="minorHAnsi"/>
                <w:sz w:val="16"/>
                <w:szCs w:val="16"/>
              </w:rPr>
            </w:pPr>
            <w:r w:rsidRPr="002A733B">
              <w:rPr>
                <w:rFonts w:ascii="Consolas" w:hAnsi="Consolas" w:cstheme="minorHAnsi"/>
                <w:sz w:val="16"/>
                <w:szCs w:val="16"/>
              </w:rPr>
              <w:t xml:space="preserve">    % Параметры для стабилизации</w:t>
            </w:r>
          </w:p>
          <w:p w14:paraId="2DD8DCE2" w14:textId="77777777" w:rsidR="002A733B" w:rsidRPr="002A733B" w:rsidRDefault="002A733B" w:rsidP="002A733B">
            <w:pPr>
              <w:rPr>
                <w:rFonts w:ascii="Consolas" w:hAnsi="Consolas" w:cstheme="minorHAnsi"/>
                <w:sz w:val="16"/>
                <w:szCs w:val="16"/>
              </w:rPr>
            </w:pPr>
            <w:r w:rsidRPr="002A733B">
              <w:rPr>
                <w:rFonts w:ascii="Consolas" w:hAnsi="Consolas" w:cstheme="minorHAnsi"/>
                <w:sz w:val="16"/>
                <w:szCs w:val="16"/>
              </w:rPr>
              <w:t xml:space="preserve">    </w:t>
            </w:r>
          </w:p>
          <w:p w14:paraId="739E9D92" w14:textId="77777777" w:rsidR="002A733B" w:rsidRPr="002A733B" w:rsidRDefault="002A733B" w:rsidP="002A733B">
            <w:pPr>
              <w:rPr>
                <w:rFonts w:ascii="Consolas" w:hAnsi="Consolas" w:cstheme="minorHAnsi"/>
                <w:sz w:val="16"/>
                <w:szCs w:val="16"/>
              </w:rPr>
            </w:pPr>
            <w:r w:rsidRPr="002A733B">
              <w:rPr>
                <w:rFonts w:ascii="Consolas" w:hAnsi="Consolas" w:cstheme="minorHAnsi"/>
                <w:sz w:val="16"/>
                <w:szCs w:val="16"/>
              </w:rPr>
              <w:t xml:space="preserve">    steady_state_criteria = 0.02;  % Критерий ±2% от уставки</w:t>
            </w:r>
          </w:p>
          <w:p w14:paraId="270FD138" w14:textId="77777777" w:rsidR="002A733B" w:rsidRPr="002A733B" w:rsidRDefault="002A733B" w:rsidP="002A733B">
            <w:pPr>
              <w:rPr>
                <w:rFonts w:ascii="Consolas" w:hAnsi="Consolas" w:cstheme="minorHAnsi"/>
                <w:sz w:val="16"/>
                <w:szCs w:val="16"/>
              </w:rPr>
            </w:pPr>
            <w:r w:rsidRPr="002A733B">
              <w:rPr>
                <w:rFonts w:ascii="Consolas" w:hAnsi="Consolas" w:cstheme="minorHAnsi"/>
                <w:sz w:val="16"/>
                <w:szCs w:val="16"/>
              </w:rPr>
              <w:t xml:space="preserve">    % Счетчик для проверки условия установившегося значения</w:t>
            </w:r>
          </w:p>
          <w:p w14:paraId="24DA0978" w14:textId="77777777" w:rsidR="002A733B" w:rsidRPr="004D31DE" w:rsidRDefault="002A733B" w:rsidP="002A733B">
            <w:pPr>
              <w:rPr>
                <w:rFonts w:ascii="Consolas" w:hAnsi="Consolas" w:cstheme="minorHAnsi"/>
                <w:sz w:val="16"/>
                <w:szCs w:val="16"/>
              </w:rPr>
            </w:pPr>
            <w:r w:rsidRPr="002A733B">
              <w:rPr>
                <w:rFonts w:ascii="Consolas" w:hAnsi="Consolas" w:cstheme="minorHAnsi"/>
                <w:sz w:val="16"/>
                <w:szCs w:val="16"/>
              </w:rPr>
              <w:t xml:space="preserve">    </w:t>
            </w:r>
            <w:r w:rsidRPr="002A733B">
              <w:rPr>
                <w:rFonts w:ascii="Consolas" w:hAnsi="Consolas" w:cstheme="minorHAnsi"/>
                <w:sz w:val="16"/>
                <w:szCs w:val="16"/>
                <w:lang w:val="en-US"/>
              </w:rPr>
              <w:t>derivative</w:t>
            </w:r>
            <w:r w:rsidRPr="004D31DE">
              <w:rPr>
                <w:rFonts w:ascii="Consolas" w:hAnsi="Consolas" w:cstheme="minorHAnsi"/>
                <w:sz w:val="16"/>
                <w:szCs w:val="16"/>
              </w:rPr>
              <w:t>_</w:t>
            </w:r>
            <w:r w:rsidRPr="002A733B">
              <w:rPr>
                <w:rFonts w:ascii="Consolas" w:hAnsi="Consolas" w:cstheme="minorHAnsi"/>
                <w:sz w:val="16"/>
                <w:szCs w:val="16"/>
                <w:lang w:val="en-US"/>
              </w:rPr>
              <w:t>count</w:t>
            </w:r>
            <w:r w:rsidRPr="004D31DE">
              <w:rPr>
                <w:rFonts w:ascii="Consolas" w:hAnsi="Consolas" w:cstheme="minorHAnsi"/>
                <w:sz w:val="16"/>
                <w:szCs w:val="16"/>
              </w:rPr>
              <w:t xml:space="preserve"> = 0;</w:t>
            </w:r>
          </w:p>
          <w:p w14:paraId="5BA9F5F1" w14:textId="77777777" w:rsidR="002A733B" w:rsidRPr="004D31DE" w:rsidRDefault="002A733B" w:rsidP="002A733B">
            <w:pPr>
              <w:rPr>
                <w:rFonts w:ascii="Consolas" w:hAnsi="Consolas" w:cstheme="minorHAnsi"/>
                <w:sz w:val="16"/>
                <w:szCs w:val="16"/>
              </w:rPr>
            </w:pPr>
            <w:r w:rsidRPr="004D31DE">
              <w:rPr>
                <w:rFonts w:ascii="Consolas" w:hAnsi="Consolas" w:cstheme="minorHAnsi"/>
                <w:sz w:val="16"/>
                <w:szCs w:val="16"/>
              </w:rPr>
              <w:t xml:space="preserve">    </w:t>
            </w:r>
            <w:r w:rsidRPr="002A733B">
              <w:rPr>
                <w:rFonts w:ascii="Consolas" w:hAnsi="Consolas" w:cstheme="minorHAnsi"/>
                <w:sz w:val="16"/>
                <w:szCs w:val="16"/>
                <w:lang w:val="en-US"/>
              </w:rPr>
              <w:t>duration</w:t>
            </w:r>
            <w:r w:rsidRPr="004D31DE">
              <w:rPr>
                <w:rFonts w:ascii="Consolas" w:hAnsi="Consolas" w:cstheme="minorHAnsi"/>
                <w:sz w:val="16"/>
                <w:szCs w:val="16"/>
              </w:rPr>
              <w:t>_</w:t>
            </w:r>
            <w:r w:rsidRPr="002A733B">
              <w:rPr>
                <w:rFonts w:ascii="Consolas" w:hAnsi="Consolas" w:cstheme="minorHAnsi"/>
                <w:sz w:val="16"/>
                <w:szCs w:val="16"/>
                <w:lang w:val="en-US"/>
              </w:rPr>
              <w:t>threshold</w:t>
            </w:r>
            <w:r w:rsidRPr="004D31DE">
              <w:rPr>
                <w:rFonts w:ascii="Consolas" w:hAnsi="Consolas" w:cstheme="minorHAnsi"/>
                <w:sz w:val="16"/>
                <w:szCs w:val="16"/>
              </w:rPr>
              <w:t xml:space="preserve"> = 500;  % </w:t>
            </w:r>
            <w:r w:rsidRPr="002A733B">
              <w:rPr>
                <w:rFonts w:ascii="Consolas" w:hAnsi="Consolas" w:cstheme="minorHAnsi"/>
                <w:sz w:val="16"/>
                <w:szCs w:val="16"/>
              </w:rPr>
              <w:t>Продолжительность</w:t>
            </w:r>
            <w:r w:rsidRPr="004D31DE">
              <w:rPr>
                <w:rFonts w:ascii="Consolas" w:hAnsi="Consolas" w:cstheme="minorHAnsi"/>
                <w:sz w:val="16"/>
                <w:szCs w:val="16"/>
              </w:rPr>
              <w:t xml:space="preserve"> </w:t>
            </w:r>
            <w:r w:rsidRPr="002A733B">
              <w:rPr>
                <w:rFonts w:ascii="Consolas" w:hAnsi="Consolas" w:cstheme="minorHAnsi"/>
                <w:sz w:val="16"/>
                <w:szCs w:val="16"/>
              </w:rPr>
              <w:t>для</w:t>
            </w:r>
            <w:r w:rsidRPr="004D31DE">
              <w:rPr>
                <w:rFonts w:ascii="Consolas" w:hAnsi="Consolas" w:cstheme="minorHAnsi"/>
                <w:sz w:val="16"/>
                <w:szCs w:val="16"/>
              </w:rPr>
              <w:t xml:space="preserve"> </w:t>
            </w:r>
            <w:r w:rsidRPr="002A733B">
              <w:rPr>
                <w:rFonts w:ascii="Consolas" w:hAnsi="Consolas" w:cstheme="minorHAnsi"/>
                <w:sz w:val="16"/>
                <w:szCs w:val="16"/>
              </w:rPr>
              <w:t>проверки</w:t>
            </w:r>
          </w:p>
          <w:p w14:paraId="224D04FB" w14:textId="77777777" w:rsidR="002A733B" w:rsidRPr="004D31DE" w:rsidRDefault="002A733B" w:rsidP="002A733B">
            <w:pPr>
              <w:rPr>
                <w:rFonts w:ascii="Consolas" w:hAnsi="Consolas" w:cstheme="minorHAnsi"/>
                <w:sz w:val="16"/>
                <w:szCs w:val="16"/>
              </w:rPr>
            </w:pPr>
            <w:r w:rsidRPr="004D31DE">
              <w:rPr>
                <w:rFonts w:ascii="Consolas" w:hAnsi="Consolas" w:cstheme="minorHAnsi"/>
                <w:sz w:val="16"/>
                <w:szCs w:val="16"/>
              </w:rPr>
              <w:t xml:space="preserve">    </w:t>
            </w:r>
          </w:p>
          <w:p w14:paraId="7FC4D045" w14:textId="77777777" w:rsidR="002A733B" w:rsidRPr="002A733B" w:rsidRDefault="002A733B" w:rsidP="002A733B">
            <w:pPr>
              <w:rPr>
                <w:rFonts w:ascii="Consolas" w:hAnsi="Consolas" w:cstheme="minorHAnsi"/>
                <w:sz w:val="16"/>
                <w:szCs w:val="16"/>
              </w:rPr>
            </w:pPr>
            <w:r w:rsidRPr="004D31DE">
              <w:rPr>
                <w:rFonts w:ascii="Consolas" w:hAnsi="Consolas" w:cstheme="minorHAnsi"/>
                <w:sz w:val="16"/>
                <w:szCs w:val="16"/>
              </w:rPr>
              <w:t xml:space="preserve">    </w:t>
            </w:r>
            <w:r w:rsidRPr="002A733B">
              <w:rPr>
                <w:rFonts w:ascii="Consolas" w:hAnsi="Consolas" w:cstheme="minorHAnsi"/>
                <w:sz w:val="16"/>
                <w:szCs w:val="16"/>
              </w:rPr>
              <w:t>% Параметры поиска лучших коэффициентов</w:t>
            </w:r>
          </w:p>
          <w:p w14:paraId="3C76E505" w14:textId="77777777" w:rsidR="002A733B" w:rsidRPr="002A733B" w:rsidRDefault="002A733B" w:rsidP="002A733B">
            <w:pPr>
              <w:rPr>
                <w:rFonts w:ascii="Consolas" w:hAnsi="Consolas" w:cstheme="minorHAnsi"/>
                <w:sz w:val="16"/>
                <w:szCs w:val="16"/>
              </w:rPr>
            </w:pPr>
            <w:r w:rsidRPr="002A733B">
              <w:rPr>
                <w:rFonts w:ascii="Consolas" w:hAnsi="Consolas" w:cstheme="minorHAnsi"/>
                <w:sz w:val="16"/>
                <w:szCs w:val="16"/>
              </w:rPr>
              <w:t xml:space="preserve">    best_time = Inf;  % Лучшее время переходного процесса</w:t>
            </w:r>
          </w:p>
          <w:p w14:paraId="383CD7B2" w14:textId="77777777" w:rsidR="002A733B" w:rsidRPr="002A733B" w:rsidRDefault="002A733B" w:rsidP="002A733B">
            <w:pPr>
              <w:rPr>
                <w:rFonts w:ascii="Consolas" w:hAnsi="Consolas" w:cstheme="minorHAnsi"/>
                <w:sz w:val="16"/>
                <w:szCs w:val="16"/>
                <w:lang w:val="en-US"/>
              </w:rPr>
            </w:pPr>
            <w:r w:rsidRPr="002A733B">
              <w:rPr>
                <w:rFonts w:ascii="Consolas" w:hAnsi="Consolas" w:cstheme="minorHAnsi"/>
                <w:sz w:val="16"/>
                <w:szCs w:val="16"/>
              </w:rPr>
              <w:t xml:space="preserve">    </w:t>
            </w:r>
            <w:r w:rsidRPr="002A733B">
              <w:rPr>
                <w:rFonts w:ascii="Consolas" w:hAnsi="Consolas" w:cstheme="minorHAnsi"/>
                <w:sz w:val="16"/>
                <w:szCs w:val="16"/>
                <w:lang w:val="en-US"/>
              </w:rPr>
              <w:t>best_Kp = 0;</w:t>
            </w:r>
          </w:p>
          <w:p w14:paraId="112B8A34" w14:textId="77777777" w:rsidR="002A733B" w:rsidRPr="002A733B" w:rsidRDefault="002A733B" w:rsidP="002A733B">
            <w:pPr>
              <w:rPr>
                <w:rFonts w:ascii="Consolas" w:hAnsi="Consolas" w:cstheme="minorHAnsi"/>
                <w:sz w:val="16"/>
                <w:szCs w:val="16"/>
                <w:lang w:val="en-US"/>
              </w:rPr>
            </w:pPr>
            <w:r w:rsidRPr="002A733B">
              <w:rPr>
                <w:rFonts w:ascii="Consolas" w:hAnsi="Consolas" w:cstheme="minorHAnsi"/>
                <w:sz w:val="16"/>
                <w:szCs w:val="16"/>
                <w:lang w:val="en-US"/>
              </w:rPr>
              <w:t xml:space="preserve">    best_Ti = 0;</w:t>
            </w:r>
          </w:p>
          <w:p w14:paraId="4E61ABC1" w14:textId="77777777" w:rsidR="002A733B" w:rsidRPr="002A733B" w:rsidRDefault="002A733B" w:rsidP="002A733B">
            <w:pPr>
              <w:rPr>
                <w:rFonts w:ascii="Consolas" w:hAnsi="Consolas" w:cstheme="minorHAnsi"/>
                <w:sz w:val="16"/>
                <w:szCs w:val="16"/>
                <w:lang w:val="en-US"/>
              </w:rPr>
            </w:pPr>
            <w:r w:rsidRPr="002A733B">
              <w:rPr>
                <w:rFonts w:ascii="Consolas" w:hAnsi="Consolas" w:cstheme="minorHAnsi"/>
                <w:sz w:val="16"/>
                <w:szCs w:val="16"/>
                <w:lang w:val="en-US"/>
              </w:rPr>
              <w:t xml:space="preserve">    best_Td = 0;</w:t>
            </w:r>
          </w:p>
          <w:p w14:paraId="1406F42A" w14:textId="77777777" w:rsidR="002A733B" w:rsidRPr="002A733B" w:rsidRDefault="002A733B" w:rsidP="002A733B">
            <w:pPr>
              <w:rPr>
                <w:rFonts w:ascii="Consolas" w:hAnsi="Consolas" w:cstheme="minorHAnsi"/>
                <w:sz w:val="16"/>
                <w:szCs w:val="16"/>
                <w:lang w:val="en-US"/>
              </w:rPr>
            </w:pPr>
            <w:r w:rsidRPr="002A733B">
              <w:rPr>
                <w:rFonts w:ascii="Consolas" w:hAnsi="Consolas" w:cstheme="minorHAnsi"/>
                <w:sz w:val="16"/>
                <w:szCs w:val="16"/>
                <w:lang w:val="en-US"/>
              </w:rPr>
              <w:t xml:space="preserve">    best_overshoot = Inf;  % </w:t>
            </w:r>
            <w:r w:rsidRPr="002A733B">
              <w:rPr>
                <w:rFonts w:ascii="Consolas" w:hAnsi="Consolas" w:cstheme="minorHAnsi"/>
                <w:sz w:val="16"/>
                <w:szCs w:val="16"/>
              </w:rPr>
              <w:t>Лучшее</w:t>
            </w:r>
            <w:r w:rsidRPr="002A733B">
              <w:rPr>
                <w:rFonts w:ascii="Consolas" w:hAnsi="Consolas" w:cstheme="minorHAnsi"/>
                <w:sz w:val="16"/>
                <w:szCs w:val="16"/>
                <w:lang w:val="en-US"/>
              </w:rPr>
              <w:t xml:space="preserve"> </w:t>
            </w:r>
            <w:r w:rsidRPr="002A733B">
              <w:rPr>
                <w:rFonts w:ascii="Consolas" w:hAnsi="Consolas" w:cstheme="minorHAnsi"/>
                <w:sz w:val="16"/>
                <w:szCs w:val="16"/>
              </w:rPr>
              <w:t>перерегулирование</w:t>
            </w:r>
          </w:p>
          <w:p w14:paraId="69D1BC0F" w14:textId="77777777" w:rsidR="002A733B" w:rsidRPr="002A733B" w:rsidRDefault="002A733B" w:rsidP="002A733B">
            <w:pPr>
              <w:rPr>
                <w:rFonts w:ascii="Consolas" w:hAnsi="Consolas" w:cstheme="minorHAnsi"/>
                <w:sz w:val="16"/>
                <w:szCs w:val="16"/>
                <w:lang w:val="en-US"/>
              </w:rPr>
            </w:pPr>
            <w:r w:rsidRPr="002A733B">
              <w:rPr>
                <w:rFonts w:ascii="Consolas" w:hAnsi="Consolas" w:cstheme="minorHAnsi"/>
                <w:sz w:val="16"/>
                <w:szCs w:val="16"/>
                <w:lang w:val="en-US"/>
              </w:rPr>
              <w:t xml:space="preserve">    best_Tmax = Inf;</w:t>
            </w:r>
          </w:p>
          <w:p w14:paraId="2E286C42" w14:textId="77777777" w:rsidR="002A733B" w:rsidRPr="002A733B" w:rsidRDefault="002A733B" w:rsidP="002A733B">
            <w:pPr>
              <w:rPr>
                <w:rFonts w:ascii="Consolas" w:hAnsi="Consolas" w:cstheme="minorHAnsi"/>
                <w:sz w:val="16"/>
                <w:szCs w:val="16"/>
                <w:lang w:val="en-US"/>
              </w:rPr>
            </w:pPr>
            <w:r w:rsidRPr="002A733B">
              <w:rPr>
                <w:rFonts w:ascii="Consolas" w:hAnsi="Consolas" w:cstheme="minorHAnsi"/>
                <w:sz w:val="16"/>
                <w:szCs w:val="16"/>
                <w:lang w:val="en-US"/>
              </w:rPr>
              <w:t xml:space="preserve">    </w:t>
            </w:r>
          </w:p>
          <w:p w14:paraId="5FCDED87" w14:textId="77777777" w:rsidR="002A733B" w:rsidRPr="002A733B" w:rsidRDefault="002A733B" w:rsidP="002A733B">
            <w:pPr>
              <w:rPr>
                <w:rFonts w:ascii="Consolas" w:hAnsi="Consolas" w:cstheme="minorHAnsi"/>
                <w:sz w:val="16"/>
                <w:szCs w:val="16"/>
              </w:rPr>
            </w:pPr>
            <w:r w:rsidRPr="002A733B">
              <w:rPr>
                <w:rFonts w:ascii="Consolas" w:hAnsi="Consolas" w:cstheme="minorHAnsi"/>
                <w:sz w:val="16"/>
                <w:szCs w:val="16"/>
                <w:lang w:val="en-US"/>
              </w:rPr>
              <w:t xml:space="preserve">    </w:t>
            </w:r>
            <w:r w:rsidRPr="002A733B">
              <w:rPr>
                <w:rFonts w:ascii="Consolas" w:hAnsi="Consolas" w:cstheme="minorHAnsi"/>
                <w:sz w:val="16"/>
                <w:szCs w:val="16"/>
              </w:rPr>
              <w:t>% Параметры для поиска</w:t>
            </w:r>
          </w:p>
          <w:p w14:paraId="7A1E2DCE" w14:textId="77777777" w:rsidR="002A733B" w:rsidRPr="002A733B" w:rsidRDefault="002A733B" w:rsidP="002A733B">
            <w:pPr>
              <w:rPr>
                <w:rFonts w:ascii="Consolas" w:hAnsi="Consolas" w:cstheme="minorHAnsi"/>
                <w:sz w:val="16"/>
                <w:szCs w:val="16"/>
              </w:rPr>
            </w:pPr>
            <w:r w:rsidRPr="002A733B">
              <w:rPr>
                <w:rFonts w:ascii="Consolas" w:hAnsi="Consolas" w:cstheme="minorHAnsi"/>
                <w:sz w:val="16"/>
                <w:szCs w:val="16"/>
              </w:rPr>
              <w:t xml:space="preserve">    Kp = 0.139;</w:t>
            </w:r>
          </w:p>
          <w:p w14:paraId="72D028E6" w14:textId="77777777" w:rsidR="002A733B" w:rsidRPr="002A733B" w:rsidRDefault="002A733B" w:rsidP="002A733B">
            <w:pPr>
              <w:rPr>
                <w:rFonts w:ascii="Consolas" w:hAnsi="Consolas" w:cstheme="minorHAnsi"/>
                <w:sz w:val="16"/>
                <w:szCs w:val="16"/>
              </w:rPr>
            </w:pPr>
            <w:r w:rsidRPr="002A733B">
              <w:rPr>
                <w:rFonts w:ascii="Consolas" w:hAnsi="Consolas" w:cstheme="minorHAnsi"/>
                <w:sz w:val="16"/>
                <w:szCs w:val="16"/>
              </w:rPr>
              <w:t xml:space="preserve">    Ti = 840;</w:t>
            </w:r>
          </w:p>
          <w:p w14:paraId="36BE0381" w14:textId="77777777" w:rsidR="002A733B" w:rsidRPr="002A733B" w:rsidRDefault="002A733B" w:rsidP="002A733B">
            <w:pPr>
              <w:rPr>
                <w:rFonts w:ascii="Consolas" w:hAnsi="Consolas" w:cstheme="minorHAnsi"/>
                <w:sz w:val="16"/>
                <w:szCs w:val="16"/>
              </w:rPr>
            </w:pPr>
            <w:r w:rsidRPr="002A733B">
              <w:rPr>
                <w:rFonts w:ascii="Consolas" w:hAnsi="Consolas" w:cstheme="minorHAnsi"/>
                <w:sz w:val="16"/>
                <w:szCs w:val="16"/>
              </w:rPr>
              <w:t xml:space="preserve">    Td = 47;</w:t>
            </w:r>
          </w:p>
          <w:p w14:paraId="329940C2" w14:textId="77777777" w:rsidR="002A733B" w:rsidRPr="002A733B" w:rsidRDefault="002A733B" w:rsidP="002A733B">
            <w:pPr>
              <w:rPr>
                <w:rFonts w:ascii="Consolas" w:hAnsi="Consolas" w:cstheme="minorHAnsi"/>
                <w:sz w:val="16"/>
                <w:szCs w:val="16"/>
              </w:rPr>
            </w:pPr>
            <w:r w:rsidRPr="002A733B">
              <w:rPr>
                <w:rFonts w:ascii="Consolas" w:hAnsi="Consolas" w:cstheme="minorHAnsi"/>
                <w:sz w:val="16"/>
                <w:szCs w:val="16"/>
              </w:rPr>
              <w:t xml:space="preserve">    </w:t>
            </w:r>
          </w:p>
          <w:p w14:paraId="3C562499" w14:textId="77777777" w:rsidR="002A733B" w:rsidRPr="002A733B" w:rsidRDefault="002A733B" w:rsidP="002A733B">
            <w:pPr>
              <w:rPr>
                <w:rFonts w:ascii="Consolas" w:hAnsi="Consolas" w:cstheme="minorHAnsi"/>
                <w:sz w:val="16"/>
                <w:szCs w:val="16"/>
              </w:rPr>
            </w:pPr>
            <w:r w:rsidRPr="002A733B">
              <w:rPr>
                <w:rFonts w:ascii="Consolas" w:hAnsi="Consolas" w:cstheme="minorHAnsi"/>
                <w:sz w:val="16"/>
                <w:szCs w:val="16"/>
              </w:rPr>
              <w:t xml:space="preserve">    % Генерация сигналов 7 раз и их обработка</w:t>
            </w:r>
          </w:p>
          <w:p w14:paraId="4FC6DE6B" w14:textId="77777777" w:rsidR="002A733B" w:rsidRPr="002A733B" w:rsidRDefault="002A733B" w:rsidP="002A733B">
            <w:pPr>
              <w:rPr>
                <w:rFonts w:ascii="Consolas" w:hAnsi="Consolas" w:cstheme="minorHAnsi"/>
                <w:sz w:val="16"/>
                <w:szCs w:val="16"/>
              </w:rPr>
            </w:pPr>
            <w:r w:rsidRPr="002A733B">
              <w:rPr>
                <w:rFonts w:ascii="Consolas" w:hAnsi="Consolas" w:cstheme="minorHAnsi"/>
                <w:sz w:val="16"/>
                <w:szCs w:val="16"/>
              </w:rPr>
              <w:t xml:space="preserve">    num_experiment = 7;  % Количество экспериментов</w:t>
            </w:r>
          </w:p>
          <w:p w14:paraId="1B4F8ABC" w14:textId="77777777" w:rsidR="002A733B" w:rsidRPr="002A733B" w:rsidRDefault="002A733B" w:rsidP="002A733B">
            <w:pPr>
              <w:rPr>
                <w:rFonts w:ascii="Consolas" w:hAnsi="Consolas" w:cstheme="minorHAnsi"/>
                <w:sz w:val="16"/>
                <w:szCs w:val="16"/>
              </w:rPr>
            </w:pPr>
          </w:p>
          <w:p w14:paraId="558A1C4C" w14:textId="77777777" w:rsidR="002A733B" w:rsidRPr="002A733B" w:rsidRDefault="002A733B" w:rsidP="002A733B">
            <w:pPr>
              <w:rPr>
                <w:rFonts w:ascii="Consolas" w:hAnsi="Consolas" w:cstheme="minorHAnsi"/>
                <w:sz w:val="16"/>
                <w:szCs w:val="16"/>
              </w:rPr>
            </w:pPr>
            <w:r w:rsidRPr="002A733B">
              <w:rPr>
                <w:rFonts w:ascii="Consolas" w:hAnsi="Consolas" w:cstheme="minorHAnsi"/>
                <w:sz w:val="16"/>
                <w:szCs w:val="16"/>
              </w:rPr>
              <w:t xml:space="preserve">                summed_signal = zeros(1, N);  % Сумма отфильтрованных сигналов</w:t>
            </w:r>
          </w:p>
          <w:p w14:paraId="2E6C6CD2" w14:textId="77777777" w:rsidR="002A733B" w:rsidRPr="002A733B" w:rsidRDefault="002A733B" w:rsidP="002A733B">
            <w:pPr>
              <w:rPr>
                <w:rFonts w:ascii="Consolas" w:hAnsi="Consolas" w:cstheme="minorHAnsi"/>
                <w:sz w:val="16"/>
                <w:szCs w:val="16"/>
              </w:rPr>
            </w:pPr>
            <w:r w:rsidRPr="002A733B">
              <w:rPr>
                <w:rFonts w:ascii="Consolas" w:hAnsi="Consolas" w:cstheme="minorHAnsi"/>
                <w:sz w:val="16"/>
                <w:szCs w:val="16"/>
              </w:rPr>
              <w:t xml:space="preserve">                average_summed_signal = zeros(1, N);  % Усреднённый отфильтрованный сигнал</w:t>
            </w:r>
          </w:p>
          <w:p w14:paraId="10978CA2" w14:textId="77777777" w:rsidR="002A733B" w:rsidRPr="002A733B" w:rsidRDefault="002A733B" w:rsidP="002A733B">
            <w:pPr>
              <w:rPr>
                <w:rFonts w:ascii="Consolas" w:hAnsi="Consolas" w:cstheme="minorHAnsi"/>
                <w:sz w:val="16"/>
                <w:szCs w:val="16"/>
                <w:lang w:val="en-US"/>
              </w:rPr>
            </w:pPr>
            <w:r w:rsidRPr="002A733B">
              <w:rPr>
                <w:rFonts w:ascii="Consolas" w:hAnsi="Consolas" w:cstheme="minorHAnsi"/>
                <w:sz w:val="16"/>
                <w:szCs w:val="16"/>
              </w:rPr>
              <w:t xml:space="preserve">                </w:t>
            </w:r>
            <w:r w:rsidRPr="002A733B">
              <w:rPr>
                <w:rFonts w:ascii="Consolas" w:hAnsi="Consolas" w:cstheme="minorHAnsi"/>
                <w:sz w:val="16"/>
                <w:szCs w:val="16"/>
                <w:lang w:val="en-US"/>
              </w:rPr>
              <w:t xml:space="preserve">for trial = 1:num_experiment   </w:t>
            </w:r>
          </w:p>
          <w:p w14:paraId="20FADC40" w14:textId="77777777" w:rsidR="002A733B" w:rsidRPr="004D31DE" w:rsidRDefault="002A733B" w:rsidP="002A733B">
            <w:pPr>
              <w:rPr>
                <w:rFonts w:ascii="Consolas" w:hAnsi="Consolas" w:cstheme="minorHAnsi"/>
                <w:sz w:val="16"/>
                <w:szCs w:val="16"/>
              </w:rPr>
            </w:pPr>
            <w:r w:rsidRPr="002A733B">
              <w:rPr>
                <w:rFonts w:ascii="Consolas" w:hAnsi="Consolas" w:cstheme="minorHAnsi"/>
                <w:sz w:val="16"/>
                <w:szCs w:val="16"/>
                <w:lang w:val="en-US"/>
              </w:rPr>
              <w:t xml:space="preserve">                    transition</w:t>
            </w:r>
            <w:r w:rsidRPr="004D31DE">
              <w:rPr>
                <w:rFonts w:ascii="Consolas" w:hAnsi="Consolas" w:cstheme="minorHAnsi"/>
                <w:sz w:val="16"/>
                <w:szCs w:val="16"/>
              </w:rPr>
              <w:t>_</w:t>
            </w:r>
            <w:r w:rsidRPr="002A733B">
              <w:rPr>
                <w:rFonts w:ascii="Consolas" w:hAnsi="Consolas" w:cstheme="minorHAnsi"/>
                <w:sz w:val="16"/>
                <w:szCs w:val="16"/>
                <w:lang w:val="en-US"/>
              </w:rPr>
              <w:t>time</w:t>
            </w:r>
            <w:r w:rsidRPr="004D31DE">
              <w:rPr>
                <w:rFonts w:ascii="Consolas" w:hAnsi="Consolas" w:cstheme="minorHAnsi"/>
                <w:sz w:val="16"/>
                <w:szCs w:val="16"/>
              </w:rPr>
              <w:t xml:space="preserve"> = </w:t>
            </w:r>
            <w:r w:rsidRPr="002A733B">
              <w:rPr>
                <w:rFonts w:ascii="Consolas" w:hAnsi="Consolas" w:cstheme="minorHAnsi"/>
                <w:sz w:val="16"/>
                <w:szCs w:val="16"/>
                <w:lang w:val="en-US"/>
              </w:rPr>
              <w:t>NaN</w:t>
            </w:r>
            <w:r w:rsidRPr="004D31DE">
              <w:rPr>
                <w:rFonts w:ascii="Consolas" w:hAnsi="Consolas" w:cstheme="minorHAnsi"/>
                <w:sz w:val="16"/>
                <w:szCs w:val="16"/>
              </w:rPr>
              <w:t xml:space="preserve">;  % </w:t>
            </w:r>
            <w:r w:rsidRPr="002A733B">
              <w:rPr>
                <w:rFonts w:ascii="Consolas" w:hAnsi="Consolas" w:cstheme="minorHAnsi"/>
                <w:sz w:val="16"/>
                <w:szCs w:val="16"/>
              </w:rPr>
              <w:t>Время</w:t>
            </w:r>
            <w:r w:rsidRPr="004D31DE">
              <w:rPr>
                <w:rFonts w:ascii="Consolas" w:hAnsi="Consolas" w:cstheme="minorHAnsi"/>
                <w:sz w:val="16"/>
                <w:szCs w:val="16"/>
              </w:rPr>
              <w:t xml:space="preserve"> </w:t>
            </w:r>
            <w:r w:rsidRPr="002A733B">
              <w:rPr>
                <w:rFonts w:ascii="Consolas" w:hAnsi="Consolas" w:cstheme="minorHAnsi"/>
                <w:sz w:val="16"/>
                <w:szCs w:val="16"/>
              </w:rPr>
              <w:t>переходного</w:t>
            </w:r>
            <w:r w:rsidRPr="004D31DE">
              <w:rPr>
                <w:rFonts w:ascii="Consolas" w:hAnsi="Consolas" w:cstheme="minorHAnsi"/>
                <w:sz w:val="16"/>
                <w:szCs w:val="16"/>
              </w:rPr>
              <w:t xml:space="preserve"> </w:t>
            </w:r>
            <w:r w:rsidRPr="002A733B">
              <w:rPr>
                <w:rFonts w:ascii="Consolas" w:hAnsi="Consolas" w:cstheme="minorHAnsi"/>
                <w:sz w:val="16"/>
                <w:szCs w:val="16"/>
              </w:rPr>
              <w:t>процесса</w:t>
            </w:r>
          </w:p>
          <w:p w14:paraId="52E03BF8" w14:textId="77777777" w:rsidR="002A733B" w:rsidRPr="004D31DE" w:rsidRDefault="002A733B" w:rsidP="002A733B">
            <w:pPr>
              <w:rPr>
                <w:rFonts w:ascii="Consolas" w:hAnsi="Consolas" w:cstheme="minorHAnsi"/>
                <w:sz w:val="16"/>
                <w:szCs w:val="16"/>
              </w:rPr>
            </w:pPr>
            <w:r w:rsidRPr="004D31DE">
              <w:rPr>
                <w:rFonts w:ascii="Consolas" w:hAnsi="Consolas" w:cstheme="minorHAnsi"/>
                <w:sz w:val="16"/>
                <w:szCs w:val="16"/>
              </w:rPr>
              <w:t xml:space="preserve">                    </w:t>
            </w:r>
            <w:r w:rsidRPr="002A733B">
              <w:rPr>
                <w:rFonts w:ascii="Consolas" w:hAnsi="Consolas" w:cstheme="minorHAnsi"/>
                <w:sz w:val="16"/>
                <w:szCs w:val="16"/>
                <w:lang w:val="en-US"/>
              </w:rPr>
              <w:t>error</w:t>
            </w:r>
            <w:r w:rsidRPr="004D31DE">
              <w:rPr>
                <w:rFonts w:ascii="Consolas" w:hAnsi="Consolas" w:cstheme="minorHAnsi"/>
                <w:sz w:val="16"/>
                <w:szCs w:val="16"/>
              </w:rPr>
              <w:t>_</w:t>
            </w:r>
            <w:r w:rsidRPr="002A733B">
              <w:rPr>
                <w:rFonts w:ascii="Consolas" w:hAnsi="Consolas" w:cstheme="minorHAnsi"/>
                <w:sz w:val="16"/>
                <w:szCs w:val="16"/>
                <w:lang w:val="en-US"/>
              </w:rPr>
              <w:t>integral</w:t>
            </w:r>
            <w:r w:rsidRPr="004D31DE">
              <w:rPr>
                <w:rFonts w:ascii="Consolas" w:hAnsi="Consolas" w:cstheme="minorHAnsi"/>
                <w:sz w:val="16"/>
                <w:szCs w:val="16"/>
              </w:rPr>
              <w:t xml:space="preserve"> = 0;  % </w:t>
            </w:r>
            <w:r w:rsidRPr="002A733B">
              <w:rPr>
                <w:rFonts w:ascii="Consolas" w:hAnsi="Consolas" w:cstheme="minorHAnsi"/>
                <w:sz w:val="16"/>
                <w:szCs w:val="16"/>
              </w:rPr>
              <w:t>Интеграл</w:t>
            </w:r>
            <w:r w:rsidRPr="004D31DE">
              <w:rPr>
                <w:rFonts w:ascii="Consolas" w:hAnsi="Consolas" w:cstheme="minorHAnsi"/>
                <w:sz w:val="16"/>
                <w:szCs w:val="16"/>
              </w:rPr>
              <w:t xml:space="preserve"> </w:t>
            </w:r>
            <w:r w:rsidRPr="002A733B">
              <w:rPr>
                <w:rFonts w:ascii="Consolas" w:hAnsi="Consolas" w:cstheme="minorHAnsi"/>
                <w:sz w:val="16"/>
                <w:szCs w:val="16"/>
              </w:rPr>
              <w:t>ошибки</w:t>
            </w:r>
          </w:p>
          <w:p w14:paraId="7F698630" w14:textId="77777777" w:rsidR="002A733B" w:rsidRPr="004D31DE" w:rsidRDefault="002A733B" w:rsidP="002A733B">
            <w:pPr>
              <w:rPr>
                <w:rFonts w:ascii="Consolas" w:hAnsi="Consolas" w:cstheme="minorHAnsi"/>
                <w:sz w:val="16"/>
                <w:szCs w:val="16"/>
              </w:rPr>
            </w:pPr>
            <w:r w:rsidRPr="004D31DE">
              <w:rPr>
                <w:rFonts w:ascii="Consolas" w:hAnsi="Consolas" w:cstheme="minorHAnsi"/>
                <w:sz w:val="16"/>
                <w:szCs w:val="16"/>
              </w:rPr>
              <w:t xml:space="preserve">                    </w:t>
            </w:r>
            <w:r w:rsidRPr="002A733B">
              <w:rPr>
                <w:rFonts w:ascii="Consolas" w:hAnsi="Consolas" w:cstheme="minorHAnsi"/>
                <w:sz w:val="16"/>
                <w:szCs w:val="16"/>
                <w:lang w:val="en-US"/>
              </w:rPr>
              <w:t>previous</w:t>
            </w:r>
            <w:r w:rsidRPr="004D31DE">
              <w:rPr>
                <w:rFonts w:ascii="Consolas" w:hAnsi="Consolas" w:cstheme="minorHAnsi"/>
                <w:sz w:val="16"/>
                <w:szCs w:val="16"/>
              </w:rPr>
              <w:t>_</w:t>
            </w:r>
            <w:r w:rsidRPr="002A733B">
              <w:rPr>
                <w:rFonts w:ascii="Consolas" w:hAnsi="Consolas" w:cstheme="minorHAnsi"/>
                <w:sz w:val="16"/>
                <w:szCs w:val="16"/>
                <w:lang w:val="en-US"/>
              </w:rPr>
              <w:t>error</w:t>
            </w:r>
            <w:r w:rsidRPr="004D31DE">
              <w:rPr>
                <w:rFonts w:ascii="Consolas" w:hAnsi="Consolas" w:cstheme="minorHAnsi"/>
                <w:sz w:val="16"/>
                <w:szCs w:val="16"/>
              </w:rPr>
              <w:t xml:space="preserve"> = 0;  % </w:t>
            </w:r>
            <w:r w:rsidRPr="002A733B">
              <w:rPr>
                <w:rFonts w:ascii="Consolas" w:hAnsi="Consolas" w:cstheme="minorHAnsi"/>
                <w:sz w:val="16"/>
                <w:szCs w:val="16"/>
              </w:rPr>
              <w:t>Предыдущее</w:t>
            </w:r>
            <w:r w:rsidRPr="004D31DE">
              <w:rPr>
                <w:rFonts w:ascii="Consolas" w:hAnsi="Consolas" w:cstheme="minorHAnsi"/>
                <w:sz w:val="16"/>
                <w:szCs w:val="16"/>
              </w:rPr>
              <w:t xml:space="preserve"> </w:t>
            </w:r>
            <w:r w:rsidRPr="002A733B">
              <w:rPr>
                <w:rFonts w:ascii="Consolas" w:hAnsi="Consolas" w:cstheme="minorHAnsi"/>
                <w:sz w:val="16"/>
                <w:szCs w:val="16"/>
              </w:rPr>
              <w:t>значение</w:t>
            </w:r>
            <w:r w:rsidRPr="004D31DE">
              <w:rPr>
                <w:rFonts w:ascii="Consolas" w:hAnsi="Consolas" w:cstheme="minorHAnsi"/>
                <w:sz w:val="16"/>
                <w:szCs w:val="16"/>
              </w:rPr>
              <w:t xml:space="preserve"> </w:t>
            </w:r>
            <w:r w:rsidRPr="002A733B">
              <w:rPr>
                <w:rFonts w:ascii="Consolas" w:hAnsi="Consolas" w:cstheme="minorHAnsi"/>
                <w:sz w:val="16"/>
                <w:szCs w:val="16"/>
              </w:rPr>
              <w:t>ошибки</w:t>
            </w:r>
          </w:p>
          <w:p w14:paraId="0E4DCB43" w14:textId="77777777" w:rsidR="002A733B" w:rsidRPr="002A733B" w:rsidRDefault="002A733B" w:rsidP="002A733B">
            <w:pPr>
              <w:rPr>
                <w:rFonts w:ascii="Consolas" w:hAnsi="Consolas" w:cstheme="minorHAnsi"/>
                <w:sz w:val="16"/>
                <w:szCs w:val="16"/>
              </w:rPr>
            </w:pPr>
            <w:r w:rsidRPr="004D31DE">
              <w:rPr>
                <w:rFonts w:ascii="Consolas" w:hAnsi="Consolas" w:cstheme="minorHAnsi"/>
                <w:sz w:val="16"/>
                <w:szCs w:val="16"/>
              </w:rPr>
              <w:t xml:space="preserve">                    </w:t>
            </w:r>
            <w:r w:rsidRPr="002A733B">
              <w:rPr>
                <w:rFonts w:ascii="Consolas" w:hAnsi="Consolas" w:cstheme="minorHAnsi"/>
                <w:sz w:val="16"/>
                <w:szCs w:val="16"/>
              </w:rPr>
              <w:t>u = ones(1, N);  % Управляющее воздействие</w:t>
            </w:r>
          </w:p>
          <w:p w14:paraId="597B8B80" w14:textId="77777777" w:rsidR="002A733B" w:rsidRPr="002A733B" w:rsidRDefault="002A733B" w:rsidP="002A733B">
            <w:pPr>
              <w:rPr>
                <w:rFonts w:ascii="Consolas" w:hAnsi="Consolas" w:cstheme="minorHAnsi"/>
                <w:sz w:val="16"/>
                <w:szCs w:val="16"/>
              </w:rPr>
            </w:pPr>
            <w:r w:rsidRPr="002A733B">
              <w:rPr>
                <w:rFonts w:ascii="Consolas" w:hAnsi="Consolas" w:cstheme="minorHAnsi"/>
                <w:sz w:val="16"/>
                <w:szCs w:val="16"/>
              </w:rPr>
              <w:t xml:space="preserve">                    noisy_signal = zeros(1, N);  % Сигнал с шумами</w:t>
            </w:r>
          </w:p>
          <w:p w14:paraId="73A3963F" w14:textId="77777777" w:rsidR="002A733B" w:rsidRPr="002A733B" w:rsidRDefault="002A733B" w:rsidP="002A733B">
            <w:pPr>
              <w:rPr>
                <w:rFonts w:ascii="Consolas" w:hAnsi="Consolas" w:cstheme="minorHAnsi"/>
                <w:sz w:val="16"/>
                <w:szCs w:val="16"/>
              </w:rPr>
            </w:pPr>
            <w:r w:rsidRPr="002A733B">
              <w:rPr>
                <w:rFonts w:ascii="Consolas" w:hAnsi="Consolas" w:cstheme="minorHAnsi"/>
                <w:sz w:val="16"/>
                <w:szCs w:val="16"/>
              </w:rPr>
              <w:t xml:space="preserve">                    % Моделирование системы</w:t>
            </w:r>
          </w:p>
          <w:p w14:paraId="65C7EC8A" w14:textId="77777777" w:rsidR="002A733B" w:rsidRPr="002A733B" w:rsidRDefault="002A733B" w:rsidP="002A733B">
            <w:pPr>
              <w:rPr>
                <w:rFonts w:ascii="Consolas" w:hAnsi="Consolas" w:cstheme="minorHAnsi"/>
                <w:sz w:val="16"/>
                <w:szCs w:val="16"/>
              </w:rPr>
            </w:pPr>
            <w:r w:rsidRPr="002A733B">
              <w:rPr>
                <w:rFonts w:ascii="Consolas" w:hAnsi="Consolas" w:cstheme="minorHAnsi"/>
                <w:sz w:val="16"/>
                <w:szCs w:val="16"/>
              </w:rPr>
              <w:lastRenderedPageBreak/>
              <w:t xml:space="preserve">                    for i = 1:N-1</w:t>
            </w:r>
          </w:p>
          <w:p w14:paraId="41CA5B80" w14:textId="77777777" w:rsidR="002A733B" w:rsidRPr="002A733B" w:rsidRDefault="002A733B" w:rsidP="002A733B">
            <w:pPr>
              <w:rPr>
                <w:rFonts w:ascii="Consolas" w:hAnsi="Consolas" w:cstheme="minorHAnsi"/>
                <w:sz w:val="16"/>
                <w:szCs w:val="16"/>
              </w:rPr>
            </w:pPr>
            <w:r w:rsidRPr="002A733B">
              <w:rPr>
                <w:rFonts w:ascii="Consolas" w:hAnsi="Consolas" w:cstheme="minorHAnsi"/>
                <w:sz w:val="16"/>
                <w:szCs w:val="16"/>
              </w:rPr>
              <w:t xml:space="preserve">                        error = setpoint - x(1,i);      % Вычисляем ошибку (разница между уставкой и текущей температурой)</w:t>
            </w:r>
          </w:p>
          <w:p w14:paraId="0B251086" w14:textId="77777777" w:rsidR="002A733B" w:rsidRPr="002A733B" w:rsidRDefault="002A733B" w:rsidP="002A733B">
            <w:pPr>
              <w:rPr>
                <w:rFonts w:ascii="Consolas" w:hAnsi="Consolas" w:cstheme="minorHAnsi"/>
                <w:sz w:val="16"/>
                <w:szCs w:val="16"/>
                <w:lang w:val="en-US"/>
              </w:rPr>
            </w:pPr>
            <w:r w:rsidRPr="002A733B">
              <w:rPr>
                <w:rFonts w:ascii="Consolas" w:hAnsi="Consolas" w:cstheme="minorHAnsi"/>
                <w:sz w:val="16"/>
                <w:szCs w:val="16"/>
              </w:rPr>
              <w:t xml:space="preserve">                        </w:t>
            </w:r>
            <w:r w:rsidRPr="002A733B">
              <w:rPr>
                <w:rFonts w:ascii="Consolas" w:hAnsi="Consolas" w:cstheme="minorHAnsi"/>
                <w:sz w:val="16"/>
                <w:szCs w:val="16"/>
                <w:lang w:val="en-US"/>
              </w:rPr>
              <w:t xml:space="preserve">error_integral = error_integral + error * h;    % </w:t>
            </w:r>
            <w:r w:rsidRPr="002A733B">
              <w:rPr>
                <w:rFonts w:ascii="Consolas" w:hAnsi="Consolas" w:cstheme="minorHAnsi"/>
                <w:sz w:val="16"/>
                <w:szCs w:val="16"/>
              </w:rPr>
              <w:t>Интегрируем</w:t>
            </w:r>
            <w:r w:rsidRPr="002A733B">
              <w:rPr>
                <w:rFonts w:ascii="Consolas" w:hAnsi="Consolas" w:cstheme="minorHAnsi"/>
                <w:sz w:val="16"/>
                <w:szCs w:val="16"/>
                <w:lang w:val="en-US"/>
              </w:rPr>
              <w:t xml:space="preserve"> </w:t>
            </w:r>
            <w:r w:rsidRPr="002A733B">
              <w:rPr>
                <w:rFonts w:ascii="Consolas" w:hAnsi="Consolas" w:cstheme="minorHAnsi"/>
                <w:sz w:val="16"/>
                <w:szCs w:val="16"/>
              </w:rPr>
              <w:t>ошибку</w:t>
            </w:r>
          </w:p>
          <w:p w14:paraId="27F7A20C" w14:textId="77777777" w:rsidR="002A733B" w:rsidRPr="002A733B" w:rsidRDefault="002A733B" w:rsidP="002A733B">
            <w:pPr>
              <w:rPr>
                <w:rFonts w:ascii="Consolas" w:hAnsi="Consolas" w:cstheme="minorHAnsi"/>
                <w:sz w:val="16"/>
                <w:szCs w:val="16"/>
                <w:lang w:val="en-US"/>
              </w:rPr>
            </w:pPr>
            <w:r w:rsidRPr="002A733B">
              <w:rPr>
                <w:rFonts w:ascii="Consolas" w:hAnsi="Consolas" w:cstheme="minorHAnsi"/>
                <w:sz w:val="16"/>
                <w:szCs w:val="16"/>
                <w:lang w:val="en-US"/>
              </w:rPr>
              <w:t xml:space="preserve">                        error_derivative = (error - previous_error) / h;    % </w:t>
            </w:r>
            <w:r w:rsidRPr="002A733B">
              <w:rPr>
                <w:rFonts w:ascii="Consolas" w:hAnsi="Consolas" w:cstheme="minorHAnsi"/>
                <w:sz w:val="16"/>
                <w:szCs w:val="16"/>
              </w:rPr>
              <w:t>Дифференциальная</w:t>
            </w:r>
            <w:r w:rsidRPr="002A733B">
              <w:rPr>
                <w:rFonts w:ascii="Consolas" w:hAnsi="Consolas" w:cstheme="minorHAnsi"/>
                <w:sz w:val="16"/>
                <w:szCs w:val="16"/>
                <w:lang w:val="en-US"/>
              </w:rPr>
              <w:t xml:space="preserve"> </w:t>
            </w:r>
            <w:r w:rsidRPr="002A733B">
              <w:rPr>
                <w:rFonts w:ascii="Consolas" w:hAnsi="Consolas" w:cstheme="minorHAnsi"/>
                <w:sz w:val="16"/>
                <w:szCs w:val="16"/>
              </w:rPr>
              <w:t>ошибка</w:t>
            </w:r>
          </w:p>
          <w:p w14:paraId="62107721" w14:textId="77777777" w:rsidR="002A733B" w:rsidRPr="002A733B" w:rsidRDefault="002A733B" w:rsidP="002A733B">
            <w:pPr>
              <w:rPr>
                <w:rFonts w:ascii="Consolas" w:hAnsi="Consolas" w:cstheme="minorHAnsi"/>
                <w:sz w:val="16"/>
                <w:szCs w:val="16"/>
                <w:lang w:val="en-US"/>
              </w:rPr>
            </w:pPr>
            <w:r w:rsidRPr="002A733B">
              <w:rPr>
                <w:rFonts w:ascii="Consolas" w:hAnsi="Consolas" w:cstheme="minorHAnsi"/>
                <w:sz w:val="16"/>
                <w:szCs w:val="16"/>
                <w:lang w:val="en-US"/>
              </w:rPr>
              <w:t xml:space="preserve">                        previous_error = error;</w:t>
            </w:r>
          </w:p>
          <w:p w14:paraId="2CB725D9" w14:textId="77777777" w:rsidR="002A733B" w:rsidRPr="002A733B" w:rsidRDefault="002A733B" w:rsidP="002A733B">
            <w:pPr>
              <w:rPr>
                <w:rFonts w:ascii="Consolas" w:hAnsi="Consolas" w:cstheme="minorHAnsi"/>
                <w:sz w:val="16"/>
                <w:szCs w:val="16"/>
                <w:lang w:val="en-US"/>
              </w:rPr>
            </w:pPr>
            <w:r w:rsidRPr="002A733B">
              <w:rPr>
                <w:rFonts w:ascii="Consolas" w:hAnsi="Consolas" w:cstheme="minorHAnsi"/>
                <w:sz w:val="16"/>
                <w:szCs w:val="16"/>
                <w:lang w:val="en-US"/>
              </w:rPr>
              <w:t xml:space="preserve">                        u(i) = Kp * (error + (1/Ti) * error_integral + Td * error_derivative);  % </w:t>
            </w:r>
            <w:r w:rsidRPr="002A733B">
              <w:rPr>
                <w:rFonts w:ascii="Consolas" w:hAnsi="Consolas" w:cstheme="minorHAnsi"/>
                <w:sz w:val="16"/>
                <w:szCs w:val="16"/>
              </w:rPr>
              <w:t>ПИД</w:t>
            </w:r>
            <w:r w:rsidRPr="002A733B">
              <w:rPr>
                <w:rFonts w:ascii="Consolas" w:hAnsi="Consolas" w:cstheme="minorHAnsi"/>
                <w:sz w:val="16"/>
                <w:szCs w:val="16"/>
                <w:lang w:val="en-US"/>
              </w:rPr>
              <w:t>-</w:t>
            </w:r>
            <w:r w:rsidRPr="002A733B">
              <w:rPr>
                <w:rFonts w:ascii="Consolas" w:hAnsi="Consolas" w:cstheme="minorHAnsi"/>
                <w:sz w:val="16"/>
                <w:szCs w:val="16"/>
              </w:rPr>
              <w:t>регулятор</w:t>
            </w:r>
          </w:p>
          <w:p w14:paraId="0933CF26" w14:textId="77777777" w:rsidR="002A733B" w:rsidRPr="002A733B" w:rsidRDefault="002A733B" w:rsidP="002A733B">
            <w:pPr>
              <w:rPr>
                <w:rFonts w:ascii="Consolas" w:hAnsi="Consolas" w:cstheme="minorHAnsi"/>
                <w:sz w:val="16"/>
                <w:szCs w:val="16"/>
              </w:rPr>
            </w:pPr>
            <w:r w:rsidRPr="002A733B">
              <w:rPr>
                <w:rFonts w:ascii="Consolas" w:hAnsi="Consolas" w:cstheme="minorHAnsi"/>
                <w:sz w:val="16"/>
                <w:szCs w:val="16"/>
                <w:lang w:val="en-US"/>
              </w:rPr>
              <w:t xml:space="preserve">                        </w:t>
            </w:r>
            <w:r w:rsidRPr="002A733B">
              <w:rPr>
                <w:rFonts w:ascii="Consolas" w:hAnsi="Consolas" w:cstheme="minorHAnsi"/>
                <w:sz w:val="16"/>
                <w:szCs w:val="16"/>
              </w:rPr>
              <w:t>x(:,i+1) = (A*x(:,i) + B*u(i)) * h + x(:,i);    % Дискретное моделирование</w:t>
            </w:r>
          </w:p>
          <w:p w14:paraId="239EAC10" w14:textId="77777777" w:rsidR="002A733B" w:rsidRPr="002A733B" w:rsidRDefault="002A733B" w:rsidP="002A733B">
            <w:pPr>
              <w:rPr>
                <w:rFonts w:ascii="Consolas" w:hAnsi="Consolas" w:cstheme="minorHAnsi"/>
                <w:sz w:val="16"/>
                <w:szCs w:val="16"/>
              </w:rPr>
            </w:pPr>
            <w:r w:rsidRPr="002A733B">
              <w:rPr>
                <w:rFonts w:ascii="Consolas" w:hAnsi="Consolas" w:cstheme="minorHAnsi"/>
                <w:sz w:val="16"/>
                <w:szCs w:val="16"/>
              </w:rPr>
              <w:t xml:space="preserve">    </w:t>
            </w:r>
          </w:p>
          <w:p w14:paraId="193BB1B0" w14:textId="77777777" w:rsidR="002A733B" w:rsidRPr="002A733B" w:rsidRDefault="002A733B" w:rsidP="002A733B">
            <w:pPr>
              <w:rPr>
                <w:rFonts w:ascii="Consolas" w:hAnsi="Consolas" w:cstheme="minorHAnsi"/>
                <w:sz w:val="16"/>
                <w:szCs w:val="16"/>
              </w:rPr>
            </w:pPr>
            <w:r w:rsidRPr="002A733B">
              <w:rPr>
                <w:rFonts w:ascii="Consolas" w:hAnsi="Consolas" w:cstheme="minorHAnsi"/>
                <w:sz w:val="16"/>
                <w:szCs w:val="16"/>
              </w:rPr>
              <w:t xml:space="preserve">                        % Добавляем шум в температуру рабочей камеры</w:t>
            </w:r>
          </w:p>
          <w:p w14:paraId="221C788B" w14:textId="77777777" w:rsidR="002A733B" w:rsidRPr="002A733B" w:rsidRDefault="002A733B" w:rsidP="002A733B">
            <w:pPr>
              <w:rPr>
                <w:rFonts w:ascii="Consolas" w:hAnsi="Consolas" w:cstheme="minorHAnsi"/>
                <w:sz w:val="16"/>
                <w:szCs w:val="16"/>
              </w:rPr>
            </w:pPr>
            <w:r w:rsidRPr="002A733B">
              <w:rPr>
                <w:rFonts w:ascii="Consolas" w:hAnsi="Consolas" w:cstheme="minorHAnsi"/>
                <w:sz w:val="16"/>
                <w:szCs w:val="16"/>
              </w:rPr>
              <w:t xml:space="preserve">                        noise = (rand() - 0.5) * (0.03*setpoint);  % Генерация шума в пределах ±3%</w:t>
            </w:r>
          </w:p>
          <w:p w14:paraId="39492A8A" w14:textId="77777777" w:rsidR="002A733B" w:rsidRPr="002A733B" w:rsidRDefault="002A733B" w:rsidP="002A733B">
            <w:pPr>
              <w:rPr>
                <w:rFonts w:ascii="Consolas" w:hAnsi="Consolas" w:cstheme="minorHAnsi"/>
                <w:sz w:val="16"/>
                <w:szCs w:val="16"/>
                <w:lang w:val="en-US"/>
              </w:rPr>
            </w:pPr>
            <w:r w:rsidRPr="002A733B">
              <w:rPr>
                <w:rFonts w:ascii="Consolas" w:hAnsi="Consolas" w:cstheme="minorHAnsi"/>
                <w:sz w:val="16"/>
                <w:szCs w:val="16"/>
              </w:rPr>
              <w:t xml:space="preserve">                        </w:t>
            </w:r>
            <w:r w:rsidRPr="002A733B">
              <w:rPr>
                <w:rFonts w:ascii="Consolas" w:hAnsi="Consolas" w:cstheme="minorHAnsi"/>
                <w:sz w:val="16"/>
                <w:szCs w:val="16"/>
                <w:lang w:val="en-US"/>
              </w:rPr>
              <w:t>noisy_signal(i+1) = x(1,i+1) + noise;</w:t>
            </w:r>
          </w:p>
          <w:p w14:paraId="46F1B2E5" w14:textId="77777777" w:rsidR="002A733B" w:rsidRPr="002A733B" w:rsidRDefault="002A733B" w:rsidP="002A733B">
            <w:pPr>
              <w:rPr>
                <w:rFonts w:ascii="Consolas" w:hAnsi="Consolas" w:cstheme="minorHAnsi"/>
                <w:sz w:val="16"/>
                <w:szCs w:val="16"/>
                <w:lang w:val="en-US"/>
              </w:rPr>
            </w:pPr>
            <w:r w:rsidRPr="002A733B">
              <w:rPr>
                <w:rFonts w:ascii="Consolas" w:hAnsi="Consolas" w:cstheme="minorHAnsi"/>
                <w:sz w:val="16"/>
                <w:szCs w:val="16"/>
                <w:lang w:val="en-US"/>
              </w:rPr>
              <w:t xml:space="preserve">                    end</w:t>
            </w:r>
          </w:p>
          <w:p w14:paraId="4168CEF6" w14:textId="77777777" w:rsidR="002A733B" w:rsidRPr="002A733B" w:rsidRDefault="002A733B" w:rsidP="002A733B">
            <w:pPr>
              <w:rPr>
                <w:rFonts w:ascii="Consolas" w:hAnsi="Consolas" w:cstheme="minorHAnsi"/>
                <w:sz w:val="16"/>
                <w:szCs w:val="16"/>
                <w:lang w:val="en-US"/>
              </w:rPr>
            </w:pPr>
            <w:r w:rsidRPr="002A733B">
              <w:rPr>
                <w:rFonts w:ascii="Consolas" w:hAnsi="Consolas" w:cstheme="minorHAnsi"/>
                <w:sz w:val="16"/>
                <w:szCs w:val="16"/>
                <w:lang w:val="en-US"/>
              </w:rPr>
              <w:t xml:space="preserve">                    summed_signal = summed_signal + noisy_signal;   % </w:t>
            </w:r>
            <w:r w:rsidRPr="002A733B">
              <w:rPr>
                <w:rFonts w:ascii="Consolas" w:hAnsi="Consolas" w:cstheme="minorHAnsi"/>
                <w:sz w:val="16"/>
                <w:szCs w:val="16"/>
              </w:rPr>
              <w:t>Добавление</w:t>
            </w:r>
            <w:r w:rsidRPr="002A733B">
              <w:rPr>
                <w:rFonts w:ascii="Consolas" w:hAnsi="Consolas" w:cstheme="minorHAnsi"/>
                <w:sz w:val="16"/>
                <w:szCs w:val="16"/>
                <w:lang w:val="en-US"/>
              </w:rPr>
              <w:t xml:space="preserve"> </w:t>
            </w:r>
            <w:r w:rsidRPr="002A733B">
              <w:rPr>
                <w:rFonts w:ascii="Consolas" w:hAnsi="Consolas" w:cstheme="minorHAnsi"/>
                <w:sz w:val="16"/>
                <w:szCs w:val="16"/>
              </w:rPr>
              <w:t>текущего</w:t>
            </w:r>
            <w:r w:rsidRPr="002A733B">
              <w:rPr>
                <w:rFonts w:ascii="Consolas" w:hAnsi="Consolas" w:cstheme="minorHAnsi"/>
                <w:sz w:val="16"/>
                <w:szCs w:val="16"/>
                <w:lang w:val="en-US"/>
              </w:rPr>
              <w:t xml:space="preserve"> </w:t>
            </w:r>
            <w:r w:rsidRPr="002A733B">
              <w:rPr>
                <w:rFonts w:ascii="Consolas" w:hAnsi="Consolas" w:cstheme="minorHAnsi"/>
                <w:sz w:val="16"/>
                <w:szCs w:val="16"/>
              </w:rPr>
              <w:t>отфильтрованного</w:t>
            </w:r>
            <w:r w:rsidRPr="002A733B">
              <w:rPr>
                <w:rFonts w:ascii="Consolas" w:hAnsi="Consolas" w:cstheme="minorHAnsi"/>
                <w:sz w:val="16"/>
                <w:szCs w:val="16"/>
                <w:lang w:val="en-US"/>
              </w:rPr>
              <w:t xml:space="preserve"> </w:t>
            </w:r>
            <w:r w:rsidRPr="002A733B">
              <w:rPr>
                <w:rFonts w:ascii="Consolas" w:hAnsi="Consolas" w:cstheme="minorHAnsi"/>
                <w:sz w:val="16"/>
                <w:szCs w:val="16"/>
              </w:rPr>
              <w:t>сигнала</w:t>
            </w:r>
            <w:r w:rsidRPr="002A733B">
              <w:rPr>
                <w:rFonts w:ascii="Consolas" w:hAnsi="Consolas" w:cstheme="minorHAnsi"/>
                <w:sz w:val="16"/>
                <w:szCs w:val="16"/>
                <w:lang w:val="en-US"/>
              </w:rPr>
              <w:t xml:space="preserve"> </w:t>
            </w:r>
            <w:r w:rsidRPr="002A733B">
              <w:rPr>
                <w:rFonts w:ascii="Consolas" w:hAnsi="Consolas" w:cstheme="minorHAnsi"/>
                <w:sz w:val="16"/>
                <w:szCs w:val="16"/>
              </w:rPr>
              <w:t>в</w:t>
            </w:r>
            <w:r w:rsidRPr="002A733B">
              <w:rPr>
                <w:rFonts w:ascii="Consolas" w:hAnsi="Consolas" w:cstheme="minorHAnsi"/>
                <w:sz w:val="16"/>
                <w:szCs w:val="16"/>
                <w:lang w:val="en-US"/>
              </w:rPr>
              <w:t xml:space="preserve"> </w:t>
            </w:r>
            <w:r w:rsidRPr="002A733B">
              <w:rPr>
                <w:rFonts w:ascii="Consolas" w:hAnsi="Consolas" w:cstheme="minorHAnsi"/>
                <w:sz w:val="16"/>
                <w:szCs w:val="16"/>
              </w:rPr>
              <w:t>общую</w:t>
            </w:r>
            <w:r w:rsidRPr="002A733B">
              <w:rPr>
                <w:rFonts w:ascii="Consolas" w:hAnsi="Consolas" w:cstheme="minorHAnsi"/>
                <w:sz w:val="16"/>
                <w:szCs w:val="16"/>
                <w:lang w:val="en-US"/>
              </w:rPr>
              <w:t xml:space="preserve"> </w:t>
            </w:r>
            <w:r w:rsidRPr="002A733B">
              <w:rPr>
                <w:rFonts w:ascii="Consolas" w:hAnsi="Consolas" w:cstheme="minorHAnsi"/>
                <w:sz w:val="16"/>
                <w:szCs w:val="16"/>
              </w:rPr>
              <w:t>сумму</w:t>
            </w:r>
          </w:p>
          <w:p w14:paraId="6CD8900D" w14:textId="77777777" w:rsidR="002A733B" w:rsidRPr="002A733B" w:rsidRDefault="002A733B" w:rsidP="002A733B">
            <w:pPr>
              <w:rPr>
                <w:rFonts w:ascii="Consolas" w:hAnsi="Consolas" w:cstheme="minorHAnsi"/>
                <w:sz w:val="16"/>
                <w:szCs w:val="16"/>
                <w:lang w:val="en-US"/>
              </w:rPr>
            </w:pPr>
            <w:r w:rsidRPr="002A733B">
              <w:rPr>
                <w:rFonts w:ascii="Consolas" w:hAnsi="Consolas" w:cstheme="minorHAnsi"/>
                <w:sz w:val="16"/>
                <w:szCs w:val="16"/>
                <w:lang w:val="en-US"/>
              </w:rPr>
              <w:t xml:space="preserve">                end</w:t>
            </w:r>
          </w:p>
          <w:p w14:paraId="4B1B3703" w14:textId="77777777" w:rsidR="002A733B" w:rsidRPr="002A733B" w:rsidRDefault="002A733B" w:rsidP="002A733B">
            <w:pPr>
              <w:rPr>
                <w:rFonts w:ascii="Consolas" w:hAnsi="Consolas" w:cstheme="minorHAnsi"/>
                <w:sz w:val="16"/>
                <w:szCs w:val="16"/>
                <w:lang w:val="en-US"/>
              </w:rPr>
            </w:pPr>
            <w:r w:rsidRPr="002A733B">
              <w:rPr>
                <w:rFonts w:ascii="Consolas" w:hAnsi="Consolas" w:cstheme="minorHAnsi"/>
                <w:sz w:val="16"/>
                <w:szCs w:val="16"/>
                <w:lang w:val="en-US"/>
              </w:rPr>
              <w:t xml:space="preserve">                </w:t>
            </w:r>
          </w:p>
          <w:p w14:paraId="6E1A4454" w14:textId="77777777" w:rsidR="002A733B" w:rsidRPr="002A733B" w:rsidRDefault="002A733B" w:rsidP="002A733B">
            <w:pPr>
              <w:rPr>
                <w:rFonts w:ascii="Consolas" w:hAnsi="Consolas" w:cstheme="minorHAnsi"/>
                <w:sz w:val="16"/>
                <w:szCs w:val="16"/>
                <w:lang w:val="en-US"/>
              </w:rPr>
            </w:pPr>
            <w:r w:rsidRPr="002A733B">
              <w:rPr>
                <w:rFonts w:ascii="Consolas" w:hAnsi="Consolas" w:cstheme="minorHAnsi"/>
                <w:sz w:val="16"/>
                <w:szCs w:val="16"/>
                <w:lang w:val="en-US"/>
              </w:rPr>
              <w:t xml:space="preserve">                average_summed_signal = summed_signal / num_experiment; % </w:t>
            </w:r>
            <w:r w:rsidRPr="002A733B">
              <w:rPr>
                <w:rFonts w:ascii="Consolas" w:hAnsi="Consolas" w:cstheme="minorHAnsi"/>
                <w:sz w:val="16"/>
                <w:szCs w:val="16"/>
              </w:rPr>
              <w:t>Усреднение</w:t>
            </w:r>
            <w:r w:rsidRPr="002A733B">
              <w:rPr>
                <w:rFonts w:ascii="Consolas" w:hAnsi="Consolas" w:cstheme="minorHAnsi"/>
                <w:sz w:val="16"/>
                <w:szCs w:val="16"/>
                <w:lang w:val="en-US"/>
              </w:rPr>
              <w:t xml:space="preserve"> </w:t>
            </w:r>
            <w:r w:rsidRPr="002A733B">
              <w:rPr>
                <w:rFonts w:ascii="Consolas" w:hAnsi="Consolas" w:cstheme="minorHAnsi"/>
                <w:sz w:val="16"/>
                <w:szCs w:val="16"/>
              </w:rPr>
              <w:t>отфильтрованного</w:t>
            </w:r>
            <w:r w:rsidRPr="002A733B">
              <w:rPr>
                <w:rFonts w:ascii="Consolas" w:hAnsi="Consolas" w:cstheme="minorHAnsi"/>
                <w:sz w:val="16"/>
                <w:szCs w:val="16"/>
                <w:lang w:val="en-US"/>
              </w:rPr>
              <w:t xml:space="preserve"> </w:t>
            </w:r>
            <w:r w:rsidRPr="002A733B">
              <w:rPr>
                <w:rFonts w:ascii="Consolas" w:hAnsi="Consolas" w:cstheme="minorHAnsi"/>
                <w:sz w:val="16"/>
                <w:szCs w:val="16"/>
              </w:rPr>
              <w:t>сигнала</w:t>
            </w:r>
          </w:p>
          <w:p w14:paraId="00BC4D58" w14:textId="77777777" w:rsidR="002A733B" w:rsidRPr="002A733B" w:rsidRDefault="002A733B" w:rsidP="002A733B">
            <w:pPr>
              <w:rPr>
                <w:rFonts w:ascii="Consolas" w:hAnsi="Consolas" w:cstheme="minorHAnsi"/>
                <w:sz w:val="16"/>
                <w:szCs w:val="16"/>
              </w:rPr>
            </w:pPr>
            <w:r w:rsidRPr="002A733B">
              <w:rPr>
                <w:rFonts w:ascii="Consolas" w:hAnsi="Consolas" w:cstheme="minorHAnsi"/>
                <w:sz w:val="16"/>
                <w:szCs w:val="16"/>
                <w:lang w:val="en-US"/>
              </w:rPr>
              <w:t xml:space="preserve">                </w:t>
            </w:r>
            <w:r w:rsidRPr="002A733B">
              <w:rPr>
                <w:rFonts w:ascii="Consolas" w:hAnsi="Consolas" w:cstheme="minorHAnsi"/>
                <w:sz w:val="16"/>
                <w:szCs w:val="16"/>
              </w:rPr>
              <w:t>for i = 1:N</w:t>
            </w:r>
          </w:p>
          <w:p w14:paraId="52EFE223" w14:textId="77777777" w:rsidR="002A733B" w:rsidRPr="002A733B" w:rsidRDefault="002A733B" w:rsidP="002A733B">
            <w:pPr>
              <w:rPr>
                <w:rFonts w:ascii="Consolas" w:hAnsi="Consolas" w:cstheme="minorHAnsi"/>
                <w:sz w:val="16"/>
                <w:szCs w:val="16"/>
              </w:rPr>
            </w:pPr>
            <w:r w:rsidRPr="002A733B">
              <w:rPr>
                <w:rFonts w:ascii="Consolas" w:hAnsi="Consolas" w:cstheme="minorHAnsi"/>
                <w:sz w:val="16"/>
                <w:szCs w:val="16"/>
              </w:rPr>
              <w:t xml:space="preserve">                    % Проверка установившегося состояния</w:t>
            </w:r>
          </w:p>
          <w:p w14:paraId="57C34942" w14:textId="77777777" w:rsidR="002A733B" w:rsidRPr="002A733B" w:rsidRDefault="002A733B" w:rsidP="002A733B">
            <w:pPr>
              <w:rPr>
                <w:rFonts w:ascii="Consolas" w:hAnsi="Consolas" w:cstheme="minorHAnsi"/>
                <w:sz w:val="16"/>
                <w:szCs w:val="16"/>
              </w:rPr>
            </w:pPr>
            <w:r w:rsidRPr="002A733B">
              <w:rPr>
                <w:rFonts w:ascii="Consolas" w:hAnsi="Consolas" w:cstheme="minorHAnsi"/>
                <w:sz w:val="16"/>
                <w:szCs w:val="16"/>
              </w:rPr>
              <w:t xml:space="preserve">                    if isnan(transition_time)</w:t>
            </w:r>
          </w:p>
          <w:p w14:paraId="79DE4788" w14:textId="77777777" w:rsidR="002A733B" w:rsidRPr="002A733B" w:rsidRDefault="002A733B" w:rsidP="002A733B">
            <w:pPr>
              <w:rPr>
                <w:rFonts w:ascii="Consolas" w:hAnsi="Consolas" w:cstheme="minorHAnsi"/>
                <w:sz w:val="16"/>
                <w:szCs w:val="16"/>
              </w:rPr>
            </w:pPr>
            <w:r w:rsidRPr="002A733B">
              <w:rPr>
                <w:rFonts w:ascii="Consolas" w:hAnsi="Consolas" w:cstheme="minorHAnsi"/>
                <w:sz w:val="16"/>
                <w:szCs w:val="16"/>
              </w:rPr>
              <w:t xml:space="preserve">                        % Рассчитываем отклонение от уставки</w:t>
            </w:r>
          </w:p>
          <w:p w14:paraId="5F6B3573" w14:textId="77777777" w:rsidR="002A733B" w:rsidRPr="002A733B" w:rsidRDefault="002A733B" w:rsidP="002A733B">
            <w:pPr>
              <w:rPr>
                <w:rFonts w:ascii="Consolas" w:hAnsi="Consolas" w:cstheme="minorHAnsi"/>
                <w:sz w:val="16"/>
                <w:szCs w:val="16"/>
                <w:lang w:val="en-US"/>
              </w:rPr>
            </w:pPr>
            <w:r w:rsidRPr="002A733B">
              <w:rPr>
                <w:rFonts w:ascii="Consolas" w:hAnsi="Consolas" w:cstheme="minorHAnsi"/>
                <w:sz w:val="16"/>
                <w:szCs w:val="16"/>
              </w:rPr>
              <w:t xml:space="preserve">                        </w:t>
            </w:r>
            <w:r w:rsidRPr="002A733B">
              <w:rPr>
                <w:rFonts w:ascii="Consolas" w:hAnsi="Consolas" w:cstheme="minorHAnsi"/>
                <w:sz w:val="16"/>
                <w:szCs w:val="16"/>
                <w:lang w:val="en-US"/>
              </w:rPr>
              <w:t>deviation = abs(average_summed_signal(i) - setpoint);</w:t>
            </w:r>
          </w:p>
          <w:p w14:paraId="2EEE5F29" w14:textId="77777777" w:rsidR="002A733B" w:rsidRPr="002A733B" w:rsidRDefault="002A733B" w:rsidP="002A733B">
            <w:pPr>
              <w:rPr>
                <w:rFonts w:ascii="Consolas" w:hAnsi="Consolas" w:cstheme="minorHAnsi"/>
                <w:sz w:val="16"/>
                <w:szCs w:val="16"/>
                <w:lang w:val="en-US"/>
              </w:rPr>
            </w:pPr>
            <w:r w:rsidRPr="002A733B">
              <w:rPr>
                <w:rFonts w:ascii="Consolas" w:hAnsi="Consolas" w:cstheme="minorHAnsi"/>
                <w:sz w:val="16"/>
                <w:szCs w:val="16"/>
                <w:lang w:val="en-US"/>
              </w:rPr>
              <w:t xml:space="preserve">                        relative_deviation = deviation / abs(setpoint);</w:t>
            </w:r>
          </w:p>
          <w:p w14:paraId="09C56E55" w14:textId="77777777" w:rsidR="002A733B" w:rsidRPr="002A733B" w:rsidRDefault="002A733B" w:rsidP="002A733B">
            <w:pPr>
              <w:rPr>
                <w:rFonts w:ascii="Consolas" w:hAnsi="Consolas" w:cstheme="minorHAnsi"/>
                <w:sz w:val="16"/>
                <w:szCs w:val="16"/>
                <w:lang w:val="en-US"/>
              </w:rPr>
            </w:pPr>
            <w:r w:rsidRPr="002A733B">
              <w:rPr>
                <w:rFonts w:ascii="Consolas" w:hAnsi="Consolas" w:cstheme="minorHAnsi"/>
                <w:sz w:val="16"/>
                <w:szCs w:val="16"/>
                <w:lang w:val="en-US"/>
              </w:rPr>
              <w:t xml:space="preserve">    </w:t>
            </w:r>
          </w:p>
          <w:p w14:paraId="76265C76" w14:textId="77777777" w:rsidR="002A733B" w:rsidRPr="002A733B" w:rsidRDefault="002A733B" w:rsidP="002A733B">
            <w:pPr>
              <w:rPr>
                <w:rFonts w:ascii="Consolas" w:hAnsi="Consolas" w:cstheme="minorHAnsi"/>
                <w:sz w:val="16"/>
                <w:szCs w:val="16"/>
              </w:rPr>
            </w:pPr>
            <w:r w:rsidRPr="002A733B">
              <w:rPr>
                <w:rFonts w:ascii="Consolas" w:hAnsi="Consolas" w:cstheme="minorHAnsi"/>
                <w:sz w:val="16"/>
                <w:szCs w:val="16"/>
                <w:lang w:val="en-US"/>
              </w:rPr>
              <w:t xml:space="preserve">                        </w:t>
            </w:r>
            <w:r w:rsidRPr="002A733B">
              <w:rPr>
                <w:rFonts w:ascii="Consolas" w:hAnsi="Consolas" w:cstheme="minorHAnsi"/>
                <w:sz w:val="16"/>
                <w:szCs w:val="16"/>
              </w:rPr>
              <w:t>% Проверка на отклонение в пределах 2% от уставки</w:t>
            </w:r>
          </w:p>
          <w:p w14:paraId="38B613CD" w14:textId="77777777" w:rsidR="002A733B" w:rsidRPr="002A733B" w:rsidRDefault="002A733B" w:rsidP="002A733B">
            <w:pPr>
              <w:rPr>
                <w:rFonts w:ascii="Consolas" w:hAnsi="Consolas" w:cstheme="minorHAnsi"/>
                <w:sz w:val="16"/>
                <w:szCs w:val="16"/>
                <w:lang w:val="en-US"/>
              </w:rPr>
            </w:pPr>
            <w:r w:rsidRPr="002A733B">
              <w:rPr>
                <w:rFonts w:ascii="Consolas" w:hAnsi="Consolas" w:cstheme="minorHAnsi"/>
                <w:sz w:val="16"/>
                <w:szCs w:val="16"/>
              </w:rPr>
              <w:t xml:space="preserve">                        </w:t>
            </w:r>
            <w:r w:rsidRPr="002A733B">
              <w:rPr>
                <w:rFonts w:ascii="Consolas" w:hAnsi="Consolas" w:cstheme="minorHAnsi"/>
                <w:sz w:val="16"/>
                <w:szCs w:val="16"/>
                <w:lang w:val="en-US"/>
              </w:rPr>
              <w:t>deviation_met = relative_deviation &lt;= steady_state_criteria;</w:t>
            </w:r>
          </w:p>
          <w:p w14:paraId="3C227FE8" w14:textId="77777777" w:rsidR="002A733B" w:rsidRPr="002A733B" w:rsidRDefault="002A733B" w:rsidP="002A733B">
            <w:pPr>
              <w:rPr>
                <w:rFonts w:ascii="Consolas" w:hAnsi="Consolas" w:cstheme="minorHAnsi"/>
                <w:sz w:val="16"/>
                <w:szCs w:val="16"/>
                <w:lang w:val="en-US"/>
              </w:rPr>
            </w:pPr>
            <w:r w:rsidRPr="002A733B">
              <w:rPr>
                <w:rFonts w:ascii="Consolas" w:hAnsi="Consolas" w:cstheme="minorHAnsi"/>
                <w:sz w:val="16"/>
                <w:szCs w:val="16"/>
                <w:lang w:val="en-US"/>
              </w:rPr>
              <w:t xml:space="preserve">    </w:t>
            </w:r>
          </w:p>
          <w:p w14:paraId="1291B85B" w14:textId="77777777" w:rsidR="002A733B" w:rsidRPr="002A733B" w:rsidRDefault="002A733B" w:rsidP="002A733B">
            <w:pPr>
              <w:rPr>
                <w:rFonts w:ascii="Consolas" w:hAnsi="Consolas" w:cstheme="minorHAnsi"/>
                <w:sz w:val="16"/>
                <w:szCs w:val="16"/>
              </w:rPr>
            </w:pPr>
            <w:r w:rsidRPr="002A733B">
              <w:rPr>
                <w:rFonts w:ascii="Consolas" w:hAnsi="Consolas" w:cstheme="minorHAnsi"/>
                <w:sz w:val="16"/>
                <w:szCs w:val="16"/>
                <w:lang w:val="en-US"/>
              </w:rPr>
              <w:t xml:space="preserve">                        </w:t>
            </w:r>
            <w:r w:rsidRPr="002A733B">
              <w:rPr>
                <w:rFonts w:ascii="Consolas" w:hAnsi="Consolas" w:cstheme="minorHAnsi"/>
                <w:sz w:val="16"/>
                <w:szCs w:val="16"/>
              </w:rPr>
              <w:t>% Если отклонение соответствует критерию, увеличиваем счётчик</w:t>
            </w:r>
          </w:p>
          <w:p w14:paraId="7B5A4310" w14:textId="77777777" w:rsidR="002A733B" w:rsidRPr="002A733B" w:rsidRDefault="002A733B" w:rsidP="002A733B">
            <w:pPr>
              <w:rPr>
                <w:rFonts w:ascii="Consolas" w:hAnsi="Consolas" w:cstheme="minorHAnsi"/>
                <w:sz w:val="16"/>
                <w:szCs w:val="16"/>
                <w:lang w:val="en-US"/>
              </w:rPr>
            </w:pPr>
            <w:r w:rsidRPr="002A733B">
              <w:rPr>
                <w:rFonts w:ascii="Consolas" w:hAnsi="Consolas" w:cstheme="minorHAnsi"/>
                <w:sz w:val="16"/>
                <w:szCs w:val="16"/>
              </w:rPr>
              <w:t xml:space="preserve">                        </w:t>
            </w:r>
            <w:r w:rsidRPr="002A733B">
              <w:rPr>
                <w:rFonts w:ascii="Consolas" w:hAnsi="Consolas" w:cstheme="minorHAnsi"/>
                <w:sz w:val="16"/>
                <w:szCs w:val="16"/>
                <w:lang w:val="en-US"/>
              </w:rPr>
              <w:t>if deviation_met</w:t>
            </w:r>
          </w:p>
          <w:p w14:paraId="50CBAC01" w14:textId="77777777" w:rsidR="002A733B" w:rsidRPr="002A733B" w:rsidRDefault="002A733B" w:rsidP="002A733B">
            <w:pPr>
              <w:rPr>
                <w:rFonts w:ascii="Consolas" w:hAnsi="Consolas" w:cstheme="minorHAnsi"/>
                <w:sz w:val="16"/>
                <w:szCs w:val="16"/>
                <w:lang w:val="en-US"/>
              </w:rPr>
            </w:pPr>
            <w:r w:rsidRPr="002A733B">
              <w:rPr>
                <w:rFonts w:ascii="Consolas" w:hAnsi="Consolas" w:cstheme="minorHAnsi"/>
                <w:sz w:val="16"/>
                <w:szCs w:val="16"/>
                <w:lang w:val="en-US"/>
              </w:rPr>
              <w:t xml:space="preserve">                            derivative_count = derivative_count + 1;</w:t>
            </w:r>
          </w:p>
          <w:p w14:paraId="3092917C" w14:textId="77777777" w:rsidR="002A733B" w:rsidRPr="002A733B" w:rsidRDefault="002A733B" w:rsidP="002A733B">
            <w:pPr>
              <w:rPr>
                <w:rFonts w:ascii="Consolas" w:hAnsi="Consolas" w:cstheme="minorHAnsi"/>
                <w:sz w:val="16"/>
                <w:szCs w:val="16"/>
              </w:rPr>
            </w:pPr>
            <w:r w:rsidRPr="002A733B">
              <w:rPr>
                <w:rFonts w:ascii="Consolas" w:hAnsi="Consolas" w:cstheme="minorHAnsi"/>
                <w:sz w:val="16"/>
                <w:szCs w:val="16"/>
                <w:lang w:val="en-US"/>
              </w:rPr>
              <w:t xml:space="preserve">                            </w:t>
            </w:r>
            <w:r w:rsidRPr="002A733B">
              <w:rPr>
                <w:rFonts w:ascii="Consolas" w:hAnsi="Consolas" w:cstheme="minorHAnsi"/>
                <w:sz w:val="16"/>
                <w:szCs w:val="16"/>
              </w:rPr>
              <w:t>% Если сигнал удерживается в пределах отклонения 1000 секунд</w:t>
            </w:r>
          </w:p>
          <w:p w14:paraId="01E403D7" w14:textId="77777777" w:rsidR="002A733B" w:rsidRPr="002A733B" w:rsidRDefault="002A733B" w:rsidP="002A733B">
            <w:pPr>
              <w:rPr>
                <w:rFonts w:ascii="Consolas" w:hAnsi="Consolas" w:cstheme="minorHAnsi"/>
                <w:sz w:val="16"/>
                <w:szCs w:val="16"/>
                <w:lang w:val="en-US"/>
              </w:rPr>
            </w:pPr>
            <w:r w:rsidRPr="002A733B">
              <w:rPr>
                <w:rFonts w:ascii="Consolas" w:hAnsi="Consolas" w:cstheme="minorHAnsi"/>
                <w:sz w:val="16"/>
                <w:szCs w:val="16"/>
              </w:rPr>
              <w:t xml:space="preserve">                            </w:t>
            </w:r>
            <w:r w:rsidRPr="002A733B">
              <w:rPr>
                <w:rFonts w:ascii="Consolas" w:hAnsi="Consolas" w:cstheme="minorHAnsi"/>
                <w:sz w:val="16"/>
                <w:szCs w:val="16"/>
                <w:lang w:val="en-US"/>
              </w:rPr>
              <w:t>if derivative_count &gt;= duration_threshold</w:t>
            </w:r>
          </w:p>
          <w:p w14:paraId="2373EEA7" w14:textId="77777777" w:rsidR="002A733B" w:rsidRPr="002A733B" w:rsidRDefault="002A733B" w:rsidP="002A733B">
            <w:pPr>
              <w:rPr>
                <w:rFonts w:ascii="Consolas" w:hAnsi="Consolas" w:cstheme="minorHAnsi"/>
                <w:sz w:val="16"/>
                <w:szCs w:val="16"/>
                <w:lang w:val="en-US"/>
              </w:rPr>
            </w:pPr>
            <w:r w:rsidRPr="002A733B">
              <w:rPr>
                <w:rFonts w:ascii="Consolas" w:hAnsi="Consolas" w:cstheme="minorHAnsi"/>
                <w:sz w:val="16"/>
                <w:szCs w:val="16"/>
                <w:lang w:val="en-US"/>
              </w:rPr>
              <w:t xml:space="preserve">                                transition_time = t(i) - duration_threshold; % </w:t>
            </w:r>
            <w:r w:rsidRPr="002A733B">
              <w:rPr>
                <w:rFonts w:ascii="Consolas" w:hAnsi="Consolas" w:cstheme="minorHAnsi"/>
                <w:sz w:val="16"/>
                <w:szCs w:val="16"/>
              </w:rPr>
              <w:t>Фиксируем</w:t>
            </w:r>
            <w:r w:rsidRPr="002A733B">
              <w:rPr>
                <w:rFonts w:ascii="Consolas" w:hAnsi="Consolas" w:cstheme="minorHAnsi"/>
                <w:sz w:val="16"/>
                <w:szCs w:val="16"/>
                <w:lang w:val="en-US"/>
              </w:rPr>
              <w:t xml:space="preserve"> </w:t>
            </w:r>
            <w:r w:rsidRPr="002A733B">
              <w:rPr>
                <w:rFonts w:ascii="Consolas" w:hAnsi="Consolas" w:cstheme="minorHAnsi"/>
                <w:sz w:val="16"/>
                <w:szCs w:val="16"/>
              </w:rPr>
              <w:t>время</w:t>
            </w:r>
            <w:r w:rsidRPr="002A733B">
              <w:rPr>
                <w:rFonts w:ascii="Consolas" w:hAnsi="Consolas" w:cstheme="minorHAnsi"/>
                <w:sz w:val="16"/>
                <w:szCs w:val="16"/>
                <w:lang w:val="en-US"/>
              </w:rPr>
              <w:t xml:space="preserve"> </w:t>
            </w:r>
            <w:r w:rsidRPr="002A733B">
              <w:rPr>
                <w:rFonts w:ascii="Consolas" w:hAnsi="Consolas" w:cstheme="minorHAnsi"/>
                <w:sz w:val="16"/>
                <w:szCs w:val="16"/>
              </w:rPr>
              <w:t>переходного</w:t>
            </w:r>
            <w:r w:rsidRPr="002A733B">
              <w:rPr>
                <w:rFonts w:ascii="Consolas" w:hAnsi="Consolas" w:cstheme="minorHAnsi"/>
                <w:sz w:val="16"/>
                <w:szCs w:val="16"/>
                <w:lang w:val="en-US"/>
              </w:rPr>
              <w:t xml:space="preserve"> </w:t>
            </w:r>
            <w:r w:rsidRPr="002A733B">
              <w:rPr>
                <w:rFonts w:ascii="Consolas" w:hAnsi="Consolas" w:cstheme="minorHAnsi"/>
                <w:sz w:val="16"/>
                <w:szCs w:val="16"/>
              </w:rPr>
              <w:t>процесса</w:t>
            </w:r>
          </w:p>
          <w:p w14:paraId="31974234" w14:textId="77777777" w:rsidR="002A733B" w:rsidRPr="002A733B" w:rsidRDefault="002A733B" w:rsidP="002A733B">
            <w:pPr>
              <w:rPr>
                <w:rFonts w:ascii="Consolas" w:hAnsi="Consolas" w:cstheme="minorHAnsi"/>
                <w:sz w:val="16"/>
                <w:szCs w:val="16"/>
              </w:rPr>
            </w:pPr>
            <w:r w:rsidRPr="002A733B">
              <w:rPr>
                <w:rFonts w:ascii="Consolas" w:hAnsi="Consolas" w:cstheme="minorHAnsi"/>
                <w:sz w:val="16"/>
                <w:szCs w:val="16"/>
                <w:lang w:val="en-US"/>
              </w:rPr>
              <w:t xml:space="preserve">                            </w:t>
            </w:r>
            <w:r w:rsidRPr="002A733B">
              <w:rPr>
                <w:rFonts w:ascii="Consolas" w:hAnsi="Consolas" w:cstheme="minorHAnsi"/>
                <w:sz w:val="16"/>
                <w:szCs w:val="16"/>
              </w:rPr>
              <w:t>end</w:t>
            </w:r>
          </w:p>
          <w:p w14:paraId="12D3A4F4" w14:textId="77777777" w:rsidR="002A733B" w:rsidRPr="002A733B" w:rsidRDefault="002A733B" w:rsidP="002A733B">
            <w:pPr>
              <w:rPr>
                <w:rFonts w:ascii="Consolas" w:hAnsi="Consolas" w:cstheme="minorHAnsi"/>
                <w:sz w:val="16"/>
                <w:szCs w:val="16"/>
              </w:rPr>
            </w:pPr>
            <w:r w:rsidRPr="002A733B">
              <w:rPr>
                <w:rFonts w:ascii="Consolas" w:hAnsi="Consolas" w:cstheme="minorHAnsi"/>
                <w:sz w:val="16"/>
                <w:szCs w:val="16"/>
              </w:rPr>
              <w:t xml:space="preserve">                        else</w:t>
            </w:r>
          </w:p>
          <w:p w14:paraId="5C6BD2DF" w14:textId="77777777" w:rsidR="002A733B" w:rsidRPr="002A733B" w:rsidRDefault="002A733B" w:rsidP="002A733B">
            <w:pPr>
              <w:rPr>
                <w:rFonts w:ascii="Consolas" w:hAnsi="Consolas" w:cstheme="minorHAnsi"/>
                <w:sz w:val="16"/>
                <w:szCs w:val="16"/>
              </w:rPr>
            </w:pPr>
            <w:r w:rsidRPr="002A733B">
              <w:rPr>
                <w:rFonts w:ascii="Consolas" w:hAnsi="Consolas" w:cstheme="minorHAnsi"/>
                <w:sz w:val="16"/>
                <w:szCs w:val="16"/>
              </w:rPr>
              <w:t xml:space="preserve">                            derivative_count = 0; % Сброс счётчика при выходе за пределы отклонения</w:t>
            </w:r>
          </w:p>
          <w:p w14:paraId="2F8591A0" w14:textId="77777777" w:rsidR="002A733B" w:rsidRPr="002A733B" w:rsidRDefault="002A733B" w:rsidP="002A733B">
            <w:pPr>
              <w:rPr>
                <w:rFonts w:ascii="Consolas" w:hAnsi="Consolas" w:cstheme="minorHAnsi"/>
                <w:sz w:val="16"/>
                <w:szCs w:val="16"/>
                <w:lang w:val="en-US"/>
              </w:rPr>
            </w:pPr>
            <w:r w:rsidRPr="002A733B">
              <w:rPr>
                <w:rFonts w:ascii="Consolas" w:hAnsi="Consolas" w:cstheme="minorHAnsi"/>
                <w:sz w:val="16"/>
                <w:szCs w:val="16"/>
              </w:rPr>
              <w:t xml:space="preserve">                        </w:t>
            </w:r>
            <w:r w:rsidRPr="002A733B">
              <w:rPr>
                <w:rFonts w:ascii="Consolas" w:hAnsi="Consolas" w:cstheme="minorHAnsi"/>
                <w:sz w:val="16"/>
                <w:szCs w:val="16"/>
                <w:lang w:val="en-US"/>
              </w:rPr>
              <w:t>end</w:t>
            </w:r>
          </w:p>
          <w:p w14:paraId="32306E15" w14:textId="77777777" w:rsidR="002A733B" w:rsidRPr="002A733B" w:rsidRDefault="002A733B" w:rsidP="002A733B">
            <w:pPr>
              <w:rPr>
                <w:rFonts w:ascii="Consolas" w:hAnsi="Consolas" w:cstheme="minorHAnsi"/>
                <w:sz w:val="16"/>
                <w:szCs w:val="16"/>
                <w:lang w:val="en-US"/>
              </w:rPr>
            </w:pPr>
            <w:r w:rsidRPr="002A733B">
              <w:rPr>
                <w:rFonts w:ascii="Consolas" w:hAnsi="Consolas" w:cstheme="minorHAnsi"/>
                <w:sz w:val="16"/>
                <w:szCs w:val="16"/>
                <w:lang w:val="en-US"/>
              </w:rPr>
              <w:t xml:space="preserve">                    end</w:t>
            </w:r>
          </w:p>
          <w:p w14:paraId="06FBF5FF" w14:textId="77777777" w:rsidR="002A733B" w:rsidRPr="002A733B" w:rsidRDefault="002A733B" w:rsidP="002A733B">
            <w:pPr>
              <w:rPr>
                <w:rFonts w:ascii="Consolas" w:hAnsi="Consolas" w:cstheme="minorHAnsi"/>
                <w:sz w:val="16"/>
                <w:szCs w:val="16"/>
                <w:lang w:val="en-US"/>
              </w:rPr>
            </w:pPr>
            <w:r w:rsidRPr="002A733B">
              <w:rPr>
                <w:rFonts w:ascii="Consolas" w:hAnsi="Consolas" w:cstheme="minorHAnsi"/>
                <w:sz w:val="16"/>
                <w:szCs w:val="16"/>
                <w:lang w:val="en-US"/>
              </w:rPr>
              <w:t xml:space="preserve">                end</w:t>
            </w:r>
          </w:p>
          <w:p w14:paraId="0B18ED5D" w14:textId="77777777" w:rsidR="002A733B" w:rsidRPr="002A733B" w:rsidRDefault="002A733B" w:rsidP="002A733B">
            <w:pPr>
              <w:rPr>
                <w:rFonts w:ascii="Consolas" w:hAnsi="Consolas" w:cstheme="minorHAnsi"/>
                <w:sz w:val="16"/>
                <w:szCs w:val="16"/>
                <w:lang w:val="en-US"/>
              </w:rPr>
            </w:pPr>
            <w:r w:rsidRPr="002A733B">
              <w:rPr>
                <w:rFonts w:ascii="Consolas" w:hAnsi="Consolas" w:cstheme="minorHAnsi"/>
                <w:sz w:val="16"/>
                <w:szCs w:val="16"/>
                <w:lang w:val="en-US"/>
              </w:rPr>
              <w:t xml:space="preserve">                % </w:t>
            </w:r>
            <w:r w:rsidRPr="002A733B">
              <w:rPr>
                <w:rFonts w:ascii="Consolas" w:hAnsi="Consolas" w:cstheme="minorHAnsi"/>
                <w:sz w:val="16"/>
                <w:szCs w:val="16"/>
              </w:rPr>
              <w:t>Расчет</w:t>
            </w:r>
            <w:r w:rsidRPr="002A733B">
              <w:rPr>
                <w:rFonts w:ascii="Consolas" w:hAnsi="Consolas" w:cstheme="minorHAnsi"/>
                <w:sz w:val="16"/>
                <w:szCs w:val="16"/>
                <w:lang w:val="en-US"/>
              </w:rPr>
              <w:t xml:space="preserve"> </w:t>
            </w:r>
            <w:r w:rsidRPr="002A733B">
              <w:rPr>
                <w:rFonts w:ascii="Consolas" w:hAnsi="Consolas" w:cstheme="minorHAnsi"/>
                <w:sz w:val="16"/>
                <w:szCs w:val="16"/>
              </w:rPr>
              <w:t>перерегулирования</w:t>
            </w:r>
          </w:p>
          <w:p w14:paraId="5656C554" w14:textId="77777777" w:rsidR="002A733B" w:rsidRPr="002A733B" w:rsidRDefault="002A733B" w:rsidP="002A733B">
            <w:pPr>
              <w:rPr>
                <w:rFonts w:ascii="Consolas" w:hAnsi="Consolas" w:cstheme="minorHAnsi"/>
                <w:sz w:val="16"/>
                <w:szCs w:val="16"/>
                <w:lang w:val="en-US"/>
              </w:rPr>
            </w:pPr>
            <w:r w:rsidRPr="002A733B">
              <w:rPr>
                <w:rFonts w:ascii="Consolas" w:hAnsi="Consolas" w:cstheme="minorHAnsi"/>
                <w:sz w:val="16"/>
                <w:szCs w:val="16"/>
                <w:lang w:val="en-US"/>
              </w:rPr>
              <w:t xml:space="preserve">                Tmax = max(average_summed_signal(1,:));</w:t>
            </w:r>
          </w:p>
          <w:p w14:paraId="59DCF85D" w14:textId="77777777" w:rsidR="002A733B" w:rsidRPr="002A733B" w:rsidRDefault="002A733B" w:rsidP="002A733B">
            <w:pPr>
              <w:rPr>
                <w:rFonts w:ascii="Consolas" w:hAnsi="Consolas" w:cstheme="minorHAnsi"/>
                <w:sz w:val="16"/>
                <w:szCs w:val="16"/>
              </w:rPr>
            </w:pPr>
            <w:r w:rsidRPr="002A733B">
              <w:rPr>
                <w:rFonts w:ascii="Consolas" w:hAnsi="Consolas" w:cstheme="minorHAnsi"/>
                <w:sz w:val="16"/>
                <w:szCs w:val="16"/>
                <w:lang w:val="en-US"/>
              </w:rPr>
              <w:t xml:space="preserve">                </w:t>
            </w:r>
            <w:r w:rsidRPr="002A733B">
              <w:rPr>
                <w:rFonts w:ascii="Consolas" w:hAnsi="Consolas" w:cstheme="minorHAnsi"/>
                <w:sz w:val="16"/>
                <w:szCs w:val="16"/>
              </w:rPr>
              <w:t>A2 = Tmax - setpoint;  % Максимальное отклонение от уставки</w:t>
            </w:r>
          </w:p>
          <w:p w14:paraId="0D30E141" w14:textId="77777777" w:rsidR="002A733B" w:rsidRPr="002A733B" w:rsidRDefault="002A733B" w:rsidP="002A733B">
            <w:pPr>
              <w:rPr>
                <w:rFonts w:ascii="Consolas" w:hAnsi="Consolas" w:cstheme="minorHAnsi"/>
                <w:sz w:val="16"/>
                <w:szCs w:val="16"/>
              </w:rPr>
            </w:pPr>
            <w:r w:rsidRPr="002A733B">
              <w:rPr>
                <w:rFonts w:ascii="Consolas" w:hAnsi="Consolas" w:cstheme="minorHAnsi"/>
                <w:sz w:val="16"/>
                <w:szCs w:val="16"/>
              </w:rPr>
              <w:t xml:space="preserve">                overshoot_ratio = (A2 / setpoint) * 100;  % Перерегулирование в процентах</w:t>
            </w:r>
          </w:p>
          <w:p w14:paraId="273E2972" w14:textId="77777777" w:rsidR="002A733B" w:rsidRPr="002A733B" w:rsidRDefault="002A733B" w:rsidP="002A733B">
            <w:pPr>
              <w:rPr>
                <w:rFonts w:ascii="Consolas" w:hAnsi="Consolas" w:cstheme="minorHAnsi"/>
                <w:sz w:val="16"/>
                <w:szCs w:val="16"/>
              </w:rPr>
            </w:pPr>
          </w:p>
          <w:p w14:paraId="16C8C20C" w14:textId="77777777" w:rsidR="002A733B" w:rsidRPr="002A733B" w:rsidRDefault="002A733B" w:rsidP="002A733B">
            <w:pPr>
              <w:rPr>
                <w:rFonts w:ascii="Consolas" w:hAnsi="Consolas" w:cstheme="minorHAnsi"/>
                <w:sz w:val="16"/>
                <w:szCs w:val="16"/>
              </w:rPr>
            </w:pPr>
          </w:p>
          <w:p w14:paraId="2EC912B6" w14:textId="77777777" w:rsidR="002A733B" w:rsidRPr="002A733B" w:rsidRDefault="002A733B" w:rsidP="002A733B">
            <w:pPr>
              <w:rPr>
                <w:rFonts w:ascii="Consolas" w:hAnsi="Consolas" w:cstheme="minorHAnsi"/>
                <w:sz w:val="16"/>
                <w:szCs w:val="16"/>
              </w:rPr>
            </w:pPr>
            <w:r w:rsidRPr="002A733B">
              <w:rPr>
                <w:rFonts w:ascii="Consolas" w:hAnsi="Consolas" w:cstheme="minorHAnsi"/>
                <w:sz w:val="16"/>
                <w:szCs w:val="16"/>
              </w:rPr>
              <w:t xml:space="preserve">    if overshoot_ratio &gt;= 4</w:t>
            </w:r>
          </w:p>
          <w:p w14:paraId="72DFAD7A" w14:textId="77777777" w:rsidR="002A733B" w:rsidRPr="002A733B" w:rsidRDefault="002A733B" w:rsidP="002A733B">
            <w:pPr>
              <w:rPr>
                <w:rFonts w:ascii="Consolas" w:hAnsi="Consolas" w:cstheme="minorHAnsi"/>
                <w:sz w:val="16"/>
                <w:szCs w:val="16"/>
              </w:rPr>
            </w:pPr>
            <w:r w:rsidRPr="002A733B">
              <w:rPr>
                <w:rFonts w:ascii="Consolas" w:hAnsi="Consolas" w:cstheme="minorHAnsi"/>
                <w:sz w:val="16"/>
                <w:szCs w:val="16"/>
              </w:rPr>
              <w:t xml:space="preserve">       fprintf('Система не сбалансировалась\n');</w:t>
            </w:r>
          </w:p>
          <w:p w14:paraId="0A0F079A" w14:textId="77777777" w:rsidR="002A733B" w:rsidRPr="002A733B" w:rsidRDefault="002A733B" w:rsidP="002A733B">
            <w:pPr>
              <w:rPr>
                <w:rFonts w:ascii="Consolas" w:hAnsi="Consolas" w:cstheme="minorHAnsi"/>
                <w:sz w:val="16"/>
                <w:szCs w:val="16"/>
                <w:lang w:val="en-US"/>
              </w:rPr>
            </w:pPr>
            <w:r w:rsidRPr="002A733B">
              <w:rPr>
                <w:rFonts w:ascii="Consolas" w:hAnsi="Consolas" w:cstheme="minorHAnsi"/>
                <w:sz w:val="16"/>
                <w:szCs w:val="16"/>
              </w:rPr>
              <w:t xml:space="preserve">       </w:t>
            </w:r>
            <w:r w:rsidRPr="002A733B">
              <w:rPr>
                <w:rFonts w:ascii="Consolas" w:hAnsi="Consolas" w:cstheme="minorHAnsi"/>
                <w:sz w:val="16"/>
                <w:szCs w:val="16"/>
                <w:lang w:val="en-US"/>
              </w:rPr>
              <w:t xml:space="preserve">fprintf('overshoot_ratio: %.2f\n', overshoot_ratio); </w:t>
            </w:r>
          </w:p>
          <w:p w14:paraId="7DA3502B" w14:textId="77777777" w:rsidR="002A733B" w:rsidRPr="002A733B" w:rsidRDefault="002A733B" w:rsidP="002A733B">
            <w:pPr>
              <w:rPr>
                <w:rFonts w:ascii="Consolas" w:hAnsi="Consolas" w:cstheme="minorHAnsi"/>
                <w:sz w:val="16"/>
                <w:szCs w:val="16"/>
              </w:rPr>
            </w:pPr>
            <w:r w:rsidRPr="002A733B">
              <w:rPr>
                <w:rFonts w:ascii="Consolas" w:hAnsi="Consolas" w:cstheme="minorHAnsi"/>
                <w:sz w:val="16"/>
                <w:szCs w:val="16"/>
                <w:lang w:val="en-US"/>
              </w:rPr>
              <w:t xml:space="preserve">    </w:t>
            </w:r>
            <w:r w:rsidRPr="002A733B">
              <w:rPr>
                <w:rFonts w:ascii="Consolas" w:hAnsi="Consolas" w:cstheme="minorHAnsi"/>
                <w:sz w:val="16"/>
                <w:szCs w:val="16"/>
              </w:rPr>
              <w:t>else</w:t>
            </w:r>
          </w:p>
          <w:p w14:paraId="7D478EC8" w14:textId="77777777" w:rsidR="002A733B" w:rsidRPr="002A733B" w:rsidRDefault="002A733B" w:rsidP="002A733B">
            <w:pPr>
              <w:rPr>
                <w:rFonts w:ascii="Consolas" w:hAnsi="Consolas" w:cstheme="minorHAnsi"/>
                <w:sz w:val="16"/>
                <w:szCs w:val="16"/>
              </w:rPr>
            </w:pPr>
            <w:r w:rsidRPr="002A733B">
              <w:rPr>
                <w:rFonts w:ascii="Consolas" w:hAnsi="Consolas" w:cstheme="minorHAnsi"/>
                <w:sz w:val="16"/>
                <w:szCs w:val="16"/>
              </w:rPr>
              <w:t xml:space="preserve">        % Вывод коэффициентов, времени переходного процесса и перерегулирования</w:t>
            </w:r>
          </w:p>
          <w:p w14:paraId="3D3D96F4" w14:textId="77777777" w:rsidR="002A733B" w:rsidRPr="002A733B" w:rsidRDefault="002A733B" w:rsidP="002A733B">
            <w:pPr>
              <w:rPr>
                <w:rFonts w:ascii="Consolas" w:hAnsi="Consolas" w:cstheme="minorHAnsi"/>
                <w:sz w:val="16"/>
                <w:szCs w:val="16"/>
              </w:rPr>
            </w:pPr>
            <w:r w:rsidRPr="002A733B">
              <w:rPr>
                <w:rFonts w:ascii="Consolas" w:hAnsi="Consolas" w:cstheme="minorHAnsi"/>
                <w:sz w:val="16"/>
                <w:szCs w:val="16"/>
              </w:rPr>
              <w:t xml:space="preserve">        fprintf('Время переходного процесса: %.2f секунд\n', transition_time);</w:t>
            </w:r>
          </w:p>
          <w:p w14:paraId="7ED4D1B3" w14:textId="77777777" w:rsidR="002A733B" w:rsidRPr="002A733B" w:rsidRDefault="002A733B" w:rsidP="002A733B">
            <w:pPr>
              <w:rPr>
                <w:rFonts w:ascii="Consolas" w:hAnsi="Consolas" w:cstheme="minorHAnsi"/>
                <w:sz w:val="16"/>
                <w:szCs w:val="16"/>
              </w:rPr>
            </w:pPr>
            <w:r w:rsidRPr="002A733B">
              <w:rPr>
                <w:rFonts w:ascii="Consolas" w:hAnsi="Consolas" w:cstheme="minorHAnsi"/>
                <w:sz w:val="16"/>
                <w:szCs w:val="16"/>
              </w:rPr>
              <w:t xml:space="preserve">        fprintf('Лучший Kp: %.4f\n', Kp);</w:t>
            </w:r>
          </w:p>
          <w:p w14:paraId="457DAFAC" w14:textId="77777777" w:rsidR="002A733B" w:rsidRPr="002A733B" w:rsidRDefault="002A733B" w:rsidP="002A733B">
            <w:pPr>
              <w:rPr>
                <w:rFonts w:ascii="Consolas" w:hAnsi="Consolas" w:cstheme="minorHAnsi"/>
                <w:sz w:val="16"/>
                <w:szCs w:val="16"/>
                <w:lang w:val="en-US"/>
              </w:rPr>
            </w:pPr>
            <w:r w:rsidRPr="002A733B">
              <w:rPr>
                <w:rFonts w:ascii="Consolas" w:hAnsi="Consolas" w:cstheme="minorHAnsi"/>
                <w:sz w:val="16"/>
                <w:szCs w:val="16"/>
              </w:rPr>
              <w:t xml:space="preserve">        </w:t>
            </w:r>
            <w:r w:rsidRPr="002A733B">
              <w:rPr>
                <w:rFonts w:ascii="Consolas" w:hAnsi="Consolas" w:cstheme="minorHAnsi"/>
                <w:sz w:val="16"/>
                <w:szCs w:val="16"/>
                <w:lang w:val="en-US"/>
              </w:rPr>
              <w:t>fprintf('</w:t>
            </w:r>
            <w:r w:rsidRPr="002A733B">
              <w:rPr>
                <w:rFonts w:ascii="Consolas" w:hAnsi="Consolas" w:cstheme="minorHAnsi"/>
                <w:sz w:val="16"/>
                <w:szCs w:val="16"/>
              </w:rPr>
              <w:t>Лучший</w:t>
            </w:r>
            <w:r w:rsidRPr="002A733B">
              <w:rPr>
                <w:rFonts w:ascii="Consolas" w:hAnsi="Consolas" w:cstheme="minorHAnsi"/>
                <w:sz w:val="16"/>
                <w:szCs w:val="16"/>
                <w:lang w:val="en-US"/>
              </w:rPr>
              <w:t xml:space="preserve"> Ti: %.2f\n', Ti);</w:t>
            </w:r>
          </w:p>
          <w:p w14:paraId="01C925D7" w14:textId="77777777" w:rsidR="002A733B" w:rsidRPr="002A733B" w:rsidRDefault="002A733B" w:rsidP="002A733B">
            <w:pPr>
              <w:rPr>
                <w:rFonts w:ascii="Consolas" w:hAnsi="Consolas" w:cstheme="minorHAnsi"/>
                <w:sz w:val="16"/>
                <w:szCs w:val="16"/>
                <w:lang w:val="en-US"/>
              </w:rPr>
            </w:pPr>
            <w:r w:rsidRPr="002A733B">
              <w:rPr>
                <w:rFonts w:ascii="Consolas" w:hAnsi="Consolas" w:cstheme="minorHAnsi"/>
                <w:sz w:val="16"/>
                <w:szCs w:val="16"/>
                <w:lang w:val="en-US"/>
              </w:rPr>
              <w:t xml:space="preserve">        fprintf('</w:t>
            </w:r>
            <w:r w:rsidRPr="002A733B">
              <w:rPr>
                <w:rFonts w:ascii="Consolas" w:hAnsi="Consolas" w:cstheme="minorHAnsi"/>
                <w:sz w:val="16"/>
                <w:szCs w:val="16"/>
              </w:rPr>
              <w:t>Лучший</w:t>
            </w:r>
            <w:r w:rsidRPr="002A733B">
              <w:rPr>
                <w:rFonts w:ascii="Consolas" w:hAnsi="Consolas" w:cstheme="minorHAnsi"/>
                <w:sz w:val="16"/>
                <w:szCs w:val="16"/>
                <w:lang w:val="en-US"/>
              </w:rPr>
              <w:t xml:space="preserve"> Td: %.2f\n', Td);</w:t>
            </w:r>
          </w:p>
          <w:p w14:paraId="1CBD601B" w14:textId="77777777" w:rsidR="002A733B" w:rsidRPr="002A733B" w:rsidRDefault="002A733B" w:rsidP="002A733B">
            <w:pPr>
              <w:rPr>
                <w:rFonts w:ascii="Consolas" w:hAnsi="Consolas" w:cstheme="minorHAnsi"/>
                <w:sz w:val="16"/>
                <w:szCs w:val="16"/>
                <w:lang w:val="en-US"/>
              </w:rPr>
            </w:pPr>
            <w:r w:rsidRPr="002A733B">
              <w:rPr>
                <w:rFonts w:ascii="Consolas" w:hAnsi="Consolas" w:cstheme="minorHAnsi"/>
                <w:sz w:val="16"/>
                <w:szCs w:val="16"/>
                <w:lang w:val="en-US"/>
              </w:rPr>
              <w:t xml:space="preserve">        fprintf('Tmax: %.4f\n', Tmax);</w:t>
            </w:r>
          </w:p>
          <w:p w14:paraId="281CABBA" w14:textId="77777777" w:rsidR="002A733B" w:rsidRPr="002A733B" w:rsidRDefault="002A733B" w:rsidP="002A733B">
            <w:pPr>
              <w:rPr>
                <w:rFonts w:ascii="Consolas" w:hAnsi="Consolas" w:cstheme="minorHAnsi"/>
                <w:sz w:val="16"/>
                <w:szCs w:val="16"/>
                <w:lang w:val="en-US"/>
              </w:rPr>
            </w:pPr>
            <w:r w:rsidRPr="002A733B">
              <w:rPr>
                <w:rFonts w:ascii="Consolas" w:hAnsi="Consolas" w:cstheme="minorHAnsi"/>
                <w:sz w:val="16"/>
                <w:szCs w:val="16"/>
                <w:lang w:val="en-US"/>
              </w:rPr>
              <w:t xml:space="preserve">        fprintf('</w:t>
            </w:r>
            <w:r w:rsidRPr="002A733B">
              <w:rPr>
                <w:rFonts w:ascii="Consolas" w:hAnsi="Consolas" w:cstheme="minorHAnsi"/>
                <w:sz w:val="16"/>
                <w:szCs w:val="16"/>
              </w:rPr>
              <w:t>Перерегулирование</w:t>
            </w:r>
            <w:r w:rsidRPr="002A733B">
              <w:rPr>
                <w:rFonts w:ascii="Consolas" w:hAnsi="Consolas" w:cstheme="minorHAnsi"/>
                <w:sz w:val="16"/>
                <w:szCs w:val="16"/>
                <w:lang w:val="en-US"/>
              </w:rPr>
              <w:t>: %.4f%%\n', overshoot_ratio);</w:t>
            </w:r>
          </w:p>
          <w:p w14:paraId="6EF4C6B9" w14:textId="77777777" w:rsidR="002A733B" w:rsidRPr="002A733B" w:rsidRDefault="002A733B" w:rsidP="002A733B">
            <w:pPr>
              <w:rPr>
                <w:rFonts w:ascii="Consolas" w:hAnsi="Consolas" w:cstheme="minorHAnsi"/>
                <w:sz w:val="16"/>
                <w:szCs w:val="16"/>
                <w:lang w:val="en-US"/>
              </w:rPr>
            </w:pPr>
            <w:r w:rsidRPr="002A733B">
              <w:rPr>
                <w:rFonts w:ascii="Consolas" w:hAnsi="Consolas" w:cstheme="minorHAnsi"/>
                <w:sz w:val="16"/>
                <w:szCs w:val="16"/>
                <w:lang w:val="en-US"/>
              </w:rPr>
              <w:t xml:space="preserve">    </w:t>
            </w:r>
          </w:p>
          <w:p w14:paraId="3F78A456" w14:textId="77777777" w:rsidR="002A733B" w:rsidRPr="002A733B" w:rsidRDefault="002A733B" w:rsidP="002A733B">
            <w:pPr>
              <w:rPr>
                <w:rFonts w:ascii="Consolas" w:hAnsi="Consolas" w:cstheme="minorHAnsi"/>
                <w:sz w:val="16"/>
                <w:szCs w:val="16"/>
              </w:rPr>
            </w:pPr>
            <w:r w:rsidRPr="002A733B">
              <w:rPr>
                <w:rFonts w:ascii="Consolas" w:hAnsi="Consolas" w:cstheme="minorHAnsi"/>
                <w:sz w:val="16"/>
                <w:szCs w:val="16"/>
                <w:lang w:val="en-US"/>
              </w:rPr>
              <w:t xml:space="preserve">        </w:t>
            </w:r>
            <w:r w:rsidRPr="002A733B">
              <w:rPr>
                <w:rFonts w:ascii="Consolas" w:hAnsi="Consolas" w:cstheme="minorHAnsi"/>
                <w:sz w:val="16"/>
                <w:szCs w:val="16"/>
              </w:rPr>
              <w:t>% % Получение информации о переходном процессе через stepinfo</w:t>
            </w:r>
          </w:p>
          <w:p w14:paraId="12455E46" w14:textId="77777777" w:rsidR="002A733B" w:rsidRPr="002A733B" w:rsidRDefault="002A733B" w:rsidP="002A733B">
            <w:pPr>
              <w:rPr>
                <w:rFonts w:ascii="Consolas" w:hAnsi="Consolas" w:cstheme="minorHAnsi"/>
                <w:sz w:val="16"/>
                <w:szCs w:val="16"/>
              </w:rPr>
            </w:pPr>
            <w:r w:rsidRPr="002A733B">
              <w:rPr>
                <w:rFonts w:ascii="Consolas" w:hAnsi="Consolas" w:cstheme="minorHAnsi"/>
                <w:sz w:val="16"/>
                <w:szCs w:val="16"/>
              </w:rPr>
              <w:t xml:space="preserve">        % info = stepinfo(x(1,:), t); % Здесь x(1,:) - это выходная величина, а t - время</w:t>
            </w:r>
          </w:p>
          <w:p w14:paraId="0A3E4D8B" w14:textId="77777777" w:rsidR="002A733B" w:rsidRPr="002A733B" w:rsidRDefault="002A733B" w:rsidP="002A733B">
            <w:pPr>
              <w:rPr>
                <w:rFonts w:ascii="Consolas" w:hAnsi="Consolas" w:cstheme="minorHAnsi"/>
                <w:sz w:val="16"/>
                <w:szCs w:val="16"/>
              </w:rPr>
            </w:pPr>
            <w:r w:rsidRPr="002A733B">
              <w:rPr>
                <w:rFonts w:ascii="Consolas" w:hAnsi="Consolas" w:cstheme="minorHAnsi"/>
                <w:sz w:val="16"/>
                <w:szCs w:val="16"/>
              </w:rPr>
              <w:t xml:space="preserve">        % % Вывод информации о переходном процессе</w:t>
            </w:r>
          </w:p>
          <w:p w14:paraId="1331841F" w14:textId="77777777" w:rsidR="002A733B" w:rsidRPr="002A733B" w:rsidRDefault="002A733B" w:rsidP="002A733B">
            <w:pPr>
              <w:rPr>
                <w:rFonts w:ascii="Consolas" w:hAnsi="Consolas" w:cstheme="minorHAnsi"/>
                <w:sz w:val="16"/>
                <w:szCs w:val="16"/>
              </w:rPr>
            </w:pPr>
            <w:r w:rsidRPr="002A733B">
              <w:rPr>
                <w:rFonts w:ascii="Consolas" w:hAnsi="Consolas" w:cstheme="minorHAnsi"/>
                <w:sz w:val="16"/>
                <w:szCs w:val="16"/>
              </w:rPr>
              <w:t xml:space="preserve">        % fprintf('Время переходного процесса (stepinfo): %.2f секунд\n', info.SettlingTime);</w:t>
            </w:r>
          </w:p>
          <w:p w14:paraId="6DA65CB2" w14:textId="77777777" w:rsidR="002A733B" w:rsidRPr="002A733B" w:rsidRDefault="002A733B" w:rsidP="002A733B">
            <w:pPr>
              <w:rPr>
                <w:rFonts w:ascii="Consolas" w:hAnsi="Consolas" w:cstheme="minorHAnsi"/>
                <w:sz w:val="16"/>
                <w:szCs w:val="16"/>
              </w:rPr>
            </w:pPr>
            <w:r w:rsidRPr="002A733B">
              <w:rPr>
                <w:rFonts w:ascii="Consolas" w:hAnsi="Consolas" w:cstheme="minorHAnsi"/>
                <w:sz w:val="16"/>
                <w:szCs w:val="16"/>
              </w:rPr>
              <w:t xml:space="preserve">    </w:t>
            </w:r>
          </w:p>
          <w:p w14:paraId="223F04CA" w14:textId="77777777" w:rsidR="002A733B" w:rsidRPr="002A733B" w:rsidRDefault="002A733B" w:rsidP="002A733B">
            <w:pPr>
              <w:rPr>
                <w:rFonts w:ascii="Consolas" w:hAnsi="Consolas" w:cstheme="minorHAnsi"/>
                <w:sz w:val="16"/>
                <w:szCs w:val="16"/>
              </w:rPr>
            </w:pPr>
            <w:r w:rsidRPr="002A733B">
              <w:rPr>
                <w:rFonts w:ascii="Consolas" w:hAnsi="Consolas" w:cstheme="minorHAnsi"/>
                <w:sz w:val="16"/>
                <w:szCs w:val="16"/>
              </w:rPr>
              <w:t xml:space="preserve">        % Построение графика усреднённого сигнала</w:t>
            </w:r>
          </w:p>
          <w:p w14:paraId="66A7710D" w14:textId="77777777" w:rsidR="002A733B" w:rsidRPr="002A733B" w:rsidRDefault="002A733B" w:rsidP="002A733B">
            <w:pPr>
              <w:rPr>
                <w:rFonts w:ascii="Consolas" w:hAnsi="Consolas" w:cstheme="minorHAnsi"/>
                <w:sz w:val="16"/>
                <w:szCs w:val="16"/>
              </w:rPr>
            </w:pPr>
            <w:r w:rsidRPr="002A733B">
              <w:rPr>
                <w:rFonts w:ascii="Consolas" w:hAnsi="Consolas" w:cstheme="minorHAnsi"/>
                <w:sz w:val="16"/>
                <w:szCs w:val="16"/>
              </w:rPr>
              <w:t xml:space="preserve">        figure;</w:t>
            </w:r>
          </w:p>
          <w:p w14:paraId="40A8FE5A" w14:textId="77777777" w:rsidR="002A733B" w:rsidRPr="002A733B" w:rsidRDefault="002A733B" w:rsidP="002A733B">
            <w:pPr>
              <w:rPr>
                <w:rFonts w:ascii="Consolas" w:hAnsi="Consolas" w:cstheme="minorHAnsi"/>
                <w:sz w:val="16"/>
                <w:szCs w:val="16"/>
                <w:lang w:val="en-US"/>
              </w:rPr>
            </w:pPr>
            <w:r w:rsidRPr="002A733B">
              <w:rPr>
                <w:rFonts w:ascii="Consolas" w:hAnsi="Consolas" w:cstheme="minorHAnsi"/>
                <w:sz w:val="16"/>
                <w:szCs w:val="16"/>
              </w:rPr>
              <w:t xml:space="preserve">        </w:t>
            </w:r>
            <w:r w:rsidRPr="002A733B">
              <w:rPr>
                <w:rFonts w:ascii="Consolas" w:hAnsi="Consolas" w:cstheme="minorHAnsi"/>
                <w:sz w:val="16"/>
                <w:szCs w:val="16"/>
                <w:lang w:val="en-US"/>
              </w:rPr>
              <w:t>plot(t, average_summed_signal, 'k', 'LineWidth', 2, 'DisplayName', 'Average Signal');</w:t>
            </w:r>
          </w:p>
          <w:p w14:paraId="2E329B7D" w14:textId="77777777" w:rsidR="002A733B" w:rsidRPr="002A733B" w:rsidRDefault="002A733B" w:rsidP="002A733B">
            <w:pPr>
              <w:rPr>
                <w:rFonts w:ascii="Consolas" w:hAnsi="Consolas" w:cstheme="minorHAnsi"/>
                <w:sz w:val="16"/>
                <w:szCs w:val="16"/>
              </w:rPr>
            </w:pPr>
            <w:r w:rsidRPr="002A733B">
              <w:rPr>
                <w:rFonts w:ascii="Consolas" w:hAnsi="Consolas" w:cstheme="minorHAnsi"/>
                <w:sz w:val="16"/>
                <w:szCs w:val="16"/>
                <w:lang w:val="en-US"/>
              </w:rPr>
              <w:t xml:space="preserve">        </w:t>
            </w:r>
            <w:r w:rsidRPr="002A733B">
              <w:rPr>
                <w:rFonts w:ascii="Consolas" w:hAnsi="Consolas" w:cstheme="minorHAnsi"/>
                <w:sz w:val="16"/>
                <w:szCs w:val="16"/>
              </w:rPr>
              <w:t>title('Усреднённый сигнал с лучшими коэффициентами');</w:t>
            </w:r>
          </w:p>
          <w:p w14:paraId="6683C740" w14:textId="77777777" w:rsidR="002A733B" w:rsidRPr="002A733B" w:rsidRDefault="002A733B" w:rsidP="002A733B">
            <w:pPr>
              <w:rPr>
                <w:rFonts w:ascii="Consolas" w:hAnsi="Consolas" w:cstheme="minorHAnsi"/>
                <w:sz w:val="16"/>
                <w:szCs w:val="16"/>
              </w:rPr>
            </w:pPr>
            <w:r w:rsidRPr="002A733B">
              <w:rPr>
                <w:rFonts w:ascii="Consolas" w:hAnsi="Consolas" w:cstheme="minorHAnsi"/>
                <w:sz w:val="16"/>
                <w:szCs w:val="16"/>
              </w:rPr>
              <w:t xml:space="preserve">        xlabel('Время (с)');</w:t>
            </w:r>
          </w:p>
          <w:p w14:paraId="687FCEF8" w14:textId="77777777" w:rsidR="002A733B" w:rsidRPr="002A733B" w:rsidRDefault="002A733B" w:rsidP="002A733B">
            <w:pPr>
              <w:rPr>
                <w:rFonts w:ascii="Consolas" w:hAnsi="Consolas" w:cstheme="minorHAnsi"/>
                <w:sz w:val="16"/>
                <w:szCs w:val="16"/>
                <w:lang w:val="en-US"/>
              </w:rPr>
            </w:pPr>
            <w:r w:rsidRPr="002A733B">
              <w:rPr>
                <w:rFonts w:ascii="Consolas" w:hAnsi="Consolas" w:cstheme="minorHAnsi"/>
                <w:sz w:val="16"/>
                <w:szCs w:val="16"/>
              </w:rPr>
              <w:t xml:space="preserve">        ylabel('T_{р.к.} </w:t>
            </w:r>
            <w:r w:rsidRPr="002A733B">
              <w:rPr>
                <w:rFonts w:ascii="Consolas" w:hAnsi="Consolas" w:cstheme="minorHAnsi"/>
                <w:sz w:val="16"/>
                <w:szCs w:val="16"/>
                <w:lang w:val="en-US"/>
              </w:rPr>
              <w:t>(°C)');</w:t>
            </w:r>
          </w:p>
          <w:p w14:paraId="0A33EF71" w14:textId="77777777" w:rsidR="002A733B" w:rsidRPr="002A733B" w:rsidRDefault="002A733B" w:rsidP="002A733B">
            <w:pPr>
              <w:rPr>
                <w:rFonts w:ascii="Consolas" w:hAnsi="Consolas" w:cstheme="minorHAnsi"/>
                <w:sz w:val="16"/>
                <w:szCs w:val="16"/>
                <w:lang w:val="en-US"/>
              </w:rPr>
            </w:pPr>
            <w:r w:rsidRPr="002A733B">
              <w:rPr>
                <w:rFonts w:ascii="Consolas" w:hAnsi="Consolas" w:cstheme="minorHAnsi"/>
                <w:sz w:val="16"/>
                <w:szCs w:val="16"/>
                <w:lang w:val="en-US"/>
              </w:rPr>
              <w:t xml:space="preserve">        grid on;</w:t>
            </w:r>
          </w:p>
          <w:p w14:paraId="05757262" w14:textId="77777777" w:rsidR="002A733B" w:rsidRPr="002A733B" w:rsidRDefault="002A733B" w:rsidP="002A733B">
            <w:pPr>
              <w:rPr>
                <w:rFonts w:ascii="Consolas" w:hAnsi="Consolas" w:cstheme="minorHAnsi"/>
                <w:sz w:val="16"/>
                <w:szCs w:val="16"/>
                <w:lang w:val="en-US"/>
              </w:rPr>
            </w:pPr>
            <w:r w:rsidRPr="002A733B">
              <w:rPr>
                <w:rFonts w:ascii="Consolas" w:hAnsi="Consolas" w:cstheme="minorHAnsi"/>
                <w:sz w:val="16"/>
                <w:szCs w:val="16"/>
                <w:lang w:val="en-US"/>
              </w:rPr>
              <w:t xml:space="preserve">    end</w:t>
            </w:r>
          </w:p>
          <w:p w14:paraId="05B1D326" w14:textId="77777777" w:rsidR="002A733B" w:rsidRPr="002A733B" w:rsidRDefault="002A733B" w:rsidP="002A733B">
            <w:pPr>
              <w:rPr>
                <w:rFonts w:ascii="Consolas" w:hAnsi="Consolas" w:cstheme="minorHAnsi"/>
                <w:sz w:val="16"/>
                <w:szCs w:val="16"/>
                <w:lang w:val="en-US"/>
              </w:rPr>
            </w:pPr>
            <w:r w:rsidRPr="002A733B">
              <w:rPr>
                <w:rFonts w:ascii="Consolas" w:hAnsi="Consolas" w:cstheme="minorHAnsi"/>
                <w:sz w:val="16"/>
                <w:szCs w:val="16"/>
                <w:lang w:val="en-US"/>
              </w:rPr>
              <w:t xml:space="preserve">    toc</w:t>
            </w:r>
          </w:p>
          <w:p w14:paraId="39893539" w14:textId="11FE1F77" w:rsidR="006F70F3" w:rsidRPr="005E326F" w:rsidRDefault="002A733B" w:rsidP="002A733B">
            <w:pPr>
              <w:rPr>
                <w:sz w:val="16"/>
                <w:szCs w:val="16"/>
                <w:lang w:val="en-US"/>
              </w:rPr>
            </w:pPr>
            <w:r w:rsidRPr="00BD3FDD">
              <w:rPr>
                <w:rFonts w:ascii="Consolas" w:hAnsi="Consolas" w:cstheme="minorHAnsi"/>
                <w:sz w:val="16"/>
                <w:szCs w:val="16"/>
                <w:lang w:val="en-US"/>
              </w:rPr>
              <w:t>end</w:t>
            </w:r>
          </w:p>
        </w:tc>
      </w:tr>
    </w:tbl>
    <w:p w14:paraId="155735D7" w14:textId="7563ECE9" w:rsidR="00685C7E" w:rsidRPr="00685C7E" w:rsidRDefault="00685C7E" w:rsidP="002A733B">
      <w:pPr>
        <w:rPr>
          <w:rFonts w:ascii="Times New Roman" w:hAnsi="Times New Roman" w:cs="Times New Roman"/>
          <w:noProof/>
          <w:sz w:val="28"/>
          <w:szCs w:val="28"/>
        </w:rPr>
      </w:pPr>
      <w:r w:rsidRPr="00685C7E">
        <w:rPr>
          <w:rFonts w:ascii="Times New Roman" w:hAnsi="Times New Roman" w:cs="Times New Roman"/>
          <w:noProof/>
          <w:sz w:val="28"/>
          <w:szCs w:val="28"/>
        </w:rPr>
        <w:lastRenderedPageBreak/>
        <w:t>Схема с Д составляющей без шумов и фильтра</w:t>
      </w:r>
    </w:p>
    <w:p w14:paraId="3124340B" w14:textId="27C395D1" w:rsidR="00685C7E" w:rsidRDefault="00685C7E" w:rsidP="00EE300C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A88C919" wp14:editId="7D725F6B">
            <wp:extent cx="5940425" cy="1158875"/>
            <wp:effectExtent l="0" t="0" r="3175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5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9D6BD" w14:textId="0B685AC5" w:rsidR="00685C7E" w:rsidRDefault="00685C7E" w:rsidP="00EE300C">
      <w:pPr>
        <w:rPr>
          <w:lang w:val="en-US"/>
        </w:rPr>
      </w:pPr>
    </w:p>
    <w:p w14:paraId="15F9F7A8" w14:textId="319E9297" w:rsidR="00685C7E" w:rsidRDefault="00685C7E" w:rsidP="006A5739">
      <w:pPr>
        <w:rPr>
          <w:lang w:val="en-US"/>
        </w:rPr>
      </w:pPr>
    </w:p>
    <w:p w14:paraId="2B6A8B4A" w14:textId="32676FE3" w:rsidR="00685C7E" w:rsidRPr="006A5739" w:rsidRDefault="006A5739" w:rsidP="006F70F3">
      <w:pPr>
        <w:ind w:left="360"/>
        <w:rPr>
          <w:rFonts w:ascii="Times New Roman" w:hAnsi="Times New Roman" w:cs="Times New Roman"/>
          <w:sz w:val="28"/>
          <w:szCs w:val="28"/>
        </w:rPr>
      </w:pPr>
      <w:r w:rsidRPr="006A5739">
        <w:rPr>
          <w:rFonts w:ascii="Times New Roman" w:hAnsi="Times New Roman" w:cs="Times New Roman"/>
          <w:sz w:val="28"/>
          <w:szCs w:val="28"/>
        </w:rPr>
        <w:t xml:space="preserve">Сравнение графиков с </w:t>
      </w:r>
      <w:r w:rsidRPr="006A5739">
        <w:rPr>
          <w:rFonts w:ascii="Times New Roman" w:hAnsi="Times New Roman" w:cs="Times New Roman"/>
          <w:sz w:val="28"/>
          <w:szCs w:val="28"/>
          <w:lang w:val="en-US"/>
        </w:rPr>
        <w:t>Simulink</w:t>
      </w:r>
      <w:r w:rsidRPr="006A5739">
        <w:rPr>
          <w:rFonts w:ascii="Times New Roman" w:hAnsi="Times New Roman" w:cs="Times New Roman"/>
          <w:sz w:val="28"/>
          <w:szCs w:val="28"/>
        </w:rPr>
        <w:t xml:space="preserve"> и скрипта</w:t>
      </w:r>
    </w:p>
    <w:p w14:paraId="73708D02" w14:textId="2B64D0F9" w:rsidR="00685C7E" w:rsidRDefault="006A5739" w:rsidP="006A5739">
      <w:pPr>
        <w:ind w:left="36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3F7FED5" wp14:editId="76F68C22">
            <wp:extent cx="3875964" cy="2986151"/>
            <wp:effectExtent l="0" t="0" r="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84882" cy="2993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1ADC8" w14:textId="46CCA371" w:rsidR="006A5739" w:rsidRDefault="006A5739" w:rsidP="006A5739">
      <w:pPr>
        <w:ind w:left="360"/>
        <w:jc w:val="center"/>
      </w:pPr>
    </w:p>
    <w:p w14:paraId="33A70F1A" w14:textId="01DA6442" w:rsidR="00076343" w:rsidRPr="00076343" w:rsidRDefault="00076343" w:rsidP="00076343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076343">
        <w:rPr>
          <w:rFonts w:ascii="Times New Roman" w:hAnsi="Times New Roman" w:cs="Times New Roman"/>
          <w:b/>
          <w:sz w:val="28"/>
          <w:szCs w:val="28"/>
        </w:rPr>
        <w:t>Схема с шумами:</w:t>
      </w:r>
    </w:p>
    <w:p w14:paraId="7FD0C2B1" w14:textId="59380447" w:rsidR="00076343" w:rsidRDefault="00076343" w:rsidP="00076343">
      <w:pPr>
        <w:ind w:left="-851"/>
        <w:jc w:val="center"/>
      </w:pPr>
      <w:r>
        <w:rPr>
          <w:noProof/>
          <w:lang w:eastAsia="ru-RU"/>
        </w:rPr>
        <w:drawing>
          <wp:inline distT="0" distB="0" distL="0" distR="0" wp14:anchorId="1EE763B6" wp14:editId="28CEBCA1">
            <wp:extent cx="6830060" cy="1462385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65342" cy="1469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8F694" w14:textId="53E85CFD" w:rsidR="00690411" w:rsidRDefault="00690411" w:rsidP="00076343">
      <w:pPr>
        <w:ind w:left="-851"/>
        <w:jc w:val="center"/>
      </w:pPr>
    </w:p>
    <w:p w14:paraId="14442BDB" w14:textId="16533126" w:rsidR="00690411" w:rsidRDefault="00690411" w:rsidP="00076343">
      <w:pPr>
        <w:ind w:left="-851"/>
        <w:jc w:val="center"/>
      </w:pPr>
    </w:p>
    <w:p w14:paraId="10914850" w14:textId="308FDFCF" w:rsidR="00690411" w:rsidRDefault="00690411" w:rsidP="00076343">
      <w:pPr>
        <w:ind w:left="-851"/>
        <w:jc w:val="center"/>
      </w:pPr>
    </w:p>
    <w:p w14:paraId="1A89CB43" w14:textId="3347929F" w:rsidR="00690411" w:rsidRDefault="00690411" w:rsidP="00076343">
      <w:pPr>
        <w:ind w:left="-851"/>
        <w:jc w:val="center"/>
      </w:pPr>
    </w:p>
    <w:p w14:paraId="2AC8F1F8" w14:textId="501914ED" w:rsidR="00F765D8" w:rsidRDefault="00F765D8" w:rsidP="00076343">
      <w:pPr>
        <w:ind w:left="-851"/>
        <w:jc w:val="center"/>
      </w:pPr>
    </w:p>
    <w:p w14:paraId="57F773D0" w14:textId="2CE86BCF" w:rsidR="00F765D8" w:rsidRPr="005E326F" w:rsidRDefault="005B26F3" w:rsidP="005B26F3">
      <w:pPr>
        <w:pStyle w:val="1"/>
        <w:numPr>
          <w:ilvl w:val="0"/>
          <w:numId w:val="13"/>
        </w:numPr>
      </w:pPr>
      <w:bookmarkStart w:id="2" w:name="_Toc189851876"/>
      <w:r>
        <w:rPr>
          <w:rStyle w:val="a4"/>
          <w:rFonts w:ascii="Times New Roman" w:hAnsi="Times New Roman" w:cs="Times New Roman"/>
          <w:bCs w:val="0"/>
          <w:color w:val="auto"/>
          <w:sz w:val="28"/>
        </w:rPr>
        <w:lastRenderedPageBreak/>
        <w:t xml:space="preserve">По уставке. </w:t>
      </w:r>
      <w:r w:rsidR="00F765D8" w:rsidRPr="005E326F">
        <w:rPr>
          <w:rStyle w:val="a4"/>
          <w:rFonts w:ascii="Times New Roman" w:hAnsi="Times New Roman" w:cs="Times New Roman"/>
          <w:color w:val="auto"/>
          <w:sz w:val="28"/>
        </w:rPr>
        <w:t>Код с ПИД регулятором, шумами без фильтра</w:t>
      </w:r>
      <w:r w:rsidR="005E326F" w:rsidRPr="005E326F">
        <w:rPr>
          <w:rStyle w:val="a4"/>
          <w:rFonts w:ascii="Times New Roman" w:hAnsi="Times New Roman" w:cs="Times New Roman"/>
          <w:color w:val="auto"/>
          <w:sz w:val="28"/>
        </w:rPr>
        <w:t>. Время переходного процесса считается только по уставке по усреднённому значению.</w:t>
      </w:r>
      <w:r>
        <w:rPr>
          <w:rStyle w:val="a4"/>
          <w:rFonts w:ascii="Times New Roman" w:hAnsi="Times New Roman" w:cs="Times New Roman"/>
          <w:color w:val="auto"/>
          <w:sz w:val="28"/>
        </w:rPr>
        <w:t xml:space="preserve"> </w:t>
      </w:r>
      <w:r>
        <w:rPr>
          <w:rStyle w:val="a4"/>
          <w:rFonts w:ascii="Times New Roman" w:hAnsi="Times New Roman" w:cs="Times New Roman"/>
          <w:bCs w:val="0"/>
          <w:color w:val="auto"/>
          <w:sz w:val="28"/>
        </w:rPr>
        <w:t>(коэффициенты вручную)</w:t>
      </w:r>
      <w:bookmarkEnd w:id="2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765D8" w:rsidRPr="00F765D8" w14:paraId="384E00F6" w14:textId="77777777" w:rsidTr="00F765D8">
        <w:tc>
          <w:tcPr>
            <w:tcW w:w="9345" w:type="dxa"/>
          </w:tcPr>
          <w:p w14:paraId="5B182D45" w14:textId="77777777" w:rsidR="005B26F3" w:rsidRPr="005B26F3" w:rsidRDefault="005B26F3" w:rsidP="005B26F3">
            <w:pPr>
              <w:rPr>
                <w:sz w:val="14"/>
              </w:rPr>
            </w:pPr>
          </w:p>
          <w:p w14:paraId="498DA2A2" w14:textId="77777777" w:rsidR="005B26F3" w:rsidRPr="005B26F3" w:rsidRDefault="005B26F3" w:rsidP="005B26F3">
            <w:pPr>
              <w:rPr>
                <w:sz w:val="14"/>
                <w:lang w:val="en-US"/>
              </w:rPr>
            </w:pPr>
            <w:r w:rsidRPr="005B26F3">
              <w:rPr>
                <w:sz w:val="14"/>
                <w:lang w:val="en-US"/>
              </w:rPr>
              <w:t>function PI_regulator_ustavka_nonauto()</w:t>
            </w:r>
          </w:p>
          <w:p w14:paraId="59A4F046" w14:textId="77777777" w:rsidR="005B26F3" w:rsidRPr="005B26F3" w:rsidRDefault="005B26F3" w:rsidP="005B26F3">
            <w:pPr>
              <w:rPr>
                <w:sz w:val="14"/>
              </w:rPr>
            </w:pPr>
            <w:r w:rsidRPr="005B26F3">
              <w:rPr>
                <w:sz w:val="14"/>
                <w:lang w:val="en-US"/>
              </w:rPr>
              <w:t xml:space="preserve">    </w:t>
            </w:r>
            <w:r w:rsidRPr="005B26F3">
              <w:rPr>
                <w:sz w:val="14"/>
              </w:rPr>
              <w:t xml:space="preserve">% Время моделирования </w:t>
            </w:r>
          </w:p>
          <w:p w14:paraId="27A29BF3" w14:textId="77777777" w:rsidR="005B26F3" w:rsidRPr="005B26F3" w:rsidRDefault="005B26F3" w:rsidP="005B26F3">
            <w:pPr>
              <w:rPr>
                <w:sz w:val="14"/>
              </w:rPr>
            </w:pPr>
            <w:r w:rsidRPr="005B26F3">
              <w:rPr>
                <w:sz w:val="14"/>
              </w:rPr>
              <w:t xml:space="preserve">    t_total = 1000;  % Общее время моделирования (в секундах)</w:t>
            </w:r>
          </w:p>
          <w:p w14:paraId="2445900C" w14:textId="77777777" w:rsidR="005B26F3" w:rsidRPr="005B26F3" w:rsidRDefault="005B26F3" w:rsidP="005B26F3">
            <w:pPr>
              <w:rPr>
                <w:sz w:val="14"/>
              </w:rPr>
            </w:pPr>
            <w:r w:rsidRPr="005B26F3">
              <w:rPr>
                <w:sz w:val="14"/>
              </w:rPr>
              <w:t xml:space="preserve">    h = 1;  % Шаг по времени (в секундах)</w:t>
            </w:r>
          </w:p>
          <w:p w14:paraId="1BB3DCE0" w14:textId="77777777" w:rsidR="005B26F3" w:rsidRPr="005B26F3" w:rsidRDefault="005B26F3" w:rsidP="005B26F3">
            <w:pPr>
              <w:rPr>
                <w:sz w:val="14"/>
              </w:rPr>
            </w:pPr>
            <w:r w:rsidRPr="005B26F3">
              <w:rPr>
                <w:sz w:val="14"/>
              </w:rPr>
              <w:t xml:space="preserve">    t = 0:h:t_total;  % Вектор времени</w:t>
            </w:r>
          </w:p>
          <w:p w14:paraId="5E2D3FE9" w14:textId="77777777" w:rsidR="005B26F3" w:rsidRPr="005B26F3" w:rsidRDefault="005B26F3" w:rsidP="005B26F3">
            <w:pPr>
              <w:rPr>
                <w:sz w:val="14"/>
              </w:rPr>
            </w:pPr>
            <w:r w:rsidRPr="005B26F3">
              <w:rPr>
                <w:sz w:val="14"/>
              </w:rPr>
              <w:t xml:space="preserve">    N = length(t);  % Количество шагов на основе времени моделирования и шага</w:t>
            </w:r>
          </w:p>
          <w:p w14:paraId="08F9B2E0" w14:textId="77777777" w:rsidR="005B26F3" w:rsidRPr="005B26F3" w:rsidRDefault="005B26F3" w:rsidP="005B26F3">
            <w:pPr>
              <w:rPr>
                <w:sz w:val="14"/>
              </w:rPr>
            </w:pPr>
          </w:p>
          <w:p w14:paraId="6E4FFE0F" w14:textId="77777777" w:rsidR="005B26F3" w:rsidRPr="005B26F3" w:rsidRDefault="005B26F3" w:rsidP="005B26F3">
            <w:pPr>
              <w:rPr>
                <w:sz w:val="14"/>
              </w:rPr>
            </w:pPr>
            <w:r w:rsidRPr="005B26F3">
              <w:rPr>
                <w:sz w:val="14"/>
              </w:rPr>
              <w:t xml:space="preserve">    % Параметры системы</w:t>
            </w:r>
          </w:p>
          <w:p w14:paraId="0DD2789E" w14:textId="77777777" w:rsidR="005B26F3" w:rsidRPr="005B26F3" w:rsidRDefault="005B26F3" w:rsidP="005B26F3">
            <w:pPr>
              <w:rPr>
                <w:sz w:val="14"/>
              </w:rPr>
            </w:pPr>
            <w:r w:rsidRPr="005B26F3">
              <w:rPr>
                <w:sz w:val="14"/>
              </w:rPr>
              <w:t xml:space="preserve">    c = 4200;  % Удельная теплоёмкость воды, Дж/(кг·°C)</w:t>
            </w:r>
          </w:p>
          <w:p w14:paraId="5E69FFEA" w14:textId="77777777" w:rsidR="005B26F3" w:rsidRPr="005B26F3" w:rsidRDefault="005B26F3" w:rsidP="005B26F3">
            <w:pPr>
              <w:rPr>
                <w:sz w:val="14"/>
              </w:rPr>
            </w:pPr>
            <w:r w:rsidRPr="005B26F3">
              <w:rPr>
                <w:sz w:val="14"/>
              </w:rPr>
              <w:t xml:space="preserve">    mp = 0.192;   % Масса воды в рубашке, кг</w:t>
            </w:r>
          </w:p>
          <w:p w14:paraId="238BAEE4" w14:textId="77777777" w:rsidR="005B26F3" w:rsidRPr="005B26F3" w:rsidRDefault="005B26F3" w:rsidP="005B26F3">
            <w:pPr>
              <w:rPr>
                <w:sz w:val="14"/>
              </w:rPr>
            </w:pPr>
            <w:r w:rsidRPr="005B26F3">
              <w:rPr>
                <w:sz w:val="14"/>
              </w:rPr>
              <w:t xml:space="preserve">    mp_k = 0.011; % Масса воды в рабочей камере, кг</w:t>
            </w:r>
          </w:p>
          <w:p w14:paraId="40C13679" w14:textId="77777777" w:rsidR="005B26F3" w:rsidRPr="005B26F3" w:rsidRDefault="005B26F3" w:rsidP="005B26F3">
            <w:pPr>
              <w:rPr>
                <w:sz w:val="14"/>
              </w:rPr>
            </w:pPr>
            <w:r w:rsidRPr="005B26F3">
              <w:rPr>
                <w:sz w:val="14"/>
              </w:rPr>
              <w:t xml:space="preserve">    k1 = 0.547;  % Коэффициент теплопередачи в среду</w:t>
            </w:r>
          </w:p>
          <w:p w14:paraId="4F538B09" w14:textId="77777777" w:rsidR="005B26F3" w:rsidRPr="005B26F3" w:rsidRDefault="005B26F3" w:rsidP="005B26F3">
            <w:pPr>
              <w:rPr>
                <w:sz w:val="14"/>
              </w:rPr>
            </w:pPr>
            <w:r w:rsidRPr="005B26F3">
              <w:rPr>
                <w:sz w:val="14"/>
              </w:rPr>
              <w:t xml:space="preserve">    k2 = 1.05;   % Коэффициент теплопередачи между рубашкой и камерой</w:t>
            </w:r>
          </w:p>
          <w:p w14:paraId="5309B242" w14:textId="77777777" w:rsidR="005B26F3" w:rsidRPr="005B26F3" w:rsidRDefault="005B26F3" w:rsidP="005B26F3">
            <w:pPr>
              <w:rPr>
                <w:sz w:val="14"/>
              </w:rPr>
            </w:pPr>
            <w:r w:rsidRPr="005B26F3">
              <w:rPr>
                <w:sz w:val="14"/>
              </w:rPr>
              <w:t xml:space="preserve">    T = 2.9;      % Постоянная времени системы</w:t>
            </w:r>
          </w:p>
          <w:p w14:paraId="36086D96" w14:textId="77777777" w:rsidR="005B26F3" w:rsidRPr="005B26F3" w:rsidRDefault="005B26F3" w:rsidP="005B26F3">
            <w:pPr>
              <w:rPr>
                <w:sz w:val="14"/>
              </w:rPr>
            </w:pPr>
            <w:r w:rsidRPr="005B26F3">
              <w:rPr>
                <w:sz w:val="14"/>
              </w:rPr>
              <w:t xml:space="preserve">    k = 592.2;       % Коэффициент управляющего воздействия</w:t>
            </w:r>
          </w:p>
          <w:p w14:paraId="7C60E4A3" w14:textId="77777777" w:rsidR="005B26F3" w:rsidRPr="005B26F3" w:rsidRDefault="005B26F3" w:rsidP="005B26F3">
            <w:pPr>
              <w:rPr>
                <w:sz w:val="14"/>
              </w:rPr>
            </w:pPr>
            <w:r w:rsidRPr="005B26F3">
              <w:rPr>
                <w:sz w:val="14"/>
              </w:rPr>
              <w:t xml:space="preserve">    setpoint = 20;  % Уставка — желаемая температура</w:t>
            </w:r>
          </w:p>
          <w:p w14:paraId="2C30368E" w14:textId="77777777" w:rsidR="005B26F3" w:rsidRPr="005B26F3" w:rsidRDefault="005B26F3" w:rsidP="005B26F3">
            <w:pPr>
              <w:rPr>
                <w:sz w:val="14"/>
              </w:rPr>
            </w:pPr>
          </w:p>
          <w:p w14:paraId="50A9AA72" w14:textId="77777777" w:rsidR="005B26F3" w:rsidRPr="005B26F3" w:rsidRDefault="005B26F3" w:rsidP="005B26F3">
            <w:pPr>
              <w:rPr>
                <w:sz w:val="14"/>
              </w:rPr>
            </w:pPr>
            <w:r w:rsidRPr="005B26F3">
              <w:rPr>
                <w:sz w:val="14"/>
              </w:rPr>
              <w:t xml:space="preserve">    % Начальные условия [T_р.к., T_p, Q_H]</w:t>
            </w:r>
          </w:p>
          <w:p w14:paraId="17FCAE7C" w14:textId="77777777" w:rsidR="005B26F3" w:rsidRPr="005B26F3" w:rsidRDefault="005B26F3" w:rsidP="005B26F3">
            <w:pPr>
              <w:rPr>
                <w:sz w:val="14"/>
              </w:rPr>
            </w:pPr>
            <w:r w:rsidRPr="005B26F3">
              <w:rPr>
                <w:sz w:val="14"/>
              </w:rPr>
              <w:t xml:space="preserve">    x = zeros(3, N);  % Массив для хранения результатов</w:t>
            </w:r>
          </w:p>
          <w:p w14:paraId="53BE8112" w14:textId="77777777" w:rsidR="005B26F3" w:rsidRPr="005B26F3" w:rsidRDefault="005B26F3" w:rsidP="005B26F3">
            <w:pPr>
              <w:rPr>
                <w:sz w:val="14"/>
              </w:rPr>
            </w:pPr>
            <w:r w:rsidRPr="005B26F3">
              <w:rPr>
                <w:sz w:val="14"/>
              </w:rPr>
              <w:t xml:space="preserve">    x(:,1) = [0; 0; 0];  % Начальные температуры и теплота</w:t>
            </w:r>
          </w:p>
          <w:p w14:paraId="4E6A67F4" w14:textId="77777777" w:rsidR="005B26F3" w:rsidRPr="005B26F3" w:rsidRDefault="005B26F3" w:rsidP="005B26F3">
            <w:pPr>
              <w:rPr>
                <w:sz w:val="14"/>
              </w:rPr>
            </w:pPr>
          </w:p>
          <w:p w14:paraId="6322E25E" w14:textId="77777777" w:rsidR="005B26F3" w:rsidRPr="005B26F3" w:rsidRDefault="005B26F3" w:rsidP="005B26F3">
            <w:pPr>
              <w:rPr>
                <w:sz w:val="14"/>
              </w:rPr>
            </w:pPr>
            <w:r w:rsidRPr="005B26F3">
              <w:rPr>
                <w:sz w:val="14"/>
              </w:rPr>
              <w:t xml:space="preserve">    % Матрицы системы</w:t>
            </w:r>
          </w:p>
          <w:p w14:paraId="4C530B1C" w14:textId="77777777" w:rsidR="005B26F3" w:rsidRPr="005B26F3" w:rsidRDefault="005B26F3" w:rsidP="005B26F3">
            <w:pPr>
              <w:rPr>
                <w:sz w:val="14"/>
                <w:lang w:val="en-US"/>
              </w:rPr>
            </w:pPr>
            <w:r w:rsidRPr="005B26F3">
              <w:rPr>
                <w:sz w:val="14"/>
              </w:rPr>
              <w:t xml:space="preserve">    </w:t>
            </w:r>
            <w:r w:rsidRPr="005B26F3">
              <w:rPr>
                <w:sz w:val="14"/>
                <w:lang w:val="en-US"/>
              </w:rPr>
              <w:t>A = [-k2/(c*mp_k), k2/(c*mp_k), 0;</w:t>
            </w:r>
          </w:p>
          <w:p w14:paraId="28DE1EA5" w14:textId="77777777" w:rsidR="005B26F3" w:rsidRPr="005B26F3" w:rsidRDefault="005B26F3" w:rsidP="005B26F3">
            <w:pPr>
              <w:rPr>
                <w:sz w:val="14"/>
                <w:lang w:val="en-US"/>
              </w:rPr>
            </w:pPr>
            <w:r w:rsidRPr="005B26F3">
              <w:rPr>
                <w:sz w:val="14"/>
                <w:lang w:val="en-US"/>
              </w:rPr>
              <w:t xml:space="preserve">         k2/(c*mp), -(k2/(c*mp) + k1/(c*mp)), 1/(c*mp);</w:t>
            </w:r>
          </w:p>
          <w:p w14:paraId="6C4A61E0" w14:textId="77777777" w:rsidR="005B26F3" w:rsidRPr="005B26F3" w:rsidRDefault="005B26F3" w:rsidP="005B26F3">
            <w:pPr>
              <w:rPr>
                <w:sz w:val="14"/>
              </w:rPr>
            </w:pPr>
            <w:r w:rsidRPr="005B26F3">
              <w:rPr>
                <w:sz w:val="14"/>
                <w:lang w:val="en-US"/>
              </w:rPr>
              <w:t xml:space="preserve">         </w:t>
            </w:r>
            <w:r w:rsidRPr="005B26F3">
              <w:rPr>
                <w:sz w:val="14"/>
              </w:rPr>
              <w:t>0, 0, -1/T];</w:t>
            </w:r>
          </w:p>
          <w:p w14:paraId="7C99C894" w14:textId="77777777" w:rsidR="005B26F3" w:rsidRPr="005B26F3" w:rsidRDefault="005B26F3" w:rsidP="005B26F3">
            <w:pPr>
              <w:rPr>
                <w:sz w:val="14"/>
              </w:rPr>
            </w:pPr>
            <w:r w:rsidRPr="005B26F3">
              <w:rPr>
                <w:sz w:val="14"/>
              </w:rPr>
              <w:t xml:space="preserve">    B = [0; 0; k/T];</w:t>
            </w:r>
          </w:p>
          <w:p w14:paraId="32B0DFDC" w14:textId="77777777" w:rsidR="005B26F3" w:rsidRPr="005B26F3" w:rsidRDefault="005B26F3" w:rsidP="005B26F3">
            <w:pPr>
              <w:rPr>
                <w:sz w:val="14"/>
              </w:rPr>
            </w:pPr>
          </w:p>
          <w:p w14:paraId="4688CBC5" w14:textId="77777777" w:rsidR="005B26F3" w:rsidRPr="005B26F3" w:rsidRDefault="005B26F3" w:rsidP="005B26F3">
            <w:pPr>
              <w:rPr>
                <w:sz w:val="14"/>
              </w:rPr>
            </w:pPr>
            <w:r w:rsidRPr="005B26F3">
              <w:rPr>
                <w:sz w:val="14"/>
              </w:rPr>
              <w:t xml:space="preserve">    % Параметры для стабилизации</w:t>
            </w:r>
          </w:p>
          <w:p w14:paraId="08FE1E09" w14:textId="77777777" w:rsidR="005B26F3" w:rsidRPr="005B26F3" w:rsidRDefault="005B26F3" w:rsidP="005B26F3">
            <w:pPr>
              <w:rPr>
                <w:sz w:val="14"/>
              </w:rPr>
            </w:pPr>
            <w:r w:rsidRPr="005B26F3">
              <w:rPr>
                <w:sz w:val="14"/>
              </w:rPr>
              <w:t xml:space="preserve">    transition_time = NaN;  % Время переходного процесса</w:t>
            </w:r>
          </w:p>
          <w:p w14:paraId="17D2EE1A" w14:textId="77777777" w:rsidR="005B26F3" w:rsidRPr="005B26F3" w:rsidRDefault="005B26F3" w:rsidP="005B26F3">
            <w:pPr>
              <w:rPr>
                <w:sz w:val="14"/>
              </w:rPr>
            </w:pPr>
            <w:r w:rsidRPr="005B26F3">
              <w:rPr>
                <w:sz w:val="14"/>
              </w:rPr>
              <w:t xml:space="preserve">    steady_state_criteria = 0.02;  % Критерий ±2% от уставки</w:t>
            </w:r>
          </w:p>
          <w:p w14:paraId="12052314" w14:textId="77777777" w:rsidR="005B26F3" w:rsidRPr="005B26F3" w:rsidRDefault="005B26F3" w:rsidP="005B26F3">
            <w:pPr>
              <w:rPr>
                <w:sz w:val="14"/>
              </w:rPr>
            </w:pPr>
            <w:r w:rsidRPr="005B26F3">
              <w:rPr>
                <w:sz w:val="14"/>
              </w:rPr>
              <w:t xml:space="preserve">    % Счетчик для проверки условия установившегося значения</w:t>
            </w:r>
          </w:p>
          <w:p w14:paraId="6A1F829E" w14:textId="77777777" w:rsidR="005B26F3" w:rsidRPr="00BD3FDD" w:rsidRDefault="005B26F3" w:rsidP="005B26F3">
            <w:pPr>
              <w:rPr>
                <w:sz w:val="14"/>
                <w:lang w:val="en-US"/>
              </w:rPr>
            </w:pPr>
            <w:r w:rsidRPr="005B26F3">
              <w:rPr>
                <w:sz w:val="14"/>
              </w:rPr>
              <w:t xml:space="preserve">    </w:t>
            </w:r>
            <w:r w:rsidRPr="005B26F3">
              <w:rPr>
                <w:sz w:val="14"/>
                <w:lang w:val="en-US"/>
              </w:rPr>
              <w:t>derivative</w:t>
            </w:r>
            <w:r w:rsidRPr="00BD3FDD">
              <w:rPr>
                <w:sz w:val="14"/>
                <w:lang w:val="en-US"/>
              </w:rPr>
              <w:t>_</w:t>
            </w:r>
            <w:r w:rsidRPr="005B26F3">
              <w:rPr>
                <w:sz w:val="14"/>
                <w:lang w:val="en-US"/>
              </w:rPr>
              <w:t>count</w:t>
            </w:r>
            <w:r w:rsidRPr="00BD3FDD">
              <w:rPr>
                <w:sz w:val="14"/>
                <w:lang w:val="en-US"/>
              </w:rPr>
              <w:t xml:space="preserve"> = 0;</w:t>
            </w:r>
          </w:p>
          <w:p w14:paraId="55E2C4C2" w14:textId="77777777" w:rsidR="005B26F3" w:rsidRPr="00BD3FDD" w:rsidRDefault="005B26F3" w:rsidP="005B26F3">
            <w:pPr>
              <w:rPr>
                <w:sz w:val="14"/>
                <w:lang w:val="en-US"/>
              </w:rPr>
            </w:pPr>
            <w:r w:rsidRPr="00BD3FDD">
              <w:rPr>
                <w:sz w:val="14"/>
                <w:lang w:val="en-US"/>
              </w:rPr>
              <w:t xml:space="preserve">    </w:t>
            </w:r>
            <w:r w:rsidRPr="005B26F3">
              <w:rPr>
                <w:sz w:val="14"/>
                <w:lang w:val="en-US"/>
              </w:rPr>
              <w:t>duration</w:t>
            </w:r>
            <w:r w:rsidRPr="00BD3FDD">
              <w:rPr>
                <w:sz w:val="14"/>
                <w:lang w:val="en-US"/>
              </w:rPr>
              <w:t>_</w:t>
            </w:r>
            <w:r w:rsidRPr="005B26F3">
              <w:rPr>
                <w:sz w:val="14"/>
                <w:lang w:val="en-US"/>
              </w:rPr>
              <w:t>threshold</w:t>
            </w:r>
            <w:r w:rsidRPr="00BD3FDD">
              <w:rPr>
                <w:sz w:val="14"/>
                <w:lang w:val="en-US"/>
              </w:rPr>
              <w:t xml:space="preserve"> = 500;  % </w:t>
            </w:r>
            <w:r w:rsidRPr="005B26F3">
              <w:rPr>
                <w:sz w:val="14"/>
              </w:rPr>
              <w:t>Продолжительность</w:t>
            </w:r>
            <w:r w:rsidRPr="00BD3FDD">
              <w:rPr>
                <w:sz w:val="14"/>
                <w:lang w:val="en-US"/>
              </w:rPr>
              <w:t xml:space="preserve"> </w:t>
            </w:r>
            <w:r w:rsidRPr="005B26F3">
              <w:rPr>
                <w:sz w:val="14"/>
              </w:rPr>
              <w:t>для</w:t>
            </w:r>
            <w:r w:rsidRPr="00BD3FDD">
              <w:rPr>
                <w:sz w:val="14"/>
                <w:lang w:val="en-US"/>
              </w:rPr>
              <w:t xml:space="preserve"> </w:t>
            </w:r>
            <w:r w:rsidRPr="005B26F3">
              <w:rPr>
                <w:sz w:val="14"/>
              </w:rPr>
              <w:t>проверки</w:t>
            </w:r>
            <w:r w:rsidRPr="00BD3FDD">
              <w:rPr>
                <w:sz w:val="14"/>
                <w:lang w:val="en-US"/>
              </w:rPr>
              <w:t xml:space="preserve"> </w:t>
            </w:r>
          </w:p>
          <w:p w14:paraId="77A32CC0" w14:textId="77777777" w:rsidR="005B26F3" w:rsidRPr="00BD3FDD" w:rsidRDefault="005B26F3" w:rsidP="005B26F3">
            <w:pPr>
              <w:rPr>
                <w:sz w:val="14"/>
                <w:lang w:val="en-US"/>
              </w:rPr>
            </w:pPr>
          </w:p>
          <w:p w14:paraId="49F8BFA1" w14:textId="77777777" w:rsidR="005B26F3" w:rsidRPr="00BD3FDD" w:rsidRDefault="005B26F3" w:rsidP="005B26F3">
            <w:pPr>
              <w:rPr>
                <w:sz w:val="14"/>
                <w:lang w:val="en-US"/>
              </w:rPr>
            </w:pPr>
          </w:p>
          <w:p w14:paraId="66DC6352" w14:textId="77777777" w:rsidR="005B26F3" w:rsidRPr="00BD3FDD" w:rsidRDefault="005B26F3" w:rsidP="005B26F3">
            <w:pPr>
              <w:rPr>
                <w:sz w:val="14"/>
                <w:lang w:val="en-US"/>
              </w:rPr>
            </w:pPr>
            <w:r w:rsidRPr="00BD3FDD">
              <w:rPr>
                <w:sz w:val="14"/>
                <w:lang w:val="en-US"/>
              </w:rPr>
              <w:t xml:space="preserve">    % </w:t>
            </w:r>
            <w:r w:rsidRPr="005B26F3">
              <w:rPr>
                <w:sz w:val="14"/>
              </w:rPr>
              <w:t>Переменные</w:t>
            </w:r>
            <w:r w:rsidRPr="00BD3FDD">
              <w:rPr>
                <w:sz w:val="14"/>
                <w:lang w:val="en-US"/>
              </w:rPr>
              <w:t xml:space="preserve"> </w:t>
            </w:r>
            <w:r w:rsidRPr="005B26F3">
              <w:rPr>
                <w:sz w:val="14"/>
              </w:rPr>
              <w:t>для</w:t>
            </w:r>
            <w:r w:rsidRPr="00BD3FDD">
              <w:rPr>
                <w:sz w:val="14"/>
                <w:lang w:val="en-US"/>
              </w:rPr>
              <w:t xml:space="preserve"> </w:t>
            </w:r>
            <w:r w:rsidRPr="005B26F3">
              <w:rPr>
                <w:sz w:val="14"/>
              </w:rPr>
              <w:t>усреднения</w:t>
            </w:r>
          </w:p>
          <w:p w14:paraId="2FDB26D8" w14:textId="77777777" w:rsidR="005B26F3" w:rsidRPr="00BD3FDD" w:rsidRDefault="005B26F3" w:rsidP="005B26F3">
            <w:pPr>
              <w:rPr>
                <w:sz w:val="14"/>
                <w:lang w:val="en-US"/>
              </w:rPr>
            </w:pPr>
            <w:r w:rsidRPr="00BD3FDD">
              <w:rPr>
                <w:sz w:val="14"/>
                <w:lang w:val="en-US"/>
              </w:rPr>
              <w:t xml:space="preserve">    </w:t>
            </w:r>
            <w:r w:rsidRPr="005B26F3">
              <w:rPr>
                <w:sz w:val="14"/>
                <w:lang w:val="en-US"/>
              </w:rPr>
              <w:t>average</w:t>
            </w:r>
            <w:r w:rsidRPr="00BD3FDD">
              <w:rPr>
                <w:sz w:val="14"/>
                <w:lang w:val="en-US"/>
              </w:rPr>
              <w:t>_</w:t>
            </w:r>
            <w:r w:rsidRPr="005B26F3">
              <w:rPr>
                <w:sz w:val="14"/>
                <w:lang w:val="en-US"/>
              </w:rPr>
              <w:t>summed</w:t>
            </w:r>
            <w:r w:rsidRPr="00BD3FDD">
              <w:rPr>
                <w:sz w:val="14"/>
                <w:lang w:val="en-US"/>
              </w:rPr>
              <w:t>_</w:t>
            </w:r>
            <w:r w:rsidRPr="005B26F3">
              <w:rPr>
                <w:sz w:val="14"/>
                <w:lang w:val="en-US"/>
              </w:rPr>
              <w:t>signal</w:t>
            </w:r>
            <w:r w:rsidRPr="00BD3FDD">
              <w:rPr>
                <w:sz w:val="14"/>
                <w:lang w:val="en-US"/>
              </w:rPr>
              <w:t xml:space="preserve"> = </w:t>
            </w:r>
            <w:r w:rsidRPr="005B26F3">
              <w:rPr>
                <w:sz w:val="14"/>
                <w:lang w:val="en-US"/>
              </w:rPr>
              <w:t>zeros</w:t>
            </w:r>
            <w:r w:rsidRPr="00BD3FDD">
              <w:rPr>
                <w:sz w:val="14"/>
                <w:lang w:val="en-US"/>
              </w:rPr>
              <w:t xml:space="preserve">(1, </w:t>
            </w:r>
            <w:r w:rsidRPr="005B26F3">
              <w:rPr>
                <w:sz w:val="14"/>
                <w:lang w:val="en-US"/>
              </w:rPr>
              <w:t>N</w:t>
            </w:r>
            <w:r w:rsidRPr="00BD3FDD">
              <w:rPr>
                <w:sz w:val="14"/>
                <w:lang w:val="en-US"/>
              </w:rPr>
              <w:t xml:space="preserve">);  % </w:t>
            </w:r>
            <w:r w:rsidRPr="005B26F3">
              <w:rPr>
                <w:sz w:val="14"/>
              </w:rPr>
              <w:t>Усреднённый</w:t>
            </w:r>
            <w:r w:rsidRPr="00BD3FDD">
              <w:rPr>
                <w:sz w:val="14"/>
                <w:lang w:val="en-US"/>
              </w:rPr>
              <w:t xml:space="preserve"> </w:t>
            </w:r>
            <w:r w:rsidRPr="005B26F3">
              <w:rPr>
                <w:sz w:val="14"/>
              </w:rPr>
              <w:t>отфильтрованный</w:t>
            </w:r>
            <w:r w:rsidRPr="00BD3FDD">
              <w:rPr>
                <w:sz w:val="14"/>
                <w:lang w:val="en-US"/>
              </w:rPr>
              <w:t xml:space="preserve"> </w:t>
            </w:r>
            <w:r w:rsidRPr="005B26F3">
              <w:rPr>
                <w:sz w:val="14"/>
              </w:rPr>
              <w:t>сигнал</w:t>
            </w:r>
          </w:p>
          <w:p w14:paraId="056DEF15" w14:textId="77777777" w:rsidR="005B26F3" w:rsidRPr="00BD3FDD" w:rsidRDefault="005B26F3" w:rsidP="005B26F3">
            <w:pPr>
              <w:rPr>
                <w:sz w:val="14"/>
                <w:lang w:val="en-US"/>
              </w:rPr>
            </w:pPr>
            <w:r w:rsidRPr="00BD3FDD">
              <w:rPr>
                <w:sz w:val="14"/>
                <w:lang w:val="en-US"/>
              </w:rPr>
              <w:t xml:space="preserve">    </w:t>
            </w:r>
            <w:r w:rsidRPr="005B26F3">
              <w:rPr>
                <w:sz w:val="14"/>
                <w:lang w:val="en-US"/>
              </w:rPr>
              <w:t>summed</w:t>
            </w:r>
            <w:r w:rsidRPr="00BD3FDD">
              <w:rPr>
                <w:sz w:val="14"/>
                <w:lang w:val="en-US"/>
              </w:rPr>
              <w:t>_</w:t>
            </w:r>
            <w:r w:rsidRPr="005B26F3">
              <w:rPr>
                <w:sz w:val="14"/>
                <w:lang w:val="en-US"/>
              </w:rPr>
              <w:t>signal</w:t>
            </w:r>
            <w:r w:rsidRPr="00BD3FDD">
              <w:rPr>
                <w:sz w:val="14"/>
                <w:lang w:val="en-US"/>
              </w:rPr>
              <w:t xml:space="preserve"> = </w:t>
            </w:r>
            <w:r w:rsidRPr="005B26F3">
              <w:rPr>
                <w:sz w:val="14"/>
                <w:lang w:val="en-US"/>
              </w:rPr>
              <w:t>zeros</w:t>
            </w:r>
            <w:r w:rsidRPr="00BD3FDD">
              <w:rPr>
                <w:sz w:val="14"/>
                <w:lang w:val="en-US"/>
              </w:rPr>
              <w:t xml:space="preserve">(1, </w:t>
            </w:r>
            <w:r w:rsidRPr="005B26F3">
              <w:rPr>
                <w:sz w:val="14"/>
                <w:lang w:val="en-US"/>
              </w:rPr>
              <w:t>N</w:t>
            </w:r>
            <w:r w:rsidRPr="00BD3FDD">
              <w:rPr>
                <w:sz w:val="14"/>
                <w:lang w:val="en-US"/>
              </w:rPr>
              <w:t xml:space="preserve">);  % </w:t>
            </w:r>
            <w:r w:rsidRPr="005B26F3">
              <w:rPr>
                <w:sz w:val="14"/>
              </w:rPr>
              <w:t>Сумма</w:t>
            </w:r>
            <w:r w:rsidRPr="00BD3FDD">
              <w:rPr>
                <w:sz w:val="14"/>
                <w:lang w:val="en-US"/>
              </w:rPr>
              <w:t xml:space="preserve"> </w:t>
            </w:r>
            <w:r w:rsidRPr="005B26F3">
              <w:rPr>
                <w:sz w:val="14"/>
              </w:rPr>
              <w:t>отфильтрованных</w:t>
            </w:r>
            <w:r w:rsidRPr="00BD3FDD">
              <w:rPr>
                <w:sz w:val="14"/>
                <w:lang w:val="en-US"/>
              </w:rPr>
              <w:t xml:space="preserve"> </w:t>
            </w:r>
            <w:r w:rsidRPr="005B26F3">
              <w:rPr>
                <w:sz w:val="14"/>
              </w:rPr>
              <w:t>сигналов</w:t>
            </w:r>
          </w:p>
          <w:p w14:paraId="6579BE76" w14:textId="77777777" w:rsidR="005B26F3" w:rsidRPr="00BD3FDD" w:rsidRDefault="005B26F3" w:rsidP="005B26F3">
            <w:pPr>
              <w:rPr>
                <w:sz w:val="14"/>
                <w:lang w:val="en-US"/>
              </w:rPr>
            </w:pPr>
          </w:p>
          <w:p w14:paraId="0A8C99CD" w14:textId="77777777" w:rsidR="005B26F3" w:rsidRPr="005B26F3" w:rsidRDefault="005B26F3" w:rsidP="005B26F3">
            <w:pPr>
              <w:rPr>
                <w:sz w:val="14"/>
              </w:rPr>
            </w:pPr>
            <w:r w:rsidRPr="00BD3FDD">
              <w:rPr>
                <w:sz w:val="14"/>
                <w:lang w:val="en-US"/>
              </w:rPr>
              <w:t xml:space="preserve">    </w:t>
            </w:r>
            <w:r w:rsidRPr="005B26F3">
              <w:rPr>
                <w:sz w:val="14"/>
              </w:rPr>
              <w:t>% Генерация сигналов 7 раз и их обработка</w:t>
            </w:r>
          </w:p>
          <w:p w14:paraId="4EF4F449" w14:textId="77777777" w:rsidR="005B26F3" w:rsidRPr="005B26F3" w:rsidRDefault="005B26F3" w:rsidP="005B26F3">
            <w:pPr>
              <w:rPr>
                <w:sz w:val="14"/>
              </w:rPr>
            </w:pPr>
            <w:r w:rsidRPr="005B26F3">
              <w:rPr>
                <w:sz w:val="14"/>
              </w:rPr>
              <w:t xml:space="preserve">    num_experiment = 7;  % Количество экспериментов</w:t>
            </w:r>
          </w:p>
          <w:p w14:paraId="264C71CF" w14:textId="77777777" w:rsidR="005B26F3" w:rsidRPr="005B26F3" w:rsidRDefault="005B26F3" w:rsidP="005B26F3">
            <w:pPr>
              <w:rPr>
                <w:sz w:val="14"/>
              </w:rPr>
            </w:pPr>
            <w:r w:rsidRPr="005B26F3">
              <w:rPr>
                <w:sz w:val="14"/>
              </w:rPr>
              <w:t xml:space="preserve">    </w:t>
            </w:r>
          </w:p>
          <w:p w14:paraId="5DB6CB25" w14:textId="77777777" w:rsidR="005B26F3" w:rsidRPr="005B26F3" w:rsidRDefault="005B26F3" w:rsidP="005B26F3">
            <w:pPr>
              <w:rPr>
                <w:sz w:val="14"/>
              </w:rPr>
            </w:pPr>
            <w:r w:rsidRPr="005B26F3">
              <w:rPr>
                <w:sz w:val="14"/>
              </w:rPr>
              <w:t xml:space="preserve">    figure;</w:t>
            </w:r>
          </w:p>
          <w:p w14:paraId="489C2614" w14:textId="77777777" w:rsidR="005B26F3" w:rsidRPr="005B26F3" w:rsidRDefault="005B26F3" w:rsidP="005B26F3">
            <w:pPr>
              <w:rPr>
                <w:sz w:val="14"/>
                <w:lang w:val="en-US"/>
              </w:rPr>
            </w:pPr>
            <w:r w:rsidRPr="005B26F3">
              <w:rPr>
                <w:sz w:val="14"/>
              </w:rPr>
              <w:t xml:space="preserve">    </w:t>
            </w:r>
            <w:r w:rsidRPr="005B26F3">
              <w:rPr>
                <w:sz w:val="14"/>
                <w:lang w:val="en-US"/>
              </w:rPr>
              <w:t>hold on;</w:t>
            </w:r>
          </w:p>
          <w:p w14:paraId="296DACBA" w14:textId="77777777" w:rsidR="005B26F3" w:rsidRPr="005B26F3" w:rsidRDefault="005B26F3" w:rsidP="005B26F3">
            <w:pPr>
              <w:rPr>
                <w:sz w:val="14"/>
                <w:lang w:val="en-US"/>
              </w:rPr>
            </w:pPr>
          </w:p>
          <w:p w14:paraId="6F881EC7" w14:textId="77777777" w:rsidR="005B26F3" w:rsidRPr="005B26F3" w:rsidRDefault="005B26F3" w:rsidP="005B26F3">
            <w:pPr>
              <w:rPr>
                <w:sz w:val="14"/>
                <w:lang w:val="en-US"/>
              </w:rPr>
            </w:pPr>
            <w:r w:rsidRPr="005B26F3">
              <w:rPr>
                <w:sz w:val="14"/>
                <w:lang w:val="en-US"/>
              </w:rPr>
              <w:t xml:space="preserve">    for trial = 1:num_experiment</w:t>
            </w:r>
          </w:p>
          <w:p w14:paraId="5411B5DF" w14:textId="77777777" w:rsidR="005B26F3" w:rsidRPr="005B26F3" w:rsidRDefault="005B26F3" w:rsidP="005B26F3">
            <w:pPr>
              <w:rPr>
                <w:sz w:val="14"/>
              </w:rPr>
            </w:pPr>
            <w:r w:rsidRPr="005B26F3">
              <w:rPr>
                <w:sz w:val="14"/>
                <w:lang w:val="en-US"/>
              </w:rPr>
              <w:t xml:space="preserve">        </w:t>
            </w:r>
            <w:r w:rsidRPr="005B26F3">
              <w:rPr>
                <w:sz w:val="14"/>
              </w:rPr>
              <w:t>% Параметры для поиска</w:t>
            </w:r>
          </w:p>
          <w:p w14:paraId="467B1656" w14:textId="77777777" w:rsidR="005B26F3" w:rsidRPr="005B26F3" w:rsidRDefault="005B26F3" w:rsidP="005B26F3">
            <w:pPr>
              <w:rPr>
                <w:sz w:val="14"/>
              </w:rPr>
            </w:pPr>
            <w:r w:rsidRPr="005B26F3">
              <w:rPr>
                <w:sz w:val="14"/>
              </w:rPr>
              <w:t xml:space="preserve">        Kp = 0.013;  % Значение параметар Kp</w:t>
            </w:r>
          </w:p>
          <w:p w14:paraId="7B14B16A" w14:textId="77777777" w:rsidR="005B26F3" w:rsidRPr="005B26F3" w:rsidRDefault="005B26F3" w:rsidP="005B26F3">
            <w:pPr>
              <w:rPr>
                <w:sz w:val="14"/>
              </w:rPr>
            </w:pPr>
            <w:r w:rsidRPr="005B26F3">
              <w:rPr>
                <w:sz w:val="14"/>
              </w:rPr>
              <w:t xml:space="preserve">        Ti = 1500;  % Значение параметар Ti</w:t>
            </w:r>
          </w:p>
          <w:p w14:paraId="63E716FB" w14:textId="77777777" w:rsidR="005B26F3" w:rsidRPr="005B26F3" w:rsidRDefault="005B26F3" w:rsidP="005B26F3">
            <w:pPr>
              <w:rPr>
                <w:sz w:val="14"/>
              </w:rPr>
            </w:pPr>
            <w:r w:rsidRPr="005B26F3">
              <w:rPr>
                <w:sz w:val="14"/>
              </w:rPr>
              <w:t xml:space="preserve">        Td = 1;     % Дифференциальное время</w:t>
            </w:r>
          </w:p>
          <w:p w14:paraId="3369958B" w14:textId="77777777" w:rsidR="005B26F3" w:rsidRPr="005B26F3" w:rsidRDefault="005B26F3" w:rsidP="005B26F3">
            <w:pPr>
              <w:rPr>
                <w:sz w:val="14"/>
              </w:rPr>
            </w:pPr>
            <w:r w:rsidRPr="005B26F3">
              <w:rPr>
                <w:sz w:val="14"/>
              </w:rPr>
              <w:t xml:space="preserve">    </w:t>
            </w:r>
          </w:p>
          <w:p w14:paraId="749AC0B9" w14:textId="77777777" w:rsidR="005B26F3" w:rsidRPr="005B26F3" w:rsidRDefault="005B26F3" w:rsidP="005B26F3">
            <w:pPr>
              <w:rPr>
                <w:sz w:val="14"/>
              </w:rPr>
            </w:pPr>
            <w:r w:rsidRPr="005B26F3">
              <w:rPr>
                <w:sz w:val="14"/>
              </w:rPr>
              <w:t xml:space="preserve">        error_integral = 0;  % Интеграл ошибки</w:t>
            </w:r>
          </w:p>
          <w:p w14:paraId="6FE06121" w14:textId="77777777" w:rsidR="005B26F3" w:rsidRPr="005B26F3" w:rsidRDefault="005B26F3" w:rsidP="005B26F3">
            <w:pPr>
              <w:rPr>
                <w:sz w:val="14"/>
              </w:rPr>
            </w:pPr>
            <w:r w:rsidRPr="005B26F3">
              <w:rPr>
                <w:sz w:val="14"/>
              </w:rPr>
              <w:t xml:space="preserve">        previous_error = 0;  % Предыдущее значение ошибки</w:t>
            </w:r>
          </w:p>
          <w:p w14:paraId="0DFB2CCC" w14:textId="77777777" w:rsidR="005B26F3" w:rsidRPr="005B26F3" w:rsidRDefault="005B26F3" w:rsidP="005B26F3">
            <w:pPr>
              <w:rPr>
                <w:sz w:val="14"/>
              </w:rPr>
            </w:pPr>
            <w:r w:rsidRPr="005B26F3">
              <w:rPr>
                <w:sz w:val="14"/>
              </w:rPr>
              <w:t xml:space="preserve">        u = ones(1, N);  % Управляющее воздействие</w:t>
            </w:r>
          </w:p>
          <w:p w14:paraId="77F240AF" w14:textId="77777777" w:rsidR="005B26F3" w:rsidRPr="005B26F3" w:rsidRDefault="005B26F3" w:rsidP="005B26F3">
            <w:pPr>
              <w:rPr>
                <w:sz w:val="14"/>
              </w:rPr>
            </w:pPr>
            <w:r w:rsidRPr="005B26F3">
              <w:rPr>
                <w:sz w:val="14"/>
              </w:rPr>
              <w:t xml:space="preserve">        noisy_signal = zeros(1, N);  % Сигнал с шумами</w:t>
            </w:r>
          </w:p>
          <w:p w14:paraId="23A86AB8" w14:textId="77777777" w:rsidR="005B26F3" w:rsidRPr="005B26F3" w:rsidRDefault="005B26F3" w:rsidP="005B26F3">
            <w:pPr>
              <w:rPr>
                <w:sz w:val="14"/>
              </w:rPr>
            </w:pPr>
            <w:r w:rsidRPr="005B26F3">
              <w:rPr>
                <w:sz w:val="14"/>
              </w:rPr>
              <w:t xml:space="preserve">        % Моделирование системы</w:t>
            </w:r>
          </w:p>
          <w:p w14:paraId="0F12D31D" w14:textId="77777777" w:rsidR="005B26F3" w:rsidRPr="005B26F3" w:rsidRDefault="005B26F3" w:rsidP="005B26F3">
            <w:pPr>
              <w:rPr>
                <w:sz w:val="14"/>
              </w:rPr>
            </w:pPr>
            <w:r w:rsidRPr="005B26F3">
              <w:rPr>
                <w:sz w:val="14"/>
              </w:rPr>
              <w:t xml:space="preserve">        for i = 1:N-1</w:t>
            </w:r>
          </w:p>
          <w:p w14:paraId="6039B0D6" w14:textId="77777777" w:rsidR="005B26F3" w:rsidRPr="005B26F3" w:rsidRDefault="005B26F3" w:rsidP="005B26F3">
            <w:pPr>
              <w:rPr>
                <w:sz w:val="14"/>
              </w:rPr>
            </w:pPr>
            <w:r w:rsidRPr="005B26F3">
              <w:rPr>
                <w:sz w:val="14"/>
              </w:rPr>
              <w:t xml:space="preserve">            error = setpoint - x(1,i);      % Вычисляем ошибку (разница между уставкой и текущей температурой)  </w:t>
            </w:r>
          </w:p>
          <w:p w14:paraId="2041EF84" w14:textId="77777777" w:rsidR="005B26F3" w:rsidRPr="005B26F3" w:rsidRDefault="005B26F3" w:rsidP="005B26F3">
            <w:pPr>
              <w:rPr>
                <w:sz w:val="14"/>
                <w:lang w:val="en-US"/>
              </w:rPr>
            </w:pPr>
            <w:r w:rsidRPr="005B26F3">
              <w:rPr>
                <w:sz w:val="14"/>
              </w:rPr>
              <w:t xml:space="preserve">            </w:t>
            </w:r>
            <w:r w:rsidRPr="005B26F3">
              <w:rPr>
                <w:sz w:val="14"/>
                <w:lang w:val="en-US"/>
              </w:rPr>
              <w:t xml:space="preserve">error_integral = error_integral + error * h;    % </w:t>
            </w:r>
            <w:r w:rsidRPr="005B26F3">
              <w:rPr>
                <w:sz w:val="14"/>
              </w:rPr>
              <w:t>Интегрируем</w:t>
            </w:r>
            <w:r w:rsidRPr="005B26F3">
              <w:rPr>
                <w:sz w:val="14"/>
                <w:lang w:val="en-US"/>
              </w:rPr>
              <w:t xml:space="preserve"> </w:t>
            </w:r>
            <w:r w:rsidRPr="005B26F3">
              <w:rPr>
                <w:sz w:val="14"/>
              </w:rPr>
              <w:t>ошибку</w:t>
            </w:r>
          </w:p>
          <w:p w14:paraId="1C8E5267" w14:textId="77777777" w:rsidR="005B26F3" w:rsidRPr="005B26F3" w:rsidRDefault="005B26F3" w:rsidP="005B26F3">
            <w:pPr>
              <w:rPr>
                <w:sz w:val="14"/>
                <w:lang w:val="en-US"/>
              </w:rPr>
            </w:pPr>
            <w:r w:rsidRPr="005B26F3">
              <w:rPr>
                <w:sz w:val="14"/>
                <w:lang w:val="en-US"/>
              </w:rPr>
              <w:t xml:space="preserve">            error_derivative = (error - previous_error) / h;    % </w:t>
            </w:r>
            <w:r w:rsidRPr="005B26F3">
              <w:rPr>
                <w:sz w:val="14"/>
              </w:rPr>
              <w:t>Дифференциальная</w:t>
            </w:r>
            <w:r w:rsidRPr="005B26F3">
              <w:rPr>
                <w:sz w:val="14"/>
                <w:lang w:val="en-US"/>
              </w:rPr>
              <w:t xml:space="preserve"> </w:t>
            </w:r>
            <w:r w:rsidRPr="005B26F3">
              <w:rPr>
                <w:sz w:val="14"/>
              </w:rPr>
              <w:t>ошибка</w:t>
            </w:r>
          </w:p>
          <w:p w14:paraId="1AFBFCC8" w14:textId="77777777" w:rsidR="005B26F3" w:rsidRPr="005B26F3" w:rsidRDefault="005B26F3" w:rsidP="005B26F3">
            <w:pPr>
              <w:rPr>
                <w:sz w:val="14"/>
                <w:lang w:val="en-US"/>
              </w:rPr>
            </w:pPr>
            <w:r w:rsidRPr="005B26F3">
              <w:rPr>
                <w:sz w:val="14"/>
                <w:lang w:val="en-US"/>
              </w:rPr>
              <w:t xml:space="preserve">            previous_error = error;</w:t>
            </w:r>
          </w:p>
          <w:p w14:paraId="501D4372" w14:textId="77777777" w:rsidR="005B26F3" w:rsidRPr="005B26F3" w:rsidRDefault="005B26F3" w:rsidP="005B26F3">
            <w:pPr>
              <w:rPr>
                <w:sz w:val="14"/>
                <w:lang w:val="en-US"/>
              </w:rPr>
            </w:pPr>
            <w:r w:rsidRPr="005B26F3">
              <w:rPr>
                <w:sz w:val="14"/>
                <w:lang w:val="en-US"/>
              </w:rPr>
              <w:t xml:space="preserve">            u(i) = Kp * (error + (1/Ti) * error_integral + Td * error_derivative);  % </w:t>
            </w:r>
            <w:r w:rsidRPr="005B26F3">
              <w:rPr>
                <w:sz w:val="14"/>
              </w:rPr>
              <w:t>ПИД</w:t>
            </w:r>
            <w:r w:rsidRPr="005B26F3">
              <w:rPr>
                <w:sz w:val="14"/>
                <w:lang w:val="en-US"/>
              </w:rPr>
              <w:t>-</w:t>
            </w:r>
            <w:r w:rsidRPr="005B26F3">
              <w:rPr>
                <w:sz w:val="14"/>
              </w:rPr>
              <w:t>регулятор</w:t>
            </w:r>
          </w:p>
          <w:p w14:paraId="0DB14E80" w14:textId="77777777" w:rsidR="005B26F3" w:rsidRPr="005B26F3" w:rsidRDefault="005B26F3" w:rsidP="005B26F3">
            <w:pPr>
              <w:rPr>
                <w:sz w:val="14"/>
              </w:rPr>
            </w:pPr>
            <w:r w:rsidRPr="005B26F3">
              <w:rPr>
                <w:sz w:val="14"/>
                <w:lang w:val="en-US"/>
              </w:rPr>
              <w:t xml:space="preserve">            </w:t>
            </w:r>
            <w:r w:rsidRPr="005B26F3">
              <w:rPr>
                <w:sz w:val="14"/>
              </w:rPr>
              <w:t>x(:,i+1) = (A*x(:,i) + B*u(i)) * h + x(:,i);    % Дискретное моделирование</w:t>
            </w:r>
          </w:p>
          <w:p w14:paraId="661D2F0F" w14:textId="77777777" w:rsidR="005B26F3" w:rsidRPr="005B26F3" w:rsidRDefault="005B26F3" w:rsidP="005B26F3">
            <w:pPr>
              <w:rPr>
                <w:sz w:val="14"/>
              </w:rPr>
            </w:pPr>
          </w:p>
          <w:p w14:paraId="08A332E3" w14:textId="77777777" w:rsidR="005B26F3" w:rsidRPr="005B26F3" w:rsidRDefault="005B26F3" w:rsidP="005B26F3">
            <w:pPr>
              <w:rPr>
                <w:sz w:val="14"/>
              </w:rPr>
            </w:pPr>
            <w:r w:rsidRPr="005B26F3">
              <w:rPr>
                <w:sz w:val="14"/>
              </w:rPr>
              <w:t xml:space="preserve">            % Добавляем шум в температуру рабочей камеры</w:t>
            </w:r>
          </w:p>
          <w:p w14:paraId="77E3D92C" w14:textId="77777777" w:rsidR="005B26F3" w:rsidRPr="005B26F3" w:rsidRDefault="005B26F3" w:rsidP="005B26F3">
            <w:pPr>
              <w:rPr>
                <w:sz w:val="14"/>
              </w:rPr>
            </w:pPr>
            <w:r w:rsidRPr="005B26F3">
              <w:rPr>
                <w:sz w:val="14"/>
              </w:rPr>
              <w:t xml:space="preserve">            noise = (rand() - 0.5) * (0.03*setpoint);  % Генерация шума в пределах ±3%</w:t>
            </w:r>
          </w:p>
          <w:p w14:paraId="7B0F5B5A" w14:textId="77777777" w:rsidR="005B26F3" w:rsidRPr="005B26F3" w:rsidRDefault="005B26F3" w:rsidP="005B26F3">
            <w:pPr>
              <w:rPr>
                <w:sz w:val="14"/>
                <w:lang w:val="en-US"/>
              </w:rPr>
            </w:pPr>
            <w:r w:rsidRPr="005B26F3">
              <w:rPr>
                <w:sz w:val="14"/>
              </w:rPr>
              <w:t xml:space="preserve">            </w:t>
            </w:r>
            <w:r w:rsidRPr="005B26F3">
              <w:rPr>
                <w:sz w:val="14"/>
                <w:lang w:val="en-US"/>
              </w:rPr>
              <w:t>noisy_signal(i+1) = x(1,i+1) + noise;</w:t>
            </w:r>
          </w:p>
          <w:p w14:paraId="17307AF7" w14:textId="77777777" w:rsidR="005B26F3" w:rsidRPr="005B26F3" w:rsidRDefault="005B26F3" w:rsidP="005B26F3">
            <w:pPr>
              <w:rPr>
                <w:sz w:val="14"/>
                <w:lang w:val="en-US"/>
              </w:rPr>
            </w:pPr>
            <w:r w:rsidRPr="005B26F3">
              <w:rPr>
                <w:sz w:val="14"/>
                <w:lang w:val="en-US"/>
              </w:rPr>
              <w:t xml:space="preserve">        end</w:t>
            </w:r>
          </w:p>
          <w:p w14:paraId="39EA2588" w14:textId="77777777" w:rsidR="005B26F3" w:rsidRPr="005B26F3" w:rsidRDefault="005B26F3" w:rsidP="005B26F3">
            <w:pPr>
              <w:rPr>
                <w:sz w:val="14"/>
                <w:lang w:val="en-US"/>
              </w:rPr>
            </w:pPr>
            <w:r w:rsidRPr="005B26F3">
              <w:rPr>
                <w:sz w:val="14"/>
                <w:lang w:val="en-US"/>
              </w:rPr>
              <w:t xml:space="preserve">        </w:t>
            </w:r>
          </w:p>
          <w:p w14:paraId="66AE970A" w14:textId="77777777" w:rsidR="005B26F3" w:rsidRPr="005B26F3" w:rsidRDefault="005B26F3" w:rsidP="005B26F3">
            <w:pPr>
              <w:rPr>
                <w:sz w:val="14"/>
                <w:lang w:val="en-US"/>
              </w:rPr>
            </w:pPr>
            <w:r w:rsidRPr="005B26F3">
              <w:rPr>
                <w:sz w:val="14"/>
                <w:lang w:val="en-US"/>
              </w:rPr>
              <w:t xml:space="preserve">        summed_signal = summed_signal + noisy_signal;   % </w:t>
            </w:r>
            <w:r w:rsidRPr="005B26F3">
              <w:rPr>
                <w:sz w:val="14"/>
              </w:rPr>
              <w:t>Добавление</w:t>
            </w:r>
            <w:r w:rsidRPr="005B26F3">
              <w:rPr>
                <w:sz w:val="14"/>
                <w:lang w:val="en-US"/>
              </w:rPr>
              <w:t xml:space="preserve"> </w:t>
            </w:r>
            <w:r w:rsidRPr="005B26F3">
              <w:rPr>
                <w:sz w:val="14"/>
              </w:rPr>
              <w:t>текущего</w:t>
            </w:r>
            <w:r w:rsidRPr="005B26F3">
              <w:rPr>
                <w:sz w:val="14"/>
                <w:lang w:val="en-US"/>
              </w:rPr>
              <w:t xml:space="preserve"> </w:t>
            </w:r>
            <w:r w:rsidRPr="005B26F3">
              <w:rPr>
                <w:sz w:val="14"/>
              </w:rPr>
              <w:t>отфильтрованного</w:t>
            </w:r>
            <w:r w:rsidRPr="005B26F3">
              <w:rPr>
                <w:sz w:val="14"/>
                <w:lang w:val="en-US"/>
              </w:rPr>
              <w:t xml:space="preserve"> </w:t>
            </w:r>
            <w:r w:rsidRPr="005B26F3">
              <w:rPr>
                <w:sz w:val="14"/>
              </w:rPr>
              <w:t>сигнала</w:t>
            </w:r>
            <w:r w:rsidRPr="005B26F3">
              <w:rPr>
                <w:sz w:val="14"/>
                <w:lang w:val="en-US"/>
              </w:rPr>
              <w:t xml:space="preserve"> </w:t>
            </w:r>
            <w:r w:rsidRPr="005B26F3">
              <w:rPr>
                <w:sz w:val="14"/>
              </w:rPr>
              <w:t>в</w:t>
            </w:r>
            <w:r w:rsidRPr="005B26F3">
              <w:rPr>
                <w:sz w:val="14"/>
                <w:lang w:val="en-US"/>
              </w:rPr>
              <w:t xml:space="preserve"> </w:t>
            </w:r>
            <w:r w:rsidRPr="005B26F3">
              <w:rPr>
                <w:sz w:val="14"/>
              </w:rPr>
              <w:t>общую</w:t>
            </w:r>
            <w:r w:rsidRPr="005B26F3">
              <w:rPr>
                <w:sz w:val="14"/>
                <w:lang w:val="en-US"/>
              </w:rPr>
              <w:t xml:space="preserve"> </w:t>
            </w:r>
            <w:r w:rsidRPr="005B26F3">
              <w:rPr>
                <w:sz w:val="14"/>
              </w:rPr>
              <w:t>сумму</w:t>
            </w:r>
          </w:p>
          <w:p w14:paraId="52E54328" w14:textId="77777777" w:rsidR="005B26F3" w:rsidRPr="005B26F3" w:rsidRDefault="005B26F3" w:rsidP="005B26F3">
            <w:pPr>
              <w:rPr>
                <w:sz w:val="14"/>
                <w:lang w:val="en-US"/>
              </w:rPr>
            </w:pPr>
            <w:r w:rsidRPr="005B26F3">
              <w:rPr>
                <w:sz w:val="14"/>
                <w:lang w:val="en-US"/>
              </w:rPr>
              <w:t xml:space="preserve">        plot(t, noisy_signal, 'LineWidth', 1, 'DisplayName', ['Trial ' num2str(trial)]);    % </w:t>
            </w:r>
            <w:r w:rsidRPr="005B26F3">
              <w:rPr>
                <w:sz w:val="14"/>
              </w:rPr>
              <w:t>Построение</w:t>
            </w:r>
            <w:r w:rsidRPr="005B26F3">
              <w:rPr>
                <w:sz w:val="14"/>
                <w:lang w:val="en-US"/>
              </w:rPr>
              <w:t xml:space="preserve"> </w:t>
            </w:r>
            <w:r w:rsidRPr="005B26F3">
              <w:rPr>
                <w:sz w:val="14"/>
              </w:rPr>
              <w:t>графика</w:t>
            </w:r>
            <w:r w:rsidRPr="005B26F3">
              <w:rPr>
                <w:sz w:val="14"/>
                <w:lang w:val="en-US"/>
              </w:rPr>
              <w:t xml:space="preserve"> </w:t>
            </w:r>
            <w:r w:rsidRPr="005B26F3">
              <w:rPr>
                <w:sz w:val="14"/>
              </w:rPr>
              <w:t>для</w:t>
            </w:r>
            <w:r w:rsidRPr="005B26F3">
              <w:rPr>
                <w:sz w:val="14"/>
                <w:lang w:val="en-US"/>
              </w:rPr>
              <w:t xml:space="preserve"> </w:t>
            </w:r>
            <w:r w:rsidRPr="005B26F3">
              <w:rPr>
                <w:sz w:val="14"/>
              </w:rPr>
              <w:t>текущего</w:t>
            </w:r>
            <w:r w:rsidRPr="005B26F3">
              <w:rPr>
                <w:sz w:val="14"/>
                <w:lang w:val="en-US"/>
              </w:rPr>
              <w:t xml:space="preserve"> </w:t>
            </w:r>
            <w:r w:rsidRPr="005B26F3">
              <w:rPr>
                <w:sz w:val="14"/>
              </w:rPr>
              <w:t>эксперимента</w:t>
            </w:r>
          </w:p>
          <w:p w14:paraId="404E3E48" w14:textId="77777777" w:rsidR="005B26F3" w:rsidRPr="005B26F3" w:rsidRDefault="005B26F3" w:rsidP="005B26F3">
            <w:pPr>
              <w:rPr>
                <w:sz w:val="14"/>
                <w:lang w:val="en-US"/>
              </w:rPr>
            </w:pPr>
            <w:r w:rsidRPr="005B26F3">
              <w:rPr>
                <w:sz w:val="14"/>
                <w:lang w:val="en-US"/>
              </w:rPr>
              <w:t xml:space="preserve">    end </w:t>
            </w:r>
          </w:p>
          <w:p w14:paraId="14B82773" w14:textId="77777777" w:rsidR="005B26F3" w:rsidRPr="005B26F3" w:rsidRDefault="005B26F3" w:rsidP="005B26F3">
            <w:pPr>
              <w:rPr>
                <w:sz w:val="14"/>
                <w:lang w:val="en-US"/>
              </w:rPr>
            </w:pPr>
          </w:p>
          <w:p w14:paraId="77CE31B4" w14:textId="77777777" w:rsidR="005B26F3" w:rsidRPr="005B26F3" w:rsidRDefault="005B26F3" w:rsidP="005B26F3">
            <w:pPr>
              <w:rPr>
                <w:sz w:val="14"/>
                <w:lang w:val="en-US"/>
              </w:rPr>
            </w:pPr>
            <w:r w:rsidRPr="005B26F3">
              <w:rPr>
                <w:sz w:val="14"/>
                <w:lang w:val="en-US"/>
              </w:rPr>
              <w:t xml:space="preserve">    average_summed_signal = summed_signal / num_experiment; % </w:t>
            </w:r>
            <w:r w:rsidRPr="005B26F3">
              <w:rPr>
                <w:sz w:val="14"/>
              </w:rPr>
              <w:t>Усреднение</w:t>
            </w:r>
            <w:r w:rsidRPr="005B26F3">
              <w:rPr>
                <w:sz w:val="14"/>
                <w:lang w:val="en-US"/>
              </w:rPr>
              <w:t xml:space="preserve"> </w:t>
            </w:r>
            <w:r w:rsidRPr="005B26F3">
              <w:rPr>
                <w:sz w:val="14"/>
              </w:rPr>
              <w:t>отфильтрованного</w:t>
            </w:r>
            <w:r w:rsidRPr="005B26F3">
              <w:rPr>
                <w:sz w:val="14"/>
                <w:lang w:val="en-US"/>
              </w:rPr>
              <w:t xml:space="preserve"> </w:t>
            </w:r>
            <w:r w:rsidRPr="005B26F3">
              <w:rPr>
                <w:sz w:val="14"/>
              </w:rPr>
              <w:t>сигнала</w:t>
            </w:r>
          </w:p>
          <w:p w14:paraId="3C55B8CF" w14:textId="77777777" w:rsidR="005B26F3" w:rsidRPr="005B26F3" w:rsidRDefault="005B26F3" w:rsidP="005B26F3">
            <w:pPr>
              <w:rPr>
                <w:sz w:val="14"/>
              </w:rPr>
            </w:pPr>
            <w:r w:rsidRPr="005B26F3">
              <w:rPr>
                <w:sz w:val="14"/>
                <w:lang w:val="en-US"/>
              </w:rPr>
              <w:t xml:space="preserve">    </w:t>
            </w:r>
            <w:r w:rsidRPr="005B26F3">
              <w:rPr>
                <w:sz w:val="14"/>
              </w:rPr>
              <w:t>% Проверка установившегося состояния</w:t>
            </w:r>
          </w:p>
          <w:p w14:paraId="3F9F9EC3" w14:textId="77777777" w:rsidR="005B26F3" w:rsidRPr="005B26F3" w:rsidRDefault="005B26F3" w:rsidP="005B26F3">
            <w:pPr>
              <w:rPr>
                <w:sz w:val="14"/>
              </w:rPr>
            </w:pPr>
            <w:r w:rsidRPr="005B26F3">
              <w:rPr>
                <w:sz w:val="14"/>
              </w:rPr>
              <w:t xml:space="preserve">    for i = 1:N</w:t>
            </w:r>
          </w:p>
          <w:p w14:paraId="699A7634" w14:textId="77777777" w:rsidR="005B26F3" w:rsidRPr="005B26F3" w:rsidRDefault="005B26F3" w:rsidP="005B26F3">
            <w:pPr>
              <w:rPr>
                <w:sz w:val="14"/>
              </w:rPr>
            </w:pPr>
            <w:r w:rsidRPr="005B26F3">
              <w:rPr>
                <w:sz w:val="14"/>
              </w:rPr>
              <w:t xml:space="preserve">        if isnan(transition_time)</w:t>
            </w:r>
          </w:p>
          <w:p w14:paraId="65B5A126" w14:textId="77777777" w:rsidR="005B26F3" w:rsidRPr="005B26F3" w:rsidRDefault="005B26F3" w:rsidP="005B26F3">
            <w:pPr>
              <w:rPr>
                <w:sz w:val="14"/>
              </w:rPr>
            </w:pPr>
            <w:r w:rsidRPr="005B26F3">
              <w:rPr>
                <w:sz w:val="14"/>
              </w:rPr>
              <w:t xml:space="preserve">            % Рассчитываем отклонение от уставки</w:t>
            </w:r>
          </w:p>
          <w:p w14:paraId="03F41D1A" w14:textId="77777777" w:rsidR="005B26F3" w:rsidRPr="005B26F3" w:rsidRDefault="005B26F3" w:rsidP="005B26F3">
            <w:pPr>
              <w:rPr>
                <w:sz w:val="14"/>
                <w:lang w:val="en-US"/>
              </w:rPr>
            </w:pPr>
            <w:r w:rsidRPr="005B26F3">
              <w:rPr>
                <w:sz w:val="14"/>
              </w:rPr>
              <w:lastRenderedPageBreak/>
              <w:t xml:space="preserve">            </w:t>
            </w:r>
            <w:r w:rsidRPr="005B26F3">
              <w:rPr>
                <w:sz w:val="14"/>
                <w:lang w:val="en-US"/>
              </w:rPr>
              <w:t>deviation = abs(average_summed_signal(i) - setpoint);</w:t>
            </w:r>
          </w:p>
          <w:p w14:paraId="470D304F" w14:textId="77777777" w:rsidR="005B26F3" w:rsidRPr="005B26F3" w:rsidRDefault="005B26F3" w:rsidP="005B26F3">
            <w:pPr>
              <w:rPr>
                <w:sz w:val="14"/>
                <w:lang w:val="en-US"/>
              </w:rPr>
            </w:pPr>
            <w:r w:rsidRPr="005B26F3">
              <w:rPr>
                <w:sz w:val="14"/>
                <w:lang w:val="en-US"/>
              </w:rPr>
              <w:t xml:space="preserve">            relative_deviation = deviation / abs(setpoint);</w:t>
            </w:r>
          </w:p>
          <w:p w14:paraId="60031393" w14:textId="77777777" w:rsidR="005B26F3" w:rsidRPr="005B26F3" w:rsidRDefault="005B26F3" w:rsidP="005B26F3">
            <w:pPr>
              <w:rPr>
                <w:sz w:val="14"/>
                <w:lang w:val="en-US"/>
              </w:rPr>
            </w:pPr>
          </w:p>
          <w:p w14:paraId="7112D62D" w14:textId="77777777" w:rsidR="005B26F3" w:rsidRPr="005B26F3" w:rsidRDefault="005B26F3" w:rsidP="005B26F3">
            <w:pPr>
              <w:rPr>
                <w:sz w:val="14"/>
              </w:rPr>
            </w:pPr>
            <w:r w:rsidRPr="005B26F3">
              <w:rPr>
                <w:sz w:val="14"/>
                <w:lang w:val="en-US"/>
              </w:rPr>
              <w:t xml:space="preserve">            </w:t>
            </w:r>
            <w:r w:rsidRPr="005B26F3">
              <w:rPr>
                <w:sz w:val="14"/>
              </w:rPr>
              <w:t>% Проверка на отклонение в пределах 2% от уставки</w:t>
            </w:r>
          </w:p>
          <w:p w14:paraId="7AAF6C23" w14:textId="77777777" w:rsidR="005B26F3" w:rsidRPr="005B26F3" w:rsidRDefault="005B26F3" w:rsidP="005B26F3">
            <w:pPr>
              <w:rPr>
                <w:sz w:val="14"/>
                <w:lang w:val="en-US"/>
              </w:rPr>
            </w:pPr>
            <w:r w:rsidRPr="005B26F3">
              <w:rPr>
                <w:sz w:val="14"/>
              </w:rPr>
              <w:t xml:space="preserve">            </w:t>
            </w:r>
            <w:r w:rsidRPr="005B26F3">
              <w:rPr>
                <w:sz w:val="14"/>
                <w:lang w:val="en-US"/>
              </w:rPr>
              <w:t>deviation_met = relative_deviation &lt;= steady_state_criteria;</w:t>
            </w:r>
          </w:p>
          <w:p w14:paraId="36D47B38" w14:textId="77777777" w:rsidR="005B26F3" w:rsidRPr="005B26F3" w:rsidRDefault="005B26F3" w:rsidP="005B26F3">
            <w:pPr>
              <w:rPr>
                <w:sz w:val="14"/>
                <w:lang w:val="en-US"/>
              </w:rPr>
            </w:pPr>
          </w:p>
          <w:p w14:paraId="1087DA9B" w14:textId="77777777" w:rsidR="005B26F3" w:rsidRPr="005B26F3" w:rsidRDefault="005B26F3" w:rsidP="005B26F3">
            <w:pPr>
              <w:rPr>
                <w:sz w:val="14"/>
              </w:rPr>
            </w:pPr>
            <w:r w:rsidRPr="005B26F3">
              <w:rPr>
                <w:sz w:val="14"/>
                <w:lang w:val="en-US"/>
              </w:rPr>
              <w:t xml:space="preserve">            </w:t>
            </w:r>
            <w:r w:rsidRPr="005B26F3">
              <w:rPr>
                <w:sz w:val="14"/>
              </w:rPr>
              <w:t>% Если отклонение соответствует критерию, увеличиваем счётчик</w:t>
            </w:r>
          </w:p>
          <w:p w14:paraId="46DA15D2" w14:textId="77777777" w:rsidR="005B26F3" w:rsidRPr="005B26F3" w:rsidRDefault="005B26F3" w:rsidP="005B26F3">
            <w:pPr>
              <w:rPr>
                <w:sz w:val="14"/>
                <w:lang w:val="en-US"/>
              </w:rPr>
            </w:pPr>
            <w:r w:rsidRPr="005B26F3">
              <w:rPr>
                <w:sz w:val="14"/>
              </w:rPr>
              <w:t xml:space="preserve">            </w:t>
            </w:r>
            <w:r w:rsidRPr="005B26F3">
              <w:rPr>
                <w:sz w:val="14"/>
                <w:lang w:val="en-US"/>
              </w:rPr>
              <w:t>if deviation_met</w:t>
            </w:r>
          </w:p>
          <w:p w14:paraId="3783E4E4" w14:textId="77777777" w:rsidR="005B26F3" w:rsidRPr="005B26F3" w:rsidRDefault="005B26F3" w:rsidP="005B26F3">
            <w:pPr>
              <w:rPr>
                <w:sz w:val="14"/>
                <w:lang w:val="en-US"/>
              </w:rPr>
            </w:pPr>
            <w:r w:rsidRPr="005B26F3">
              <w:rPr>
                <w:sz w:val="14"/>
                <w:lang w:val="en-US"/>
              </w:rPr>
              <w:t xml:space="preserve">                derivative_count = derivative_count + 1;</w:t>
            </w:r>
          </w:p>
          <w:p w14:paraId="59F0E33B" w14:textId="77777777" w:rsidR="005B26F3" w:rsidRPr="005B26F3" w:rsidRDefault="005B26F3" w:rsidP="005B26F3">
            <w:pPr>
              <w:rPr>
                <w:sz w:val="14"/>
              </w:rPr>
            </w:pPr>
            <w:r w:rsidRPr="005B26F3">
              <w:rPr>
                <w:sz w:val="14"/>
                <w:lang w:val="en-US"/>
              </w:rPr>
              <w:t xml:space="preserve">                </w:t>
            </w:r>
            <w:r w:rsidRPr="005B26F3">
              <w:rPr>
                <w:sz w:val="14"/>
              </w:rPr>
              <w:t>% Если сигнал удерживается в пределах отклонения 1000 секунд</w:t>
            </w:r>
          </w:p>
          <w:p w14:paraId="094A3790" w14:textId="77777777" w:rsidR="005B26F3" w:rsidRPr="005B26F3" w:rsidRDefault="005B26F3" w:rsidP="005B26F3">
            <w:pPr>
              <w:rPr>
                <w:sz w:val="14"/>
                <w:lang w:val="en-US"/>
              </w:rPr>
            </w:pPr>
            <w:r w:rsidRPr="005B26F3">
              <w:rPr>
                <w:sz w:val="14"/>
              </w:rPr>
              <w:t xml:space="preserve">                </w:t>
            </w:r>
            <w:r w:rsidRPr="005B26F3">
              <w:rPr>
                <w:sz w:val="14"/>
                <w:lang w:val="en-US"/>
              </w:rPr>
              <w:t>if derivative_count &gt;= duration_threshold</w:t>
            </w:r>
          </w:p>
          <w:p w14:paraId="7F423CB7" w14:textId="77777777" w:rsidR="005B26F3" w:rsidRPr="005B26F3" w:rsidRDefault="005B26F3" w:rsidP="005B26F3">
            <w:pPr>
              <w:rPr>
                <w:sz w:val="14"/>
                <w:lang w:val="en-US"/>
              </w:rPr>
            </w:pPr>
            <w:r w:rsidRPr="005B26F3">
              <w:rPr>
                <w:sz w:val="14"/>
                <w:lang w:val="en-US"/>
              </w:rPr>
              <w:t xml:space="preserve">                    transition_time = t(i) - duration_threshold; % </w:t>
            </w:r>
            <w:r w:rsidRPr="005B26F3">
              <w:rPr>
                <w:sz w:val="14"/>
              </w:rPr>
              <w:t>Фиксируем</w:t>
            </w:r>
            <w:r w:rsidRPr="005B26F3">
              <w:rPr>
                <w:sz w:val="14"/>
                <w:lang w:val="en-US"/>
              </w:rPr>
              <w:t xml:space="preserve"> </w:t>
            </w:r>
            <w:r w:rsidRPr="005B26F3">
              <w:rPr>
                <w:sz w:val="14"/>
              </w:rPr>
              <w:t>время</w:t>
            </w:r>
            <w:r w:rsidRPr="005B26F3">
              <w:rPr>
                <w:sz w:val="14"/>
                <w:lang w:val="en-US"/>
              </w:rPr>
              <w:t xml:space="preserve"> </w:t>
            </w:r>
            <w:r w:rsidRPr="005B26F3">
              <w:rPr>
                <w:sz w:val="14"/>
              </w:rPr>
              <w:t>переходного</w:t>
            </w:r>
            <w:r w:rsidRPr="005B26F3">
              <w:rPr>
                <w:sz w:val="14"/>
                <w:lang w:val="en-US"/>
              </w:rPr>
              <w:t xml:space="preserve"> </w:t>
            </w:r>
            <w:r w:rsidRPr="005B26F3">
              <w:rPr>
                <w:sz w:val="14"/>
              </w:rPr>
              <w:t>процесса</w:t>
            </w:r>
          </w:p>
          <w:p w14:paraId="2B203B88" w14:textId="77777777" w:rsidR="005B26F3" w:rsidRPr="005B26F3" w:rsidRDefault="005B26F3" w:rsidP="005B26F3">
            <w:pPr>
              <w:rPr>
                <w:sz w:val="14"/>
              </w:rPr>
            </w:pPr>
            <w:r w:rsidRPr="005B26F3">
              <w:rPr>
                <w:sz w:val="14"/>
                <w:lang w:val="en-US"/>
              </w:rPr>
              <w:t xml:space="preserve">                </w:t>
            </w:r>
            <w:r w:rsidRPr="005B26F3">
              <w:rPr>
                <w:sz w:val="14"/>
              </w:rPr>
              <w:t>end</w:t>
            </w:r>
          </w:p>
          <w:p w14:paraId="0E989E69" w14:textId="77777777" w:rsidR="005B26F3" w:rsidRPr="005B26F3" w:rsidRDefault="005B26F3" w:rsidP="005B26F3">
            <w:pPr>
              <w:rPr>
                <w:sz w:val="14"/>
              </w:rPr>
            </w:pPr>
            <w:r w:rsidRPr="005B26F3">
              <w:rPr>
                <w:sz w:val="14"/>
              </w:rPr>
              <w:t xml:space="preserve">            else</w:t>
            </w:r>
          </w:p>
          <w:p w14:paraId="1001D8FF" w14:textId="77777777" w:rsidR="005B26F3" w:rsidRPr="005B26F3" w:rsidRDefault="005B26F3" w:rsidP="005B26F3">
            <w:pPr>
              <w:rPr>
                <w:sz w:val="14"/>
              </w:rPr>
            </w:pPr>
            <w:r w:rsidRPr="005B26F3">
              <w:rPr>
                <w:sz w:val="14"/>
              </w:rPr>
              <w:t xml:space="preserve">                derivative_count = 0; % Сброс счётчика при выходе за пределы отклонения</w:t>
            </w:r>
          </w:p>
          <w:p w14:paraId="31EE609D" w14:textId="77777777" w:rsidR="005B26F3" w:rsidRPr="005B26F3" w:rsidRDefault="005B26F3" w:rsidP="005B26F3">
            <w:pPr>
              <w:rPr>
                <w:sz w:val="14"/>
                <w:lang w:val="en-US"/>
              </w:rPr>
            </w:pPr>
            <w:r w:rsidRPr="005B26F3">
              <w:rPr>
                <w:sz w:val="14"/>
              </w:rPr>
              <w:t xml:space="preserve">            </w:t>
            </w:r>
            <w:r w:rsidRPr="005B26F3">
              <w:rPr>
                <w:sz w:val="14"/>
                <w:lang w:val="en-US"/>
              </w:rPr>
              <w:t>end</w:t>
            </w:r>
          </w:p>
          <w:p w14:paraId="20FD46CC" w14:textId="77777777" w:rsidR="005B26F3" w:rsidRPr="005B26F3" w:rsidRDefault="005B26F3" w:rsidP="005B26F3">
            <w:pPr>
              <w:rPr>
                <w:sz w:val="14"/>
                <w:lang w:val="en-US"/>
              </w:rPr>
            </w:pPr>
            <w:r w:rsidRPr="005B26F3">
              <w:rPr>
                <w:sz w:val="14"/>
                <w:lang w:val="en-US"/>
              </w:rPr>
              <w:t xml:space="preserve">        end</w:t>
            </w:r>
          </w:p>
          <w:p w14:paraId="2F91B8D5" w14:textId="77777777" w:rsidR="005B26F3" w:rsidRPr="005B26F3" w:rsidRDefault="005B26F3" w:rsidP="005B26F3">
            <w:pPr>
              <w:rPr>
                <w:sz w:val="14"/>
                <w:lang w:val="en-US"/>
              </w:rPr>
            </w:pPr>
            <w:r w:rsidRPr="005B26F3">
              <w:rPr>
                <w:sz w:val="14"/>
                <w:lang w:val="en-US"/>
              </w:rPr>
              <w:t xml:space="preserve">    end   </w:t>
            </w:r>
          </w:p>
          <w:p w14:paraId="046C8A1D" w14:textId="77777777" w:rsidR="005B26F3" w:rsidRPr="005B26F3" w:rsidRDefault="005B26F3" w:rsidP="005B26F3">
            <w:pPr>
              <w:rPr>
                <w:sz w:val="14"/>
                <w:lang w:val="en-US"/>
              </w:rPr>
            </w:pPr>
            <w:r w:rsidRPr="005B26F3">
              <w:rPr>
                <w:sz w:val="14"/>
                <w:lang w:val="en-US"/>
              </w:rPr>
              <w:t xml:space="preserve">    % </w:t>
            </w:r>
            <w:r w:rsidRPr="005B26F3">
              <w:rPr>
                <w:sz w:val="14"/>
              </w:rPr>
              <w:t>Расчет</w:t>
            </w:r>
            <w:r w:rsidRPr="005B26F3">
              <w:rPr>
                <w:sz w:val="14"/>
                <w:lang w:val="en-US"/>
              </w:rPr>
              <w:t xml:space="preserve"> </w:t>
            </w:r>
            <w:r w:rsidRPr="005B26F3">
              <w:rPr>
                <w:sz w:val="14"/>
              </w:rPr>
              <w:t>перерегулирования</w:t>
            </w:r>
          </w:p>
          <w:p w14:paraId="52FB3FFE" w14:textId="77777777" w:rsidR="005B26F3" w:rsidRPr="005B26F3" w:rsidRDefault="005B26F3" w:rsidP="005B26F3">
            <w:pPr>
              <w:rPr>
                <w:sz w:val="14"/>
                <w:lang w:val="en-US"/>
              </w:rPr>
            </w:pPr>
            <w:r w:rsidRPr="005B26F3">
              <w:rPr>
                <w:sz w:val="14"/>
                <w:lang w:val="en-US"/>
              </w:rPr>
              <w:t xml:space="preserve">    Tmax = max(average_summed_signal(1,:));  </w:t>
            </w:r>
          </w:p>
          <w:p w14:paraId="0BD2DBBA" w14:textId="77777777" w:rsidR="005B26F3" w:rsidRPr="005B26F3" w:rsidRDefault="005B26F3" w:rsidP="005B26F3">
            <w:pPr>
              <w:rPr>
                <w:sz w:val="14"/>
              </w:rPr>
            </w:pPr>
            <w:r w:rsidRPr="005B26F3">
              <w:rPr>
                <w:sz w:val="14"/>
                <w:lang w:val="en-US"/>
              </w:rPr>
              <w:t xml:space="preserve">    </w:t>
            </w:r>
            <w:r w:rsidRPr="005B26F3">
              <w:rPr>
                <w:sz w:val="14"/>
              </w:rPr>
              <w:t>A2 = Tmax - setpoint;  % Максимальное отклонение от уставки</w:t>
            </w:r>
          </w:p>
          <w:p w14:paraId="334429FD" w14:textId="77777777" w:rsidR="005B26F3" w:rsidRPr="005B26F3" w:rsidRDefault="005B26F3" w:rsidP="005B26F3">
            <w:pPr>
              <w:rPr>
                <w:sz w:val="14"/>
              </w:rPr>
            </w:pPr>
            <w:r w:rsidRPr="005B26F3">
              <w:rPr>
                <w:sz w:val="14"/>
              </w:rPr>
              <w:t xml:space="preserve">    overshoot_ratio = (A2 / setpoint) * 100;  % Перерегулирование в процентах</w:t>
            </w:r>
          </w:p>
          <w:p w14:paraId="590BAA52" w14:textId="77777777" w:rsidR="005B26F3" w:rsidRPr="005B26F3" w:rsidRDefault="005B26F3" w:rsidP="005B26F3">
            <w:pPr>
              <w:rPr>
                <w:sz w:val="14"/>
              </w:rPr>
            </w:pPr>
          </w:p>
          <w:p w14:paraId="2F91FCB5" w14:textId="77777777" w:rsidR="005B26F3" w:rsidRPr="005B26F3" w:rsidRDefault="005B26F3" w:rsidP="005B26F3">
            <w:pPr>
              <w:rPr>
                <w:sz w:val="14"/>
              </w:rPr>
            </w:pPr>
            <w:r w:rsidRPr="005B26F3">
              <w:rPr>
                <w:sz w:val="14"/>
              </w:rPr>
              <w:t xml:space="preserve">    if overshoot_ratio &gt;= 4</w:t>
            </w:r>
          </w:p>
          <w:p w14:paraId="0E987B55" w14:textId="77777777" w:rsidR="005B26F3" w:rsidRPr="005B26F3" w:rsidRDefault="005B26F3" w:rsidP="005B26F3">
            <w:pPr>
              <w:rPr>
                <w:sz w:val="14"/>
              </w:rPr>
            </w:pPr>
            <w:r w:rsidRPr="005B26F3">
              <w:rPr>
                <w:sz w:val="14"/>
              </w:rPr>
              <w:t xml:space="preserve">        fprintf('Система не сбалансировалась\n');</w:t>
            </w:r>
          </w:p>
          <w:p w14:paraId="0AC01B9D" w14:textId="77777777" w:rsidR="005B26F3" w:rsidRPr="005B26F3" w:rsidRDefault="005B26F3" w:rsidP="005B26F3">
            <w:pPr>
              <w:rPr>
                <w:sz w:val="14"/>
              </w:rPr>
            </w:pPr>
            <w:r w:rsidRPr="005B26F3">
              <w:rPr>
                <w:sz w:val="14"/>
              </w:rPr>
              <w:t xml:space="preserve">    else</w:t>
            </w:r>
          </w:p>
          <w:p w14:paraId="06EFFE33" w14:textId="77777777" w:rsidR="005B26F3" w:rsidRPr="005B26F3" w:rsidRDefault="005B26F3" w:rsidP="005B26F3">
            <w:pPr>
              <w:rPr>
                <w:sz w:val="14"/>
              </w:rPr>
            </w:pPr>
            <w:r w:rsidRPr="005B26F3">
              <w:rPr>
                <w:sz w:val="14"/>
              </w:rPr>
              <w:t xml:space="preserve">        % Вывод коэффициентов, времени переходного процесса и перерегулирования</w:t>
            </w:r>
          </w:p>
          <w:p w14:paraId="3FF7ABCA" w14:textId="77777777" w:rsidR="005B26F3" w:rsidRPr="005B26F3" w:rsidRDefault="005B26F3" w:rsidP="005B26F3">
            <w:pPr>
              <w:rPr>
                <w:sz w:val="14"/>
              </w:rPr>
            </w:pPr>
            <w:r w:rsidRPr="005B26F3">
              <w:rPr>
                <w:sz w:val="14"/>
              </w:rPr>
              <w:t xml:space="preserve">        fprintf('Время переходного процесса: %.2f секунд\n', transition_time);</w:t>
            </w:r>
          </w:p>
          <w:p w14:paraId="1B86463E" w14:textId="77777777" w:rsidR="005B26F3" w:rsidRPr="005B26F3" w:rsidRDefault="005B26F3" w:rsidP="005B26F3">
            <w:pPr>
              <w:rPr>
                <w:sz w:val="14"/>
                <w:lang w:val="en-US"/>
              </w:rPr>
            </w:pPr>
            <w:r w:rsidRPr="005B26F3">
              <w:rPr>
                <w:sz w:val="14"/>
              </w:rPr>
              <w:t xml:space="preserve">        </w:t>
            </w:r>
            <w:r w:rsidRPr="005B26F3">
              <w:rPr>
                <w:sz w:val="14"/>
                <w:lang w:val="en-US"/>
              </w:rPr>
              <w:t>fprintf('Kp: %.4f\n', Kp);</w:t>
            </w:r>
          </w:p>
          <w:p w14:paraId="0941748B" w14:textId="77777777" w:rsidR="005B26F3" w:rsidRPr="005B26F3" w:rsidRDefault="005B26F3" w:rsidP="005B26F3">
            <w:pPr>
              <w:rPr>
                <w:sz w:val="14"/>
                <w:lang w:val="en-US"/>
              </w:rPr>
            </w:pPr>
            <w:r w:rsidRPr="005B26F3">
              <w:rPr>
                <w:sz w:val="14"/>
                <w:lang w:val="en-US"/>
              </w:rPr>
              <w:t xml:space="preserve">        fprintf('Ti: %.2f\n', Ti);</w:t>
            </w:r>
          </w:p>
          <w:p w14:paraId="2F20BEEE" w14:textId="77777777" w:rsidR="005B26F3" w:rsidRPr="005B26F3" w:rsidRDefault="005B26F3" w:rsidP="005B26F3">
            <w:pPr>
              <w:rPr>
                <w:sz w:val="14"/>
                <w:lang w:val="en-US"/>
              </w:rPr>
            </w:pPr>
            <w:r w:rsidRPr="005B26F3">
              <w:rPr>
                <w:sz w:val="14"/>
                <w:lang w:val="en-US"/>
              </w:rPr>
              <w:t xml:space="preserve">        fprintf('Td: %.2f\n', Td);</w:t>
            </w:r>
          </w:p>
          <w:p w14:paraId="1649806A" w14:textId="77777777" w:rsidR="005B26F3" w:rsidRPr="005B26F3" w:rsidRDefault="005B26F3" w:rsidP="005B26F3">
            <w:pPr>
              <w:rPr>
                <w:sz w:val="14"/>
                <w:lang w:val="en-US"/>
              </w:rPr>
            </w:pPr>
            <w:r w:rsidRPr="005B26F3">
              <w:rPr>
                <w:sz w:val="14"/>
                <w:lang w:val="en-US"/>
              </w:rPr>
              <w:t xml:space="preserve">        fprintf('Tmax: %.4f\n', Tmax);</w:t>
            </w:r>
          </w:p>
          <w:p w14:paraId="1CD00EB8" w14:textId="77777777" w:rsidR="005B26F3" w:rsidRPr="005B26F3" w:rsidRDefault="005B26F3" w:rsidP="005B26F3">
            <w:pPr>
              <w:rPr>
                <w:sz w:val="14"/>
                <w:lang w:val="en-US"/>
              </w:rPr>
            </w:pPr>
            <w:r w:rsidRPr="005B26F3">
              <w:rPr>
                <w:sz w:val="14"/>
                <w:lang w:val="en-US"/>
              </w:rPr>
              <w:t xml:space="preserve">        fprintf('A2: %.4f\n', A2);</w:t>
            </w:r>
          </w:p>
          <w:p w14:paraId="74D162C3" w14:textId="77777777" w:rsidR="005B26F3" w:rsidRPr="005B26F3" w:rsidRDefault="005B26F3" w:rsidP="005B26F3">
            <w:pPr>
              <w:rPr>
                <w:sz w:val="14"/>
                <w:lang w:val="en-US"/>
              </w:rPr>
            </w:pPr>
            <w:r w:rsidRPr="005B26F3">
              <w:rPr>
                <w:sz w:val="14"/>
                <w:lang w:val="en-US"/>
              </w:rPr>
              <w:t xml:space="preserve">        fprintf('</w:t>
            </w:r>
            <w:r w:rsidRPr="005B26F3">
              <w:rPr>
                <w:sz w:val="14"/>
              </w:rPr>
              <w:t>Перерегулирование</w:t>
            </w:r>
            <w:r w:rsidRPr="005B26F3">
              <w:rPr>
                <w:sz w:val="14"/>
                <w:lang w:val="en-US"/>
              </w:rPr>
              <w:t>: %.4f%%\n',  overshoot_ratio);</w:t>
            </w:r>
          </w:p>
          <w:p w14:paraId="1FC6BC57" w14:textId="77777777" w:rsidR="005B26F3" w:rsidRPr="005B26F3" w:rsidRDefault="005B26F3" w:rsidP="005B26F3">
            <w:pPr>
              <w:rPr>
                <w:sz w:val="14"/>
                <w:lang w:val="en-US"/>
              </w:rPr>
            </w:pPr>
          </w:p>
          <w:p w14:paraId="263425DB" w14:textId="77777777" w:rsidR="005B26F3" w:rsidRPr="005B26F3" w:rsidRDefault="005B26F3" w:rsidP="005B26F3">
            <w:pPr>
              <w:rPr>
                <w:sz w:val="14"/>
              </w:rPr>
            </w:pPr>
            <w:r w:rsidRPr="005B26F3">
              <w:rPr>
                <w:sz w:val="14"/>
                <w:lang w:val="en-US"/>
              </w:rPr>
              <w:t xml:space="preserve">        </w:t>
            </w:r>
            <w:r w:rsidRPr="005B26F3">
              <w:rPr>
                <w:sz w:val="14"/>
              </w:rPr>
              <w:t>% % Получение информации о переходном процессе через stepinfo</w:t>
            </w:r>
          </w:p>
          <w:p w14:paraId="399D0AA4" w14:textId="77777777" w:rsidR="005B26F3" w:rsidRPr="005B26F3" w:rsidRDefault="005B26F3" w:rsidP="005B26F3">
            <w:pPr>
              <w:rPr>
                <w:sz w:val="14"/>
              </w:rPr>
            </w:pPr>
            <w:r w:rsidRPr="005B26F3">
              <w:rPr>
                <w:sz w:val="14"/>
              </w:rPr>
              <w:t xml:space="preserve">        % info = stepinfo(x(1,:), t); % Здесь x(1,:) - это выходная величина, а t - время</w:t>
            </w:r>
          </w:p>
          <w:p w14:paraId="58AE0560" w14:textId="77777777" w:rsidR="005B26F3" w:rsidRPr="005B26F3" w:rsidRDefault="005B26F3" w:rsidP="005B26F3">
            <w:pPr>
              <w:rPr>
                <w:sz w:val="14"/>
              </w:rPr>
            </w:pPr>
            <w:r w:rsidRPr="005B26F3">
              <w:rPr>
                <w:sz w:val="14"/>
              </w:rPr>
              <w:t xml:space="preserve">        % % Вывод информации о переходном процессе</w:t>
            </w:r>
          </w:p>
          <w:p w14:paraId="27111EE0" w14:textId="77777777" w:rsidR="005B26F3" w:rsidRPr="005B26F3" w:rsidRDefault="005B26F3" w:rsidP="005B26F3">
            <w:pPr>
              <w:rPr>
                <w:sz w:val="14"/>
              </w:rPr>
            </w:pPr>
            <w:r w:rsidRPr="005B26F3">
              <w:rPr>
                <w:sz w:val="14"/>
              </w:rPr>
              <w:t xml:space="preserve">        % fprintf('Время переходного процесса (stepinfo): %.2f секунд\n', info.SettlingTime);</w:t>
            </w:r>
          </w:p>
          <w:p w14:paraId="56DA3989" w14:textId="77777777" w:rsidR="005B26F3" w:rsidRPr="005B26F3" w:rsidRDefault="005B26F3" w:rsidP="005B26F3">
            <w:pPr>
              <w:rPr>
                <w:sz w:val="14"/>
              </w:rPr>
            </w:pPr>
          </w:p>
          <w:p w14:paraId="0CDE2586" w14:textId="77777777" w:rsidR="005B26F3" w:rsidRPr="005B26F3" w:rsidRDefault="005B26F3" w:rsidP="005B26F3">
            <w:pPr>
              <w:rPr>
                <w:sz w:val="14"/>
              </w:rPr>
            </w:pPr>
            <w:r w:rsidRPr="005B26F3">
              <w:rPr>
                <w:sz w:val="14"/>
              </w:rPr>
              <w:t xml:space="preserve">        % Построение графика усреднённого сигнала</w:t>
            </w:r>
          </w:p>
          <w:p w14:paraId="4152369C" w14:textId="77777777" w:rsidR="005B26F3" w:rsidRPr="00BD3FDD" w:rsidRDefault="005B26F3" w:rsidP="005B26F3">
            <w:pPr>
              <w:rPr>
                <w:sz w:val="14"/>
              </w:rPr>
            </w:pPr>
            <w:r w:rsidRPr="005B26F3">
              <w:rPr>
                <w:sz w:val="14"/>
              </w:rPr>
              <w:t xml:space="preserve">        </w:t>
            </w:r>
            <w:r w:rsidRPr="002C270C">
              <w:rPr>
                <w:sz w:val="14"/>
                <w:lang w:val="en-US"/>
              </w:rPr>
              <w:t>plot</w:t>
            </w:r>
            <w:r w:rsidRPr="00BD3FDD">
              <w:rPr>
                <w:sz w:val="14"/>
              </w:rPr>
              <w:t>(</w:t>
            </w:r>
            <w:r w:rsidRPr="002C270C">
              <w:rPr>
                <w:sz w:val="14"/>
                <w:lang w:val="en-US"/>
              </w:rPr>
              <w:t>t</w:t>
            </w:r>
            <w:r w:rsidRPr="00BD3FDD">
              <w:rPr>
                <w:sz w:val="14"/>
              </w:rPr>
              <w:t xml:space="preserve">, </w:t>
            </w:r>
            <w:r w:rsidRPr="002C270C">
              <w:rPr>
                <w:sz w:val="14"/>
                <w:lang w:val="en-US"/>
              </w:rPr>
              <w:t>average</w:t>
            </w:r>
            <w:r w:rsidRPr="00BD3FDD">
              <w:rPr>
                <w:sz w:val="14"/>
              </w:rPr>
              <w:t>_</w:t>
            </w:r>
            <w:r w:rsidRPr="002C270C">
              <w:rPr>
                <w:sz w:val="14"/>
                <w:lang w:val="en-US"/>
              </w:rPr>
              <w:t>summed</w:t>
            </w:r>
            <w:r w:rsidRPr="00BD3FDD">
              <w:rPr>
                <w:sz w:val="14"/>
              </w:rPr>
              <w:t>_</w:t>
            </w:r>
            <w:r w:rsidRPr="002C270C">
              <w:rPr>
                <w:sz w:val="14"/>
                <w:lang w:val="en-US"/>
              </w:rPr>
              <w:t>signal</w:t>
            </w:r>
            <w:r w:rsidRPr="00BD3FDD">
              <w:rPr>
                <w:sz w:val="14"/>
              </w:rPr>
              <w:t>, '</w:t>
            </w:r>
            <w:r w:rsidRPr="002C270C">
              <w:rPr>
                <w:sz w:val="14"/>
                <w:lang w:val="en-US"/>
              </w:rPr>
              <w:t>k</w:t>
            </w:r>
            <w:r w:rsidRPr="00BD3FDD">
              <w:rPr>
                <w:sz w:val="14"/>
              </w:rPr>
              <w:t>', '</w:t>
            </w:r>
            <w:r w:rsidRPr="002C270C">
              <w:rPr>
                <w:sz w:val="14"/>
                <w:lang w:val="en-US"/>
              </w:rPr>
              <w:t>LineWidth</w:t>
            </w:r>
            <w:r w:rsidRPr="00BD3FDD">
              <w:rPr>
                <w:sz w:val="14"/>
              </w:rPr>
              <w:t>', 2, '</w:t>
            </w:r>
            <w:r w:rsidRPr="002C270C">
              <w:rPr>
                <w:sz w:val="14"/>
                <w:lang w:val="en-US"/>
              </w:rPr>
              <w:t>DisplayName</w:t>
            </w:r>
            <w:r w:rsidRPr="00BD3FDD">
              <w:rPr>
                <w:sz w:val="14"/>
              </w:rPr>
              <w:t>', '</w:t>
            </w:r>
            <w:r w:rsidRPr="002C270C">
              <w:rPr>
                <w:sz w:val="14"/>
                <w:lang w:val="en-US"/>
              </w:rPr>
              <w:t>Average</w:t>
            </w:r>
            <w:r w:rsidRPr="00BD3FDD">
              <w:rPr>
                <w:sz w:val="14"/>
              </w:rPr>
              <w:t xml:space="preserve"> </w:t>
            </w:r>
            <w:r w:rsidRPr="002C270C">
              <w:rPr>
                <w:sz w:val="14"/>
                <w:lang w:val="en-US"/>
              </w:rPr>
              <w:t>Signal</w:t>
            </w:r>
            <w:r w:rsidRPr="00BD3FDD">
              <w:rPr>
                <w:sz w:val="14"/>
              </w:rPr>
              <w:t>');</w:t>
            </w:r>
          </w:p>
          <w:p w14:paraId="0A05C99B" w14:textId="77777777" w:rsidR="005B26F3" w:rsidRPr="005B26F3" w:rsidRDefault="005B26F3" w:rsidP="005B26F3">
            <w:pPr>
              <w:rPr>
                <w:sz w:val="14"/>
              </w:rPr>
            </w:pPr>
            <w:r w:rsidRPr="00BD3FDD">
              <w:rPr>
                <w:sz w:val="14"/>
              </w:rPr>
              <w:t xml:space="preserve">        </w:t>
            </w:r>
            <w:r w:rsidRPr="005B26F3">
              <w:rPr>
                <w:sz w:val="14"/>
              </w:rPr>
              <w:t>title('Отфильтрованные сигналы и усреднённый сигнал');</w:t>
            </w:r>
          </w:p>
          <w:p w14:paraId="1B13E500" w14:textId="77777777" w:rsidR="005B26F3" w:rsidRPr="005B26F3" w:rsidRDefault="005B26F3" w:rsidP="005B26F3">
            <w:pPr>
              <w:rPr>
                <w:sz w:val="14"/>
              </w:rPr>
            </w:pPr>
            <w:r w:rsidRPr="005B26F3">
              <w:rPr>
                <w:sz w:val="14"/>
              </w:rPr>
              <w:t xml:space="preserve">        xlabel('Время (с)');</w:t>
            </w:r>
          </w:p>
          <w:p w14:paraId="6544F27C" w14:textId="77777777" w:rsidR="005B26F3" w:rsidRPr="005B26F3" w:rsidRDefault="005B26F3" w:rsidP="005B26F3">
            <w:pPr>
              <w:rPr>
                <w:sz w:val="14"/>
                <w:lang w:val="en-US"/>
              </w:rPr>
            </w:pPr>
            <w:r w:rsidRPr="005B26F3">
              <w:rPr>
                <w:sz w:val="14"/>
              </w:rPr>
              <w:t xml:space="preserve">        ylabel('T_{р.к.} </w:t>
            </w:r>
            <w:r w:rsidRPr="005B26F3">
              <w:rPr>
                <w:sz w:val="14"/>
                <w:lang w:val="en-US"/>
              </w:rPr>
              <w:t>(°C)');</w:t>
            </w:r>
          </w:p>
          <w:p w14:paraId="211775CF" w14:textId="77777777" w:rsidR="005B26F3" w:rsidRPr="005B26F3" w:rsidRDefault="005B26F3" w:rsidP="005B26F3">
            <w:pPr>
              <w:rPr>
                <w:sz w:val="14"/>
                <w:lang w:val="en-US"/>
              </w:rPr>
            </w:pPr>
            <w:r w:rsidRPr="005B26F3">
              <w:rPr>
                <w:sz w:val="14"/>
                <w:lang w:val="en-US"/>
              </w:rPr>
              <w:t xml:space="preserve">        legend;</w:t>
            </w:r>
          </w:p>
          <w:p w14:paraId="1C0F5C38" w14:textId="77777777" w:rsidR="005B26F3" w:rsidRPr="005B26F3" w:rsidRDefault="005B26F3" w:rsidP="005B26F3">
            <w:pPr>
              <w:rPr>
                <w:sz w:val="14"/>
                <w:lang w:val="en-US"/>
              </w:rPr>
            </w:pPr>
            <w:r w:rsidRPr="005B26F3">
              <w:rPr>
                <w:sz w:val="14"/>
                <w:lang w:val="en-US"/>
              </w:rPr>
              <w:t xml:space="preserve">        grid on;</w:t>
            </w:r>
          </w:p>
          <w:p w14:paraId="145197E7" w14:textId="77777777" w:rsidR="005B26F3" w:rsidRPr="005B26F3" w:rsidRDefault="005B26F3" w:rsidP="005B26F3">
            <w:pPr>
              <w:rPr>
                <w:sz w:val="14"/>
              </w:rPr>
            </w:pPr>
            <w:r w:rsidRPr="005B26F3">
              <w:rPr>
                <w:sz w:val="14"/>
                <w:lang w:val="en-US"/>
              </w:rPr>
              <w:t xml:space="preserve">    </w:t>
            </w:r>
            <w:r w:rsidRPr="005B26F3">
              <w:rPr>
                <w:sz w:val="14"/>
              </w:rPr>
              <w:t>end</w:t>
            </w:r>
          </w:p>
          <w:p w14:paraId="193D3E4E" w14:textId="77777777" w:rsidR="005B26F3" w:rsidRPr="005B26F3" w:rsidRDefault="005B26F3" w:rsidP="005B26F3">
            <w:pPr>
              <w:rPr>
                <w:sz w:val="14"/>
              </w:rPr>
            </w:pPr>
            <w:r w:rsidRPr="005B26F3">
              <w:rPr>
                <w:sz w:val="14"/>
              </w:rPr>
              <w:t>end</w:t>
            </w:r>
          </w:p>
          <w:p w14:paraId="5D8BF174" w14:textId="77777777" w:rsidR="005B26F3" w:rsidRPr="005B26F3" w:rsidRDefault="005B26F3" w:rsidP="005B26F3">
            <w:pPr>
              <w:rPr>
                <w:sz w:val="14"/>
              </w:rPr>
            </w:pPr>
          </w:p>
          <w:p w14:paraId="450DAA60" w14:textId="77777777" w:rsidR="00F765D8" w:rsidRPr="00F765D8" w:rsidRDefault="00F765D8">
            <w:pPr>
              <w:rPr>
                <w:lang w:val="en-US"/>
              </w:rPr>
            </w:pPr>
          </w:p>
        </w:tc>
      </w:tr>
    </w:tbl>
    <w:p w14:paraId="2EDAA8E8" w14:textId="77777777" w:rsidR="00B66AB7" w:rsidRPr="00E42CAA" w:rsidRDefault="005670D8">
      <w:r>
        <w:rPr>
          <w:noProof/>
          <w:lang w:eastAsia="ru-RU"/>
        </w:rPr>
        <w:lastRenderedPageBreak/>
        <w:drawing>
          <wp:inline distT="0" distB="0" distL="0" distR="0" wp14:anchorId="3666C2B6" wp14:editId="795E7FA4">
            <wp:extent cx="2725596" cy="292217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46958" cy="2945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3A05E4C" wp14:editId="20DDC3D1">
            <wp:extent cx="2873175" cy="2921329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91529" cy="293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65D8" w:rsidRPr="00F765D8">
        <w:rPr>
          <w:lang w:val="en-US"/>
        </w:rPr>
        <w:t xml:space="preserve"> </w:t>
      </w:r>
    </w:p>
    <w:p w14:paraId="1857952D" w14:textId="77777777" w:rsidR="00B66AB7" w:rsidRDefault="00B66AB7">
      <w:pPr>
        <w:rPr>
          <w:lang w:val="en-US"/>
        </w:rPr>
      </w:pPr>
    </w:p>
    <w:p w14:paraId="5F7FE778" w14:textId="46B8B850" w:rsidR="00B66AB7" w:rsidRPr="00E42CAA" w:rsidRDefault="00C65F7C" w:rsidP="002D57C8">
      <w:pPr>
        <w:pStyle w:val="1"/>
        <w:ind w:left="708" w:firstLine="283"/>
        <w:rPr>
          <w:color w:val="auto"/>
        </w:rPr>
      </w:pPr>
      <w:bookmarkStart w:id="3" w:name="_Toc189851877"/>
      <w:r>
        <w:rPr>
          <w:rStyle w:val="a4"/>
          <w:rFonts w:ascii="Times New Roman" w:hAnsi="Times New Roman" w:cs="Times New Roman"/>
          <w:bCs w:val="0"/>
          <w:color w:val="auto"/>
          <w:sz w:val="28"/>
        </w:rPr>
        <w:lastRenderedPageBreak/>
        <w:t xml:space="preserve">2.1. </w:t>
      </w:r>
      <w:r w:rsidR="00E42CAA" w:rsidRPr="00E42CAA">
        <w:rPr>
          <w:rStyle w:val="a4"/>
          <w:rFonts w:ascii="Times New Roman" w:hAnsi="Times New Roman" w:cs="Times New Roman"/>
          <w:bCs w:val="0"/>
          <w:color w:val="auto"/>
          <w:sz w:val="28"/>
        </w:rPr>
        <w:t xml:space="preserve">По уставке. Перебор коэффициентов. </w:t>
      </w:r>
      <w:r w:rsidR="00E42CAA" w:rsidRPr="00E42CAA">
        <w:rPr>
          <w:rStyle w:val="a4"/>
          <w:rFonts w:ascii="Times New Roman" w:hAnsi="Times New Roman" w:cs="Times New Roman"/>
          <w:color w:val="auto"/>
          <w:sz w:val="28"/>
        </w:rPr>
        <w:t>Код с ПИД регулятором, шумами без фильтра.</w:t>
      </w:r>
      <w:bookmarkEnd w:id="3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66AB7" w14:paraId="73172063" w14:textId="77777777" w:rsidTr="00B66AB7">
        <w:tc>
          <w:tcPr>
            <w:tcW w:w="9345" w:type="dxa"/>
          </w:tcPr>
          <w:p w14:paraId="68E81FCB" w14:textId="77777777" w:rsidR="00297D62" w:rsidRPr="00297D62" w:rsidRDefault="00297D62" w:rsidP="00297D62">
            <w:pPr>
              <w:rPr>
                <w:sz w:val="16"/>
                <w:szCs w:val="16"/>
                <w:lang w:val="en-US"/>
              </w:rPr>
            </w:pPr>
            <w:r w:rsidRPr="00297D62">
              <w:rPr>
                <w:sz w:val="16"/>
                <w:szCs w:val="16"/>
                <w:lang w:val="en-US"/>
              </w:rPr>
              <w:t>function PI_regulator_ustavka_nonauto()</w:t>
            </w:r>
          </w:p>
          <w:p w14:paraId="2C189E51" w14:textId="77777777" w:rsidR="00297D62" w:rsidRPr="00297D62" w:rsidRDefault="00297D62" w:rsidP="00297D62">
            <w:pPr>
              <w:rPr>
                <w:sz w:val="16"/>
                <w:szCs w:val="16"/>
              </w:rPr>
            </w:pPr>
            <w:r w:rsidRPr="00297D62">
              <w:rPr>
                <w:sz w:val="16"/>
                <w:szCs w:val="16"/>
                <w:lang w:val="en-US"/>
              </w:rPr>
              <w:t xml:space="preserve">    tic</w:t>
            </w:r>
          </w:p>
          <w:p w14:paraId="477E4EA9" w14:textId="77777777" w:rsidR="00297D62" w:rsidRPr="00297D62" w:rsidRDefault="00297D62" w:rsidP="00297D62">
            <w:pPr>
              <w:rPr>
                <w:sz w:val="16"/>
                <w:szCs w:val="16"/>
              </w:rPr>
            </w:pPr>
            <w:r w:rsidRPr="00297D62">
              <w:rPr>
                <w:sz w:val="16"/>
                <w:szCs w:val="16"/>
              </w:rPr>
              <w:t xml:space="preserve">    % Время моделирования</w:t>
            </w:r>
          </w:p>
          <w:p w14:paraId="539C7CF0" w14:textId="77777777" w:rsidR="00297D62" w:rsidRPr="00297D62" w:rsidRDefault="00297D62" w:rsidP="00297D62">
            <w:pPr>
              <w:rPr>
                <w:sz w:val="16"/>
                <w:szCs w:val="16"/>
              </w:rPr>
            </w:pPr>
            <w:r w:rsidRPr="00297D62">
              <w:rPr>
                <w:sz w:val="16"/>
                <w:szCs w:val="16"/>
              </w:rPr>
              <w:t xml:space="preserve">    </w:t>
            </w:r>
            <w:r w:rsidRPr="00297D62">
              <w:rPr>
                <w:sz w:val="16"/>
                <w:szCs w:val="16"/>
                <w:lang w:val="en-US"/>
              </w:rPr>
              <w:t>t</w:t>
            </w:r>
            <w:r w:rsidRPr="00297D62">
              <w:rPr>
                <w:sz w:val="16"/>
                <w:szCs w:val="16"/>
              </w:rPr>
              <w:t>_</w:t>
            </w:r>
            <w:r w:rsidRPr="00297D62">
              <w:rPr>
                <w:sz w:val="16"/>
                <w:szCs w:val="16"/>
                <w:lang w:val="en-US"/>
              </w:rPr>
              <w:t>total</w:t>
            </w:r>
            <w:r w:rsidRPr="00297D62">
              <w:rPr>
                <w:sz w:val="16"/>
                <w:szCs w:val="16"/>
              </w:rPr>
              <w:t xml:space="preserve"> = 1000;  % Общее время моделирования (в секундах)</w:t>
            </w:r>
          </w:p>
          <w:p w14:paraId="3571F155" w14:textId="77777777" w:rsidR="00297D62" w:rsidRPr="00297D62" w:rsidRDefault="00297D62" w:rsidP="00297D62">
            <w:pPr>
              <w:rPr>
                <w:sz w:val="16"/>
                <w:szCs w:val="16"/>
              </w:rPr>
            </w:pPr>
            <w:r w:rsidRPr="00297D62">
              <w:rPr>
                <w:sz w:val="16"/>
                <w:szCs w:val="16"/>
              </w:rPr>
              <w:t xml:space="preserve">    </w:t>
            </w:r>
            <w:r w:rsidRPr="00297D62">
              <w:rPr>
                <w:sz w:val="16"/>
                <w:szCs w:val="16"/>
                <w:lang w:val="en-US"/>
              </w:rPr>
              <w:t>h</w:t>
            </w:r>
            <w:r w:rsidRPr="00297D62">
              <w:rPr>
                <w:sz w:val="16"/>
                <w:szCs w:val="16"/>
              </w:rPr>
              <w:t xml:space="preserve"> = 1;  % Шаг по времени (в секундах)</w:t>
            </w:r>
          </w:p>
          <w:p w14:paraId="6F44242A" w14:textId="77777777" w:rsidR="00297D62" w:rsidRPr="00297D62" w:rsidRDefault="00297D62" w:rsidP="00297D62">
            <w:pPr>
              <w:rPr>
                <w:sz w:val="16"/>
                <w:szCs w:val="16"/>
              </w:rPr>
            </w:pPr>
            <w:r w:rsidRPr="00297D62">
              <w:rPr>
                <w:sz w:val="16"/>
                <w:szCs w:val="16"/>
              </w:rPr>
              <w:t xml:space="preserve">    </w:t>
            </w:r>
            <w:r w:rsidRPr="00297D62">
              <w:rPr>
                <w:sz w:val="16"/>
                <w:szCs w:val="16"/>
                <w:lang w:val="en-US"/>
              </w:rPr>
              <w:t>t</w:t>
            </w:r>
            <w:r w:rsidRPr="00297D62">
              <w:rPr>
                <w:sz w:val="16"/>
                <w:szCs w:val="16"/>
              </w:rPr>
              <w:t xml:space="preserve"> = 0:</w:t>
            </w:r>
            <w:r w:rsidRPr="00297D62">
              <w:rPr>
                <w:sz w:val="16"/>
                <w:szCs w:val="16"/>
                <w:lang w:val="en-US"/>
              </w:rPr>
              <w:t>h</w:t>
            </w:r>
            <w:r w:rsidRPr="00297D62">
              <w:rPr>
                <w:sz w:val="16"/>
                <w:szCs w:val="16"/>
              </w:rPr>
              <w:t>:</w:t>
            </w:r>
            <w:r w:rsidRPr="00297D62">
              <w:rPr>
                <w:sz w:val="16"/>
                <w:szCs w:val="16"/>
                <w:lang w:val="en-US"/>
              </w:rPr>
              <w:t>t</w:t>
            </w:r>
            <w:r w:rsidRPr="00297D62">
              <w:rPr>
                <w:sz w:val="16"/>
                <w:szCs w:val="16"/>
              </w:rPr>
              <w:t>_</w:t>
            </w:r>
            <w:r w:rsidRPr="00297D62">
              <w:rPr>
                <w:sz w:val="16"/>
                <w:szCs w:val="16"/>
                <w:lang w:val="en-US"/>
              </w:rPr>
              <w:t>total</w:t>
            </w:r>
            <w:r w:rsidRPr="00297D62">
              <w:rPr>
                <w:sz w:val="16"/>
                <w:szCs w:val="16"/>
              </w:rPr>
              <w:t>;  % Вектор времени</w:t>
            </w:r>
          </w:p>
          <w:p w14:paraId="242C5ABE" w14:textId="77777777" w:rsidR="00297D62" w:rsidRPr="00297D62" w:rsidRDefault="00297D62" w:rsidP="00297D62">
            <w:pPr>
              <w:rPr>
                <w:sz w:val="16"/>
                <w:szCs w:val="16"/>
              </w:rPr>
            </w:pPr>
            <w:r w:rsidRPr="00297D62">
              <w:rPr>
                <w:sz w:val="16"/>
                <w:szCs w:val="16"/>
              </w:rPr>
              <w:t xml:space="preserve">    </w:t>
            </w:r>
            <w:r w:rsidRPr="00297D62">
              <w:rPr>
                <w:sz w:val="16"/>
                <w:szCs w:val="16"/>
                <w:lang w:val="en-US"/>
              </w:rPr>
              <w:t>N</w:t>
            </w:r>
            <w:r w:rsidRPr="00297D62">
              <w:rPr>
                <w:sz w:val="16"/>
                <w:szCs w:val="16"/>
              </w:rPr>
              <w:t xml:space="preserve"> = </w:t>
            </w:r>
            <w:r w:rsidRPr="00297D62">
              <w:rPr>
                <w:sz w:val="16"/>
                <w:szCs w:val="16"/>
                <w:lang w:val="en-US"/>
              </w:rPr>
              <w:t>length</w:t>
            </w:r>
            <w:r w:rsidRPr="00297D62">
              <w:rPr>
                <w:sz w:val="16"/>
                <w:szCs w:val="16"/>
              </w:rPr>
              <w:t>(</w:t>
            </w:r>
            <w:r w:rsidRPr="00297D62">
              <w:rPr>
                <w:sz w:val="16"/>
                <w:szCs w:val="16"/>
                <w:lang w:val="en-US"/>
              </w:rPr>
              <w:t>t</w:t>
            </w:r>
            <w:r w:rsidRPr="00297D62">
              <w:rPr>
                <w:sz w:val="16"/>
                <w:szCs w:val="16"/>
              </w:rPr>
              <w:t>);  % Количество шагов на основе времени моделирования и шага</w:t>
            </w:r>
          </w:p>
          <w:p w14:paraId="54A1EBB0" w14:textId="77777777" w:rsidR="00297D62" w:rsidRPr="00297D62" w:rsidRDefault="00297D62" w:rsidP="00297D62">
            <w:pPr>
              <w:rPr>
                <w:sz w:val="16"/>
                <w:szCs w:val="16"/>
              </w:rPr>
            </w:pPr>
            <w:r w:rsidRPr="00297D62">
              <w:rPr>
                <w:sz w:val="16"/>
                <w:szCs w:val="16"/>
              </w:rPr>
              <w:t xml:space="preserve">    </w:t>
            </w:r>
          </w:p>
          <w:p w14:paraId="62DB8F69" w14:textId="77777777" w:rsidR="00297D62" w:rsidRPr="00297D62" w:rsidRDefault="00297D62" w:rsidP="00297D62">
            <w:pPr>
              <w:rPr>
                <w:sz w:val="16"/>
                <w:szCs w:val="16"/>
              </w:rPr>
            </w:pPr>
            <w:r w:rsidRPr="00297D62">
              <w:rPr>
                <w:sz w:val="16"/>
                <w:szCs w:val="16"/>
              </w:rPr>
              <w:t xml:space="preserve">    % Параметры системы</w:t>
            </w:r>
          </w:p>
          <w:p w14:paraId="1C198C22" w14:textId="77777777" w:rsidR="00297D62" w:rsidRPr="00297D62" w:rsidRDefault="00297D62" w:rsidP="00297D62">
            <w:pPr>
              <w:rPr>
                <w:sz w:val="16"/>
                <w:szCs w:val="16"/>
              </w:rPr>
            </w:pPr>
            <w:r w:rsidRPr="00297D62">
              <w:rPr>
                <w:sz w:val="16"/>
                <w:szCs w:val="16"/>
              </w:rPr>
              <w:t xml:space="preserve">    </w:t>
            </w:r>
            <w:r w:rsidRPr="00297D62">
              <w:rPr>
                <w:sz w:val="16"/>
                <w:szCs w:val="16"/>
                <w:lang w:val="en-US"/>
              </w:rPr>
              <w:t>c</w:t>
            </w:r>
            <w:r w:rsidRPr="00297D62">
              <w:rPr>
                <w:sz w:val="16"/>
                <w:szCs w:val="16"/>
              </w:rPr>
              <w:t xml:space="preserve"> = 4200;  % Удельная теплоёмкость воды, Дж/(кг·°</w:t>
            </w:r>
            <w:r w:rsidRPr="00297D62">
              <w:rPr>
                <w:sz w:val="16"/>
                <w:szCs w:val="16"/>
                <w:lang w:val="en-US"/>
              </w:rPr>
              <w:t>C</w:t>
            </w:r>
            <w:r w:rsidRPr="00297D62">
              <w:rPr>
                <w:sz w:val="16"/>
                <w:szCs w:val="16"/>
              </w:rPr>
              <w:t>)</w:t>
            </w:r>
          </w:p>
          <w:p w14:paraId="1B21B7CA" w14:textId="77777777" w:rsidR="00297D62" w:rsidRPr="00297D62" w:rsidRDefault="00297D62" w:rsidP="00297D62">
            <w:pPr>
              <w:rPr>
                <w:sz w:val="16"/>
                <w:szCs w:val="16"/>
              </w:rPr>
            </w:pPr>
            <w:r w:rsidRPr="00297D62">
              <w:rPr>
                <w:sz w:val="16"/>
                <w:szCs w:val="16"/>
              </w:rPr>
              <w:t xml:space="preserve">    </w:t>
            </w:r>
            <w:r w:rsidRPr="00297D62">
              <w:rPr>
                <w:sz w:val="16"/>
                <w:szCs w:val="16"/>
                <w:lang w:val="en-US"/>
              </w:rPr>
              <w:t>mp</w:t>
            </w:r>
            <w:r w:rsidRPr="00297D62">
              <w:rPr>
                <w:sz w:val="16"/>
                <w:szCs w:val="16"/>
              </w:rPr>
              <w:t xml:space="preserve"> = 0.192;   % Масса воды в рубашке, кг</w:t>
            </w:r>
          </w:p>
          <w:p w14:paraId="77948623" w14:textId="77777777" w:rsidR="00297D62" w:rsidRPr="00297D62" w:rsidRDefault="00297D62" w:rsidP="00297D62">
            <w:pPr>
              <w:rPr>
                <w:sz w:val="16"/>
                <w:szCs w:val="16"/>
              </w:rPr>
            </w:pPr>
            <w:r w:rsidRPr="00297D62">
              <w:rPr>
                <w:sz w:val="16"/>
                <w:szCs w:val="16"/>
              </w:rPr>
              <w:t xml:space="preserve">    </w:t>
            </w:r>
            <w:r w:rsidRPr="00297D62">
              <w:rPr>
                <w:sz w:val="16"/>
                <w:szCs w:val="16"/>
                <w:lang w:val="en-US"/>
              </w:rPr>
              <w:t>mp</w:t>
            </w:r>
            <w:r w:rsidRPr="00297D62">
              <w:rPr>
                <w:sz w:val="16"/>
                <w:szCs w:val="16"/>
              </w:rPr>
              <w:t>_</w:t>
            </w:r>
            <w:r w:rsidRPr="00297D62">
              <w:rPr>
                <w:sz w:val="16"/>
                <w:szCs w:val="16"/>
                <w:lang w:val="en-US"/>
              </w:rPr>
              <w:t>k</w:t>
            </w:r>
            <w:r w:rsidRPr="00297D62">
              <w:rPr>
                <w:sz w:val="16"/>
                <w:szCs w:val="16"/>
              </w:rPr>
              <w:t xml:space="preserve"> = 0.011; % Масса воды в рабочей камере, кг</w:t>
            </w:r>
          </w:p>
          <w:p w14:paraId="17EAF10A" w14:textId="77777777" w:rsidR="00297D62" w:rsidRPr="00297D62" w:rsidRDefault="00297D62" w:rsidP="00297D62">
            <w:pPr>
              <w:rPr>
                <w:sz w:val="16"/>
                <w:szCs w:val="16"/>
              </w:rPr>
            </w:pPr>
            <w:r w:rsidRPr="00297D62">
              <w:rPr>
                <w:sz w:val="16"/>
                <w:szCs w:val="16"/>
              </w:rPr>
              <w:t xml:space="preserve">    </w:t>
            </w:r>
            <w:r w:rsidRPr="00297D62">
              <w:rPr>
                <w:sz w:val="16"/>
                <w:szCs w:val="16"/>
                <w:lang w:val="en-US"/>
              </w:rPr>
              <w:t>k</w:t>
            </w:r>
            <w:r w:rsidRPr="00297D62">
              <w:rPr>
                <w:sz w:val="16"/>
                <w:szCs w:val="16"/>
              </w:rPr>
              <w:t>1 = 0.547;  % Коэффициент теплопередачи в среду</w:t>
            </w:r>
          </w:p>
          <w:p w14:paraId="2B2DDE15" w14:textId="77777777" w:rsidR="00297D62" w:rsidRPr="00297D62" w:rsidRDefault="00297D62" w:rsidP="00297D62">
            <w:pPr>
              <w:rPr>
                <w:sz w:val="16"/>
                <w:szCs w:val="16"/>
              </w:rPr>
            </w:pPr>
            <w:r w:rsidRPr="00297D62">
              <w:rPr>
                <w:sz w:val="16"/>
                <w:szCs w:val="16"/>
              </w:rPr>
              <w:t xml:space="preserve">    </w:t>
            </w:r>
            <w:r w:rsidRPr="00297D62">
              <w:rPr>
                <w:sz w:val="16"/>
                <w:szCs w:val="16"/>
                <w:lang w:val="en-US"/>
              </w:rPr>
              <w:t>k</w:t>
            </w:r>
            <w:r w:rsidRPr="00297D62">
              <w:rPr>
                <w:sz w:val="16"/>
                <w:szCs w:val="16"/>
              </w:rPr>
              <w:t>2 = 1.05;   % Коэффициент теплопередачи между рубашкой и камерой</w:t>
            </w:r>
          </w:p>
          <w:p w14:paraId="19AD901E" w14:textId="77777777" w:rsidR="00297D62" w:rsidRPr="00297D62" w:rsidRDefault="00297D62" w:rsidP="00297D62">
            <w:pPr>
              <w:rPr>
                <w:sz w:val="16"/>
                <w:szCs w:val="16"/>
              </w:rPr>
            </w:pPr>
            <w:r w:rsidRPr="00297D62">
              <w:rPr>
                <w:sz w:val="16"/>
                <w:szCs w:val="16"/>
              </w:rPr>
              <w:t xml:space="preserve">    </w:t>
            </w:r>
            <w:r w:rsidRPr="00297D62">
              <w:rPr>
                <w:sz w:val="16"/>
                <w:szCs w:val="16"/>
                <w:lang w:val="en-US"/>
              </w:rPr>
              <w:t>T</w:t>
            </w:r>
            <w:r w:rsidRPr="00297D62">
              <w:rPr>
                <w:sz w:val="16"/>
                <w:szCs w:val="16"/>
              </w:rPr>
              <w:t xml:space="preserve"> = 2.9;      % Постоянная времени системы</w:t>
            </w:r>
          </w:p>
          <w:p w14:paraId="327E8320" w14:textId="77777777" w:rsidR="00297D62" w:rsidRPr="00297D62" w:rsidRDefault="00297D62" w:rsidP="00297D62">
            <w:pPr>
              <w:rPr>
                <w:sz w:val="16"/>
                <w:szCs w:val="16"/>
              </w:rPr>
            </w:pPr>
            <w:r w:rsidRPr="00297D62">
              <w:rPr>
                <w:sz w:val="16"/>
                <w:szCs w:val="16"/>
              </w:rPr>
              <w:t xml:space="preserve">    </w:t>
            </w:r>
            <w:r w:rsidRPr="00297D62">
              <w:rPr>
                <w:sz w:val="16"/>
                <w:szCs w:val="16"/>
                <w:lang w:val="en-US"/>
              </w:rPr>
              <w:t>k</w:t>
            </w:r>
            <w:r w:rsidRPr="00297D62">
              <w:rPr>
                <w:sz w:val="16"/>
                <w:szCs w:val="16"/>
              </w:rPr>
              <w:t xml:space="preserve"> = 592.2;       % Коэффициент управляющего воздействия</w:t>
            </w:r>
          </w:p>
          <w:p w14:paraId="3A792D41" w14:textId="77777777" w:rsidR="00297D62" w:rsidRPr="00297D62" w:rsidRDefault="00297D62" w:rsidP="00297D62">
            <w:pPr>
              <w:rPr>
                <w:sz w:val="16"/>
                <w:szCs w:val="16"/>
              </w:rPr>
            </w:pPr>
            <w:r w:rsidRPr="00297D62">
              <w:rPr>
                <w:sz w:val="16"/>
                <w:szCs w:val="16"/>
              </w:rPr>
              <w:t xml:space="preserve">    </w:t>
            </w:r>
            <w:r w:rsidRPr="00297D62">
              <w:rPr>
                <w:sz w:val="16"/>
                <w:szCs w:val="16"/>
                <w:lang w:val="en-US"/>
              </w:rPr>
              <w:t>setpoint</w:t>
            </w:r>
            <w:r w:rsidRPr="00297D62">
              <w:rPr>
                <w:sz w:val="16"/>
                <w:szCs w:val="16"/>
              </w:rPr>
              <w:t xml:space="preserve"> = 20;  % Уставка — желаемая температура</w:t>
            </w:r>
          </w:p>
          <w:p w14:paraId="55C9ED28" w14:textId="77777777" w:rsidR="00297D62" w:rsidRPr="00297D62" w:rsidRDefault="00297D62" w:rsidP="00297D62">
            <w:pPr>
              <w:rPr>
                <w:sz w:val="16"/>
                <w:szCs w:val="16"/>
              </w:rPr>
            </w:pPr>
            <w:r w:rsidRPr="00297D62">
              <w:rPr>
                <w:sz w:val="16"/>
                <w:szCs w:val="16"/>
              </w:rPr>
              <w:t xml:space="preserve">    </w:t>
            </w:r>
          </w:p>
          <w:p w14:paraId="3E9BE981" w14:textId="77777777" w:rsidR="00297D62" w:rsidRPr="00297D62" w:rsidRDefault="00297D62" w:rsidP="00297D62">
            <w:pPr>
              <w:rPr>
                <w:sz w:val="16"/>
                <w:szCs w:val="16"/>
              </w:rPr>
            </w:pPr>
            <w:r w:rsidRPr="00297D62">
              <w:rPr>
                <w:sz w:val="16"/>
                <w:szCs w:val="16"/>
              </w:rPr>
              <w:t xml:space="preserve">    % Начальные условия [</w:t>
            </w:r>
            <w:r w:rsidRPr="00297D62">
              <w:rPr>
                <w:sz w:val="16"/>
                <w:szCs w:val="16"/>
                <w:lang w:val="en-US"/>
              </w:rPr>
              <w:t>T</w:t>
            </w:r>
            <w:r w:rsidRPr="00297D62">
              <w:rPr>
                <w:sz w:val="16"/>
                <w:szCs w:val="16"/>
              </w:rPr>
              <w:t xml:space="preserve">_р.к., </w:t>
            </w:r>
            <w:r w:rsidRPr="00297D62">
              <w:rPr>
                <w:sz w:val="16"/>
                <w:szCs w:val="16"/>
                <w:lang w:val="en-US"/>
              </w:rPr>
              <w:t>T</w:t>
            </w:r>
            <w:r w:rsidRPr="00297D62">
              <w:rPr>
                <w:sz w:val="16"/>
                <w:szCs w:val="16"/>
              </w:rPr>
              <w:t>_</w:t>
            </w:r>
            <w:r w:rsidRPr="00297D62">
              <w:rPr>
                <w:sz w:val="16"/>
                <w:szCs w:val="16"/>
                <w:lang w:val="en-US"/>
              </w:rPr>
              <w:t>p</w:t>
            </w:r>
            <w:r w:rsidRPr="00297D62">
              <w:rPr>
                <w:sz w:val="16"/>
                <w:szCs w:val="16"/>
              </w:rPr>
              <w:t xml:space="preserve">, </w:t>
            </w:r>
            <w:r w:rsidRPr="00297D62">
              <w:rPr>
                <w:sz w:val="16"/>
                <w:szCs w:val="16"/>
                <w:lang w:val="en-US"/>
              </w:rPr>
              <w:t>Q</w:t>
            </w:r>
            <w:r w:rsidRPr="00297D62">
              <w:rPr>
                <w:sz w:val="16"/>
                <w:szCs w:val="16"/>
              </w:rPr>
              <w:t>_</w:t>
            </w:r>
            <w:r w:rsidRPr="00297D62">
              <w:rPr>
                <w:sz w:val="16"/>
                <w:szCs w:val="16"/>
                <w:lang w:val="en-US"/>
              </w:rPr>
              <w:t>H</w:t>
            </w:r>
            <w:r w:rsidRPr="00297D62">
              <w:rPr>
                <w:sz w:val="16"/>
                <w:szCs w:val="16"/>
              </w:rPr>
              <w:t>]</w:t>
            </w:r>
          </w:p>
          <w:p w14:paraId="7E59C8C2" w14:textId="77777777" w:rsidR="00297D62" w:rsidRPr="00297D62" w:rsidRDefault="00297D62" w:rsidP="00297D62">
            <w:pPr>
              <w:rPr>
                <w:sz w:val="16"/>
                <w:szCs w:val="16"/>
              </w:rPr>
            </w:pPr>
            <w:r w:rsidRPr="00297D62">
              <w:rPr>
                <w:sz w:val="16"/>
                <w:szCs w:val="16"/>
              </w:rPr>
              <w:t xml:space="preserve">    </w:t>
            </w:r>
            <w:r w:rsidRPr="00297D62">
              <w:rPr>
                <w:sz w:val="16"/>
                <w:szCs w:val="16"/>
                <w:lang w:val="en-US"/>
              </w:rPr>
              <w:t>x</w:t>
            </w:r>
            <w:r w:rsidRPr="00297D62">
              <w:rPr>
                <w:sz w:val="16"/>
                <w:szCs w:val="16"/>
              </w:rPr>
              <w:t xml:space="preserve"> = </w:t>
            </w:r>
            <w:r w:rsidRPr="00297D62">
              <w:rPr>
                <w:sz w:val="16"/>
                <w:szCs w:val="16"/>
                <w:lang w:val="en-US"/>
              </w:rPr>
              <w:t>zeros</w:t>
            </w:r>
            <w:r w:rsidRPr="00297D62">
              <w:rPr>
                <w:sz w:val="16"/>
                <w:szCs w:val="16"/>
              </w:rPr>
              <w:t xml:space="preserve">(3, </w:t>
            </w:r>
            <w:r w:rsidRPr="00297D62">
              <w:rPr>
                <w:sz w:val="16"/>
                <w:szCs w:val="16"/>
                <w:lang w:val="en-US"/>
              </w:rPr>
              <w:t>N</w:t>
            </w:r>
            <w:r w:rsidRPr="00297D62">
              <w:rPr>
                <w:sz w:val="16"/>
                <w:szCs w:val="16"/>
              </w:rPr>
              <w:t>);  % Массив для хранения результатов</w:t>
            </w:r>
          </w:p>
          <w:p w14:paraId="5577C4F1" w14:textId="77777777" w:rsidR="00297D62" w:rsidRPr="00297D62" w:rsidRDefault="00297D62" w:rsidP="00297D62">
            <w:pPr>
              <w:rPr>
                <w:sz w:val="16"/>
                <w:szCs w:val="16"/>
              </w:rPr>
            </w:pPr>
            <w:r w:rsidRPr="00297D62">
              <w:rPr>
                <w:sz w:val="16"/>
                <w:szCs w:val="16"/>
              </w:rPr>
              <w:t xml:space="preserve">    </w:t>
            </w:r>
            <w:r w:rsidRPr="00297D62">
              <w:rPr>
                <w:sz w:val="16"/>
                <w:szCs w:val="16"/>
                <w:lang w:val="en-US"/>
              </w:rPr>
              <w:t>x</w:t>
            </w:r>
            <w:r w:rsidRPr="00297D62">
              <w:rPr>
                <w:sz w:val="16"/>
                <w:szCs w:val="16"/>
              </w:rPr>
              <w:t>(:,1) = [0; 0; 0];  % Начальные температуры и теплота</w:t>
            </w:r>
          </w:p>
          <w:p w14:paraId="6ECB452A" w14:textId="77777777" w:rsidR="00297D62" w:rsidRPr="00297D62" w:rsidRDefault="00297D62" w:rsidP="00297D62">
            <w:pPr>
              <w:rPr>
                <w:sz w:val="16"/>
                <w:szCs w:val="16"/>
              </w:rPr>
            </w:pPr>
            <w:r w:rsidRPr="00297D62">
              <w:rPr>
                <w:sz w:val="16"/>
                <w:szCs w:val="16"/>
              </w:rPr>
              <w:t xml:space="preserve">    </w:t>
            </w:r>
          </w:p>
          <w:p w14:paraId="07294084" w14:textId="77777777" w:rsidR="00297D62" w:rsidRPr="00297D62" w:rsidRDefault="00297D62" w:rsidP="00297D62">
            <w:pPr>
              <w:rPr>
                <w:sz w:val="16"/>
                <w:szCs w:val="16"/>
              </w:rPr>
            </w:pPr>
            <w:r w:rsidRPr="00297D62">
              <w:rPr>
                <w:sz w:val="16"/>
                <w:szCs w:val="16"/>
              </w:rPr>
              <w:t xml:space="preserve">    % Матрицы системы</w:t>
            </w:r>
          </w:p>
          <w:p w14:paraId="549CBCED" w14:textId="77777777" w:rsidR="00297D62" w:rsidRPr="00297D62" w:rsidRDefault="00297D62" w:rsidP="00297D62">
            <w:pPr>
              <w:rPr>
                <w:sz w:val="16"/>
                <w:szCs w:val="16"/>
                <w:lang w:val="en-US"/>
              </w:rPr>
            </w:pPr>
            <w:r w:rsidRPr="00297D62">
              <w:rPr>
                <w:sz w:val="16"/>
                <w:szCs w:val="16"/>
              </w:rPr>
              <w:t xml:space="preserve">    </w:t>
            </w:r>
            <w:r w:rsidRPr="00297D62">
              <w:rPr>
                <w:sz w:val="16"/>
                <w:szCs w:val="16"/>
                <w:lang w:val="en-US"/>
              </w:rPr>
              <w:t>A = [-k2/(c*mp_k), k2/(c*mp_k), 0;</w:t>
            </w:r>
          </w:p>
          <w:p w14:paraId="1C08BA0C" w14:textId="77777777" w:rsidR="00297D62" w:rsidRPr="00297D62" w:rsidRDefault="00297D62" w:rsidP="00297D62">
            <w:pPr>
              <w:rPr>
                <w:sz w:val="16"/>
                <w:szCs w:val="16"/>
                <w:lang w:val="en-US"/>
              </w:rPr>
            </w:pPr>
            <w:r w:rsidRPr="00297D62">
              <w:rPr>
                <w:sz w:val="16"/>
                <w:szCs w:val="16"/>
                <w:lang w:val="en-US"/>
              </w:rPr>
              <w:t xml:space="preserve">        k2/(c*mp), -(k2/(c*mp) + k1/(c*mp)), 1/(c*mp);</w:t>
            </w:r>
          </w:p>
          <w:p w14:paraId="15D6320F" w14:textId="77777777" w:rsidR="00297D62" w:rsidRPr="00297D62" w:rsidRDefault="00297D62" w:rsidP="00297D62">
            <w:pPr>
              <w:rPr>
                <w:sz w:val="16"/>
                <w:szCs w:val="16"/>
              </w:rPr>
            </w:pPr>
            <w:r w:rsidRPr="00297D62">
              <w:rPr>
                <w:sz w:val="16"/>
                <w:szCs w:val="16"/>
                <w:lang w:val="en-US"/>
              </w:rPr>
              <w:t xml:space="preserve">        </w:t>
            </w:r>
            <w:r w:rsidRPr="00297D62">
              <w:rPr>
                <w:sz w:val="16"/>
                <w:szCs w:val="16"/>
              </w:rPr>
              <w:t>0, 0, -1/</w:t>
            </w:r>
            <w:r w:rsidRPr="00297D62">
              <w:rPr>
                <w:sz w:val="16"/>
                <w:szCs w:val="16"/>
                <w:lang w:val="en-US"/>
              </w:rPr>
              <w:t>T</w:t>
            </w:r>
            <w:r w:rsidRPr="00297D62">
              <w:rPr>
                <w:sz w:val="16"/>
                <w:szCs w:val="16"/>
              </w:rPr>
              <w:t>];</w:t>
            </w:r>
          </w:p>
          <w:p w14:paraId="554B18CE" w14:textId="77777777" w:rsidR="00297D62" w:rsidRPr="00297D62" w:rsidRDefault="00297D62" w:rsidP="00297D62">
            <w:pPr>
              <w:rPr>
                <w:sz w:val="16"/>
                <w:szCs w:val="16"/>
              </w:rPr>
            </w:pPr>
            <w:r w:rsidRPr="00297D62">
              <w:rPr>
                <w:sz w:val="16"/>
                <w:szCs w:val="16"/>
              </w:rPr>
              <w:t xml:space="preserve">    </w:t>
            </w:r>
            <w:r w:rsidRPr="00297D62">
              <w:rPr>
                <w:sz w:val="16"/>
                <w:szCs w:val="16"/>
                <w:lang w:val="en-US"/>
              </w:rPr>
              <w:t>B</w:t>
            </w:r>
            <w:r w:rsidRPr="00297D62">
              <w:rPr>
                <w:sz w:val="16"/>
                <w:szCs w:val="16"/>
              </w:rPr>
              <w:t xml:space="preserve"> = [0; 0; </w:t>
            </w:r>
            <w:r w:rsidRPr="00297D62">
              <w:rPr>
                <w:sz w:val="16"/>
                <w:szCs w:val="16"/>
                <w:lang w:val="en-US"/>
              </w:rPr>
              <w:t>k</w:t>
            </w:r>
            <w:r w:rsidRPr="00297D62">
              <w:rPr>
                <w:sz w:val="16"/>
                <w:szCs w:val="16"/>
              </w:rPr>
              <w:t>/</w:t>
            </w:r>
            <w:r w:rsidRPr="00297D62">
              <w:rPr>
                <w:sz w:val="16"/>
                <w:szCs w:val="16"/>
                <w:lang w:val="en-US"/>
              </w:rPr>
              <w:t>T</w:t>
            </w:r>
            <w:r w:rsidRPr="00297D62">
              <w:rPr>
                <w:sz w:val="16"/>
                <w:szCs w:val="16"/>
              </w:rPr>
              <w:t>];</w:t>
            </w:r>
          </w:p>
          <w:p w14:paraId="3D0368E2" w14:textId="77777777" w:rsidR="00297D62" w:rsidRPr="00297D62" w:rsidRDefault="00297D62" w:rsidP="00297D62">
            <w:pPr>
              <w:rPr>
                <w:sz w:val="16"/>
                <w:szCs w:val="16"/>
              </w:rPr>
            </w:pPr>
            <w:r w:rsidRPr="00297D62">
              <w:rPr>
                <w:sz w:val="16"/>
                <w:szCs w:val="16"/>
              </w:rPr>
              <w:t xml:space="preserve">    </w:t>
            </w:r>
          </w:p>
          <w:p w14:paraId="6D2FB913" w14:textId="533BC5D8" w:rsidR="00297D62" w:rsidRPr="00297D62" w:rsidRDefault="00297D62" w:rsidP="00297D62">
            <w:pPr>
              <w:rPr>
                <w:sz w:val="16"/>
                <w:szCs w:val="16"/>
              </w:rPr>
            </w:pPr>
            <w:r w:rsidRPr="00297D6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% Параметры для стабилизации</w:t>
            </w:r>
            <w:r w:rsidRPr="00297D62">
              <w:rPr>
                <w:sz w:val="16"/>
                <w:szCs w:val="16"/>
              </w:rPr>
              <w:t xml:space="preserve">   </w:t>
            </w:r>
          </w:p>
          <w:p w14:paraId="5ADC01E4" w14:textId="77777777" w:rsidR="00297D62" w:rsidRPr="00297D62" w:rsidRDefault="00297D62" w:rsidP="00297D62">
            <w:pPr>
              <w:rPr>
                <w:sz w:val="16"/>
                <w:szCs w:val="16"/>
              </w:rPr>
            </w:pPr>
            <w:r w:rsidRPr="00297D62">
              <w:rPr>
                <w:sz w:val="16"/>
                <w:szCs w:val="16"/>
              </w:rPr>
              <w:t xml:space="preserve">    </w:t>
            </w:r>
            <w:r w:rsidRPr="00297D62">
              <w:rPr>
                <w:sz w:val="16"/>
                <w:szCs w:val="16"/>
                <w:lang w:val="en-US"/>
              </w:rPr>
              <w:t>steady</w:t>
            </w:r>
            <w:r w:rsidRPr="00297D62">
              <w:rPr>
                <w:sz w:val="16"/>
                <w:szCs w:val="16"/>
              </w:rPr>
              <w:t>_</w:t>
            </w:r>
            <w:r w:rsidRPr="00297D62">
              <w:rPr>
                <w:sz w:val="16"/>
                <w:szCs w:val="16"/>
                <w:lang w:val="en-US"/>
              </w:rPr>
              <w:t>state</w:t>
            </w:r>
            <w:r w:rsidRPr="00297D62">
              <w:rPr>
                <w:sz w:val="16"/>
                <w:szCs w:val="16"/>
              </w:rPr>
              <w:t>_</w:t>
            </w:r>
            <w:r w:rsidRPr="00297D62">
              <w:rPr>
                <w:sz w:val="16"/>
                <w:szCs w:val="16"/>
                <w:lang w:val="en-US"/>
              </w:rPr>
              <w:t>criteria</w:t>
            </w:r>
            <w:r w:rsidRPr="00297D62">
              <w:rPr>
                <w:sz w:val="16"/>
                <w:szCs w:val="16"/>
              </w:rPr>
              <w:t xml:space="preserve"> = 0.02;  % Критерий ±2% от уставки</w:t>
            </w:r>
          </w:p>
          <w:p w14:paraId="45416890" w14:textId="77777777" w:rsidR="00297D62" w:rsidRPr="00297D62" w:rsidRDefault="00297D62" w:rsidP="00297D62">
            <w:pPr>
              <w:rPr>
                <w:sz w:val="16"/>
                <w:szCs w:val="16"/>
              </w:rPr>
            </w:pPr>
            <w:r w:rsidRPr="00297D62">
              <w:rPr>
                <w:sz w:val="16"/>
                <w:szCs w:val="16"/>
              </w:rPr>
              <w:t xml:space="preserve">    % Счетчик для проверки условия установившегося значения</w:t>
            </w:r>
          </w:p>
          <w:p w14:paraId="795522E4" w14:textId="77777777" w:rsidR="00297D62" w:rsidRPr="00297D62" w:rsidRDefault="00297D62" w:rsidP="00297D62">
            <w:pPr>
              <w:rPr>
                <w:sz w:val="16"/>
                <w:szCs w:val="16"/>
                <w:lang w:val="en-US"/>
              </w:rPr>
            </w:pPr>
            <w:r w:rsidRPr="00297D62">
              <w:rPr>
                <w:sz w:val="16"/>
                <w:szCs w:val="16"/>
              </w:rPr>
              <w:t xml:space="preserve">    </w:t>
            </w:r>
            <w:r w:rsidRPr="00297D62">
              <w:rPr>
                <w:sz w:val="16"/>
                <w:szCs w:val="16"/>
                <w:lang w:val="en-US"/>
              </w:rPr>
              <w:t>derivative_count = 0;</w:t>
            </w:r>
          </w:p>
          <w:p w14:paraId="52288913" w14:textId="77777777" w:rsidR="00297D62" w:rsidRPr="00297D62" w:rsidRDefault="00297D62" w:rsidP="00297D62">
            <w:pPr>
              <w:rPr>
                <w:sz w:val="16"/>
                <w:szCs w:val="16"/>
                <w:lang w:val="en-US"/>
              </w:rPr>
            </w:pPr>
            <w:r w:rsidRPr="00297D62">
              <w:rPr>
                <w:sz w:val="16"/>
                <w:szCs w:val="16"/>
                <w:lang w:val="en-US"/>
              </w:rPr>
              <w:t xml:space="preserve">    duration_threshold = 500;  % Продолжительность для проверки</w:t>
            </w:r>
          </w:p>
          <w:p w14:paraId="781F8EAB" w14:textId="77777777" w:rsidR="00297D62" w:rsidRPr="00297D62" w:rsidRDefault="00297D62" w:rsidP="00297D62">
            <w:pPr>
              <w:rPr>
                <w:sz w:val="16"/>
                <w:szCs w:val="16"/>
                <w:lang w:val="en-US"/>
              </w:rPr>
            </w:pPr>
            <w:r w:rsidRPr="00297D62">
              <w:rPr>
                <w:sz w:val="16"/>
                <w:szCs w:val="16"/>
                <w:lang w:val="en-US"/>
              </w:rPr>
              <w:t xml:space="preserve">    </w:t>
            </w:r>
          </w:p>
          <w:p w14:paraId="6DB11E1E" w14:textId="77777777" w:rsidR="00297D62" w:rsidRPr="00297D62" w:rsidRDefault="00297D62" w:rsidP="00297D62">
            <w:pPr>
              <w:rPr>
                <w:sz w:val="16"/>
                <w:szCs w:val="16"/>
              </w:rPr>
            </w:pPr>
            <w:r w:rsidRPr="00297D62">
              <w:rPr>
                <w:sz w:val="16"/>
                <w:szCs w:val="16"/>
                <w:lang w:val="en-US"/>
              </w:rPr>
              <w:t xml:space="preserve">    </w:t>
            </w:r>
            <w:r w:rsidRPr="00297D62">
              <w:rPr>
                <w:sz w:val="16"/>
                <w:szCs w:val="16"/>
              </w:rPr>
              <w:t>% Параметры поиска лучших коэффициентов</w:t>
            </w:r>
          </w:p>
          <w:p w14:paraId="3EDD6999" w14:textId="77777777" w:rsidR="00297D62" w:rsidRPr="00297D62" w:rsidRDefault="00297D62" w:rsidP="00297D62">
            <w:pPr>
              <w:rPr>
                <w:sz w:val="16"/>
                <w:szCs w:val="16"/>
              </w:rPr>
            </w:pPr>
            <w:r w:rsidRPr="00297D62">
              <w:rPr>
                <w:sz w:val="16"/>
                <w:szCs w:val="16"/>
              </w:rPr>
              <w:t xml:space="preserve">    </w:t>
            </w:r>
            <w:r w:rsidRPr="00297D62">
              <w:rPr>
                <w:sz w:val="16"/>
                <w:szCs w:val="16"/>
                <w:lang w:val="en-US"/>
              </w:rPr>
              <w:t>best</w:t>
            </w:r>
            <w:r w:rsidRPr="00297D62">
              <w:rPr>
                <w:sz w:val="16"/>
                <w:szCs w:val="16"/>
              </w:rPr>
              <w:t>_</w:t>
            </w:r>
            <w:r w:rsidRPr="00297D62">
              <w:rPr>
                <w:sz w:val="16"/>
                <w:szCs w:val="16"/>
                <w:lang w:val="en-US"/>
              </w:rPr>
              <w:t>time</w:t>
            </w:r>
            <w:r w:rsidRPr="00297D62">
              <w:rPr>
                <w:sz w:val="16"/>
                <w:szCs w:val="16"/>
              </w:rPr>
              <w:t xml:space="preserve"> = </w:t>
            </w:r>
            <w:r w:rsidRPr="00297D62">
              <w:rPr>
                <w:sz w:val="16"/>
                <w:szCs w:val="16"/>
                <w:lang w:val="en-US"/>
              </w:rPr>
              <w:t>Inf</w:t>
            </w:r>
            <w:r w:rsidRPr="00297D62">
              <w:rPr>
                <w:sz w:val="16"/>
                <w:szCs w:val="16"/>
              </w:rPr>
              <w:t>;  % Лучшее время переходного процесса</w:t>
            </w:r>
          </w:p>
          <w:p w14:paraId="4F28E06F" w14:textId="77777777" w:rsidR="00297D62" w:rsidRPr="00297D62" w:rsidRDefault="00297D62" w:rsidP="00297D62">
            <w:pPr>
              <w:rPr>
                <w:sz w:val="16"/>
                <w:szCs w:val="16"/>
                <w:lang w:val="en-US"/>
              </w:rPr>
            </w:pPr>
            <w:r w:rsidRPr="00297D62">
              <w:rPr>
                <w:sz w:val="16"/>
                <w:szCs w:val="16"/>
              </w:rPr>
              <w:t xml:space="preserve">    </w:t>
            </w:r>
            <w:r w:rsidRPr="00297D62">
              <w:rPr>
                <w:sz w:val="16"/>
                <w:szCs w:val="16"/>
                <w:lang w:val="en-US"/>
              </w:rPr>
              <w:t>best_Kp = 0;</w:t>
            </w:r>
          </w:p>
          <w:p w14:paraId="6E36D199" w14:textId="77777777" w:rsidR="00297D62" w:rsidRPr="00297D62" w:rsidRDefault="00297D62" w:rsidP="00297D62">
            <w:pPr>
              <w:rPr>
                <w:sz w:val="16"/>
                <w:szCs w:val="16"/>
                <w:lang w:val="en-US"/>
              </w:rPr>
            </w:pPr>
            <w:r w:rsidRPr="00297D62">
              <w:rPr>
                <w:sz w:val="16"/>
                <w:szCs w:val="16"/>
                <w:lang w:val="en-US"/>
              </w:rPr>
              <w:t xml:space="preserve">    best_Ti = 0;</w:t>
            </w:r>
          </w:p>
          <w:p w14:paraId="4813BB2A" w14:textId="77777777" w:rsidR="00297D62" w:rsidRPr="00297D62" w:rsidRDefault="00297D62" w:rsidP="00297D62">
            <w:pPr>
              <w:rPr>
                <w:sz w:val="16"/>
                <w:szCs w:val="16"/>
                <w:lang w:val="en-US"/>
              </w:rPr>
            </w:pPr>
            <w:r w:rsidRPr="00297D62">
              <w:rPr>
                <w:sz w:val="16"/>
                <w:szCs w:val="16"/>
                <w:lang w:val="en-US"/>
              </w:rPr>
              <w:t xml:space="preserve">    best_Td = 0;</w:t>
            </w:r>
          </w:p>
          <w:p w14:paraId="38001958" w14:textId="77777777" w:rsidR="00297D62" w:rsidRPr="00297D62" w:rsidRDefault="00297D62" w:rsidP="00297D62">
            <w:pPr>
              <w:rPr>
                <w:sz w:val="16"/>
                <w:szCs w:val="16"/>
                <w:lang w:val="en-US"/>
              </w:rPr>
            </w:pPr>
            <w:r w:rsidRPr="00297D62">
              <w:rPr>
                <w:sz w:val="16"/>
                <w:szCs w:val="16"/>
                <w:lang w:val="en-US"/>
              </w:rPr>
              <w:t xml:space="preserve">    best_overshoot = Inf;  % Лучшее перерегулирование</w:t>
            </w:r>
          </w:p>
          <w:p w14:paraId="76D90BB3" w14:textId="77777777" w:rsidR="00297D62" w:rsidRPr="00297D62" w:rsidRDefault="00297D62" w:rsidP="00297D62">
            <w:pPr>
              <w:rPr>
                <w:sz w:val="16"/>
                <w:szCs w:val="16"/>
                <w:lang w:val="en-US"/>
              </w:rPr>
            </w:pPr>
            <w:r w:rsidRPr="00297D62">
              <w:rPr>
                <w:sz w:val="16"/>
                <w:szCs w:val="16"/>
                <w:lang w:val="en-US"/>
              </w:rPr>
              <w:t xml:space="preserve">    best_Tmax = Inf;</w:t>
            </w:r>
          </w:p>
          <w:p w14:paraId="7FA2BDD8" w14:textId="77777777" w:rsidR="00297D62" w:rsidRPr="00297D62" w:rsidRDefault="00297D62" w:rsidP="00297D62">
            <w:pPr>
              <w:rPr>
                <w:sz w:val="16"/>
                <w:szCs w:val="16"/>
                <w:lang w:val="en-US"/>
              </w:rPr>
            </w:pPr>
            <w:r w:rsidRPr="00297D62">
              <w:rPr>
                <w:sz w:val="16"/>
                <w:szCs w:val="16"/>
                <w:lang w:val="en-US"/>
              </w:rPr>
              <w:t xml:space="preserve">    </w:t>
            </w:r>
          </w:p>
          <w:p w14:paraId="215A165C" w14:textId="77777777" w:rsidR="00297D62" w:rsidRPr="00297D62" w:rsidRDefault="00297D62" w:rsidP="00297D62">
            <w:pPr>
              <w:rPr>
                <w:sz w:val="16"/>
                <w:szCs w:val="16"/>
              </w:rPr>
            </w:pPr>
            <w:r w:rsidRPr="00297D62">
              <w:rPr>
                <w:sz w:val="16"/>
                <w:szCs w:val="16"/>
                <w:lang w:val="en-US"/>
              </w:rPr>
              <w:t xml:space="preserve">    </w:t>
            </w:r>
            <w:r w:rsidRPr="00297D62">
              <w:rPr>
                <w:sz w:val="16"/>
                <w:szCs w:val="16"/>
              </w:rPr>
              <w:t>% Параметры для поиска</w:t>
            </w:r>
          </w:p>
          <w:p w14:paraId="181889E3" w14:textId="77777777" w:rsidR="00297D62" w:rsidRPr="00297D62" w:rsidRDefault="00297D62" w:rsidP="00297D62">
            <w:pPr>
              <w:rPr>
                <w:sz w:val="16"/>
                <w:szCs w:val="16"/>
              </w:rPr>
            </w:pPr>
            <w:r w:rsidRPr="00297D62">
              <w:rPr>
                <w:sz w:val="16"/>
                <w:szCs w:val="16"/>
              </w:rPr>
              <w:t xml:space="preserve">    </w:t>
            </w:r>
            <w:r w:rsidRPr="00297D62">
              <w:rPr>
                <w:sz w:val="16"/>
                <w:szCs w:val="16"/>
                <w:lang w:val="en-US"/>
              </w:rPr>
              <w:t>Kp</w:t>
            </w:r>
            <w:r w:rsidRPr="00297D62">
              <w:rPr>
                <w:sz w:val="16"/>
                <w:szCs w:val="16"/>
              </w:rPr>
              <w:t>_</w:t>
            </w:r>
            <w:r w:rsidRPr="00297D62">
              <w:rPr>
                <w:sz w:val="16"/>
                <w:szCs w:val="16"/>
                <w:lang w:val="en-US"/>
              </w:rPr>
              <w:t>values</w:t>
            </w:r>
            <w:r w:rsidRPr="00297D62">
              <w:rPr>
                <w:sz w:val="16"/>
                <w:szCs w:val="16"/>
              </w:rPr>
              <w:t xml:space="preserve"> = 0.1:0.001:0.3;  % Диапазон значений </w:t>
            </w:r>
            <w:r w:rsidRPr="00297D62">
              <w:rPr>
                <w:sz w:val="16"/>
                <w:szCs w:val="16"/>
                <w:lang w:val="en-US"/>
              </w:rPr>
              <w:t>Kp</w:t>
            </w:r>
          </w:p>
          <w:p w14:paraId="006E815E" w14:textId="77777777" w:rsidR="00297D62" w:rsidRPr="00297D62" w:rsidRDefault="00297D62" w:rsidP="00297D62">
            <w:pPr>
              <w:rPr>
                <w:sz w:val="16"/>
                <w:szCs w:val="16"/>
              </w:rPr>
            </w:pPr>
            <w:r w:rsidRPr="00297D62">
              <w:rPr>
                <w:sz w:val="16"/>
                <w:szCs w:val="16"/>
              </w:rPr>
              <w:t xml:space="preserve">    </w:t>
            </w:r>
            <w:r w:rsidRPr="00297D62">
              <w:rPr>
                <w:sz w:val="16"/>
                <w:szCs w:val="16"/>
                <w:lang w:val="en-US"/>
              </w:rPr>
              <w:t>Ti</w:t>
            </w:r>
            <w:r w:rsidRPr="00297D62">
              <w:rPr>
                <w:sz w:val="16"/>
                <w:szCs w:val="16"/>
              </w:rPr>
              <w:t>_</w:t>
            </w:r>
            <w:r w:rsidRPr="00297D62">
              <w:rPr>
                <w:sz w:val="16"/>
                <w:szCs w:val="16"/>
                <w:lang w:val="en-US"/>
              </w:rPr>
              <w:t>values</w:t>
            </w:r>
            <w:r w:rsidRPr="00297D62">
              <w:rPr>
                <w:sz w:val="16"/>
                <w:szCs w:val="16"/>
              </w:rPr>
              <w:t xml:space="preserve"> = 700:1:900;       % Диапазон значений </w:t>
            </w:r>
            <w:r w:rsidRPr="00297D62">
              <w:rPr>
                <w:sz w:val="16"/>
                <w:szCs w:val="16"/>
                <w:lang w:val="en-US"/>
              </w:rPr>
              <w:t>Ti</w:t>
            </w:r>
          </w:p>
          <w:p w14:paraId="15DBFAA6" w14:textId="6F840CA9" w:rsidR="00297D62" w:rsidRPr="00297D62" w:rsidRDefault="00297D62" w:rsidP="00297D62">
            <w:pPr>
              <w:rPr>
                <w:sz w:val="16"/>
                <w:szCs w:val="16"/>
              </w:rPr>
            </w:pPr>
            <w:r w:rsidRPr="00297D62">
              <w:rPr>
                <w:sz w:val="16"/>
                <w:szCs w:val="16"/>
              </w:rPr>
              <w:t xml:space="preserve">    </w:t>
            </w:r>
            <w:r w:rsidRPr="00297D62">
              <w:rPr>
                <w:sz w:val="16"/>
                <w:szCs w:val="16"/>
                <w:lang w:val="en-US"/>
              </w:rPr>
              <w:t>Td</w:t>
            </w:r>
            <w:r w:rsidRPr="00297D62">
              <w:rPr>
                <w:sz w:val="16"/>
                <w:szCs w:val="16"/>
              </w:rPr>
              <w:t>_</w:t>
            </w:r>
            <w:r w:rsidRPr="00297D62">
              <w:rPr>
                <w:sz w:val="16"/>
                <w:szCs w:val="16"/>
                <w:lang w:val="en-US"/>
              </w:rPr>
              <w:t>values</w:t>
            </w:r>
            <w:r w:rsidRPr="00297D62">
              <w:rPr>
                <w:sz w:val="16"/>
                <w:szCs w:val="16"/>
              </w:rPr>
              <w:t xml:space="preserve"> = 30:1:60;       % Диапазон значений </w:t>
            </w:r>
            <w:r w:rsidRPr="00297D62">
              <w:rPr>
                <w:sz w:val="16"/>
                <w:szCs w:val="16"/>
                <w:lang w:val="en-US"/>
              </w:rPr>
              <w:t>Td</w:t>
            </w:r>
          </w:p>
          <w:p w14:paraId="332B7BC6" w14:textId="77777777" w:rsidR="00297D62" w:rsidRPr="00297D62" w:rsidRDefault="00297D62" w:rsidP="00297D62">
            <w:pPr>
              <w:rPr>
                <w:sz w:val="16"/>
                <w:szCs w:val="16"/>
              </w:rPr>
            </w:pPr>
            <w:r w:rsidRPr="00297D62">
              <w:rPr>
                <w:sz w:val="16"/>
                <w:szCs w:val="16"/>
              </w:rPr>
              <w:t xml:space="preserve">    </w:t>
            </w:r>
          </w:p>
          <w:p w14:paraId="2638255F" w14:textId="77777777" w:rsidR="00297D62" w:rsidRPr="00297D62" w:rsidRDefault="00297D62" w:rsidP="00297D62">
            <w:pPr>
              <w:rPr>
                <w:sz w:val="16"/>
                <w:szCs w:val="16"/>
              </w:rPr>
            </w:pPr>
            <w:r w:rsidRPr="00297D62">
              <w:rPr>
                <w:sz w:val="16"/>
                <w:szCs w:val="16"/>
              </w:rPr>
              <w:t xml:space="preserve">    % Генерация сигналов 7 раз и их обработка</w:t>
            </w:r>
          </w:p>
          <w:p w14:paraId="52FE85D0" w14:textId="77777777" w:rsidR="00297D62" w:rsidRPr="00297D62" w:rsidRDefault="00297D62" w:rsidP="00297D62">
            <w:pPr>
              <w:rPr>
                <w:sz w:val="16"/>
                <w:szCs w:val="16"/>
              </w:rPr>
            </w:pPr>
            <w:r w:rsidRPr="00297D62">
              <w:rPr>
                <w:sz w:val="16"/>
                <w:szCs w:val="16"/>
              </w:rPr>
              <w:t xml:space="preserve">    </w:t>
            </w:r>
            <w:r w:rsidRPr="00297D62">
              <w:rPr>
                <w:sz w:val="16"/>
                <w:szCs w:val="16"/>
                <w:lang w:val="en-US"/>
              </w:rPr>
              <w:t>num</w:t>
            </w:r>
            <w:r w:rsidRPr="00297D62">
              <w:rPr>
                <w:sz w:val="16"/>
                <w:szCs w:val="16"/>
              </w:rPr>
              <w:t>_</w:t>
            </w:r>
            <w:r w:rsidRPr="00297D62">
              <w:rPr>
                <w:sz w:val="16"/>
                <w:szCs w:val="16"/>
                <w:lang w:val="en-US"/>
              </w:rPr>
              <w:t>experiment</w:t>
            </w:r>
            <w:r w:rsidRPr="00297D62">
              <w:rPr>
                <w:sz w:val="16"/>
                <w:szCs w:val="16"/>
              </w:rPr>
              <w:t xml:space="preserve"> = 7;  % Количество экспериментов</w:t>
            </w:r>
          </w:p>
          <w:p w14:paraId="09606C06" w14:textId="77777777" w:rsidR="00297D62" w:rsidRPr="00297D62" w:rsidRDefault="00297D62" w:rsidP="00297D62">
            <w:pPr>
              <w:rPr>
                <w:sz w:val="16"/>
                <w:szCs w:val="16"/>
              </w:rPr>
            </w:pPr>
            <w:r w:rsidRPr="00297D62">
              <w:rPr>
                <w:sz w:val="16"/>
                <w:szCs w:val="16"/>
              </w:rPr>
              <w:t xml:space="preserve">     </w:t>
            </w:r>
          </w:p>
          <w:p w14:paraId="531CC9BE" w14:textId="77777777" w:rsidR="00297D62" w:rsidRPr="00297D62" w:rsidRDefault="00297D62" w:rsidP="00297D62">
            <w:pPr>
              <w:rPr>
                <w:sz w:val="16"/>
                <w:szCs w:val="16"/>
              </w:rPr>
            </w:pPr>
            <w:r w:rsidRPr="00297D62">
              <w:rPr>
                <w:sz w:val="16"/>
                <w:szCs w:val="16"/>
              </w:rPr>
              <w:t xml:space="preserve">    % Начало цикла перебора коэффициентов</w:t>
            </w:r>
          </w:p>
          <w:p w14:paraId="12745445" w14:textId="77777777" w:rsidR="00297D62" w:rsidRPr="00297D62" w:rsidRDefault="00297D62" w:rsidP="00297D62">
            <w:pPr>
              <w:rPr>
                <w:sz w:val="16"/>
                <w:szCs w:val="16"/>
                <w:lang w:val="en-US"/>
              </w:rPr>
            </w:pPr>
            <w:r w:rsidRPr="00297D62">
              <w:rPr>
                <w:sz w:val="16"/>
                <w:szCs w:val="16"/>
              </w:rPr>
              <w:t xml:space="preserve">    </w:t>
            </w:r>
            <w:r w:rsidRPr="00297D62">
              <w:rPr>
                <w:sz w:val="16"/>
                <w:szCs w:val="16"/>
                <w:lang w:val="en-US"/>
              </w:rPr>
              <w:t>for Kp = Kp_values</w:t>
            </w:r>
          </w:p>
          <w:p w14:paraId="13D1912B" w14:textId="77777777" w:rsidR="00297D62" w:rsidRPr="00297D62" w:rsidRDefault="00297D62" w:rsidP="00297D62">
            <w:pPr>
              <w:rPr>
                <w:sz w:val="16"/>
                <w:szCs w:val="16"/>
                <w:lang w:val="en-US"/>
              </w:rPr>
            </w:pPr>
            <w:r w:rsidRPr="00297D62">
              <w:rPr>
                <w:sz w:val="16"/>
                <w:szCs w:val="16"/>
                <w:lang w:val="en-US"/>
              </w:rPr>
              <w:t xml:space="preserve">        for Ti = Ti_values</w:t>
            </w:r>
          </w:p>
          <w:p w14:paraId="69BAD7A4" w14:textId="77777777" w:rsidR="00297D62" w:rsidRPr="00297D62" w:rsidRDefault="00297D62" w:rsidP="00297D62">
            <w:pPr>
              <w:rPr>
                <w:sz w:val="16"/>
                <w:szCs w:val="16"/>
                <w:lang w:val="en-US"/>
              </w:rPr>
            </w:pPr>
            <w:r w:rsidRPr="00297D62">
              <w:rPr>
                <w:sz w:val="16"/>
                <w:szCs w:val="16"/>
                <w:lang w:val="en-US"/>
              </w:rPr>
              <w:t xml:space="preserve">            for Td = Td_values</w:t>
            </w:r>
          </w:p>
          <w:p w14:paraId="3FEF912F" w14:textId="77777777" w:rsidR="00297D62" w:rsidRPr="00297D62" w:rsidRDefault="00297D62" w:rsidP="00297D62">
            <w:pPr>
              <w:rPr>
                <w:sz w:val="16"/>
                <w:szCs w:val="16"/>
                <w:lang w:val="en-US"/>
              </w:rPr>
            </w:pPr>
            <w:r w:rsidRPr="00297D62">
              <w:rPr>
                <w:sz w:val="16"/>
                <w:szCs w:val="16"/>
                <w:lang w:val="en-US"/>
              </w:rPr>
              <w:t xml:space="preserve">                summed_signal = zeros(1, N);  % Сумма отфильтрованных сигналов</w:t>
            </w:r>
          </w:p>
          <w:p w14:paraId="64A19369" w14:textId="77777777" w:rsidR="00297D62" w:rsidRPr="00297D62" w:rsidRDefault="00297D62" w:rsidP="00297D62">
            <w:pPr>
              <w:rPr>
                <w:sz w:val="16"/>
                <w:szCs w:val="16"/>
                <w:lang w:val="en-US"/>
              </w:rPr>
            </w:pPr>
            <w:r w:rsidRPr="00297D62">
              <w:rPr>
                <w:sz w:val="16"/>
                <w:szCs w:val="16"/>
                <w:lang w:val="en-US"/>
              </w:rPr>
              <w:t xml:space="preserve">                average_summed_signal = zeros(1, N);  % Усреднённый отфильтрованный сигнал</w:t>
            </w:r>
          </w:p>
          <w:p w14:paraId="25A10D18" w14:textId="77777777" w:rsidR="00297D62" w:rsidRPr="00297D62" w:rsidRDefault="00297D62" w:rsidP="00297D62">
            <w:pPr>
              <w:rPr>
                <w:sz w:val="16"/>
                <w:szCs w:val="16"/>
                <w:lang w:val="en-US"/>
              </w:rPr>
            </w:pPr>
            <w:r w:rsidRPr="00297D62">
              <w:rPr>
                <w:sz w:val="16"/>
                <w:szCs w:val="16"/>
                <w:lang w:val="en-US"/>
              </w:rPr>
              <w:t xml:space="preserve">                for trial = 1:num_experiment   </w:t>
            </w:r>
          </w:p>
          <w:p w14:paraId="2E80256A" w14:textId="77777777" w:rsidR="00297D62" w:rsidRPr="00297D62" w:rsidRDefault="00297D62" w:rsidP="00297D62">
            <w:pPr>
              <w:rPr>
                <w:sz w:val="16"/>
                <w:szCs w:val="16"/>
                <w:lang w:val="en-US"/>
              </w:rPr>
            </w:pPr>
            <w:r w:rsidRPr="00297D62">
              <w:rPr>
                <w:sz w:val="16"/>
                <w:szCs w:val="16"/>
                <w:lang w:val="en-US"/>
              </w:rPr>
              <w:t xml:space="preserve">                    transition_time = NaN;  % Время переходного процесса</w:t>
            </w:r>
          </w:p>
          <w:p w14:paraId="0528293B" w14:textId="77777777" w:rsidR="00297D62" w:rsidRPr="00297D62" w:rsidRDefault="00297D62" w:rsidP="00297D62">
            <w:pPr>
              <w:rPr>
                <w:sz w:val="16"/>
                <w:szCs w:val="16"/>
                <w:lang w:val="en-US"/>
              </w:rPr>
            </w:pPr>
            <w:r w:rsidRPr="00297D62">
              <w:rPr>
                <w:sz w:val="16"/>
                <w:szCs w:val="16"/>
                <w:lang w:val="en-US"/>
              </w:rPr>
              <w:t xml:space="preserve">                    error_integral = 0;  % Интеграл ошибки</w:t>
            </w:r>
          </w:p>
          <w:p w14:paraId="70C2681D" w14:textId="77777777" w:rsidR="00297D62" w:rsidRPr="00297D62" w:rsidRDefault="00297D62" w:rsidP="00297D62">
            <w:pPr>
              <w:rPr>
                <w:sz w:val="16"/>
                <w:szCs w:val="16"/>
                <w:lang w:val="en-US"/>
              </w:rPr>
            </w:pPr>
            <w:r w:rsidRPr="00297D62">
              <w:rPr>
                <w:sz w:val="16"/>
                <w:szCs w:val="16"/>
                <w:lang w:val="en-US"/>
              </w:rPr>
              <w:t xml:space="preserve">                    previous_error = 0;  % Предыдущее значение ошибки</w:t>
            </w:r>
          </w:p>
          <w:p w14:paraId="6D211CC4" w14:textId="77777777" w:rsidR="00297D62" w:rsidRPr="00297D62" w:rsidRDefault="00297D62" w:rsidP="00297D62">
            <w:pPr>
              <w:rPr>
                <w:sz w:val="16"/>
                <w:szCs w:val="16"/>
              </w:rPr>
            </w:pPr>
            <w:r w:rsidRPr="00297D62">
              <w:rPr>
                <w:sz w:val="16"/>
                <w:szCs w:val="16"/>
                <w:lang w:val="en-US"/>
              </w:rPr>
              <w:t xml:space="preserve">                    u</w:t>
            </w:r>
            <w:r w:rsidRPr="00297D62">
              <w:rPr>
                <w:sz w:val="16"/>
                <w:szCs w:val="16"/>
              </w:rPr>
              <w:t xml:space="preserve"> = </w:t>
            </w:r>
            <w:r w:rsidRPr="00297D62">
              <w:rPr>
                <w:sz w:val="16"/>
                <w:szCs w:val="16"/>
                <w:lang w:val="en-US"/>
              </w:rPr>
              <w:t>ones</w:t>
            </w:r>
            <w:r w:rsidRPr="00297D62">
              <w:rPr>
                <w:sz w:val="16"/>
                <w:szCs w:val="16"/>
              </w:rPr>
              <w:t xml:space="preserve">(1, </w:t>
            </w:r>
            <w:r w:rsidRPr="00297D62">
              <w:rPr>
                <w:sz w:val="16"/>
                <w:szCs w:val="16"/>
                <w:lang w:val="en-US"/>
              </w:rPr>
              <w:t>N</w:t>
            </w:r>
            <w:r w:rsidRPr="00297D62">
              <w:rPr>
                <w:sz w:val="16"/>
                <w:szCs w:val="16"/>
              </w:rPr>
              <w:t>);  % Управляющее воздействие</w:t>
            </w:r>
          </w:p>
          <w:p w14:paraId="2A596B56" w14:textId="77777777" w:rsidR="00297D62" w:rsidRPr="00297D62" w:rsidRDefault="00297D62" w:rsidP="00297D62">
            <w:pPr>
              <w:rPr>
                <w:sz w:val="16"/>
                <w:szCs w:val="16"/>
              </w:rPr>
            </w:pPr>
            <w:r w:rsidRPr="00297D62">
              <w:rPr>
                <w:sz w:val="16"/>
                <w:szCs w:val="16"/>
              </w:rPr>
              <w:t xml:space="preserve">                    </w:t>
            </w:r>
            <w:r w:rsidRPr="00297D62">
              <w:rPr>
                <w:sz w:val="16"/>
                <w:szCs w:val="16"/>
                <w:lang w:val="en-US"/>
              </w:rPr>
              <w:t>noisy</w:t>
            </w:r>
            <w:r w:rsidRPr="00297D62">
              <w:rPr>
                <w:sz w:val="16"/>
                <w:szCs w:val="16"/>
              </w:rPr>
              <w:t>_</w:t>
            </w:r>
            <w:r w:rsidRPr="00297D62">
              <w:rPr>
                <w:sz w:val="16"/>
                <w:szCs w:val="16"/>
                <w:lang w:val="en-US"/>
              </w:rPr>
              <w:t>signal</w:t>
            </w:r>
            <w:r w:rsidRPr="00297D62">
              <w:rPr>
                <w:sz w:val="16"/>
                <w:szCs w:val="16"/>
              </w:rPr>
              <w:t xml:space="preserve"> = </w:t>
            </w:r>
            <w:r w:rsidRPr="00297D62">
              <w:rPr>
                <w:sz w:val="16"/>
                <w:szCs w:val="16"/>
                <w:lang w:val="en-US"/>
              </w:rPr>
              <w:t>zeros</w:t>
            </w:r>
            <w:r w:rsidRPr="00297D62">
              <w:rPr>
                <w:sz w:val="16"/>
                <w:szCs w:val="16"/>
              </w:rPr>
              <w:t xml:space="preserve">(1, </w:t>
            </w:r>
            <w:r w:rsidRPr="00297D62">
              <w:rPr>
                <w:sz w:val="16"/>
                <w:szCs w:val="16"/>
                <w:lang w:val="en-US"/>
              </w:rPr>
              <w:t>N</w:t>
            </w:r>
            <w:r w:rsidRPr="00297D62">
              <w:rPr>
                <w:sz w:val="16"/>
                <w:szCs w:val="16"/>
              </w:rPr>
              <w:t>);  % Сигнал с шумами</w:t>
            </w:r>
          </w:p>
          <w:p w14:paraId="43779DE1" w14:textId="77777777" w:rsidR="00297D62" w:rsidRPr="00297D62" w:rsidRDefault="00297D62" w:rsidP="00297D62">
            <w:pPr>
              <w:rPr>
                <w:sz w:val="16"/>
                <w:szCs w:val="16"/>
              </w:rPr>
            </w:pPr>
            <w:r w:rsidRPr="00297D62">
              <w:rPr>
                <w:sz w:val="16"/>
                <w:szCs w:val="16"/>
              </w:rPr>
              <w:t xml:space="preserve">                    % Моделирование системы</w:t>
            </w:r>
          </w:p>
          <w:p w14:paraId="5EF0A032" w14:textId="77777777" w:rsidR="00297D62" w:rsidRPr="00297D62" w:rsidRDefault="00297D62" w:rsidP="00297D62">
            <w:pPr>
              <w:rPr>
                <w:sz w:val="16"/>
                <w:szCs w:val="16"/>
              </w:rPr>
            </w:pPr>
            <w:r w:rsidRPr="00297D62">
              <w:rPr>
                <w:sz w:val="16"/>
                <w:szCs w:val="16"/>
              </w:rPr>
              <w:t xml:space="preserve">                    </w:t>
            </w:r>
            <w:r w:rsidRPr="00297D62">
              <w:rPr>
                <w:sz w:val="16"/>
                <w:szCs w:val="16"/>
                <w:lang w:val="en-US"/>
              </w:rPr>
              <w:t>for</w:t>
            </w:r>
            <w:r w:rsidRPr="00297D62">
              <w:rPr>
                <w:sz w:val="16"/>
                <w:szCs w:val="16"/>
              </w:rPr>
              <w:t xml:space="preserve"> </w:t>
            </w:r>
            <w:r w:rsidRPr="00297D62">
              <w:rPr>
                <w:sz w:val="16"/>
                <w:szCs w:val="16"/>
                <w:lang w:val="en-US"/>
              </w:rPr>
              <w:t>i</w:t>
            </w:r>
            <w:r w:rsidRPr="00297D62">
              <w:rPr>
                <w:sz w:val="16"/>
                <w:szCs w:val="16"/>
              </w:rPr>
              <w:t xml:space="preserve"> = 1:</w:t>
            </w:r>
            <w:r w:rsidRPr="00297D62">
              <w:rPr>
                <w:sz w:val="16"/>
                <w:szCs w:val="16"/>
                <w:lang w:val="en-US"/>
              </w:rPr>
              <w:t>N</w:t>
            </w:r>
            <w:r w:rsidRPr="00297D62">
              <w:rPr>
                <w:sz w:val="16"/>
                <w:szCs w:val="16"/>
              </w:rPr>
              <w:t>-1</w:t>
            </w:r>
          </w:p>
          <w:p w14:paraId="503E87BD" w14:textId="77777777" w:rsidR="00297D62" w:rsidRPr="00297D62" w:rsidRDefault="00297D62" w:rsidP="00297D62">
            <w:pPr>
              <w:rPr>
                <w:sz w:val="16"/>
                <w:szCs w:val="16"/>
              </w:rPr>
            </w:pPr>
            <w:r w:rsidRPr="00297D62">
              <w:rPr>
                <w:sz w:val="16"/>
                <w:szCs w:val="16"/>
              </w:rPr>
              <w:t xml:space="preserve">                        </w:t>
            </w:r>
            <w:r w:rsidRPr="00297D62">
              <w:rPr>
                <w:sz w:val="16"/>
                <w:szCs w:val="16"/>
                <w:lang w:val="en-US"/>
              </w:rPr>
              <w:t>error</w:t>
            </w:r>
            <w:r w:rsidRPr="00297D62">
              <w:rPr>
                <w:sz w:val="16"/>
                <w:szCs w:val="16"/>
              </w:rPr>
              <w:t xml:space="preserve"> = </w:t>
            </w:r>
            <w:r w:rsidRPr="00297D62">
              <w:rPr>
                <w:sz w:val="16"/>
                <w:szCs w:val="16"/>
                <w:lang w:val="en-US"/>
              </w:rPr>
              <w:t>setpoint</w:t>
            </w:r>
            <w:r w:rsidRPr="00297D62">
              <w:rPr>
                <w:sz w:val="16"/>
                <w:szCs w:val="16"/>
              </w:rPr>
              <w:t xml:space="preserve"> - </w:t>
            </w:r>
            <w:r w:rsidRPr="00297D62">
              <w:rPr>
                <w:sz w:val="16"/>
                <w:szCs w:val="16"/>
                <w:lang w:val="en-US"/>
              </w:rPr>
              <w:t>x</w:t>
            </w:r>
            <w:r w:rsidRPr="00297D62">
              <w:rPr>
                <w:sz w:val="16"/>
                <w:szCs w:val="16"/>
              </w:rPr>
              <w:t>(1,</w:t>
            </w:r>
            <w:r w:rsidRPr="00297D62">
              <w:rPr>
                <w:sz w:val="16"/>
                <w:szCs w:val="16"/>
                <w:lang w:val="en-US"/>
              </w:rPr>
              <w:t>i</w:t>
            </w:r>
            <w:r w:rsidRPr="00297D62">
              <w:rPr>
                <w:sz w:val="16"/>
                <w:szCs w:val="16"/>
              </w:rPr>
              <w:t>);      % Вычисляем ошибку (разница между уставкой и текущей температурой)</w:t>
            </w:r>
          </w:p>
          <w:p w14:paraId="09EA34E1" w14:textId="77777777" w:rsidR="00297D62" w:rsidRPr="00297D62" w:rsidRDefault="00297D62" w:rsidP="00297D62">
            <w:pPr>
              <w:rPr>
                <w:sz w:val="16"/>
                <w:szCs w:val="16"/>
                <w:lang w:val="en-US"/>
              </w:rPr>
            </w:pPr>
            <w:r w:rsidRPr="00297D62">
              <w:rPr>
                <w:sz w:val="16"/>
                <w:szCs w:val="16"/>
              </w:rPr>
              <w:t xml:space="preserve">                        </w:t>
            </w:r>
            <w:r w:rsidRPr="00297D62">
              <w:rPr>
                <w:sz w:val="16"/>
                <w:szCs w:val="16"/>
                <w:lang w:val="en-US"/>
              </w:rPr>
              <w:t>error_integral = error_integral + error * h;    % Интегрируем ошибку</w:t>
            </w:r>
          </w:p>
          <w:p w14:paraId="78FB5FB2" w14:textId="77777777" w:rsidR="00297D62" w:rsidRPr="00297D62" w:rsidRDefault="00297D62" w:rsidP="00297D62">
            <w:pPr>
              <w:rPr>
                <w:sz w:val="16"/>
                <w:szCs w:val="16"/>
                <w:lang w:val="en-US"/>
              </w:rPr>
            </w:pPr>
            <w:r w:rsidRPr="00297D62">
              <w:rPr>
                <w:sz w:val="16"/>
                <w:szCs w:val="16"/>
                <w:lang w:val="en-US"/>
              </w:rPr>
              <w:t xml:space="preserve">                        error_derivative = (error - previous_error) / h;    % Дифференциальная ошибка</w:t>
            </w:r>
          </w:p>
          <w:p w14:paraId="5E932633" w14:textId="77777777" w:rsidR="00297D62" w:rsidRPr="00297D62" w:rsidRDefault="00297D62" w:rsidP="00297D62">
            <w:pPr>
              <w:rPr>
                <w:sz w:val="16"/>
                <w:szCs w:val="16"/>
                <w:lang w:val="en-US"/>
              </w:rPr>
            </w:pPr>
            <w:r w:rsidRPr="00297D62">
              <w:rPr>
                <w:sz w:val="16"/>
                <w:szCs w:val="16"/>
                <w:lang w:val="en-US"/>
              </w:rPr>
              <w:t xml:space="preserve">                        previous_error = error;</w:t>
            </w:r>
          </w:p>
          <w:p w14:paraId="4E2D5A27" w14:textId="77777777" w:rsidR="00297D62" w:rsidRPr="00297D62" w:rsidRDefault="00297D62" w:rsidP="00297D62">
            <w:pPr>
              <w:rPr>
                <w:sz w:val="16"/>
                <w:szCs w:val="16"/>
                <w:lang w:val="en-US"/>
              </w:rPr>
            </w:pPr>
            <w:r w:rsidRPr="00297D62">
              <w:rPr>
                <w:sz w:val="16"/>
                <w:szCs w:val="16"/>
                <w:lang w:val="en-US"/>
              </w:rPr>
              <w:t xml:space="preserve">                        u(i) = Kp * (error + (1/Ti) * error_integral + Td * error_derivative);  % ПИД-регулятор</w:t>
            </w:r>
          </w:p>
          <w:p w14:paraId="3CE86C06" w14:textId="77777777" w:rsidR="00297D62" w:rsidRPr="00297D62" w:rsidRDefault="00297D62" w:rsidP="00297D62">
            <w:pPr>
              <w:rPr>
                <w:sz w:val="16"/>
                <w:szCs w:val="16"/>
              </w:rPr>
            </w:pPr>
            <w:r w:rsidRPr="00297D62">
              <w:rPr>
                <w:sz w:val="16"/>
                <w:szCs w:val="16"/>
                <w:lang w:val="en-US"/>
              </w:rPr>
              <w:t xml:space="preserve">                        x</w:t>
            </w:r>
            <w:r w:rsidRPr="00297D62">
              <w:rPr>
                <w:sz w:val="16"/>
                <w:szCs w:val="16"/>
              </w:rPr>
              <w:t>(:,</w:t>
            </w:r>
            <w:r w:rsidRPr="00297D62">
              <w:rPr>
                <w:sz w:val="16"/>
                <w:szCs w:val="16"/>
                <w:lang w:val="en-US"/>
              </w:rPr>
              <w:t>i</w:t>
            </w:r>
            <w:r w:rsidRPr="00297D62">
              <w:rPr>
                <w:sz w:val="16"/>
                <w:szCs w:val="16"/>
              </w:rPr>
              <w:t>+1) = (</w:t>
            </w:r>
            <w:r w:rsidRPr="00297D62">
              <w:rPr>
                <w:sz w:val="16"/>
                <w:szCs w:val="16"/>
                <w:lang w:val="en-US"/>
              </w:rPr>
              <w:t>A</w:t>
            </w:r>
            <w:r w:rsidRPr="00297D62">
              <w:rPr>
                <w:sz w:val="16"/>
                <w:szCs w:val="16"/>
              </w:rPr>
              <w:t>*</w:t>
            </w:r>
            <w:r w:rsidRPr="00297D62">
              <w:rPr>
                <w:sz w:val="16"/>
                <w:szCs w:val="16"/>
                <w:lang w:val="en-US"/>
              </w:rPr>
              <w:t>x</w:t>
            </w:r>
            <w:r w:rsidRPr="00297D62">
              <w:rPr>
                <w:sz w:val="16"/>
                <w:szCs w:val="16"/>
              </w:rPr>
              <w:t>(:,</w:t>
            </w:r>
            <w:r w:rsidRPr="00297D62">
              <w:rPr>
                <w:sz w:val="16"/>
                <w:szCs w:val="16"/>
                <w:lang w:val="en-US"/>
              </w:rPr>
              <w:t>i</w:t>
            </w:r>
            <w:r w:rsidRPr="00297D62">
              <w:rPr>
                <w:sz w:val="16"/>
                <w:szCs w:val="16"/>
              </w:rPr>
              <w:t xml:space="preserve">) + </w:t>
            </w:r>
            <w:r w:rsidRPr="00297D62">
              <w:rPr>
                <w:sz w:val="16"/>
                <w:szCs w:val="16"/>
                <w:lang w:val="en-US"/>
              </w:rPr>
              <w:t>B</w:t>
            </w:r>
            <w:r w:rsidRPr="00297D62">
              <w:rPr>
                <w:sz w:val="16"/>
                <w:szCs w:val="16"/>
              </w:rPr>
              <w:t>*</w:t>
            </w:r>
            <w:r w:rsidRPr="00297D62">
              <w:rPr>
                <w:sz w:val="16"/>
                <w:szCs w:val="16"/>
                <w:lang w:val="en-US"/>
              </w:rPr>
              <w:t>u</w:t>
            </w:r>
            <w:r w:rsidRPr="00297D62">
              <w:rPr>
                <w:sz w:val="16"/>
                <w:szCs w:val="16"/>
              </w:rPr>
              <w:t>(</w:t>
            </w:r>
            <w:r w:rsidRPr="00297D62">
              <w:rPr>
                <w:sz w:val="16"/>
                <w:szCs w:val="16"/>
                <w:lang w:val="en-US"/>
              </w:rPr>
              <w:t>i</w:t>
            </w:r>
            <w:r w:rsidRPr="00297D62">
              <w:rPr>
                <w:sz w:val="16"/>
                <w:szCs w:val="16"/>
              </w:rPr>
              <w:t xml:space="preserve">)) * </w:t>
            </w:r>
            <w:r w:rsidRPr="00297D62">
              <w:rPr>
                <w:sz w:val="16"/>
                <w:szCs w:val="16"/>
                <w:lang w:val="en-US"/>
              </w:rPr>
              <w:t>h</w:t>
            </w:r>
            <w:r w:rsidRPr="00297D62">
              <w:rPr>
                <w:sz w:val="16"/>
                <w:szCs w:val="16"/>
              </w:rPr>
              <w:t xml:space="preserve"> + </w:t>
            </w:r>
            <w:r w:rsidRPr="00297D62">
              <w:rPr>
                <w:sz w:val="16"/>
                <w:szCs w:val="16"/>
                <w:lang w:val="en-US"/>
              </w:rPr>
              <w:t>x</w:t>
            </w:r>
            <w:r w:rsidRPr="00297D62">
              <w:rPr>
                <w:sz w:val="16"/>
                <w:szCs w:val="16"/>
              </w:rPr>
              <w:t>(:,</w:t>
            </w:r>
            <w:r w:rsidRPr="00297D62">
              <w:rPr>
                <w:sz w:val="16"/>
                <w:szCs w:val="16"/>
                <w:lang w:val="en-US"/>
              </w:rPr>
              <w:t>i</w:t>
            </w:r>
            <w:r w:rsidRPr="00297D62">
              <w:rPr>
                <w:sz w:val="16"/>
                <w:szCs w:val="16"/>
              </w:rPr>
              <w:t>);    % Дискретное моделирование</w:t>
            </w:r>
          </w:p>
          <w:p w14:paraId="3B850490" w14:textId="77777777" w:rsidR="00297D62" w:rsidRPr="00297D62" w:rsidRDefault="00297D62" w:rsidP="00297D62">
            <w:pPr>
              <w:rPr>
                <w:sz w:val="16"/>
                <w:szCs w:val="16"/>
              </w:rPr>
            </w:pPr>
            <w:r w:rsidRPr="00297D62">
              <w:rPr>
                <w:sz w:val="16"/>
                <w:szCs w:val="16"/>
              </w:rPr>
              <w:lastRenderedPageBreak/>
              <w:t xml:space="preserve">    </w:t>
            </w:r>
          </w:p>
          <w:p w14:paraId="790CCEBE" w14:textId="77777777" w:rsidR="00297D62" w:rsidRPr="00297D62" w:rsidRDefault="00297D62" w:rsidP="00297D62">
            <w:pPr>
              <w:rPr>
                <w:sz w:val="16"/>
                <w:szCs w:val="16"/>
              </w:rPr>
            </w:pPr>
            <w:r w:rsidRPr="00297D62">
              <w:rPr>
                <w:sz w:val="16"/>
                <w:szCs w:val="16"/>
              </w:rPr>
              <w:t xml:space="preserve">                        % Добавляем шум в температуру рабочей камеры</w:t>
            </w:r>
          </w:p>
          <w:p w14:paraId="7B644555" w14:textId="77777777" w:rsidR="00297D62" w:rsidRPr="00297D62" w:rsidRDefault="00297D62" w:rsidP="00297D62">
            <w:pPr>
              <w:rPr>
                <w:sz w:val="16"/>
                <w:szCs w:val="16"/>
              </w:rPr>
            </w:pPr>
            <w:r w:rsidRPr="00297D62">
              <w:rPr>
                <w:sz w:val="16"/>
                <w:szCs w:val="16"/>
              </w:rPr>
              <w:t xml:space="preserve">                        </w:t>
            </w:r>
            <w:r w:rsidRPr="00297D62">
              <w:rPr>
                <w:sz w:val="16"/>
                <w:szCs w:val="16"/>
                <w:lang w:val="en-US"/>
              </w:rPr>
              <w:t>noise</w:t>
            </w:r>
            <w:r w:rsidRPr="00297D62">
              <w:rPr>
                <w:sz w:val="16"/>
                <w:szCs w:val="16"/>
              </w:rPr>
              <w:t xml:space="preserve"> = (</w:t>
            </w:r>
            <w:r w:rsidRPr="00297D62">
              <w:rPr>
                <w:sz w:val="16"/>
                <w:szCs w:val="16"/>
                <w:lang w:val="en-US"/>
              </w:rPr>
              <w:t>rand</w:t>
            </w:r>
            <w:r w:rsidRPr="00297D62">
              <w:rPr>
                <w:sz w:val="16"/>
                <w:szCs w:val="16"/>
              </w:rPr>
              <w:t>() - 0.5) * (0.03*</w:t>
            </w:r>
            <w:r w:rsidRPr="00297D62">
              <w:rPr>
                <w:sz w:val="16"/>
                <w:szCs w:val="16"/>
                <w:lang w:val="en-US"/>
              </w:rPr>
              <w:t>setpoint</w:t>
            </w:r>
            <w:r w:rsidRPr="00297D62">
              <w:rPr>
                <w:sz w:val="16"/>
                <w:szCs w:val="16"/>
              </w:rPr>
              <w:t>);  % Генерация шума в пределах ±3%</w:t>
            </w:r>
          </w:p>
          <w:p w14:paraId="50C4C6E3" w14:textId="77777777" w:rsidR="00297D62" w:rsidRPr="00297D62" w:rsidRDefault="00297D62" w:rsidP="00297D62">
            <w:pPr>
              <w:rPr>
                <w:sz w:val="16"/>
                <w:szCs w:val="16"/>
                <w:lang w:val="en-US"/>
              </w:rPr>
            </w:pPr>
            <w:r w:rsidRPr="00297D62">
              <w:rPr>
                <w:sz w:val="16"/>
                <w:szCs w:val="16"/>
              </w:rPr>
              <w:t xml:space="preserve">                        </w:t>
            </w:r>
            <w:r w:rsidRPr="00297D62">
              <w:rPr>
                <w:sz w:val="16"/>
                <w:szCs w:val="16"/>
                <w:lang w:val="en-US"/>
              </w:rPr>
              <w:t>noisy_signal(i+1) = x(1,i+1) + noise;</w:t>
            </w:r>
          </w:p>
          <w:p w14:paraId="280ED9CB" w14:textId="77777777" w:rsidR="00297D62" w:rsidRPr="00297D62" w:rsidRDefault="00297D62" w:rsidP="00297D62">
            <w:pPr>
              <w:rPr>
                <w:sz w:val="16"/>
                <w:szCs w:val="16"/>
                <w:lang w:val="en-US"/>
              </w:rPr>
            </w:pPr>
            <w:r w:rsidRPr="00297D62">
              <w:rPr>
                <w:sz w:val="16"/>
                <w:szCs w:val="16"/>
                <w:lang w:val="en-US"/>
              </w:rPr>
              <w:t xml:space="preserve">                    end</w:t>
            </w:r>
          </w:p>
          <w:p w14:paraId="5CC606BA" w14:textId="77777777" w:rsidR="00297D62" w:rsidRPr="00297D62" w:rsidRDefault="00297D62" w:rsidP="00297D62">
            <w:pPr>
              <w:rPr>
                <w:sz w:val="16"/>
                <w:szCs w:val="16"/>
                <w:lang w:val="en-US"/>
              </w:rPr>
            </w:pPr>
            <w:r w:rsidRPr="00297D62">
              <w:rPr>
                <w:sz w:val="16"/>
                <w:szCs w:val="16"/>
                <w:lang w:val="en-US"/>
              </w:rPr>
              <w:t xml:space="preserve">                    summed_signal = summed_signal + noisy_signal;   % Добавление текущего отфильтрованного сигнала в общую сумму</w:t>
            </w:r>
          </w:p>
          <w:p w14:paraId="33FD0070" w14:textId="77777777" w:rsidR="00297D62" w:rsidRPr="00297D62" w:rsidRDefault="00297D62" w:rsidP="00297D62">
            <w:pPr>
              <w:rPr>
                <w:sz w:val="16"/>
                <w:szCs w:val="16"/>
                <w:lang w:val="en-US"/>
              </w:rPr>
            </w:pPr>
            <w:r w:rsidRPr="00297D62">
              <w:rPr>
                <w:sz w:val="16"/>
                <w:szCs w:val="16"/>
                <w:lang w:val="en-US"/>
              </w:rPr>
              <w:t xml:space="preserve">                end</w:t>
            </w:r>
          </w:p>
          <w:p w14:paraId="0C068DA0" w14:textId="77777777" w:rsidR="00297D62" w:rsidRPr="00297D62" w:rsidRDefault="00297D62" w:rsidP="00297D62">
            <w:pPr>
              <w:rPr>
                <w:sz w:val="16"/>
                <w:szCs w:val="16"/>
                <w:lang w:val="en-US"/>
              </w:rPr>
            </w:pPr>
            <w:r w:rsidRPr="00297D62">
              <w:rPr>
                <w:sz w:val="16"/>
                <w:szCs w:val="16"/>
                <w:lang w:val="en-US"/>
              </w:rPr>
              <w:t xml:space="preserve">                </w:t>
            </w:r>
          </w:p>
          <w:p w14:paraId="7273EACB" w14:textId="77777777" w:rsidR="00297D62" w:rsidRPr="00297D62" w:rsidRDefault="00297D62" w:rsidP="00297D62">
            <w:pPr>
              <w:rPr>
                <w:sz w:val="16"/>
                <w:szCs w:val="16"/>
                <w:lang w:val="en-US"/>
              </w:rPr>
            </w:pPr>
            <w:r w:rsidRPr="00297D62">
              <w:rPr>
                <w:sz w:val="16"/>
                <w:szCs w:val="16"/>
                <w:lang w:val="en-US"/>
              </w:rPr>
              <w:t xml:space="preserve">                average_summed_signal = summed_signal / num_experiment; % Усреднение отфильтрованного сигнала</w:t>
            </w:r>
          </w:p>
          <w:p w14:paraId="64036C5F" w14:textId="77777777" w:rsidR="00297D62" w:rsidRPr="00297D62" w:rsidRDefault="00297D62" w:rsidP="00297D62">
            <w:pPr>
              <w:rPr>
                <w:sz w:val="16"/>
                <w:szCs w:val="16"/>
              </w:rPr>
            </w:pPr>
            <w:r w:rsidRPr="00297D62">
              <w:rPr>
                <w:sz w:val="16"/>
                <w:szCs w:val="16"/>
                <w:lang w:val="en-US"/>
              </w:rPr>
              <w:t xml:space="preserve">                for</w:t>
            </w:r>
            <w:r w:rsidRPr="00297D62">
              <w:rPr>
                <w:sz w:val="16"/>
                <w:szCs w:val="16"/>
              </w:rPr>
              <w:t xml:space="preserve"> </w:t>
            </w:r>
            <w:r w:rsidRPr="00297D62">
              <w:rPr>
                <w:sz w:val="16"/>
                <w:szCs w:val="16"/>
                <w:lang w:val="en-US"/>
              </w:rPr>
              <w:t>i</w:t>
            </w:r>
            <w:r w:rsidRPr="00297D62">
              <w:rPr>
                <w:sz w:val="16"/>
                <w:szCs w:val="16"/>
              </w:rPr>
              <w:t xml:space="preserve"> = 1:</w:t>
            </w:r>
            <w:r w:rsidRPr="00297D62">
              <w:rPr>
                <w:sz w:val="16"/>
                <w:szCs w:val="16"/>
                <w:lang w:val="en-US"/>
              </w:rPr>
              <w:t>N</w:t>
            </w:r>
          </w:p>
          <w:p w14:paraId="726177D0" w14:textId="77777777" w:rsidR="00297D62" w:rsidRPr="00297D62" w:rsidRDefault="00297D62" w:rsidP="00297D62">
            <w:pPr>
              <w:rPr>
                <w:sz w:val="16"/>
                <w:szCs w:val="16"/>
              </w:rPr>
            </w:pPr>
            <w:r w:rsidRPr="00297D62">
              <w:rPr>
                <w:sz w:val="16"/>
                <w:szCs w:val="16"/>
              </w:rPr>
              <w:t xml:space="preserve">                    % Проверка установившегося состояния</w:t>
            </w:r>
          </w:p>
          <w:p w14:paraId="203E57B5" w14:textId="77777777" w:rsidR="00297D62" w:rsidRPr="00297D62" w:rsidRDefault="00297D62" w:rsidP="00297D62">
            <w:pPr>
              <w:rPr>
                <w:sz w:val="16"/>
                <w:szCs w:val="16"/>
              </w:rPr>
            </w:pPr>
            <w:r w:rsidRPr="00297D62">
              <w:rPr>
                <w:sz w:val="16"/>
                <w:szCs w:val="16"/>
              </w:rPr>
              <w:t xml:space="preserve">                    </w:t>
            </w:r>
            <w:r w:rsidRPr="00297D62">
              <w:rPr>
                <w:sz w:val="16"/>
                <w:szCs w:val="16"/>
                <w:lang w:val="en-US"/>
              </w:rPr>
              <w:t>if</w:t>
            </w:r>
            <w:r w:rsidRPr="00297D62">
              <w:rPr>
                <w:sz w:val="16"/>
                <w:szCs w:val="16"/>
              </w:rPr>
              <w:t xml:space="preserve"> </w:t>
            </w:r>
            <w:r w:rsidRPr="00297D62">
              <w:rPr>
                <w:sz w:val="16"/>
                <w:szCs w:val="16"/>
                <w:lang w:val="en-US"/>
              </w:rPr>
              <w:t>isnan</w:t>
            </w:r>
            <w:r w:rsidRPr="00297D62">
              <w:rPr>
                <w:sz w:val="16"/>
                <w:szCs w:val="16"/>
              </w:rPr>
              <w:t>(</w:t>
            </w:r>
            <w:r w:rsidRPr="00297D62">
              <w:rPr>
                <w:sz w:val="16"/>
                <w:szCs w:val="16"/>
                <w:lang w:val="en-US"/>
              </w:rPr>
              <w:t>transition</w:t>
            </w:r>
            <w:r w:rsidRPr="00297D62">
              <w:rPr>
                <w:sz w:val="16"/>
                <w:szCs w:val="16"/>
              </w:rPr>
              <w:t>_</w:t>
            </w:r>
            <w:r w:rsidRPr="00297D62">
              <w:rPr>
                <w:sz w:val="16"/>
                <w:szCs w:val="16"/>
                <w:lang w:val="en-US"/>
              </w:rPr>
              <w:t>time</w:t>
            </w:r>
            <w:r w:rsidRPr="00297D62">
              <w:rPr>
                <w:sz w:val="16"/>
                <w:szCs w:val="16"/>
              </w:rPr>
              <w:t>)</w:t>
            </w:r>
          </w:p>
          <w:p w14:paraId="12B77906" w14:textId="77777777" w:rsidR="00297D62" w:rsidRPr="00297D62" w:rsidRDefault="00297D62" w:rsidP="00297D62">
            <w:pPr>
              <w:rPr>
                <w:sz w:val="16"/>
                <w:szCs w:val="16"/>
              </w:rPr>
            </w:pPr>
            <w:r w:rsidRPr="00297D62">
              <w:rPr>
                <w:sz w:val="16"/>
                <w:szCs w:val="16"/>
              </w:rPr>
              <w:t xml:space="preserve">                        % Рассчитываем отклонение от уставки</w:t>
            </w:r>
          </w:p>
          <w:p w14:paraId="23AA8C7C" w14:textId="77777777" w:rsidR="00297D62" w:rsidRPr="00297D62" w:rsidRDefault="00297D62" w:rsidP="00297D62">
            <w:pPr>
              <w:rPr>
                <w:sz w:val="16"/>
                <w:szCs w:val="16"/>
                <w:lang w:val="en-US"/>
              </w:rPr>
            </w:pPr>
            <w:r w:rsidRPr="00297D62">
              <w:rPr>
                <w:sz w:val="16"/>
                <w:szCs w:val="16"/>
              </w:rPr>
              <w:t xml:space="preserve">                        </w:t>
            </w:r>
            <w:r w:rsidRPr="00297D62">
              <w:rPr>
                <w:sz w:val="16"/>
                <w:szCs w:val="16"/>
                <w:lang w:val="en-US"/>
              </w:rPr>
              <w:t>deviation = abs(average_summed_signal(i) - setpoint);</w:t>
            </w:r>
          </w:p>
          <w:p w14:paraId="60DC3874" w14:textId="77777777" w:rsidR="00297D62" w:rsidRPr="00297D62" w:rsidRDefault="00297D62" w:rsidP="00297D62">
            <w:pPr>
              <w:rPr>
                <w:sz w:val="16"/>
                <w:szCs w:val="16"/>
                <w:lang w:val="en-US"/>
              </w:rPr>
            </w:pPr>
            <w:r w:rsidRPr="00297D62">
              <w:rPr>
                <w:sz w:val="16"/>
                <w:szCs w:val="16"/>
                <w:lang w:val="en-US"/>
              </w:rPr>
              <w:t xml:space="preserve">                        relative_deviation = deviation / abs(setpoint);</w:t>
            </w:r>
          </w:p>
          <w:p w14:paraId="7B6E97F3" w14:textId="77777777" w:rsidR="00297D62" w:rsidRPr="00297D62" w:rsidRDefault="00297D62" w:rsidP="00297D62">
            <w:pPr>
              <w:rPr>
                <w:sz w:val="16"/>
                <w:szCs w:val="16"/>
                <w:lang w:val="en-US"/>
              </w:rPr>
            </w:pPr>
            <w:r w:rsidRPr="00297D62">
              <w:rPr>
                <w:sz w:val="16"/>
                <w:szCs w:val="16"/>
                <w:lang w:val="en-US"/>
              </w:rPr>
              <w:t xml:space="preserve">    </w:t>
            </w:r>
          </w:p>
          <w:p w14:paraId="5CC82F00" w14:textId="77777777" w:rsidR="00297D62" w:rsidRPr="00297D62" w:rsidRDefault="00297D62" w:rsidP="00297D62">
            <w:pPr>
              <w:rPr>
                <w:sz w:val="16"/>
                <w:szCs w:val="16"/>
              </w:rPr>
            </w:pPr>
            <w:r w:rsidRPr="00297D62">
              <w:rPr>
                <w:sz w:val="16"/>
                <w:szCs w:val="16"/>
                <w:lang w:val="en-US"/>
              </w:rPr>
              <w:t xml:space="preserve">                        </w:t>
            </w:r>
            <w:r w:rsidRPr="00297D62">
              <w:rPr>
                <w:sz w:val="16"/>
                <w:szCs w:val="16"/>
              </w:rPr>
              <w:t>% Проверка на отклонение в пределах 2% от уставки</w:t>
            </w:r>
          </w:p>
          <w:p w14:paraId="06BFF83B" w14:textId="77777777" w:rsidR="00297D62" w:rsidRPr="00297D62" w:rsidRDefault="00297D62" w:rsidP="00297D62">
            <w:pPr>
              <w:rPr>
                <w:sz w:val="16"/>
                <w:szCs w:val="16"/>
                <w:lang w:val="en-US"/>
              </w:rPr>
            </w:pPr>
            <w:r w:rsidRPr="00297D62">
              <w:rPr>
                <w:sz w:val="16"/>
                <w:szCs w:val="16"/>
              </w:rPr>
              <w:t xml:space="preserve">                        </w:t>
            </w:r>
            <w:r w:rsidRPr="00297D62">
              <w:rPr>
                <w:sz w:val="16"/>
                <w:szCs w:val="16"/>
                <w:lang w:val="en-US"/>
              </w:rPr>
              <w:t>deviation_met = relative_deviation &lt;= steady_state_criteria;</w:t>
            </w:r>
          </w:p>
          <w:p w14:paraId="0DA2B220" w14:textId="77777777" w:rsidR="00297D62" w:rsidRPr="00297D62" w:rsidRDefault="00297D62" w:rsidP="00297D62">
            <w:pPr>
              <w:rPr>
                <w:sz w:val="16"/>
                <w:szCs w:val="16"/>
                <w:lang w:val="en-US"/>
              </w:rPr>
            </w:pPr>
            <w:r w:rsidRPr="00297D62">
              <w:rPr>
                <w:sz w:val="16"/>
                <w:szCs w:val="16"/>
                <w:lang w:val="en-US"/>
              </w:rPr>
              <w:t xml:space="preserve">    </w:t>
            </w:r>
          </w:p>
          <w:p w14:paraId="35981C10" w14:textId="77777777" w:rsidR="00297D62" w:rsidRPr="00297D62" w:rsidRDefault="00297D62" w:rsidP="00297D62">
            <w:pPr>
              <w:rPr>
                <w:sz w:val="16"/>
                <w:szCs w:val="16"/>
              </w:rPr>
            </w:pPr>
            <w:r w:rsidRPr="00297D62">
              <w:rPr>
                <w:sz w:val="16"/>
                <w:szCs w:val="16"/>
                <w:lang w:val="en-US"/>
              </w:rPr>
              <w:t xml:space="preserve">                        </w:t>
            </w:r>
            <w:r w:rsidRPr="00297D62">
              <w:rPr>
                <w:sz w:val="16"/>
                <w:szCs w:val="16"/>
              </w:rPr>
              <w:t>% Если отклонение соответствует критерию, увеличиваем счётчик</w:t>
            </w:r>
          </w:p>
          <w:p w14:paraId="2779729F" w14:textId="77777777" w:rsidR="00297D62" w:rsidRPr="00297D62" w:rsidRDefault="00297D62" w:rsidP="00297D62">
            <w:pPr>
              <w:rPr>
                <w:sz w:val="16"/>
                <w:szCs w:val="16"/>
                <w:lang w:val="en-US"/>
              </w:rPr>
            </w:pPr>
            <w:r w:rsidRPr="00297D62">
              <w:rPr>
                <w:sz w:val="16"/>
                <w:szCs w:val="16"/>
              </w:rPr>
              <w:t xml:space="preserve">                        </w:t>
            </w:r>
            <w:r w:rsidRPr="00297D62">
              <w:rPr>
                <w:sz w:val="16"/>
                <w:szCs w:val="16"/>
                <w:lang w:val="en-US"/>
              </w:rPr>
              <w:t>if deviation_met</w:t>
            </w:r>
          </w:p>
          <w:p w14:paraId="792F0B4F" w14:textId="77777777" w:rsidR="00297D62" w:rsidRPr="00297D62" w:rsidRDefault="00297D62" w:rsidP="00297D62">
            <w:pPr>
              <w:rPr>
                <w:sz w:val="16"/>
                <w:szCs w:val="16"/>
                <w:lang w:val="en-US"/>
              </w:rPr>
            </w:pPr>
            <w:r w:rsidRPr="00297D62">
              <w:rPr>
                <w:sz w:val="16"/>
                <w:szCs w:val="16"/>
                <w:lang w:val="en-US"/>
              </w:rPr>
              <w:t xml:space="preserve">                            derivative_count = derivative_count + 1;</w:t>
            </w:r>
          </w:p>
          <w:p w14:paraId="1CD1D5D4" w14:textId="77777777" w:rsidR="00297D62" w:rsidRPr="00297D62" w:rsidRDefault="00297D62" w:rsidP="00297D62">
            <w:pPr>
              <w:rPr>
                <w:sz w:val="16"/>
                <w:szCs w:val="16"/>
              </w:rPr>
            </w:pPr>
            <w:r w:rsidRPr="00297D62">
              <w:rPr>
                <w:sz w:val="16"/>
                <w:szCs w:val="16"/>
                <w:lang w:val="en-US"/>
              </w:rPr>
              <w:t xml:space="preserve">                            </w:t>
            </w:r>
            <w:r w:rsidRPr="00297D62">
              <w:rPr>
                <w:sz w:val="16"/>
                <w:szCs w:val="16"/>
              </w:rPr>
              <w:t>% Если сигнал удерживается в пределах отклонения 1000 секунд</w:t>
            </w:r>
          </w:p>
          <w:p w14:paraId="3904F0DF" w14:textId="77777777" w:rsidR="00297D62" w:rsidRPr="00297D62" w:rsidRDefault="00297D62" w:rsidP="00297D62">
            <w:pPr>
              <w:rPr>
                <w:sz w:val="16"/>
                <w:szCs w:val="16"/>
                <w:lang w:val="en-US"/>
              </w:rPr>
            </w:pPr>
            <w:r w:rsidRPr="00297D62">
              <w:rPr>
                <w:sz w:val="16"/>
                <w:szCs w:val="16"/>
              </w:rPr>
              <w:t xml:space="preserve">                            </w:t>
            </w:r>
            <w:r w:rsidRPr="00297D62">
              <w:rPr>
                <w:sz w:val="16"/>
                <w:szCs w:val="16"/>
                <w:lang w:val="en-US"/>
              </w:rPr>
              <w:t>if derivative_count &gt;= duration_threshold</w:t>
            </w:r>
          </w:p>
          <w:p w14:paraId="0D996019" w14:textId="77777777" w:rsidR="00297D62" w:rsidRPr="00297D62" w:rsidRDefault="00297D62" w:rsidP="00297D62">
            <w:pPr>
              <w:rPr>
                <w:sz w:val="16"/>
                <w:szCs w:val="16"/>
                <w:lang w:val="en-US"/>
              </w:rPr>
            </w:pPr>
            <w:r w:rsidRPr="00297D62">
              <w:rPr>
                <w:sz w:val="16"/>
                <w:szCs w:val="16"/>
                <w:lang w:val="en-US"/>
              </w:rPr>
              <w:t xml:space="preserve">                                transition_time = t(i) - duration_threshold; % Фиксируем время переходного процесса</w:t>
            </w:r>
          </w:p>
          <w:p w14:paraId="500864B1" w14:textId="77777777" w:rsidR="00297D62" w:rsidRPr="00297D62" w:rsidRDefault="00297D62" w:rsidP="00297D62">
            <w:pPr>
              <w:rPr>
                <w:sz w:val="16"/>
                <w:szCs w:val="16"/>
              </w:rPr>
            </w:pPr>
            <w:r w:rsidRPr="00297D62">
              <w:rPr>
                <w:sz w:val="16"/>
                <w:szCs w:val="16"/>
                <w:lang w:val="en-US"/>
              </w:rPr>
              <w:t xml:space="preserve">                            end</w:t>
            </w:r>
          </w:p>
          <w:p w14:paraId="6D0BAA52" w14:textId="77777777" w:rsidR="00297D62" w:rsidRPr="00297D62" w:rsidRDefault="00297D62" w:rsidP="00297D62">
            <w:pPr>
              <w:rPr>
                <w:sz w:val="16"/>
                <w:szCs w:val="16"/>
              </w:rPr>
            </w:pPr>
            <w:r w:rsidRPr="00297D62">
              <w:rPr>
                <w:sz w:val="16"/>
                <w:szCs w:val="16"/>
              </w:rPr>
              <w:t xml:space="preserve">                        </w:t>
            </w:r>
            <w:r w:rsidRPr="00297D62">
              <w:rPr>
                <w:sz w:val="16"/>
                <w:szCs w:val="16"/>
                <w:lang w:val="en-US"/>
              </w:rPr>
              <w:t>else</w:t>
            </w:r>
          </w:p>
          <w:p w14:paraId="73920BB0" w14:textId="77777777" w:rsidR="00297D62" w:rsidRPr="00297D62" w:rsidRDefault="00297D62" w:rsidP="00297D62">
            <w:pPr>
              <w:rPr>
                <w:sz w:val="16"/>
                <w:szCs w:val="16"/>
              </w:rPr>
            </w:pPr>
            <w:r w:rsidRPr="00297D62">
              <w:rPr>
                <w:sz w:val="16"/>
                <w:szCs w:val="16"/>
              </w:rPr>
              <w:t xml:space="preserve">                            </w:t>
            </w:r>
            <w:r w:rsidRPr="00297D62">
              <w:rPr>
                <w:sz w:val="16"/>
                <w:szCs w:val="16"/>
                <w:lang w:val="en-US"/>
              </w:rPr>
              <w:t>derivative</w:t>
            </w:r>
            <w:r w:rsidRPr="00297D62">
              <w:rPr>
                <w:sz w:val="16"/>
                <w:szCs w:val="16"/>
              </w:rPr>
              <w:t>_</w:t>
            </w:r>
            <w:r w:rsidRPr="00297D62">
              <w:rPr>
                <w:sz w:val="16"/>
                <w:szCs w:val="16"/>
                <w:lang w:val="en-US"/>
              </w:rPr>
              <w:t>count</w:t>
            </w:r>
            <w:r w:rsidRPr="00297D62">
              <w:rPr>
                <w:sz w:val="16"/>
                <w:szCs w:val="16"/>
              </w:rPr>
              <w:t xml:space="preserve"> = 0; % Сброс счётчика при выходе за пределы отклонения</w:t>
            </w:r>
          </w:p>
          <w:p w14:paraId="44D7618A" w14:textId="77777777" w:rsidR="00297D62" w:rsidRPr="00297D62" w:rsidRDefault="00297D62" w:rsidP="00297D62">
            <w:pPr>
              <w:rPr>
                <w:sz w:val="16"/>
                <w:szCs w:val="16"/>
                <w:lang w:val="en-US"/>
              </w:rPr>
            </w:pPr>
            <w:r w:rsidRPr="00297D62">
              <w:rPr>
                <w:sz w:val="16"/>
                <w:szCs w:val="16"/>
              </w:rPr>
              <w:t xml:space="preserve">                        </w:t>
            </w:r>
            <w:r w:rsidRPr="00297D62">
              <w:rPr>
                <w:sz w:val="16"/>
                <w:szCs w:val="16"/>
                <w:lang w:val="en-US"/>
              </w:rPr>
              <w:t>end</w:t>
            </w:r>
          </w:p>
          <w:p w14:paraId="15C5B5B0" w14:textId="77777777" w:rsidR="00297D62" w:rsidRPr="00297D62" w:rsidRDefault="00297D62" w:rsidP="00297D62">
            <w:pPr>
              <w:rPr>
                <w:sz w:val="16"/>
                <w:szCs w:val="16"/>
                <w:lang w:val="en-US"/>
              </w:rPr>
            </w:pPr>
            <w:r w:rsidRPr="00297D62">
              <w:rPr>
                <w:sz w:val="16"/>
                <w:szCs w:val="16"/>
                <w:lang w:val="en-US"/>
              </w:rPr>
              <w:t xml:space="preserve">                    end</w:t>
            </w:r>
          </w:p>
          <w:p w14:paraId="5CD7F083" w14:textId="77777777" w:rsidR="00297D62" w:rsidRPr="00297D62" w:rsidRDefault="00297D62" w:rsidP="00297D62">
            <w:pPr>
              <w:rPr>
                <w:sz w:val="16"/>
                <w:szCs w:val="16"/>
                <w:lang w:val="en-US"/>
              </w:rPr>
            </w:pPr>
            <w:r w:rsidRPr="00297D62">
              <w:rPr>
                <w:sz w:val="16"/>
                <w:szCs w:val="16"/>
                <w:lang w:val="en-US"/>
              </w:rPr>
              <w:t xml:space="preserve">                end</w:t>
            </w:r>
          </w:p>
          <w:p w14:paraId="6332A7AE" w14:textId="77777777" w:rsidR="00297D62" w:rsidRPr="00297D62" w:rsidRDefault="00297D62" w:rsidP="00297D62">
            <w:pPr>
              <w:rPr>
                <w:sz w:val="16"/>
                <w:szCs w:val="16"/>
                <w:lang w:val="en-US"/>
              </w:rPr>
            </w:pPr>
            <w:r w:rsidRPr="00297D62">
              <w:rPr>
                <w:sz w:val="16"/>
                <w:szCs w:val="16"/>
                <w:lang w:val="en-US"/>
              </w:rPr>
              <w:t xml:space="preserve">                % Расчет перерегулирования</w:t>
            </w:r>
          </w:p>
          <w:p w14:paraId="2957B31A" w14:textId="77777777" w:rsidR="00297D62" w:rsidRPr="00297D62" w:rsidRDefault="00297D62" w:rsidP="00297D62">
            <w:pPr>
              <w:rPr>
                <w:sz w:val="16"/>
                <w:szCs w:val="16"/>
                <w:lang w:val="en-US"/>
              </w:rPr>
            </w:pPr>
            <w:r w:rsidRPr="00297D62">
              <w:rPr>
                <w:sz w:val="16"/>
                <w:szCs w:val="16"/>
                <w:lang w:val="en-US"/>
              </w:rPr>
              <w:t xml:space="preserve">                Tmax = max(average_summed_signal(1,:));</w:t>
            </w:r>
          </w:p>
          <w:p w14:paraId="247EADB6" w14:textId="77777777" w:rsidR="00297D62" w:rsidRPr="00297D62" w:rsidRDefault="00297D62" w:rsidP="00297D62">
            <w:pPr>
              <w:rPr>
                <w:sz w:val="16"/>
                <w:szCs w:val="16"/>
              </w:rPr>
            </w:pPr>
            <w:r w:rsidRPr="00297D62">
              <w:rPr>
                <w:sz w:val="16"/>
                <w:szCs w:val="16"/>
                <w:lang w:val="en-US"/>
              </w:rPr>
              <w:t xml:space="preserve">                A</w:t>
            </w:r>
            <w:r w:rsidRPr="00297D62">
              <w:rPr>
                <w:sz w:val="16"/>
                <w:szCs w:val="16"/>
              </w:rPr>
              <w:t xml:space="preserve">2 = </w:t>
            </w:r>
            <w:r w:rsidRPr="00297D62">
              <w:rPr>
                <w:sz w:val="16"/>
                <w:szCs w:val="16"/>
                <w:lang w:val="en-US"/>
              </w:rPr>
              <w:t>Tmax</w:t>
            </w:r>
            <w:r w:rsidRPr="00297D62">
              <w:rPr>
                <w:sz w:val="16"/>
                <w:szCs w:val="16"/>
              </w:rPr>
              <w:t xml:space="preserve"> - </w:t>
            </w:r>
            <w:r w:rsidRPr="00297D62">
              <w:rPr>
                <w:sz w:val="16"/>
                <w:szCs w:val="16"/>
                <w:lang w:val="en-US"/>
              </w:rPr>
              <w:t>setpoint</w:t>
            </w:r>
            <w:r w:rsidRPr="00297D62">
              <w:rPr>
                <w:sz w:val="16"/>
                <w:szCs w:val="16"/>
              </w:rPr>
              <w:t>;  % Максимальное отклонение от уставки</w:t>
            </w:r>
          </w:p>
          <w:p w14:paraId="2ADADA9D" w14:textId="77777777" w:rsidR="00297D62" w:rsidRPr="00297D62" w:rsidRDefault="00297D62" w:rsidP="00297D62">
            <w:pPr>
              <w:rPr>
                <w:sz w:val="16"/>
                <w:szCs w:val="16"/>
              </w:rPr>
            </w:pPr>
            <w:r w:rsidRPr="00297D62">
              <w:rPr>
                <w:sz w:val="16"/>
                <w:szCs w:val="16"/>
              </w:rPr>
              <w:t xml:space="preserve">                </w:t>
            </w:r>
            <w:r w:rsidRPr="00297D62">
              <w:rPr>
                <w:sz w:val="16"/>
                <w:szCs w:val="16"/>
                <w:lang w:val="en-US"/>
              </w:rPr>
              <w:t>overshoot</w:t>
            </w:r>
            <w:r w:rsidRPr="00297D62">
              <w:rPr>
                <w:sz w:val="16"/>
                <w:szCs w:val="16"/>
              </w:rPr>
              <w:t>_</w:t>
            </w:r>
            <w:r w:rsidRPr="00297D62">
              <w:rPr>
                <w:sz w:val="16"/>
                <w:szCs w:val="16"/>
                <w:lang w:val="en-US"/>
              </w:rPr>
              <w:t>ratio</w:t>
            </w:r>
            <w:r w:rsidRPr="00297D62">
              <w:rPr>
                <w:sz w:val="16"/>
                <w:szCs w:val="16"/>
              </w:rPr>
              <w:t xml:space="preserve"> = (</w:t>
            </w:r>
            <w:r w:rsidRPr="00297D62">
              <w:rPr>
                <w:sz w:val="16"/>
                <w:szCs w:val="16"/>
                <w:lang w:val="en-US"/>
              </w:rPr>
              <w:t>A</w:t>
            </w:r>
            <w:r w:rsidRPr="00297D62">
              <w:rPr>
                <w:sz w:val="16"/>
                <w:szCs w:val="16"/>
              </w:rPr>
              <w:t xml:space="preserve">2 / </w:t>
            </w:r>
            <w:r w:rsidRPr="00297D62">
              <w:rPr>
                <w:sz w:val="16"/>
                <w:szCs w:val="16"/>
                <w:lang w:val="en-US"/>
              </w:rPr>
              <w:t>setpoint</w:t>
            </w:r>
            <w:r w:rsidRPr="00297D62">
              <w:rPr>
                <w:sz w:val="16"/>
                <w:szCs w:val="16"/>
              </w:rPr>
              <w:t>) * 100;  % Перерегулирование в процентах</w:t>
            </w:r>
          </w:p>
          <w:p w14:paraId="2901750E" w14:textId="77777777" w:rsidR="00297D62" w:rsidRPr="00297D62" w:rsidRDefault="00297D62" w:rsidP="00297D62">
            <w:pPr>
              <w:rPr>
                <w:sz w:val="16"/>
                <w:szCs w:val="16"/>
              </w:rPr>
            </w:pPr>
          </w:p>
          <w:p w14:paraId="37F46085" w14:textId="77777777" w:rsidR="00297D62" w:rsidRPr="00297D62" w:rsidRDefault="00297D62" w:rsidP="00297D62">
            <w:pPr>
              <w:rPr>
                <w:sz w:val="16"/>
                <w:szCs w:val="16"/>
              </w:rPr>
            </w:pPr>
            <w:r w:rsidRPr="00297D62">
              <w:rPr>
                <w:sz w:val="16"/>
                <w:szCs w:val="16"/>
              </w:rPr>
              <w:t xml:space="preserve">                % Обновление наилучших параметров, если найдено меньшее время переходного процесса</w:t>
            </w:r>
          </w:p>
          <w:p w14:paraId="35279E44" w14:textId="77777777" w:rsidR="00297D62" w:rsidRPr="00297D62" w:rsidRDefault="00297D62" w:rsidP="00297D62">
            <w:pPr>
              <w:rPr>
                <w:sz w:val="16"/>
                <w:szCs w:val="16"/>
                <w:lang w:val="en-US"/>
              </w:rPr>
            </w:pPr>
            <w:r w:rsidRPr="00297D62">
              <w:rPr>
                <w:sz w:val="16"/>
                <w:szCs w:val="16"/>
              </w:rPr>
              <w:t xml:space="preserve">                </w:t>
            </w:r>
            <w:r w:rsidRPr="00297D62">
              <w:rPr>
                <w:sz w:val="16"/>
                <w:szCs w:val="16"/>
                <w:lang w:val="en-US"/>
              </w:rPr>
              <w:t>if ~isnan(transition_time) &amp;&amp; transition_time &lt; best_time &amp;&amp; overshoot_ratio &lt;= 4</w:t>
            </w:r>
          </w:p>
          <w:p w14:paraId="4BEF6946" w14:textId="77777777" w:rsidR="00297D62" w:rsidRPr="00297D62" w:rsidRDefault="00297D62" w:rsidP="00297D62">
            <w:pPr>
              <w:rPr>
                <w:sz w:val="16"/>
                <w:szCs w:val="16"/>
                <w:lang w:val="en-US"/>
              </w:rPr>
            </w:pPr>
            <w:r w:rsidRPr="00297D62">
              <w:rPr>
                <w:sz w:val="16"/>
                <w:szCs w:val="16"/>
                <w:lang w:val="en-US"/>
              </w:rPr>
              <w:t xml:space="preserve">                    best_time = transition_time;</w:t>
            </w:r>
          </w:p>
          <w:p w14:paraId="3AA682B7" w14:textId="77777777" w:rsidR="00297D62" w:rsidRPr="00297D62" w:rsidRDefault="00297D62" w:rsidP="00297D62">
            <w:pPr>
              <w:rPr>
                <w:sz w:val="16"/>
                <w:szCs w:val="16"/>
                <w:lang w:val="en-US"/>
              </w:rPr>
            </w:pPr>
            <w:r w:rsidRPr="00297D62">
              <w:rPr>
                <w:sz w:val="16"/>
                <w:szCs w:val="16"/>
                <w:lang w:val="en-US"/>
              </w:rPr>
              <w:t xml:space="preserve">                    best_Kp = Kp;</w:t>
            </w:r>
          </w:p>
          <w:p w14:paraId="20F1699E" w14:textId="77777777" w:rsidR="00297D62" w:rsidRPr="00297D62" w:rsidRDefault="00297D62" w:rsidP="00297D62">
            <w:pPr>
              <w:rPr>
                <w:sz w:val="16"/>
                <w:szCs w:val="16"/>
                <w:lang w:val="en-US"/>
              </w:rPr>
            </w:pPr>
            <w:r w:rsidRPr="00297D62">
              <w:rPr>
                <w:sz w:val="16"/>
                <w:szCs w:val="16"/>
                <w:lang w:val="en-US"/>
              </w:rPr>
              <w:t xml:space="preserve">                    best_Ti = Ti;</w:t>
            </w:r>
          </w:p>
          <w:p w14:paraId="686DA2A5" w14:textId="77777777" w:rsidR="00297D62" w:rsidRPr="00297D62" w:rsidRDefault="00297D62" w:rsidP="00297D62">
            <w:pPr>
              <w:rPr>
                <w:sz w:val="16"/>
                <w:szCs w:val="16"/>
                <w:lang w:val="en-US"/>
              </w:rPr>
            </w:pPr>
            <w:r w:rsidRPr="00297D62">
              <w:rPr>
                <w:sz w:val="16"/>
                <w:szCs w:val="16"/>
                <w:lang w:val="en-US"/>
              </w:rPr>
              <w:t xml:space="preserve">                    best_Td = Td;</w:t>
            </w:r>
          </w:p>
          <w:p w14:paraId="51058263" w14:textId="77777777" w:rsidR="00297D62" w:rsidRPr="00297D62" w:rsidRDefault="00297D62" w:rsidP="00297D62">
            <w:pPr>
              <w:rPr>
                <w:sz w:val="16"/>
                <w:szCs w:val="16"/>
                <w:lang w:val="en-US"/>
              </w:rPr>
            </w:pPr>
            <w:r w:rsidRPr="00297D62">
              <w:rPr>
                <w:sz w:val="16"/>
                <w:szCs w:val="16"/>
                <w:lang w:val="en-US"/>
              </w:rPr>
              <w:t xml:space="preserve">                    best_overshoot = overshoot_ratio;</w:t>
            </w:r>
          </w:p>
          <w:p w14:paraId="5B67DFC3" w14:textId="77777777" w:rsidR="00297D62" w:rsidRPr="00297D62" w:rsidRDefault="00297D62" w:rsidP="00297D62">
            <w:pPr>
              <w:rPr>
                <w:sz w:val="16"/>
                <w:szCs w:val="16"/>
                <w:lang w:val="en-US"/>
              </w:rPr>
            </w:pPr>
            <w:r w:rsidRPr="00297D62">
              <w:rPr>
                <w:sz w:val="16"/>
                <w:szCs w:val="16"/>
                <w:lang w:val="en-US"/>
              </w:rPr>
              <w:t xml:space="preserve">                    best_Tmax = Tmax;</w:t>
            </w:r>
          </w:p>
          <w:p w14:paraId="3B0026D7" w14:textId="77777777" w:rsidR="00297D62" w:rsidRPr="00297D62" w:rsidRDefault="00297D62" w:rsidP="00297D62">
            <w:pPr>
              <w:rPr>
                <w:sz w:val="16"/>
                <w:szCs w:val="16"/>
                <w:lang w:val="en-US"/>
              </w:rPr>
            </w:pPr>
            <w:r w:rsidRPr="00297D62">
              <w:rPr>
                <w:sz w:val="16"/>
                <w:szCs w:val="16"/>
                <w:lang w:val="en-US"/>
              </w:rPr>
              <w:t xml:space="preserve">                    best_response = average_summed_signal(1,:);  % Сохраняем ответ для построения графика</w:t>
            </w:r>
          </w:p>
          <w:p w14:paraId="0FDEC845" w14:textId="77777777" w:rsidR="00297D62" w:rsidRPr="00297D62" w:rsidRDefault="00297D62" w:rsidP="00297D62">
            <w:pPr>
              <w:rPr>
                <w:sz w:val="16"/>
                <w:szCs w:val="16"/>
                <w:lang w:val="en-US"/>
              </w:rPr>
            </w:pPr>
            <w:r w:rsidRPr="00297D62">
              <w:rPr>
                <w:sz w:val="16"/>
                <w:szCs w:val="16"/>
                <w:lang w:val="en-US"/>
              </w:rPr>
              <w:t xml:space="preserve">                end</w:t>
            </w:r>
          </w:p>
          <w:p w14:paraId="70B5C173" w14:textId="77777777" w:rsidR="00297D62" w:rsidRPr="00297D62" w:rsidRDefault="00297D62" w:rsidP="00297D62">
            <w:pPr>
              <w:rPr>
                <w:sz w:val="16"/>
                <w:szCs w:val="16"/>
                <w:lang w:val="en-US"/>
              </w:rPr>
            </w:pPr>
            <w:r w:rsidRPr="00297D62">
              <w:rPr>
                <w:sz w:val="16"/>
                <w:szCs w:val="16"/>
                <w:lang w:val="en-US"/>
              </w:rPr>
              <w:t xml:space="preserve">            end</w:t>
            </w:r>
          </w:p>
          <w:p w14:paraId="07CB5670" w14:textId="77777777" w:rsidR="00297D62" w:rsidRPr="00297D62" w:rsidRDefault="00297D62" w:rsidP="00297D62">
            <w:pPr>
              <w:rPr>
                <w:sz w:val="16"/>
                <w:szCs w:val="16"/>
                <w:lang w:val="en-US"/>
              </w:rPr>
            </w:pPr>
            <w:r w:rsidRPr="00297D62">
              <w:rPr>
                <w:sz w:val="16"/>
                <w:szCs w:val="16"/>
                <w:lang w:val="en-US"/>
              </w:rPr>
              <w:t xml:space="preserve">        end</w:t>
            </w:r>
          </w:p>
          <w:p w14:paraId="1EBFAB54" w14:textId="77777777" w:rsidR="00297D62" w:rsidRPr="00297D62" w:rsidRDefault="00297D62" w:rsidP="00297D62">
            <w:pPr>
              <w:rPr>
                <w:sz w:val="16"/>
                <w:szCs w:val="16"/>
                <w:lang w:val="en-US"/>
              </w:rPr>
            </w:pPr>
            <w:r w:rsidRPr="00297D62">
              <w:rPr>
                <w:sz w:val="16"/>
                <w:szCs w:val="16"/>
                <w:lang w:val="en-US"/>
              </w:rPr>
              <w:t xml:space="preserve">    end</w:t>
            </w:r>
          </w:p>
          <w:p w14:paraId="3A1C8889" w14:textId="77777777" w:rsidR="00297D62" w:rsidRPr="00297D62" w:rsidRDefault="00297D62" w:rsidP="00297D62">
            <w:pPr>
              <w:rPr>
                <w:sz w:val="16"/>
                <w:szCs w:val="16"/>
                <w:lang w:val="en-US"/>
              </w:rPr>
            </w:pPr>
            <w:r w:rsidRPr="00297D62">
              <w:rPr>
                <w:sz w:val="16"/>
                <w:szCs w:val="16"/>
                <w:lang w:val="en-US"/>
              </w:rPr>
              <w:t xml:space="preserve">    if best_overshoot &gt;= 4</w:t>
            </w:r>
          </w:p>
          <w:p w14:paraId="73AED37F" w14:textId="77777777" w:rsidR="00297D62" w:rsidRPr="00297D62" w:rsidRDefault="00297D62" w:rsidP="00297D62">
            <w:pPr>
              <w:rPr>
                <w:sz w:val="16"/>
                <w:szCs w:val="16"/>
              </w:rPr>
            </w:pPr>
            <w:r w:rsidRPr="00297D62">
              <w:rPr>
                <w:sz w:val="16"/>
                <w:szCs w:val="16"/>
                <w:lang w:val="en-US"/>
              </w:rPr>
              <w:t xml:space="preserve">       fprintf</w:t>
            </w:r>
            <w:r w:rsidRPr="00297D62">
              <w:rPr>
                <w:sz w:val="16"/>
                <w:szCs w:val="16"/>
              </w:rPr>
              <w:t>('Система не сбалансировалась\</w:t>
            </w:r>
            <w:r w:rsidRPr="00297D62">
              <w:rPr>
                <w:sz w:val="16"/>
                <w:szCs w:val="16"/>
                <w:lang w:val="en-US"/>
              </w:rPr>
              <w:t>n</w:t>
            </w:r>
            <w:r w:rsidRPr="00297D62">
              <w:rPr>
                <w:sz w:val="16"/>
                <w:szCs w:val="16"/>
              </w:rPr>
              <w:t>');</w:t>
            </w:r>
          </w:p>
          <w:p w14:paraId="14F4A647" w14:textId="77777777" w:rsidR="00297D62" w:rsidRPr="00297D62" w:rsidRDefault="00297D62" w:rsidP="00297D62">
            <w:pPr>
              <w:rPr>
                <w:sz w:val="16"/>
                <w:szCs w:val="16"/>
                <w:lang w:val="en-US"/>
              </w:rPr>
            </w:pPr>
            <w:r w:rsidRPr="00297D62">
              <w:rPr>
                <w:sz w:val="16"/>
                <w:szCs w:val="16"/>
              </w:rPr>
              <w:t xml:space="preserve">       </w:t>
            </w:r>
            <w:r w:rsidRPr="00297D62">
              <w:rPr>
                <w:sz w:val="16"/>
                <w:szCs w:val="16"/>
                <w:lang w:val="en-US"/>
              </w:rPr>
              <w:t>fprintf('overshoot_ratio: %.2f\n', overshoot_ratio);</w:t>
            </w:r>
          </w:p>
          <w:p w14:paraId="089B9E14" w14:textId="77777777" w:rsidR="00297D62" w:rsidRPr="00297D62" w:rsidRDefault="00297D62" w:rsidP="00297D62">
            <w:pPr>
              <w:rPr>
                <w:sz w:val="16"/>
                <w:szCs w:val="16"/>
                <w:lang w:val="en-US"/>
              </w:rPr>
            </w:pPr>
            <w:r w:rsidRPr="00297D62">
              <w:rPr>
                <w:sz w:val="16"/>
                <w:szCs w:val="16"/>
                <w:lang w:val="en-US"/>
              </w:rPr>
              <w:t xml:space="preserve">       fprintf('best_overshoot: %.2f\n', best_overshoot); </w:t>
            </w:r>
          </w:p>
          <w:p w14:paraId="550C2627" w14:textId="77777777" w:rsidR="00297D62" w:rsidRPr="00297D62" w:rsidRDefault="00297D62" w:rsidP="00297D62">
            <w:pPr>
              <w:rPr>
                <w:sz w:val="16"/>
                <w:szCs w:val="16"/>
              </w:rPr>
            </w:pPr>
            <w:r w:rsidRPr="00297D62">
              <w:rPr>
                <w:sz w:val="16"/>
                <w:szCs w:val="16"/>
                <w:lang w:val="en-US"/>
              </w:rPr>
              <w:t xml:space="preserve">    else</w:t>
            </w:r>
          </w:p>
          <w:p w14:paraId="4E208B8C" w14:textId="77777777" w:rsidR="00297D62" w:rsidRPr="00297D62" w:rsidRDefault="00297D62" w:rsidP="00297D62">
            <w:pPr>
              <w:rPr>
                <w:sz w:val="16"/>
                <w:szCs w:val="16"/>
              </w:rPr>
            </w:pPr>
            <w:r w:rsidRPr="00297D62">
              <w:rPr>
                <w:sz w:val="16"/>
                <w:szCs w:val="16"/>
              </w:rPr>
              <w:t xml:space="preserve">        % Вывод коэффициентов, времени переходного процесса и перерегулирования</w:t>
            </w:r>
          </w:p>
          <w:p w14:paraId="51964A7B" w14:textId="77777777" w:rsidR="00297D62" w:rsidRPr="00297D62" w:rsidRDefault="00297D62" w:rsidP="00297D62">
            <w:pPr>
              <w:rPr>
                <w:sz w:val="16"/>
                <w:szCs w:val="16"/>
              </w:rPr>
            </w:pPr>
            <w:r w:rsidRPr="00297D62">
              <w:rPr>
                <w:sz w:val="16"/>
                <w:szCs w:val="16"/>
              </w:rPr>
              <w:t xml:space="preserve">        </w:t>
            </w:r>
            <w:r w:rsidRPr="00297D62">
              <w:rPr>
                <w:sz w:val="16"/>
                <w:szCs w:val="16"/>
                <w:lang w:val="en-US"/>
              </w:rPr>
              <w:t>fprintf</w:t>
            </w:r>
            <w:r w:rsidRPr="00297D62">
              <w:rPr>
                <w:sz w:val="16"/>
                <w:szCs w:val="16"/>
              </w:rPr>
              <w:t>('Время переходного процесса: %.2</w:t>
            </w:r>
            <w:r w:rsidRPr="00297D62">
              <w:rPr>
                <w:sz w:val="16"/>
                <w:szCs w:val="16"/>
                <w:lang w:val="en-US"/>
              </w:rPr>
              <w:t>f</w:t>
            </w:r>
            <w:r w:rsidRPr="00297D62">
              <w:rPr>
                <w:sz w:val="16"/>
                <w:szCs w:val="16"/>
              </w:rPr>
              <w:t xml:space="preserve"> секунд\</w:t>
            </w:r>
            <w:r w:rsidRPr="00297D62">
              <w:rPr>
                <w:sz w:val="16"/>
                <w:szCs w:val="16"/>
                <w:lang w:val="en-US"/>
              </w:rPr>
              <w:t>n</w:t>
            </w:r>
            <w:r w:rsidRPr="00297D62">
              <w:rPr>
                <w:sz w:val="16"/>
                <w:szCs w:val="16"/>
              </w:rPr>
              <w:t xml:space="preserve">', </w:t>
            </w:r>
            <w:r w:rsidRPr="00297D62">
              <w:rPr>
                <w:sz w:val="16"/>
                <w:szCs w:val="16"/>
                <w:lang w:val="en-US"/>
              </w:rPr>
              <w:t>transition</w:t>
            </w:r>
            <w:r w:rsidRPr="00297D62">
              <w:rPr>
                <w:sz w:val="16"/>
                <w:szCs w:val="16"/>
              </w:rPr>
              <w:t>_</w:t>
            </w:r>
            <w:r w:rsidRPr="00297D62">
              <w:rPr>
                <w:sz w:val="16"/>
                <w:szCs w:val="16"/>
                <w:lang w:val="en-US"/>
              </w:rPr>
              <w:t>time</w:t>
            </w:r>
            <w:r w:rsidRPr="00297D62">
              <w:rPr>
                <w:sz w:val="16"/>
                <w:szCs w:val="16"/>
              </w:rPr>
              <w:t>);</w:t>
            </w:r>
          </w:p>
          <w:p w14:paraId="0DB43B9C" w14:textId="77777777" w:rsidR="00297D62" w:rsidRPr="00297D62" w:rsidRDefault="00297D62" w:rsidP="00297D62">
            <w:pPr>
              <w:rPr>
                <w:sz w:val="16"/>
                <w:szCs w:val="16"/>
                <w:lang w:val="en-US"/>
              </w:rPr>
            </w:pPr>
            <w:r w:rsidRPr="00297D62">
              <w:rPr>
                <w:sz w:val="16"/>
                <w:szCs w:val="16"/>
              </w:rPr>
              <w:t xml:space="preserve">        </w:t>
            </w:r>
            <w:r w:rsidRPr="00297D62">
              <w:rPr>
                <w:sz w:val="16"/>
                <w:szCs w:val="16"/>
                <w:lang w:val="en-US"/>
              </w:rPr>
              <w:t>fprintf('Лучший Kp: %.4f\n', best_Kp);</w:t>
            </w:r>
          </w:p>
          <w:p w14:paraId="565F8ADD" w14:textId="77777777" w:rsidR="00297D62" w:rsidRPr="00297D62" w:rsidRDefault="00297D62" w:rsidP="00297D62">
            <w:pPr>
              <w:rPr>
                <w:sz w:val="16"/>
                <w:szCs w:val="16"/>
                <w:lang w:val="en-US"/>
              </w:rPr>
            </w:pPr>
            <w:r w:rsidRPr="00297D62">
              <w:rPr>
                <w:sz w:val="16"/>
                <w:szCs w:val="16"/>
                <w:lang w:val="en-US"/>
              </w:rPr>
              <w:t xml:space="preserve">        fprintf('Лучший Ti: %.2f\n', best_Ti);</w:t>
            </w:r>
          </w:p>
          <w:p w14:paraId="2A5F2D28" w14:textId="77777777" w:rsidR="00297D62" w:rsidRPr="00297D62" w:rsidRDefault="00297D62" w:rsidP="00297D62">
            <w:pPr>
              <w:rPr>
                <w:sz w:val="16"/>
                <w:szCs w:val="16"/>
                <w:lang w:val="en-US"/>
              </w:rPr>
            </w:pPr>
            <w:r w:rsidRPr="00297D62">
              <w:rPr>
                <w:sz w:val="16"/>
                <w:szCs w:val="16"/>
                <w:lang w:val="en-US"/>
              </w:rPr>
              <w:t xml:space="preserve">        fprintf('Лучший Td: %.2f\n', best_Td);</w:t>
            </w:r>
          </w:p>
          <w:p w14:paraId="20542E73" w14:textId="77777777" w:rsidR="00297D62" w:rsidRPr="00297D62" w:rsidRDefault="00297D62" w:rsidP="00297D62">
            <w:pPr>
              <w:rPr>
                <w:sz w:val="16"/>
                <w:szCs w:val="16"/>
                <w:lang w:val="en-US"/>
              </w:rPr>
            </w:pPr>
            <w:r w:rsidRPr="00297D62">
              <w:rPr>
                <w:sz w:val="16"/>
                <w:szCs w:val="16"/>
                <w:lang w:val="en-US"/>
              </w:rPr>
              <w:t xml:space="preserve">        fprintf('Tmax: %.4f\n', best_Tmax);</w:t>
            </w:r>
          </w:p>
          <w:p w14:paraId="5886C03A" w14:textId="77777777" w:rsidR="00297D62" w:rsidRPr="00297D62" w:rsidRDefault="00297D62" w:rsidP="00297D62">
            <w:pPr>
              <w:rPr>
                <w:sz w:val="16"/>
                <w:szCs w:val="16"/>
                <w:lang w:val="en-US"/>
              </w:rPr>
            </w:pPr>
            <w:r w:rsidRPr="00297D62">
              <w:rPr>
                <w:sz w:val="16"/>
                <w:szCs w:val="16"/>
                <w:lang w:val="en-US"/>
              </w:rPr>
              <w:t xml:space="preserve">        fprintf('Перерегулирование: %.4f%%\n',  best_overshoot);</w:t>
            </w:r>
          </w:p>
          <w:p w14:paraId="448951BA" w14:textId="77777777" w:rsidR="00297D62" w:rsidRPr="00297D62" w:rsidRDefault="00297D62" w:rsidP="00297D62">
            <w:pPr>
              <w:rPr>
                <w:sz w:val="16"/>
                <w:szCs w:val="16"/>
                <w:lang w:val="en-US"/>
              </w:rPr>
            </w:pPr>
            <w:r w:rsidRPr="00297D62">
              <w:rPr>
                <w:sz w:val="16"/>
                <w:szCs w:val="16"/>
                <w:lang w:val="en-US"/>
              </w:rPr>
              <w:t xml:space="preserve">    </w:t>
            </w:r>
          </w:p>
          <w:p w14:paraId="6311328C" w14:textId="77777777" w:rsidR="00297D62" w:rsidRPr="00297D62" w:rsidRDefault="00297D62" w:rsidP="00297D62">
            <w:pPr>
              <w:rPr>
                <w:sz w:val="16"/>
                <w:szCs w:val="16"/>
              </w:rPr>
            </w:pPr>
            <w:r w:rsidRPr="00297D62">
              <w:rPr>
                <w:sz w:val="16"/>
                <w:szCs w:val="16"/>
                <w:lang w:val="en-US"/>
              </w:rPr>
              <w:t xml:space="preserve">        </w:t>
            </w:r>
            <w:r w:rsidRPr="00297D62">
              <w:rPr>
                <w:sz w:val="16"/>
                <w:szCs w:val="16"/>
              </w:rPr>
              <w:t xml:space="preserve">% % Получение информации о переходном процессе через </w:t>
            </w:r>
            <w:r w:rsidRPr="00297D62">
              <w:rPr>
                <w:sz w:val="16"/>
                <w:szCs w:val="16"/>
                <w:lang w:val="en-US"/>
              </w:rPr>
              <w:t>stepinfo</w:t>
            </w:r>
          </w:p>
          <w:p w14:paraId="25CD06DE" w14:textId="77777777" w:rsidR="00297D62" w:rsidRPr="00297D62" w:rsidRDefault="00297D62" w:rsidP="00297D62">
            <w:pPr>
              <w:rPr>
                <w:sz w:val="16"/>
                <w:szCs w:val="16"/>
              </w:rPr>
            </w:pPr>
            <w:r w:rsidRPr="00297D62">
              <w:rPr>
                <w:sz w:val="16"/>
                <w:szCs w:val="16"/>
              </w:rPr>
              <w:t xml:space="preserve">        % </w:t>
            </w:r>
            <w:r w:rsidRPr="00297D62">
              <w:rPr>
                <w:sz w:val="16"/>
                <w:szCs w:val="16"/>
                <w:lang w:val="en-US"/>
              </w:rPr>
              <w:t>info</w:t>
            </w:r>
            <w:r w:rsidRPr="00297D62">
              <w:rPr>
                <w:sz w:val="16"/>
                <w:szCs w:val="16"/>
              </w:rPr>
              <w:t xml:space="preserve"> = </w:t>
            </w:r>
            <w:r w:rsidRPr="00297D62">
              <w:rPr>
                <w:sz w:val="16"/>
                <w:szCs w:val="16"/>
                <w:lang w:val="en-US"/>
              </w:rPr>
              <w:t>stepinfo</w:t>
            </w:r>
            <w:r w:rsidRPr="00297D62">
              <w:rPr>
                <w:sz w:val="16"/>
                <w:szCs w:val="16"/>
              </w:rPr>
              <w:t>(</w:t>
            </w:r>
            <w:r w:rsidRPr="00297D62">
              <w:rPr>
                <w:sz w:val="16"/>
                <w:szCs w:val="16"/>
                <w:lang w:val="en-US"/>
              </w:rPr>
              <w:t>x</w:t>
            </w:r>
            <w:r w:rsidRPr="00297D62">
              <w:rPr>
                <w:sz w:val="16"/>
                <w:szCs w:val="16"/>
              </w:rPr>
              <w:t xml:space="preserve">(1,:), </w:t>
            </w:r>
            <w:r w:rsidRPr="00297D62">
              <w:rPr>
                <w:sz w:val="16"/>
                <w:szCs w:val="16"/>
                <w:lang w:val="en-US"/>
              </w:rPr>
              <w:t>t</w:t>
            </w:r>
            <w:r w:rsidRPr="00297D62">
              <w:rPr>
                <w:sz w:val="16"/>
                <w:szCs w:val="16"/>
              </w:rPr>
              <w:t xml:space="preserve">); % Здесь </w:t>
            </w:r>
            <w:r w:rsidRPr="00297D62">
              <w:rPr>
                <w:sz w:val="16"/>
                <w:szCs w:val="16"/>
                <w:lang w:val="en-US"/>
              </w:rPr>
              <w:t>x</w:t>
            </w:r>
            <w:r w:rsidRPr="00297D62">
              <w:rPr>
                <w:sz w:val="16"/>
                <w:szCs w:val="16"/>
              </w:rPr>
              <w:t xml:space="preserve">(1,:) - это выходная величина, а </w:t>
            </w:r>
            <w:r w:rsidRPr="00297D62">
              <w:rPr>
                <w:sz w:val="16"/>
                <w:szCs w:val="16"/>
                <w:lang w:val="en-US"/>
              </w:rPr>
              <w:t>t</w:t>
            </w:r>
            <w:r w:rsidRPr="00297D62">
              <w:rPr>
                <w:sz w:val="16"/>
                <w:szCs w:val="16"/>
              </w:rPr>
              <w:t xml:space="preserve"> - время</w:t>
            </w:r>
          </w:p>
          <w:p w14:paraId="458D3C9A" w14:textId="77777777" w:rsidR="00297D62" w:rsidRPr="00297D62" w:rsidRDefault="00297D62" w:rsidP="00297D62">
            <w:pPr>
              <w:rPr>
                <w:sz w:val="16"/>
                <w:szCs w:val="16"/>
              </w:rPr>
            </w:pPr>
            <w:r w:rsidRPr="00297D62">
              <w:rPr>
                <w:sz w:val="16"/>
                <w:szCs w:val="16"/>
              </w:rPr>
              <w:t xml:space="preserve">        % % Вывод информации о переходном процессе</w:t>
            </w:r>
          </w:p>
          <w:p w14:paraId="565AC47F" w14:textId="77777777" w:rsidR="00297D62" w:rsidRPr="00297D62" w:rsidRDefault="00297D62" w:rsidP="00297D62">
            <w:pPr>
              <w:rPr>
                <w:sz w:val="16"/>
                <w:szCs w:val="16"/>
              </w:rPr>
            </w:pPr>
            <w:r w:rsidRPr="00297D62">
              <w:rPr>
                <w:sz w:val="16"/>
                <w:szCs w:val="16"/>
              </w:rPr>
              <w:t xml:space="preserve">        % </w:t>
            </w:r>
            <w:r w:rsidRPr="00297D62">
              <w:rPr>
                <w:sz w:val="16"/>
                <w:szCs w:val="16"/>
                <w:lang w:val="en-US"/>
              </w:rPr>
              <w:t>fprintf</w:t>
            </w:r>
            <w:r w:rsidRPr="00297D62">
              <w:rPr>
                <w:sz w:val="16"/>
                <w:szCs w:val="16"/>
              </w:rPr>
              <w:t>('Время переходного процесса (</w:t>
            </w:r>
            <w:r w:rsidRPr="00297D62">
              <w:rPr>
                <w:sz w:val="16"/>
                <w:szCs w:val="16"/>
                <w:lang w:val="en-US"/>
              </w:rPr>
              <w:t>stepinfo</w:t>
            </w:r>
            <w:r w:rsidRPr="00297D62">
              <w:rPr>
                <w:sz w:val="16"/>
                <w:szCs w:val="16"/>
              </w:rPr>
              <w:t>): %.2</w:t>
            </w:r>
            <w:r w:rsidRPr="00297D62">
              <w:rPr>
                <w:sz w:val="16"/>
                <w:szCs w:val="16"/>
                <w:lang w:val="en-US"/>
              </w:rPr>
              <w:t>f</w:t>
            </w:r>
            <w:r w:rsidRPr="00297D62">
              <w:rPr>
                <w:sz w:val="16"/>
                <w:szCs w:val="16"/>
              </w:rPr>
              <w:t xml:space="preserve"> секунд\</w:t>
            </w:r>
            <w:r w:rsidRPr="00297D62">
              <w:rPr>
                <w:sz w:val="16"/>
                <w:szCs w:val="16"/>
                <w:lang w:val="en-US"/>
              </w:rPr>
              <w:t>n</w:t>
            </w:r>
            <w:r w:rsidRPr="00297D62">
              <w:rPr>
                <w:sz w:val="16"/>
                <w:szCs w:val="16"/>
              </w:rPr>
              <w:t xml:space="preserve">', </w:t>
            </w:r>
            <w:r w:rsidRPr="00297D62">
              <w:rPr>
                <w:sz w:val="16"/>
                <w:szCs w:val="16"/>
                <w:lang w:val="en-US"/>
              </w:rPr>
              <w:t>info</w:t>
            </w:r>
            <w:r w:rsidRPr="00297D62">
              <w:rPr>
                <w:sz w:val="16"/>
                <w:szCs w:val="16"/>
              </w:rPr>
              <w:t>.</w:t>
            </w:r>
            <w:r w:rsidRPr="00297D62">
              <w:rPr>
                <w:sz w:val="16"/>
                <w:szCs w:val="16"/>
                <w:lang w:val="en-US"/>
              </w:rPr>
              <w:t>SettlingTime</w:t>
            </w:r>
            <w:r w:rsidRPr="00297D62">
              <w:rPr>
                <w:sz w:val="16"/>
                <w:szCs w:val="16"/>
              </w:rPr>
              <w:t>);</w:t>
            </w:r>
          </w:p>
          <w:p w14:paraId="73313332" w14:textId="77777777" w:rsidR="00297D62" w:rsidRPr="00297D62" w:rsidRDefault="00297D62" w:rsidP="00297D62">
            <w:pPr>
              <w:rPr>
                <w:sz w:val="16"/>
                <w:szCs w:val="16"/>
              </w:rPr>
            </w:pPr>
            <w:r w:rsidRPr="00297D62">
              <w:rPr>
                <w:sz w:val="16"/>
                <w:szCs w:val="16"/>
              </w:rPr>
              <w:t xml:space="preserve">    </w:t>
            </w:r>
          </w:p>
          <w:p w14:paraId="4185F70E" w14:textId="77777777" w:rsidR="00297D62" w:rsidRPr="00297D62" w:rsidRDefault="00297D62" w:rsidP="00297D62">
            <w:pPr>
              <w:rPr>
                <w:sz w:val="16"/>
                <w:szCs w:val="16"/>
              </w:rPr>
            </w:pPr>
            <w:r w:rsidRPr="00297D62">
              <w:rPr>
                <w:sz w:val="16"/>
                <w:szCs w:val="16"/>
              </w:rPr>
              <w:t xml:space="preserve">        % Построение графика усреднённого сигнала</w:t>
            </w:r>
          </w:p>
          <w:p w14:paraId="4B63B185" w14:textId="77777777" w:rsidR="00297D62" w:rsidRPr="00297D62" w:rsidRDefault="00297D62" w:rsidP="00297D62">
            <w:pPr>
              <w:rPr>
                <w:sz w:val="16"/>
                <w:szCs w:val="16"/>
              </w:rPr>
            </w:pPr>
            <w:r w:rsidRPr="00297D62">
              <w:rPr>
                <w:sz w:val="16"/>
                <w:szCs w:val="16"/>
              </w:rPr>
              <w:t xml:space="preserve">        </w:t>
            </w:r>
            <w:r w:rsidRPr="00297D62">
              <w:rPr>
                <w:sz w:val="16"/>
                <w:szCs w:val="16"/>
                <w:lang w:val="en-US"/>
              </w:rPr>
              <w:t>figure</w:t>
            </w:r>
            <w:r w:rsidRPr="00297D62">
              <w:rPr>
                <w:sz w:val="16"/>
                <w:szCs w:val="16"/>
              </w:rPr>
              <w:t>;</w:t>
            </w:r>
          </w:p>
          <w:p w14:paraId="4A9E2890" w14:textId="77777777" w:rsidR="00297D62" w:rsidRPr="00297D62" w:rsidRDefault="00297D62" w:rsidP="00297D62">
            <w:pPr>
              <w:rPr>
                <w:sz w:val="16"/>
                <w:szCs w:val="16"/>
                <w:lang w:val="en-US"/>
              </w:rPr>
            </w:pPr>
            <w:r w:rsidRPr="00297D62">
              <w:rPr>
                <w:sz w:val="16"/>
                <w:szCs w:val="16"/>
              </w:rPr>
              <w:t xml:space="preserve">        </w:t>
            </w:r>
            <w:r w:rsidRPr="00297D62">
              <w:rPr>
                <w:sz w:val="16"/>
                <w:szCs w:val="16"/>
                <w:lang w:val="en-US"/>
              </w:rPr>
              <w:t>plot(t, best_response, 'k', 'LineWidth', 2, 'DisplayName', 'Average Signal');</w:t>
            </w:r>
          </w:p>
          <w:p w14:paraId="3086EFB5" w14:textId="77777777" w:rsidR="00297D62" w:rsidRPr="00297D62" w:rsidRDefault="00297D62" w:rsidP="00297D62">
            <w:pPr>
              <w:rPr>
                <w:sz w:val="16"/>
                <w:szCs w:val="16"/>
              </w:rPr>
            </w:pPr>
            <w:r w:rsidRPr="00297D62">
              <w:rPr>
                <w:sz w:val="16"/>
                <w:szCs w:val="16"/>
                <w:lang w:val="en-US"/>
              </w:rPr>
              <w:t xml:space="preserve">        title</w:t>
            </w:r>
            <w:r w:rsidRPr="00297D62">
              <w:rPr>
                <w:sz w:val="16"/>
                <w:szCs w:val="16"/>
              </w:rPr>
              <w:t>('Усреднённый сигнал с лучшими коэффициентами');</w:t>
            </w:r>
          </w:p>
          <w:p w14:paraId="43A6D2F6" w14:textId="77777777" w:rsidR="00297D62" w:rsidRPr="00297D62" w:rsidRDefault="00297D62" w:rsidP="00297D62">
            <w:pPr>
              <w:rPr>
                <w:sz w:val="16"/>
                <w:szCs w:val="16"/>
              </w:rPr>
            </w:pPr>
            <w:r w:rsidRPr="00297D62">
              <w:rPr>
                <w:sz w:val="16"/>
                <w:szCs w:val="16"/>
              </w:rPr>
              <w:t xml:space="preserve">        </w:t>
            </w:r>
            <w:r w:rsidRPr="00297D62">
              <w:rPr>
                <w:sz w:val="16"/>
                <w:szCs w:val="16"/>
                <w:lang w:val="en-US"/>
              </w:rPr>
              <w:t>xlabel</w:t>
            </w:r>
            <w:r w:rsidRPr="00297D62">
              <w:rPr>
                <w:sz w:val="16"/>
                <w:szCs w:val="16"/>
              </w:rPr>
              <w:t>('Время (с)');</w:t>
            </w:r>
          </w:p>
          <w:p w14:paraId="71F809E5" w14:textId="77777777" w:rsidR="00297D62" w:rsidRPr="00297D62" w:rsidRDefault="00297D62" w:rsidP="00297D62">
            <w:pPr>
              <w:rPr>
                <w:sz w:val="16"/>
                <w:szCs w:val="16"/>
                <w:lang w:val="en-US"/>
              </w:rPr>
            </w:pPr>
            <w:r w:rsidRPr="00297D62">
              <w:rPr>
                <w:sz w:val="16"/>
                <w:szCs w:val="16"/>
              </w:rPr>
              <w:t xml:space="preserve">        </w:t>
            </w:r>
            <w:r w:rsidRPr="00297D62">
              <w:rPr>
                <w:sz w:val="16"/>
                <w:szCs w:val="16"/>
                <w:lang w:val="en-US"/>
              </w:rPr>
              <w:t>ylabel</w:t>
            </w:r>
            <w:r w:rsidRPr="00297D62">
              <w:rPr>
                <w:sz w:val="16"/>
                <w:szCs w:val="16"/>
              </w:rPr>
              <w:t>('</w:t>
            </w:r>
            <w:r w:rsidRPr="00297D62">
              <w:rPr>
                <w:sz w:val="16"/>
                <w:szCs w:val="16"/>
                <w:lang w:val="en-US"/>
              </w:rPr>
              <w:t>T</w:t>
            </w:r>
            <w:r w:rsidRPr="00297D62">
              <w:rPr>
                <w:sz w:val="16"/>
                <w:szCs w:val="16"/>
              </w:rPr>
              <w:t xml:space="preserve">_{р.к.} </w:t>
            </w:r>
            <w:r w:rsidRPr="00297D62">
              <w:rPr>
                <w:sz w:val="16"/>
                <w:szCs w:val="16"/>
                <w:lang w:val="en-US"/>
              </w:rPr>
              <w:t>(°C)');</w:t>
            </w:r>
          </w:p>
          <w:p w14:paraId="53A090EC" w14:textId="77777777" w:rsidR="00297D62" w:rsidRPr="00297D62" w:rsidRDefault="00297D62" w:rsidP="00297D62">
            <w:pPr>
              <w:rPr>
                <w:sz w:val="16"/>
                <w:szCs w:val="16"/>
                <w:lang w:val="en-US"/>
              </w:rPr>
            </w:pPr>
            <w:r w:rsidRPr="00297D62">
              <w:rPr>
                <w:sz w:val="16"/>
                <w:szCs w:val="16"/>
                <w:lang w:val="en-US"/>
              </w:rPr>
              <w:t xml:space="preserve">        grid on;</w:t>
            </w:r>
          </w:p>
          <w:p w14:paraId="51E49BF4" w14:textId="77777777" w:rsidR="00297D62" w:rsidRPr="00297D62" w:rsidRDefault="00297D62" w:rsidP="00297D62">
            <w:pPr>
              <w:rPr>
                <w:sz w:val="16"/>
                <w:szCs w:val="16"/>
                <w:lang w:val="en-US"/>
              </w:rPr>
            </w:pPr>
            <w:r w:rsidRPr="00297D62">
              <w:rPr>
                <w:sz w:val="16"/>
                <w:szCs w:val="16"/>
                <w:lang w:val="en-US"/>
              </w:rPr>
              <w:lastRenderedPageBreak/>
              <w:t xml:space="preserve">    end</w:t>
            </w:r>
          </w:p>
          <w:p w14:paraId="4A3FC0E6" w14:textId="77777777" w:rsidR="00297D62" w:rsidRPr="00297D62" w:rsidRDefault="00297D62" w:rsidP="00297D62">
            <w:pPr>
              <w:rPr>
                <w:sz w:val="16"/>
                <w:szCs w:val="16"/>
                <w:lang w:val="en-US"/>
              </w:rPr>
            </w:pPr>
            <w:r w:rsidRPr="00297D62">
              <w:rPr>
                <w:sz w:val="16"/>
                <w:szCs w:val="16"/>
                <w:lang w:val="en-US"/>
              </w:rPr>
              <w:t xml:space="preserve">    toc</w:t>
            </w:r>
          </w:p>
          <w:p w14:paraId="6DA52206" w14:textId="0AD8088E" w:rsidR="00B66AB7" w:rsidRPr="00001F97" w:rsidRDefault="00297D62" w:rsidP="00297D62">
            <w:pPr>
              <w:rPr>
                <w:sz w:val="16"/>
                <w:szCs w:val="16"/>
                <w:lang w:val="en-US"/>
              </w:rPr>
            </w:pPr>
            <w:r w:rsidRPr="00297D62">
              <w:rPr>
                <w:sz w:val="16"/>
                <w:szCs w:val="16"/>
                <w:lang w:val="en-US"/>
              </w:rPr>
              <w:t>end</w:t>
            </w:r>
          </w:p>
        </w:tc>
      </w:tr>
    </w:tbl>
    <w:p w14:paraId="7ECC8450" w14:textId="77777777" w:rsidR="00D62D84" w:rsidRDefault="00D62D84" w:rsidP="00D62D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</w:t>
      </w:r>
    </w:p>
    <w:p w14:paraId="47BFDBD4" w14:textId="77777777" w:rsidR="00D62D84" w:rsidRDefault="00D62D84" w:rsidP="00D62D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4BB871B5" w14:textId="3E21D701" w:rsidR="00D62D84" w:rsidRPr="00D62D84" w:rsidRDefault="00D62D84" w:rsidP="00D62D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0"/>
        </w:rPr>
      </w:pPr>
      <w:r w:rsidRPr="00D62D84">
        <w:rPr>
          <w:rFonts w:ascii="Times New Roman" w:hAnsi="Times New Roman" w:cs="Times New Roman"/>
          <w:b/>
          <w:color w:val="000000"/>
          <w:sz w:val="28"/>
          <w:szCs w:val="20"/>
        </w:rPr>
        <w:t xml:space="preserve">Эксперимент 1:    </w:t>
      </w:r>
    </w:p>
    <w:p w14:paraId="06FCDD56" w14:textId="57ACAC92" w:rsidR="00D62D84" w:rsidRDefault="00D62D84" w:rsidP="00D62D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  <w:lang w:val="en-US"/>
        </w:rPr>
        <w:t xml:space="preserve">    </w:t>
      </w:r>
      <w:r>
        <w:rPr>
          <w:rFonts w:ascii="Consolas" w:hAnsi="Consolas" w:cs="Consolas"/>
          <w:sz w:val="20"/>
          <w:szCs w:val="20"/>
        </w:rPr>
        <w:t>% Параметры для поиска</w:t>
      </w:r>
    </w:p>
    <w:p w14:paraId="2DC3F1DA" w14:textId="77777777" w:rsidR="00D62D84" w:rsidRDefault="00D62D84" w:rsidP="00D62D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Kp_values = 0.001:0.001:0.015;  </w:t>
      </w:r>
      <w:r>
        <w:rPr>
          <w:rFonts w:ascii="Consolas" w:hAnsi="Consolas" w:cs="Consolas"/>
          <w:sz w:val="20"/>
          <w:szCs w:val="20"/>
        </w:rPr>
        <w:t>% Диапазон значений Kp</w:t>
      </w:r>
    </w:p>
    <w:p w14:paraId="51220838" w14:textId="77777777" w:rsidR="00D62D84" w:rsidRDefault="00D62D84" w:rsidP="00D62D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Ti_values = 1000:5:1500;       </w:t>
      </w:r>
      <w:r>
        <w:rPr>
          <w:rFonts w:ascii="Consolas" w:hAnsi="Consolas" w:cs="Consolas"/>
          <w:sz w:val="20"/>
          <w:szCs w:val="20"/>
        </w:rPr>
        <w:t>% Диапазон значений Ti</w:t>
      </w:r>
    </w:p>
    <w:p w14:paraId="21A225E3" w14:textId="77777777" w:rsidR="00D62D84" w:rsidRDefault="00D62D84" w:rsidP="00D62D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Td_values = 0:5:50;       </w:t>
      </w:r>
      <w:r>
        <w:rPr>
          <w:rFonts w:ascii="Consolas" w:hAnsi="Consolas" w:cs="Consolas"/>
          <w:sz w:val="20"/>
          <w:szCs w:val="20"/>
        </w:rPr>
        <w:t>% Диапазон значений Td</w:t>
      </w:r>
    </w:p>
    <w:p w14:paraId="78F560F9" w14:textId="3268B114" w:rsidR="00D62D84" w:rsidRPr="00D62D84" w:rsidRDefault="00D62D84" w:rsidP="00D62D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</w:p>
    <w:p w14:paraId="66023278" w14:textId="086DD79D" w:rsidR="00D62D84" w:rsidRDefault="00D62D84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DEA2542" wp14:editId="4EF7831D">
            <wp:extent cx="4086225" cy="1231872"/>
            <wp:effectExtent l="0" t="0" r="0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69134"/>
                    <a:stretch/>
                  </pic:blipFill>
                  <pic:spPr bwMode="auto">
                    <a:xfrm>
                      <a:off x="0" y="0"/>
                      <a:ext cx="4086225" cy="12318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EBFBA6" w14:textId="2EEE7F11" w:rsidR="00D62D84" w:rsidRDefault="00D62D84">
      <w:pPr>
        <w:rPr>
          <w:rFonts w:ascii="Times New Roman" w:hAnsi="Times New Roman" w:cs="Times New Roman"/>
          <w:b/>
          <w:color w:val="000000"/>
          <w:sz w:val="28"/>
          <w:szCs w:val="20"/>
        </w:rPr>
      </w:pPr>
      <w:r>
        <w:rPr>
          <w:rFonts w:ascii="Times New Roman" w:hAnsi="Times New Roman" w:cs="Times New Roman"/>
          <w:b/>
          <w:color w:val="000000"/>
          <w:sz w:val="28"/>
          <w:szCs w:val="20"/>
        </w:rPr>
        <w:t>Эксперимент 2:</w:t>
      </w:r>
    </w:p>
    <w:p w14:paraId="3FF6AB14" w14:textId="77777777" w:rsidR="00D62D84" w:rsidRDefault="00D62D84" w:rsidP="00D62D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sz w:val="20"/>
          <w:szCs w:val="20"/>
        </w:rPr>
        <w:t>% Параметры для поиска</w:t>
      </w:r>
    </w:p>
    <w:p w14:paraId="750DE8AB" w14:textId="77777777" w:rsidR="00D62D84" w:rsidRDefault="00D62D84" w:rsidP="00D62D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Kp_values = 0.015:0.001:0.03;  </w:t>
      </w:r>
      <w:r>
        <w:rPr>
          <w:rFonts w:ascii="Consolas" w:hAnsi="Consolas" w:cs="Consolas"/>
          <w:sz w:val="20"/>
          <w:szCs w:val="20"/>
        </w:rPr>
        <w:t>% Диапазон значений Kp</w:t>
      </w:r>
    </w:p>
    <w:p w14:paraId="31A3D01F" w14:textId="77777777" w:rsidR="00D62D84" w:rsidRDefault="00D62D84" w:rsidP="00D62D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Ti_values = 1000:5:1500;       </w:t>
      </w:r>
      <w:r>
        <w:rPr>
          <w:rFonts w:ascii="Consolas" w:hAnsi="Consolas" w:cs="Consolas"/>
          <w:sz w:val="20"/>
          <w:szCs w:val="20"/>
        </w:rPr>
        <w:t>% Диапазон значений Ti</w:t>
      </w:r>
    </w:p>
    <w:p w14:paraId="0E8D89D8" w14:textId="442156DE" w:rsidR="00D62D84" w:rsidRDefault="00D62D84" w:rsidP="00D62D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Td_values = 0:1:50;       </w:t>
      </w:r>
      <w:r>
        <w:rPr>
          <w:rFonts w:ascii="Consolas" w:hAnsi="Consolas" w:cs="Consolas"/>
          <w:sz w:val="20"/>
          <w:szCs w:val="20"/>
        </w:rPr>
        <w:t>% Диапазон значений Td</w:t>
      </w:r>
    </w:p>
    <w:p w14:paraId="4E0E59CA" w14:textId="77777777" w:rsidR="00932FA7" w:rsidRPr="00D62D84" w:rsidRDefault="00932FA7" w:rsidP="00D62D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F396A9F" w14:textId="49645F20" w:rsidR="00E66EFD" w:rsidRDefault="00D62D84" w:rsidP="00932FA7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9105FD5" wp14:editId="54392287">
            <wp:extent cx="3400425" cy="139065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5D277" w14:textId="3FF6F010" w:rsidR="00932FA7" w:rsidRDefault="00932FA7" w:rsidP="00932FA7">
      <w:pPr>
        <w:rPr>
          <w:rFonts w:ascii="Times New Roman" w:hAnsi="Times New Roman" w:cs="Times New Roman"/>
          <w:b/>
          <w:color w:val="000000"/>
          <w:sz w:val="28"/>
          <w:szCs w:val="20"/>
        </w:rPr>
      </w:pPr>
      <w:r>
        <w:rPr>
          <w:rFonts w:ascii="Times New Roman" w:hAnsi="Times New Roman" w:cs="Times New Roman"/>
          <w:b/>
          <w:color w:val="000000"/>
          <w:sz w:val="28"/>
          <w:szCs w:val="20"/>
        </w:rPr>
        <w:t>Эксперимент 3:</w:t>
      </w:r>
    </w:p>
    <w:p w14:paraId="72B27506" w14:textId="77777777" w:rsidR="00932FA7" w:rsidRDefault="00932FA7" w:rsidP="00932F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% Параметры для поиска</w:t>
      </w:r>
    </w:p>
    <w:p w14:paraId="434065A9" w14:textId="77777777" w:rsidR="00932FA7" w:rsidRDefault="00932FA7" w:rsidP="00932F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Kp_values = 0.025:0.001:0.05;  </w:t>
      </w:r>
      <w:r>
        <w:rPr>
          <w:rFonts w:ascii="Consolas" w:hAnsi="Consolas" w:cs="Consolas"/>
          <w:sz w:val="20"/>
          <w:szCs w:val="20"/>
        </w:rPr>
        <w:t>% Диапазон значений Kp</w:t>
      </w:r>
    </w:p>
    <w:p w14:paraId="1888CF40" w14:textId="77777777" w:rsidR="00932FA7" w:rsidRDefault="00932FA7" w:rsidP="00932F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Ti_values = 1300:5:1700;       </w:t>
      </w:r>
      <w:r>
        <w:rPr>
          <w:rFonts w:ascii="Consolas" w:hAnsi="Consolas" w:cs="Consolas"/>
          <w:sz w:val="20"/>
          <w:szCs w:val="20"/>
        </w:rPr>
        <w:t>% Диапазон значений Ti</w:t>
      </w:r>
    </w:p>
    <w:p w14:paraId="792D483C" w14:textId="264DCA38" w:rsidR="00932FA7" w:rsidRPr="00932FA7" w:rsidRDefault="00932FA7" w:rsidP="00932F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Td_values = 0:1:50;       </w:t>
      </w:r>
      <w:r>
        <w:rPr>
          <w:rFonts w:ascii="Consolas" w:hAnsi="Consolas" w:cs="Consolas"/>
          <w:sz w:val="20"/>
          <w:szCs w:val="20"/>
        </w:rPr>
        <w:t>% Диапазон значений Td</w:t>
      </w:r>
    </w:p>
    <w:p w14:paraId="2C69D2B6" w14:textId="6CEAB855" w:rsidR="00D62D84" w:rsidRDefault="00932FA7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F135180" wp14:editId="232A9556">
            <wp:extent cx="3343275" cy="149542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1634">
        <w:rPr>
          <w:lang w:val="en-US"/>
        </w:rPr>
        <w:br w:type="page"/>
      </w:r>
    </w:p>
    <w:p w14:paraId="73FAA350" w14:textId="55E9A098" w:rsidR="00D62D84" w:rsidRPr="00E66EFD" w:rsidRDefault="00932FA7">
      <w:r>
        <w:rPr>
          <w:rFonts w:ascii="Times New Roman" w:hAnsi="Times New Roman" w:cs="Times New Roman"/>
          <w:b/>
          <w:color w:val="000000"/>
          <w:sz w:val="28"/>
          <w:szCs w:val="20"/>
        </w:rPr>
        <w:lastRenderedPageBreak/>
        <w:t>Эксперимент 4:</w:t>
      </w:r>
    </w:p>
    <w:p w14:paraId="6BAE5E8D" w14:textId="77777777" w:rsidR="00E66EFD" w:rsidRDefault="00E66EFD" w:rsidP="00E66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sz w:val="20"/>
          <w:szCs w:val="20"/>
        </w:rPr>
        <w:t>% Параметры для поиска</w:t>
      </w:r>
    </w:p>
    <w:p w14:paraId="1B6E2F87" w14:textId="77777777" w:rsidR="00E66EFD" w:rsidRDefault="00E66EFD" w:rsidP="00E66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Kp_values = 0.045:0.001:0.1;  </w:t>
      </w:r>
      <w:r>
        <w:rPr>
          <w:rFonts w:ascii="Consolas" w:hAnsi="Consolas" w:cs="Consolas"/>
          <w:sz w:val="20"/>
          <w:szCs w:val="20"/>
        </w:rPr>
        <w:t>% Диапазон значений Kp</w:t>
      </w:r>
    </w:p>
    <w:p w14:paraId="6D21FB86" w14:textId="77777777" w:rsidR="00E66EFD" w:rsidRDefault="00E66EFD" w:rsidP="00E66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Ti_values = 1000:5:1700;       </w:t>
      </w:r>
      <w:r>
        <w:rPr>
          <w:rFonts w:ascii="Consolas" w:hAnsi="Consolas" w:cs="Consolas"/>
          <w:sz w:val="20"/>
          <w:szCs w:val="20"/>
        </w:rPr>
        <w:t>% Диапазон значений Ti</w:t>
      </w:r>
    </w:p>
    <w:p w14:paraId="4BBB2755" w14:textId="77777777" w:rsidR="00E66EFD" w:rsidRDefault="00E66EFD" w:rsidP="00E66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Td_values = 10:1:50;       </w:t>
      </w:r>
      <w:r>
        <w:rPr>
          <w:rFonts w:ascii="Consolas" w:hAnsi="Consolas" w:cs="Consolas"/>
          <w:sz w:val="20"/>
          <w:szCs w:val="20"/>
        </w:rPr>
        <w:t>% Диапазон значений Td</w:t>
      </w:r>
    </w:p>
    <w:p w14:paraId="65E0D832" w14:textId="46306212" w:rsidR="00E66EFD" w:rsidRDefault="00E66EFD" w:rsidP="00E66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  <w:r>
        <w:rPr>
          <w:noProof/>
          <w:lang w:eastAsia="ru-RU"/>
        </w:rPr>
        <w:drawing>
          <wp:inline distT="0" distB="0" distL="0" distR="0" wp14:anchorId="1A136767" wp14:editId="75728A4B">
            <wp:extent cx="3267075" cy="158115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AA374" w14:textId="2D7CB3AA" w:rsidR="00E66EFD" w:rsidRPr="00EC44BC" w:rsidRDefault="00E66EFD" w:rsidP="00E66EFD">
      <w:pPr>
        <w:rPr>
          <w:rFonts w:ascii="Times New Roman" w:hAnsi="Times New Roman" w:cs="Times New Roman"/>
          <w:b/>
          <w:color w:val="000000"/>
          <w:sz w:val="28"/>
          <w:szCs w:val="20"/>
        </w:rPr>
      </w:pPr>
      <w:r>
        <w:rPr>
          <w:rFonts w:ascii="Times New Roman" w:hAnsi="Times New Roman" w:cs="Times New Roman"/>
          <w:b/>
          <w:color w:val="000000"/>
          <w:sz w:val="28"/>
          <w:szCs w:val="20"/>
        </w:rPr>
        <w:t xml:space="preserve">Эксперимент </w:t>
      </w:r>
      <w:r w:rsidRPr="00BD3FDD">
        <w:rPr>
          <w:rFonts w:ascii="Times New Roman" w:hAnsi="Times New Roman" w:cs="Times New Roman"/>
          <w:b/>
          <w:color w:val="000000"/>
          <w:sz w:val="28"/>
          <w:szCs w:val="20"/>
        </w:rPr>
        <w:t>5</w:t>
      </w:r>
      <w:r>
        <w:rPr>
          <w:rFonts w:ascii="Times New Roman" w:hAnsi="Times New Roman" w:cs="Times New Roman"/>
          <w:b/>
          <w:color w:val="000000"/>
          <w:sz w:val="28"/>
          <w:szCs w:val="20"/>
        </w:rPr>
        <w:t>:</w:t>
      </w:r>
      <w:r w:rsidR="00EC44BC" w:rsidRPr="00BD3FDD">
        <w:rPr>
          <w:rFonts w:ascii="Times New Roman" w:hAnsi="Times New Roman" w:cs="Times New Roman"/>
          <w:b/>
          <w:color w:val="000000"/>
          <w:sz w:val="28"/>
          <w:szCs w:val="20"/>
        </w:rPr>
        <w:t xml:space="preserve"> </w:t>
      </w:r>
      <w:r w:rsidR="00EC44BC">
        <w:rPr>
          <w:rFonts w:ascii="Times New Roman" w:hAnsi="Times New Roman" w:cs="Times New Roman"/>
          <w:b/>
          <w:color w:val="000000"/>
          <w:sz w:val="28"/>
          <w:szCs w:val="20"/>
        </w:rPr>
        <w:t>с наилучшими результатами</w:t>
      </w:r>
    </w:p>
    <w:p w14:paraId="75B17AC9" w14:textId="77777777" w:rsidR="00E66EFD" w:rsidRDefault="00E66EFD" w:rsidP="00E66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sz w:val="20"/>
          <w:szCs w:val="20"/>
        </w:rPr>
        <w:t>% Параметры для поиска</w:t>
      </w:r>
    </w:p>
    <w:p w14:paraId="34C077E4" w14:textId="77777777" w:rsidR="00E66EFD" w:rsidRDefault="00E66EFD" w:rsidP="00E66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Kp_values = 0.01:0.001:0.5;  </w:t>
      </w:r>
      <w:r>
        <w:rPr>
          <w:rFonts w:ascii="Consolas" w:hAnsi="Consolas" w:cs="Consolas"/>
          <w:sz w:val="20"/>
          <w:szCs w:val="20"/>
        </w:rPr>
        <w:t>% Диапазон значений Kp</w:t>
      </w:r>
    </w:p>
    <w:p w14:paraId="56C43DDE" w14:textId="77777777" w:rsidR="00E66EFD" w:rsidRDefault="00E66EFD" w:rsidP="00E66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Ti_values = 700:5:1200;       </w:t>
      </w:r>
      <w:r>
        <w:rPr>
          <w:rFonts w:ascii="Consolas" w:hAnsi="Consolas" w:cs="Consolas"/>
          <w:sz w:val="20"/>
          <w:szCs w:val="20"/>
        </w:rPr>
        <w:t>% Диапазон значений Ti</w:t>
      </w:r>
    </w:p>
    <w:p w14:paraId="418657E6" w14:textId="77777777" w:rsidR="00E66EFD" w:rsidRDefault="00E66EFD" w:rsidP="00E66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Td_values = 20:1:70;       </w:t>
      </w:r>
      <w:r>
        <w:rPr>
          <w:rFonts w:ascii="Consolas" w:hAnsi="Consolas" w:cs="Consolas"/>
          <w:sz w:val="20"/>
          <w:szCs w:val="20"/>
        </w:rPr>
        <w:t>% Диапазон значений Td</w:t>
      </w:r>
    </w:p>
    <w:p w14:paraId="698AD84A" w14:textId="4F151401" w:rsidR="00E66EFD" w:rsidRDefault="00EC44BC" w:rsidP="00E66EFD">
      <w:r>
        <w:rPr>
          <w:noProof/>
          <w:lang w:eastAsia="ru-RU"/>
        </w:rPr>
        <w:drawing>
          <wp:inline distT="0" distB="0" distL="0" distR="0" wp14:anchorId="2BC27F9D" wp14:editId="19872459">
            <wp:extent cx="3166181" cy="3252084"/>
            <wp:effectExtent l="0" t="0" r="0" b="571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76557" cy="3262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D72C2" w14:textId="270FDC89" w:rsidR="00C76383" w:rsidRPr="00EC44BC" w:rsidRDefault="00C76383" w:rsidP="00C76383">
      <w:pPr>
        <w:rPr>
          <w:rFonts w:ascii="Times New Roman" w:hAnsi="Times New Roman" w:cs="Times New Roman"/>
          <w:b/>
          <w:color w:val="000000"/>
          <w:sz w:val="28"/>
          <w:szCs w:val="20"/>
        </w:rPr>
      </w:pPr>
      <w:r>
        <w:rPr>
          <w:rFonts w:ascii="Times New Roman" w:hAnsi="Times New Roman" w:cs="Times New Roman"/>
          <w:b/>
          <w:color w:val="000000"/>
          <w:sz w:val="28"/>
          <w:szCs w:val="20"/>
        </w:rPr>
        <w:t xml:space="preserve">Эксперимент </w:t>
      </w:r>
      <w:r w:rsidRPr="00BD3FDD">
        <w:rPr>
          <w:rFonts w:ascii="Times New Roman" w:hAnsi="Times New Roman" w:cs="Times New Roman"/>
          <w:b/>
          <w:color w:val="000000"/>
          <w:sz w:val="28"/>
          <w:szCs w:val="20"/>
        </w:rPr>
        <w:t>6</w:t>
      </w:r>
      <w:r>
        <w:rPr>
          <w:rFonts w:ascii="Times New Roman" w:hAnsi="Times New Roman" w:cs="Times New Roman"/>
          <w:b/>
          <w:color w:val="000000"/>
          <w:sz w:val="28"/>
          <w:szCs w:val="20"/>
        </w:rPr>
        <w:t>:</w:t>
      </w:r>
      <w:r w:rsidRPr="00C76383">
        <w:rPr>
          <w:rFonts w:ascii="Times New Roman" w:hAnsi="Times New Roman" w:cs="Times New Roman"/>
          <w:b/>
          <w:color w:val="000000"/>
          <w:sz w:val="28"/>
          <w:szCs w:val="20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0"/>
        </w:rPr>
        <w:t>уточнёнными наилучшими результатами</w:t>
      </w:r>
    </w:p>
    <w:p w14:paraId="4F2F7041" w14:textId="77777777" w:rsidR="00C76383" w:rsidRDefault="00C76383" w:rsidP="00C763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sz w:val="20"/>
          <w:szCs w:val="20"/>
        </w:rPr>
        <w:t>% Параметры для поиска</w:t>
      </w:r>
    </w:p>
    <w:p w14:paraId="69F2499F" w14:textId="77777777" w:rsidR="00C76383" w:rsidRDefault="00C76383" w:rsidP="00C763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Kp_values = 0.1:0.001:0.3;  </w:t>
      </w:r>
      <w:r>
        <w:rPr>
          <w:rFonts w:ascii="Consolas" w:hAnsi="Consolas" w:cs="Consolas"/>
          <w:sz w:val="20"/>
          <w:szCs w:val="20"/>
        </w:rPr>
        <w:t>% Диапазон значений Kp</w:t>
      </w:r>
    </w:p>
    <w:p w14:paraId="0EFF5B11" w14:textId="77777777" w:rsidR="00C76383" w:rsidRDefault="00C76383" w:rsidP="00C763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Ti_values = 700:1:900;       </w:t>
      </w:r>
      <w:r>
        <w:rPr>
          <w:rFonts w:ascii="Consolas" w:hAnsi="Consolas" w:cs="Consolas"/>
          <w:sz w:val="20"/>
          <w:szCs w:val="20"/>
        </w:rPr>
        <w:t>% Диапазон значений Ti</w:t>
      </w:r>
    </w:p>
    <w:p w14:paraId="755549C7" w14:textId="77777777" w:rsidR="00C76383" w:rsidRDefault="00C76383" w:rsidP="00C763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Td_values = 30:1:60;       </w:t>
      </w:r>
      <w:r>
        <w:rPr>
          <w:rFonts w:ascii="Consolas" w:hAnsi="Consolas" w:cs="Consolas"/>
          <w:sz w:val="20"/>
          <w:szCs w:val="20"/>
        </w:rPr>
        <w:t>% Диапазон значений Td</w:t>
      </w:r>
    </w:p>
    <w:p w14:paraId="76AD42ED" w14:textId="6298B62D" w:rsidR="00C76383" w:rsidRPr="00C76383" w:rsidRDefault="00C76383" w:rsidP="00C763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</w:p>
    <w:p w14:paraId="58A0C8EE" w14:textId="4E70E87E" w:rsidR="00F765D8" w:rsidRDefault="00C76383" w:rsidP="00D82623">
      <w:pPr>
        <w:autoSpaceDE w:val="0"/>
        <w:autoSpaceDN w:val="0"/>
        <w:adjustRightInd w:val="0"/>
        <w:spacing w:after="0" w:line="240" w:lineRule="auto"/>
      </w:pPr>
      <w:r>
        <w:rPr>
          <w:noProof/>
          <w:lang w:eastAsia="ru-RU"/>
        </w:rPr>
        <w:drawing>
          <wp:inline distT="0" distB="0" distL="0" distR="0" wp14:anchorId="43928892" wp14:editId="678E1DB5">
            <wp:extent cx="3524250" cy="126682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65D8" w:rsidRPr="00E66EFD">
        <w:br w:type="page"/>
      </w:r>
    </w:p>
    <w:p w14:paraId="359AACDD" w14:textId="62085A1E" w:rsidR="00C65F7C" w:rsidRPr="005B26F3" w:rsidRDefault="00613722" w:rsidP="00C65F7C">
      <w:pPr>
        <w:pStyle w:val="1"/>
        <w:numPr>
          <w:ilvl w:val="0"/>
          <w:numId w:val="13"/>
        </w:numPr>
        <w:rPr>
          <w:rFonts w:ascii="Times New Roman" w:hAnsi="Times New Roman" w:cs="Times New Roman"/>
          <w:b/>
          <w:bCs/>
          <w:color w:val="auto"/>
          <w:sz w:val="28"/>
        </w:rPr>
      </w:pPr>
      <w:bookmarkStart w:id="4" w:name="_Toc189851878"/>
      <w:r w:rsidRPr="00E42CAA">
        <w:rPr>
          <w:rStyle w:val="a4"/>
          <w:rFonts w:ascii="Times New Roman" w:hAnsi="Times New Roman" w:cs="Times New Roman"/>
          <w:bCs w:val="0"/>
          <w:color w:val="auto"/>
          <w:sz w:val="28"/>
        </w:rPr>
        <w:lastRenderedPageBreak/>
        <w:t xml:space="preserve">По </w:t>
      </w:r>
      <w:r>
        <w:rPr>
          <w:rStyle w:val="a4"/>
          <w:rFonts w:ascii="Times New Roman" w:hAnsi="Times New Roman" w:cs="Times New Roman"/>
          <w:bCs w:val="0"/>
          <w:color w:val="auto"/>
          <w:sz w:val="28"/>
        </w:rPr>
        <w:t>возмущению</w:t>
      </w:r>
      <w:r w:rsidRPr="00E42CAA">
        <w:rPr>
          <w:rStyle w:val="a4"/>
          <w:rFonts w:ascii="Times New Roman" w:hAnsi="Times New Roman" w:cs="Times New Roman"/>
          <w:bCs w:val="0"/>
          <w:color w:val="auto"/>
          <w:sz w:val="28"/>
        </w:rPr>
        <w:t xml:space="preserve">. </w:t>
      </w:r>
      <w:r w:rsidR="00297D62" w:rsidRPr="005E326F">
        <w:rPr>
          <w:rStyle w:val="a4"/>
          <w:rFonts w:ascii="Times New Roman" w:hAnsi="Times New Roman" w:cs="Times New Roman"/>
          <w:color w:val="auto"/>
          <w:sz w:val="28"/>
        </w:rPr>
        <w:t>Код с ПИД регулятором, шумами без фильтра. Время переходного процесса считается только по уставке по усреднённому значению.</w:t>
      </w:r>
      <w:r w:rsidR="00297D62">
        <w:rPr>
          <w:rStyle w:val="a4"/>
          <w:rFonts w:ascii="Times New Roman" w:hAnsi="Times New Roman" w:cs="Times New Roman"/>
          <w:color w:val="auto"/>
          <w:sz w:val="28"/>
        </w:rPr>
        <w:t xml:space="preserve"> </w:t>
      </w:r>
      <w:r w:rsidR="00297D62">
        <w:rPr>
          <w:rStyle w:val="a4"/>
          <w:rFonts w:ascii="Times New Roman" w:hAnsi="Times New Roman" w:cs="Times New Roman"/>
          <w:bCs w:val="0"/>
          <w:color w:val="auto"/>
          <w:sz w:val="28"/>
        </w:rPr>
        <w:t>(коэффициенты вручную)</w:t>
      </w:r>
      <w:bookmarkEnd w:id="4"/>
      <w:r w:rsidR="0051657A">
        <w:rPr>
          <w:rStyle w:val="a4"/>
          <w:rFonts w:ascii="Times New Roman" w:hAnsi="Times New Roman" w:cs="Times New Roman"/>
          <w:bCs w:val="0"/>
          <w:color w:val="auto"/>
          <w:sz w:val="28"/>
        </w:rP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65F7C" w:rsidRPr="00BD3FDD" w14:paraId="5992ABE5" w14:textId="77777777" w:rsidTr="00BD3FDD">
        <w:tc>
          <w:tcPr>
            <w:tcW w:w="9345" w:type="dxa"/>
          </w:tcPr>
          <w:p w14:paraId="46FBB3B9" w14:textId="77777777" w:rsidR="00BD3FDD" w:rsidRPr="00BD3FDD" w:rsidRDefault="00BD3FDD" w:rsidP="00BD3F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BD3FD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function PI_regulator_ustavka_nonauto()</w:t>
            </w:r>
          </w:p>
          <w:p w14:paraId="412A9ED7" w14:textId="77777777" w:rsidR="00BD3FDD" w:rsidRPr="00BD3FDD" w:rsidRDefault="00BD3FDD" w:rsidP="00BD3F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BD3FD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tic</w:t>
            </w:r>
          </w:p>
          <w:p w14:paraId="1B1C87C2" w14:textId="77777777" w:rsidR="00BD3FDD" w:rsidRPr="00BD3FDD" w:rsidRDefault="00BD3FDD" w:rsidP="00BD3F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BD3FDD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% Время моделирования</w:t>
            </w:r>
          </w:p>
          <w:p w14:paraId="3090D54D" w14:textId="77777777" w:rsidR="00BD3FDD" w:rsidRPr="00BD3FDD" w:rsidRDefault="00BD3FDD" w:rsidP="00BD3F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BD3FDD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</w:t>
            </w:r>
            <w:r w:rsidRPr="00BD3FD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t</w:t>
            </w:r>
            <w:r w:rsidRPr="00BD3FDD">
              <w:rPr>
                <w:rFonts w:ascii="Consolas" w:hAnsi="Consolas" w:cs="Consolas"/>
                <w:color w:val="000000"/>
                <w:sz w:val="16"/>
                <w:szCs w:val="16"/>
              </w:rPr>
              <w:t>_</w:t>
            </w:r>
            <w:r w:rsidRPr="00BD3FD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total</w:t>
            </w:r>
            <w:r w:rsidRPr="00BD3FDD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3000;  % Общее время моделирования (в секундах)</w:t>
            </w:r>
          </w:p>
          <w:p w14:paraId="3F53AAD0" w14:textId="77777777" w:rsidR="00BD3FDD" w:rsidRPr="00BD3FDD" w:rsidRDefault="00BD3FDD" w:rsidP="00BD3F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BD3FDD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</w:t>
            </w:r>
            <w:r w:rsidRPr="00BD3FD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h</w:t>
            </w:r>
            <w:r w:rsidRPr="00BD3FDD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1;  % Шаг по времени (в секундах)</w:t>
            </w:r>
          </w:p>
          <w:p w14:paraId="07CCBE1D" w14:textId="77777777" w:rsidR="00BD3FDD" w:rsidRPr="00BD3FDD" w:rsidRDefault="00BD3FDD" w:rsidP="00BD3F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BD3FDD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</w:t>
            </w:r>
            <w:r w:rsidRPr="00BD3FD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t</w:t>
            </w:r>
            <w:r w:rsidRPr="00BD3FDD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0:</w:t>
            </w:r>
            <w:r w:rsidRPr="00BD3FD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h</w:t>
            </w:r>
            <w:r w:rsidRPr="00BD3FDD">
              <w:rPr>
                <w:rFonts w:ascii="Consolas" w:hAnsi="Consolas" w:cs="Consolas"/>
                <w:color w:val="000000"/>
                <w:sz w:val="16"/>
                <w:szCs w:val="16"/>
              </w:rPr>
              <w:t>:</w:t>
            </w:r>
            <w:r w:rsidRPr="00BD3FD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t</w:t>
            </w:r>
            <w:r w:rsidRPr="00BD3FDD">
              <w:rPr>
                <w:rFonts w:ascii="Consolas" w:hAnsi="Consolas" w:cs="Consolas"/>
                <w:color w:val="000000"/>
                <w:sz w:val="16"/>
                <w:szCs w:val="16"/>
              </w:rPr>
              <w:t>_</w:t>
            </w:r>
            <w:r w:rsidRPr="00BD3FD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total</w:t>
            </w:r>
            <w:r w:rsidRPr="00BD3FDD">
              <w:rPr>
                <w:rFonts w:ascii="Consolas" w:hAnsi="Consolas" w:cs="Consolas"/>
                <w:color w:val="000000"/>
                <w:sz w:val="16"/>
                <w:szCs w:val="16"/>
              </w:rPr>
              <w:t>;  % Вектор времени</w:t>
            </w:r>
          </w:p>
          <w:p w14:paraId="54A61C20" w14:textId="77777777" w:rsidR="00BD3FDD" w:rsidRPr="00BD3FDD" w:rsidRDefault="00BD3FDD" w:rsidP="00BD3F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BD3FDD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</w:t>
            </w:r>
            <w:r w:rsidRPr="00BD3FD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N</w:t>
            </w:r>
            <w:r w:rsidRPr="00BD3FDD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</w:t>
            </w:r>
            <w:r w:rsidRPr="00BD3FD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length</w:t>
            </w:r>
            <w:r w:rsidRPr="00BD3FDD">
              <w:rPr>
                <w:rFonts w:ascii="Consolas" w:hAnsi="Consolas" w:cs="Consolas"/>
                <w:color w:val="000000"/>
                <w:sz w:val="16"/>
                <w:szCs w:val="16"/>
              </w:rPr>
              <w:t>(</w:t>
            </w:r>
            <w:r w:rsidRPr="00BD3FD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t</w:t>
            </w:r>
            <w:r w:rsidRPr="00BD3FDD">
              <w:rPr>
                <w:rFonts w:ascii="Consolas" w:hAnsi="Consolas" w:cs="Consolas"/>
                <w:color w:val="000000"/>
                <w:sz w:val="16"/>
                <w:szCs w:val="16"/>
              </w:rPr>
              <w:t>);  % Количество шагов на основе времени моделирования и шага</w:t>
            </w:r>
          </w:p>
          <w:p w14:paraId="0391DD4F" w14:textId="77777777" w:rsidR="00BD3FDD" w:rsidRPr="00BD3FDD" w:rsidRDefault="00BD3FDD" w:rsidP="00BD3F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BD3FDD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</w:t>
            </w:r>
          </w:p>
          <w:p w14:paraId="0DE3BF79" w14:textId="77777777" w:rsidR="00BD3FDD" w:rsidRPr="00BD3FDD" w:rsidRDefault="00BD3FDD" w:rsidP="00BD3F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BD3FDD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% Параметры системы</w:t>
            </w:r>
          </w:p>
          <w:p w14:paraId="75353907" w14:textId="77777777" w:rsidR="00BD3FDD" w:rsidRPr="00BD3FDD" w:rsidRDefault="00BD3FDD" w:rsidP="00BD3F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BD3FDD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</w:t>
            </w:r>
            <w:r w:rsidRPr="00BD3FD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c</w:t>
            </w:r>
            <w:r w:rsidRPr="00BD3FDD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4200;  % Удельная теплоёмкость воды, Дж/(кг·°</w:t>
            </w:r>
            <w:r w:rsidRPr="00BD3FD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C</w:t>
            </w:r>
            <w:r w:rsidRPr="00BD3FDD">
              <w:rPr>
                <w:rFonts w:ascii="Consolas" w:hAnsi="Consolas" w:cs="Consolas"/>
                <w:color w:val="000000"/>
                <w:sz w:val="16"/>
                <w:szCs w:val="16"/>
              </w:rPr>
              <w:t>)</w:t>
            </w:r>
          </w:p>
          <w:p w14:paraId="15D9CAF7" w14:textId="77777777" w:rsidR="00BD3FDD" w:rsidRPr="00BD3FDD" w:rsidRDefault="00BD3FDD" w:rsidP="00BD3F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BD3FDD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</w:t>
            </w:r>
            <w:r w:rsidRPr="00BD3FD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mp</w:t>
            </w:r>
            <w:r w:rsidRPr="00BD3FDD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0.192;   % Масса воды в рубашке, кг</w:t>
            </w:r>
          </w:p>
          <w:p w14:paraId="5F4C1E4D" w14:textId="77777777" w:rsidR="00BD3FDD" w:rsidRPr="00BD3FDD" w:rsidRDefault="00BD3FDD" w:rsidP="00BD3F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BD3FDD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</w:t>
            </w:r>
            <w:r w:rsidRPr="00BD3FD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mp</w:t>
            </w:r>
            <w:r w:rsidRPr="00BD3FDD">
              <w:rPr>
                <w:rFonts w:ascii="Consolas" w:hAnsi="Consolas" w:cs="Consolas"/>
                <w:color w:val="000000"/>
                <w:sz w:val="16"/>
                <w:szCs w:val="16"/>
              </w:rPr>
              <w:t>_</w:t>
            </w:r>
            <w:r w:rsidRPr="00BD3FD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k</w:t>
            </w:r>
            <w:r w:rsidRPr="00BD3FDD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0.011; % Масса воды в рабочей камере, кг</w:t>
            </w:r>
          </w:p>
          <w:p w14:paraId="06334F23" w14:textId="77777777" w:rsidR="00BD3FDD" w:rsidRPr="00BD3FDD" w:rsidRDefault="00BD3FDD" w:rsidP="00BD3F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BD3FDD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</w:t>
            </w:r>
            <w:r w:rsidRPr="00BD3FD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k</w:t>
            </w:r>
            <w:r w:rsidRPr="00BD3FDD">
              <w:rPr>
                <w:rFonts w:ascii="Consolas" w:hAnsi="Consolas" w:cs="Consolas"/>
                <w:color w:val="000000"/>
                <w:sz w:val="16"/>
                <w:szCs w:val="16"/>
              </w:rPr>
              <w:t>1 = 0.547;  % Коэффициент теплопередачи в среду</w:t>
            </w:r>
          </w:p>
          <w:p w14:paraId="796F990D" w14:textId="77777777" w:rsidR="00BD3FDD" w:rsidRPr="00BD3FDD" w:rsidRDefault="00BD3FDD" w:rsidP="00BD3F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BD3FDD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</w:t>
            </w:r>
            <w:r w:rsidRPr="00BD3FD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k</w:t>
            </w:r>
            <w:r w:rsidRPr="00BD3FDD">
              <w:rPr>
                <w:rFonts w:ascii="Consolas" w:hAnsi="Consolas" w:cs="Consolas"/>
                <w:color w:val="000000"/>
                <w:sz w:val="16"/>
                <w:szCs w:val="16"/>
              </w:rPr>
              <w:t>2 = 1.05;   % Коэффициент теплопередачи между рубашкой и камерой</w:t>
            </w:r>
          </w:p>
          <w:p w14:paraId="494F6F6C" w14:textId="77777777" w:rsidR="00BD3FDD" w:rsidRPr="00BD3FDD" w:rsidRDefault="00BD3FDD" w:rsidP="00BD3F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BD3FDD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</w:t>
            </w:r>
            <w:r w:rsidRPr="00BD3FD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T</w:t>
            </w:r>
            <w:r w:rsidRPr="00BD3FDD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2.9;      % Постоянная времени системы</w:t>
            </w:r>
          </w:p>
          <w:p w14:paraId="07726B10" w14:textId="77777777" w:rsidR="00BD3FDD" w:rsidRPr="00BD3FDD" w:rsidRDefault="00BD3FDD" w:rsidP="00BD3F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BD3FDD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</w:t>
            </w:r>
            <w:r w:rsidRPr="00BD3FD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k</w:t>
            </w:r>
            <w:r w:rsidRPr="00BD3FDD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592.2;       % Коэффициент управляющего воздействия</w:t>
            </w:r>
          </w:p>
          <w:p w14:paraId="4B81FCB5" w14:textId="77777777" w:rsidR="00BD3FDD" w:rsidRPr="00BD3FDD" w:rsidRDefault="00BD3FDD" w:rsidP="00BD3F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BD3FDD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</w:t>
            </w:r>
            <w:r w:rsidRPr="00BD3FD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setpoint</w:t>
            </w:r>
            <w:r w:rsidRPr="00BD3FDD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0;  % Уставка — желаемая температура</w:t>
            </w:r>
          </w:p>
          <w:p w14:paraId="54C898EC" w14:textId="77777777" w:rsidR="00BD3FDD" w:rsidRPr="00BD3FDD" w:rsidRDefault="00BD3FDD" w:rsidP="00BD3F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BD3FDD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</w:t>
            </w:r>
          </w:p>
          <w:p w14:paraId="2E9F8887" w14:textId="77777777" w:rsidR="00BD3FDD" w:rsidRPr="00BD3FDD" w:rsidRDefault="00BD3FDD" w:rsidP="00BD3F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BD3FDD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% Начальные условия [</w:t>
            </w:r>
            <w:r w:rsidRPr="00BD3FD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T</w:t>
            </w:r>
            <w:r w:rsidRPr="00BD3FDD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_р.к., </w:t>
            </w:r>
            <w:r w:rsidRPr="00BD3FD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T</w:t>
            </w:r>
            <w:r w:rsidRPr="00BD3FDD">
              <w:rPr>
                <w:rFonts w:ascii="Consolas" w:hAnsi="Consolas" w:cs="Consolas"/>
                <w:color w:val="000000"/>
                <w:sz w:val="16"/>
                <w:szCs w:val="16"/>
              </w:rPr>
              <w:t>_</w:t>
            </w:r>
            <w:r w:rsidRPr="00BD3FD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p</w:t>
            </w:r>
            <w:r w:rsidRPr="00BD3FDD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, </w:t>
            </w:r>
            <w:r w:rsidRPr="00BD3FD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Q</w:t>
            </w:r>
            <w:r w:rsidRPr="00BD3FDD">
              <w:rPr>
                <w:rFonts w:ascii="Consolas" w:hAnsi="Consolas" w:cs="Consolas"/>
                <w:color w:val="000000"/>
                <w:sz w:val="16"/>
                <w:szCs w:val="16"/>
              </w:rPr>
              <w:t>_</w:t>
            </w:r>
            <w:r w:rsidRPr="00BD3FD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H</w:t>
            </w:r>
            <w:r w:rsidRPr="00BD3FDD">
              <w:rPr>
                <w:rFonts w:ascii="Consolas" w:hAnsi="Consolas" w:cs="Consolas"/>
                <w:color w:val="000000"/>
                <w:sz w:val="16"/>
                <w:szCs w:val="16"/>
              </w:rPr>
              <w:t>]</w:t>
            </w:r>
          </w:p>
          <w:p w14:paraId="39456102" w14:textId="77777777" w:rsidR="00BD3FDD" w:rsidRPr="00BD3FDD" w:rsidRDefault="00BD3FDD" w:rsidP="00BD3F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BD3FDD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</w:t>
            </w:r>
            <w:r w:rsidRPr="00BD3FD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x</w:t>
            </w:r>
            <w:r w:rsidRPr="00BD3FDD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</w:t>
            </w:r>
            <w:r w:rsidRPr="00BD3FD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zeros</w:t>
            </w:r>
            <w:r w:rsidRPr="00BD3FDD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(3, </w:t>
            </w:r>
            <w:r w:rsidRPr="00BD3FD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N</w:t>
            </w:r>
            <w:r w:rsidRPr="00BD3FDD">
              <w:rPr>
                <w:rFonts w:ascii="Consolas" w:hAnsi="Consolas" w:cs="Consolas"/>
                <w:color w:val="000000"/>
                <w:sz w:val="16"/>
                <w:szCs w:val="16"/>
              </w:rPr>
              <w:t>);  % Массив для хранения результатов</w:t>
            </w:r>
          </w:p>
          <w:p w14:paraId="35A76BE2" w14:textId="77777777" w:rsidR="00BD3FDD" w:rsidRPr="00BD3FDD" w:rsidRDefault="00BD3FDD" w:rsidP="00BD3F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BD3FDD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</w:t>
            </w:r>
            <w:r w:rsidRPr="00BD3FD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x</w:t>
            </w:r>
            <w:r w:rsidRPr="00BD3FDD">
              <w:rPr>
                <w:rFonts w:ascii="Consolas" w:hAnsi="Consolas" w:cs="Consolas"/>
                <w:color w:val="000000"/>
                <w:sz w:val="16"/>
                <w:szCs w:val="16"/>
              </w:rPr>
              <w:t>(:,1) = [0; 0; 0];  % Начальные температуры и теплота</w:t>
            </w:r>
          </w:p>
          <w:p w14:paraId="72E294FD" w14:textId="77777777" w:rsidR="00BD3FDD" w:rsidRPr="00BD3FDD" w:rsidRDefault="00BD3FDD" w:rsidP="00BD3F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BD3FDD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</w:t>
            </w:r>
          </w:p>
          <w:p w14:paraId="797AB095" w14:textId="77777777" w:rsidR="00BD3FDD" w:rsidRPr="00BD3FDD" w:rsidRDefault="00BD3FDD" w:rsidP="00BD3F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BD3FDD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% Матрицы системы</w:t>
            </w:r>
          </w:p>
          <w:p w14:paraId="72D53BF0" w14:textId="77777777" w:rsidR="00BD3FDD" w:rsidRPr="00BD3FDD" w:rsidRDefault="00BD3FDD" w:rsidP="00BD3F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BD3FDD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</w:t>
            </w:r>
            <w:r w:rsidRPr="00BD3FD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A = [-k2/(c*mp_k), k2/(c*mp_k), 0;</w:t>
            </w:r>
          </w:p>
          <w:p w14:paraId="7969511B" w14:textId="77777777" w:rsidR="00BD3FDD" w:rsidRPr="00BD3FDD" w:rsidRDefault="00BD3FDD" w:rsidP="00BD3F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BD3FD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k2/(c*mp), -(k2/(c*mp) + k1/(c*mp)), 1/(c*mp);</w:t>
            </w:r>
          </w:p>
          <w:p w14:paraId="585980CD" w14:textId="77777777" w:rsidR="00BD3FDD" w:rsidRPr="00BD3FDD" w:rsidRDefault="00BD3FDD" w:rsidP="00BD3F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BD3FD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0, 0, -1/T];</w:t>
            </w:r>
          </w:p>
          <w:p w14:paraId="7CAF2C62" w14:textId="77777777" w:rsidR="00BD3FDD" w:rsidRPr="00BD3FDD" w:rsidRDefault="00BD3FDD" w:rsidP="00BD3F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BD3FD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B = [0; 0; k/T];</w:t>
            </w:r>
          </w:p>
          <w:p w14:paraId="6746ABBA" w14:textId="77777777" w:rsidR="00BD3FDD" w:rsidRPr="00BD3FDD" w:rsidRDefault="00BD3FDD" w:rsidP="00BD3F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BD3FD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</w:t>
            </w:r>
          </w:p>
          <w:p w14:paraId="1D36EFCA" w14:textId="77777777" w:rsidR="00BD3FDD" w:rsidRPr="00BD3FDD" w:rsidRDefault="00BD3FDD" w:rsidP="00BD3F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BD3FD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F = [-1/(c*mp_k); 1/(c*mp); 0];</w:t>
            </w:r>
          </w:p>
          <w:p w14:paraId="5F99DD77" w14:textId="77777777" w:rsidR="00BD3FDD" w:rsidRPr="00BD3FDD" w:rsidRDefault="00BD3FDD" w:rsidP="00BD3F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BD3FD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</w:t>
            </w:r>
          </w:p>
          <w:p w14:paraId="2CD20A34" w14:textId="77777777" w:rsidR="00BD3FDD" w:rsidRPr="00BD3FDD" w:rsidRDefault="00BD3FDD" w:rsidP="00BD3F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BD3FD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BD3FDD">
              <w:rPr>
                <w:rFonts w:ascii="Consolas" w:hAnsi="Consolas" w:cs="Consolas"/>
                <w:color w:val="000000"/>
                <w:sz w:val="16"/>
                <w:szCs w:val="16"/>
              </w:rPr>
              <w:t>% Возмущение: изменение температуры окружающей среды</w:t>
            </w:r>
          </w:p>
          <w:p w14:paraId="10DE3CEB" w14:textId="77777777" w:rsidR="00BD3FDD" w:rsidRPr="00BD3FDD" w:rsidRDefault="00BD3FDD" w:rsidP="00BD3F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BD3FDD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</w:t>
            </w:r>
            <w:r w:rsidRPr="00BD3FD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f</w:t>
            </w:r>
            <w:r w:rsidRPr="00BD3FDD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</w:t>
            </w:r>
            <w:r w:rsidRPr="00BD3FD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zeros</w:t>
            </w:r>
            <w:r w:rsidRPr="00BD3FDD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(1, </w:t>
            </w:r>
            <w:r w:rsidRPr="00BD3FD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N</w:t>
            </w:r>
            <w:r w:rsidRPr="00BD3FDD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14:paraId="38D3B68C" w14:textId="77777777" w:rsidR="00BD3FDD" w:rsidRPr="00BD3FDD" w:rsidRDefault="00BD3FDD" w:rsidP="00BD3F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BD3FDD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</w:t>
            </w:r>
            <w:r w:rsidRPr="00BD3FD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start_disturbance = 500;</w:t>
            </w:r>
          </w:p>
          <w:p w14:paraId="2D0EF506" w14:textId="77777777" w:rsidR="00BD3FDD" w:rsidRPr="00BD3FDD" w:rsidRDefault="00BD3FDD" w:rsidP="00BD3F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BD3FD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f(start_disturbance:end) = 20;</w:t>
            </w:r>
          </w:p>
          <w:p w14:paraId="31DAAAB1" w14:textId="77777777" w:rsidR="00BD3FDD" w:rsidRPr="00BD3FDD" w:rsidRDefault="00BD3FDD" w:rsidP="00BD3F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</w:p>
          <w:p w14:paraId="2CD31507" w14:textId="77777777" w:rsidR="00BD3FDD" w:rsidRPr="00BD3FDD" w:rsidRDefault="00BD3FDD" w:rsidP="00BD3F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BD3FD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BD3FDD">
              <w:rPr>
                <w:rFonts w:ascii="Consolas" w:hAnsi="Consolas" w:cs="Consolas"/>
                <w:color w:val="000000"/>
                <w:sz w:val="16"/>
                <w:szCs w:val="16"/>
              </w:rPr>
              <w:t>% Параметры для стабилизации</w:t>
            </w:r>
          </w:p>
          <w:p w14:paraId="38DA8762" w14:textId="77777777" w:rsidR="00BD3FDD" w:rsidRPr="00BD3FDD" w:rsidRDefault="00BD3FDD" w:rsidP="00BD3F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BD3FDD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</w:t>
            </w:r>
            <w:r w:rsidRPr="00BD3FD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steady</w:t>
            </w:r>
            <w:r w:rsidRPr="00BD3FDD">
              <w:rPr>
                <w:rFonts w:ascii="Consolas" w:hAnsi="Consolas" w:cs="Consolas"/>
                <w:color w:val="000000"/>
                <w:sz w:val="16"/>
                <w:szCs w:val="16"/>
              </w:rPr>
              <w:t>_</w:t>
            </w:r>
            <w:r w:rsidRPr="00BD3FD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state</w:t>
            </w:r>
            <w:r w:rsidRPr="00BD3FDD">
              <w:rPr>
                <w:rFonts w:ascii="Consolas" w:hAnsi="Consolas" w:cs="Consolas"/>
                <w:color w:val="000000"/>
                <w:sz w:val="16"/>
                <w:szCs w:val="16"/>
              </w:rPr>
              <w:t>_</w:t>
            </w:r>
            <w:r w:rsidRPr="00BD3FD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criteria</w:t>
            </w:r>
            <w:r w:rsidRPr="00BD3FDD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0.02;  % Критерий ±2% от уставки</w:t>
            </w:r>
          </w:p>
          <w:p w14:paraId="32888C46" w14:textId="77777777" w:rsidR="00BD3FDD" w:rsidRPr="00BD3FDD" w:rsidRDefault="00BD3FDD" w:rsidP="00BD3F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BD3FDD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% Счетчик для проверки условия установившегося значения</w:t>
            </w:r>
          </w:p>
          <w:p w14:paraId="3B7A32D2" w14:textId="77777777" w:rsidR="00BD3FDD" w:rsidRPr="00BD3FDD" w:rsidRDefault="00BD3FDD" w:rsidP="00BD3F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BD3FDD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</w:t>
            </w:r>
            <w:r w:rsidRPr="00BD3FD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derivative_count = 0;</w:t>
            </w:r>
          </w:p>
          <w:p w14:paraId="59FC7083" w14:textId="77777777" w:rsidR="00BD3FDD" w:rsidRPr="00BD3FDD" w:rsidRDefault="00BD3FDD" w:rsidP="00BD3F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BD3FD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duration_threshold = 100;  % Продолжительность для проверки</w:t>
            </w:r>
          </w:p>
          <w:p w14:paraId="447543B5" w14:textId="77777777" w:rsidR="00BD3FDD" w:rsidRPr="00BD3FDD" w:rsidRDefault="00BD3FDD" w:rsidP="00BD3F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BD3FD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</w:t>
            </w:r>
          </w:p>
          <w:p w14:paraId="61B342BB" w14:textId="77777777" w:rsidR="00BD3FDD" w:rsidRPr="00BD3FDD" w:rsidRDefault="00BD3FDD" w:rsidP="00BD3F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BD3FD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BD3FDD">
              <w:rPr>
                <w:rFonts w:ascii="Consolas" w:hAnsi="Consolas" w:cs="Consolas"/>
                <w:color w:val="000000"/>
                <w:sz w:val="16"/>
                <w:szCs w:val="16"/>
              </w:rPr>
              <w:t>% Параметры для поиска</w:t>
            </w:r>
          </w:p>
          <w:p w14:paraId="3513E0D1" w14:textId="77777777" w:rsidR="00BD3FDD" w:rsidRPr="00BD3FDD" w:rsidRDefault="00BD3FDD" w:rsidP="00BD3F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BD3FDD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</w:t>
            </w:r>
            <w:r w:rsidRPr="00BD3FD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Kp</w:t>
            </w:r>
            <w:r w:rsidRPr="00BD3FDD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0.145;</w:t>
            </w:r>
          </w:p>
          <w:p w14:paraId="56A48672" w14:textId="77777777" w:rsidR="00BD3FDD" w:rsidRPr="00BD3FDD" w:rsidRDefault="00BD3FDD" w:rsidP="00BD3F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BD3FDD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</w:t>
            </w:r>
            <w:r w:rsidRPr="00BD3FD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Ti</w:t>
            </w:r>
            <w:r w:rsidRPr="00BD3FDD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762;</w:t>
            </w:r>
          </w:p>
          <w:p w14:paraId="00C69910" w14:textId="77777777" w:rsidR="00BD3FDD" w:rsidRPr="00BD3FDD" w:rsidRDefault="00BD3FDD" w:rsidP="00BD3F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BD3FDD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</w:t>
            </w:r>
            <w:r w:rsidRPr="00BD3FD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Td</w:t>
            </w:r>
            <w:r w:rsidRPr="00BD3FDD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47;</w:t>
            </w:r>
          </w:p>
          <w:p w14:paraId="5DEA9F87" w14:textId="77777777" w:rsidR="00BD3FDD" w:rsidRPr="00BD3FDD" w:rsidRDefault="00BD3FDD" w:rsidP="00BD3F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BD3FDD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</w:t>
            </w:r>
          </w:p>
          <w:p w14:paraId="0CF6D809" w14:textId="77777777" w:rsidR="00BD3FDD" w:rsidRPr="00BD3FDD" w:rsidRDefault="00BD3FDD" w:rsidP="00BD3F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BD3FDD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% Генерация сигналов 7 раз и их обработка</w:t>
            </w:r>
          </w:p>
          <w:p w14:paraId="74CA95FA" w14:textId="77777777" w:rsidR="00BD3FDD" w:rsidRPr="00BD3FDD" w:rsidRDefault="00BD3FDD" w:rsidP="00BD3F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BD3FDD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</w:t>
            </w:r>
            <w:r w:rsidRPr="00BD3FD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num</w:t>
            </w:r>
            <w:r w:rsidRPr="00BD3FDD">
              <w:rPr>
                <w:rFonts w:ascii="Consolas" w:hAnsi="Consolas" w:cs="Consolas"/>
                <w:color w:val="000000"/>
                <w:sz w:val="16"/>
                <w:szCs w:val="16"/>
              </w:rPr>
              <w:t>_</w:t>
            </w:r>
            <w:r w:rsidRPr="00BD3FD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experiment</w:t>
            </w:r>
            <w:r w:rsidRPr="00BD3FDD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7;  % Количество экспериментов</w:t>
            </w:r>
          </w:p>
          <w:p w14:paraId="1AE88751" w14:textId="77777777" w:rsidR="00BD3FDD" w:rsidRPr="00BD3FDD" w:rsidRDefault="00BD3FDD" w:rsidP="00BD3F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</w:p>
          <w:p w14:paraId="659BECB0" w14:textId="77777777" w:rsidR="00BD3FDD" w:rsidRPr="00BD3FDD" w:rsidRDefault="00BD3FDD" w:rsidP="00BD3F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BD3FDD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</w:t>
            </w:r>
            <w:r w:rsidRPr="00BD3FD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figure</w:t>
            </w:r>
            <w:r w:rsidRPr="00BD3FDD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14:paraId="29D419F8" w14:textId="77777777" w:rsidR="00BD3FDD" w:rsidRPr="00BD3FDD" w:rsidRDefault="00BD3FDD" w:rsidP="00BD3F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BD3FDD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</w:t>
            </w:r>
            <w:r w:rsidRPr="00BD3FD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hold on;</w:t>
            </w:r>
          </w:p>
          <w:p w14:paraId="48F50680" w14:textId="77777777" w:rsidR="00BD3FDD" w:rsidRPr="00BD3FDD" w:rsidRDefault="00BD3FDD" w:rsidP="00BD3F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</w:p>
          <w:p w14:paraId="7B073A4F" w14:textId="77777777" w:rsidR="00BD3FDD" w:rsidRPr="00BD3FDD" w:rsidRDefault="00BD3FDD" w:rsidP="00BD3F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BD3FD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summed_signal = zeros(1, N);  % Сумма отфильтрованных сигналов</w:t>
            </w:r>
          </w:p>
          <w:p w14:paraId="5F54D26C" w14:textId="77777777" w:rsidR="00BD3FDD" w:rsidRPr="00BD3FDD" w:rsidRDefault="00BD3FDD" w:rsidP="00BD3F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BD3FD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average_summed_signal = zeros(1, N);  % Усреднённый отфильтрованный сигнал</w:t>
            </w:r>
          </w:p>
          <w:p w14:paraId="54195E76" w14:textId="77777777" w:rsidR="00BD3FDD" w:rsidRPr="00BD3FDD" w:rsidRDefault="00BD3FDD" w:rsidP="00BD3F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BD3FD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for trial = 1:num_experiment</w:t>
            </w:r>
          </w:p>
          <w:p w14:paraId="6C49BDEA" w14:textId="77777777" w:rsidR="00BD3FDD" w:rsidRPr="00BD3FDD" w:rsidRDefault="00BD3FDD" w:rsidP="00BD3F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BD3FD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% Параметры для поиска</w:t>
            </w:r>
          </w:p>
          <w:p w14:paraId="6407AD2C" w14:textId="77777777" w:rsidR="00BD3FDD" w:rsidRPr="00BD3FDD" w:rsidRDefault="00BD3FDD" w:rsidP="00BD3F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BD3FD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Kp = 0.145;</w:t>
            </w:r>
          </w:p>
          <w:p w14:paraId="158B51DF" w14:textId="77777777" w:rsidR="00BD3FDD" w:rsidRPr="00BD3FDD" w:rsidRDefault="00BD3FDD" w:rsidP="00BD3F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BD3FD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Ti = 762;</w:t>
            </w:r>
          </w:p>
          <w:p w14:paraId="1CD0862C" w14:textId="77777777" w:rsidR="00BD3FDD" w:rsidRPr="00BD3FDD" w:rsidRDefault="00BD3FDD" w:rsidP="00BD3F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BD3FD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Td = 47;</w:t>
            </w:r>
          </w:p>
          <w:p w14:paraId="06B7F545" w14:textId="77777777" w:rsidR="00BD3FDD" w:rsidRPr="00BD3FDD" w:rsidRDefault="00BD3FDD" w:rsidP="00BD3F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BD3FD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</w:t>
            </w:r>
          </w:p>
          <w:p w14:paraId="5A48FCC8" w14:textId="77777777" w:rsidR="00BD3FDD" w:rsidRPr="00BD3FDD" w:rsidRDefault="00BD3FDD" w:rsidP="00BD3F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BD3FD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transition_time = NaN;  % Время переходного процесса</w:t>
            </w:r>
          </w:p>
          <w:p w14:paraId="3D165EA5" w14:textId="77777777" w:rsidR="00BD3FDD" w:rsidRPr="00BD3FDD" w:rsidRDefault="00BD3FDD" w:rsidP="00BD3F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BD3FD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error_integral = 0;  % Интеграл ошибки</w:t>
            </w:r>
          </w:p>
          <w:p w14:paraId="1E39BF8D" w14:textId="77777777" w:rsidR="00BD3FDD" w:rsidRPr="00BD3FDD" w:rsidRDefault="00BD3FDD" w:rsidP="00BD3F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BD3FD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previous</w:t>
            </w:r>
            <w:r w:rsidRPr="00BD3FDD">
              <w:rPr>
                <w:rFonts w:ascii="Consolas" w:hAnsi="Consolas" w:cs="Consolas"/>
                <w:color w:val="000000"/>
                <w:sz w:val="16"/>
                <w:szCs w:val="16"/>
              </w:rPr>
              <w:t>_</w:t>
            </w:r>
            <w:r w:rsidRPr="00BD3FD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error</w:t>
            </w:r>
            <w:r w:rsidRPr="00BD3FDD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0;  % Предыдущее значение ошибки</w:t>
            </w:r>
          </w:p>
          <w:p w14:paraId="2876555F" w14:textId="77777777" w:rsidR="00BD3FDD" w:rsidRPr="00BD3FDD" w:rsidRDefault="00BD3FDD" w:rsidP="00BD3F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BD3FDD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</w:t>
            </w:r>
            <w:r w:rsidRPr="00BD3FD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u</w:t>
            </w:r>
            <w:r w:rsidRPr="00BD3FDD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</w:t>
            </w:r>
            <w:r w:rsidRPr="00BD3FD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ones</w:t>
            </w:r>
            <w:r w:rsidRPr="00BD3FDD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(1, </w:t>
            </w:r>
            <w:r w:rsidRPr="00BD3FD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N</w:t>
            </w:r>
            <w:r w:rsidRPr="00BD3FDD">
              <w:rPr>
                <w:rFonts w:ascii="Consolas" w:hAnsi="Consolas" w:cs="Consolas"/>
                <w:color w:val="000000"/>
                <w:sz w:val="16"/>
                <w:szCs w:val="16"/>
              </w:rPr>
              <w:t>);  % Управляющее воздействие</w:t>
            </w:r>
          </w:p>
          <w:p w14:paraId="5EB5EC7C" w14:textId="77777777" w:rsidR="00BD3FDD" w:rsidRPr="00BD3FDD" w:rsidRDefault="00BD3FDD" w:rsidP="00BD3F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BD3FDD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</w:t>
            </w:r>
            <w:r w:rsidRPr="00BD3FD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noisy</w:t>
            </w:r>
            <w:r w:rsidRPr="00BD3FDD">
              <w:rPr>
                <w:rFonts w:ascii="Consolas" w:hAnsi="Consolas" w:cs="Consolas"/>
                <w:color w:val="000000"/>
                <w:sz w:val="16"/>
                <w:szCs w:val="16"/>
              </w:rPr>
              <w:t>_</w:t>
            </w:r>
            <w:r w:rsidRPr="00BD3FD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signal</w:t>
            </w:r>
            <w:r w:rsidRPr="00BD3FDD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</w:t>
            </w:r>
            <w:r w:rsidRPr="00BD3FD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zeros</w:t>
            </w:r>
            <w:r w:rsidRPr="00BD3FDD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(1, </w:t>
            </w:r>
            <w:r w:rsidRPr="00BD3FD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N</w:t>
            </w:r>
            <w:r w:rsidRPr="00BD3FDD">
              <w:rPr>
                <w:rFonts w:ascii="Consolas" w:hAnsi="Consolas" w:cs="Consolas"/>
                <w:color w:val="000000"/>
                <w:sz w:val="16"/>
                <w:szCs w:val="16"/>
              </w:rPr>
              <w:t>);  % Сигнал с шумами</w:t>
            </w:r>
          </w:p>
          <w:p w14:paraId="043E3C20" w14:textId="77777777" w:rsidR="00BD3FDD" w:rsidRPr="00BD3FDD" w:rsidRDefault="00BD3FDD" w:rsidP="00BD3F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BD3FDD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% Моделирование системы</w:t>
            </w:r>
          </w:p>
          <w:p w14:paraId="62953A64" w14:textId="77777777" w:rsidR="00BD3FDD" w:rsidRPr="00BD3FDD" w:rsidRDefault="00BD3FDD" w:rsidP="00BD3F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BD3FDD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</w:t>
            </w:r>
            <w:r w:rsidRPr="00BD3FD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for</w:t>
            </w:r>
            <w:r w:rsidRPr="00BD3FDD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BD3FD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i</w:t>
            </w:r>
            <w:r w:rsidRPr="00BD3FDD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1:</w:t>
            </w:r>
            <w:r w:rsidRPr="00BD3FD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N</w:t>
            </w:r>
            <w:r w:rsidRPr="00BD3FDD">
              <w:rPr>
                <w:rFonts w:ascii="Consolas" w:hAnsi="Consolas" w:cs="Consolas"/>
                <w:color w:val="000000"/>
                <w:sz w:val="16"/>
                <w:szCs w:val="16"/>
              </w:rPr>
              <w:t>-1</w:t>
            </w:r>
          </w:p>
          <w:p w14:paraId="11EDF2F6" w14:textId="77777777" w:rsidR="00BD3FDD" w:rsidRPr="00BD3FDD" w:rsidRDefault="00BD3FDD" w:rsidP="00BD3F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BD3FDD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    </w:t>
            </w:r>
            <w:r w:rsidRPr="00BD3FD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error</w:t>
            </w:r>
            <w:r w:rsidRPr="00BD3FDD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</w:t>
            </w:r>
            <w:r w:rsidRPr="00BD3FD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setpoint</w:t>
            </w:r>
            <w:r w:rsidRPr="00BD3FDD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- </w:t>
            </w:r>
            <w:r w:rsidRPr="00BD3FD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x</w:t>
            </w:r>
            <w:r w:rsidRPr="00BD3FDD">
              <w:rPr>
                <w:rFonts w:ascii="Consolas" w:hAnsi="Consolas" w:cs="Consolas"/>
                <w:color w:val="000000"/>
                <w:sz w:val="16"/>
                <w:szCs w:val="16"/>
              </w:rPr>
              <w:t>(1,</w:t>
            </w:r>
            <w:r w:rsidRPr="00BD3FD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i</w:t>
            </w:r>
            <w:r w:rsidRPr="00BD3FDD">
              <w:rPr>
                <w:rFonts w:ascii="Consolas" w:hAnsi="Consolas" w:cs="Consolas"/>
                <w:color w:val="000000"/>
                <w:sz w:val="16"/>
                <w:szCs w:val="16"/>
              </w:rPr>
              <w:t>);      % Вычисляем ошибку (разница между уставкой и текущей температурой)</w:t>
            </w:r>
          </w:p>
          <w:p w14:paraId="708E78AB" w14:textId="77777777" w:rsidR="00BD3FDD" w:rsidRPr="00BD3FDD" w:rsidRDefault="00BD3FDD" w:rsidP="00BD3F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BD3FDD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    </w:t>
            </w:r>
            <w:r w:rsidRPr="00BD3FD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error_integral = error_integral + error * h;    % Интегрируем ошибку</w:t>
            </w:r>
          </w:p>
          <w:p w14:paraId="24B825E5" w14:textId="77777777" w:rsidR="00BD3FDD" w:rsidRPr="00BD3FDD" w:rsidRDefault="00BD3FDD" w:rsidP="00BD3F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BD3FD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error_derivative = (error - previous_error) / h;    % Дифференциальная ошибка</w:t>
            </w:r>
          </w:p>
          <w:p w14:paraId="479279B7" w14:textId="77777777" w:rsidR="00BD3FDD" w:rsidRPr="00BD3FDD" w:rsidRDefault="00BD3FDD" w:rsidP="00BD3F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BD3FD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previous_error = error;</w:t>
            </w:r>
          </w:p>
          <w:p w14:paraId="59542BCF" w14:textId="77777777" w:rsidR="00BD3FDD" w:rsidRPr="00BD3FDD" w:rsidRDefault="00BD3FDD" w:rsidP="00BD3F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BD3FD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lastRenderedPageBreak/>
              <w:t xml:space="preserve">            u(i) = Kp * (error + (1/Ti) * error_integral + Td * error_derivative);  % ПИД-регулятор</w:t>
            </w:r>
          </w:p>
          <w:p w14:paraId="0D21853C" w14:textId="77777777" w:rsidR="00BD3FDD" w:rsidRPr="00BD3FDD" w:rsidRDefault="00BD3FDD" w:rsidP="00BD3F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BD3FD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x</w:t>
            </w:r>
            <w:r w:rsidRPr="00BD3FDD">
              <w:rPr>
                <w:rFonts w:ascii="Consolas" w:hAnsi="Consolas" w:cs="Consolas"/>
                <w:color w:val="000000"/>
                <w:sz w:val="16"/>
                <w:szCs w:val="16"/>
              </w:rPr>
              <w:t>(:,</w:t>
            </w:r>
            <w:r w:rsidRPr="00BD3FD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i</w:t>
            </w:r>
            <w:r w:rsidRPr="00BD3FDD">
              <w:rPr>
                <w:rFonts w:ascii="Consolas" w:hAnsi="Consolas" w:cs="Consolas"/>
                <w:color w:val="000000"/>
                <w:sz w:val="16"/>
                <w:szCs w:val="16"/>
              </w:rPr>
              <w:t>+1) = (</w:t>
            </w:r>
            <w:r w:rsidRPr="00BD3FD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A</w:t>
            </w:r>
            <w:r w:rsidRPr="00BD3FDD">
              <w:rPr>
                <w:rFonts w:ascii="Consolas" w:hAnsi="Consolas" w:cs="Consolas"/>
                <w:color w:val="000000"/>
                <w:sz w:val="16"/>
                <w:szCs w:val="16"/>
              </w:rPr>
              <w:t>*</w:t>
            </w:r>
            <w:r w:rsidRPr="00BD3FD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x</w:t>
            </w:r>
            <w:r w:rsidRPr="00BD3FDD">
              <w:rPr>
                <w:rFonts w:ascii="Consolas" w:hAnsi="Consolas" w:cs="Consolas"/>
                <w:color w:val="000000"/>
                <w:sz w:val="16"/>
                <w:szCs w:val="16"/>
              </w:rPr>
              <w:t>(:,</w:t>
            </w:r>
            <w:r w:rsidRPr="00BD3FD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i</w:t>
            </w:r>
            <w:r w:rsidRPr="00BD3FDD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) + </w:t>
            </w:r>
            <w:r w:rsidRPr="00BD3FD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B</w:t>
            </w:r>
            <w:r w:rsidRPr="00BD3FDD">
              <w:rPr>
                <w:rFonts w:ascii="Consolas" w:hAnsi="Consolas" w:cs="Consolas"/>
                <w:color w:val="000000"/>
                <w:sz w:val="16"/>
                <w:szCs w:val="16"/>
              </w:rPr>
              <w:t>*</w:t>
            </w:r>
            <w:r w:rsidRPr="00BD3FD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u</w:t>
            </w:r>
            <w:r w:rsidRPr="00BD3FDD">
              <w:rPr>
                <w:rFonts w:ascii="Consolas" w:hAnsi="Consolas" w:cs="Consolas"/>
                <w:color w:val="000000"/>
                <w:sz w:val="16"/>
                <w:szCs w:val="16"/>
              </w:rPr>
              <w:t>(</w:t>
            </w:r>
            <w:r w:rsidRPr="00BD3FD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i</w:t>
            </w:r>
            <w:r w:rsidRPr="00BD3FDD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) + </w:t>
            </w:r>
            <w:r w:rsidRPr="00BD3FD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F</w:t>
            </w:r>
            <w:r w:rsidRPr="00BD3FDD">
              <w:rPr>
                <w:rFonts w:ascii="Consolas" w:hAnsi="Consolas" w:cs="Consolas"/>
                <w:color w:val="000000"/>
                <w:sz w:val="16"/>
                <w:szCs w:val="16"/>
              </w:rPr>
              <w:t>*</w:t>
            </w:r>
            <w:r w:rsidRPr="00BD3FD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f</w:t>
            </w:r>
            <w:r w:rsidRPr="00BD3FDD">
              <w:rPr>
                <w:rFonts w:ascii="Consolas" w:hAnsi="Consolas" w:cs="Consolas"/>
                <w:color w:val="000000"/>
                <w:sz w:val="16"/>
                <w:szCs w:val="16"/>
              </w:rPr>
              <w:t>(</w:t>
            </w:r>
            <w:r w:rsidRPr="00BD3FD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i</w:t>
            </w:r>
            <w:r w:rsidRPr="00BD3FDD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)) * </w:t>
            </w:r>
            <w:r w:rsidRPr="00BD3FD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h</w:t>
            </w:r>
            <w:r w:rsidRPr="00BD3FDD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+ </w:t>
            </w:r>
            <w:r w:rsidRPr="00BD3FD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x</w:t>
            </w:r>
            <w:r w:rsidRPr="00BD3FDD">
              <w:rPr>
                <w:rFonts w:ascii="Consolas" w:hAnsi="Consolas" w:cs="Consolas"/>
                <w:color w:val="000000"/>
                <w:sz w:val="16"/>
                <w:szCs w:val="16"/>
              </w:rPr>
              <w:t>(:,</w:t>
            </w:r>
            <w:r w:rsidRPr="00BD3FD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i</w:t>
            </w:r>
            <w:r w:rsidRPr="00BD3FDD">
              <w:rPr>
                <w:rFonts w:ascii="Consolas" w:hAnsi="Consolas" w:cs="Consolas"/>
                <w:color w:val="000000"/>
                <w:sz w:val="16"/>
                <w:szCs w:val="16"/>
              </w:rPr>
              <w:t>);   % Дискретное моделирование с учётом возмущения</w:t>
            </w:r>
          </w:p>
          <w:p w14:paraId="5A010AE3" w14:textId="77777777" w:rsidR="00BD3FDD" w:rsidRPr="00BD3FDD" w:rsidRDefault="00BD3FDD" w:rsidP="00BD3F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</w:p>
          <w:p w14:paraId="750B9A3A" w14:textId="77777777" w:rsidR="00BD3FDD" w:rsidRPr="00BD3FDD" w:rsidRDefault="00BD3FDD" w:rsidP="00BD3F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BD3FDD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    % Добавляем шум в температуру рабочей камеры</w:t>
            </w:r>
          </w:p>
          <w:p w14:paraId="59289543" w14:textId="77777777" w:rsidR="00BD3FDD" w:rsidRPr="00BD3FDD" w:rsidRDefault="00BD3FDD" w:rsidP="00BD3F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BD3FDD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    </w:t>
            </w:r>
            <w:r w:rsidRPr="00BD3FD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if</w:t>
            </w:r>
            <w:r w:rsidRPr="00BD3FDD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BD3FD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setpoint</w:t>
            </w:r>
            <w:r w:rsidRPr="00BD3FDD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= 0</w:t>
            </w:r>
          </w:p>
          <w:p w14:paraId="04F2FE4A" w14:textId="77777777" w:rsidR="00BD3FDD" w:rsidRPr="00BD3FDD" w:rsidRDefault="00BD3FDD" w:rsidP="00BD3F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BD3FDD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        </w:t>
            </w:r>
            <w:r w:rsidRPr="00BD3FD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noise</w:t>
            </w:r>
            <w:r w:rsidRPr="00BD3FDD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(</w:t>
            </w:r>
            <w:r w:rsidRPr="00BD3FD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rand</w:t>
            </w:r>
            <w:r w:rsidRPr="00BD3FDD">
              <w:rPr>
                <w:rFonts w:ascii="Consolas" w:hAnsi="Consolas" w:cs="Consolas"/>
                <w:color w:val="000000"/>
                <w:sz w:val="16"/>
                <w:szCs w:val="16"/>
              </w:rPr>
              <w:t>() - 0.5) * (0.03*1);  % Генерация шума в пределах ±3%</w:t>
            </w:r>
          </w:p>
          <w:p w14:paraId="79121347" w14:textId="77777777" w:rsidR="00BD3FDD" w:rsidRPr="00BD3FDD" w:rsidRDefault="00BD3FDD" w:rsidP="00BD3F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BD3FDD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    </w:t>
            </w:r>
            <w:r w:rsidRPr="00BD3FD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else</w:t>
            </w:r>
          </w:p>
          <w:p w14:paraId="457A860D" w14:textId="77777777" w:rsidR="00BD3FDD" w:rsidRPr="00BD3FDD" w:rsidRDefault="00BD3FDD" w:rsidP="00BD3F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BD3FDD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        </w:t>
            </w:r>
            <w:r w:rsidRPr="00BD3FD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noise</w:t>
            </w:r>
            <w:r w:rsidRPr="00BD3FDD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(</w:t>
            </w:r>
            <w:r w:rsidRPr="00BD3FD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rand</w:t>
            </w:r>
            <w:r w:rsidRPr="00BD3FDD">
              <w:rPr>
                <w:rFonts w:ascii="Consolas" w:hAnsi="Consolas" w:cs="Consolas"/>
                <w:color w:val="000000"/>
                <w:sz w:val="16"/>
                <w:szCs w:val="16"/>
              </w:rPr>
              <w:t>() - 0.5) * (0.03*</w:t>
            </w:r>
            <w:r w:rsidRPr="00BD3FD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setpoint</w:t>
            </w:r>
            <w:r w:rsidRPr="00BD3FDD">
              <w:rPr>
                <w:rFonts w:ascii="Consolas" w:hAnsi="Consolas" w:cs="Consolas"/>
                <w:color w:val="000000"/>
                <w:sz w:val="16"/>
                <w:szCs w:val="16"/>
              </w:rPr>
              <w:t>);  % Генерация шума в пределах ±3%</w:t>
            </w:r>
          </w:p>
          <w:p w14:paraId="087572EC" w14:textId="77777777" w:rsidR="00BD3FDD" w:rsidRPr="00BD3FDD" w:rsidRDefault="00BD3FDD" w:rsidP="00BD3F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BD3FDD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    </w:t>
            </w:r>
            <w:r w:rsidRPr="00BD3FD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end</w:t>
            </w:r>
          </w:p>
          <w:p w14:paraId="1CC6852E" w14:textId="77777777" w:rsidR="00BD3FDD" w:rsidRPr="00BD3FDD" w:rsidRDefault="00BD3FDD" w:rsidP="00BD3F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BD3FD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noisy_signal(i+1) = x(1,i+1) + noise;</w:t>
            </w:r>
          </w:p>
          <w:p w14:paraId="06EFE718" w14:textId="77777777" w:rsidR="00BD3FDD" w:rsidRPr="00BD3FDD" w:rsidRDefault="00BD3FDD" w:rsidP="00BD3F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BD3FD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end</w:t>
            </w:r>
          </w:p>
          <w:p w14:paraId="3C812BBB" w14:textId="77777777" w:rsidR="00BD3FDD" w:rsidRPr="00BD3FDD" w:rsidRDefault="00BD3FDD" w:rsidP="00BD3F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BD3FD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summed_signal = summed_signal + noisy_signal;   % Добавление текущего отфильтрованного сигнала в общую сумму</w:t>
            </w:r>
          </w:p>
          <w:p w14:paraId="42777E9F" w14:textId="77777777" w:rsidR="00BD3FDD" w:rsidRPr="00BD3FDD" w:rsidRDefault="00BD3FDD" w:rsidP="00BD3F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BD3FD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plot(t, noisy_signal, 'LineWidth', 1, 'DisplayName', ['Trial ' num2str(trial)]);    % Построение графика для текущего эксперимента</w:t>
            </w:r>
          </w:p>
          <w:p w14:paraId="7D4183DB" w14:textId="77777777" w:rsidR="00BD3FDD" w:rsidRPr="00BD3FDD" w:rsidRDefault="00BD3FDD" w:rsidP="00BD3F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BD3FD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end</w:t>
            </w:r>
          </w:p>
          <w:p w14:paraId="556C708D" w14:textId="77777777" w:rsidR="00BD3FDD" w:rsidRPr="00BD3FDD" w:rsidRDefault="00BD3FDD" w:rsidP="00BD3F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</w:p>
          <w:p w14:paraId="3C26C523" w14:textId="77777777" w:rsidR="00BD3FDD" w:rsidRPr="00BD3FDD" w:rsidRDefault="00BD3FDD" w:rsidP="00BD3F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BD3FD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average_summed_signal = summed_signal / num_experiment; % Усреднение отфильтрованного сигнала</w:t>
            </w:r>
          </w:p>
          <w:p w14:paraId="3665A97B" w14:textId="77777777" w:rsidR="00BD3FDD" w:rsidRPr="00BD3FDD" w:rsidRDefault="00BD3FDD" w:rsidP="00BD3F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BD3FD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for</w:t>
            </w:r>
            <w:r w:rsidRPr="00BD3FDD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BD3FD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i</w:t>
            </w:r>
            <w:r w:rsidRPr="00BD3FDD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1:</w:t>
            </w:r>
            <w:r w:rsidRPr="00BD3FD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N</w:t>
            </w:r>
          </w:p>
          <w:p w14:paraId="75239E62" w14:textId="77777777" w:rsidR="00BD3FDD" w:rsidRPr="00BD3FDD" w:rsidRDefault="00BD3FDD" w:rsidP="00BD3F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BD3FDD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% Проверка установившегося состояния</w:t>
            </w:r>
          </w:p>
          <w:p w14:paraId="72801979" w14:textId="77777777" w:rsidR="00BD3FDD" w:rsidRPr="00BD3FDD" w:rsidRDefault="00BD3FDD" w:rsidP="00BD3F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BD3FDD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</w:t>
            </w:r>
            <w:r w:rsidRPr="00BD3FD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if i &gt;= start_disturbance &amp;&amp;  isnan(transition_time)</w:t>
            </w:r>
          </w:p>
          <w:p w14:paraId="375E2B2C" w14:textId="77777777" w:rsidR="00BD3FDD" w:rsidRPr="00BD3FDD" w:rsidRDefault="00BD3FDD" w:rsidP="00BD3F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</w:p>
          <w:p w14:paraId="32AB0656" w14:textId="77777777" w:rsidR="00BD3FDD" w:rsidRPr="00BD3FDD" w:rsidRDefault="00BD3FDD" w:rsidP="00BD3F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BD3FD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</w:t>
            </w:r>
            <w:r w:rsidRPr="00BD3FDD">
              <w:rPr>
                <w:rFonts w:ascii="Consolas" w:hAnsi="Consolas" w:cs="Consolas"/>
                <w:color w:val="000000"/>
                <w:sz w:val="16"/>
                <w:szCs w:val="16"/>
              </w:rPr>
              <w:t>% Проверка на отклонение в пределах 2% от уставки</w:t>
            </w:r>
          </w:p>
          <w:p w14:paraId="661ED26E" w14:textId="77777777" w:rsidR="00BD3FDD" w:rsidRPr="00BD3FDD" w:rsidRDefault="00BD3FDD" w:rsidP="00BD3F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BD3FDD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    </w:t>
            </w:r>
            <w:r w:rsidRPr="00BD3FD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%deviation_met = relative_deviation &lt;= steady_state_criteria;</w:t>
            </w:r>
          </w:p>
          <w:p w14:paraId="477BA0D9" w14:textId="77777777" w:rsidR="00BD3FDD" w:rsidRPr="00BD3FDD" w:rsidRDefault="00BD3FDD" w:rsidP="00BD3F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</w:p>
          <w:p w14:paraId="6CD68B55" w14:textId="77777777" w:rsidR="00BD3FDD" w:rsidRPr="00BD3FDD" w:rsidRDefault="00BD3FDD" w:rsidP="00BD3F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BD3FD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</w:t>
            </w:r>
            <w:r w:rsidRPr="00BD3FDD">
              <w:rPr>
                <w:rFonts w:ascii="Consolas" w:hAnsi="Consolas" w:cs="Consolas"/>
                <w:color w:val="000000"/>
                <w:sz w:val="16"/>
                <w:szCs w:val="16"/>
              </w:rPr>
              <w:t>% Проверка на отклонение в зависимости от значения уставки</w:t>
            </w:r>
          </w:p>
          <w:p w14:paraId="7DAC284C" w14:textId="77777777" w:rsidR="00BD3FDD" w:rsidRPr="00BD3FDD" w:rsidRDefault="00BD3FDD" w:rsidP="00BD3F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BD3FDD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    </w:t>
            </w:r>
            <w:r w:rsidRPr="00BD3FD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if</w:t>
            </w:r>
            <w:r w:rsidRPr="00BD3FDD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BD3FD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setpoint</w:t>
            </w:r>
            <w:r w:rsidRPr="00BD3FDD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= 0</w:t>
            </w:r>
          </w:p>
          <w:p w14:paraId="5092E584" w14:textId="77777777" w:rsidR="00BD3FDD" w:rsidRPr="00BD3FDD" w:rsidRDefault="00BD3FDD" w:rsidP="00BD3F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BD3FDD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        % Если уставка 0, используем абсолютное отклонение</w:t>
            </w:r>
          </w:p>
          <w:p w14:paraId="2E7BE72D" w14:textId="77777777" w:rsidR="00BD3FDD" w:rsidRPr="00BD3FDD" w:rsidRDefault="00BD3FDD" w:rsidP="00BD3F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BD3FDD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        </w:t>
            </w:r>
            <w:r w:rsidRPr="00BD3FD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deviation_met = abs(average_summed_signal(i)) &lt; steady_state_criteria;</w:t>
            </w:r>
          </w:p>
          <w:p w14:paraId="6260643D" w14:textId="77777777" w:rsidR="00BD3FDD" w:rsidRPr="00BD3FDD" w:rsidRDefault="00BD3FDD" w:rsidP="00BD3F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BD3FD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else</w:t>
            </w:r>
          </w:p>
          <w:p w14:paraId="26F26F86" w14:textId="77777777" w:rsidR="00BD3FDD" w:rsidRPr="00BD3FDD" w:rsidRDefault="00BD3FDD" w:rsidP="00BD3F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BD3FDD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        % Если уставка не 0, используем относительное отклонение</w:t>
            </w:r>
          </w:p>
          <w:p w14:paraId="3DAD28B8" w14:textId="77777777" w:rsidR="00BD3FDD" w:rsidRPr="00BD3FDD" w:rsidRDefault="00BD3FDD" w:rsidP="00BD3F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BD3FDD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        </w:t>
            </w:r>
            <w:r w:rsidRPr="00BD3FD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deviation_met = abs(average_summed_signal(i) - setpoint) &lt; steady_state_criteria * abs(setpoint);</w:t>
            </w:r>
          </w:p>
          <w:p w14:paraId="36FFE7CC" w14:textId="77777777" w:rsidR="00BD3FDD" w:rsidRPr="00BD3FDD" w:rsidRDefault="00BD3FDD" w:rsidP="00BD3F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BD3FD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end</w:t>
            </w:r>
          </w:p>
          <w:p w14:paraId="126C457E" w14:textId="77777777" w:rsidR="00BD3FDD" w:rsidRPr="00BD3FDD" w:rsidRDefault="00BD3FDD" w:rsidP="00BD3F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</w:p>
          <w:p w14:paraId="5EB2B815" w14:textId="77777777" w:rsidR="00BD3FDD" w:rsidRPr="00BD3FDD" w:rsidRDefault="00BD3FDD" w:rsidP="00BD3F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BD3FDD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    % Если отклонение соответствует критерию, увеличиваем счётчик</w:t>
            </w:r>
          </w:p>
          <w:p w14:paraId="094CD825" w14:textId="77777777" w:rsidR="00BD3FDD" w:rsidRPr="00BD3FDD" w:rsidRDefault="00BD3FDD" w:rsidP="00BD3F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BD3FDD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    </w:t>
            </w:r>
            <w:r w:rsidRPr="00BD3FD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if deviation_met</w:t>
            </w:r>
          </w:p>
          <w:p w14:paraId="640CC71A" w14:textId="77777777" w:rsidR="00BD3FDD" w:rsidRPr="00BD3FDD" w:rsidRDefault="00BD3FDD" w:rsidP="00BD3F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BD3FD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derivative_count = derivative_count + 1;</w:t>
            </w:r>
          </w:p>
          <w:p w14:paraId="593F0B1B" w14:textId="77777777" w:rsidR="00BD3FDD" w:rsidRPr="00BD3FDD" w:rsidRDefault="00BD3FDD" w:rsidP="00BD3F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BD3FD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</w:t>
            </w:r>
            <w:r w:rsidRPr="00BD3FDD">
              <w:rPr>
                <w:rFonts w:ascii="Consolas" w:hAnsi="Consolas" w:cs="Consolas"/>
                <w:color w:val="000000"/>
                <w:sz w:val="16"/>
                <w:szCs w:val="16"/>
              </w:rPr>
              <w:t>% Если сигнал удерживается в пределах отклонения 1000 секунд</w:t>
            </w:r>
          </w:p>
          <w:p w14:paraId="629A02C4" w14:textId="77777777" w:rsidR="00BD3FDD" w:rsidRPr="00BD3FDD" w:rsidRDefault="00BD3FDD" w:rsidP="00BD3F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BD3FDD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        </w:t>
            </w:r>
            <w:r w:rsidRPr="00BD3FD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if derivative_count &gt;= duration_threshold</w:t>
            </w:r>
          </w:p>
          <w:p w14:paraId="496911FD" w14:textId="77777777" w:rsidR="00BD3FDD" w:rsidRPr="00BD3FDD" w:rsidRDefault="00BD3FDD" w:rsidP="00BD3F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BD3FD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    transition_time = t(i) - t(start_disturbance) - duration_threshold; % Фиксируем время переходного процесса</w:t>
            </w:r>
          </w:p>
          <w:p w14:paraId="5EE3E941" w14:textId="77777777" w:rsidR="00BD3FDD" w:rsidRPr="00BD3FDD" w:rsidRDefault="00BD3FDD" w:rsidP="00BD3F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BD3FD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end</w:t>
            </w:r>
          </w:p>
          <w:p w14:paraId="6878545A" w14:textId="77777777" w:rsidR="00BD3FDD" w:rsidRPr="00BD3FDD" w:rsidRDefault="00BD3FDD" w:rsidP="00BD3F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BD3FDD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    </w:t>
            </w:r>
            <w:r w:rsidRPr="00BD3FD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else</w:t>
            </w:r>
          </w:p>
          <w:p w14:paraId="6B48F68E" w14:textId="77777777" w:rsidR="00BD3FDD" w:rsidRPr="00BD3FDD" w:rsidRDefault="00BD3FDD" w:rsidP="00BD3F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BD3FDD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        </w:t>
            </w:r>
            <w:r w:rsidRPr="00BD3FD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derivative</w:t>
            </w:r>
            <w:r w:rsidRPr="00BD3FDD">
              <w:rPr>
                <w:rFonts w:ascii="Consolas" w:hAnsi="Consolas" w:cs="Consolas"/>
                <w:color w:val="000000"/>
                <w:sz w:val="16"/>
                <w:szCs w:val="16"/>
              </w:rPr>
              <w:t>_</w:t>
            </w:r>
            <w:r w:rsidRPr="00BD3FD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count</w:t>
            </w:r>
            <w:r w:rsidRPr="00BD3FDD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0; % Сброс счётчика при выходе за пределы отклонения</w:t>
            </w:r>
          </w:p>
          <w:p w14:paraId="69279B12" w14:textId="77777777" w:rsidR="00BD3FDD" w:rsidRPr="00BD3FDD" w:rsidRDefault="00BD3FDD" w:rsidP="00BD3F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BD3FDD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    </w:t>
            </w:r>
            <w:r w:rsidRPr="00BD3FD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end</w:t>
            </w:r>
          </w:p>
          <w:p w14:paraId="2F74FA8D" w14:textId="77777777" w:rsidR="00BD3FDD" w:rsidRPr="00BD3FDD" w:rsidRDefault="00BD3FDD" w:rsidP="00BD3F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BD3FD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end</w:t>
            </w:r>
          </w:p>
          <w:p w14:paraId="35BCB41D" w14:textId="77777777" w:rsidR="00BD3FDD" w:rsidRPr="00BD3FDD" w:rsidRDefault="00BD3FDD" w:rsidP="00BD3F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BD3FD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end</w:t>
            </w:r>
          </w:p>
          <w:p w14:paraId="23567B8D" w14:textId="77777777" w:rsidR="00BD3FDD" w:rsidRPr="00BD3FDD" w:rsidRDefault="00BD3FDD" w:rsidP="00BD3F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BD3FD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</w:t>
            </w:r>
          </w:p>
          <w:p w14:paraId="47CEA0D8" w14:textId="77777777" w:rsidR="00BD3FDD" w:rsidRPr="00BD3FDD" w:rsidRDefault="00BD3FDD" w:rsidP="00BD3F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BD3FD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% Расчет перерегулирования</w:t>
            </w:r>
          </w:p>
          <w:p w14:paraId="5CFD6964" w14:textId="77777777" w:rsidR="00BD3FDD" w:rsidRPr="00BD3FDD" w:rsidRDefault="00BD3FDD" w:rsidP="00BD3F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BD3FD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Tmax = max(average_summed_signal(1, start_disturbance:end));</w:t>
            </w:r>
          </w:p>
          <w:p w14:paraId="00C102E4" w14:textId="77777777" w:rsidR="00BD3FDD" w:rsidRPr="00BD3FDD" w:rsidRDefault="00BD3FDD" w:rsidP="00BD3F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BD3FD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Tmin = min(average_summed_signal(1, start_disturbance:end));</w:t>
            </w:r>
          </w:p>
          <w:p w14:paraId="079884FA" w14:textId="77777777" w:rsidR="00BD3FDD" w:rsidRPr="00BD3FDD" w:rsidRDefault="00BD3FDD" w:rsidP="00BD3F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BD3FD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A2 = Tmax - setpoint;</w:t>
            </w:r>
          </w:p>
          <w:p w14:paraId="01321B61" w14:textId="77777777" w:rsidR="00BD3FDD" w:rsidRPr="00BD3FDD" w:rsidRDefault="00BD3FDD" w:rsidP="00BD3F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BD3FD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A1 = Tmin - setpoint;</w:t>
            </w:r>
          </w:p>
          <w:p w14:paraId="7A510BD3" w14:textId="77777777" w:rsidR="00BD3FDD" w:rsidRPr="00BD3FDD" w:rsidRDefault="00BD3FDD" w:rsidP="00BD3F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BD3FD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overshoot_ratio = abs(A2 / A1)*100;</w:t>
            </w:r>
          </w:p>
          <w:p w14:paraId="123F8CF6" w14:textId="77777777" w:rsidR="00BD3FDD" w:rsidRPr="00BD3FDD" w:rsidRDefault="00BD3FDD" w:rsidP="00BD3F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</w:p>
          <w:p w14:paraId="2B0F84F9" w14:textId="77777777" w:rsidR="00BD3FDD" w:rsidRPr="00BD3FDD" w:rsidRDefault="00BD3FDD" w:rsidP="00BD3F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BD3FD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if</w:t>
            </w:r>
            <w:r w:rsidRPr="00BD3FDD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BD3FD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overshoot</w:t>
            </w:r>
            <w:r w:rsidRPr="00BD3FDD">
              <w:rPr>
                <w:rFonts w:ascii="Consolas" w:hAnsi="Consolas" w:cs="Consolas"/>
                <w:color w:val="000000"/>
                <w:sz w:val="16"/>
                <w:szCs w:val="16"/>
              </w:rPr>
              <w:t>_</w:t>
            </w:r>
            <w:r w:rsidRPr="00BD3FD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ratio</w:t>
            </w:r>
            <w:r w:rsidRPr="00BD3FDD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&gt;= 40</w:t>
            </w:r>
          </w:p>
          <w:p w14:paraId="0D6D0280" w14:textId="77777777" w:rsidR="00BD3FDD" w:rsidRPr="00BD3FDD" w:rsidRDefault="00BD3FDD" w:rsidP="00BD3F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BD3FDD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</w:t>
            </w:r>
            <w:r w:rsidRPr="00BD3FD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fprintf</w:t>
            </w:r>
            <w:r w:rsidRPr="00BD3FDD">
              <w:rPr>
                <w:rFonts w:ascii="Consolas" w:hAnsi="Consolas" w:cs="Consolas"/>
                <w:color w:val="000000"/>
                <w:sz w:val="16"/>
                <w:szCs w:val="16"/>
              </w:rPr>
              <w:t>('Система не сбалансировалась\</w:t>
            </w:r>
            <w:r w:rsidRPr="00BD3FD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n</w:t>
            </w:r>
            <w:r w:rsidRPr="00BD3FDD">
              <w:rPr>
                <w:rFonts w:ascii="Consolas" w:hAnsi="Consolas" w:cs="Consolas"/>
                <w:color w:val="000000"/>
                <w:sz w:val="16"/>
                <w:szCs w:val="16"/>
              </w:rPr>
              <w:t>');</w:t>
            </w:r>
          </w:p>
          <w:p w14:paraId="2A05AB43" w14:textId="77777777" w:rsidR="00BD3FDD" w:rsidRPr="00BD3FDD" w:rsidRDefault="00BD3FDD" w:rsidP="00BD3F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BD3FDD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</w:t>
            </w:r>
            <w:r w:rsidRPr="00BD3FD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fprintf('overshoot_ratio: %.2f\n', overshoot_ratio); </w:t>
            </w:r>
          </w:p>
          <w:p w14:paraId="3687FD1C" w14:textId="77777777" w:rsidR="00BD3FDD" w:rsidRPr="00BD3FDD" w:rsidRDefault="00BD3FDD" w:rsidP="00BD3F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BD3FD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else</w:t>
            </w:r>
          </w:p>
          <w:p w14:paraId="1A05F7DC" w14:textId="77777777" w:rsidR="00BD3FDD" w:rsidRPr="00BD3FDD" w:rsidRDefault="00BD3FDD" w:rsidP="00BD3F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BD3FDD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% Вывод коэффициентов, времени переходного процесса и перерегулирования</w:t>
            </w:r>
          </w:p>
          <w:p w14:paraId="720280D8" w14:textId="77777777" w:rsidR="00BD3FDD" w:rsidRPr="00BD3FDD" w:rsidRDefault="00BD3FDD" w:rsidP="00BD3F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BD3FDD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</w:t>
            </w:r>
            <w:r w:rsidRPr="00BD3FD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fprintf</w:t>
            </w:r>
            <w:r w:rsidRPr="00BD3FDD">
              <w:rPr>
                <w:rFonts w:ascii="Consolas" w:hAnsi="Consolas" w:cs="Consolas"/>
                <w:color w:val="000000"/>
                <w:sz w:val="16"/>
                <w:szCs w:val="16"/>
              </w:rPr>
              <w:t>('Время переходного процесса: %.2</w:t>
            </w:r>
            <w:r w:rsidRPr="00BD3FD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f</w:t>
            </w:r>
            <w:r w:rsidRPr="00BD3FDD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секунд\</w:t>
            </w:r>
            <w:r w:rsidRPr="00BD3FD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n</w:t>
            </w:r>
            <w:r w:rsidRPr="00BD3FDD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', </w:t>
            </w:r>
            <w:r w:rsidRPr="00BD3FD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transition</w:t>
            </w:r>
            <w:r w:rsidRPr="00BD3FDD">
              <w:rPr>
                <w:rFonts w:ascii="Consolas" w:hAnsi="Consolas" w:cs="Consolas"/>
                <w:color w:val="000000"/>
                <w:sz w:val="16"/>
                <w:szCs w:val="16"/>
              </w:rPr>
              <w:t>_</w:t>
            </w:r>
            <w:r w:rsidRPr="00BD3FD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time</w:t>
            </w:r>
            <w:r w:rsidRPr="00BD3FDD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14:paraId="6515DB13" w14:textId="77777777" w:rsidR="00BD3FDD" w:rsidRPr="00BD3FDD" w:rsidRDefault="00BD3FDD" w:rsidP="00BD3F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BD3FDD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</w:t>
            </w:r>
            <w:r w:rsidRPr="00BD3FD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fprintf</w:t>
            </w:r>
            <w:r w:rsidRPr="00BD3FDD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('Лучший </w:t>
            </w:r>
            <w:r w:rsidRPr="00BD3FD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Kp</w:t>
            </w:r>
            <w:r w:rsidRPr="00BD3FDD">
              <w:rPr>
                <w:rFonts w:ascii="Consolas" w:hAnsi="Consolas" w:cs="Consolas"/>
                <w:color w:val="000000"/>
                <w:sz w:val="16"/>
                <w:szCs w:val="16"/>
              </w:rPr>
              <w:t>: %.4</w:t>
            </w:r>
            <w:r w:rsidRPr="00BD3FD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f</w:t>
            </w:r>
            <w:r w:rsidRPr="00BD3FDD">
              <w:rPr>
                <w:rFonts w:ascii="Consolas" w:hAnsi="Consolas" w:cs="Consolas"/>
                <w:color w:val="000000"/>
                <w:sz w:val="16"/>
                <w:szCs w:val="16"/>
              </w:rPr>
              <w:t>\</w:t>
            </w:r>
            <w:r w:rsidRPr="00BD3FD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n</w:t>
            </w:r>
            <w:r w:rsidRPr="00BD3FDD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', </w:t>
            </w:r>
            <w:r w:rsidRPr="00BD3FD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Kp</w:t>
            </w:r>
            <w:r w:rsidRPr="00BD3FDD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14:paraId="12824471" w14:textId="77777777" w:rsidR="00BD3FDD" w:rsidRPr="00BD3FDD" w:rsidRDefault="00BD3FDD" w:rsidP="00BD3F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BD3FDD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</w:t>
            </w:r>
            <w:r w:rsidRPr="00BD3FD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fprintf('Лучший Ti: %.2f\n', Ti);</w:t>
            </w:r>
          </w:p>
          <w:p w14:paraId="2A88630B" w14:textId="77777777" w:rsidR="00BD3FDD" w:rsidRPr="00BD3FDD" w:rsidRDefault="00BD3FDD" w:rsidP="00BD3F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BD3FD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fprintf('Лучший Td: %.2f\n', Td);</w:t>
            </w:r>
          </w:p>
          <w:p w14:paraId="4D4C551E" w14:textId="77777777" w:rsidR="00BD3FDD" w:rsidRPr="00BD3FDD" w:rsidRDefault="00BD3FDD" w:rsidP="00BD3F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BD3FD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fprintf('Tmax: %.4f\n', Tmax);</w:t>
            </w:r>
          </w:p>
          <w:p w14:paraId="046A3B9D" w14:textId="77777777" w:rsidR="00BD3FDD" w:rsidRPr="00BD3FDD" w:rsidRDefault="00BD3FDD" w:rsidP="00BD3F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BD3FD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fprintf('Tmin: %.4f\n', Tmin);</w:t>
            </w:r>
          </w:p>
          <w:p w14:paraId="7A7DB618" w14:textId="77777777" w:rsidR="00BD3FDD" w:rsidRPr="00BD3FDD" w:rsidRDefault="00BD3FDD" w:rsidP="00BD3F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BD3FD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fprintf('Перерегулирование: %.4f%%\n', overshoot_ratio);</w:t>
            </w:r>
          </w:p>
          <w:p w14:paraId="43BFC289" w14:textId="77777777" w:rsidR="00BD3FDD" w:rsidRPr="00BD3FDD" w:rsidRDefault="00BD3FDD" w:rsidP="00BD3F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BD3FD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</w:t>
            </w:r>
          </w:p>
          <w:p w14:paraId="2E96D983" w14:textId="77777777" w:rsidR="00BD3FDD" w:rsidRPr="00BD3FDD" w:rsidRDefault="00BD3FDD" w:rsidP="00BD3F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BD3FD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BD3FDD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% % Получение информации о переходном процессе через </w:t>
            </w:r>
            <w:r w:rsidRPr="00BD3FD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stepinfo</w:t>
            </w:r>
          </w:p>
          <w:p w14:paraId="6C2344F6" w14:textId="77777777" w:rsidR="00BD3FDD" w:rsidRPr="00BD3FDD" w:rsidRDefault="00BD3FDD" w:rsidP="00BD3F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BD3FDD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% </w:t>
            </w:r>
            <w:r w:rsidRPr="00BD3FD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info</w:t>
            </w:r>
            <w:r w:rsidRPr="00BD3FDD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</w:t>
            </w:r>
            <w:r w:rsidRPr="00BD3FD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stepinfo</w:t>
            </w:r>
            <w:r w:rsidRPr="00BD3FDD">
              <w:rPr>
                <w:rFonts w:ascii="Consolas" w:hAnsi="Consolas" w:cs="Consolas"/>
                <w:color w:val="000000"/>
                <w:sz w:val="16"/>
                <w:szCs w:val="16"/>
              </w:rPr>
              <w:t>(</w:t>
            </w:r>
            <w:r w:rsidRPr="00BD3FD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x</w:t>
            </w:r>
            <w:r w:rsidRPr="00BD3FDD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(1,:), </w:t>
            </w:r>
            <w:r w:rsidRPr="00BD3FD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t</w:t>
            </w:r>
            <w:r w:rsidRPr="00BD3FDD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); % Здесь </w:t>
            </w:r>
            <w:r w:rsidRPr="00BD3FD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x</w:t>
            </w:r>
            <w:r w:rsidRPr="00BD3FDD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(1,:) - это выходная величина, а </w:t>
            </w:r>
            <w:r w:rsidRPr="00BD3FD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t</w:t>
            </w:r>
            <w:r w:rsidRPr="00BD3FDD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- время</w:t>
            </w:r>
          </w:p>
          <w:p w14:paraId="2019916C" w14:textId="77777777" w:rsidR="00BD3FDD" w:rsidRPr="00BD3FDD" w:rsidRDefault="00BD3FDD" w:rsidP="00BD3F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BD3FDD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% % Вывод информации о переходном процессе</w:t>
            </w:r>
          </w:p>
          <w:p w14:paraId="0FECA00C" w14:textId="77777777" w:rsidR="00BD3FDD" w:rsidRPr="00BD3FDD" w:rsidRDefault="00BD3FDD" w:rsidP="00BD3F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BD3FDD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% </w:t>
            </w:r>
            <w:r w:rsidRPr="00BD3FD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fprintf</w:t>
            </w:r>
            <w:r w:rsidRPr="00BD3FDD">
              <w:rPr>
                <w:rFonts w:ascii="Consolas" w:hAnsi="Consolas" w:cs="Consolas"/>
                <w:color w:val="000000"/>
                <w:sz w:val="16"/>
                <w:szCs w:val="16"/>
              </w:rPr>
              <w:t>('Время переходного процесса (</w:t>
            </w:r>
            <w:r w:rsidRPr="00BD3FD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stepinfo</w:t>
            </w:r>
            <w:r w:rsidRPr="00BD3FDD">
              <w:rPr>
                <w:rFonts w:ascii="Consolas" w:hAnsi="Consolas" w:cs="Consolas"/>
                <w:color w:val="000000"/>
                <w:sz w:val="16"/>
                <w:szCs w:val="16"/>
              </w:rPr>
              <w:t>): %.2</w:t>
            </w:r>
            <w:r w:rsidRPr="00BD3FD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f</w:t>
            </w:r>
            <w:r w:rsidRPr="00BD3FDD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секунд\</w:t>
            </w:r>
            <w:r w:rsidRPr="00BD3FD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n</w:t>
            </w:r>
            <w:r w:rsidRPr="00BD3FDD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', </w:t>
            </w:r>
            <w:r w:rsidRPr="00BD3FD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info</w:t>
            </w:r>
            <w:r w:rsidRPr="00BD3FDD">
              <w:rPr>
                <w:rFonts w:ascii="Consolas" w:hAnsi="Consolas" w:cs="Consolas"/>
                <w:color w:val="000000"/>
                <w:sz w:val="16"/>
                <w:szCs w:val="16"/>
              </w:rPr>
              <w:t>.</w:t>
            </w:r>
            <w:r w:rsidRPr="00BD3FD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SettlingTime</w:t>
            </w:r>
            <w:r w:rsidRPr="00BD3FDD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14:paraId="03C4AE9A" w14:textId="77777777" w:rsidR="00BD3FDD" w:rsidRPr="00BD3FDD" w:rsidRDefault="00BD3FDD" w:rsidP="00BD3F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BD3FDD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</w:t>
            </w:r>
          </w:p>
          <w:p w14:paraId="2B6AECF0" w14:textId="77777777" w:rsidR="00BD3FDD" w:rsidRPr="00BD3FDD" w:rsidRDefault="00BD3FDD" w:rsidP="00BD3F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BD3FDD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% Построение графика усреднённого сигнала</w:t>
            </w:r>
          </w:p>
          <w:p w14:paraId="4010865C" w14:textId="77777777" w:rsidR="00BD3FDD" w:rsidRPr="00BD3FDD" w:rsidRDefault="00BD3FDD" w:rsidP="00BD3F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BD3FDD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%</w:t>
            </w:r>
            <w:r w:rsidRPr="00BD3FD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figure</w:t>
            </w:r>
            <w:r w:rsidRPr="00BD3FDD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14:paraId="54FF42B9" w14:textId="77777777" w:rsidR="00BD3FDD" w:rsidRPr="00BD3FDD" w:rsidRDefault="00BD3FDD" w:rsidP="00BD3F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BD3FDD">
              <w:rPr>
                <w:rFonts w:ascii="Consolas" w:hAnsi="Consolas" w:cs="Consolas"/>
                <w:color w:val="000000"/>
                <w:sz w:val="16"/>
                <w:szCs w:val="16"/>
              </w:rPr>
              <w:lastRenderedPageBreak/>
              <w:t xml:space="preserve">        </w:t>
            </w:r>
            <w:r w:rsidRPr="00BD3FD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plot(t, average_summed_signal, 'k', 'LineWidth', 2, 'DisplayName', 'Average Signal');</w:t>
            </w:r>
          </w:p>
          <w:p w14:paraId="5FAFA219" w14:textId="77777777" w:rsidR="00BD3FDD" w:rsidRPr="00BD3FDD" w:rsidRDefault="00BD3FDD" w:rsidP="00BD3F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BD3FD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title</w:t>
            </w:r>
            <w:r w:rsidRPr="00BD3FDD">
              <w:rPr>
                <w:rFonts w:ascii="Consolas" w:hAnsi="Consolas" w:cs="Consolas"/>
                <w:color w:val="000000"/>
                <w:sz w:val="16"/>
                <w:szCs w:val="16"/>
              </w:rPr>
              <w:t>('Усреднённый сигнал с лучшими коэффициентами');</w:t>
            </w:r>
          </w:p>
          <w:p w14:paraId="6FEA92B0" w14:textId="77777777" w:rsidR="00BD3FDD" w:rsidRPr="00BD3FDD" w:rsidRDefault="00BD3FDD" w:rsidP="00BD3F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BD3FDD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</w:t>
            </w:r>
            <w:r w:rsidRPr="00BD3FD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xlabel</w:t>
            </w:r>
            <w:r w:rsidRPr="00BD3FDD">
              <w:rPr>
                <w:rFonts w:ascii="Consolas" w:hAnsi="Consolas" w:cs="Consolas"/>
                <w:color w:val="000000"/>
                <w:sz w:val="16"/>
                <w:szCs w:val="16"/>
              </w:rPr>
              <w:t>('Время (с)');</w:t>
            </w:r>
          </w:p>
          <w:p w14:paraId="150A6293" w14:textId="77777777" w:rsidR="00BD3FDD" w:rsidRPr="00BD3FDD" w:rsidRDefault="00BD3FDD" w:rsidP="00BD3F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BD3FDD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</w:t>
            </w:r>
            <w:r w:rsidRPr="00BD3FD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ylabel</w:t>
            </w:r>
            <w:r w:rsidRPr="00BD3FDD">
              <w:rPr>
                <w:rFonts w:ascii="Consolas" w:hAnsi="Consolas" w:cs="Consolas"/>
                <w:color w:val="000000"/>
                <w:sz w:val="16"/>
                <w:szCs w:val="16"/>
              </w:rPr>
              <w:t>('</w:t>
            </w:r>
            <w:r w:rsidRPr="00BD3FD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T</w:t>
            </w:r>
            <w:r w:rsidRPr="00BD3FDD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_{р.к.} </w:t>
            </w:r>
            <w:r w:rsidRPr="00BD3FD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(°C)');</w:t>
            </w:r>
          </w:p>
          <w:p w14:paraId="4A7465F6" w14:textId="77777777" w:rsidR="00BD3FDD" w:rsidRPr="00BD3FDD" w:rsidRDefault="00BD3FDD" w:rsidP="00BD3F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BD3FD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grid on;</w:t>
            </w:r>
          </w:p>
          <w:p w14:paraId="6E786FEC" w14:textId="77777777" w:rsidR="00BD3FDD" w:rsidRPr="00BD3FDD" w:rsidRDefault="00BD3FDD" w:rsidP="00BD3F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BD3FD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end</w:t>
            </w:r>
          </w:p>
          <w:p w14:paraId="1D6A9D9C" w14:textId="77777777" w:rsidR="00BD3FDD" w:rsidRPr="00BD3FDD" w:rsidRDefault="00BD3FDD" w:rsidP="00BD3F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BD3FD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toc</w:t>
            </w:r>
          </w:p>
          <w:p w14:paraId="155784E9" w14:textId="1E2D1A4D" w:rsidR="00C65F7C" w:rsidRPr="00C36CD0" w:rsidRDefault="00BD3FDD" w:rsidP="00BD3FDD">
            <w:pPr>
              <w:rPr>
                <w:sz w:val="16"/>
                <w:szCs w:val="16"/>
                <w:lang w:val="en-US"/>
              </w:rPr>
            </w:pPr>
            <w:r w:rsidRPr="00BD3FD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end</w:t>
            </w:r>
          </w:p>
        </w:tc>
      </w:tr>
    </w:tbl>
    <w:p w14:paraId="6AD95471" w14:textId="77777777" w:rsidR="00C65F7C" w:rsidRDefault="00C65F7C" w:rsidP="00C65F7C">
      <w:pPr>
        <w:rPr>
          <w:lang w:val="en-US"/>
        </w:rPr>
      </w:pPr>
    </w:p>
    <w:p w14:paraId="2E89749A" w14:textId="77777777" w:rsidR="00C65F7C" w:rsidRPr="00B32DF9" w:rsidRDefault="00C65F7C" w:rsidP="00C65F7C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D4C59CF" wp14:editId="551E5169">
            <wp:extent cx="5276850" cy="40195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B1408" w14:textId="77777777" w:rsidR="00C65F7C" w:rsidRPr="00B32DF9" w:rsidRDefault="00C65F7C" w:rsidP="00C65F7C">
      <w:pPr>
        <w:rPr>
          <w:lang w:val="en-US"/>
        </w:rPr>
      </w:pPr>
      <w:r>
        <w:rPr>
          <w:lang w:val="en-US"/>
        </w:rPr>
        <w:br w:type="page"/>
      </w:r>
    </w:p>
    <w:p w14:paraId="5C940542" w14:textId="77777777" w:rsidR="00C65F7C" w:rsidRDefault="00C65F7C" w:rsidP="00D82623">
      <w:pPr>
        <w:autoSpaceDE w:val="0"/>
        <w:autoSpaceDN w:val="0"/>
        <w:adjustRightInd w:val="0"/>
        <w:spacing w:after="0" w:line="240" w:lineRule="auto"/>
      </w:pPr>
    </w:p>
    <w:p w14:paraId="27F37D8D" w14:textId="75761C0B" w:rsidR="00C65F7C" w:rsidRPr="00E42CAA" w:rsidRDefault="00C65F7C" w:rsidP="00297D62">
      <w:pPr>
        <w:pStyle w:val="1"/>
        <w:ind w:left="708" w:firstLine="283"/>
        <w:rPr>
          <w:color w:val="auto"/>
        </w:rPr>
      </w:pPr>
      <w:bookmarkStart w:id="5" w:name="_Toc189851879"/>
      <w:r>
        <w:rPr>
          <w:rStyle w:val="a4"/>
          <w:rFonts w:ascii="Times New Roman" w:hAnsi="Times New Roman" w:cs="Times New Roman"/>
          <w:bCs w:val="0"/>
          <w:color w:val="auto"/>
          <w:sz w:val="28"/>
        </w:rPr>
        <w:t xml:space="preserve">3.1. </w:t>
      </w:r>
      <w:r w:rsidRPr="00E42CAA">
        <w:rPr>
          <w:rStyle w:val="a4"/>
          <w:rFonts w:ascii="Times New Roman" w:hAnsi="Times New Roman" w:cs="Times New Roman"/>
          <w:bCs w:val="0"/>
          <w:color w:val="auto"/>
          <w:sz w:val="28"/>
        </w:rPr>
        <w:t xml:space="preserve">По </w:t>
      </w:r>
      <w:r>
        <w:rPr>
          <w:rStyle w:val="a4"/>
          <w:rFonts w:ascii="Times New Roman" w:hAnsi="Times New Roman" w:cs="Times New Roman"/>
          <w:bCs w:val="0"/>
          <w:color w:val="auto"/>
          <w:sz w:val="28"/>
        </w:rPr>
        <w:t>возмущению</w:t>
      </w:r>
      <w:r w:rsidRPr="00E42CAA">
        <w:rPr>
          <w:rStyle w:val="a4"/>
          <w:rFonts w:ascii="Times New Roman" w:hAnsi="Times New Roman" w:cs="Times New Roman"/>
          <w:bCs w:val="0"/>
          <w:color w:val="auto"/>
          <w:sz w:val="28"/>
        </w:rPr>
        <w:t xml:space="preserve">. Перебор коэффициентов. </w:t>
      </w:r>
      <w:r w:rsidRPr="00E42CAA">
        <w:rPr>
          <w:rStyle w:val="a4"/>
          <w:rFonts w:ascii="Times New Roman" w:hAnsi="Times New Roman" w:cs="Times New Roman"/>
          <w:color w:val="auto"/>
          <w:sz w:val="28"/>
        </w:rPr>
        <w:t>Код с ПИД регулятором, шумами без фильтра.</w:t>
      </w:r>
      <w:r w:rsidRPr="005E326F">
        <w:rPr>
          <w:rStyle w:val="a4"/>
          <w:rFonts w:ascii="Times New Roman" w:hAnsi="Times New Roman" w:cs="Times New Roman"/>
          <w:bCs w:val="0"/>
          <w:color w:val="auto"/>
          <w:sz w:val="28"/>
        </w:rPr>
        <w:t xml:space="preserve"> </w:t>
      </w:r>
      <w:r w:rsidR="00185617" w:rsidRPr="00C65F7C">
        <w:rPr>
          <w:rStyle w:val="a4"/>
          <w:rFonts w:ascii="Times New Roman" w:hAnsi="Times New Roman" w:cs="Times New Roman"/>
          <w:b w:val="0"/>
          <w:color w:val="auto"/>
          <w:sz w:val="28"/>
          <w:highlight w:val="red"/>
        </w:rPr>
        <w:t>Тут остановился, нужно сделать перебор по возмущению</w:t>
      </w:r>
      <w:bookmarkEnd w:id="5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65F7C" w:rsidRPr="00BD3FDD" w14:paraId="706F7C5D" w14:textId="77777777" w:rsidTr="00BD3FDD">
        <w:tc>
          <w:tcPr>
            <w:tcW w:w="9345" w:type="dxa"/>
          </w:tcPr>
          <w:p w14:paraId="2A2849D6" w14:textId="77777777" w:rsidR="00AF6C7D" w:rsidRPr="00AF6C7D" w:rsidRDefault="00AF6C7D" w:rsidP="00AF6C7D">
            <w:pPr>
              <w:rPr>
                <w:sz w:val="16"/>
                <w:szCs w:val="16"/>
                <w:lang w:val="en-US"/>
              </w:rPr>
            </w:pPr>
            <w:r w:rsidRPr="00AF6C7D">
              <w:rPr>
                <w:sz w:val="16"/>
                <w:szCs w:val="16"/>
                <w:lang w:val="en-US"/>
              </w:rPr>
              <w:t>function PI_regulator_ustavka_nonauto()</w:t>
            </w:r>
          </w:p>
          <w:p w14:paraId="66A55947" w14:textId="77777777" w:rsidR="00AF6C7D" w:rsidRPr="00AF6C7D" w:rsidRDefault="00AF6C7D" w:rsidP="00AF6C7D">
            <w:pPr>
              <w:rPr>
                <w:sz w:val="16"/>
                <w:szCs w:val="16"/>
              </w:rPr>
            </w:pPr>
            <w:r w:rsidRPr="00AF6C7D">
              <w:rPr>
                <w:sz w:val="16"/>
                <w:szCs w:val="16"/>
                <w:lang w:val="en-US"/>
              </w:rPr>
              <w:t xml:space="preserve">    tic</w:t>
            </w:r>
          </w:p>
          <w:p w14:paraId="705EF505" w14:textId="77777777" w:rsidR="00AF6C7D" w:rsidRPr="00AF6C7D" w:rsidRDefault="00AF6C7D" w:rsidP="00AF6C7D">
            <w:pPr>
              <w:rPr>
                <w:sz w:val="16"/>
                <w:szCs w:val="16"/>
              </w:rPr>
            </w:pPr>
            <w:r w:rsidRPr="00AF6C7D">
              <w:rPr>
                <w:sz w:val="16"/>
                <w:szCs w:val="16"/>
              </w:rPr>
              <w:t xml:space="preserve">    % Время моделирования</w:t>
            </w:r>
          </w:p>
          <w:p w14:paraId="05EAC72B" w14:textId="77777777" w:rsidR="00AF6C7D" w:rsidRPr="00AF6C7D" w:rsidRDefault="00AF6C7D" w:rsidP="00AF6C7D">
            <w:pPr>
              <w:rPr>
                <w:sz w:val="16"/>
                <w:szCs w:val="16"/>
              </w:rPr>
            </w:pPr>
            <w:r w:rsidRPr="00AF6C7D">
              <w:rPr>
                <w:sz w:val="16"/>
                <w:szCs w:val="16"/>
              </w:rPr>
              <w:t xml:space="preserve">    </w:t>
            </w:r>
            <w:r w:rsidRPr="00AF6C7D">
              <w:rPr>
                <w:sz w:val="16"/>
                <w:szCs w:val="16"/>
                <w:lang w:val="en-US"/>
              </w:rPr>
              <w:t>t</w:t>
            </w:r>
            <w:r w:rsidRPr="00AF6C7D">
              <w:rPr>
                <w:sz w:val="16"/>
                <w:szCs w:val="16"/>
              </w:rPr>
              <w:t>_</w:t>
            </w:r>
            <w:r w:rsidRPr="00AF6C7D">
              <w:rPr>
                <w:sz w:val="16"/>
                <w:szCs w:val="16"/>
                <w:lang w:val="en-US"/>
              </w:rPr>
              <w:t>total</w:t>
            </w:r>
            <w:r w:rsidRPr="00AF6C7D">
              <w:rPr>
                <w:sz w:val="16"/>
                <w:szCs w:val="16"/>
              </w:rPr>
              <w:t xml:space="preserve"> = 3000;  % Общее время моделирования (в секундах)</w:t>
            </w:r>
          </w:p>
          <w:p w14:paraId="1AE763F6" w14:textId="77777777" w:rsidR="00AF6C7D" w:rsidRPr="00AF6C7D" w:rsidRDefault="00AF6C7D" w:rsidP="00AF6C7D">
            <w:pPr>
              <w:rPr>
                <w:sz w:val="16"/>
                <w:szCs w:val="16"/>
              </w:rPr>
            </w:pPr>
            <w:r w:rsidRPr="00AF6C7D">
              <w:rPr>
                <w:sz w:val="16"/>
                <w:szCs w:val="16"/>
              </w:rPr>
              <w:t xml:space="preserve">    </w:t>
            </w:r>
            <w:r w:rsidRPr="00AF6C7D">
              <w:rPr>
                <w:sz w:val="16"/>
                <w:szCs w:val="16"/>
                <w:lang w:val="en-US"/>
              </w:rPr>
              <w:t>h</w:t>
            </w:r>
            <w:r w:rsidRPr="00AF6C7D">
              <w:rPr>
                <w:sz w:val="16"/>
                <w:szCs w:val="16"/>
              </w:rPr>
              <w:t xml:space="preserve"> = 1;  % Шаг по времени (в секундах)</w:t>
            </w:r>
          </w:p>
          <w:p w14:paraId="39F295B5" w14:textId="77777777" w:rsidR="00AF6C7D" w:rsidRPr="00AF6C7D" w:rsidRDefault="00AF6C7D" w:rsidP="00AF6C7D">
            <w:pPr>
              <w:rPr>
                <w:sz w:val="16"/>
                <w:szCs w:val="16"/>
              </w:rPr>
            </w:pPr>
            <w:r w:rsidRPr="00AF6C7D">
              <w:rPr>
                <w:sz w:val="16"/>
                <w:szCs w:val="16"/>
              </w:rPr>
              <w:t xml:space="preserve">    </w:t>
            </w:r>
            <w:r w:rsidRPr="00AF6C7D">
              <w:rPr>
                <w:sz w:val="16"/>
                <w:szCs w:val="16"/>
                <w:lang w:val="en-US"/>
              </w:rPr>
              <w:t>t</w:t>
            </w:r>
            <w:r w:rsidRPr="00AF6C7D">
              <w:rPr>
                <w:sz w:val="16"/>
                <w:szCs w:val="16"/>
              </w:rPr>
              <w:t xml:space="preserve"> = 0:</w:t>
            </w:r>
            <w:r w:rsidRPr="00AF6C7D">
              <w:rPr>
                <w:sz w:val="16"/>
                <w:szCs w:val="16"/>
                <w:lang w:val="en-US"/>
              </w:rPr>
              <w:t>h</w:t>
            </w:r>
            <w:r w:rsidRPr="00AF6C7D">
              <w:rPr>
                <w:sz w:val="16"/>
                <w:szCs w:val="16"/>
              </w:rPr>
              <w:t>:</w:t>
            </w:r>
            <w:r w:rsidRPr="00AF6C7D">
              <w:rPr>
                <w:sz w:val="16"/>
                <w:szCs w:val="16"/>
                <w:lang w:val="en-US"/>
              </w:rPr>
              <w:t>t</w:t>
            </w:r>
            <w:r w:rsidRPr="00AF6C7D">
              <w:rPr>
                <w:sz w:val="16"/>
                <w:szCs w:val="16"/>
              </w:rPr>
              <w:t>_</w:t>
            </w:r>
            <w:r w:rsidRPr="00AF6C7D">
              <w:rPr>
                <w:sz w:val="16"/>
                <w:szCs w:val="16"/>
                <w:lang w:val="en-US"/>
              </w:rPr>
              <w:t>total</w:t>
            </w:r>
            <w:r w:rsidRPr="00AF6C7D">
              <w:rPr>
                <w:sz w:val="16"/>
                <w:szCs w:val="16"/>
              </w:rPr>
              <w:t>;  % Вектор времени</w:t>
            </w:r>
          </w:p>
          <w:p w14:paraId="2A660338" w14:textId="77777777" w:rsidR="00AF6C7D" w:rsidRPr="00AF6C7D" w:rsidRDefault="00AF6C7D" w:rsidP="00AF6C7D">
            <w:pPr>
              <w:rPr>
                <w:sz w:val="16"/>
                <w:szCs w:val="16"/>
              </w:rPr>
            </w:pPr>
            <w:r w:rsidRPr="00AF6C7D">
              <w:rPr>
                <w:sz w:val="16"/>
                <w:szCs w:val="16"/>
              </w:rPr>
              <w:t xml:space="preserve">    </w:t>
            </w:r>
            <w:r w:rsidRPr="00AF6C7D">
              <w:rPr>
                <w:sz w:val="16"/>
                <w:szCs w:val="16"/>
                <w:lang w:val="en-US"/>
              </w:rPr>
              <w:t>N</w:t>
            </w:r>
            <w:r w:rsidRPr="00AF6C7D">
              <w:rPr>
                <w:sz w:val="16"/>
                <w:szCs w:val="16"/>
              </w:rPr>
              <w:t xml:space="preserve"> = </w:t>
            </w:r>
            <w:r w:rsidRPr="00AF6C7D">
              <w:rPr>
                <w:sz w:val="16"/>
                <w:szCs w:val="16"/>
                <w:lang w:val="en-US"/>
              </w:rPr>
              <w:t>length</w:t>
            </w:r>
            <w:r w:rsidRPr="00AF6C7D">
              <w:rPr>
                <w:sz w:val="16"/>
                <w:szCs w:val="16"/>
              </w:rPr>
              <w:t>(</w:t>
            </w:r>
            <w:r w:rsidRPr="00AF6C7D">
              <w:rPr>
                <w:sz w:val="16"/>
                <w:szCs w:val="16"/>
                <w:lang w:val="en-US"/>
              </w:rPr>
              <w:t>t</w:t>
            </w:r>
            <w:r w:rsidRPr="00AF6C7D">
              <w:rPr>
                <w:sz w:val="16"/>
                <w:szCs w:val="16"/>
              </w:rPr>
              <w:t>);  % Количество шагов на основе времени моделирования и шага</w:t>
            </w:r>
          </w:p>
          <w:p w14:paraId="2696333E" w14:textId="77777777" w:rsidR="00AF6C7D" w:rsidRPr="00AF6C7D" w:rsidRDefault="00AF6C7D" w:rsidP="00AF6C7D">
            <w:pPr>
              <w:rPr>
                <w:sz w:val="16"/>
                <w:szCs w:val="16"/>
              </w:rPr>
            </w:pPr>
            <w:r w:rsidRPr="00AF6C7D">
              <w:rPr>
                <w:sz w:val="16"/>
                <w:szCs w:val="16"/>
              </w:rPr>
              <w:t xml:space="preserve">    </w:t>
            </w:r>
          </w:p>
          <w:p w14:paraId="6B389854" w14:textId="77777777" w:rsidR="00AF6C7D" w:rsidRPr="00AF6C7D" w:rsidRDefault="00AF6C7D" w:rsidP="00AF6C7D">
            <w:pPr>
              <w:rPr>
                <w:sz w:val="16"/>
                <w:szCs w:val="16"/>
              </w:rPr>
            </w:pPr>
            <w:r w:rsidRPr="00AF6C7D">
              <w:rPr>
                <w:sz w:val="16"/>
                <w:szCs w:val="16"/>
              </w:rPr>
              <w:t xml:space="preserve">    % Параметры системы</w:t>
            </w:r>
          </w:p>
          <w:p w14:paraId="7538C14E" w14:textId="77777777" w:rsidR="00AF6C7D" w:rsidRPr="00AF6C7D" w:rsidRDefault="00AF6C7D" w:rsidP="00AF6C7D">
            <w:pPr>
              <w:rPr>
                <w:sz w:val="16"/>
                <w:szCs w:val="16"/>
              </w:rPr>
            </w:pPr>
            <w:r w:rsidRPr="00AF6C7D">
              <w:rPr>
                <w:sz w:val="16"/>
                <w:szCs w:val="16"/>
              </w:rPr>
              <w:t xml:space="preserve">    </w:t>
            </w:r>
            <w:r w:rsidRPr="00AF6C7D">
              <w:rPr>
                <w:sz w:val="16"/>
                <w:szCs w:val="16"/>
                <w:lang w:val="en-US"/>
              </w:rPr>
              <w:t>c</w:t>
            </w:r>
            <w:r w:rsidRPr="00AF6C7D">
              <w:rPr>
                <w:sz w:val="16"/>
                <w:szCs w:val="16"/>
              </w:rPr>
              <w:t xml:space="preserve"> = 4200;  % Удельная теплоёмкость воды, Дж/(кг·°</w:t>
            </w:r>
            <w:r w:rsidRPr="00AF6C7D">
              <w:rPr>
                <w:sz w:val="16"/>
                <w:szCs w:val="16"/>
                <w:lang w:val="en-US"/>
              </w:rPr>
              <w:t>C</w:t>
            </w:r>
            <w:r w:rsidRPr="00AF6C7D">
              <w:rPr>
                <w:sz w:val="16"/>
                <w:szCs w:val="16"/>
              </w:rPr>
              <w:t>)</w:t>
            </w:r>
          </w:p>
          <w:p w14:paraId="1D5CB1AB" w14:textId="77777777" w:rsidR="00AF6C7D" w:rsidRPr="00AF6C7D" w:rsidRDefault="00AF6C7D" w:rsidP="00AF6C7D">
            <w:pPr>
              <w:rPr>
                <w:sz w:val="16"/>
                <w:szCs w:val="16"/>
              </w:rPr>
            </w:pPr>
            <w:r w:rsidRPr="00AF6C7D">
              <w:rPr>
                <w:sz w:val="16"/>
                <w:szCs w:val="16"/>
              </w:rPr>
              <w:t xml:space="preserve">    </w:t>
            </w:r>
            <w:r w:rsidRPr="00AF6C7D">
              <w:rPr>
                <w:sz w:val="16"/>
                <w:szCs w:val="16"/>
                <w:lang w:val="en-US"/>
              </w:rPr>
              <w:t>mp</w:t>
            </w:r>
            <w:r w:rsidRPr="00AF6C7D">
              <w:rPr>
                <w:sz w:val="16"/>
                <w:szCs w:val="16"/>
              </w:rPr>
              <w:t xml:space="preserve"> = 0.192;   % Масса воды в рубашке, кг</w:t>
            </w:r>
          </w:p>
          <w:p w14:paraId="0818A8FE" w14:textId="77777777" w:rsidR="00AF6C7D" w:rsidRPr="00AF6C7D" w:rsidRDefault="00AF6C7D" w:rsidP="00AF6C7D">
            <w:pPr>
              <w:rPr>
                <w:sz w:val="16"/>
                <w:szCs w:val="16"/>
              </w:rPr>
            </w:pPr>
            <w:r w:rsidRPr="00AF6C7D">
              <w:rPr>
                <w:sz w:val="16"/>
                <w:szCs w:val="16"/>
              </w:rPr>
              <w:t xml:space="preserve">    </w:t>
            </w:r>
            <w:r w:rsidRPr="00AF6C7D">
              <w:rPr>
                <w:sz w:val="16"/>
                <w:szCs w:val="16"/>
                <w:lang w:val="en-US"/>
              </w:rPr>
              <w:t>mp</w:t>
            </w:r>
            <w:r w:rsidRPr="00AF6C7D">
              <w:rPr>
                <w:sz w:val="16"/>
                <w:szCs w:val="16"/>
              </w:rPr>
              <w:t>_</w:t>
            </w:r>
            <w:r w:rsidRPr="00AF6C7D">
              <w:rPr>
                <w:sz w:val="16"/>
                <w:szCs w:val="16"/>
                <w:lang w:val="en-US"/>
              </w:rPr>
              <w:t>k</w:t>
            </w:r>
            <w:r w:rsidRPr="00AF6C7D">
              <w:rPr>
                <w:sz w:val="16"/>
                <w:szCs w:val="16"/>
              </w:rPr>
              <w:t xml:space="preserve"> = 0.011; % Масса воды в рабочей камере, кг</w:t>
            </w:r>
          </w:p>
          <w:p w14:paraId="3517D0C5" w14:textId="77777777" w:rsidR="00AF6C7D" w:rsidRPr="00AF6C7D" w:rsidRDefault="00AF6C7D" w:rsidP="00AF6C7D">
            <w:pPr>
              <w:rPr>
                <w:sz w:val="16"/>
                <w:szCs w:val="16"/>
              </w:rPr>
            </w:pPr>
            <w:r w:rsidRPr="00AF6C7D">
              <w:rPr>
                <w:sz w:val="16"/>
                <w:szCs w:val="16"/>
              </w:rPr>
              <w:t xml:space="preserve">    </w:t>
            </w:r>
            <w:r w:rsidRPr="00AF6C7D">
              <w:rPr>
                <w:sz w:val="16"/>
                <w:szCs w:val="16"/>
                <w:lang w:val="en-US"/>
              </w:rPr>
              <w:t>k</w:t>
            </w:r>
            <w:r w:rsidRPr="00AF6C7D">
              <w:rPr>
                <w:sz w:val="16"/>
                <w:szCs w:val="16"/>
              </w:rPr>
              <w:t>1 = 0.547;  % Коэффициент теплопередачи в среду</w:t>
            </w:r>
          </w:p>
          <w:p w14:paraId="6DB0EDC1" w14:textId="77777777" w:rsidR="00AF6C7D" w:rsidRPr="00AF6C7D" w:rsidRDefault="00AF6C7D" w:rsidP="00AF6C7D">
            <w:pPr>
              <w:rPr>
                <w:sz w:val="16"/>
                <w:szCs w:val="16"/>
              </w:rPr>
            </w:pPr>
            <w:r w:rsidRPr="00AF6C7D">
              <w:rPr>
                <w:sz w:val="16"/>
                <w:szCs w:val="16"/>
              </w:rPr>
              <w:t xml:space="preserve">    </w:t>
            </w:r>
            <w:r w:rsidRPr="00AF6C7D">
              <w:rPr>
                <w:sz w:val="16"/>
                <w:szCs w:val="16"/>
                <w:lang w:val="en-US"/>
              </w:rPr>
              <w:t>k</w:t>
            </w:r>
            <w:r w:rsidRPr="00AF6C7D">
              <w:rPr>
                <w:sz w:val="16"/>
                <w:szCs w:val="16"/>
              </w:rPr>
              <w:t>2 = 1.05;   % Коэффициент теплопередачи между рубашкой и камерой</w:t>
            </w:r>
          </w:p>
          <w:p w14:paraId="379DFD4D" w14:textId="77777777" w:rsidR="00AF6C7D" w:rsidRPr="00AF6C7D" w:rsidRDefault="00AF6C7D" w:rsidP="00AF6C7D">
            <w:pPr>
              <w:rPr>
                <w:sz w:val="16"/>
                <w:szCs w:val="16"/>
              </w:rPr>
            </w:pPr>
            <w:r w:rsidRPr="00AF6C7D">
              <w:rPr>
                <w:sz w:val="16"/>
                <w:szCs w:val="16"/>
              </w:rPr>
              <w:t xml:space="preserve">    </w:t>
            </w:r>
            <w:r w:rsidRPr="00AF6C7D">
              <w:rPr>
                <w:sz w:val="16"/>
                <w:szCs w:val="16"/>
                <w:lang w:val="en-US"/>
              </w:rPr>
              <w:t>T</w:t>
            </w:r>
            <w:r w:rsidRPr="00AF6C7D">
              <w:rPr>
                <w:sz w:val="16"/>
                <w:szCs w:val="16"/>
              </w:rPr>
              <w:t xml:space="preserve"> = 2.9;      % Постоянная времени системы</w:t>
            </w:r>
          </w:p>
          <w:p w14:paraId="430B33F0" w14:textId="77777777" w:rsidR="00AF6C7D" w:rsidRPr="00AF6C7D" w:rsidRDefault="00AF6C7D" w:rsidP="00AF6C7D">
            <w:pPr>
              <w:rPr>
                <w:sz w:val="16"/>
                <w:szCs w:val="16"/>
              </w:rPr>
            </w:pPr>
            <w:r w:rsidRPr="00AF6C7D">
              <w:rPr>
                <w:sz w:val="16"/>
                <w:szCs w:val="16"/>
              </w:rPr>
              <w:t xml:space="preserve">    </w:t>
            </w:r>
            <w:r w:rsidRPr="00AF6C7D">
              <w:rPr>
                <w:sz w:val="16"/>
                <w:szCs w:val="16"/>
                <w:lang w:val="en-US"/>
              </w:rPr>
              <w:t>k</w:t>
            </w:r>
            <w:r w:rsidRPr="00AF6C7D">
              <w:rPr>
                <w:sz w:val="16"/>
                <w:szCs w:val="16"/>
              </w:rPr>
              <w:t xml:space="preserve"> = 592.2;       % Коэффициент управляющего воздействия</w:t>
            </w:r>
          </w:p>
          <w:p w14:paraId="1FD4442C" w14:textId="77777777" w:rsidR="00AF6C7D" w:rsidRPr="00AF6C7D" w:rsidRDefault="00AF6C7D" w:rsidP="00AF6C7D">
            <w:pPr>
              <w:rPr>
                <w:sz w:val="16"/>
                <w:szCs w:val="16"/>
              </w:rPr>
            </w:pPr>
            <w:r w:rsidRPr="00AF6C7D">
              <w:rPr>
                <w:sz w:val="16"/>
                <w:szCs w:val="16"/>
              </w:rPr>
              <w:t xml:space="preserve">    </w:t>
            </w:r>
            <w:r w:rsidRPr="00AF6C7D">
              <w:rPr>
                <w:sz w:val="16"/>
                <w:szCs w:val="16"/>
                <w:lang w:val="en-US"/>
              </w:rPr>
              <w:t>setpoint</w:t>
            </w:r>
            <w:r w:rsidRPr="00AF6C7D">
              <w:rPr>
                <w:sz w:val="16"/>
                <w:szCs w:val="16"/>
              </w:rPr>
              <w:t xml:space="preserve"> = 0;  % Уставка — желаемая температура</w:t>
            </w:r>
          </w:p>
          <w:p w14:paraId="2D48187D" w14:textId="77777777" w:rsidR="00AF6C7D" w:rsidRPr="00AF6C7D" w:rsidRDefault="00AF6C7D" w:rsidP="00AF6C7D">
            <w:pPr>
              <w:rPr>
                <w:sz w:val="16"/>
                <w:szCs w:val="16"/>
              </w:rPr>
            </w:pPr>
            <w:r w:rsidRPr="00AF6C7D">
              <w:rPr>
                <w:sz w:val="16"/>
                <w:szCs w:val="16"/>
              </w:rPr>
              <w:t xml:space="preserve">     </w:t>
            </w:r>
          </w:p>
          <w:p w14:paraId="41E03858" w14:textId="77777777" w:rsidR="00AF6C7D" w:rsidRPr="00AF6C7D" w:rsidRDefault="00AF6C7D" w:rsidP="00AF6C7D">
            <w:pPr>
              <w:rPr>
                <w:sz w:val="16"/>
                <w:szCs w:val="16"/>
              </w:rPr>
            </w:pPr>
            <w:r w:rsidRPr="00AF6C7D">
              <w:rPr>
                <w:sz w:val="16"/>
                <w:szCs w:val="16"/>
              </w:rPr>
              <w:t xml:space="preserve">    % Начальные условия [</w:t>
            </w:r>
            <w:r w:rsidRPr="00AF6C7D">
              <w:rPr>
                <w:sz w:val="16"/>
                <w:szCs w:val="16"/>
                <w:lang w:val="en-US"/>
              </w:rPr>
              <w:t>T</w:t>
            </w:r>
            <w:r w:rsidRPr="00AF6C7D">
              <w:rPr>
                <w:sz w:val="16"/>
                <w:szCs w:val="16"/>
              </w:rPr>
              <w:t xml:space="preserve">_р.к., </w:t>
            </w:r>
            <w:r w:rsidRPr="00AF6C7D">
              <w:rPr>
                <w:sz w:val="16"/>
                <w:szCs w:val="16"/>
                <w:lang w:val="en-US"/>
              </w:rPr>
              <w:t>T</w:t>
            </w:r>
            <w:r w:rsidRPr="00AF6C7D">
              <w:rPr>
                <w:sz w:val="16"/>
                <w:szCs w:val="16"/>
              </w:rPr>
              <w:t>_</w:t>
            </w:r>
            <w:r w:rsidRPr="00AF6C7D">
              <w:rPr>
                <w:sz w:val="16"/>
                <w:szCs w:val="16"/>
                <w:lang w:val="en-US"/>
              </w:rPr>
              <w:t>p</w:t>
            </w:r>
            <w:r w:rsidRPr="00AF6C7D">
              <w:rPr>
                <w:sz w:val="16"/>
                <w:szCs w:val="16"/>
              </w:rPr>
              <w:t xml:space="preserve">, </w:t>
            </w:r>
            <w:r w:rsidRPr="00AF6C7D">
              <w:rPr>
                <w:sz w:val="16"/>
                <w:szCs w:val="16"/>
                <w:lang w:val="en-US"/>
              </w:rPr>
              <w:t>Q</w:t>
            </w:r>
            <w:r w:rsidRPr="00AF6C7D">
              <w:rPr>
                <w:sz w:val="16"/>
                <w:szCs w:val="16"/>
              </w:rPr>
              <w:t>_</w:t>
            </w:r>
            <w:r w:rsidRPr="00AF6C7D">
              <w:rPr>
                <w:sz w:val="16"/>
                <w:szCs w:val="16"/>
                <w:lang w:val="en-US"/>
              </w:rPr>
              <w:t>H</w:t>
            </w:r>
            <w:r w:rsidRPr="00AF6C7D">
              <w:rPr>
                <w:sz w:val="16"/>
                <w:szCs w:val="16"/>
              </w:rPr>
              <w:t>]</w:t>
            </w:r>
          </w:p>
          <w:p w14:paraId="51DE6601" w14:textId="77777777" w:rsidR="00AF6C7D" w:rsidRPr="00AF6C7D" w:rsidRDefault="00AF6C7D" w:rsidP="00AF6C7D">
            <w:pPr>
              <w:rPr>
                <w:sz w:val="16"/>
                <w:szCs w:val="16"/>
              </w:rPr>
            </w:pPr>
            <w:r w:rsidRPr="00AF6C7D">
              <w:rPr>
                <w:sz w:val="16"/>
                <w:szCs w:val="16"/>
              </w:rPr>
              <w:t xml:space="preserve">    </w:t>
            </w:r>
            <w:r w:rsidRPr="00AF6C7D">
              <w:rPr>
                <w:sz w:val="16"/>
                <w:szCs w:val="16"/>
                <w:lang w:val="en-US"/>
              </w:rPr>
              <w:t>x</w:t>
            </w:r>
            <w:r w:rsidRPr="00AF6C7D">
              <w:rPr>
                <w:sz w:val="16"/>
                <w:szCs w:val="16"/>
              </w:rPr>
              <w:t xml:space="preserve"> = </w:t>
            </w:r>
            <w:r w:rsidRPr="00AF6C7D">
              <w:rPr>
                <w:sz w:val="16"/>
                <w:szCs w:val="16"/>
                <w:lang w:val="en-US"/>
              </w:rPr>
              <w:t>zeros</w:t>
            </w:r>
            <w:r w:rsidRPr="00AF6C7D">
              <w:rPr>
                <w:sz w:val="16"/>
                <w:szCs w:val="16"/>
              </w:rPr>
              <w:t xml:space="preserve">(3, </w:t>
            </w:r>
            <w:r w:rsidRPr="00AF6C7D">
              <w:rPr>
                <w:sz w:val="16"/>
                <w:szCs w:val="16"/>
                <w:lang w:val="en-US"/>
              </w:rPr>
              <w:t>N</w:t>
            </w:r>
            <w:r w:rsidRPr="00AF6C7D">
              <w:rPr>
                <w:sz w:val="16"/>
                <w:szCs w:val="16"/>
              </w:rPr>
              <w:t>);  % Массив для хранения результатов</w:t>
            </w:r>
          </w:p>
          <w:p w14:paraId="5BFC0CA1" w14:textId="77777777" w:rsidR="00AF6C7D" w:rsidRPr="00AF6C7D" w:rsidRDefault="00AF6C7D" w:rsidP="00AF6C7D">
            <w:pPr>
              <w:rPr>
                <w:sz w:val="16"/>
                <w:szCs w:val="16"/>
              </w:rPr>
            </w:pPr>
            <w:r w:rsidRPr="00AF6C7D">
              <w:rPr>
                <w:sz w:val="16"/>
                <w:szCs w:val="16"/>
              </w:rPr>
              <w:t xml:space="preserve">    </w:t>
            </w:r>
            <w:r w:rsidRPr="00AF6C7D">
              <w:rPr>
                <w:sz w:val="16"/>
                <w:szCs w:val="16"/>
                <w:lang w:val="en-US"/>
              </w:rPr>
              <w:t>x</w:t>
            </w:r>
            <w:r w:rsidRPr="00AF6C7D">
              <w:rPr>
                <w:sz w:val="16"/>
                <w:szCs w:val="16"/>
              </w:rPr>
              <w:t>(:,1) = [0; 0; 0];  % Начальные температуры и теплота</w:t>
            </w:r>
          </w:p>
          <w:p w14:paraId="6F7D5547" w14:textId="77777777" w:rsidR="00AF6C7D" w:rsidRPr="00AF6C7D" w:rsidRDefault="00AF6C7D" w:rsidP="00AF6C7D">
            <w:pPr>
              <w:rPr>
                <w:sz w:val="16"/>
                <w:szCs w:val="16"/>
              </w:rPr>
            </w:pPr>
            <w:r w:rsidRPr="00AF6C7D">
              <w:rPr>
                <w:sz w:val="16"/>
                <w:szCs w:val="16"/>
              </w:rPr>
              <w:t xml:space="preserve">    </w:t>
            </w:r>
          </w:p>
          <w:p w14:paraId="363D6800" w14:textId="77777777" w:rsidR="00AF6C7D" w:rsidRPr="00AF6C7D" w:rsidRDefault="00AF6C7D" w:rsidP="00AF6C7D">
            <w:pPr>
              <w:rPr>
                <w:sz w:val="16"/>
                <w:szCs w:val="16"/>
              </w:rPr>
            </w:pPr>
            <w:r w:rsidRPr="00AF6C7D">
              <w:rPr>
                <w:sz w:val="16"/>
                <w:szCs w:val="16"/>
              </w:rPr>
              <w:t xml:space="preserve">    % Матрицы системы</w:t>
            </w:r>
          </w:p>
          <w:p w14:paraId="6CCB8E5B" w14:textId="77777777" w:rsidR="00AF6C7D" w:rsidRPr="00AF6C7D" w:rsidRDefault="00AF6C7D" w:rsidP="00AF6C7D">
            <w:pPr>
              <w:rPr>
                <w:sz w:val="16"/>
                <w:szCs w:val="16"/>
                <w:lang w:val="en-US"/>
              </w:rPr>
            </w:pPr>
            <w:r w:rsidRPr="00AF6C7D">
              <w:rPr>
                <w:sz w:val="16"/>
                <w:szCs w:val="16"/>
              </w:rPr>
              <w:t xml:space="preserve">    </w:t>
            </w:r>
            <w:r w:rsidRPr="00AF6C7D">
              <w:rPr>
                <w:sz w:val="16"/>
                <w:szCs w:val="16"/>
                <w:lang w:val="en-US"/>
              </w:rPr>
              <w:t>A = [-k2/(c*mp_k), k2/(c*mp_k), 0;</w:t>
            </w:r>
          </w:p>
          <w:p w14:paraId="58212867" w14:textId="77777777" w:rsidR="00AF6C7D" w:rsidRPr="00AF6C7D" w:rsidRDefault="00AF6C7D" w:rsidP="00AF6C7D">
            <w:pPr>
              <w:rPr>
                <w:sz w:val="16"/>
                <w:szCs w:val="16"/>
                <w:lang w:val="en-US"/>
              </w:rPr>
            </w:pPr>
            <w:r w:rsidRPr="00AF6C7D">
              <w:rPr>
                <w:sz w:val="16"/>
                <w:szCs w:val="16"/>
                <w:lang w:val="en-US"/>
              </w:rPr>
              <w:t xml:space="preserve">        k2/(c*mp), -(k2/(c*mp) + k1/(c*mp)), 1/(c*mp);</w:t>
            </w:r>
          </w:p>
          <w:p w14:paraId="0B17CE43" w14:textId="77777777" w:rsidR="00AF6C7D" w:rsidRPr="00AF6C7D" w:rsidRDefault="00AF6C7D" w:rsidP="00AF6C7D">
            <w:pPr>
              <w:rPr>
                <w:sz w:val="16"/>
                <w:szCs w:val="16"/>
                <w:lang w:val="en-US"/>
              </w:rPr>
            </w:pPr>
            <w:r w:rsidRPr="00AF6C7D">
              <w:rPr>
                <w:sz w:val="16"/>
                <w:szCs w:val="16"/>
                <w:lang w:val="en-US"/>
              </w:rPr>
              <w:t xml:space="preserve">        0, 0, -1/T];</w:t>
            </w:r>
          </w:p>
          <w:p w14:paraId="2B50A7D3" w14:textId="77777777" w:rsidR="00AF6C7D" w:rsidRPr="00AF6C7D" w:rsidRDefault="00AF6C7D" w:rsidP="00AF6C7D">
            <w:pPr>
              <w:rPr>
                <w:sz w:val="16"/>
                <w:szCs w:val="16"/>
                <w:lang w:val="en-US"/>
              </w:rPr>
            </w:pPr>
            <w:r w:rsidRPr="00AF6C7D">
              <w:rPr>
                <w:sz w:val="16"/>
                <w:szCs w:val="16"/>
                <w:lang w:val="en-US"/>
              </w:rPr>
              <w:t xml:space="preserve">    B = [0; 0; k/T];</w:t>
            </w:r>
          </w:p>
          <w:p w14:paraId="50430811" w14:textId="77777777" w:rsidR="00AF6C7D" w:rsidRPr="00AF6C7D" w:rsidRDefault="00AF6C7D" w:rsidP="00AF6C7D">
            <w:pPr>
              <w:rPr>
                <w:sz w:val="16"/>
                <w:szCs w:val="16"/>
                <w:lang w:val="en-US"/>
              </w:rPr>
            </w:pPr>
            <w:r w:rsidRPr="00AF6C7D">
              <w:rPr>
                <w:sz w:val="16"/>
                <w:szCs w:val="16"/>
                <w:lang w:val="en-US"/>
              </w:rPr>
              <w:t xml:space="preserve">    </w:t>
            </w:r>
          </w:p>
          <w:p w14:paraId="369959C8" w14:textId="77777777" w:rsidR="00AF6C7D" w:rsidRPr="00AF6C7D" w:rsidRDefault="00AF6C7D" w:rsidP="00AF6C7D">
            <w:pPr>
              <w:rPr>
                <w:sz w:val="16"/>
                <w:szCs w:val="16"/>
                <w:lang w:val="en-US"/>
              </w:rPr>
            </w:pPr>
            <w:r w:rsidRPr="00AF6C7D">
              <w:rPr>
                <w:sz w:val="16"/>
                <w:szCs w:val="16"/>
                <w:lang w:val="en-US"/>
              </w:rPr>
              <w:t xml:space="preserve">    F = [-1/(c*mp_k); 1/(c*mp); 0];</w:t>
            </w:r>
          </w:p>
          <w:p w14:paraId="34160CD2" w14:textId="77777777" w:rsidR="00AF6C7D" w:rsidRPr="00AF6C7D" w:rsidRDefault="00AF6C7D" w:rsidP="00AF6C7D">
            <w:pPr>
              <w:rPr>
                <w:sz w:val="16"/>
                <w:szCs w:val="16"/>
                <w:lang w:val="en-US"/>
              </w:rPr>
            </w:pPr>
            <w:r w:rsidRPr="00AF6C7D">
              <w:rPr>
                <w:sz w:val="16"/>
                <w:szCs w:val="16"/>
                <w:lang w:val="en-US"/>
              </w:rPr>
              <w:t xml:space="preserve">    </w:t>
            </w:r>
          </w:p>
          <w:p w14:paraId="4CF6B2D9" w14:textId="77777777" w:rsidR="00AF6C7D" w:rsidRPr="00AF6C7D" w:rsidRDefault="00AF6C7D" w:rsidP="00AF6C7D">
            <w:pPr>
              <w:rPr>
                <w:sz w:val="16"/>
                <w:szCs w:val="16"/>
              </w:rPr>
            </w:pPr>
            <w:r w:rsidRPr="00AF6C7D">
              <w:rPr>
                <w:sz w:val="16"/>
                <w:szCs w:val="16"/>
                <w:lang w:val="en-US"/>
              </w:rPr>
              <w:t xml:space="preserve">    </w:t>
            </w:r>
            <w:r w:rsidRPr="00AF6C7D">
              <w:rPr>
                <w:sz w:val="16"/>
                <w:szCs w:val="16"/>
              </w:rPr>
              <w:t>% Возмущение: изменение температуры окружающей среды</w:t>
            </w:r>
          </w:p>
          <w:p w14:paraId="2F381184" w14:textId="77777777" w:rsidR="00AF6C7D" w:rsidRPr="00AF6C7D" w:rsidRDefault="00AF6C7D" w:rsidP="00AF6C7D">
            <w:pPr>
              <w:rPr>
                <w:sz w:val="16"/>
                <w:szCs w:val="16"/>
              </w:rPr>
            </w:pPr>
            <w:r w:rsidRPr="00AF6C7D">
              <w:rPr>
                <w:sz w:val="16"/>
                <w:szCs w:val="16"/>
              </w:rPr>
              <w:t xml:space="preserve">    </w:t>
            </w:r>
            <w:r w:rsidRPr="00AF6C7D">
              <w:rPr>
                <w:sz w:val="16"/>
                <w:szCs w:val="16"/>
                <w:lang w:val="en-US"/>
              </w:rPr>
              <w:t>f</w:t>
            </w:r>
            <w:r w:rsidRPr="00AF6C7D">
              <w:rPr>
                <w:sz w:val="16"/>
                <w:szCs w:val="16"/>
              </w:rPr>
              <w:t xml:space="preserve"> = </w:t>
            </w:r>
            <w:r w:rsidRPr="00AF6C7D">
              <w:rPr>
                <w:sz w:val="16"/>
                <w:szCs w:val="16"/>
                <w:lang w:val="en-US"/>
              </w:rPr>
              <w:t>zeros</w:t>
            </w:r>
            <w:r w:rsidRPr="00AF6C7D">
              <w:rPr>
                <w:sz w:val="16"/>
                <w:szCs w:val="16"/>
              </w:rPr>
              <w:t xml:space="preserve">(1, </w:t>
            </w:r>
            <w:r w:rsidRPr="00AF6C7D">
              <w:rPr>
                <w:sz w:val="16"/>
                <w:szCs w:val="16"/>
                <w:lang w:val="en-US"/>
              </w:rPr>
              <w:t>N</w:t>
            </w:r>
            <w:r w:rsidRPr="00AF6C7D">
              <w:rPr>
                <w:sz w:val="16"/>
                <w:szCs w:val="16"/>
              </w:rPr>
              <w:t>);</w:t>
            </w:r>
          </w:p>
          <w:p w14:paraId="1504B0E6" w14:textId="77777777" w:rsidR="00AF6C7D" w:rsidRPr="00AF6C7D" w:rsidRDefault="00AF6C7D" w:rsidP="00AF6C7D">
            <w:pPr>
              <w:rPr>
                <w:sz w:val="16"/>
                <w:szCs w:val="16"/>
                <w:lang w:val="en-US"/>
              </w:rPr>
            </w:pPr>
            <w:r w:rsidRPr="00AF6C7D">
              <w:rPr>
                <w:sz w:val="16"/>
                <w:szCs w:val="16"/>
              </w:rPr>
              <w:t xml:space="preserve">    </w:t>
            </w:r>
            <w:r w:rsidRPr="00AF6C7D">
              <w:rPr>
                <w:sz w:val="16"/>
                <w:szCs w:val="16"/>
                <w:lang w:val="en-US"/>
              </w:rPr>
              <w:t>start_disturbance = 500;</w:t>
            </w:r>
          </w:p>
          <w:p w14:paraId="70032704" w14:textId="77777777" w:rsidR="00AF6C7D" w:rsidRPr="00AF6C7D" w:rsidRDefault="00AF6C7D" w:rsidP="00AF6C7D">
            <w:pPr>
              <w:rPr>
                <w:sz w:val="16"/>
                <w:szCs w:val="16"/>
                <w:lang w:val="en-US"/>
              </w:rPr>
            </w:pPr>
            <w:r w:rsidRPr="00AF6C7D">
              <w:rPr>
                <w:sz w:val="16"/>
                <w:szCs w:val="16"/>
                <w:lang w:val="en-US"/>
              </w:rPr>
              <w:t xml:space="preserve">    f(start_disturbance:end) = 20;</w:t>
            </w:r>
          </w:p>
          <w:p w14:paraId="43FCBEE3" w14:textId="77777777" w:rsidR="00AF6C7D" w:rsidRPr="00AF6C7D" w:rsidRDefault="00AF6C7D" w:rsidP="00AF6C7D">
            <w:pPr>
              <w:rPr>
                <w:sz w:val="16"/>
                <w:szCs w:val="16"/>
                <w:lang w:val="en-US"/>
              </w:rPr>
            </w:pPr>
          </w:p>
          <w:p w14:paraId="5233DCCF" w14:textId="77777777" w:rsidR="00AF6C7D" w:rsidRPr="00AF6C7D" w:rsidRDefault="00AF6C7D" w:rsidP="00AF6C7D">
            <w:pPr>
              <w:rPr>
                <w:sz w:val="16"/>
                <w:szCs w:val="16"/>
              </w:rPr>
            </w:pPr>
            <w:r w:rsidRPr="00AF6C7D">
              <w:rPr>
                <w:sz w:val="16"/>
                <w:szCs w:val="16"/>
                <w:lang w:val="en-US"/>
              </w:rPr>
              <w:t xml:space="preserve">    </w:t>
            </w:r>
            <w:r w:rsidRPr="00AF6C7D">
              <w:rPr>
                <w:sz w:val="16"/>
                <w:szCs w:val="16"/>
              </w:rPr>
              <w:t>% Параметры для стабилизации</w:t>
            </w:r>
          </w:p>
          <w:p w14:paraId="2AAAE2F1" w14:textId="77777777" w:rsidR="00AF6C7D" w:rsidRPr="00AF6C7D" w:rsidRDefault="00AF6C7D" w:rsidP="00AF6C7D">
            <w:pPr>
              <w:rPr>
                <w:sz w:val="16"/>
                <w:szCs w:val="16"/>
              </w:rPr>
            </w:pPr>
            <w:r w:rsidRPr="00AF6C7D">
              <w:rPr>
                <w:sz w:val="16"/>
                <w:szCs w:val="16"/>
              </w:rPr>
              <w:t xml:space="preserve">    </w:t>
            </w:r>
            <w:r w:rsidRPr="00AF6C7D">
              <w:rPr>
                <w:sz w:val="16"/>
                <w:szCs w:val="16"/>
                <w:lang w:val="en-US"/>
              </w:rPr>
              <w:t>steady</w:t>
            </w:r>
            <w:r w:rsidRPr="00AF6C7D">
              <w:rPr>
                <w:sz w:val="16"/>
                <w:szCs w:val="16"/>
              </w:rPr>
              <w:t>_</w:t>
            </w:r>
            <w:r w:rsidRPr="00AF6C7D">
              <w:rPr>
                <w:sz w:val="16"/>
                <w:szCs w:val="16"/>
                <w:lang w:val="en-US"/>
              </w:rPr>
              <w:t>state</w:t>
            </w:r>
            <w:r w:rsidRPr="00AF6C7D">
              <w:rPr>
                <w:sz w:val="16"/>
                <w:szCs w:val="16"/>
              </w:rPr>
              <w:t>_</w:t>
            </w:r>
            <w:r w:rsidRPr="00AF6C7D">
              <w:rPr>
                <w:sz w:val="16"/>
                <w:szCs w:val="16"/>
                <w:lang w:val="en-US"/>
              </w:rPr>
              <w:t>criteria</w:t>
            </w:r>
            <w:r w:rsidRPr="00AF6C7D">
              <w:rPr>
                <w:sz w:val="16"/>
                <w:szCs w:val="16"/>
              </w:rPr>
              <w:t xml:space="preserve"> = 0.02;  % Критерий ±2% от уставки</w:t>
            </w:r>
          </w:p>
          <w:p w14:paraId="78D1070C" w14:textId="77777777" w:rsidR="00AF6C7D" w:rsidRPr="00AF6C7D" w:rsidRDefault="00AF6C7D" w:rsidP="00AF6C7D">
            <w:pPr>
              <w:rPr>
                <w:sz w:val="16"/>
                <w:szCs w:val="16"/>
              </w:rPr>
            </w:pPr>
            <w:r w:rsidRPr="00AF6C7D">
              <w:rPr>
                <w:sz w:val="16"/>
                <w:szCs w:val="16"/>
              </w:rPr>
              <w:t xml:space="preserve">    % Счетчик для проверки условия установившегося значения</w:t>
            </w:r>
          </w:p>
          <w:p w14:paraId="06084CDA" w14:textId="77777777" w:rsidR="00AF6C7D" w:rsidRPr="00AF6C7D" w:rsidRDefault="00AF6C7D" w:rsidP="00AF6C7D">
            <w:pPr>
              <w:rPr>
                <w:sz w:val="16"/>
                <w:szCs w:val="16"/>
                <w:lang w:val="en-US"/>
              </w:rPr>
            </w:pPr>
            <w:r w:rsidRPr="00AF6C7D">
              <w:rPr>
                <w:sz w:val="16"/>
                <w:szCs w:val="16"/>
              </w:rPr>
              <w:t xml:space="preserve">    </w:t>
            </w:r>
            <w:r w:rsidRPr="00AF6C7D">
              <w:rPr>
                <w:sz w:val="16"/>
                <w:szCs w:val="16"/>
                <w:lang w:val="en-US"/>
              </w:rPr>
              <w:t>derivative_count = 0;</w:t>
            </w:r>
          </w:p>
          <w:p w14:paraId="0778F37B" w14:textId="77777777" w:rsidR="00AF6C7D" w:rsidRPr="00AF6C7D" w:rsidRDefault="00AF6C7D" w:rsidP="00AF6C7D">
            <w:pPr>
              <w:rPr>
                <w:sz w:val="16"/>
                <w:szCs w:val="16"/>
                <w:lang w:val="en-US"/>
              </w:rPr>
            </w:pPr>
            <w:r w:rsidRPr="00AF6C7D">
              <w:rPr>
                <w:sz w:val="16"/>
                <w:szCs w:val="16"/>
                <w:lang w:val="en-US"/>
              </w:rPr>
              <w:t xml:space="preserve">    duration_threshold = 100;  % Продолжительность для проверки</w:t>
            </w:r>
          </w:p>
          <w:p w14:paraId="46217692" w14:textId="77777777" w:rsidR="00AF6C7D" w:rsidRPr="00AF6C7D" w:rsidRDefault="00AF6C7D" w:rsidP="00AF6C7D">
            <w:pPr>
              <w:rPr>
                <w:sz w:val="16"/>
                <w:szCs w:val="16"/>
                <w:lang w:val="en-US"/>
              </w:rPr>
            </w:pPr>
            <w:r w:rsidRPr="00AF6C7D">
              <w:rPr>
                <w:sz w:val="16"/>
                <w:szCs w:val="16"/>
                <w:lang w:val="en-US"/>
              </w:rPr>
              <w:t xml:space="preserve">    </w:t>
            </w:r>
          </w:p>
          <w:p w14:paraId="0CCEA46C" w14:textId="77777777" w:rsidR="00AF6C7D" w:rsidRPr="00AF6C7D" w:rsidRDefault="00AF6C7D" w:rsidP="00AF6C7D">
            <w:pPr>
              <w:rPr>
                <w:sz w:val="16"/>
                <w:szCs w:val="16"/>
              </w:rPr>
            </w:pPr>
            <w:r w:rsidRPr="00AF6C7D">
              <w:rPr>
                <w:sz w:val="16"/>
                <w:szCs w:val="16"/>
                <w:lang w:val="en-US"/>
              </w:rPr>
              <w:t xml:space="preserve">    </w:t>
            </w:r>
            <w:r w:rsidRPr="00AF6C7D">
              <w:rPr>
                <w:sz w:val="16"/>
                <w:szCs w:val="16"/>
              </w:rPr>
              <w:t>% Параметры поиска лучших коэффициентов</w:t>
            </w:r>
          </w:p>
          <w:p w14:paraId="6E866D7E" w14:textId="77777777" w:rsidR="00AF6C7D" w:rsidRPr="00AF6C7D" w:rsidRDefault="00AF6C7D" w:rsidP="00AF6C7D">
            <w:pPr>
              <w:rPr>
                <w:sz w:val="16"/>
                <w:szCs w:val="16"/>
              </w:rPr>
            </w:pPr>
            <w:r w:rsidRPr="00AF6C7D">
              <w:rPr>
                <w:sz w:val="16"/>
                <w:szCs w:val="16"/>
              </w:rPr>
              <w:t xml:space="preserve">    </w:t>
            </w:r>
            <w:r w:rsidRPr="00AF6C7D">
              <w:rPr>
                <w:sz w:val="16"/>
                <w:szCs w:val="16"/>
                <w:lang w:val="en-US"/>
              </w:rPr>
              <w:t>best</w:t>
            </w:r>
            <w:r w:rsidRPr="00AF6C7D">
              <w:rPr>
                <w:sz w:val="16"/>
                <w:szCs w:val="16"/>
              </w:rPr>
              <w:t>_</w:t>
            </w:r>
            <w:r w:rsidRPr="00AF6C7D">
              <w:rPr>
                <w:sz w:val="16"/>
                <w:szCs w:val="16"/>
                <w:lang w:val="en-US"/>
              </w:rPr>
              <w:t>time</w:t>
            </w:r>
            <w:r w:rsidRPr="00AF6C7D">
              <w:rPr>
                <w:sz w:val="16"/>
                <w:szCs w:val="16"/>
              </w:rPr>
              <w:t xml:space="preserve"> = </w:t>
            </w:r>
            <w:r w:rsidRPr="00AF6C7D">
              <w:rPr>
                <w:sz w:val="16"/>
                <w:szCs w:val="16"/>
                <w:lang w:val="en-US"/>
              </w:rPr>
              <w:t>Inf</w:t>
            </w:r>
            <w:r w:rsidRPr="00AF6C7D">
              <w:rPr>
                <w:sz w:val="16"/>
                <w:szCs w:val="16"/>
              </w:rPr>
              <w:t>;  % Лучшее время переходного процесса</w:t>
            </w:r>
          </w:p>
          <w:p w14:paraId="362365B2" w14:textId="77777777" w:rsidR="00AF6C7D" w:rsidRPr="00AF6C7D" w:rsidRDefault="00AF6C7D" w:rsidP="00AF6C7D">
            <w:pPr>
              <w:rPr>
                <w:sz w:val="16"/>
                <w:szCs w:val="16"/>
                <w:lang w:val="en-US"/>
              </w:rPr>
            </w:pPr>
            <w:r w:rsidRPr="00AF6C7D">
              <w:rPr>
                <w:sz w:val="16"/>
                <w:szCs w:val="16"/>
              </w:rPr>
              <w:t xml:space="preserve">    </w:t>
            </w:r>
            <w:r w:rsidRPr="00AF6C7D">
              <w:rPr>
                <w:sz w:val="16"/>
                <w:szCs w:val="16"/>
                <w:lang w:val="en-US"/>
              </w:rPr>
              <w:t>best_Kp = 0;</w:t>
            </w:r>
          </w:p>
          <w:p w14:paraId="07013F4D" w14:textId="77777777" w:rsidR="00AF6C7D" w:rsidRPr="00AF6C7D" w:rsidRDefault="00AF6C7D" w:rsidP="00AF6C7D">
            <w:pPr>
              <w:rPr>
                <w:sz w:val="16"/>
                <w:szCs w:val="16"/>
                <w:lang w:val="en-US"/>
              </w:rPr>
            </w:pPr>
            <w:r w:rsidRPr="00AF6C7D">
              <w:rPr>
                <w:sz w:val="16"/>
                <w:szCs w:val="16"/>
                <w:lang w:val="en-US"/>
              </w:rPr>
              <w:t xml:space="preserve">    best_Ti = 0;</w:t>
            </w:r>
          </w:p>
          <w:p w14:paraId="55E61416" w14:textId="77777777" w:rsidR="00AF6C7D" w:rsidRPr="00AF6C7D" w:rsidRDefault="00AF6C7D" w:rsidP="00AF6C7D">
            <w:pPr>
              <w:rPr>
                <w:sz w:val="16"/>
                <w:szCs w:val="16"/>
                <w:lang w:val="en-US"/>
              </w:rPr>
            </w:pPr>
            <w:r w:rsidRPr="00AF6C7D">
              <w:rPr>
                <w:sz w:val="16"/>
                <w:szCs w:val="16"/>
                <w:lang w:val="en-US"/>
              </w:rPr>
              <w:t xml:space="preserve">    best_Td = 0;</w:t>
            </w:r>
          </w:p>
          <w:p w14:paraId="769D62C9" w14:textId="77777777" w:rsidR="00AF6C7D" w:rsidRPr="00AF6C7D" w:rsidRDefault="00AF6C7D" w:rsidP="00AF6C7D">
            <w:pPr>
              <w:rPr>
                <w:sz w:val="16"/>
                <w:szCs w:val="16"/>
                <w:lang w:val="en-US"/>
              </w:rPr>
            </w:pPr>
            <w:r w:rsidRPr="00AF6C7D">
              <w:rPr>
                <w:sz w:val="16"/>
                <w:szCs w:val="16"/>
                <w:lang w:val="en-US"/>
              </w:rPr>
              <w:t xml:space="preserve">    best_overshoot = Inf;  % Лучшее перерегулирование</w:t>
            </w:r>
          </w:p>
          <w:p w14:paraId="0EE3AE36" w14:textId="77777777" w:rsidR="00AF6C7D" w:rsidRPr="00AF6C7D" w:rsidRDefault="00AF6C7D" w:rsidP="00AF6C7D">
            <w:pPr>
              <w:rPr>
                <w:sz w:val="16"/>
                <w:szCs w:val="16"/>
                <w:lang w:val="en-US"/>
              </w:rPr>
            </w:pPr>
            <w:r w:rsidRPr="00AF6C7D">
              <w:rPr>
                <w:sz w:val="16"/>
                <w:szCs w:val="16"/>
                <w:lang w:val="en-US"/>
              </w:rPr>
              <w:t xml:space="preserve">    best_Tmax = Inf;</w:t>
            </w:r>
          </w:p>
          <w:p w14:paraId="4F9F0464" w14:textId="77777777" w:rsidR="00AF6C7D" w:rsidRPr="00AF6C7D" w:rsidRDefault="00AF6C7D" w:rsidP="00AF6C7D">
            <w:pPr>
              <w:rPr>
                <w:sz w:val="16"/>
                <w:szCs w:val="16"/>
                <w:lang w:val="en-US"/>
              </w:rPr>
            </w:pPr>
            <w:r w:rsidRPr="00AF6C7D">
              <w:rPr>
                <w:sz w:val="16"/>
                <w:szCs w:val="16"/>
                <w:lang w:val="en-US"/>
              </w:rPr>
              <w:t xml:space="preserve">    </w:t>
            </w:r>
          </w:p>
          <w:p w14:paraId="227841B4" w14:textId="77777777" w:rsidR="00AF6C7D" w:rsidRPr="00AF6C7D" w:rsidRDefault="00AF6C7D" w:rsidP="00AF6C7D">
            <w:pPr>
              <w:rPr>
                <w:sz w:val="16"/>
                <w:szCs w:val="16"/>
              </w:rPr>
            </w:pPr>
            <w:r w:rsidRPr="00AF6C7D">
              <w:rPr>
                <w:sz w:val="16"/>
                <w:szCs w:val="16"/>
                <w:lang w:val="en-US"/>
              </w:rPr>
              <w:t xml:space="preserve">    </w:t>
            </w:r>
            <w:r w:rsidRPr="00AF6C7D">
              <w:rPr>
                <w:sz w:val="16"/>
                <w:szCs w:val="16"/>
              </w:rPr>
              <w:t>% Параметры для поиска</w:t>
            </w:r>
          </w:p>
          <w:p w14:paraId="7A7D53E7" w14:textId="77777777" w:rsidR="00AF6C7D" w:rsidRPr="00AF6C7D" w:rsidRDefault="00AF6C7D" w:rsidP="00AF6C7D">
            <w:pPr>
              <w:rPr>
                <w:sz w:val="16"/>
                <w:szCs w:val="16"/>
              </w:rPr>
            </w:pPr>
            <w:r w:rsidRPr="00AF6C7D">
              <w:rPr>
                <w:sz w:val="16"/>
                <w:szCs w:val="16"/>
              </w:rPr>
              <w:t xml:space="preserve">    </w:t>
            </w:r>
            <w:r w:rsidRPr="00AF6C7D">
              <w:rPr>
                <w:sz w:val="16"/>
                <w:szCs w:val="16"/>
                <w:lang w:val="en-US"/>
              </w:rPr>
              <w:t>Kp</w:t>
            </w:r>
            <w:r w:rsidRPr="00AF6C7D">
              <w:rPr>
                <w:sz w:val="16"/>
                <w:szCs w:val="16"/>
              </w:rPr>
              <w:t>_</w:t>
            </w:r>
            <w:r w:rsidRPr="00AF6C7D">
              <w:rPr>
                <w:sz w:val="16"/>
                <w:szCs w:val="16"/>
                <w:lang w:val="en-US"/>
              </w:rPr>
              <w:t>values</w:t>
            </w:r>
            <w:r w:rsidRPr="00AF6C7D">
              <w:rPr>
                <w:sz w:val="16"/>
                <w:szCs w:val="16"/>
              </w:rPr>
              <w:t xml:space="preserve"> = 0.1:0.001:0.3;  % Диапазон значений </w:t>
            </w:r>
            <w:r w:rsidRPr="00AF6C7D">
              <w:rPr>
                <w:sz w:val="16"/>
                <w:szCs w:val="16"/>
                <w:lang w:val="en-US"/>
              </w:rPr>
              <w:t>Kp</w:t>
            </w:r>
          </w:p>
          <w:p w14:paraId="3508C9FE" w14:textId="77777777" w:rsidR="00AF6C7D" w:rsidRPr="00AF6C7D" w:rsidRDefault="00AF6C7D" w:rsidP="00AF6C7D">
            <w:pPr>
              <w:rPr>
                <w:sz w:val="16"/>
                <w:szCs w:val="16"/>
              </w:rPr>
            </w:pPr>
            <w:r w:rsidRPr="00AF6C7D">
              <w:rPr>
                <w:sz w:val="16"/>
                <w:szCs w:val="16"/>
              </w:rPr>
              <w:t xml:space="preserve">    </w:t>
            </w:r>
            <w:r w:rsidRPr="00AF6C7D">
              <w:rPr>
                <w:sz w:val="16"/>
                <w:szCs w:val="16"/>
                <w:lang w:val="en-US"/>
              </w:rPr>
              <w:t>Ti</w:t>
            </w:r>
            <w:r w:rsidRPr="00AF6C7D">
              <w:rPr>
                <w:sz w:val="16"/>
                <w:szCs w:val="16"/>
              </w:rPr>
              <w:t>_</w:t>
            </w:r>
            <w:r w:rsidRPr="00AF6C7D">
              <w:rPr>
                <w:sz w:val="16"/>
                <w:szCs w:val="16"/>
                <w:lang w:val="en-US"/>
              </w:rPr>
              <w:t>values</w:t>
            </w:r>
            <w:r w:rsidRPr="00AF6C7D">
              <w:rPr>
                <w:sz w:val="16"/>
                <w:szCs w:val="16"/>
              </w:rPr>
              <w:t xml:space="preserve"> = 700:1:900;       % Диапазон значений </w:t>
            </w:r>
            <w:r w:rsidRPr="00AF6C7D">
              <w:rPr>
                <w:sz w:val="16"/>
                <w:szCs w:val="16"/>
                <w:lang w:val="en-US"/>
              </w:rPr>
              <w:t>Ti</w:t>
            </w:r>
          </w:p>
          <w:p w14:paraId="2D39DF87" w14:textId="77777777" w:rsidR="00AF6C7D" w:rsidRPr="00AF6C7D" w:rsidRDefault="00AF6C7D" w:rsidP="00AF6C7D">
            <w:pPr>
              <w:rPr>
                <w:sz w:val="16"/>
                <w:szCs w:val="16"/>
              </w:rPr>
            </w:pPr>
            <w:r w:rsidRPr="00AF6C7D">
              <w:rPr>
                <w:sz w:val="16"/>
                <w:szCs w:val="16"/>
              </w:rPr>
              <w:t xml:space="preserve">    </w:t>
            </w:r>
            <w:r w:rsidRPr="00AF6C7D">
              <w:rPr>
                <w:sz w:val="16"/>
                <w:szCs w:val="16"/>
                <w:lang w:val="en-US"/>
              </w:rPr>
              <w:t>Td</w:t>
            </w:r>
            <w:r w:rsidRPr="00AF6C7D">
              <w:rPr>
                <w:sz w:val="16"/>
                <w:szCs w:val="16"/>
              </w:rPr>
              <w:t>_</w:t>
            </w:r>
            <w:r w:rsidRPr="00AF6C7D">
              <w:rPr>
                <w:sz w:val="16"/>
                <w:szCs w:val="16"/>
                <w:lang w:val="en-US"/>
              </w:rPr>
              <w:t>values</w:t>
            </w:r>
            <w:r w:rsidRPr="00AF6C7D">
              <w:rPr>
                <w:sz w:val="16"/>
                <w:szCs w:val="16"/>
              </w:rPr>
              <w:t xml:space="preserve"> = 30:1:60;       % Диапазон значений </w:t>
            </w:r>
            <w:r w:rsidRPr="00AF6C7D">
              <w:rPr>
                <w:sz w:val="16"/>
                <w:szCs w:val="16"/>
                <w:lang w:val="en-US"/>
              </w:rPr>
              <w:t>Td</w:t>
            </w:r>
          </w:p>
          <w:p w14:paraId="2041181C" w14:textId="77777777" w:rsidR="00AF6C7D" w:rsidRPr="00AF6C7D" w:rsidRDefault="00AF6C7D" w:rsidP="00AF6C7D">
            <w:pPr>
              <w:rPr>
                <w:sz w:val="16"/>
                <w:szCs w:val="16"/>
              </w:rPr>
            </w:pPr>
            <w:r w:rsidRPr="00AF6C7D">
              <w:rPr>
                <w:sz w:val="16"/>
                <w:szCs w:val="16"/>
              </w:rPr>
              <w:t xml:space="preserve">    % Генерация сигналов 7 раз и их обработка</w:t>
            </w:r>
          </w:p>
          <w:p w14:paraId="7C46AA62" w14:textId="77777777" w:rsidR="00AF6C7D" w:rsidRPr="00AF6C7D" w:rsidRDefault="00AF6C7D" w:rsidP="00AF6C7D">
            <w:pPr>
              <w:rPr>
                <w:sz w:val="16"/>
                <w:szCs w:val="16"/>
              </w:rPr>
            </w:pPr>
            <w:r w:rsidRPr="00AF6C7D">
              <w:rPr>
                <w:sz w:val="16"/>
                <w:szCs w:val="16"/>
              </w:rPr>
              <w:t xml:space="preserve">    </w:t>
            </w:r>
            <w:r w:rsidRPr="00AF6C7D">
              <w:rPr>
                <w:sz w:val="16"/>
                <w:szCs w:val="16"/>
                <w:lang w:val="en-US"/>
              </w:rPr>
              <w:t>num</w:t>
            </w:r>
            <w:r w:rsidRPr="00AF6C7D">
              <w:rPr>
                <w:sz w:val="16"/>
                <w:szCs w:val="16"/>
              </w:rPr>
              <w:t>_</w:t>
            </w:r>
            <w:r w:rsidRPr="00AF6C7D">
              <w:rPr>
                <w:sz w:val="16"/>
                <w:szCs w:val="16"/>
                <w:lang w:val="en-US"/>
              </w:rPr>
              <w:t>experiment</w:t>
            </w:r>
            <w:r w:rsidRPr="00AF6C7D">
              <w:rPr>
                <w:sz w:val="16"/>
                <w:szCs w:val="16"/>
              </w:rPr>
              <w:t xml:space="preserve"> = 7;  % Количество экспериментов</w:t>
            </w:r>
          </w:p>
          <w:p w14:paraId="3E0364FE" w14:textId="77777777" w:rsidR="00AF6C7D" w:rsidRPr="00AF6C7D" w:rsidRDefault="00AF6C7D" w:rsidP="00AF6C7D">
            <w:pPr>
              <w:rPr>
                <w:sz w:val="16"/>
                <w:szCs w:val="16"/>
              </w:rPr>
            </w:pPr>
          </w:p>
          <w:p w14:paraId="234633A0" w14:textId="77777777" w:rsidR="00AF6C7D" w:rsidRPr="00AF6C7D" w:rsidRDefault="00AF6C7D" w:rsidP="00AF6C7D">
            <w:pPr>
              <w:rPr>
                <w:sz w:val="16"/>
                <w:szCs w:val="16"/>
              </w:rPr>
            </w:pPr>
            <w:r w:rsidRPr="00AF6C7D">
              <w:rPr>
                <w:sz w:val="16"/>
                <w:szCs w:val="16"/>
              </w:rPr>
              <w:t xml:space="preserve">    % Начало цикла перебора коэффициентов</w:t>
            </w:r>
          </w:p>
          <w:p w14:paraId="57374250" w14:textId="77777777" w:rsidR="00AF6C7D" w:rsidRPr="00AF6C7D" w:rsidRDefault="00AF6C7D" w:rsidP="00AF6C7D">
            <w:pPr>
              <w:rPr>
                <w:sz w:val="16"/>
                <w:szCs w:val="16"/>
                <w:lang w:val="en-US"/>
              </w:rPr>
            </w:pPr>
            <w:r w:rsidRPr="00AF6C7D">
              <w:rPr>
                <w:sz w:val="16"/>
                <w:szCs w:val="16"/>
              </w:rPr>
              <w:t xml:space="preserve">    </w:t>
            </w:r>
            <w:r w:rsidRPr="00AF6C7D">
              <w:rPr>
                <w:sz w:val="16"/>
                <w:szCs w:val="16"/>
                <w:lang w:val="en-US"/>
              </w:rPr>
              <w:t>for Kp = Kp_values</w:t>
            </w:r>
          </w:p>
          <w:p w14:paraId="7DF7D1F2" w14:textId="77777777" w:rsidR="00AF6C7D" w:rsidRPr="00AF6C7D" w:rsidRDefault="00AF6C7D" w:rsidP="00AF6C7D">
            <w:pPr>
              <w:rPr>
                <w:sz w:val="16"/>
                <w:szCs w:val="16"/>
                <w:lang w:val="en-US"/>
              </w:rPr>
            </w:pPr>
            <w:r w:rsidRPr="00AF6C7D">
              <w:rPr>
                <w:sz w:val="16"/>
                <w:szCs w:val="16"/>
                <w:lang w:val="en-US"/>
              </w:rPr>
              <w:t xml:space="preserve">        for Ti = Ti_values</w:t>
            </w:r>
          </w:p>
          <w:p w14:paraId="273E3DC8" w14:textId="77777777" w:rsidR="00AF6C7D" w:rsidRPr="00AF6C7D" w:rsidRDefault="00AF6C7D" w:rsidP="00AF6C7D">
            <w:pPr>
              <w:rPr>
                <w:sz w:val="16"/>
                <w:szCs w:val="16"/>
                <w:lang w:val="en-US"/>
              </w:rPr>
            </w:pPr>
            <w:r w:rsidRPr="00AF6C7D">
              <w:rPr>
                <w:sz w:val="16"/>
                <w:szCs w:val="16"/>
                <w:lang w:val="en-US"/>
              </w:rPr>
              <w:t xml:space="preserve">            for Td = Td_values</w:t>
            </w:r>
          </w:p>
          <w:p w14:paraId="19D4E7B8" w14:textId="77777777" w:rsidR="00AF6C7D" w:rsidRPr="00AF6C7D" w:rsidRDefault="00AF6C7D" w:rsidP="00AF6C7D">
            <w:pPr>
              <w:rPr>
                <w:sz w:val="16"/>
                <w:szCs w:val="16"/>
                <w:lang w:val="en-US"/>
              </w:rPr>
            </w:pPr>
            <w:r w:rsidRPr="00AF6C7D">
              <w:rPr>
                <w:sz w:val="16"/>
                <w:szCs w:val="16"/>
                <w:lang w:val="en-US"/>
              </w:rPr>
              <w:t xml:space="preserve">                summed_signal = zeros(1, N);  % Сумма отфильтрованных сигналов</w:t>
            </w:r>
          </w:p>
          <w:p w14:paraId="17CA2AF4" w14:textId="77777777" w:rsidR="00AF6C7D" w:rsidRPr="00AF6C7D" w:rsidRDefault="00AF6C7D" w:rsidP="00AF6C7D">
            <w:pPr>
              <w:rPr>
                <w:sz w:val="16"/>
                <w:szCs w:val="16"/>
                <w:lang w:val="en-US"/>
              </w:rPr>
            </w:pPr>
            <w:r w:rsidRPr="00AF6C7D">
              <w:rPr>
                <w:sz w:val="16"/>
                <w:szCs w:val="16"/>
                <w:lang w:val="en-US"/>
              </w:rPr>
              <w:t xml:space="preserve">                average_summed_signal = zeros(1, N);  % Усреднённый отфильтрованный сигнал</w:t>
            </w:r>
          </w:p>
          <w:p w14:paraId="41DE9374" w14:textId="77777777" w:rsidR="00AF6C7D" w:rsidRPr="00AF6C7D" w:rsidRDefault="00AF6C7D" w:rsidP="00AF6C7D">
            <w:pPr>
              <w:rPr>
                <w:sz w:val="16"/>
                <w:szCs w:val="16"/>
                <w:lang w:val="en-US"/>
              </w:rPr>
            </w:pPr>
            <w:r w:rsidRPr="00AF6C7D">
              <w:rPr>
                <w:sz w:val="16"/>
                <w:szCs w:val="16"/>
                <w:lang w:val="en-US"/>
              </w:rPr>
              <w:t xml:space="preserve">                for trial = 1:num_experiment</w:t>
            </w:r>
          </w:p>
          <w:p w14:paraId="12CBA78E" w14:textId="77777777" w:rsidR="00AF6C7D" w:rsidRPr="00AF6C7D" w:rsidRDefault="00AF6C7D" w:rsidP="00AF6C7D">
            <w:pPr>
              <w:rPr>
                <w:sz w:val="16"/>
                <w:szCs w:val="16"/>
                <w:lang w:val="en-US"/>
              </w:rPr>
            </w:pPr>
            <w:r w:rsidRPr="00AF6C7D">
              <w:rPr>
                <w:sz w:val="16"/>
                <w:szCs w:val="16"/>
                <w:lang w:val="en-US"/>
              </w:rPr>
              <w:t xml:space="preserve">                    % Параметры для поиска</w:t>
            </w:r>
          </w:p>
          <w:p w14:paraId="29E7A0F8" w14:textId="77777777" w:rsidR="00AF6C7D" w:rsidRPr="00AF6C7D" w:rsidRDefault="00AF6C7D" w:rsidP="00AF6C7D">
            <w:pPr>
              <w:rPr>
                <w:sz w:val="16"/>
                <w:szCs w:val="16"/>
                <w:lang w:val="en-US"/>
              </w:rPr>
            </w:pPr>
          </w:p>
          <w:p w14:paraId="36170E48" w14:textId="77777777" w:rsidR="00AF6C7D" w:rsidRPr="00AF6C7D" w:rsidRDefault="00AF6C7D" w:rsidP="00AF6C7D">
            <w:pPr>
              <w:rPr>
                <w:sz w:val="16"/>
                <w:szCs w:val="16"/>
              </w:rPr>
            </w:pPr>
            <w:r w:rsidRPr="00AF6C7D">
              <w:rPr>
                <w:sz w:val="16"/>
                <w:szCs w:val="16"/>
                <w:lang w:val="en-US"/>
              </w:rPr>
              <w:t xml:space="preserve">                    transition</w:t>
            </w:r>
            <w:r w:rsidRPr="00AF6C7D">
              <w:rPr>
                <w:sz w:val="16"/>
                <w:szCs w:val="16"/>
              </w:rPr>
              <w:t>_</w:t>
            </w:r>
            <w:r w:rsidRPr="00AF6C7D">
              <w:rPr>
                <w:sz w:val="16"/>
                <w:szCs w:val="16"/>
                <w:lang w:val="en-US"/>
              </w:rPr>
              <w:t>time</w:t>
            </w:r>
            <w:r w:rsidRPr="00AF6C7D">
              <w:rPr>
                <w:sz w:val="16"/>
                <w:szCs w:val="16"/>
              </w:rPr>
              <w:t xml:space="preserve"> = </w:t>
            </w:r>
            <w:r w:rsidRPr="00AF6C7D">
              <w:rPr>
                <w:sz w:val="16"/>
                <w:szCs w:val="16"/>
                <w:lang w:val="en-US"/>
              </w:rPr>
              <w:t>NaN</w:t>
            </w:r>
            <w:r w:rsidRPr="00AF6C7D">
              <w:rPr>
                <w:sz w:val="16"/>
                <w:szCs w:val="16"/>
              </w:rPr>
              <w:t>;  % Время переходного процесса</w:t>
            </w:r>
          </w:p>
          <w:p w14:paraId="2D8B9EDF" w14:textId="77777777" w:rsidR="00AF6C7D" w:rsidRPr="00AF6C7D" w:rsidRDefault="00AF6C7D" w:rsidP="00AF6C7D">
            <w:pPr>
              <w:rPr>
                <w:sz w:val="16"/>
                <w:szCs w:val="16"/>
              </w:rPr>
            </w:pPr>
            <w:r w:rsidRPr="00AF6C7D">
              <w:rPr>
                <w:sz w:val="16"/>
                <w:szCs w:val="16"/>
              </w:rPr>
              <w:lastRenderedPageBreak/>
              <w:t xml:space="preserve">                    </w:t>
            </w:r>
            <w:r w:rsidRPr="00AF6C7D">
              <w:rPr>
                <w:sz w:val="16"/>
                <w:szCs w:val="16"/>
                <w:lang w:val="en-US"/>
              </w:rPr>
              <w:t>error</w:t>
            </w:r>
            <w:r w:rsidRPr="00AF6C7D">
              <w:rPr>
                <w:sz w:val="16"/>
                <w:szCs w:val="16"/>
              </w:rPr>
              <w:t>_</w:t>
            </w:r>
            <w:r w:rsidRPr="00AF6C7D">
              <w:rPr>
                <w:sz w:val="16"/>
                <w:szCs w:val="16"/>
                <w:lang w:val="en-US"/>
              </w:rPr>
              <w:t>integral</w:t>
            </w:r>
            <w:r w:rsidRPr="00AF6C7D">
              <w:rPr>
                <w:sz w:val="16"/>
                <w:szCs w:val="16"/>
              </w:rPr>
              <w:t xml:space="preserve"> = 0;  % Интеграл ошибки</w:t>
            </w:r>
          </w:p>
          <w:p w14:paraId="605AAC1F" w14:textId="77777777" w:rsidR="00AF6C7D" w:rsidRPr="00AF6C7D" w:rsidRDefault="00AF6C7D" w:rsidP="00AF6C7D">
            <w:pPr>
              <w:rPr>
                <w:sz w:val="16"/>
                <w:szCs w:val="16"/>
              </w:rPr>
            </w:pPr>
            <w:r w:rsidRPr="00AF6C7D">
              <w:rPr>
                <w:sz w:val="16"/>
                <w:szCs w:val="16"/>
              </w:rPr>
              <w:t xml:space="preserve">                    </w:t>
            </w:r>
            <w:r w:rsidRPr="00AF6C7D">
              <w:rPr>
                <w:sz w:val="16"/>
                <w:szCs w:val="16"/>
                <w:lang w:val="en-US"/>
              </w:rPr>
              <w:t>previous</w:t>
            </w:r>
            <w:r w:rsidRPr="00AF6C7D">
              <w:rPr>
                <w:sz w:val="16"/>
                <w:szCs w:val="16"/>
              </w:rPr>
              <w:t>_</w:t>
            </w:r>
            <w:r w:rsidRPr="00AF6C7D">
              <w:rPr>
                <w:sz w:val="16"/>
                <w:szCs w:val="16"/>
                <w:lang w:val="en-US"/>
              </w:rPr>
              <w:t>error</w:t>
            </w:r>
            <w:r w:rsidRPr="00AF6C7D">
              <w:rPr>
                <w:sz w:val="16"/>
                <w:szCs w:val="16"/>
              </w:rPr>
              <w:t xml:space="preserve"> = 0;  % Предыдущее значение ошибки</w:t>
            </w:r>
          </w:p>
          <w:p w14:paraId="118A1CAC" w14:textId="77777777" w:rsidR="00AF6C7D" w:rsidRPr="00AF6C7D" w:rsidRDefault="00AF6C7D" w:rsidP="00AF6C7D">
            <w:pPr>
              <w:rPr>
                <w:sz w:val="16"/>
                <w:szCs w:val="16"/>
              </w:rPr>
            </w:pPr>
            <w:r w:rsidRPr="00AF6C7D">
              <w:rPr>
                <w:sz w:val="16"/>
                <w:szCs w:val="16"/>
              </w:rPr>
              <w:t xml:space="preserve">                    </w:t>
            </w:r>
            <w:r w:rsidRPr="00AF6C7D">
              <w:rPr>
                <w:sz w:val="16"/>
                <w:szCs w:val="16"/>
                <w:lang w:val="en-US"/>
              </w:rPr>
              <w:t>u</w:t>
            </w:r>
            <w:r w:rsidRPr="00AF6C7D">
              <w:rPr>
                <w:sz w:val="16"/>
                <w:szCs w:val="16"/>
              </w:rPr>
              <w:t xml:space="preserve"> = </w:t>
            </w:r>
            <w:r w:rsidRPr="00AF6C7D">
              <w:rPr>
                <w:sz w:val="16"/>
                <w:szCs w:val="16"/>
                <w:lang w:val="en-US"/>
              </w:rPr>
              <w:t>ones</w:t>
            </w:r>
            <w:r w:rsidRPr="00AF6C7D">
              <w:rPr>
                <w:sz w:val="16"/>
                <w:szCs w:val="16"/>
              </w:rPr>
              <w:t xml:space="preserve">(1, </w:t>
            </w:r>
            <w:r w:rsidRPr="00AF6C7D">
              <w:rPr>
                <w:sz w:val="16"/>
                <w:szCs w:val="16"/>
                <w:lang w:val="en-US"/>
              </w:rPr>
              <w:t>N</w:t>
            </w:r>
            <w:r w:rsidRPr="00AF6C7D">
              <w:rPr>
                <w:sz w:val="16"/>
                <w:szCs w:val="16"/>
              </w:rPr>
              <w:t>);  % Управляющее воздействие</w:t>
            </w:r>
          </w:p>
          <w:p w14:paraId="7A7AAC2D" w14:textId="77777777" w:rsidR="00AF6C7D" w:rsidRPr="00AF6C7D" w:rsidRDefault="00AF6C7D" w:rsidP="00AF6C7D">
            <w:pPr>
              <w:rPr>
                <w:sz w:val="16"/>
                <w:szCs w:val="16"/>
              </w:rPr>
            </w:pPr>
            <w:r w:rsidRPr="00AF6C7D">
              <w:rPr>
                <w:sz w:val="16"/>
                <w:szCs w:val="16"/>
              </w:rPr>
              <w:t xml:space="preserve">                    </w:t>
            </w:r>
            <w:r w:rsidRPr="00AF6C7D">
              <w:rPr>
                <w:sz w:val="16"/>
                <w:szCs w:val="16"/>
                <w:lang w:val="en-US"/>
              </w:rPr>
              <w:t>noisy</w:t>
            </w:r>
            <w:r w:rsidRPr="00AF6C7D">
              <w:rPr>
                <w:sz w:val="16"/>
                <w:szCs w:val="16"/>
              </w:rPr>
              <w:t>_</w:t>
            </w:r>
            <w:r w:rsidRPr="00AF6C7D">
              <w:rPr>
                <w:sz w:val="16"/>
                <w:szCs w:val="16"/>
                <w:lang w:val="en-US"/>
              </w:rPr>
              <w:t>signal</w:t>
            </w:r>
            <w:r w:rsidRPr="00AF6C7D">
              <w:rPr>
                <w:sz w:val="16"/>
                <w:szCs w:val="16"/>
              </w:rPr>
              <w:t xml:space="preserve"> = </w:t>
            </w:r>
            <w:r w:rsidRPr="00AF6C7D">
              <w:rPr>
                <w:sz w:val="16"/>
                <w:szCs w:val="16"/>
                <w:lang w:val="en-US"/>
              </w:rPr>
              <w:t>zeros</w:t>
            </w:r>
            <w:r w:rsidRPr="00AF6C7D">
              <w:rPr>
                <w:sz w:val="16"/>
                <w:szCs w:val="16"/>
              </w:rPr>
              <w:t xml:space="preserve">(1, </w:t>
            </w:r>
            <w:r w:rsidRPr="00AF6C7D">
              <w:rPr>
                <w:sz w:val="16"/>
                <w:szCs w:val="16"/>
                <w:lang w:val="en-US"/>
              </w:rPr>
              <w:t>N</w:t>
            </w:r>
            <w:r w:rsidRPr="00AF6C7D">
              <w:rPr>
                <w:sz w:val="16"/>
                <w:szCs w:val="16"/>
              </w:rPr>
              <w:t>);  % Сигнал с шумами</w:t>
            </w:r>
          </w:p>
          <w:p w14:paraId="4F2C354E" w14:textId="77777777" w:rsidR="00AF6C7D" w:rsidRPr="00AF6C7D" w:rsidRDefault="00AF6C7D" w:rsidP="00AF6C7D">
            <w:pPr>
              <w:rPr>
                <w:sz w:val="16"/>
                <w:szCs w:val="16"/>
              </w:rPr>
            </w:pPr>
            <w:r w:rsidRPr="00AF6C7D">
              <w:rPr>
                <w:sz w:val="16"/>
                <w:szCs w:val="16"/>
              </w:rPr>
              <w:t xml:space="preserve">                    % Моделирование системы</w:t>
            </w:r>
          </w:p>
          <w:p w14:paraId="6E05CE05" w14:textId="77777777" w:rsidR="00AF6C7D" w:rsidRPr="00AF6C7D" w:rsidRDefault="00AF6C7D" w:rsidP="00AF6C7D">
            <w:pPr>
              <w:rPr>
                <w:sz w:val="16"/>
                <w:szCs w:val="16"/>
              </w:rPr>
            </w:pPr>
            <w:r w:rsidRPr="00AF6C7D">
              <w:rPr>
                <w:sz w:val="16"/>
                <w:szCs w:val="16"/>
              </w:rPr>
              <w:t xml:space="preserve">                    </w:t>
            </w:r>
            <w:r w:rsidRPr="00AF6C7D">
              <w:rPr>
                <w:sz w:val="16"/>
                <w:szCs w:val="16"/>
                <w:lang w:val="en-US"/>
              </w:rPr>
              <w:t>for</w:t>
            </w:r>
            <w:r w:rsidRPr="00AF6C7D">
              <w:rPr>
                <w:sz w:val="16"/>
                <w:szCs w:val="16"/>
              </w:rPr>
              <w:t xml:space="preserve"> </w:t>
            </w:r>
            <w:r w:rsidRPr="00AF6C7D">
              <w:rPr>
                <w:sz w:val="16"/>
                <w:szCs w:val="16"/>
                <w:lang w:val="en-US"/>
              </w:rPr>
              <w:t>i</w:t>
            </w:r>
            <w:r w:rsidRPr="00AF6C7D">
              <w:rPr>
                <w:sz w:val="16"/>
                <w:szCs w:val="16"/>
              </w:rPr>
              <w:t xml:space="preserve"> = 1:</w:t>
            </w:r>
            <w:r w:rsidRPr="00AF6C7D">
              <w:rPr>
                <w:sz w:val="16"/>
                <w:szCs w:val="16"/>
                <w:lang w:val="en-US"/>
              </w:rPr>
              <w:t>N</w:t>
            </w:r>
            <w:r w:rsidRPr="00AF6C7D">
              <w:rPr>
                <w:sz w:val="16"/>
                <w:szCs w:val="16"/>
              </w:rPr>
              <w:t>-1</w:t>
            </w:r>
          </w:p>
          <w:p w14:paraId="6FBD8A1A" w14:textId="77777777" w:rsidR="00AF6C7D" w:rsidRPr="00AF6C7D" w:rsidRDefault="00AF6C7D" w:rsidP="00AF6C7D">
            <w:pPr>
              <w:rPr>
                <w:sz w:val="16"/>
                <w:szCs w:val="16"/>
              </w:rPr>
            </w:pPr>
            <w:r w:rsidRPr="00AF6C7D">
              <w:rPr>
                <w:sz w:val="16"/>
                <w:szCs w:val="16"/>
              </w:rPr>
              <w:t xml:space="preserve">                        </w:t>
            </w:r>
            <w:r w:rsidRPr="00AF6C7D">
              <w:rPr>
                <w:sz w:val="16"/>
                <w:szCs w:val="16"/>
                <w:lang w:val="en-US"/>
              </w:rPr>
              <w:t>error</w:t>
            </w:r>
            <w:r w:rsidRPr="00AF6C7D">
              <w:rPr>
                <w:sz w:val="16"/>
                <w:szCs w:val="16"/>
              </w:rPr>
              <w:t xml:space="preserve"> = </w:t>
            </w:r>
            <w:r w:rsidRPr="00AF6C7D">
              <w:rPr>
                <w:sz w:val="16"/>
                <w:szCs w:val="16"/>
                <w:lang w:val="en-US"/>
              </w:rPr>
              <w:t>setpoint</w:t>
            </w:r>
            <w:r w:rsidRPr="00AF6C7D">
              <w:rPr>
                <w:sz w:val="16"/>
                <w:szCs w:val="16"/>
              </w:rPr>
              <w:t xml:space="preserve"> - </w:t>
            </w:r>
            <w:r w:rsidRPr="00AF6C7D">
              <w:rPr>
                <w:sz w:val="16"/>
                <w:szCs w:val="16"/>
                <w:lang w:val="en-US"/>
              </w:rPr>
              <w:t>x</w:t>
            </w:r>
            <w:r w:rsidRPr="00AF6C7D">
              <w:rPr>
                <w:sz w:val="16"/>
                <w:szCs w:val="16"/>
              </w:rPr>
              <w:t>(1,</w:t>
            </w:r>
            <w:r w:rsidRPr="00AF6C7D">
              <w:rPr>
                <w:sz w:val="16"/>
                <w:szCs w:val="16"/>
                <w:lang w:val="en-US"/>
              </w:rPr>
              <w:t>i</w:t>
            </w:r>
            <w:r w:rsidRPr="00AF6C7D">
              <w:rPr>
                <w:sz w:val="16"/>
                <w:szCs w:val="16"/>
              </w:rPr>
              <w:t>);      % Вычисляем ошибку (разница между уставкой и текущей температурой)</w:t>
            </w:r>
          </w:p>
          <w:p w14:paraId="5568040D" w14:textId="77777777" w:rsidR="00AF6C7D" w:rsidRPr="00AF6C7D" w:rsidRDefault="00AF6C7D" w:rsidP="00AF6C7D">
            <w:pPr>
              <w:rPr>
                <w:sz w:val="16"/>
                <w:szCs w:val="16"/>
                <w:lang w:val="en-US"/>
              </w:rPr>
            </w:pPr>
            <w:r w:rsidRPr="00AF6C7D">
              <w:rPr>
                <w:sz w:val="16"/>
                <w:szCs w:val="16"/>
              </w:rPr>
              <w:t xml:space="preserve">                        </w:t>
            </w:r>
            <w:r w:rsidRPr="00AF6C7D">
              <w:rPr>
                <w:sz w:val="16"/>
                <w:szCs w:val="16"/>
                <w:lang w:val="en-US"/>
              </w:rPr>
              <w:t>error_integral = error_integral + error * h;    % Интегрируем ошибку</w:t>
            </w:r>
          </w:p>
          <w:p w14:paraId="12704343" w14:textId="77777777" w:rsidR="00AF6C7D" w:rsidRPr="00AF6C7D" w:rsidRDefault="00AF6C7D" w:rsidP="00AF6C7D">
            <w:pPr>
              <w:rPr>
                <w:sz w:val="16"/>
                <w:szCs w:val="16"/>
                <w:lang w:val="en-US"/>
              </w:rPr>
            </w:pPr>
            <w:r w:rsidRPr="00AF6C7D">
              <w:rPr>
                <w:sz w:val="16"/>
                <w:szCs w:val="16"/>
                <w:lang w:val="en-US"/>
              </w:rPr>
              <w:t xml:space="preserve">                        error_derivative = (error - previous_error) / h;    % Дифференциальная ошибка</w:t>
            </w:r>
          </w:p>
          <w:p w14:paraId="77D12153" w14:textId="77777777" w:rsidR="00AF6C7D" w:rsidRPr="00AF6C7D" w:rsidRDefault="00AF6C7D" w:rsidP="00AF6C7D">
            <w:pPr>
              <w:rPr>
                <w:sz w:val="16"/>
                <w:szCs w:val="16"/>
                <w:lang w:val="en-US"/>
              </w:rPr>
            </w:pPr>
            <w:r w:rsidRPr="00AF6C7D">
              <w:rPr>
                <w:sz w:val="16"/>
                <w:szCs w:val="16"/>
                <w:lang w:val="en-US"/>
              </w:rPr>
              <w:t xml:space="preserve">                        previous_error = error;</w:t>
            </w:r>
          </w:p>
          <w:p w14:paraId="2CF87200" w14:textId="77777777" w:rsidR="00AF6C7D" w:rsidRPr="00AF6C7D" w:rsidRDefault="00AF6C7D" w:rsidP="00AF6C7D">
            <w:pPr>
              <w:rPr>
                <w:sz w:val="16"/>
                <w:szCs w:val="16"/>
                <w:lang w:val="en-US"/>
              </w:rPr>
            </w:pPr>
            <w:r w:rsidRPr="00AF6C7D">
              <w:rPr>
                <w:sz w:val="16"/>
                <w:szCs w:val="16"/>
                <w:lang w:val="en-US"/>
              </w:rPr>
              <w:t xml:space="preserve">                        u(i) = Kp * (error + (1/Ti) * error_integral + Td * error_derivative);  % ПИД-регулятор</w:t>
            </w:r>
          </w:p>
          <w:p w14:paraId="523A45C9" w14:textId="77777777" w:rsidR="00AF6C7D" w:rsidRPr="00AF6C7D" w:rsidRDefault="00AF6C7D" w:rsidP="00AF6C7D">
            <w:pPr>
              <w:rPr>
                <w:sz w:val="16"/>
                <w:szCs w:val="16"/>
              </w:rPr>
            </w:pPr>
            <w:r w:rsidRPr="00AF6C7D">
              <w:rPr>
                <w:sz w:val="16"/>
                <w:szCs w:val="16"/>
                <w:lang w:val="en-US"/>
              </w:rPr>
              <w:t xml:space="preserve">                        x</w:t>
            </w:r>
            <w:r w:rsidRPr="00AF6C7D">
              <w:rPr>
                <w:sz w:val="16"/>
                <w:szCs w:val="16"/>
              </w:rPr>
              <w:t>(:,</w:t>
            </w:r>
            <w:r w:rsidRPr="00AF6C7D">
              <w:rPr>
                <w:sz w:val="16"/>
                <w:szCs w:val="16"/>
                <w:lang w:val="en-US"/>
              </w:rPr>
              <w:t>i</w:t>
            </w:r>
            <w:r w:rsidRPr="00AF6C7D">
              <w:rPr>
                <w:sz w:val="16"/>
                <w:szCs w:val="16"/>
              </w:rPr>
              <w:t>+1) = (</w:t>
            </w:r>
            <w:r w:rsidRPr="00AF6C7D">
              <w:rPr>
                <w:sz w:val="16"/>
                <w:szCs w:val="16"/>
                <w:lang w:val="en-US"/>
              </w:rPr>
              <w:t>A</w:t>
            </w:r>
            <w:r w:rsidRPr="00AF6C7D">
              <w:rPr>
                <w:sz w:val="16"/>
                <w:szCs w:val="16"/>
              </w:rPr>
              <w:t>*</w:t>
            </w:r>
            <w:r w:rsidRPr="00AF6C7D">
              <w:rPr>
                <w:sz w:val="16"/>
                <w:szCs w:val="16"/>
                <w:lang w:val="en-US"/>
              </w:rPr>
              <w:t>x</w:t>
            </w:r>
            <w:r w:rsidRPr="00AF6C7D">
              <w:rPr>
                <w:sz w:val="16"/>
                <w:szCs w:val="16"/>
              </w:rPr>
              <w:t>(:,</w:t>
            </w:r>
            <w:r w:rsidRPr="00AF6C7D">
              <w:rPr>
                <w:sz w:val="16"/>
                <w:szCs w:val="16"/>
                <w:lang w:val="en-US"/>
              </w:rPr>
              <w:t>i</w:t>
            </w:r>
            <w:r w:rsidRPr="00AF6C7D">
              <w:rPr>
                <w:sz w:val="16"/>
                <w:szCs w:val="16"/>
              </w:rPr>
              <w:t xml:space="preserve">) + </w:t>
            </w:r>
            <w:r w:rsidRPr="00AF6C7D">
              <w:rPr>
                <w:sz w:val="16"/>
                <w:szCs w:val="16"/>
                <w:lang w:val="en-US"/>
              </w:rPr>
              <w:t>B</w:t>
            </w:r>
            <w:r w:rsidRPr="00AF6C7D">
              <w:rPr>
                <w:sz w:val="16"/>
                <w:szCs w:val="16"/>
              </w:rPr>
              <w:t>*</w:t>
            </w:r>
            <w:r w:rsidRPr="00AF6C7D">
              <w:rPr>
                <w:sz w:val="16"/>
                <w:szCs w:val="16"/>
                <w:lang w:val="en-US"/>
              </w:rPr>
              <w:t>u</w:t>
            </w:r>
            <w:r w:rsidRPr="00AF6C7D">
              <w:rPr>
                <w:sz w:val="16"/>
                <w:szCs w:val="16"/>
              </w:rPr>
              <w:t>(</w:t>
            </w:r>
            <w:r w:rsidRPr="00AF6C7D">
              <w:rPr>
                <w:sz w:val="16"/>
                <w:szCs w:val="16"/>
                <w:lang w:val="en-US"/>
              </w:rPr>
              <w:t>i</w:t>
            </w:r>
            <w:r w:rsidRPr="00AF6C7D">
              <w:rPr>
                <w:sz w:val="16"/>
                <w:szCs w:val="16"/>
              </w:rPr>
              <w:t xml:space="preserve">) + </w:t>
            </w:r>
            <w:r w:rsidRPr="00AF6C7D">
              <w:rPr>
                <w:sz w:val="16"/>
                <w:szCs w:val="16"/>
                <w:lang w:val="en-US"/>
              </w:rPr>
              <w:t>F</w:t>
            </w:r>
            <w:r w:rsidRPr="00AF6C7D">
              <w:rPr>
                <w:sz w:val="16"/>
                <w:szCs w:val="16"/>
              </w:rPr>
              <w:t>*</w:t>
            </w:r>
            <w:r w:rsidRPr="00AF6C7D">
              <w:rPr>
                <w:sz w:val="16"/>
                <w:szCs w:val="16"/>
                <w:lang w:val="en-US"/>
              </w:rPr>
              <w:t>f</w:t>
            </w:r>
            <w:r w:rsidRPr="00AF6C7D">
              <w:rPr>
                <w:sz w:val="16"/>
                <w:szCs w:val="16"/>
              </w:rPr>
              <w:t>(</w:t>
            </w:r>
            <w:r w:rsidRPr="00AF6C7D">
              <w:rPr>
                <w:sz w:val="16"/>
                <w:szCs w:val="16"/>
                <w:lang w:val="en-US"/>
              </w:rPr>
              <w:t>i</w:t>
            </w:r>
            <w:r w:rsidRPr="00AF6C7D">
              <w:rPr>
                <w:sz w:val="16"/>
                <w:szCs w:val="16"/>
              </w:rPr>
              <w:t xml:space="preserve">)) * </w:t>
            </w:r>
            <w:r w:rsidRPr="00AF6C7D">
              <w:rPr>
                <w:sz w:val="16"/>
                <w:szCs w:val="16"/>
                <w:lang w:val="en-US"/>
              </w:rPr>
              <w:t>h</w:t>
            </w:r>
            <w:r w:rsidRPr="00AF6C7D">
              <w:rPr>
                <w:sz w:val="16"/>
                <w:szCs w:val="16"/>
              </w:rPr>
              <w:t xml:space="preserve"> + </w:t>
            </w:r>
            <w:r w:rsidRPr="00AF6C7D">
              <w:rPr>
                <w:sz w:val="16"/>
                <w:szCs w:val="16"/>
                <w:lang w:val="en-US"/>
              </w:rPr>
              <w:t>x</w:t>
            </w:r>
            <w:r w:rsidRPr="00AF6C7D">
              <w:rPr>
                <w:sz w:val="16"/>
                <w:szCs w:val="16"/>
              </w:rPr>
              <w:t>(:,</w:t>
            </w:r>
            <w:r w:rsidRPr="00AF6C7D">
              <w:rPr>
                <w:sz w:val="16"/>
                <w:szCs w:val="16"/>
                <w:lang w:val="en-US"/>
              </w:rPr>
              <w:t>i</w:t>
            </w:r>
            <w:r w:rsidRPr="00AF6C7D">
              <w:rPr>
                <w:sz w:val="16"/>
                <w:szCs w:val="16"/>
              </w:rPr>
              <w:t>);   % Дискретное моделирование с учётом возмущения</w:t>
            </w:r>
          </w:p>
          <w:p w14:paraId="20941D6B" w14:textId="77777777" w:rsidR="00AF6C7D" w:rsidRPr="00AF6C7D" w:rsidRDefault="00AF6C7D" w:rsidP="00AF6C7D">
            <w:pPr>
              <w:rPr>
                <w:sz w:val="16"/>
                <w:szCs w:val="16"/>
              </w:rPr>
            </w:pPr>
          </w:p>
          <w:p w14:paraId="6D394CD6" w14:textId="77777777" w:rsidR="00AF6C7D" w:rsidRPr="00AF6C7D" w:rsidRDefault="00AF6C7D" w:rsidP="00AF6C7D">
            <w:pPr>
              <w:rPr>
                <w:sz w:val="16"/>
                <w:szCs w:val="16"/>
              </w:rPr>
            </w:pPr>
            <w:r w:rsidRPr="00AF6C7D">
              <w:rPr>
                <w:sz w:val="16"/>
                <w:szCs w:val="16"/>
              </w:rPr>
              <w:t xml:space="preserve">                        % Добавляем шум в температуру рабочей камеры</w:t>
            </w:r>
          </w:p>
          <w:p w14:paraId="4A45AC12" w14:textId="77777777" w:rsidR="00AF6C7D" w:rsidRPr="00AF6C7D" w:rsidRDefault="00AF6C7D" w:rsidP="00AF6C7D">
            <w:pPr>
              <w:rPr>
                <w:sz w:val="16"/>
                <w:szCs w:val="16"/>
              </w:rPr>
            </w:pPr>
            <w:r w:rsidRPr="00AF6C7D">
              <w:rPr>
                <w:sz w:val="16"/>
                <w:szCs w:val="16"/>
              </w:rPr>
              <w:t xml:space="preserve">                        </w:t>
            </w:r>
            <w:r w:rsidRPr="00AF6C7D">
              <w:rPr>
                <w:sz w:val="16"/>
                <w:szCs w:val="16"/>
                <w:lang w:val="en-US"/>
              </w:rPr>
              <w:t>if</w:t>
            </w:r>
            <w:r w:rsidRPr="00AF6C7D">
              <w:rPr>
                <w:sz w:val="16"/>
                <w:szCs w:val="16"/>
              </w:rPr>
              <w:t xml:space="preserve"> </w:t>
            </w:r>
            <w:r w:rsidRPr="00AF6C7D">
              <w:rPr>
                <w:sz w:val="16"/>
                <w:szCs w:val="16"/>
                <w:lang w:val="en-US"/>
              </w:rPr>
              <w:t>setpoint</w:t>
            </w:r>
            <w:r w:rsidRPr="00AF6C7D">
              <w:rPr>
                <w:sz w:val="16"/>
                <w:szCs w:val="16"/>
              </w:rPr>
              <w:t xml:space="preserve"> == 0</w:t>
            </w:r>
          </w:p>
          <w:p w14:paraId="6DE711F7" w14:textId="77777777" w:rsidR="00AF6C7D" w:rsidRPr="00AF6C7D" w:rsidRDefault="00AF6C7D" w:rsidP="00AF6C7D">
            <w:pPr>
              <w:rPr>
                <w:sz w:val="16"/>
                <w:szCs w:val="16"/>
              </w:rPr>
            </w:pPr>
            <w:r w:rsidRPr="00AF6C7D">
              <w:rPr>
                <w:sz w:val="16"/>
                <w:szCs w:val="16"/>
              </w:rPr>
              <w:t xml:space="preserve">                            </w:t>
            </w:r>
            <w:r w:rsidRPr="00AF6C7D">
              <w:rPr>
                <w:sz w:val="16"/>
                <w:szCs w:val="16"/>
                <w:lang w:val="en-US"/>
              </w:rPr>
              <w:t>noise</w:t>
            </w:r>
            <w:r w:rsidRPr="00AF6C7D">
              <w:rPr>
                <w:sz w:val="16"/>
                <w:szCs w:val="16"/>
              </w:rPr>
              <w:t xml:space="preserve"> = (</w:t>
            </w:r>
            <w:r w:rsidRPr="00AF6C7D">
              <w:rPr>
                <w:sz w:val="16"/>
                <w:szCs w:val="16"/>
                <w:lang w:val="en-US"/>
              </w:rPr>
              <w:t>rand</w:t>
            </w:r>
            <w:r w:rsidRPr="00AF6C7D">
              <w:rPr>
                <w:sz w:val="16"/>
                <w:szCs w:val="16"/>
              </w:rPr>
              <w:t>() - 0.5) * (0.03*1);  % Генерация шума в пределах ±3%</w:t>
            </w:r>
          </w:p>
          <w:p w14:paraId="54A9325B" w14:textId="77777777" w:rsidR="00AF6C7D" w:rsidRPr="00AF6C7D" w:rsidRDefault="00AF6C7D" w:rsidP="00AF6C7D">
            <w:pPr>
              <w:rPr>
                <w:sz w:val="16"/>
                <w:szCs w:val="16"/>
              </w:rPr>
            </w:pPr>
            <w:r w:rsidRPr="00AF6C7D">
              <w:rPr>
                <w:sz w:val="16"/>
                <w:szCs w:val="16"/>
              </w:rPr>
              <w:t xml:space="preserve">                        </w:t>
            </w:r>
            <w:r w:rsidRPr="00AF6C7D">
              <w:rPr>
                <w:sz w:val="16"/>
                <w:szCs w:val="16"/>
                <w:lang w:val="en-US"/>
              </w:rPr>
              <w:t>else</w:t>
            </w:r>
          </w:p>
          <w:p w14:paraId="79FDB02F" w14:textId="77777777" w:rsidR="00AF6C7D" w:rsidRPr="00AF6C7D" w:rsidRDefault="00AF6C7D" w:rsidP="00AF6C7D">
            <w:pPr>
              <w:rPr>
                <w:sz w:val="16"/>
                <w:szCs w:val="16"/>
              </w:rPr>
            </w:pPr>
            <w:r w:rsidRPr="00AF6C7D">
              <w:rPr>
                <w:sz w:val="16"/>
                <w:szCs w:val="16"/>
              </w:rPr>
              <w:t xml:space="preserve">                            </w:t>
            </w:r>
            <w:r w:rsidRPr="00AF6C7D">
              <w:rPr>
                <w:sz w:val="16"/>
                <w:szCs w:val="16"/>
                <w:lang w:val="en-US"/>
              </w:rPr>
              <w:t>noise</w:t>
            </w:r>
            <w:r w:rsidRPr="00AF6C7D">
              <w:rPr>
                <w:sz w:val="16"/>
                <w:szCs w:val="16"/>
              </w:rPr>
              <w:t xml:space="preserve"> = (</w:t>
            </w:r>
            <w:r w:rsidRPr="00AF6C7D">
              <w:rPr>
                <w:sz w:val="16"/>
                <w:szCs w:val="16"/>
                <w:lang w:val="en-US"/>
              </w:rPr>
              <w:t>rand</w:t>
            </w:r>
            <w:r w:rsidRPr="00AF6C7D">
              <w:rPr>
                <w:sz w:val="16"/>
                <w:szCs w:val="16"/>
              </w:rPr>
              <w:t>() - 0.5) * (0.03*</w:t>
            </w:r>
            <w:r w:rsidRPr="00AF6C7D">
              <w:rPr>
                <w:sz w:val="16"/>
                <w:szCs w:val="16"/>
                <w:lang w:val="en-US"/>
              </w:rPr>
              <w:t>setpoint</w:t>
            </w:r>
            <w:r w:rsidRPr="00AF6C7D">
              <w:rPr>
                <w:sz w:val="16"/>
                <w:szCs w:val="16"/>
              </w:rPr>
              <w:t>);  % Генерация шума в пределах ±3%</w:t>
            </w:r>
          </w:p>
          <w:p w14:paraId="145D0731" w14:textId="77777777" w:rsidR="00AF6C7D" w:rsidRPr="00AF6C7D" w:rsidRDefault="00AF6C7D" w:rsidP="00AF6C7D">
            <w:pPr>
              <w:rPr>
                <w:sz w:val="16"/>
                <w:szCs w:val="16"/>
                <w:lang w:val="en-US"/>
              </w:rPr>
            </w:pPr>
            <w:r w:rsidRPr="00AF6C7D">
              <w:rPr>
                <w:sz w:val="16"/>
                <w:szCs w:val="16"/>
              </w:rPr>
              <w:t xml:space="preserve">                        </w:t>
            </w:r>
            <w:r w:rsidRPr="00AF6C7D">
              <w:rPr>
                <w:sz w:val="16"/>
                <w:szCs w:val="16"/>
                <w:lang w:val="en-US"/>
              </w:rPr>
              <w:t>end</w:t>
            </w:r>
          </w:p>
          <w:p w14:paraId="4FE9B00D" w14:textId="77777777" w:rsidR="00AF6C7D" w:rsidRPr="00AF6C7D" w:rsidRDefault="00AF6C7D" w:rsidP="00AF6C7D">
            <w:pPr>
              <w:rPr>
                <w:sz w:val="16"/>
                <w:szCs w:val="16"/>
                <w:lang w:val="en-US"/>
              </w:rPr>
            </w:pPr>
            <w:r w:rsidRPr="00AF6C7D">
              <w:rPr>
                <w:sz w:val="16"/>
                <w:szCs w:val="16"/>
                <w:lang w:val="en-US"/>
              </w:rPr>
              <w:t xml:space="preserve">                        noisy_signal(i+1) = x(1,i+1) + noise;</w:t>
            </w:r>
          </w:p>
          <w:p w14:paraId="5313C6FA" w14:textId="77777777" w:rsidR="00AF6C7D" w:rsidRPr="00AF6C7D" w:rsidRDefault="00AF6C7D" w:rsidP="00AF6C7D">
            <w:pPr>
              <w:rPr>
                <w:sz w:val="16"/>
                <w:szCs w:val="16"/>
                <w:lang w:val="en-US"/>
              </w:rPr>
            </w:pPr>
            <w:r w:rsidRPr="00AF6C7D">
              <w:rPr>
                <w:sz w:val="16"/>
                <w:szCs w:val="16"/>
                <w:lang w:val="en-US"/>
              </w:rPr>
              <w:t xml:space="preserve">                    end</w:t>
            </w:r>
          </w:p>
          <w:p w14:paraId="38C54002" w14:textId="77777777" w:rsidR="00AF6C7D" w:rsidRPr="00AF6C7D" w:rsidRDefault="00AF6C7D" w:rsidP="00AF6C7D">
            <w:pPr>
              <w:rPr>
                <w:sz w:val="16"/>
                <w:szCs w:val="16"/>
                <w:lang w:val="en-US"/>
              </w:rPr>
            </w:pPr>
            <w:r w:rsidRPr="00AF6C7D">
              <w:rPr>
                <w:sz w:val="16"/>
                <w:szCs w:val="16"/>
                <w:lang w:val="en-US"/>
              </w:rPr>
              <w:t xml:space="preserve">                    summed_signal = summed_signal + noisy_signal;   % Добавление текущего отфильтрованного сигнала в общую сумму</w:t>
            </w:r>
          </w:p>
          <w:p w14:paraId="023568BE" w14:textId="77777777" w:rsidR="00AF6C7D" w:rsidRPr="00AF6C7D" w:rsidRDefault="00AF6C7D" w:rsidP="00AF6C7D">
            <w:pPr>
              <w:rPr>
                <w:sz w:val="16"/>
                <w:szCs w:val="16"/>
                <w:lang w:val="en-US"/>
              </w:rPr>
            </w:pPr>
            <w:r w:rsidRPr="00AF6C7D">
              <w:rPr>
                <w:sz w:val="16"/>
                <w:szCs w:val="16"/>
                <w:lang w:val="en-US"/>
              </w:rPr>
              <w:t xml:space="preserve">                    plot(t, noisy_signal, 'LineWidth', 1, 'DisplayName', ['Trial ' num2str(trial)]);    % Построение графика для текущего эксперимента</w:t>
            </w:r>
          </w:p>
          <w:p w14:paraId="55FFF699" w14:textId="77777777" w:rsidR="00AF6C7D" w:rsidRPr="00AF6C7D" w:rsidRDefault="00AF6C7D" w:rsidP="00AF6C7D">
            <w:pPr>
              <w:rPr>
                <w:sz w:val="16"/>
                <w:szCs w:val="16"/>
                <w:lang w:val="en-US"/>
              </w:rPr>
            </w:pPr>
            <w:r w:rsidRPr="00AF6C7D">
              <w:rPr>
                <w:sz w:val="16"/>
                <w:szCs w:val="16"/>
                <w:lang w:val="en-US"/>
              </w:rPr>
              <w:t xml:space="preserve">                end</w:t>
            </w:r>
          </w:p>
          <w:p w14:paraId="57A4208D" w14:textId="77777777" w:rsidR="00AF6C7D" w:rsidRPr="00AF6C7D" w:rsidRDefault="00AF6C7D" w:rsidP="00AF6C7D">
            <w:pPr>
              <w:rPr>
                <w:sz w:val="16"/>
                <w:szCs w:val="16"/>
                <w:lang w:val="en-US"/>
              </w:rPr>
            </w:pPr>
          </w:p>
          <w:p w14:paraId="4E81B151" w14:textId="77777777" w:rsidR="00AF6C7D" w:rsidRPr="00AF6C7D" w:rsidRDefault="00AF6C7D" w:rsidP="00AF6C7D">
            <w:pPr>
              <w:rPr>
                <w:sz w:val="16"/>
                <w:szCs w:val="16"/>
                <w:lang w:val="en-US"/>
              </w:rPr>
            </w:pPr>
            <w:r w:rsidRPr="00AF6C7D">
              <w:rPr>
                <w:sz w:val="16"/>
                <w:szCs w:val="16"/>
                <w:lang w:val="en-US"/>
              </w:rPr>
              <w:t xml:space="preserve">                average_summed_signal = summed_signal / num_experiment; % Усреднение отфильтрованного сигнала</w:t>
            </w:r>
          </w:p>
          <w:p w14:paraId="607C4013" w14:textId="77777777" w:rsidR="00AF6C7D" w:rsidRPr="00AF6C7D" w:rsidRDefault="00AF6C7D" w:rsidP="00AF6C7D">
            <w:pPr>
              <w:rPr>
                <w:sz w:val="16"/>
                <w:szCs w:val="16"/>
              </w:rPr>
            </w:pPr>
            <w:r w:rsidRPr="00AF6C7D">
              <w:rPr>
                <w:sz w:val="16"/>
                <w:szCs w:val="16"/>
                <w:lang w:val="en-US"/>
              </w:rPr>
              <w:t xml:space="preserve">                for</w:t>
            </w:r>
            <w:r w:rsidRPr="00AF6C7D">
              <w:rPr>
                <w:sz w:val="16"/>
                <w:szCs w:val="16"/>
              </w:rPr>
              <w:t xml:space="preserve"> </w:t>
            </w:r>
            <w:r w:rsidRPr="00AF6C7D">
              <w:rPr>
                <w:sz w:val="16"/>
                <w:szCs w:val="16"/>
                <w:lang w:val="en-US"/>
              </w:rPr>
              <w:t>i</w:t>
            </w:r>
            <w:r w:rsidRPr="00AF6C7D">
              <w:rPr>
                <w:sz w:val="16"/>
                <w:szCs w:val="16"/>
              </w:rPr>
              <w:t xml:space="preserve"> = 1:</w:t>
            </w:r>
            <w:r w:rsidRPr="00AF6C7D">
              <w:rPr>
                <w:sz w:val="16"/>
                <w:szCs w:val="16"/>
                <w:lang w:val="en-US"/>
              </w:rPr>
              <w:t>N</w:t>
            </w:r>
          </w:p>
          <w:p w14:paraId="19B2F5F7" w14:textId="77777777" w:rsidR="00AF6C7D" w:rsidRPr="00AF6C7D" w:rsidRDefault="00AF6C7D" w:rsidP="00AF6C7D">
            <w:pPr>
              <w:rPr>
                <w:sz w:val="16"/>
                <w:szCs w:val="16"/>
              </w:rPr>
            </w:pPr>
            <w:r w:rsidRPr="00AF6C7D">
              <w:rPr>
                <w:sz w:val="16"/>
                <w:szCs w:val="16"/>
              </w:rPr>
              <w:t xml:space="preserve">                    % Проверка установившегося состояния</w:t>
            </w:r>
          </w:p>
          <w:p w14:paraId="0192CF23" w14:textId="77777777" w:rsidR="00AF6C7D" w:rsidRPr="00AF6C7D" w:rsidRDefault="00AF6C7D" w:rsidP="00AF6C7D">
            <w:pPr>
              <w:rPr>
                <w:sz w:val="16"/>
                <w:szCs w:val="16"/>
                <w:lang w:val="en-US"/>
              </w:rPr>
            </w:pPr>
            <w:r w:rsidRPr="00AF6C7D">
              <w:rPr>
                <w:sz w:val="16"/>
                <w:szCs w:val="16"/>
              </w:rPr>
              <w:t xml:space="preserve">                    </w:t>
            </w:r>
            <w:r w:rsidRPr="00AF6C7D">
              <w:rPr>
                <w:sz w:val="16"/>
                <w:szCs w:val="16"/>
                <w:lang w:val="en-US"/>
              </w:rPr>
              <w:t>if i &gt;= start_disturbance &amp;&amp;  isnan(transition_time)</w:t>
            </w:r>
          </w:p>
          <w:p w14:paraId="78213359" w14:textId="77777777" w:rsidR="00AF6C7D" w:rsidRPr="00AF6C7D" w:rsidRDefault="00AF6C7D" w:rsidP="00AF6C7D">
            <w:pPr>
              <w:rPr>
                <w:sz w:val="16"/>
                <w:szCs w:val="16"/>
                <w:lang w:val="en-US"/>
              </w:rPr>
            </w:pPr>
          </w:p>
          <w:p w14:paraId="2CBBE208" w14:textId="77777777" w:rsidR="00AF6C7D" w:rsidRPr="00AF6C7D" w:rsidRDefault="00AF6C7D" w:rsidP="00AF6C7D">
            <w:pPr>
              <w:rPr>
                <w:sz w:val="16"/>
                <w:szCs w:val="16"/>
              </w:rPr>
            </w:pPr>
            <w:r w:rsidRPr="00AF6C7D">
              <w:rPr>
                <w:sz w:val="16"/>
                <w:szCs w:val="16"/>
                <w:lang w:val="en-US"/>
              </w:rPr>
              <w:t xml:space="preserve">                        </w:t>
            </w:r>
            <w:r w:rsidRPr="00AF6C7D">
              <w:rPr>
                <w:sz w:val="16"/>
                <w:szCs w:val="16"/>
              </w:rPr>
              <w:t>% Проверка на отклонение в пределах 2% от уставки</w:t>
            </w:r>
          </w:p>
          <w:p w14:paraId="3EDB264C" w14:textId="77777777" w:rsidR="00AF6C7D" w:rsidRPr="00AF6C7D" w:rsidRDefault="00AF6C7D" w:rsidP="00AF6C7D">
            <w:pPr>
              <w:rPr>
                <w:sz w:val="16"/>
                <w:szCs w:val="16"/>
                <w:lang w:val="en-US"/>
              </w:rPr>
            </w:pPr>
            <w:r w:rsidRPr="00AF6C7D">
              <w:rPr>
                <w:sz w:val="16"/>
                <w:szCs w:val="16"/>
              </w:rPr>
              <w:t xml:space="preserve">                        </w:t>
            </w:r>
            <w:r w:rsidRPr="00AF6C7D">
              <w:rPr>
                <w:sz w:val="16"/>
                <w:szCs w:val="16"/>
                <w:lang w:val="en-US"/>
              </w:rPr>
              <w:t>%deviation_met = relative_deviation &lt;= steady_state_criteria;</w:t>
            </w:r>
          </w:p>
          <w:p w14:paraId="7858FFD5" w14:textId="77777777" w:rsidR="00AF6C7D" w:rsidRPr="00AF6C7D" w:rsidRDefault="00AF6C7D" w:rsidP="00AF6C7D">
            <w:pPr>
              <w:rPr>
                <w:sz w:val="16"/>
                <w:szCs w:val="16"/>
                <w:lang w:val="en-US"/>
              </w:rPr>
            </w:pPr>
          </w:p>
          <w:p w14:paraId="095B8080" w14:textId="77777777" w:rsidR="00AF6C7D" w:rsidRPr="00AF6C7D" w:rsidRDefault="00AF6C7D" w:rsidP="00AF6C7D">
            <w:pPr>
              <w:rPr>
                <w:sz w:val="16"/>
                <w:szCs w:val="16"/>
              </w:rPr>
            </w:pPr>
            <w:r w:rsidRPr="00AF6C7D">
              <w:rPr>
                <w:sz w:val="16"/>
                <w:szCs w:val="16"/>
                <w:lang w:val="en-US"/>
              </w:rPr>
              <w:t xml:space="preserve">                        </w:t>
            </w:r>
            <w:r w:rsidRPr="00AF6C7D">
              <w:rPr>
                <w:sz w:val="16"/>
                <w:szCs w:val="16"/>
              </w:rPr>
              <w:t>% Проверка на отклонение в зависимости от значения уставки</w:t>
            </w:r>
          </w:p>
          <w:p w14:paraId="165D5431" w14:textId="77777777" w:rsidR="00AF6C7D" w:rsidRPr="00AF6C7D" w:rsidRDefault="00AF6C7D" w:rsidP="00AF6C7D">
            <w:pPr>
              <w:rPr>
                <w:sz w:val="16"/>
                <w:szCs w:val="16"/>
              </w:rPr>
            </w:pPr>
            <w:r w:rsidRPr="00AF6C7D">
              <w:rPr>
                <w:sz w:val="16"/>
                <w:szCs w:val="16"/>
              </w:rPr>
              <w:t xml:space="preserve">                        </w:t>
            </w:r>
            <w:r w:rsidRPr="00AF6C7D">
              <w:rPr>
                <w:sz w:val="16"/>
                <w:szCs w:val="16"/>
                <w:lang w:val="en-US"/>
              </w:rPr>
              <w:t>if</w:t>
            </w:r>
            <w:r w:rsidRPr="00AF6C7D">
              <w:rPr>
                <w:sz w:val="16"/>
                <w:szCs w:val="16"/>
              </w:rPr>
              <w:t xml:space="preserve"> </w:t>
            </w:r>
            <w:r w:rsidRPr="00AF6C7D">
              <w:rPr>
                <w:sz w:val="16"/>
                <w:szCs w:val="16"/>
                <w:lang w:val="en-US"/>
              </w:rPr>
              <w:t>setpoint</w:t>
            </w:r>
            <w:r w:rsidRPr="00AF6C7D">
              <w:rPr>
                <w:sz w:val="16"/>
                <w:szCs w:val="16"/>
              </w:rPr>
              <w:t xml:space="preserve"> == 0</w:t>
            </w:r>
          </w:p>
          <w:p w14:paraId="15739D4B" w14:textId="77777777" w:rsidR="00AF6C7D" w:rsidRPr="00AF6C7D" w:rsidRDefault="00AF6C7D" w:rsidP="00AF6C7D">
            <w:pPr>
              <w:rPr>
                <w:sz w:val="16"/>
                <w:szCs w:val="16"/>
              </w:rPr>
            </w:pPr>
            <w:r w:rsidRPr="00AF6C7D">
              <w:rPr>
                <w:sz w:val="16"/>
                <w:szCs w:val="16"/>
              </w:rPr>
              <w:t xml:space="preserve">                            % Если уставка 0, используем абсолютное отклонение</w:t>
            </w:r>
          </w:p>
          <w:p w14:paraId="0F65F049" w14:textId="77777777" w:rsidR="00AF6C7D" w:rsidRPr="00AF6C7D" w:rsidRDefault="00AF6C7D" w:rsidP="00AF6C7D">
            <w:pPr>
              <w:rPr>
                <w:sz w:val="16"/>
                <w:szCs w:val="16"/>
                <w:lang w:val="en-US"/>
              </w:rPr>
            </w:pPr>
            <w:r w:rsidRPr="00AF6C7D">
              <w:rPr>
                <w:sz w:val="16"/>
                <w:szCs w:val="16"/>
              </w:rPr>
              <w:t xml:space="preserve">                            </w:t>
            </w:r>
            <w:r w:rsidRPr="00AF6C7D">
              <w:rPr>
                <w:sz w:val="16"/>
                <w:szCs w:val="16"/>
                <w:lang w:val="en-US"/>
              </w:rPr>
              <w:t>deviation_met = abs(average_summed_signal(i)) &lt; steady_state_criteria;</w:t>
            </w:r>
          </w:p>
          <w:p w14:paraId="54BFD02C" w14:textId="77777777" w:rsidR="00AF6C7D" w:rsidRPr="00AF6C7D" w:rsidRDefault="00AF6C7D" w:rsidP="00AF6C7D">
            <w:pPr>
              <w:rPr>
                <w:sz w:val="16"/>
                <w:szCs w:val="16"/>
              </w:rPr>
            </w:pPr>
            <w:r w:rsidRPr="00AF6C7D">
              <w:rPr>
                <w:sz w:val="16"/>
                <w:szCs w:val="16"/>
                <w:lang w:val="en-US"/>
              </w:rPr>
              <w:t xml:space="preserve">                        else</w:t>
            </w:r>
          </w:p>
          <w:p w14:paraId="5DA215E7" w14:textId="77777777" w:rsidR="00AF6C7D" w:rsidRPr="00AF6C7D" w:rsidRDefault="00AF6C7D" w:rsidP="00AF6C7D">
            <w:pPr>
              <w:rPr>
                <w:sz w:val="16"/>
                <w:szCs w:val="16"/>
              </w:rPr>
            </w:pPr>
            <w:r w:rsidRPr="00AF6C7D">
              <w:rPr>
                <w:sz w:val="16"/>
                <w:szCs w:val="16"/>
              </w:rPr>
              <w:t xml:space="preserve">                            % Если уставка не 0, используем относительное отклонение</w:t>
            </w:r>
          </w:p>
          <w:p w14:paraId="2E2F2AAB" w14:textId="77777777" w:rsidR="00AF6C7D" w:rsidRPr="00AF6C7D" w:rsidRDefault="00AF6C7D" w:rsidP="00AF6C7D">
            <w:pPr>
              <w:rPr>
                <w:sz w:val="16"/>
                <w:szCs w:val="16"/>
                <w:lang w:val="en-US"/>
              </w:rPr>
            </w:pPr>
            <w:r w:rsidRPr="00AF6C7D">
              <w:rPr>
                <w:sz w:val="16"/>
                <w:szCs w:val="16"/>
              </w:rPr>
              <w:t xml:space="preserve">                            </w:t>
            </w:r>
            <w:r w:rsidRPr="00AF6C7D">
              <w:rPr>
                <w:sz w:val="16"/>
                <w:szCs w:val="16"/>
                <w:lang w:val="en-US"/>
              </w:rPr>
              <w:t>deviation_met = abs(average_summed_signal(i) - setpoint) &lt; steady_state_criteria * abs(setpoint);</w:t>
            </w:r>
          </w:p>
          <w:p w14:paraId="62849D3D" w14:textId="77777777" w:rsidR="00AF6C7D" w:rsidRPr="00AF6C7D" w:rsidRDefault="00AF6C7D" w:rsidP="00AF6C7D">
            <w:pPr>
              <w:rPr>
                <w:sz w:val="16"/>
                <w:szCs w:val="16"/>
              </w:rPr>
            </w:pPr>
            <w:r w:rsidRPr="00AF6C7D">
              <w:rPr>
                <w:sz w:val="16"/>
                <w:szCs w:val="16"/>
                <w:lang w:val="en-US"/>
              </w:rPr>
              <w:t xml:space="preserve">                        end</w:t>
            </w:r>
          </w:p>
          <w:p w14:paraId="14911311" w14:textId="77777777" w:rsidR="00AF6C7D" w:rsidRPr="00AF6C7D" w:rsidRDefault="00AF6C7D" w:rsidP="00AF6C7D">
            <w:pPr>
              <w:rPr>
                <w:sz w:val="16"/>
                <w:szCs w:val="16"/>
              </w:rPr>
            </w:pPr>
          </w:p>
          <w:p w14:paraId="1C9527DA" w14:textId="77777777" w:rsidR="00AF6C7D" w:rsidRPr="00AF6C7D" w:rsidRDefault="00AF6C7D" w:rsidP="00AF6C7D">
            <w:pPr>
              <w:rPr>
                <w:sz w:val="16"/>
                <w:szCs w:val="16"/>
              </w:rPr>
            </w:pPr>
            <w:r w:rsidRPr="00AF6C7D">
              <w:rPr>
                <w:sz w:val="16"/>
                <w:szCs w:val="16"/>
              </w:rPr>
              <w:t xml:space="preserve">                        % Если отклонение соответствует критерию, увеличиваем счётчик</w:t>
            </w:r>
          </w:p>
          <w:p w14:paraId="2126A446" w14:textId="77777777" w:rsidR="00AF6C7D" w:rsidRPr="00AF6C7D" w:rsidRDefault="00AF6C7D" w:rsidP="00AF6C7D">
            <w:pPr>
              <w:rPr>
                <w:sz w:val="16"/>
                <w:szCs w:val="16"/>
                <w:lang w:val="en-US"/>
              </w:rPr>
            </w:pPr>
            <w:r w:rsidRPr="00AF6C7D">
              <w:rPr>
                <w:sz w:val="16"/>
                <w:szCs w:val="16"/>
              </w:rPr>
              <w:t xml:space="preserve">                        </w:t>
            </w:r>
            <w:r w:rsidRPr="00AF6C7D">
              <w:rPr>
                <w:sz w:val="16"/>
                <w:szCs w:val="16"/>
                <w:lang w:val="en-US"/>
              </w:rPr>
              <w:t>if deviation_met</w:t>
            </w:r>
          </w:p>
          <w:p w14:paraId="6278CF3E" w14:textId="77777777" w:rsidR="00AF6C7D" w:rsidRPr="00AF6C7D" w:rsidRDefault="00AF6C7D" w:rsidP="00AF6C7D">
            <w:pPr>
              <w:rPr>
                <w:sz w:val="16"/>
                <w:szCs w:val="16"/>
                <w:lang w:val="en-US"/>
              </w:rPr>
            </w:pPr>
            <w:r w:rsidRPr="00AF6C7D">
              <w:rPr>
                <w:sz w:val="16"/>
                <w:szCs w:val="16"/>
                <w:lang w:val="en-US"/>
              </w:rPr>
              <w:t xml:space="preserve">                            derivative_count = derivative_count + 1;</w:t>
            </w:r>
          </w:p>
          <w:p w14:paraId="4FB3781B" w14:textId="77777777" w:rsidR="00AF6C7D" w:rsidRPr="00AF6C7D" w:rsidRDefault="00AF6C7D" w:rsidP="00AF6C7D">
            <w:pPr>
              <w:rPr>
                <w:sz w:val="16"/>
                <w:szCs w:val="16"/>
              </w:rPr>
            </w:pPr>
            <w:r w:rsidRPr="00AF6C7D">
              <w:rPr>
                <w:sz w:val="16"/>
                <w:szCs w:val="16"/>
                <w:lang w:val="en-US"/>
              </w:rPr>
              <w:t xml:space="preserve">                            </w:t>
            </w:r>
            <w:r w:rsidRPr="00AF6C7D">
              <w:rPr>
                <w:sz w:val="16"/>
                <w:szCs w:val="16"/>
              </w:rPr>
              <w:t>% Если сигнал удерживается в пределах отклонения 1000 секунд</w:t>
            </w:r>
          </w:p>
          <w:p w14:paraId="331383F1" w14:textId="77777777" w:rsidR="00AF6C7D" w:rsidRPr="00AF6C7D" w:rsidRDefault="00AF6C7D" w:rsidP="00AF6C7D">
            <w:pPr>
              <w:rPr>
                <w:sz w:val="16"/>
                <w:szCs w:val="16"/>
                <w:lang w:val="en-US"/>
              </w:rPr>
            </w:pPr>
            <w:r w:rsidRPr="00AF6C7D">
              <w:rPr>
                <w:sz w:val="16"/>
                <w:szCs w:val="16"/>
              </w:rPr>
              <w:t xml:space="preserve">                            </w:t>
            </w:r>
            <w:r w:rsidRPr="00AF6C7D">
              <w:rPr>
                <w:sz w:val="16"/>
                <w:szCs w:val="16"/>
                <w:lang w:val="en-US"/>
              </w:rPr>
              <w:t>if derivative_count &gt;= duration_threshold</w:t>
            </w:r>
          </w:p>
          <w:p w14:paraId="0EB9901E" w14:textId="77777777" w:rsidR="00AF6C7D" w:rsidRPr="00AF6C7D" w:rsidRDefault="00AF6C7D" w:rsidP="00AF6C7D">
            <w:pPr>
              <w:rPr>
                <w:sz w:val="16"/>
                <w:szCs w:val="16"/>
                <w:lang w:val="en-US"/>
              </w:rPr>
            </w:pPr>
            <w:r w:rsidRPr="00AF6C7D">
              <w:rPr>
                <w:sz w:val="16"/>
                <w:szCs w:val="16"/>
                <w:lang w:val="en-US"/>
              </w:rPr>
              <w:t xml:space="preserve">                                transition_time = t(i) - t(start_disturbance) - duration_threshold; % Фиксируем время переходного процесса</w:t>
            </w:r>
          </w:p>
          <w:p w14:paraId="7FDA8106" w14:textId="77777777" w:rsidR="00AF6C7D" w:rsidRPr="00AF6C7D" w:rsidRDefault="00AF6C7D" w:rsidP="00AF6C7D">
            <w:pPr>
              <w:rPr>
                <w:sz w:val="16"/>
                <w:szCs w:val="16"/>
              </w:rPr>
            </w:pPr>
            <w:r w:rsidRPr="00AF6C7D">
              <w:rPr>
                <w:sz w:val="16"/>
                <w:szCs w:val="16"/>
                <w:lang w:val="en-US"/>
              </w:rPr>
              <w:t xml:space="preserve">                            end</w:t>
            </w:r>
          </w:p>
          <w:p w14:paraId="7C94B0DF" w14:textId="77777777" w:rsidR="00AF6C7D" w:rsidRPr="00AF6C7D" w:rsidRDefault="00AF6C7D" w:rsidP="00AF6C7D">
            <w:pPr>
              <w:rPr>
                <w:sz w:val="16"/>
                <w:szCs w:val="16"/>
              </w:rPr>
            </w:pPr>
            <w:r w:rsidRPr="00AF6C7D">
              <w:rPr>
                <w:sz w:val="16"/>
                <w:szCs w:val="16"/>
              </w:rPr>
              <w:t xml:space="preserve">                        </w:t>
            </w:r>
            <w:r w:rsidRPr="00AF6C7D">
              <w:rPr>
                <w:sz w:val="16"/>
                <w:szCs w:val="16"/>
                <w:lang w:val="en-US"/>
              </w:rPr>
              <w:t>else</w:t>
            </w:r>
          </w:p>
          <w:p w14:paraId="6F525837" w14:textId="77777777" w:rsidR="00AF6C7D" w:rsidRPr="00AF6C7D" w:rsidRDefault="00AF6C7D" w:rsidP="00AF6C7D">
            <w:pPr>
              <w:rPr>
                <w:sz w:val="16"/>
                <w:szCs w:val="16"/>
              </w:rPr>
            </w:pPr>
            <w:r w:rsidRPr="00AF6C7D">
              <w:rPr>
                <w:sz w:val="16"/>
                <w:szCs w:val="16"/>
              </w:rPr>
              <w:t xml:space="preserve">                            </w:t>
            </w:r>
            <w:r w:rsidRPr="00AF6C7D">
              <w:rPr>
                <w:sz w:val="16"/>
                <w:szCs w:val="16"/>
                <w:lang w:val="en-US"/>
              </w:rPr>
              <w:t>derivative</w:t>
            </w:r>
            <w:r w:rsidRPr="00AF6C7D">
              <w:rPr>
                <w:sz w:val="16"/>
                <w:szCs w:val="16"/>
              </w:rPr>
              <w:t>_</w:t>
            </w:r>
            <w:r w:rsidRPr="00AF6C7D">
              <w:rPr>
                <w:sz w:val="16"/>
                <w:szCs w:val="16"/>
                <w:lang w:val="en-US"/>
              </w:rPr>
              <w:t>count</w:t>
            </w:r>
            <w:r w:rsidRPr="00AF6C7D">
              <w:rPr>
                <w:sz w:val="16"/>
                <w:szCs w:val="16"/>
              </w:rPr>
              <w:t xml:space="preserve"> = 0; % Сброс счётчика при выходе за пределы отклонения</w:t>
            </w:r>
          </w:p>
          <w:p w14:paraId="450F23E6" w14:textId="77777777" w:rsidR="00AF6C7D" w:rsidRPr="00AF6C7D" w:rsidRDefault="00AF6C7D" w:rsidP="00AF6C7D">
            <w:pPr>
              <w:rPr>
                <w:sz w:val="16"/>
                <w:szCs w:val="16"/>
                <w:lang w:val="en-US"/>
              </w:rPr>
            </w:pPr>
            <w:r w:rsidRPr="00AF6C7D">
              <w:rPr>
                <w:sz w:val="16"/>
                <w:szCs w:val="16"/>
              </w:rPr>
              <w:t xml:space="preserve">                        </w:t>
            </w:r>
            <w:r w:rsidRPr="00AF6C7D">
              <w:rPr>
                <w:sz w:val="16"/>
                <w:szCs w:val="16"/>
                <w:lang w:val="en-US"/>
              </w:rPr>
              <w:t>end</w:t>
            </w:r>
          </w:p>
          <w:p w14:paraId="70E11A60" w14:textId="77777777" w:rsidR="00AF6C7D" w:rsidRPr="00AF6C7D" w:rsidRDefault="00AF6C7D" w:rsidP="00AF6C7D">
            <w:pPr>
              <w:rPr>
                <w:sz w:val="16"/>
                <w:szCs w:val="16"/>
                <w:lang w:val="en-US"/>
              </w:rPr>
            </w:pPr>
            <w:r w:rsidRPr="00AF6C7D">
              <w:rPr>
                <w:sz w:val="16"/>
                <w:szCs w:val="16"/>
                <w:lang w:val="en-US"/>
              </w:rPr>
              <w:t xml:space="preserve">                    end</w:t>
            </w:r>
          </w:p>
          <w:p w14:paraId="06BDBD54" w14:textId="77777777" w:rsidR="00AF6C7D" w:rsidRPr="00AF6C7D" w:rsidRDefault="00AF6C7D" w:rsidP="00AF6C7D">
            <w:pPr>
              <w:rPr>
                <w:sz w:val="16"/>
                <w:szCs w:val="16"/>
                <w:lang w:val="en-US"/>
              </w:rPr>
            </w:pPr>
            <w:r w:rsidRPr="00AF6C7D">
              <w:rPr>
                <w:sz w:val="16"/>
                <w:szCs w:val="16"/>
                <w:lang w:val="en-US"/>
              </w:rPr>
              <w:t xml:space="preserve">                end</w:t>
            </w:r>
          </w:p>
          <w:p w14:paraId="3814FB16" w14:textId="77777777" w:rsidR="00AF6C7D" w:rsidRPr="00AF6C7D" w:rsidRDefault="00AF6C7D" w:rsidP="00AF6C7D">
            <w:pPr>
              <w:rPr>
                <w:sz w:val="16"/>
                <w:szCs w:val="16"/>
                <w:lang w:val="en-US"/>
              </w:rPr>
            </w:pPr>
            <w:r w:rsidRPr="00AF6C7D">
              <w:rPr>
                <w:sz w:val="16"/>
                <w:szCs w:val="16"/>
                <w:lang w:val="en-US"/>
              </w:rPr>
              <w:t xml:space="preserve">           </w:t>
            </w:r>
          </w:p>
          <w:p w14:paraId="17F13DFB" w14:textId="77777777" w:rsidR="00AF6C7D" w:rsidRPr="00AF6C7D" w:rsidRDefault="00AF6C7D" w:rsidP="00AF6C7D">
            <w:pPr>
              <w:rPr>
                <w:sz w:val="16"/>
                <w:szCs w:val="16"/>
                <w:lang w:val="en-US"/>
              </w:rPr>
            </w:pPr>
            <w:r w:rsidRPr="00AF6C7D">
              <w:rPr>
                <w:sz w:val="16"/>
                <w:szCs w:val="16"/>
                <w:lang w:val="en-US"/>
              </w:rPr>
              <w:t xml:space="preserve">                % Расчет перерегулирования</w:t>
            </w:r>
          </w:p>
          <w:p w14:paraId="1CE3887F" w14:textId="77777777" w:rsidR="00AF6C7D" w:rsidRPr="00AF6C7D" w:rsidRDefault="00AF6C7D" w:rsidP="00AF6C7D">
            <w:pPr>
              <w:rPr>
                <w:sz w:val="16"/>
                <w:szCs w:val="16"/>
                <w:lang w:val="en-US"/>
              </w:rPr>
            </w:pPr>
            <w:r w:rsidRPr="00AF6C7D">
              <w:rPr>
                <w:sz w:val="16"/>
                <w:szCs w:val="16"/>
                <w:lang w:val="en-US"/>
              </w:rPr>
              <w:t xml:space="preserve">                Tmax = max(average_summed_signal(1, start_disturbance:end));</w:t>
            </w:r>
          </w:p>
          <w:p w14:paraId="5FF84075" w14:textId="77777777" w:rsidR="00AF6C7D" w:rsidRPr="00AF6C7D" w:rsidRDefault="00AF6C7D" w:rsidP="00AF6C7D">
            <w:pPr>
              <w:rPr>
                <w:sz w:val="16"/>
                <w:szCs w:val="16"/>
                <w:lang w:val="en-US"/>
              </w:rPr>
            </w:pPr>
            <w:r w:rsidRPr="00AF6C7D">
              <w:rPr>
                <w:sz w:val="16"/>
                <w:szCs w:val="16"/>
                <w:lang w:val="en-US"/>
              </w:rPr>
              <w:t xml:space="preserve">                Tmin = min(average_summed_signal(1, start_disturbance:end));</w:t>
            </w:r>
          </w:p>
          <w:p w14:paraId="51CDBDEA" w14:textId="77777777" w:rsidR="00AF6C7D" w:rsidRPr="00AF6C7D" w:rsidRDefault="00AF6C7D" w:rsidP="00AF6C7D">
            <w:pPr>
              <w:rPr>
                <w:sz w:val="16"/>
                <w:szCs w:val="16"/>
                <w:lang w:val="en-US"/>
              </w:rPr>
            </w:pPr>
            <w:r w:rsidRPr="00AF6C7D">
              <w:rPr>
                <w:sz w:val="16"/>
                <w:szCs w:val="16"/>
                <w:lang w:val="en-US"/>
              </w:rPr>
              <w:t xml:space="preserve">                A2 = Tmax - setpoint;</w:t>
            </w:r>
          </w:p>
          <w:p w14:paraId="5CFBAC0C" w14:textId="77777777" w:rsidR="00AF6C7D" w:rsidRPr="00AF6C7D" w:rsidRDefault="00AF6C7D" w:rsidP="00AF6C7D">
            <w:pPr>
              <w:rPr>
                <w:sz w:val="16"/>
                <w:szCs w:val="16"/>
                <w:lang w:val="en-US"/>
              </w:rPr>
            </w:pPr>
            <w:r w:rsidRPr="00AF6C7D">
              <w:rPr>
                <w:sz w:val="16"/>
                <w:szCs w:val="16"/>
                <w:lang w:val="en-US"/>
              </w:rPr>
              <w:t xml:space="preserve">                A1 = Tmin - setpoint;</w:t>
            </w:r>
          </w:p>
          <w:p w14:paraId="3E0433BB" w14:textId="77777777" w:rsidR="00AF6C7D" w:rsidRPr="00AF6C7D" w:rsidRDefault="00AF6C7D" w:rsidP="00AF6C7D">
            <w:pPr>
              <w:rPr>
                <w:sz w:val="16"/>
                <w:szCs w:val="16"/>
                <w:lang w:val="en-US"/>
              </w:rPr>
            </w:pPr>
            <w:r w:rsidRPr="00AF6C7D">
              <w:rPr>
                <w:sz w:val="16"/>
                <w:szCs w:val="16"/>
                <w:lang w:val="en-US"/>
              </w:rPr>
              <w:t xml:space="preserve">                overshoot_ratio = abs(A2 / A1)*100;</w:t>
            </w:r>
          </w:p>
          <w:p w14:paraId="424171F0" w14:textId="77777777" w:rsidR="00AF6C7D" w:rsidRPr="00AF6C7D" w:rsidRDefault="00AF6C7D" w:rsidP="00AF6C7D">
            <w:pPr>
              <w:rPr>
                <w:sz w:val="16"/>
                <w:szCs w:val="16"/>
                <w:lang w:val="en-US"/>
              </w:rPr>
            </w:pPr>
            <w:r w:rsidRPr="00AF6C7D">
              <w:rPr>
                <w:sz w:val="16"/>
                <w:szCs w:val="16"/>
                <w:lang w:val="en-US"/>
              </w:rPr>
              <w:t xml:space="preserve">                </w:t>
            </w:r>
          </w:p>
          <w:p w14:paraId="63BCD855" w14:textId="77777777" w:rsidR="00AF6C7D" w:rsidRPr="00AF6C7D" w:rsidRDefault="00AF6C7D" w:rsidP="00AF6C7D">
            <w:pPr>
              <w:rPr>
                <w:sz w:val="16"/>
                <w:szCs w:val="16"/>
              </w:rPr>
            </w:pPr>
            <w:r w:rsidRPr="00AF6C7D">
              <w:rPr>
                <w:sz w:val="16"/>
                <w:szCs w:val="16"/>
                <w:lang w:val="en-US"/>
              </w:rPr>
              <w:t xml:space="preserve">                </w:t>
            </w:r>
            <w:r w:rsidRPr="00AF6C7D">
              <w:rPr>
                <w:sz w:val="16"/>
                <w:szCs w:val="16"/>
              </w:rPr>
              <w:t>% Обновление наилучших параметров, если найдено меньшее время переходного процесса</w:t>
            </w:r>
          </w:p>
          <w:p w14:paraId="5EC40E0B" w14:textId="77777777" w:rsidR="00AF6C7D" w:rsidRPr="00AF6C7D" w:rsidRDefault="00AF6C7D" w:rsidP="00AF6C7D">
            <w:pPr>
              <w:rPr>
                <w:sz w:val="16"/>
                <w:szCs w:val="16"/>
                <w:lang w:val="en-US"/>
              </w:rPr>
            </w:pPr>
            <w:r w:rsidRPr="00AF6C7D">
              <w:rPr>
                <w:sz w:val="16"/>
                <w:szCs w:val="16"/>
              </w:rPr>
              <w:t xml:space="preserve">                </w:t>
            </w:r>
            <w:r w:rsidRPr="00AF6C7D">
              <w:rPr>
                <w:sz w:val="16"/>
                <w:szCs w:val="16"/>
                <w:lang w:val="en-US"/>
              </w:rPr>
              <w:t>if ~isnan(transition_time) &amp;&amp; transition_time &lt; best_time &amp;&amp; overshoot_ratio &lt;= 4</w:t>
            </w:r>
          </w:p>
          <w:p w14:paraId="225B9BAF" w14:textId="77777777" w:rsidR="00AF6C7D" w:rsidRPr="00AF6C7D" w:rsidRDefault="00AF6C7D" w:rsidP="00AF6C7D">
            <w:pPr>
              <w:rPr>
                <w:sz w:val="16"/>
                <w:szCs w:val="16"/>
                <w:lang w:val="en-US"/>
              </w:rPr>
            </w:pPr>
            <w:r w:rsidRPr="00AF6C7D">
              <w:rPr>
                <w:sz w:val="16"/>
                <w:szCs w:val="16"/>
                <w:lang w:val="en-US"/>
              </w:rPr>
              <w:t xml:space="preserve">                    best_time = transition_time;</w:t>
            </w:r>
          </w:p>
          <w:p w14:paraId="2F703A54" w14:textId="77777777" w:rsidR="00AF6C7D" w:rsidRPr="00AF6C7D" w:rsidRDefault="00AF6C7D" w:rsidP="00AF6C7D">
            <w:pPr>
              <w:rPr>
                <w:sz w:val="16"/>
                <w:szCs w:val="16"/>
                <w:lang w:val="en-US"/>
              </w:rPr>
            </w:pPr>
            <w:r w:rsidRPr="00AF6C7D">
              <w:rPr>
                <w:sz w:val="16"/>
                <w:szCs w:val="16"/>
                <w:lang w:val="en-US"/>
              </w:rPr>
              <w:t xml:space="preserve">                    best_Kp = Kp;</w:t>
            </w:r>
          </w:p>
          <w:p w14:paraId="7F7A735E" w14:textId="77777777" w:rsidR="00AF6C7D" w:rsidRPr="00AF6C7D" w:rsidRDefault="00AF6C7D" w:rsidP="00AF6C7D">
            <w:pPr>
              <w:rPr>
                <w:sz w:val="16"/>
                <w:szCs w:val="16"/>
                <w:lang w:val="en-US"/>
              </w:rPr>
            </w:pPr>
            <w:r w:rsidRPr="00AF6C7D">
              <w:rPr>
                <w:sz w:val="16"/>
                <w:szCs w:val="16"/>
                <w:lang w:val="en-US"/>
              </w:rPr>
              <w:t xml:space="preserve">                    best_Ti = Ti;</w:t>
            </w:r>
          </w:p>
          <w:p w14:paraId="17A8C899" w14:textId="77777777" w:rsidR="00AF6C7D" w:rsidRPr="00AF6C7D" w:rsidRDefault="00AF6C7D" w:rsidP="00AF6C7D">
            <w:pPr>
              <w:rPr>
                <w:sz w:val="16"/>
                <w:szCs w:val="16"/>
                <w:lang w:val="en-US"/>
              </w:rPr>
            </w:pPr>
            <w:r w:rsidRPr="00AF6C7D">
              <w:rPr>
                <w:sz w:val="16"/>
                <w:szCs w:val="16"/>
                <w:lang w:val="en-US"/>
              </w:rPr>
              <w:t xml:space="preserve">                    best_Td = Td;</w:t>
            </w:r>
          </w:p>
          <w:p w14:paraId="41245B57" w14:textId="77777777" w:rsidR="00AF6C7D" w:rsidRPr="00AF6C7D" w:rsidRDefault="00AF6C7D" w:rsidP="00AF6C7D">
            <w:pPr>
              <w:rPr>
                <w:sz w:val="16"/>
                <w:szCs w:val="16"/>
                <w:lang w:val="en-US"/>
              </w:rPr>
            </w:pPr>
            <w:r w:rsidRPr="00AF6C7D">
              <w:rPr>
                <w:sz w:val="16"/>
                <w:szCs w:val="16"/>
                <w:lang w:val="en-US"/>
              </w:rPr>
              <w:t xml:space="preserve">                    best_overshoot = overshoot_ratio;</w:t>
            </w:r>
          </w:p>
          <w:p w14:paraId="2AD0F691" w14:textId="77777777" w:rsidR="00AF6C7D" w:rsidRPr="00AF6C7D" w:rsidRDefault="00AF6C7D" w:rsidP="00AF6C7D">
            <w:pPr>
              <w:rPr>
                <w:sz w:val="16"/>
                <w:szCs w:val="16"/>
                <w:lang w:val="en-US"/>
              </w:rPr>
            </w:pPr>
            <w:r w:rsidRPr="00AF6C7D">
              <w:rPr>
                <w:sz w:val="16"/>
                <w:szCs w:val="16"/>
                <w:lang w:val="en-US"/>
              </w:rPr>
              <w:t xml:space="preserve">                    best_Tmax = Tmax;</w:t>
            </w:r>
          </w:p>
          <w:p w14:paraId="2D8FE9F9" w14:textId="77777777" w:rsidR="00AF6C7D" w:rsidRPr="00AF6C7D" w:rsidRDefault="00AF6C7D" w:rsidP="00AF6C7D">
            <w:pPr>
              <w:rPr>
                <w:sz w:val="16"/>
                <w:szCs w:val="16"/>
                <w:lang w:val="en-US"/>
              </w:rPr>
            </w:pPr>
            <w:r w:rsidRPr="00AF6C7D">
              <w:rPr>
                <w:sz w:val="16"/>
                <w:szCs w:val="16"/>
                <w:lang w:val="en-US"/>
              </w:rPr>
              <w:t xml:space="preserve">                    best_Tmin = Tmin;</w:t>
            </w:r>
          </w:p>
          <w:p w14:paraId="050FD25F" w14:textId="77777777" w:rsidR="00AF6C7D" w:rsidRPr="00AF6C7D" w:rsidRDefault="00AF6C7D" w:rsidP="00AF6C7D">
            <w:pPr>
              <w:rPr>
                <w:sz w:val="16"/>
                <w:szCs w:val="16"/>
                <w:lang w:val="en-US"/>
              </w:rPr>
            </w:pPr>
            <w:r w:rsidRPr="00AF6C7D">
              <w:rPr>
                <w:sz w:val="16"/>
                <w:szCs w:val="16"/>
                <w:lang w:val="en-US"/>
              </w:rPr>
              <w:t xml:space="preserve">                    best_response = average_summed_signal(1,:);  % Сохраняем ответ для построения графика</w:t>
            </w:r>
          </w:p>
          <w:p w14:paraId="4B0642FA" w14:textId="77777777" w:rsidR="00AF6C7D" w:rsidRPr="00AF6C7D" w:rsidRDefault="00AF6C7D" w:rsidP="00AF6C7D">
            <w:pPr>
              <w:rPr>
                <w:sz w:val="16"/>
                <w:szCs w:val="16"/>
                <w:lang w:val="en-US"/>
              </w:rPr>
            </w:pPr>
            <w:r w:rsidRPr="00AF6C7D">
              <w:rPr>
                <w:sz w:val="16"/>
                <w:szCs w:val="16"/>
                <w:lang w:val="en-US"/>
              </w:rPr>
              <w:t xml:space="preserve">                end</w:t>
            </w:r>
          </w:p>
          <w:p w14:paraId="4A446110" w14:textId="77777777" w:rsidR="00AF6C7D" w:rsidRPr="00AF6C7D" w:rsidRDefault="00AF6C7D" w:rsidP="00AF6C7D">
            <w:pPr>
              <w:rPr>
                <w:sz w:val="16"/>
                <w:szCs w:val="16"/>
                <w:lang w:val="en-US"/>
              </w:rPr>
            </w:pPr>
            <w:r w:rsidRPr="00AF6C7D">
              <w:rPr>
                <w:sz w:val="16"/>
                <w:szCs w:val="16"/>
                <w:lang w:val="en-US"/>
              </w:rPr>
              <w:lastRenderedPageBreak/>
              <w:t xml:space="preserve">            end</w:t>
            </w:r>
          </w:p>
          <w:p w14:paraId="3C4C8066" w14:textId="77777777" w:rsidR="00AF6C7D" w:rsidRPr="00AF6C7D" w:rsidRDefault="00AF6C7D" w:rsidP="00AF6C7D">
            <w:pPr>
              <w:rPr>
                <w:sz w:val="16"/>
                <w:szCs w:val="16"/>
                <w:lang w:val="en-US"/>
              </w:rPr>
            </w:pPr>
            <w:r w:rsidRPr="00AF6C7D">
              <w:rPr>
                <w:sz w:val="16"/>
                <w:szCs w:val="16"/>
                <w:lang w:val="en-US"/>
              </w:rPr>
              <w:t xml:space="preserve">        end</w:t>
            </w:r>
          </w:p>
          <w:p w14:paraId="5DE69DDF" w14:textId="77777777" w:rsidR="00AF6C7D" w:rsidRPr="00AF6C7D" w:rsidRDefault="00AF6C7D" w:rsidP="00AF6C7D">
            <w:pPr>
              <w:rPr>
                <w:sz w:val="16"/>
                <w:szCs w:val="16"/>
                <w:lang w:val="en-US"/>
              </w:rPr>
            </w:pPr>
            <w:r w:rsidRPr="00AF6C7D">
              <w:rPr>
                <w:sz w:val="16"/>
                <w:szCs w:val="16"/>
                <w:lang w:val="en-US"/>
              </w:rPr>
              <w:t xml:space="preserve">    end    </w:t>
            </w:r>
          </w:p>
          <w:p w14:paraId="73436586" w14:textId="77777777" w:rsidR="00AF6C7D" w:rsidRPr="00AF6C7D" w:rsidRDefault="00AF6C7D" w:rsidP="00AF6C7D">
            <w:pPr>
              <w:rPr>
                <w:sz w:val="16"/>
                <w:szCs w:val="16"/>
                <w:lang w:val="en-US"/>
              </w:rPr>
            </w:pPr>
            <w:r w:rsidRPr="00AF6C7D">
              <w:rPr>
                <w:sz w:val="16"/>
                <w:szCs w:val="16"/>
                <w:lang w:val="en-US"/>
              </w:rPr>
              <w:t xml:space="preserve">    if overshoot_ratio &gt;= 4</w:t>
            </w:r>
          </w:p>
          <w:p w14:paraId="7B9ACCFF" w14:textId="77777777" w:rsidR="00AF6C7D" w:rsidRPr="00AF6C7D" w:rsidRDefault="00AF6C7D" w:rsidP="00AF6C7D">
            <w:pPr>
              <w:rPr>
                <w:sz w:val="16"/>
                <w:szCs w:val="16"/>
              </w:rPr>
            </w:pPr>
            <w:r w:rsidRPr="00AF6C7D">
              <w:rPr>
                <w:sz w:val="16"/>
                <w:szCs w:val="16"/>
                <w:lang w:val="en-US"/>
              </w:rPr>
              <w:t xml:space="preserve">       fprintf</w:t>
            </w:r>
            <w:r w:rsidRPr="00AF6C7D">
              <w:rPr>
                <w:sz w:val="16"/>
                <w:szCs w:val="16"/>
              </w:rPr>
              <w:t>('Система не сбалансировалась\</w:t>
            </w:r>
            <w:r w:rsidRPr="00AF6C7D">
              <w:rPr>
                <w:sz w:val="16"/>
                <w:szCs w:val="16"/>
                <w:lang w:val="en-US"/>
              </w:rPr>
              <w:t>n</w:t>
            </w:r>
            <w:r w:rsidRPr="00AF6C7D">
              <w:rPr>
                <w:sz w:val="16"/>
                <w:szCs w:val="16"/>
              </w:rPr>
              <w:t>');</w:t>
            </w:r>
          </w:p>
          <w:p w14:paraId="7CB754A2" w14:textId="77777777" w:rsidR="00AF6C7D" w:rsidRPr="00AF6C7D" w:rsidRDefault="00AF6C7D" w:rsidP="00AF6C7D">
            <w:pPr>
              <w:rPr>
                <w:sz w:val="16"/>
                <w:szCs w:val="16"/>
                <w:lang w:val="en-US"/>
              </w:rPr>
            </w:pPr>
            <w:r w:rsidRPr="00AF6C7D">
              <w:rPr>
                <w:sz w:val="16"/>
                <w:szCs w:val="16"/>
              </w:rPr>
              <w:t xml:space="preserve">       </w:t>
            </w:r>
            <w:r w:rsidRPr="00AF6C7D">
              <w:rPr>
                <w:sz w:val="16"/>
                <w:szCs w:val="16"/>
                <w:lang w:val="en-US"/>
              </w:rPr>
              <w:t xml:space="preserve">fprintf('overshoot_ratio: %.2f\n', best_overshoot); </w:t>
            </w:r>
          </w:p>
          <w:p w14:paraId="2036D0C0" w14:textId="77777777" w:rsidR="00AF6C7D" w:rsidRPr="00AF6C7D" w:rsidRDefault="00AF6C7D" w:rsidP="00AF6C7D">
            <w:pPr>
              <w:rPr>
                <w:sz w:val="16"/>
                <w:szCs w:val="16"/>
              </w:rPr>
            </w:pPr>
            <w:r w:rsidRPr="00AF6C7D">
              <w:rPr>
                <w:sz w:val="16"/>
                <w:szCs w:val="16"/>
                <w:lang w:val="en-US"/>
              </w:rPr>
              <w:t xml:space="preserve">    else</w:t>
            </w:r>
          </w:p>
          <w:p w14:paraId="71F32000" w14:textId="77777777" w:rsidR="00AF6C7D" w:rsidRPr="00AF6C7D" w:rsidRDefault="00AF6C7D" w:rsidP="00AF6C7D">
            <w:pPr>
              <w:rPr>
                <w:sz w:val="16"/>
                <w:szCs w:val="16"/>
              </w:rPr>
            </w:pPr>
            <w:r w:rsidRPr="00AF6C7D">
              <w:rPr>
                <w:sz w:val="16"/>
                <w:szCs w:val="16"/>
              </w:rPr>
              <w:t xml:space="preserve">        % Вывод коэффициентов, времени переходного процесса и перерегулирования</w:t>
            </w:r>
          </w:p>
          <w:p w14:paraId="171FA06E" w14:textId="77777777" w:rsidR="00AF6C7D" w:rsidRPr="00AF6C7D" w:rsidRDefault="00AF6C7D" w:rsidP="00AF6C7D">
            <w:pPr>
              <w:rPr>
                <w:sz w:val="16"/>
                <w:szCs w:val="16"/>
              </w:rPr>
            </w:pPr>
            <w:r w:rsidRPr="00AF6C7D">
              <w:rPr>
                <w:sz w:val="16"/>
                <w:szCs w:val="16"/>
              </w:rPr>
              <w:t xml:space="preserve">        </w:t>
            </w:r>
            <w:r w:rsidRPr="00AF6C7D">
              <w:rPr>
                <w:sz w:val="16"/>
                <w:szCs w:val="16"/>
                <w:lang w:val="en-US"/>
              </w:rPr>
              <w:t>fprintf</w:t>
            </w:r>
            <w:r w:rsidRPr="00AF6C7D">
              <w:rPr>
                <w:sz w:val="16"/>
                <w:szCs w:val="16"/>
              </w:rPr>
              <w:t>('Время переходного процесса: %.2</w:t>
            </w:r>
            <w:r w:rsidRPr="00AF6C7D">
              <w:rPr>
                <w:sz w:val="16"/>
                <w:szCs w:val="16"/>
                <w:lang w:val="en-US"/>
              </w:rPr>
              <w:t>f</w:t>
            </w:r>
            <w:r w:rsidRPr="00AF6C7D">
              <w:rPr>
                <w:sz w:val="16"/>
                <w:szCs w:val="16"/>
              </w:rPr>
              <w:t xml:space="preserve"> секунд\</w:t>
            </w:r>
            <w:r w:rsidRPr="00AF6C7D">
              <w:rPr>
                <w:sz w:val="16"/>
                <w:szCs w:val="16"/>
                <w:lang w:val="en-US"/>
              </w:rPr>
              <w:t>n</w:t>
            </w:r>
            <w:r w:rsidRPr="00AF6C7D">
              <w:rPr>
                <w:sz w:val="16"/>
                <w:szCs w:val="16"/>
              </w:rPr>
              <w:t xml:space="preserve">', </w:t>
            </w:r>
            <w:r w:rsidRPr="00AF6C7D">
              <w:rPr>
                <w:sz w:val="16"/>
                <w:szCs w:val="16"/>
                <w:lang w:val="en-US"/>
              </w:rPr>
              <w:t>transition</w:t>
            </w:r>
            <w:r w:rsidRPr="00AF6C7D">
              <w:rPr>
                <w:sz w:val="16"/>
                <w:szCs w:val="16"/>
              </w:rPr>
              <w:t>_</w:t>
            </w:r>
            <w:r w:rsidRPr="00AF6C7D">
              <w:rPr>
                <w:sz w:val="16"/>
                <w:szCs w:val="16"/>
                <w:lang w:val="en-US"/>
              </w:rPr>
              <w:t>time</w:t>
            </w:r>
            <w:r w:rsidRPr="00AF6C7D">
              <w:rPr>
                <w:sz w:val="16"/>
                <w:szCs w:val="16"/>
              </w:rPr>
              <w:t>);</w:t>
            </w:r>
          </w:p>
          <w:p w14:paraId="335A5C53" w14:textId="77777777" w:rsidR="00AF6C7D" w:rsidRPr="00AF6C7D" w:rsidRDefault="00AF6C7D" w:rsidP="00AF6C7D">
            <w:pPr>
              <w:rPr>
                <w:sz w:val="16"/>
                <w:szCs w:val="16"/>
                <w:lang w:val="en-US"/>
              </w:rPr>
            </w:pPr>
            <w:r w:rsidRPr="00AF6C7D">
              <w:rPr>
                <w:sz w:val="16"/>
                <w:szCs w:val="16"/>
              </w:rPr>
              <w:t xml:space="preserve">        </w:t>
            </w:r>
            <w:r w:rsidRPr="00AF6C7D">
              <w:rPr>
                <w:sz w:val="16"/>
                <w:szCs w:val="16"/>
                <w:lang w:val="en-US"/>
              </w:rPr>
              <w:t>fprintf('Лучший Kp: %.4f\n', best_Kp);</w:t>
            </w:r>
          </w:p>
          <w:p w14:paraId="2C94B71E" w14:textId="77777777" w:rsidR="00AF6C7D" w:rsidRPr="00AF6C7D" w:rsidRDefault="00AF6C7D" w:rsidP="00AF6C7D">
            <w:pPr>
              <w:rPr>
                <w:sz w:val="16"/>
                <w:szCs w:val="16"/>
                <w:lang w:val="en-US"/>
              </w:rPr>
            </w:pPr>
            <w:r w:rsidRPr="00AF6C7D">
              <w:rPr>
                <w:sz w:val="16"/>
                <w:szCs w:val="16"/>
                <w:lang w:val="en-US"/>
              </w:rPr>
              <w:t xml:space="preserve">        fprintf('Лучший Ti: %.2f\n', best_Ti);</w:t>
            </w:r>
          </w:p>
          <w:p w14:paraId="6041C101" w14:textId="77777777" w:rsidR="00AF6C7D" w:rsidRPr="00AF6C7D" w:rsidRDefault="00AF6C7D" w:rsidP="00AF6C7D">
            <w:pPr>
              <w:rPr>
                <w:sz w:val="16"/>
                <w:szCs w:val="16"/>
                <w:lang w:val="en-US"/>
              </w:rPr>
            </w:pPr>
            <w:r w:rsidRPr="00AF6C7D">
              <w:rPr>
                <w:sz w:val="16"/>
                <w:szCs w:val="16"/>
                <w:lang w:val="en-US"/>
              </w:rPr>
              <w:t xml:space="preserve">        fprintf('Лучший Td: %.2f\n', best_Td);</w:t>
            </w:r>
          </w:p>
          <w:p w14:paraId="55962BAA" w14:textId="77777777" w:rsidR="00AF6C7D" w:rsidRPr="00AF6C7D" w:rsidRDefault="00AF6C7D" w:rsidP="00AF6C7D">
            <w:pPr>
              <w:rPr>
                <w:sz w:val="16"/>
                <w:szCs w:val="16"/>
                <w:lang w:val="en-US"/>
              </w:rPr>
            </w:pPr>
            <w:r w:rsidRPr="00AF6C7D">
              <w:rPr>
                <w:sz w:val="16"/>
                <w:szCs w:val="16"/>
                <w:lang w:val="en-US"/>
              </w:rPr>
              <w:t xml:space="preserve">        fprintf('Tmax: %.4f\n', best_Tmax);</w:t>
            </w:r>
          </w:p>
          <w:p w14:paraId="7D15EC99" w14:textId="77777777" w:rsidR="00AF6C7D" w:rsidRPr="00AF6C7D" w:rsidRDefault="00AF6C7D" w:rsidP="00AF6C7D">
            <w:pPr>
              <w:rPr>
                <w:sz w:val="16"/>
                <w:szCs w:val="16"/>
                <w:lang w:val="en-US"/>
              </w:rPr>
            </w:pPr>
            <w:r w:rsidRPr="00AF6C7D">
              <w:rPr>
                <w:sz w:val="16"/>
                <w:szCs w:val="16"/>
                <w:lang w:val="en-US"/>
              </w:rPr>
              <w:t xml:space="preserve">        fprintf('Tmin: %.4f\n', best_Tmin);</w:t>
            </w:r>
          </w:p>
          <w:p w14:paraId="4D22B399" w14:textId="77777777" w:rsidR="00AF6C7D" w:rsidRPr="00AF6C7D" w:rsidRDefault="00AF6C7D" w:rsidP="00AF6C7D">
            <w:pPr>
              <w:rPr>
                <w:sz w:val="16"/>
                <w:szCs w:val="16"/>
                <w:lang w:val="en-US"/>
              </w:rPr>
            </w:pPr>
            <w:r w:rsidRPr="00AF6C7D">
              <w:rPr>
                <w:sz w:val="16"/>
                <w:szCs w:val="16"/>
                <w:lang w:val="en-US"/>
              </w:rPr>
              <w:t xml:space="preserve">        fprintf('Перерегулирование: %.4f%%\n', best_overshoot);</w:t>
            </w:r>
          </w:p>
          <w:p w14:paraId="4750E4E6" w14:textId="77777777" w:rsidR="00AF6C7D" w:rsidRPr="00AF6C7D" w:rsidRDefault="00AF6C7D" w:rsidP="00AF6C7D">
            <w:pPr>
              <w:rPr>
                <w:sz w:val="16"/>
                <w:szCs w:val="16"/>
                <w:lang w:val="en-US"/>
              </w:rPr>
            </w:pPr>
            <w:r w:rsidRPr="00AF6C7D">
              <w:rPr>
                <w:sz w:val="16"/>
                <w:szCs w:val="16"/>
                <w:lang w:val="en-US"/>
              </w:rPr>
              <w:t xml:space="preserve">    </w:t>
            </w:r>
          </w:p>
          <w:p w14:paraId="056A301D" w14:textId="77777777" w:rsidR="00AF6C7D" w:rsidRPr="00AF6C7D" w:rsidRDefault="00AF6C7D" w:rsidP="00AF6C7D">
            <w:pPr>
              <w:rPr>
                <w:sz w:val="16"/>
                <w:szCs w:val="16"/>
              </w:rPr>
            </w:pPr>
            <w:r w:rsidRPr="00AF6C7D">
              <w:rPr>
                <w:sz w:val="16"/>
                <w:szCs w:val="16"/>
                <w:lang w:val="en-US"/>
              </w:rPr>
              <w:t xml:space="preserve">        </w:t>
            </w:r>
            <w:r w:rsidRPr="00AF6C7D">
              <w:rPr>
                <w:sz w:val="16"/>
                <w:szCs w:val="16"/>
              </w:rPr>
              <w:t xml:space="preserve">% % Получение информации о переходном процессе через </w:t>
            </w:r>
            <w:r w:rsidRPr="00AF6C7D">
              <w:rPr>
                <w:sz w:val="16"/>
                <w:szCs w:val="16"/>
                <w:lang w:val="en-US"/>
              </w:rPr>
              <w:t>stepinfo</w:t>
            </w:r>
          </w:p>
          <w:p w14:paraId="55C472DE" w14:textId="77777777" w:rsidR="00AF6C7D" w:rsidRPr="00AF6C7D" w:rsidRDefault="00AF6C7D" w:rsidP="00AF6C7D">
            <w:pPr>
              <w:rPr>
                <w:sz w:val="16"/>
                <w:szCs w:val="16"/>
              </w:rPr>
            </w:pPr>
            <w:r w:rsidRPr="00AF6C7D">
              <w:rPr>
                <w:sz w:val="16"/>
                <w:szCs w:val="16"/>
              </w:rPr>
              <w:t xml:space="preserve">        % </w:t>
            </w:r>
            <w:r w:rsidRPr="00AF6C7D">
              <w:rPr>
                <w:sz w:val="16"/>
                <w:szCs w:val="16"/>
                <w:lang w:val="en-US"/>
              </w:rPr>
              <w:t>info</w:t>
            </w:r>
            <w:r w:rsidRPr="00AF6C7D">
              <w:rPr>
                <w:sz w:val="16"/>
                <w:szCs w:val="16"/>
              </w:rPr>
              <w:t xml:space="preserve"> = </w:t>
            </w:r>
            <w:r w:rsidRPr="00AF6C7D">
              <w:rPr>
                <w:sz w:val="16"/>
                <w:szCs w:val="16"/>
                <w:lang w:val="en-US"/>
              </w:rPr>
              <w:t>stepinfo</w:t>
            </w:r>
            <w:r w:rsidRPr="00AF6C7D">
              <w:rPr>
                <w:sz w:val="16"/>
                <w:szCs w:val="16"/>
              </w:rPr>
              <w:t>(</w:t>
            </w:r>
            <w:r w:rsidRPr="00AF6C7D">
              <w:rPr>
                <w:sz w:val="16"/>
                <w:szCs w:val="16"/>
                <w:lang w:val="en-US"/>
              </w:rPr>
              <w:t>x</w:t>
            </w:r>
            <w:r w:rsidRPr="00AF6C7D">
              <w:rPr>
                <w:sz w:val="16"/>
                <w:szCs w:val="16"/>
              </w:rPr>
              <w:t xml:space="preserve">(1,:), </w:t>
            </w:r>
            <w:r w:rsidRPr="00AF6C7D">
              <w:rPr>
                <w:sz w:val="16"/>
                <w:szCs w:val="16"/>
                <w:lang w:val="en-US"/>
              </w:rPr>
              <w:t>t</w:t>
            </w:r>
            <w:r w:rsidRPr="00AF6C7D">
              <w:rPr>
                <w:sz w:val="16"/>
                <w:szCs w:val="16"/>
              </w:rPr>
              <w:t xml:space="preserve">); % Здесь </w:t>
            </w:r>
            <w:r w:rsidRPr="00AF6C7D">
              <w:rPr>
                <w:sz w:val="16"/>
                <w:szCs w:val="16"/>
                <w:lang w:val="en-US"/>
              </w:rPr>
              <w:t>x</w:t>
            </w:r>
            <w:r w:rsidRPr="00AF6C7D">
              <w:rPr>
                <w:sz w:val="16"/>
                <w:szCs w:val="16"/>
              </w:rPr>
              <w:t xml:space="preserve">(1,:) - это выходная величина, а </w:t>
            </w:r>
            <w:r w:rsidRPr="00AF6C7D">
              <w:rPr>
                <w:sz w:val="16"/>
                <w:szCs w:val="16"/>
                <w:lang w:val="en-US"/>
              </w:rPr>
              <w:t>t</w:t>
            </w:r>
            <w:r w:rsidRPr="00AF6C7D">
              <w:rPr>
                <w:sz w:val="16"/>
                <w:szCs w:val="16"/>
              </w:rPr>
              <w:t xml:space="preserve"> - время</w:t>
            </w:r>
          </w:p>
          <w:p w14:paraId="6C77A089" w14:textId="77777777" w:rsidR="00AF6C7D" w:rsidRPr="00AF6C7D" w:rsidRDefault="00AF6C7D" w:rsidP="00AF6C7D">
            <w:pPr>
              <w:rPr>
                <w:sz w:val="16"/>
                <w:szCs w:val="16"/>
              </w:rPr>
            </w:pPr>
            <w:r w:rsidRPr="00AF6C7D">
              <w:rPr>
                <w:sz w:val="16"/>
                <w:szCs w:val="16"/>
              </w:rPr>
              <w:t xml:space="preserve">        % % Вывод информации о переходном процессе</w:t>
            </w:r>
          </w:p>
          <w:p w14:paraId="4456AB92" w14:textId="77777777" w:rsidR="00AF6C7D" w:rsidRPr="00AF6C7D" w:rsidRDefault="00AF6C7D" w:rsidP="00AF6C7D">
            <w:pPr>
              <w:rPr>
                <w:sz w:val="16"/>
                <w:szCs w:val="16"/>
              </w:rPr>
            </w:pPr>
            <w:r w:rsidRPr="00AF6C7D">
              <w:rPr>
                <w:sz w:val="16"/>
                <w:szCs w:val="16"/>
              </w:rPr>
              <w:t xml:space="preserve">        % </w:t>
            </w:r>
            <w:r w:rsidRPr="00AF6C7D">
              <w:rPr>
                <w:sz w:val="16"/>
                <w:szCs w:val="16"/>
                <w:lang w:val="en-US"/>
              </w:rPr>
              <w:t>fprintf</w:t>
            </w:r>
            <w:r w:rsidRPr="00AF6C7D">
              <w:rPr>
                <w:sz w:val="16"/>
                <w:szCs w:val="16"/>
              </w:rPr>
              <w:t>('Время переходного процесса (</w:t>
            </w:r>
            <w:r w:rsidRPr="00AF6C7D">
              <w:rPr>
                <w:sz w:val="16"/>
                <w:szCs w:val="16"/>
                <w:lang w:val="en-US"/>
              </w:rPr>
              <w:t>stepinfo</w:t>
            </w:r>
            <w:r w:rsidRPr="00AF6C7D">
              <w:rPr>
                <w:sz w:val="16"/>
                <w:szCs w:val="16"/>
              </w:rPr>
              <w:t>): %.2</w:t>
            </w:r>
            <w:r w:rsidRPr="00AF6C7D">
              <w:rPr>
                <w:sz w:val="16"/>
                <w:szCs w:val="16"/>
                <w:lang w:val="en-US"/>
              </w:rPr>
              <w:t>f</w:t>
            </w:r>
            <w:r w:rsidRPr="00AF6C7D">
              <w:rPr>
                <w:sz w:val="16"/>
                <w:szCs w:val="16"/>
              </w:rPr>
              <w:t xml:space="preserve"> секунд\</w:t>
            </w:r>
            <w:r w:rsidRPr="00AF6C7D">
              <w:rPr>
                <w:sz w:val="16"/>
                <w:szCs w:val="16"/>
                <w:lang w:val="en-US"/>
              </w:rPr>
              <w:t>n</w:t>
            </w:r>
            <w:r w:rsidRPr="00AF6C7D">
              <w:rPr>
                <w:sz w:val="16"/>
                <w:szCs w:val="16"/>
              </w:rPr>
              <w:t xml:space="preserve">', </w:t>
            </w:r>
            <w:r w:rsidRPr="00AF6C7D">
              <w:rPr>
                <w:sz w:val="16"/>
                <w:szCs w:val="16"/>
                <w:lang w:val="en-US"/>
              </w:rPr>
              <w:t>info</w:t>
            </w:r>
            <w:r w:rsidRPr="00AF6C7D">
              <w:rPr>
                <w:sz w:val="16"/>
                <w:szCs w:val="16"/>
              </w:rPr>
              <w:t>.</w:t>
            </w:r>
            <w:r w:rsidRPr="00AF6C7D">
              <w:rPr>
                <w:sz w:val="16"/>
                <w:szCs w:val="16"/>
                <w:lang w:val="en-US"/>
              </w:rPr>
              <w:t>SettlingTime</w:t>
            </w:r>
            <w:r w:rsidRPr="00AF6C7D">
              <w:rPr>
                <w:sz w:val="16"/>
                <w:szCs w:val="16"/>
              </w:rPr>
              <w:t>);</w:t>
            </w:r>
          </w:p>
          <w:p w14:paraId="4C00C6FF" w14:textId="77777777" w:rsidR="00AF6C7D" w:rsidRPr="00AF6C7D" w:rsidRDefault="00AF6C7D" w:rsidP="00AF6C7D">
            <w:pPr>
              <w:rPr>
                <w:sz w:val="16"/>
                <w:szCs w:val="16"/>
              </w:rPr>
            </w:pPr>
            <w:r w:rsidRPr="00AF6C7D">
              <w:rPr>
                <w:sz w:val="16"/>
                <w:szCs w:val="16"/>
              </w:rPr>
              <w:t xml:space="preserve">    </w:t>
            </w:r>
          </w:p>
          <w:p w14:paraId="54DEFF00" w14:textId="77777777" w:rsidR="00AF6C7D" w:rsidRPr="00AF6C7D" w:rsidRDefault="00AF6C7D" w:rsidP="00AF6C7D">
            <w:pPr>
              <w:rPr>
                <w:sz w:val="16"/>
                <w:szCs w:val="16"/>
              </w:rPr>
            </w:pPr>
            <w:r w:rsidRPr="00AF6C7D">
              <w:rPr>
                <w:sz w:val="16"/>
                <w:szCs w:val="16"/>
              </w:rPr>
              <w:t xml:space="preserve">        % Построение графика усреднённого сигнала</w:t>
            </w:r>
          </w:p>
          <w:p w14:paraId="09E97F17" w14:textId="77777777" w:rsidR="00AF6C7D" w:rsidRPr="00AF6C7D" w:rsidRDefault="00AF6C7D" w:rsidP="00AF6C7D">
            <w:pPr>
              <w:rPr>
                <w:sz w:val="16"/>
                <w:szCs w:val="16"/>
              </w:rPr>
            </w:pPr>
            <w:r w:rsidRPr="00AF6C7D">
              <w:rPr>
                <w:sz w:val="16"/>
                <w:szCs w:val="16"/>
              </w:rPr>
              <w:t xml:space="preserve">        </w:t>
            </w:r>
            <w:r w:rsidRPr="00AF6C7D">
              <w:rPr>
                <w:sz w:val="16"/>
                <w:szCs w:val="16"/>
                <w:lang w:val="en-US"/>
              </w:rPr>
              <w:t>figure</w:t>
            </w:r>
            <w:r w:rsidRPr="00AF6C7D">
              <w:rPr>
                <w:sz w:val="16"/>
                <w:szCs w:val="16"/>
              </w:rPr>
              <w:t>;</w:t>
            </w:r>
          </w:p>
          <w:p w14:paraId="5DBD51E5" w14:textId="77777777" w:rsidR="00AF6C7D" w:rsidRPr="00AF6C7D" w:rsidRDefault="00AF6C7D" w:rsidP="00AF6C7D">
            <w:pPr>
              <w:rPr>
                <w:sz w:val="16"/>
                <w:szCs w:val="16"/>
                <w:lang w:val="en-US"/>
              </w:rPr>
            </w:pPr>
            <w:r w:rsidRPr="00AF6C7D">
              <w:rPr>
                <w:sz w:val="16"/>
                <w:szCs w:val="16"/>
              </w:rPr>
              <w:t xml:space="preserve">        </w:t>
            </w:r>
            <w:r w:rsidRPr="00AF6C7D">
              <w:rPr>
                <w:sz w:val="16"/>
                <w:szCs w:val="16"/>
                <w:lang w:val="en-US"/>
              </w:rPr>
              <w:t>plot(t, best_response, 'k', 'LineWidth', 2, 'DisplayName', 'Average Signal');</w:t>
            </w:r>
          </w:p>
          <w:p w14:paraId="42FBB567" w14:textId="77777777" w:rsidR="00AF6C7D" w:rsidRPr="00AF6C7D" w:rsidRDefault="00AF6C7D" w:rsidP="00AF6C7D">
            <w:pPr>
              <w:rPr>
                <w:sz w:val="16"/>
                <w:szCs w:val="16"/>
              </w:rPr>
            </w:pPr>
            <w:r w:rsidRPr="00AF6C7D">
              <w:rPr>
                <w:sz w:val="16"/>
                <w:szCs w:val="16"/>
                <w:lang w:val="en-US"/>
              </w:rPr>
              <w:t xml:space="preserve">        title</w:t>
            </w:r>
            <w:r w:rsidRPr="00AF6C7D">
              <w:rPr>
                <w:sz w:val="16"/>
                <w:szCs w:val="16"/>
              </w:rPr>
              <w:t>('Усреднённый сигнал с лучшими коэффициентами');</w:t>
            </w:r>
          </w:p>
          <w:p w14:paraId="4D6B09E2" w14:textId="77777777" w:rsidR="00AF6C7D" w:rsidRPr="00AF6C7D" w:rsidRDefault="00AF6C7D" w:rsidP="00AF6C7D">
            <w:pPr>
              <w:rPr>
                <w:sz w:val="16"/>
                <w:szCs w:val="16"/>
              </w:rPr>
            </w:pPr>
            <w:r w:rsidRPr="00AF6C7D">
              <w:rPr>
                <w:sz w:val="16"/>
                <w:szCs w:val="16"/>
              </w:rPr>
              <w:t xml:space="preserve">        </w:t>
            </w:r>
            <w:r w:rsidRPr="00AF6C7D">
              <w:rPr>
                <w:sz w:val="16"/>
                <w:szCs w:val="16"/>
                <w:lang w:val="en-US"/>
              </w:rPr>
              <w:t>xlabel</w:t>
            </w:r>
            <w:r w:rsidRPr="00AF6C7D">
              <w:rPr>
                <w:sz w:val="16"/>
                <w:szCs w:val="16"/>
              </w:rPr>
              <w:t>('Время (с)');</w:t>
            </w:r>
          </w:p>
          <w:p w14:paraId="1E66F84C" w14:textId="77777777" w:rsidR="00AF6C7D" w:rsidRPr="00AF6C7D" w:rsidRDefault="00AF6C7D" w:rsidP="00AF6C7D">
            <w:pPr>
              <w:rPr>
                <w:sz w:val="16"/>
                <w:szCs w:val="16"/>
                <w:lang w:val="en-US"/>
              </w:rPr>
            </w:pPr>
            <w:r w:rsidRPr="00AF6C7D">
              <w:rPr>
                <w:sz w:val="16"/>
                <w:szCs w:val="16"/>
              </w:rPr>
              <w:t xml:space="preserve">        </w:t>
            </w:r>
            <w:r w:rsidRPr="00AF6C7D">
              <w:rPr>
                <w:sz w:val="16"/>
                <w:szCs w:val="16"/>
                <w:lang w:val="en-US"/>
              </w:rPr>
              <w:t>ylabel</w:t>
            </w:r>
            <w:r w:rsidRPr="00AF6C7D">
              <w:rPr>
                <w:sz w:val="16"/>
                <w:szCs w:val="16"/>
              </w:rPr>
              <w:t>('</w:t>
            </w:r>
            <w:r w:rsidRPr="00AF6C7D">
              <w:rPr>
                <w:sz w:val="16"/>
                <w:szCs w:val="16"/>
                <w:lang w:val="en-US"/>
              </w:rPr>
              <w:t>T</w:t>
            </w:r>
            <w:r w:rsidRPr="00AF6C7D">
              <w:rPr>
                <w:sz w:val="16"/>
                <w:szCs w:val="16"/>
              </w:rPr>
              <w:t xml:space="preserve">_{р.к.} </w:t>
            </w:r>
            <w:r w:rsidRPr="00AF6C7D">
              <w:rPr>
                <w:sz w:val="16"/>
                <w:szCs w:val="16"/>
                <w:lang w:val="en-US"/>
              </w:rPr>
              <w:t>(°C)');</w:t>
            </w:r>
          </w:p>
          <w:p w14:paraId="6F50433D" w14:textId="77777777" w:rsidR="00AF6C7D" w:rsidRPr="00AF6C7D" w:rsidRDefault="00AF6C7D" w:rsidP="00AF6C7D">
            <w:pPr>
              <w:rPr>
                <w:sz w:val="16"/>
                <w:szCs w:val="16"/>
                <w:lang w:val="en-US"/>
              </w:rPr>
            </w:pPr>
            <w:r w:rsidRPr="00AF6C7D">
              <w:rPr>
                <w:sz w:val="16"/>
                <w:szCs w:val="16"/>
                <w:lang w:val="en-US"/>
              </w:rPr>
              <w:t xml:space="preserve">        grid on;</w:t>
            </w:r>
          </w:p>
          <w:p w14:paraId="75306DDF" w14:textId="77777777" w:rsidR="00AF6C7D" w:rsidRPr="00AF6C7D" w:rsidRDefault="00AF6C7D" w:rsidP="00AF6C7D">
            <w:pPr>
              <w:rPr>
                <w:sz w:val="16"/>
                <w:szCs w:val="16"/>
                <w:lang w:val="en-US"/>
              </w:rPr>
            </w:pPr>
            <w:r w:rsidRPr="00AF6C7D">
              <w:rPr>
                <w:sz w:val="16"/>
                <w:szCs w:val="16"/>
                <w:lang w:val="en-US"/>
              </w:rPr>
              <w:t xml:space="preserve">    end</w:t>
            </w:r>
          </w:p>
          <w:p w14:paraId="5DF407CF" w14:textId="77777777" w:rsidR="00AF6C7D" w:rsidRPr="00AF6C7D" w:rsidRDefault="00AF6C7D" w:rsidP="00AF6C7D">
            <w:pPr>
              <w:rPr>
                <w:sz w:val="16"/>
                <w:szCs w:val="16"/>
                <w:lang w:val="en-US"/>
              </w:rPr>
            </w:pPr>
            <w:r w:rsidRPr="00AF6C7D">
              <w:rPr>
                <w:sz w:val="16"/>
                <w:szCs w:val="16"/>
                <w:lang w:val="en-US"/>
              </w:rPr>
              <w:t xml:space="preserve">    toc</w:t>
            </w:r>
          </w:p>
          <w:p w14:paraId="10538DB1" w14:textId="75DC7D84" w:rsidR="00C65F7C" w:rsidRPr="00BD3FDD" w:rsidRDefault="00AF6C7D" w:rsidP="00AF6C7D">
            <w:pPr>
              <w:rPr>
                <w:sz w:val="16"/>
                <w:szCs w:val="16"/>
                <w:lang w:val="en-US"/>
              </w:rPr>
            </w:pPr>
            <w:r w:rsidRPr="00AF6C7D">
              <w:rPr>
                <w:sz w:val="16"/>
                <w:szCs w:val="16"/>
                <w:lang w:val="en-US"/>
              </w:rPr>
              <w:t>end</w:t>
            </w:r>
          </w:p>
        </w:tc>
      </w:tr>
    </w:tbl>
    <w:p w14:paraId="5C2F91A6" w14:textId="77777777" w:rsidR="00C65F7C" w:rsidRPr="00BD3FDD" w:rsidRDefault="00C65F7C" w:rsidP="00D826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68A797FC" w14:textId="46F1D260" w:rsidR="006A5739" w:rsidRPr="005E326F" w:rsidRDefault="005B26F3" w:rsidP="00C65F7C">
      <w:pPr>
        <w:pStyle w:val="1"/>
        <w:numPr>
          <w:ilvl w:val="0"/>
          <w:numId w:val="13"/>
        </w:numPr>
        <w:rPr>
          <w:rStyle w:val="a4"/>
          <w:b w:val="0"/>
          <w:bCs w:val="0"/>
          <w:color w:val="1F4D78" w:themeColor="accent1" w:themeShade="7F"/>
          <w:sz w:val="24"/>
        </w:rPr>
      </w:pPr>
      <w:bookmarkStart w:id="6" w:name="_Toc189851880"/>
      <w:r>
        <w:rPr>
          <w:rStyle w:val="a4"/>
          <w:rFonts w:ascii="Times New Roman" w:hAnsi="Times New Roman" w:cs="Times New Roman"/>
          <w:bCs w:val="0"/>
          <w:color w:val="auto"/>
          <w:sz w:val="28"/>
        </w:rPr>
        <w:t xml:space="preserve">По уставке. </w:t>
      </w:r>
      <w:r w:rsidR="006A5739" w:rsidRPr="005E326F">
        <w:rPr>
          <w:rStyle w:val="a4"/>
          <w:rFonts w:ascii="Times New Roman" w:hAnsi="Times New Roman" w:cs="Times New Roman"/>
          <w:color w:val="auto"/>
          <w:sz w:val="28"/>
        </w:rPr>
        <w:t>Код с ПИД регулятором, шумами и фильтром Д</w:t>
      </w:r>
      <w:r>
        <w:rPr>
          <w:rStyle w:val="a4"/>
          <w:rFonts w:ascii="Times New Roman" w:hAnsi="Times New Roman" w:cs="Times New Roman"/>
          <w:color w:val="auto"/>
          <w:sz w:val="28"/>
        </w:rPr>
        <w:t xml:space="preserve"> </w:t>
      </w:r>
      <w:r>
        <w:rPr>
          <w:rStyle w:val="a4"/>
          <w:rFonts w:ascii="Times New Roman" w:hAnsi="Times New Roman" w:cs="Times New Roman"/>
          <w:bCs w:val="0"/>
          <w:color w:val="auto"/>
          <w:sz w:val="28"/>
        </w:rPr>
        <w:t>(коэффициенты вручную)</w:t>
      </w:r>
      <w:bookmarkEnd w:id="6"/>
      <w:r w:rsidRPr="005E326F">
        <w:rPr>
          <w:rStyle w:val="a4"/>
          <w:rFonts w:ascii="Times New Roman" w:hAnsi="Times New Roman" w:cs="Times New Roman"/>
          <w:bCs w:val="0"/>
          <w:color w:val="auto"/>
          <w:sz w:val="28"/>
        </w:rPr>
        <w:t xml:space="preserve"> </w:t>
      </w:r>
      <w:r w:rsidRPr="005E326F">
        <w:rPr>
          <w:rStyle w:val="a4"/>
          <w:rFonts w:ascii="Times New Roman" w:hAnsi="Times New Roman" w:cs="Times New Roman"/>
          <w:color w:val="auto"/>
          <w:sz w:val="28"/>
        </w:rP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A5739" w14:paraId="43D5CADB" w14:textId="77777777" w:rsidTr="006A5739">
        <w:tc>
          <w:tcPr>
            <w:tcW w:w="9345" w:type="dxa"/>
          </w:tcPr>
          <w:p w14:paraId="1A5D0482" w14:textId="31791525" w:rsidR="00CE0DD2" w:rsidRPr="00F67471" w:rsidRDefault="00CE0DD2" w:rsidP="00CE0DD2">
            <w:pPr>
              <w:rPr>
                <w:rFonts w:ascii="Consolas" w:hAnsi="Consolas" w:cstheme="minorHAnsi"/>
                <w:sz w:val="16"/>
                <w:szCs w:val="16"/>
              </w:rPr>
            </w:pPr>
          </w:p>
          <w:p w14:paraId="7D829FA1" w14:textId="77777777" w:rsidR="00CE0DD2" w:rsidRPr="00CE0DD2" w:rsidRDefault="00CE0DD2" w:rsidP="00CE0DD2">
            <w:pPr>
              <w:rPr>
                <w:rFonts w:ascii="Consolas" w:hAnsi="Consolas" w:cstheme="minorHAnsi"/>
                <w:sz w:val="16"/>
                <w:szCs w:val="16"/>
                <w:lang w:val="en-US"/>
              </w:rPr>
            </w:pPr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>function PI_regulator_ustavka_nonauto()</w:t>
            </w:r>
          </w:p>
          <w:p w14:paraId="1732D5DF" w14:textId="77777777" w:rsidR="00CE0DD2" w:rsidRPr="00CE0DD2" w:rsidRDefault="00CE0DD2" w:rsidP="00CE0DD2">
            <w:pPr>
              <w:rPr>
                <w:rFonts w:ascii="Consolas" w:hAnsi="Consolas" w:cstheme="minorHAnsi"/>
                <w:sz w:val="16"/>
                <w:szCs w:val="16"/>
              </w:rPr>
            </w:pPr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 xml:space="preserve">    </w:t>
            </w:r>
            <w:r w:rsidRPr="00CE0DD2">
              <w:rPr>
                <w:rFonts w:ascii="Consolas" w:hAnsi="Consolas" w:cstheme="minorHAnsi"/>
                <w:sz w:val="16"/>
                <w:szCs w:val="16"/>
              </w:rPr>
              <w:t xml:space="preserve">% Время моделирования </w:t>
            </w:r>
          </w:p>
          <w:p w14:paraId="144376F3" w14:textId="77777777" w:rsidR="00CE0DD2" w:rsidRPr="00CE0DD2" w:rsidRDefault="00CE0DD2" w:rsidP="00CE0DD2">
            <w:pPr>
              <w:rPr>
                <w:rFonts w:ascii="Consolas" w:hAnsi="Consolas" w:cstheme="minorHAnsi"/>
                <w:sz w:val="16"/>
                <w:szCs w:val="16"/>
              </w:rPr>
            </w:pPr>
            <w:r w:rsidRPr="00CE0DD2">
              <w:rPr>
                <w:rFonts w:ascii="Consolas" w:hAnsi="Consolas" w:cstheme="minorHAnsi"/>
                <w:sz w:val="16"/>
                <w:szCs w:val="16"/>
              </w:rPr>
              <w:t xml:space="preserve">    </w:t>
            </w:r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>t</w:t>
            </w:r>
            <w:r w:rsidRPr="00CE0DD2">
              <w:rPr>
                <w:rFonts w:ascii="Consolas" w:hAnsi="Consolas" w:cstheme="minorHAnsi"/>
                <w:sz w:val="16"/>
                <w:szCs w:val="16"/>
              </w:rPr>
              <w:t>_</w:t>
            </w:r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>total</w:t>
            </w:r>
            <w:r w:rsidRPr="00CE0DD2">
              <w:rPr>
                <w:rFonts w:ascii="Consolas" w:hAnsi="Consolas" w:cstheme="minorHAnsi"/>
                <w:sz w:val="16"/>
                <w:szCs w:val="16"/>
              </w:rPr>
              <w:t xml:space="preserve"> = 50000;  % Общее время моделирования (в секундах)</w:t>
            </w:r>
          </w:p>
          <w:p w14:paraId="7B36FED2" w14:textId="77777777" w:rsidR="00CE0DD2" w:rsidRPr="00CE0DD2" w:rsidRDefault="00CE0DD2" w:rsidP="00CE0DD2">
            <w:pPr>
              <w:rPr>
                <w:rFonts w:ascii="Consolas" w:hAnsi="Consolas" w:cstheme="minorHAnsi"/>
                <w:sz w:val="16"/>
                <w:szCs w:val="16"/>
              </w:rPr>
            </w:pPr>
            <w:r w:rsidRPr="00CE0DD2">
              <w:rPr>
                <w:rFonts w:ascii="Consolas" w:hAnsi="Consolas" w:cstheme="minorHAnsi"/>
                <w:sz w:val="16"/>
                <w:szCs w:val="16"/>
              </w:rPr>
              <w:t xml:space="preserve">    </w:t>
            </w:r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>h</w:t>
            </w:r>
            <w:r w:rsidRPr="00CE0DD2">
              <w:rPr>
                <w:rFonts w:ascii="Consolas" w:hAnsi="Consolas" w:cstheme="minorHAnsi"/>
                <w:sz w:val="16"/>
                <w:szCs w:val="16"/>
              </w:rPr>
              <w:t xml:space="preserve"> = 1;  % Шаг по времени (в секундах)</w:t>
            </w:r>
          </w:p>
          <w:p w14:paraId="07DAC77D" w14:textId="77777777" w:rsidR="00CE0DD2" w:rsidRPr="00CE0DD2" w:rsidRDefault="00CE0DD2" w:rsidP="00CE0DD2">
            <w:pPr>
              <w:rPr>
                <w:rFonts w:ascii="Consolas" w:hAnsi="Consolas" w:cstheme="minorHAnsi"/>
                <w:sz w:val="16"/>
                <w:szCs w:val="16"/>
              </w:rPr>
            </w:pPr>
            <w:r w:rsidRPr="00CE0DD2">
              <w:rPr>
                <w:rFonts w:ascii="Consolas" w:hAnsi="Consolas" w:cstheme="minorHAnsi"/>
                <w:sz w:val="16"/>
                <w:szCs w:val="16"/>
              </w:rPr>
              <w:t xml:space="preserve">    </w:t>
            </w:r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>t</w:t>
            </w:r>
            <w:r w:rsidRPr="00CE0DD2">
              <w:rPr>
                <w:rFonts w:ascii="Consolas" w:hAnsi="Consolas" w:cstheme="minorHAnsi"/>
                <w:sz w:val="16"/>
                <w:szCs w:val="16"/>
              </w:rPr>
              <w:t xml:space="preserve"> = 0:</w:t>
            </w:r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>h</w:t>
            </w:r>
            <w:r w:rsidRPr="00CE0DD2">
              <w:rPr>
                <w:rFonts w:ascii="Consolas" w:hAnsi="Consolas" w:cstheme="minorHAnsi"/>
                <w:sz w:val="16"/>
                <w:szCs w:val="16"/>
              </w:rPr>
              <w:t>:</w:t>
            </w:r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>t</w:t>
            </w:r>
            <w:r w:rsidRPr="00CE0DD2">
              <w:rPr>
                <w:rFonts w:ascii="Consolas" w:hAnsi="Consolas" w:cstheme="minorHAnsi"/>
                <w:sz w:val="16"/>
                <w:szCs w:val="16"/>
              </w:rPr>
              <w:t>_</w:t>
            </w:r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>total</w:t>
            </w:r>
            <w:r w:rsidRPr="00CE0DD2">
              <w:rPr>
                <w:rFonts w:ascii="Consolas" w:hAnsi="Consolas" w:cstheme="minorHAnsi"/>
                <w:sz w:val="16"/>
                <w:szCs w:val="16"/>
              </w:rPr>
              <w:t>;  % Вектор времени</w:t>
            </w:r>
          </w:p>
          <w:p w14:paraId="6F23AA00" w14:textId="77777777" w:rsidR="00CE0DD2" w:rsidRPr="00CE0DD2" w:rsidRDefault="00CE0DD2" w:rsidP="00CE0DD2">
            <w:pPr>
              <w:rPr>
                <w:rFonts w:ascii="Consolas" w:hAnsi="Consolas" w:cstheme="minorHAnsi"/>
                <w:sz w:val="16"/>
                <w:szCs w:val="16"/>
              </w:rPr>
            </w:pPr>
            <w:r w:rsidRPr="00CE0DD2">
              <w:rPr>
                <w:rFonts w:ascii="Consolas" w:hAnsi="Consolas" w:cstheme="minorHAnsi"/>
                <w:sz w:val="16"/>
                <w:szCs w:val="16"/>
              </w:rPr>
              <w:t xml:space="preserve">    </w:t>
            </w:r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>N</w:t>
            </w:r>
            <w:r w:rsidRPr="00CE0DD2">
              <w:rPr>
                <w:rFonts w:ascii="Consolas" w:hAnsi="Consolas" w:cstheme="minorHAnsi"/>
                <w:sz w:val="16"/>
                <w:szCs w:val="16"/>
              </w:rPr>
              <w:t xml:space="preserve"> = </w:t>
            </w:r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>length</w:t>
            </w:r>
            <w:r w:rsidRPr="00CE0DD2">
              <w:rPr>
                <w:rFonts w:ascii="Consolas" w:hAnsi="Consolas" w:cstheme="minorHAnsi"/>
                <w:sz w:val="16"/>
                <w:szCs w:val="16"/>
              </w:rPr>
              <w:t>(</w:t>
            </w:r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>t</w:t>
            </w:r>
            <w:r w:rsidRPr="00CE0DD2">
              <w:rPr>
                <w:rFonts w:ascii="Consolas" w:hAnsi="Consolas" w:cstheme="minorHAnsi"/>
                <w:sz w:val="16"/>
                <w:szCs w:val="16"/>
              </w:rPr>
              <w:t>);  % Количество шагов на основе времени моделирования и шага</w:t>
            </w:r>
          </w:p>
          <w:p w14:paraId="463DA68E" w14:textId="77777777" w:rsidR="00CE0DD2" w:rsidRPr="00CE0DD2" w:rsidRDefault="00CE0DD2" w:rsidP="00CE0DD2">
            <w:pPr>
              <w:rPr>
                <w:rFonts w:ascii="Consolas" w:hAnsi="Consolas" w:cstheme="minorHAnsi"/>
                <w:sz w:val="16"/>
                <w:szCs w:val="16"/>
              </w:rPr>
            </w:pPr>
          </w:p>
          <w:p w14:paraId="462B666F" w14:textId="77777777" w:rsidR="00CE0DD2" w:rsidRPr="00CE0DD2" w:rsidRDefault="00CE0DD2" w:rsidP="00CE0DD2">
            <w:pPr>
              <w:rPr>
                <w:rFonts w:ascii="Consolas" w:hAnsi="Consolas" w:cstheme="minorHAnsi"/>
                <w:sz w:val="16"/>
                <w:szCs w:val="16"/>
              </w:rPr>
            </w:pPr>
            <w:r w:rsidRPr="00CE0DD2">
              <w:rPr>
                <w:rFonts w:ascii="Consolas" w:hAnsi="Consolas" w:cstheme="minorHAnsi"/>
                <w:sz w:val="16"/>
                <w:szCs w:val="16"/>
              </w:rPr>
              <w:t xml:space="preserve">    % Параметры системы</w:t>
            </w:r>
          </w:p>
          <w:p w14:paraId="0A0589CB" w14:textId="77777777" w:rsidR="00CE0DD2" w:rsidRPr="00CE0DD2" w:rsidRDefault="00CE0DD2" w:rsidP="00CE0DD2">
            <w:pPr>
              <w:rPr>
                <w:rFonts w:ascii="Consolas" w:hAnsi="Consolas" w:cstheme="minorHAnsi"/>
                <w:sz w:val="16"/>
                <w:szCs w:val="16"/>
              </w:rPr>
            </w:pPr>
            <w:r w:rsidRPr="00CE0DD2">
              <w:rPr>
                <w:rFonts w:ascii="Consolas" w:hAnsi="Consolas" w:cstheme="minorHAnsi"/>
                <w:sz w:val="16"/>
                <w:szCs w:val="16"/>
              </w:rPr>
              <w:t xml:space="preserve">    </w:t>
            </w:r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>c</w:t>
            </w:r>
            <w:r w:rsidRPr="00CE0DD2">
              <w:rPr>
                <w:rFonts w:ascii="Consolas" w:hAnsi="Consolas" w:cstheme="minorHAnsi"/>
                <w:sz w:val="16"/>
                <w:szCs w:val="16"/>
              </w:rPr>
              <w:t xml:space="preserve"> = 4200;  % Удельная теплоёмкость воды, Дж/(кг·°</w:t>
            </w:r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>C</w:t>
            </w:r>
            <w:r w:rsidRPr="00CE0DD2">
              <w:rPr>
                <w:rFonts w:ascii="Consolas" w:hAnsi="Consolas" w:cstheme="minorHAnsi"/>
                <w:sz w:val="16"/>
                <w:szCs w:val="16"/>
              </w:rPr>
              <w:t>)</w:t>
            </w:r>
          </w:p>
          <w:p w14:paraId="1183DF94" w14:textId="77777777" w:rsidR="00CE0DD2" w:rsidRPr="00CE0DD2" w:rsidRDefault="00CE0DD2" w:rsidP="00CE0DD2">
            <w:pPr>
              <w:rPr>
                <w:rFonts w:ascii="Consolas" w:hAnsi="Consolas" w:cstheme="minorHAnsi"/>
                <w:sz w:val="16"/>
                <w:szCs w:val="16"/>
              </w:rPr>
            </w:pPr>
            <w:r w:rsidRPr="00CE0DD2">
              <w:rPr>
                <w:rFonts w:ascii="Consolas" w:hAnsi="Consolas" w:cstheme="minorHAnsi"/>
                <w:sz w:val="16"/>
                <w:szCs w:val="16"/>
              </w:rPr>
              <w:t xml:space="preserve">    </w:t>
            </w:r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>mp</w:t>
            </w:r>
            <w:r w:rsidRPr="00CE0DD2">
              <w:rPr>
                <w:rFonts w:ascii="Consolas" w:hAnsi="Consolas" w:cstheme="minorHAnsi"/>
                <w:sz w:val="16"/>
                <w:szCs w:val="16"/>
              </w:rPr>
              <w:t xml:space="preserve"> = 0.192;   % Масса воды в рубашке, кг</w:t>
            </w:r>
          </w:p>
          <w:p w14:paraId="0B24F867" w14:textId="77777777" w:rsidR="00CE0DD2" w:rsidRPr="00CE0DD2" w:rsidRDefault="00CE0DD2" w:rsidP="00CE0DD2">
            <w:pPr>
              <w:rPr>
                <w:rFonts w:ascii="Consolas" w:hAnsi="Consolas" w:cstheme="minorHAnsi"/>
                <w:sz w:val="16"/>
                <w:szCs w:val="16"/>
              </w:rPr>
            </w:pPr>
            <w:r w:rsidRPr="00CE0DD2">
              <w:rPr>
                <w:rFonts w:ascii="Consolas" w:hAnsi="Consolas" w:cstheme="minorHAnsi"/>
                <w:sz w:val="16"/>
                <w:szCs w:val="16"/>
              </w:rPr>
              <w:t xml:space="preserve">    </w:t>
            </w:r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>mp</w:t>
            </w:r>
            <w:r w:rsidRPr="00CE0DD2">
              <w:rPr>
                <w:rFonts w:ascii="Consolas" w:hAnsi="Consolas" w:cstheme="minorHAnsi"/>
                <w:sz w:val="16"/>
                <w:szCs w:val="16"/>
              </w:rPr>
              <w:t>_</w:t>
            </w:r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>k</w:t>
            </w:r>
            <w:r w:rsidRPr="00CE0DD2">
              <w:rPr>
                <w:rFonts w:ascii="Consolas" w:hAnsi="Consolas" w:cstheme="minorHAnsi"/>
                <w:sz w:val="16"/>
                <w:szCs w:val="16"/>
              </w:rPr>
              <w:t xml:space="preserve"> = 0.011; % Масса воды в рабочей камере, кг</w:t>
            </w:r>
          </w:p>
          <w:p w14:paraId="245A2D69" w14:textId="77777777" w:rsidR="00CE0DD2" w:rsidRPr="00CE0DD2" w:rsidRDefault="00CE0DD2" w:rsidP="00CE0DD2">
            <w:pPr>
              <w:rPr>
                <w:rFonts w:ascii="Consolas" w:hAnsi="Consolas" w:cstheme="minorHAnsi"/>
                <w:sz w:val="16"/>
                <w:szCs w:val="16"/>
              </w:rPr>
            </w:pPr>
            <w:r w:rsidRPr="00CE0DD2">
              <w:rPr>
                <w:rFonts w:ascii="Consolas" w:hAnsi="Consolas" w:cstheme="minorHAnsi"/>
                <w:sz w:val="16"/>
                <w:szCs w:val="16"/>
              </w:rPr>
              <w:t xml:space="preserve">    </w:t>
            </w:r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>k</w:t>
            </w:r>
            <w:r w:rsidRPr="00CE0DD2">
              <w:rPr>
                <w:rFonts w:ascii="Consolas" w:hAnsi="Consolas" w:cstheme="minorHAnsi"/>
                <w:sz w:val="16"/>
                <w:szCs w:val="16"/>
              </w:rPr>
              <w:t>1 = 0.547;  % Коэффициент теплопередачи в среду</w:t>
            </w:r>
          </w:p>
          <w:p w14:paraId="328CCC25" w14:textId="77777777" w:rsidR="00CE0DD2" w:rsidRPr="00CE0DD2" w:rsidRDefault="00CE0DD2" w:rsidP="00CE0DD2">
            <w:pPr>
              <w:rPr>
                <w:rFonts w:ascii="Consolas" w:hAnsi="Consolas" w:cstheme="minorHAnsi"/>
                <w:sz w:val="16"/>
                <w:szCs w:val="16"/>
              </w:rPr>
            </w:pPr>
            <w:r w:rsidRPr="00CE0DD2">
              <w:rPr>
                <w:rFonts w:ascii="Consolas" w:hAnsi="Consolas" w:cstheme="minorHAnsi"/>
                <w:sz w:val="16"/>
                <w:szCs w:val="16"/>
              </w:rPr>
              <w:t xml:space="preserve">    </w:t>
            </w:r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>k</w:t>
            </w:r>
            <w:r w:rsidRPr="00CE0DD2">
              <w:rPr>
                <w:rFonts w:ascii="Consolas" w:hAnsi="Consolas" w:cstheme="minorHAnsi"/>
                <w:sz w:val="16"/>
                <w:szCs w:val="16"/>
              </w:rPr>
              <w:t>2 = 1.05;   % Коэффициент теплопередачи между рубашкой и камерой</w:t>
            </w:r>
          </w:p>
          <w:p w14:paraId="5E80675B" w14:textId="77777777" w:rsidR="00CE0DD2" w:rsidRPr="00CE0DD2" w:rsidRDefault="00CE0DD2" w:rsidP="00CE0DD2">
            <w:pPr>
              <w:rPr>
                <w:rFonts w:ascii="Consolas" w:hAnsi="Consolas" w:cstheme="minorHAnsi"/>
                <w:sz w:val="16"/>
                <w:szCs w:val="16"/>
              </w:rPr>
            </w:pPr>
            <w:r w:rsidRPr="00CE0DD2">
              <w:rPr>
                <w:rFonts w:ascii="Consolas" w:hAnsi="Consolas" w:cstheme="minorHAnsi"/>
                <w:sz w:val="16"/>
                <w:szCs w:val="16"/>
              </w:rPr>
              <w:t xml:space="preserve">    </w:t>
            </w:r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>T</w:t>
            </w:r>
            <w:r w:rsidRPr="00CE0DD2">
              <w:rPr>
                <w:rFonts w:ascii="Consolas" w:hAnsi="Consolas" w:cstheme="minorHAnsi"/>
                <w:sz w:val="16"/>
                <w:szCs w:val="16"/>
              </w:rPr>
              <w:t xml:space="preserve"> = 2.9;      % Постоянная времени системы</w:t>
            </w:r>
          </w:p>
          <w:p w14:paraId="7F09E592" w14:textId="77777777" w:rsidR="00CE0DD2" w:rsidRPr="00CE0DD2" w:rsidRDefault="00CE0DD2" w:rsidP="00CE0DD2">
            <w:pPr>
              <w:rPr>
                <w:rFonts w:ascii="Consolas" w:hAnsi="Consolas" w:cstheme="minorHAnsi"/>
                <w:sz w:val="16"/>
                <w:szCs w:val="16"/>
              </w:rPr>
            </w:pPr>
            <w:r w:rsidRPr="00CE0DD2">
              <w:rPr>
                <w:rFonts w:ascii="Consolas" w:hAnsi="Consolas" w:cstheme="minorHAnsi"/>
                <w:sz w:val="16"/>
                <w:szCs w:val="16"/>
              </w:rPr>
              <w:t xml:space="preserve">    </w:t>
            </w:r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>k</w:t>
            </w:r>
            <w:r w:rsidRPr="00CE0DD2">
              <w:rPr>
                <w:rFonts w:ascii="Consolas" w:hAnsi="Consolas" w:cstheme="minorHAnsi"/>
                <w:sz w:val="16"/>
                <w:szCs w:val="16"/>
              </w:rPr>
              <w:t xml:space="preserve"> = 592.2;       % Коэффициент управляющего воздействия</w:t>
            </w:r>
          </w:p>
          <w:p w14:paraId="39B9183D" w14:textId="380083B7" w:rsidR="00CE0DD2" w:rsidRPr="00CE0DD2" w:rsidRDefault="00CE0DD2" w:rsidP="00CE0DD2">
            <w:pPr>
              <w:rPr>
                <w:rFonts w:ascii="Consolas" w:hAnsi="Consolas" w:cstheme="minorHAnsi"/>
                <w:sz w:val="16"/>
                <w:szCs w:val="16"/>
              </w:rPr>
            </w:pPr>
            <w:r w:rsidRPr="00CE0DD2">
              <w:rPr>
                <w:rFonts w:ascii="Consolas" w:hAnsi="Consolas" w:cstheme="minorHAnsi"/>
                <w:sz w:val="16"/>
                <w:szCs w:val="16"/>
              </w:rPr>
              <w:t xml:space="preserve">    </w:t>
            </w:r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>setpoint</w:t>
            </w:r>
            <w:r w:rsidRPr="00CE0DD2">
              <w:rPr>
                <w:rFonts w:ascii="Consolas" w:hAnsi="Consolas" w:cstheme="minorHAnsi"/>
                <w:sz w:val="16"/>
                <w:szCs w:val="16"/>
              </w:rPr>
              <w:t xml:space="preserve"> = </w:t>
            </w:r>
            <w:r w:rsidR="00690411" w:rsidRPr="00974B7C">
              <w:rPr>
                <w:rFonts w:ascii="Consolas" w:hAnsi="Consolas" w:cstheme="minorHAnsi"/>
                <w:sz w:val="16"/>
                <w:szCs w:val="16"/>
              </w:rPr>
              <w:t>2</w:t>
            </w:r>
            <w:r w:rsidRPr="00CE0DD2">
              <w:rPr>
                <w:rFonts w:ascii="Consolas" w:hAnsi="Consolas" w:cstheme="minorHAnsi"/>
                <w:sz w:val="16"/>
                <w:szCs w:val="16"/>
              </w:rPr>
              <w:t>0;  % Уставка — желаемая температура</w:t>
            </w:r>
          </w:p>
          <w:p w14:paraId="0CE39BED" w14:textId="77777777" w:rsidR="00CE0DD2" w:rsidRPr="00CE0DD2" w:rsidRDefault="00CE0DD2" w:rsidP="00CE0DD2">
            <w:pPr>
              <w:rPr>
                <w:rFonts w:ascii="Consolas" w:hAnsi="Consolas" w:cstheme="minorHAnsi"/>
                <w:sz w:val="16"/>
                <w:szCs w:val="16"/>
              </w:rPr>
            </w:pPr>
          </w:p>
          <w:p w14:paraId="12E19CAE" w14:textId="77777777" w:rsidR="00CE0DD2" w:rsidRPr="00CE0DD2" w:rsidRDefault="00CE0DD2" w:rsidP="00CE0DD2">
            <w:pPr>
              <w:rPr>
                <w:rFonts w:ascii="Consolas" w:hAnsi="Consolas" w:cstheme="minorHAnsi"/>
                <w:sz w:val="16"/>
                <w:szCs w:val="16"/>
              </w:rPr>
            </w:pPr>
            <w:r w:rsidRPr="00CE0DD2">
              <w:rPr>
                <w:rFonts w:ascii="Consolas" w:hAnsi="Consolas" w:cstheme="minorHAnsi"/>
                <w:sz w:val="16"/>
                <w:szCs w:val="16"/>
              </w:rPr>
              <w:t xml:space="preserve">    % Начальные условия [</w:t>
            </w:r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>T</w:t>
            </w:r>
            <w:r w:rsidRPr="00CE0DD2">
              <w:rPr>
                <w:rFonts w:ascii="Consolas" w:hAnsi="Consolas" w:cstheme="minorHAnsi"/>
                <w:sz w:val="16"/>
                <w:szCs w:val="16"/>
              </w:rPr>
              <w:t xml:space="preserve">_р.к., </w:t>
            </w:r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>T</w:t>
            </w:r>
            <w:r w:rsidRPr="00CE0DD2">
              <w:rPr>
                <w:rFonts w:ascii="Consolas" w:hAnsi="Consolas" w:cstheme="minorHAnsi"/>
                <w:sz w:val="16"/>
                <w:szCs w:val="16"/>
              </w:rPr>
              <w:t>_</w:t>
            </w:r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>p</w:t>
            </w:r>
            <w:r w:rsidRPr="00CE0DD2">
              <w:rPr>
                <w:rFonts w:ascii="Consolas" w:hAnsi="Consolas" w:cstheme="minorHAnsi"/>
                <w:sz w:val="16"/>
                <w:szCs w:val="16"/>
              </w:rPr>
              <w:t xml:space="preserve">, </w:t>
            </w:r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>Q</w:t>
            </w:r>
            <w:r w:rsidRPr="00CE0DD2">
              <w:rPr>
                <w:rFonts w:ascii="Consolas" w:hAnsi="Consolas" w:cstheme="minorHAnsi"/>
                <w:sz w:val="16"/>
                <w:szCs w:val="16"/>
              </w:rPr>
              <w:t>_</w:t>
            </w:r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>H</w:t>
            </w:r>
            <w:r w:rsidRPr="00CE0DD2">
              <w:rPr>
                <w:rFonts w:ascii="Consolas" w:hAnsi="Consolas" w:cstheme="minorHAnsi"/>
                <w:sz w:val="16"/>
                <w:szCs w:val="16"/>
              </w:rPr>
              <w:t>]</w:t>
            </w:r>
          </w:p>
          <w:p w14:paraId="744480EC" w14:textId="77777777" w:rsidR="00CE0DD2" w:rsidRPr="00CE0DD2" w:rsidRDefault="00CE0DD2" w:rsidP="00CE0DD2">
            <w:pPr>
              <w:rPr>
                <w:rFonts w:ascii="Consolas" w:hAnsi="Consolas" w:cstheme="minorHAnsi"/>
                <w:sz w:val="16"/>
                <w:szCs w:val="16"/>
              </w:rPr>
            </w:pPr>
            <w:r w:rsidRPr="00CE0DD2">
              <w:rPr>
                <w:rFonts w:ascii="Consolas" w:hAnsi="Consolas" w:cstheme="minorHAnsi"/>
                <w:sz w:val="16"/>
                <w:szCs w:val="16"/>
              </w:rPr>
              <w:t xml:space="preserve">    </w:t>
            </w:r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>x</w:t>
            </w:r>
            <w:r w:rsidRPr="00CE0DD2">
              <w:rPr>
                <w:rFonts w:ascii="Consolas" w:hAnsi="Consolas" w:cstheme="minorHAnsi"/>
                <w:sz w:val="16"/>
                <w:szCs w:val="16"/>
              </w:rPr>
              <w:t xml:space="preserve"> = </w:t>
            </w:r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>zeros</w:t>
            </w:r>
            <w:r w:rsidRPr="00CE0DD2">
              <w:rPr>
                <w:rFonts w:ascii="Consolas" w:hAnsi="Consolas" w:cstheme="minorHAnsi"/>
                <w:sz w:val="16"/>
                <w:szCs w:val="16"/>
              </w:rPr>
              <w:t xml:space="preserve">(3, </w:t>
            </w:r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>N</w:t>
            </w:r>
            <w:r w:rsidRPr="00CE0DD2">
              <w:rPr>
                <w:rFonts w:ascii="Consolas" w:hAnsi="Consolas" w:cstheme="minorHAnsi"/>
                <w:sz w:val="16"/>
                <w:szCs w:val="16"/>
              </w:rPr>
              <w:t>);  % Массив для хранения результатов</w:t>
            </w:r>
          </w:p>
          <w:p w14:paraId="0312C30B" w14:textId="77777777" w:rsidR="00CE0DD2" w:rsidRPr="00CE0DD2" w:rsidRDefault="00CE0DD2" w:rsidP="00CE0DD2">
            <w:pPr>
              <w:rPr>
                <w:rFonts w:ascii="Consolas" w:hAnsi="Consolas" w:cstheme="minorHAnsi"/>
                <w:sz w:val="16"/>
                <w:szCs w:val="16"/>
              </w:rPr>
            </w:pPr>
            <w:r w:rsidRPr="00CE0DD2">
              <w:rPr>
                <w:rFonts w:ascii="Consolas" w:hAnsi="Consolas" w:cstheme="minorHAnsi"/>
                <w:sz w:val="16"/>
                <w:szCs w:val="16"/>
              </w:rPr>
              <w:t xml:space="preserve">    </w:t>
            </w:r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>x</w:t>
            </w:r>
            <w:r w:rsidRPr="00CE0DD2">
              <w:rPr>
                <w:rFonts w:ascii="Consolas" w:hAnsi="Consolas" w:cstheme="minorHAnsi"/>
                <w:sz w:val="16"/>
                <w:szCs w:val="16"/>
              </w:rPr>
              <w:t>(:,1) = [0; 0; 0];  % Начальные температуры и теплота</w:t>
            </w:r>
          </w:p>
          <w:p w14:paraId="01D1204B" w14:textId="77777777" w:rsidR="00CE0DD2" w:rsidRPr="00CE0DD2" w:rsidRDefault="00CE0DD2" w:rsidP="00CE0DD2">
            <w:pPr>
              <w:rPr>
                <w:rFonts w:ascii="Consolas" w:hAnsi="Consolas" w:cstheme="minorHAnsi"/>
                <w:sz w:val="16"/>
                <w:szCs w:val="16"/>
              </w:rPr>
            </w:pPr>
          </w:p>
          <w:p w14:paraId="4ED07F91" w14:textId="77777777" w:rsidR="00CE0DD2" w:rsidRPr="00CE0DD2" w:rsidRDefault="00CE0DD2" w:rsidP="00CE0DD2">
            <w:pPr>
              <w:rPr>
                <w:rFonts w:ascii="Consolas" w:hAnsi="Consolas" w:cstheme="minorHAnsi"/>
                <w:sz w:val="16"/>
                <w:szCs w:val="16"/>
              </w:rPr>
            </w:pPr>
          </w:p>
          <w:p w14:paraId="2FBAAF7E" w14:textId="77777777" w:rsidR="00CE0DD2" w:rsidRPr="00CE0DD2" w:rsidRDefault="00CE0DD2" w:rsidP="00CE0DD2">
            <w:pPr>
              <w:rPr>
                <w:rFonts w:ascii="Consolas" w:hAnsi="Consolas" w:cstheme="minorHAnsi"/>
                <w:sz w:val="16"/>
                <w:szCs w:val="16"/>
              </w:rPr>
            </w:pPr>
            <w:r w:rsidRPr="00CE0DD2">
              <w:rPr>
                <w:rFonts w:ascii="Consolas" w:hAnsi="Consolas" w:cstheme="minorHAnsi"/>
                <w:sz w:val="16"/>
                <w:szCs w:val="16"/>
              </w:rPr>
              <w:t xml:space="preserve">    % Матрицы системы</w:t>
            </w:r>
          </w:p>
          <w:p w14:paraId="27EB5475" w14:textId="77777777" w:rsidR="00CE0DD2" w:rsidRPr="00CE0DD2" w:rsidRDefault="00CE0DD2" w:rsidP="00CE0DD2">
            <w:pPr>
              <w:rPr>
                <w:rFonts w:ascii="Consolas" w:hAnsi="Consolas" w:cstheme="minorHAnsi"/>
                <w:sz w:val="16"/>
                <w:szCs w:val="16"/>
                <w:lang w:val="en-US"/>
              </w:rPr>
            </w:pPr>
            <w:r w:rsidRPr="00CE0DD2">
              <w:rPr>
                <w:rFonts w:ascii="Consolas" w:hAnsi="Consolas" w:cstheme="minorHAnsi"/>
                <w:sz w:val="16"/>
                <w:szCs w:val="16"/>
              </w:rPr>
              <w:t xml:space="preserve">    </w:t>
            </w:r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>A = [-k2/(c*mp_k), k2/(c*mp_k), 0;</w:t>
            </w:r>
          </w:p>
          <w:p w14:paraId="0A13E4A0" w14:textId="77777777" w:rsidR="00CE0DD2" w:rsidRPr="00CE0DD2" w:rsidRDefault="00CE0DD2" w:rsidP="00CE0DD2">
            <w:pPr>
              <w:rPr>
                <w:rFonts w:ascii="Consolas" w:hAnsi="Consolas" w:cstheme="minorHAnsi"/>
                <w:sz w:val="16"/>
                <w:szCs w:val="16"/>
                <w:lang w:val="en-US"/>
              </w:rPr>
            </w:pPr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 xml:space="preserve">         k2/(c*mp), -(k2/(c*mp) + k1/(c*mp)), 1/(c*mp);</w:t>
            </w:r>
          </w:p>
          <w:p w14:paraId="3836729E" w14:textId="77777777" w:rsidR="00CE0DD2" w:rsidRPr="00CE0DD2" w:rsidRDefault="00CE0DD2" w:rsidP="00CE0DD2">
            <w:pPr>
              <w:rPr>
                <w:rFonts w:ascii="Consolas" w:hAnsi="Consolas" w:cstheme="minorHAnsi"/>
                <w:sz w:val="16"/>
                <w:szCs w:val="16"/>
              </w:rPr>
            </w:pPr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 xml:space="preserve">         </w:t>
            </w:r>
            <w:r w:rsidRPr="00CE0DD2">
              <w:rPr>
                <w:rFonts w:ascii="Consolas" w:hAnsi="Consolas" w:cstheme="minorHAnsi"/>
                <w:sz w:val="16"/>
                <w:szCs w:val="16"/>
              </w:rPr>
              <w:t>0, 0, -1/</w:t>
            </w:r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>T</w:t>
            </w:r>
            <w:r w:rsidRPr="00CE0DD2">
              <w:rPr>
                <w:rFonts w:ascii="Consolas" w:hAnsi="Consolas" w:cstheme="minorHAnsi"/>
                <w:sz w:val="16"/>
                <w:szCs w:val="16"/>
              </w:rPr>
              <w:t>];</w:t>
            </w:r>
          </w:p>
          <w:p w14:paraId="1BD7DC7C" w14:textId="77777777" w:rsidR="00CE0DD2" w:rsidRPr="00CE0DD2" w:rsidRDefault="00CE0DD2" w:rsidP="00CE0DD2">
            <w:pPr>
              <w:rPr>
                <w:rFonts w:ascii="Consolas" w:hAnsi="Consolas" w:cstheme="minorHAnsi"/>
                <w:sz w:val="16"/>
                <w:szCs w:val="16"/>
              </w:rPr>
            </w:pPr>
            <w:r w:rsidRPr="00CE0DD2">
              <w:rPr>
                <w:rFonts w:ascii="Consolas" w:hAnsi="Consolas" w:cstheme="minorHAnsi"/>
                <w:sz w:val="16"/>
                <w:szCs w:val="16"/>
              </w:rPr>
              <w:t xml:space="preserve">    </w:t>
            </w:r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>B</w:t>
            </w:r>
            <w:r w:rsidRPr="00CE0DD2">
              <w:rPr>
                <w:rFonts w:ascii="Consolas" w:hAnsi="Consolas" w:cstheme="minorHAnsi"/>
                <w:sz w:val="16"/>
                <w:szCs w:val="16"/>
              </w:rPr>
              <w:t xml:space="preserve"> = [0; 0; </w:t>
            </w:r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>k</w:t>
            </w:r>
            <w:r w:rsidRPr="00CE0DD2">
              <w:rPr>
                <w:rFonts w:ascii="Consolas" w:hAnsi="Consolas" w:cstheme="minorHAnsi"/>
                <w:sz w:val="16"/>
                <w:szCs w:val="16"/>
              </w:rPr>
              <w:t>/</w:t>
            </w:r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>T</w:t>
            </w:r>
            <w:r w:rsidRPr="00CE0DD2">
              <w:rPr>
                <w:rFonts w:ascii="Consolas" w:hAnsi="Consolas" w:cstheme="minorHAnsi"/>
                <w:sz w:val="16"/>
                <w:szCs w:val="16"/>
              </w:rPr>
              <w:t>];</w:t>
            </w:r>
          </w:p>
          <w:p w14:paraId="433246A8" w14:textId="77777777" w:rsidR="00CE0DD2" w:rsidRPr="00CE0DD2" w:rsidRDefault="00CE0DD2" w:rsidP="00CE0DD2">
            <w:pPr>
              <w:rPr>
                <w:rFonts w:ascii="Consolas" w:hAnsi="Consolas" w:cstheme="minorHAnsi"/>
                <w:sz w:val="16"/>
                <w:szCs w:val="16"/>
              </w:rPr>
            </w:pPr>
          </w:p>
          <w:p w14:paraId="7ACD6B0D" w14:textId="77777777" w:rsidR="00CE0DD2" w:rsidRPr="00CE0DD2" w:rsidRDefault="00CE0DD2" w:rsidP="00CE0DD2">
            <w:pPr>
              <w:rPr>
                <w:rFonts w:ascii="Consolas" w:hAnsi="Consolas" w:cstheme="minorHAnsi"/>
                <w:sz w:val="16"/>
                <w:szCs w:val="16"/>
              </w:rPr>
            </w:pPr>
            <w:r w:rsidRPr="00CE0DD2">
              <w:rPr>
                <w:rFonts w:ascii="Consolas" w:hAnsi="Consolas" w:cstheme="minorHAnsi"/>
                <w:sz w:val="16"/>
                <w:szCs w:val="16"/>
              </w:rPr>
              <w:t xml:space="preserve">    % Параметры для стабилизации</w:t>
            </w:r>
          </w:p>
          <w:p w14:paraId="3590D1A0" w14:textId="77777777" w:rsidR="00CE0DD2" w:rsidRPr="00CE0DD2" w:rsidRDefault="00CE0DD2" w:rsidP="00CE0DD2">
            <w:pPr>
              <w:rPr>
                <w:rFonts w:ascii="Consolas" w:hAnsi="Consolas" w:cstheme="minorHAnsi"/>
                <w:sz w:val="16"/>
                <w:szCs w:val="16"/>
              </w:rPr>
            </w:pPr>
            <w:r w:rsidRPr="00CE0DD2">
              <w:rPr>
                <w:rFonts w:ascii="Consolas" w:hAnsi="Consolas" w:cstheme="minorHAnsi"/>
                <w:sz w:val="16"/>
                <w:szCs w:val="16"/>
              </w:rPr>
              <w:t xml:space="preserve">    </w:t>
            </w:r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>transition</w:t>
            </w:r>
            <w:r w:rsidRPr="00CE0DD2">
              <w:rPr>
                <w:rFonts w:ascii="Consolas" w:hAnsi="Consolas" w:cstheme="minorHAnsi"/>
                <w:sz w:val="16"/>
                <w:szCs w:val="16"/>
              </w:rPr>
              <w:t>_</w:t>
            </w:r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>time</w:t>
            </w:r>
            <w:r w:rsidRPr="00CE0DD2">
              <w:rPr>
                <w:rFonts w:ascii="Consolas" w:hAnsi="Consolas" w:cstheme="minorHAnsi"/>
                <w:sz w:val="16"/>
                <w:szCs w:val="16"/>
              </w:rPr>
              <w:t xml:space="preserve"> = </w:t>
            </w:r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>NaN</w:t>
            </w:r>
            <w:r w:rsidRPr="00CE0DD2">
              <w:rPr>
                <w:rFonts w:ascii="Consolas" w:hAnsi="Consolas" w:cstheme="minorHAnsi"/>
                <w:sz w:val="16"/>
                <w:szCs w:val="16"/>
              </w:rPr>
              <w:t>;  % Время переходного процесса</w:t>
            </w:r>
          </w:p>
          <w:p w14:paraId="0FC6C35D" w14:textId="77777777" w:rsidR="00CE0DD2" w:rsidRPr="00CE0DD2" w:rsidRDefault="00CE0DD2" w:rsidP="00CE0DD2">
            <w:pPr>
              <w:rPr>
                <w:rFonts w:ascii="Consolas" w:hAnsi="Consolas" w:cstheme="minorHAnsi"/>
                <w:sz w:val="16"/>
                <w:szCs w:val="16"/>
              </w:rPr>
            </w:pPr>
            <w:r w:rsidRPr="00CE0DD2">
              <w:rPr>
                <w:rFonts w:ascii="Consolas" w:hAnsi="Consolas" w:cstheme="minorHAnsi"/>
                <w:sz w:val="16"/>
                <w:szCs w:val="16"/>
              </w:rPr>
              <w:t xml:space="preserve">    </w:t>
            </w:r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>derivative</w:t>
            </w:r>
            <w:r w:rsidRPr="00CE0DD2">
              <w:rPr>
                <w:rFonts w:ascii="Consolas" w:hAnsi="Consolas" w:cstheme="minorHAnsi"/>
                <w:sz w:val="16"/>
                <w:szCs w:val="16"/>
              </w:rPr>
              <w:t>_</w:t>
            </w:r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>threshold</w:t>
            </w:r>
            <w:r w:rsidRPr="00CE0DD2">
              <w:rPr>
                <w:rFonts w:ascii="Consolas" w:hAnsi="Consolas" w:cstheme="minorHAnsi"/>
                <w:sz w:val="16"/>
                <w:szCs w:val="16"/>
              </w:rPr>
              <w:t xml:space="preserve"> = 0.01;  % Пороговое значение производной для установившегося состояния</w:t>
            </w:r>
          </w:p>
          <w:p w14:paraId="57419143" w14:textId="77777777" w:rsidR="00CE0DD2" w:rsidRPr="00CE0DD2" w:rsidRDefault="00CE0DD2" w:rsidP="00CE0DD2">
            <w:pPr>
              <w:rPr>
                <w:rFonts w:ascii="Consolas" w:hAnsi="Consolas" w:cstheme="minorHAnsi"/>
                <w:sz w:val="16"/>
                <w:szCs w:val="16"/>
              </w:rPr>
            </w:pPr>
            <w:r w:rsidRPr="00CE0DD2">
              <w:rPr>
                <w:rFonts w:ascii="Consolas" w:hAnsi="Consolas" w:cstheme="minorHAnsi"/>
                <w:sz w:val="16"/>
                <w:szCs w:val="16"/>
              </w:rPr>
              <w:t xml:space="preserve">    </w:t>
            </w:r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>steady</w:t>
            </w:r>
            <w:r w:rsidRPr="00CE0DD2">
              <w:rPr>
                <w:rFonts w:ascii="Consolas" w:hAnsi="Consolas" w:cstheme="minorHAnsi"/>
                <w:sz w:val="16"/>
                <w:szCs w:val="16"/>
              </w:rPr>
              <w:t>_</w:t>
            </w:r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>state</w:t>
            </w:r>
            <w:r w:rsidRPr="00CE0DD2">
              <w:rPr>
                <w:rFonts w:ascii="Consolas" w:hAnsi="Consolas" w:cstheme="minorHAnsi"/>
                <w:sz w:val="16"/>
                <w:szCs w:val="16"/>
              </w:rPr>
              <w:t>_</w:t>
            </w:r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>criteria</w:t>
            </w:r>
            <w:r w:rsidRPr="00CE0DD2">
              <w:rPr>
                <w:rFonts w:ascii="Consolas" w:hAnsi="Consolas" w:cstheme="minorHAnsi"/>
                <w:sz w:val="16"/>
                <w:szCs w:val="16"/>
              </w:rPr>
              <w:t xml:space="preserve"> = 0.02;  % Критерий ±1% от уставки</w:t>
            </w:r>
          </w:p>
          <w:p w14:paraId="096EA650" w14:textId="77777777" w:rsidR="00CE0DD2" w:rsidRPr="00CE0DD2" w:rsidRDefault="00CE0DD2" w:rsidP="00CE0DD2">
            <w:pPr>
              <w:rPr>
                <w:rFonts w:ascii="Consolas" w:hAnsi="Consolas" w:cstheme="minorHAnsi"/>
                <w:sz w:val="16"/>
                <w:szCs w:val="16"/>
              </w:rPr>
            </w:pPr>
            <w:r w:rsidRPr="00CE0DD2">
              <w:rPr>
                <w:rFonts w:ascii="Consolas" w:hAnsi="Consolas" w:cstheme="minorHAnsi"/>
                <w:sz w:val="16"/>
                <w:szCs w:val="16"/>
              </w:rPr>
              <w:t xml:space="preserve">    % Счетчик для проверки условия производной</w:t>
            </w:r>
          </w:p>
          <w:p w14:paraId="74EEFEE9" w14:textId="77777777" w:rsidR="00CE0DD2" w:rsidRPr="00BD3FDD" w:rsidRDefault="00CE0DD2" w:rsidP="00CE0DD2">
            <w:pPr>
              <w:rPr>
                <w:rFonts w:ascii="Consolas" w:hAnsi="Consolas" w:cstheme="minorHAnsi"/>
                <w:sz w:val="16"/>
                <w:szCs w:val="16"/>
                <w:lang w:val="en-US"/>
              </w:rPr>
            </w:pPr>
            <w:r w:rsidRPr="00CE0DD2">
              <w:rPr>
                <w:rFonts w:ascii="Consolas" w:hAnsi="Consolas" w:cstheme="minorHAnsi"/>
                <w:sz w:val="16"/>
                <w:szCs w:val="16"/>
              </w:rPr>
              <w:t xml:space="preserve">    </w:t>
            </w:r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>derivative</w:t>
            </w:r>
            <w:r w:rsidRPr="00BD3FDD">
              <w:rPr>
                <w:rFonts w:ascii="Consolas" w:hAnsi="Consolas" w:cstheme="minorHAnsi"/>
                <w:sz w:val="16"/>
                <w:szCs w:val="16"/>
                <w:lang w:val="en-US"/>
              </w:rPr>
              <w:t>_</w:t>
            </w:r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>count</w:t>
            </w:r>
            <w:r w:rsidRPr="00BD3FDD">
              <w:rPr>
                <w:rFonts w:ascii="Consolas" w:hAnsi="Consolas" w:cstheme="minorHAnsi"/>
                <w:sz w:val="16"/>
                <w:szCs w:val="16"/>
                <w:lang w:val="en-US"/>
              </w:rPr>
              <w:t xml:space="preserve"> = 0;</w:t>
            </w:r>
          </w:p>
          <w:p w14:paraId="0FB62529" w14:textId="557899F4" w:rsidR="00CE0DD2" w:rsidRPr="00BD3FDD" w:rsidRDefault="00CE0DD2" w:rsidP="00CE0DD2">
            <w:pPr>
              <w:rPr>
                <w:rFonts w:ascii="Consolas" w:hAnsi="Consolas" w:cstheme="minorHAnsi"/>
                <w:sz w:val="16"/>
                <w:szCs w:val="16"/>
                <w:lang w:val="en-US"/>
              </w:rPr>
            </w:pPr>
            <w:r w:rsidRPr="00BD3FDD">
              <w:rPr>
                <w:rFonts w:ascii="Consolas" w:hAnsi="Consolas" w:cstheme="minorHAnsi"/>
                <w:sz w:val="16"/>
                <w:szCs w:val="16"/>
                <w:lang w:val="en-US"/>
              </w:rPr>
              <w:t xml:space="preserve">    </w:t>
            </w:r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>duration</w:t>
            </w:r>
            <w:r w:rsidRPr="00BD3FDD">
              <w:rPr>
                <w:rFonts w:ascii="Consolas" w:hAnsi="Consolas" w:cstheme="minorHAnsi"/>
                <w:sz w:val="16"/>
                <w:szCs w:val="16"/>
                <w:lang w:val="en-US"/>
              </w:rPr>
              <w:t>_</w:t>
            </w:r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>threshold</w:t>
            </w:r>
            <w:r w:rsidRPr="00BD3FDD">
              <w:rPr>
                <w:rFonts w:ascii="Consolas" w:hAnsi="Consolas" w:cstheme="minorHAnsi"/>
                <w:sz w:val="16"/>
                <w:szCs w:val="16"/>
                <w:lang w:val="en-US"/>
              </w:rPr>
              <w:t xml:space="preserve"> = </w:t>
            </w:r>
            <w:r w:rsidR="00690411" w:rsidRPr="00BD3FDD">
              <w:rPr>
                <w:rFonts w:ascii="Consolas" w:hAnsi="Consolas" w:cstheme="minorHAnsi"/>
                <w:sz w:val="16"/>
                <w:szCs w:val="16"/>
                <w:lang w:val="en-US"/>
              </w:rPr>
              <w:t>10</w:t>
            </w:r>
            <w:r w:rsidRPr="00BD3FDD">
              <w:rPr>
                <w:rFonts w:ascii="Consolas" w:hAnsi="Consolas" w:cstheme="minorHAnsi"/>
                <w:sz w:val="16"/>
                <w:szCs w:val="16"/>
                <w:lang w:val="en-US"/>
              </w:rPr>
              <w:t xml:space="preserve">00;  % </w:t>
            </w:r>
            <w:r w:rsidRPr="00F67471">
              <w:rPr>
                <w:rFonts w:ascii="Consolas" w:hAnsi="Consolas" w:cstheme="minorHAnsi"/>
                <w:sz w:val="16"/>
                <w:szCs w:val="16"/>
              </w:rPr>
              <w:t>Продолжительность</w:t>
            </w:r>
            <w:r w:rsidRPr="00BD3FDD">
              <w:rPr>
                <w:rFonts w:ascii="Consolas" w:hAnsi="Consolas" w:cstheme="minorHAnsi"/>
                <w:sz w:val="16"/>
                <w:szCs w:val="16"/>
                <w:lang w:val="en-US"/>
              </w:rPr>
              <w:t xml:space="preserve"> </w:t>
            </w:r>
            <w:r w:rsidRPr="00F67471">
              <w:rPr>
                <w:rFonts w:ascii="Consolas" w:hAnsi="Consolas" w:cstheme="minorHAnsi"/>
                <w:sz w:val="16"/>
                <w:szCs w:val="16"/>
              </w:rPr>
              <w:t>для</w:t>
            </w:r>
            <w:r w:rsidRPr="00BD3FDD">
              <w:rPr>
                <w:rFonts w:ascii="Consolas" w:hAnsi="Consolas" w:cstheme="minorHAnsi"/>
                <w:sz w:val="16"/>
                <w:szCs w:val="16"/>
                <w:lang w:val="en-US"/>
              </w:rPr>
              <w:t xml:space="preserve"> </w:t>
            </w:r>
            <w:r w:rsidRPr="00F67471">
              <w:rPr>
                <w:rFonts w:ascii="Consolas" w:hAnsi="Consolas" w:cstheme="minorHAnsi"/>
                <w:sz w:val="16"/>
                <w:szCs w:val="16"/>
              </w:rPr>
              <w:t>проверки</w:t>
            </w:r>
            <w:r w:rsidRPr="00BD3FDD">
              <w:rPr>
                <w:rFonts w:ascii="Consolas" w:hAnsi="Consolas" w:cstheme="minorHAnsi"/>
                <w:sz w:val="16"/>
                <w:szCs w:val="16"/>
                <w:lang w:val="en-US"/>
              </w:rPr>
              <w:t xml:space="preserve"> </w:t>
            </w:r>
          </w:p>
          <w:p w14:paraId="59BC5AC1" w14:textId="77777777" w:rsidR="00CE0DD2" w:rsidRPr="00BD3FDD" w:rsidRDefault="00CE0DD2" w:rsidP="00CE0DD2">
            <w:pPr>
              <w:rPr>
                <w:rFonts w:ascii="Consolas" w:hAnsi="Consolas" w:cstheme="minorHAnsi"/>
                <w:sz w:val="16"/>
                <w:szCs w:val="16"/>
                <w:lang w:val="en-US"/>
              </w:rPr>
            </w:pPr>
          </w:p>
          <w:p w14:paraId="29F2752E" w14:textId="77777777" w:rsidR="00CE0DD2" w:rsidRPr="00CE0DD2" w:rsidRDefault="00CE0DD2" w:rsidP="00CE0DD2">
            <w:pPr>
              <w:rPr>
                <w:rFonts w:ascii="Consolas" w:hAnsi="Consolas" w:cstheme="minorHAnsi"/>
                <w:sz w:val="16"/>
                <w:szCs w:val="16"/>
              </w:rPr>
            </w:pPr>
            <w:r w:rsidRPr="00BD3FDD">
              <w:rPr>
                <w:rFonts w:ascii="Consolas" w:hAnsi="Consolas" w:cstheme="minorHAnsi"/>
                <w:sz w:val="16"/>
                <w:szCs w:val="16"/>
                <w:lang w:val="en-US"/>
              </w:rPr>
              <w:t xml:space="preserve">    </w:t>
            </w:r>
            <w:r w:rsidRPr="00CE0DD2">
              <w:rPr>
                <w:rFonts w:ascii="Consolas" w:hAnsi="Consolas" w:cstheme="minorHAnsi"/>
                <w:sz w:val="16"/>
                <w:szCs w:val="16"/>
              </w:rPr>
              <w:t>% Параметры для поиска</w:t>
            </w:r>
          </w:p>
          <w:p w14:paraId="55864219" w14:textId="77777777" w:rsidR="00CE0DD2" w:rsidRPr="00CE0DD2" w:rsidRDefault="00CE0DD2" w:rsidP="00CE0DD2">
            <w:pPr>
              <w:rPr>
                <w:rFonts w:ascii="Consolas" w:hAnsi="Consolas" w:cstheme="minorHAnsi"/>
                <w:sz w:val="16"/>
                <w:szCs w:val="16"/>
              </w:rPr>
            </w:pPr>
            <w:r w:rsidRPr="00CE0DD2">
              <w:rPr>
                <w:rFonts w:ascii="Consolas" w:hAnsi="Consolas" w:cstheme="minorHAnsi"/>
                <w:sz w:val="16"/>
                <w:szCs w:val="16"/>
              </w:rPr>
              <w:lastRenderedPageBreak/>
              <w:t xml:space="preserve">    </w:t>
            </w:r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>Kp</w:t>
            </w:r>
            <w:r w:rsidRPr="00CE0DD2">
              <w:rPr>
                <w:rFonts w:ascii="Consolas" w:hAnsi="Consolas" w:cstheme="minorHAnsi"/>
                <w:sz w:val="16"/>
                <w:szCs w:val="16"/>
              </w:rPr>
              <w:t xml:space="preserve"> = 0.0006;  % Значение параметар </w:t>
            </w:r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>Kp</w:t>
            </w:r>
          </w:p>
          <w:p w14:paraId="1AA29180" w14:textId="77777777" w:rsidR="00CE0DD2" w:rsidRPr="00CE0DD2" w:rsidRDefault="00CE0DD2" w:rsidP="00CE0DD2">
            <w:pPr>
              <w:rPr>
                <w:rFonts w:ascii="Consolas" w:hAnsi="Consolas" w:cstheme="minorHAnsi"/>
                <w:sz w:val="16"/>
                <w:szCs w:val="16"/>
              </w:rPr>
            </w:pPr>
            <w:r w:rsidRPr="00CE0DD2">
              <w:rPr>
                <w:rFonts w:ascii="Consolas" w:hAnsi="Consolas" w:cstheme="minorHAnsi"/>
                <w:sz w:val="16"/>
                <w:szCs w:val="16"/>
              </w:rPr>
              <w:t xml:space="preserve">    </w:t>
            </w:r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>Ti</w:t>
            </w:r>
            <w:r w:rsidRPr="00CE0DD2">
              <w:rPr>
                <w:rFonts w:ascii="Consolas" w:hAnsi="Consolas" w:cstheme="minorHAnsi"/>
                <w:sz w:val="16"/>
                <w:szCs w:val="16"/>
              </w:rPr>
              <w:t xml:space="preserve"> = 2000;  % Значение параметар </w:t>
            </w:r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>Ti</w:t>
            </w:r>
          </w:p>
          <w:p w14:paraId="69B49BDC" w14:textId="77777777" w:rsidR="00CE0DD2" w:rsidRPr="00CE0DD2" w:rsidRDefault="00CE0DD2" w:rsidP="00CE0DD2">
            <w:pPr>
              <w:rPr>
                <w:rFonts w:ascii="Consolas" w:hAnsi="Consolas" w:cstheme="minorHAnsi"/>
                <w:sz w:val="16"/>
                <w:szCs w:val="16"/>
              </w:rPr>
            </w:pPr>
            <w:r w:rsidRPr="00CE0DD2">
              <w:rPr>
                <w:rFonts w:ascii="Consolas" w:hAnsi="Consolas" w:cstheme="minorHAnsi"/>
                <w:sz w:val="16"/>
                <w:szCs w:val="16"/>
              </w:rPr>
              <w:t xml:space="preserve">    </w:t>
            </w:r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>Td</w:t>
            </w:r>
            <w:r w:rsidRPr="00CE0DD2">
              <w:rPr>
                <w:rFonts w:ascii="Consolas" w:hAnsi="Consolas" w:cstheme="minorHAnsi"/>
                <w:sz w:val="16"/>
                <w:szCs w:val="16"/>
              </w:rPr>
              <w:t xml:space="preserve"> = 500;     % Дифференциальное время</w:t>
            </w:r>
          </w:p>
          <w:p w14:paraId="50CC483F" w14:textId="77777777" w:rsidR="00CE0DD2" w:rsidRPr="00CE0DD2" w:rsidRDefault="00CE0DD2" w:rsidP="00CE0DD2">
            <w:pPr>
              <w:rPr>
                <w:rFonts w:ascii="Consolas" w:hAnsi="Consolas" w:cstheme="minorHAnsi"/>
                <w:sz w:val="16"/>
                <w:szCs w:val="16"/>
              </w:rPr>
            </w:pPr>
          </w:p>
          <w:p w14:paraId="47FC865B" w14:textId="77777777" w:rsidR="00CE0DD2" w:rsidRPr="00CE0DD2" w:rsidRDefault="00CE0DD2" w:rsidP="00CE0DD2">
            <w:pPr>
              <w:rPr>
                <w:rFonts w:ascii="Consolas" w:hAnsi="Consolas" w:cstheme="minorHAnsi"/>
                <w:sz w:val="16"/>
                <w:szCs w:val="16"/>
              </w:rPr>
            </w:pPr>
            <w:r w:rsidRPr="00CE0DD2">
              <w:rPr>
                <w:rFonts w:ascii="Consolas" w:hAnsi="Consolas" w:cstheme="minorHAnsi"/>
                <w:sz w:val="16"/>
                <w:szCs w:val="16"/>
              </w:rPr>
              <w:t xml:space="preserve">    </w:t>
            </w:r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>error</w:t>
            </w:r>
            <w:r w:rsidRPr="00CE0DD2">
              <w:rPr>
                <w:rFonts w:ascii="Consolas" w:hAnsi="Consolas" w:cstheme="minorHAnsi"/>
                <w:sz w:val="16"/>
                <w:szCs w:val="16"/>
              </w:rPr>
              <w:t>_</w:t>
            </w:r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>integral</w:t>
            </w:r>
            <w:r w:rsidRPr="00CE0DD2">
              <w:rPr>
                <w:rFonts w:ascii="Consolas" w:hAnsi="Consolas" w:cstheme="minorHAnsi"/>
                <w:sz w:val="16"/>
                <w:szCs w:val="16"/>
              </w:rPr>
              <w:t xml:space="preserve"> = 0;  % Интеграл ошибки</w:t>
            </w:r>
          </w:p>
          <w:p w14:paraId="3DBB395C" w14:textId="77777777" w:rsidR="00CE0DD2" w:rsidRPr="00CE0DD2" w:rsidRDefault="00CE0DD2" w:rsidP="00CE0DD2">
            <w:pPr>
              <w:rPr>
                <w:rFonts w:ascii="Consolas" w:hAnsi="Consolas" w:cstheme="minorHAnsi"/>
                <w:sz w:val="16"/>
                <w:szCs w:val="16"/>
              </w:rPr>
            </w:pPr>
            <w:r w:rsidRPr="00CE0DD2">
              <w:rPr>
                <w:rFonts w:ascii="Consolas" w:hAnsi="Consolas" w:cstheme="minorHAnsi"/>
                <w:sz w:val="16"/>
                <w:szCs w:val="16"/>
              </w:rPr>
              <w:t xml:space="preserve">    </w:t>
            </w:r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>previous</w:t>
            </w:r>
            <w:r w:rsidRPr="00CE0DD2">
              <w:rPr>
                <w:rFonts w:ascii="Consolas" w:hAnsi="Consolas" w:cstheme="minorHAnsi"/>
                <w:sz w:val="16"/>
                <w:szCs w:val="16"/>
              </w:rPr>
              <w:t>_</w:t>
            </w:r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>error</w:t>
            </w:r>
            <w:r w:rsidRPr="00CE0DD2">
              <w:rPr>
                <w:rFonts w:ascii="Consolas" w:hAnsi="Consolas" w:cstheme="minorHAnsi"/>
                <w:sz w:val="16"/>
                <w:szCs w:val="16"/>
              </w:rPr>
              <w:t xml:space="preserve"> = 0;  % Предыдущее значение ошибки</w:t>
            </w:r>
          </w:p>
          <w:p w14:paraId="52945244" w14:textId="77777777" w:rsidR="00CE0DD2" w:rsidRPr="00CE0DD2" w:rsidRDefault="00CE0DD2" w:rsidP="00CE0DD2">
            <w:pPr>
              <w:rPr>
                <w:rFonts w:ascii="Consolas" w:hAnsi="Consolas" w:cstheme="minorHAnsi"/>
                <w:sz w:val="16"/>
                <w:szCs w:val="16"/>
              </w:rPr>
            </w:pPr>
            <w:r w:rsidRPr="00CE0DD2">
              <w:rPr>
                <w:rFonts w:ascii="Consolas" w:hAnsi="Consolas" w:cstheme="minorHAnsi"/>
                <w:sz w:val="16"/>
                <w:szCs w:val="16"/>
              </w:rPr>
              <w:t xml:space="preserve">    </w:t>
            </w:r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>u</w:t>
            </w:r>
            <w:r w:rsidRPr="00CE0DD2">
              <w:rPr>
                <w:rFonts w:ascii="Consolas" w:hAnsi="Consolas" w:cstheme="minorHAnsi"/>
                <w:sz w:val="16"/>
                <w:szCs w:val="16"/>
              </w:rPr>
              <w:t xml:space="preserve"> = </w:t>
            </w:r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>ones</w:t>
            </w:r>
            <w:r w:rsidRPr="00CE0DD2">
              <w:rPr>
                <w:rFonts w:ascii="Consolas" w:hAnsi="Consolas" w:cstheme="minorHAnsi"/>
                <w:sz w:val="16"/>
                <w:szCs w:val="16"/>
              </w:rPr>
              <w:t xml:space="preserve">(1, </w:t>
            </w:r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>N</w:t>
            </w:r>
            <w:r w:rsidRPr="00CE0DD2">
              <w:rPr>
                <w:rFonts w:ascii="Consolas" w:hAnsi="Consolas" w:cstheme="minorHAnsi"/>
                <w:sz w:val="16"/>
                <w:szCs w:val="16"/>
              </w:rPr>
              <w:t>);  % Управляющее воздействие</w:t>
            </w:r>
          </w:p>
          <w:p w14:paraId="1F24DE5C" w14:textId="77777777" w:rsidR="00CE0DD2" w:rsidRPr="00CE0DD2" w:rsidRDefault="00CE0DD2" w:rsidP="00CE0DD2">
            <w:pPr>
              <w:rPr>
                <w:rFonts w:ascii="Consolas" w:hAnsi="Consolas" w:cstheme="minorHAnsi"/>
                <w:sz w:val="16"/>
                <w:szCs w:val="16"/>
              </w:rPr>
            </w:pPr>
          </w:p>
          <w:p w14:paraId="64733939" w14:textId="77777777" w:rsidR="00CE0DD2" w:rsidRPr="00CE0DD2" w:rsidRDefault="00CE0DD2" w:rsidP="00CE0DD2">
            <w:pPr>
              <w:rPr>
                <w:rFonts w:ascii="Consolas" w:hAnsi="Consolas" w:cstheme="minorHAnsi"/>
                <w:sz w:val="16"/>
                <w:szCs w:val="16"/>
              </w:rPr>
            </w:pPr>
            <w:r w:rsidRPr="00CE0DD2">
              <w:rPr>
                <w:rFonts w:ascii="Consolas" w:hAnsi="Consolas" w:cstheme="minorHAnsi"/>
                <w:sz w:val="16"/>
                <w:szCs w:val="16"/>
              </w:rPr>
              <w:t xml:space="preserve">     % Параметры для шумов и фильтрации</w:t>
            </w:r>
          </w:p>
          <w:p w14:paraId="33673CB0" w14:textId="77777777" w:rsidR="00CE0DD2" w:rsidRPr="00CE0DD2" w:rsidRDefault="00CE0DD2" w:rsidP="00CE0DD2">
            <w:pPr>
              <w:rPr>
                <w:rFonts w:ascii="Consolas" w:hAnsi="Consolas" w:cstheme="minorHAnsi"/>
                <w:sz w:val="16"/>
                <w:szCs w:val="16"/>
              </w:rPr>
            </w:pPr>
            <w:r w:rsidRPr="00CE0DD2">
              <w:rPr>
                <w:rFonts w:ascii="Consolas" w:hAnsi="Consolas" w:cstheme="minorHAnsi"/>
                <w:sz w:val="16"/>
                <w:szCs w:val="16"/>
              </w:rPr>
              <w:t xml:space="preserve">    </w:t>
            </w:r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>noise</w:t>
            </w:r>
            <w:r w:rsidRPr="00CE0DD2">
              <w:rPr>
                <w:rFonts w:ascii="Consolas" w:hAnsi="Consolas" w:cstheme="minorHAnsi"/>
                <w:sz w:val="16"/>
                <w:szCs w:val="16"/>
              </w:rPr>
              <w:t>_</w:t>
            </w:r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>amplitude</w:t>
            </w:r>
            <w:r w:rsidRPr="00CE0DD2">
              <w:rPr>
                <w:rFonts w:ascii="Consolas" w:hAnsi="Consolas" w:cstheme="minorHAnsi"/>
                <w:sz w:val="16"/>
                <w:szCs w:val="16"/>
              </w:rPr>
              <w:t xml:space="preserve"> = 0.05;  % Амплитуда шума (5%)</w:t>
            </w:r>
          </w:p>
          <w:p w14:paraId="1A9004E1" w14:textId="77777777" w:rsidR="00CE0DD2" w:rsidRPr="00CE0DD2" w:rsidRDefault="00CE0DD2" w:rsidP="00CE0DD2">
            <w:pPr>
              <w:rPr>
                <w:rFonts w:ascii="Consolas" w:hAnsi="Consolas" w:cstheme="minorHAnsi"/>
                <w:sz w:val="16"/>
                <w:szCs w:val="16"/>
              </w:rPr>
            </w:pPr>
            <w:r w:rsidRPr="00CE0DD2">
              <w:rPr>
                <w:rFonts w:ascii="Consolas" w:hAnsi="Consolas" w:cstheme="minorHAnsi"/>
                <w:sz w:val="16"/>
                <w:szCs w:val="16"/>
              </w:rPr>
              <w:t xml:space="preserve">    </w:t>
            </w:r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>filter</w:t>
            </w:r>
            <w:r w:rsidRPr="00CE0DD2">
              <w:rPr>
                <w:rFonts w:ascii="Consolas" w:hAnsi="Consolas" w:cstheme="minorHAnsi"/>
                <w:sz w:val="16"/>
                <w:szCs w:val="16"/>
              </w:rPr>
              <w:t>_</w:t>
            </w:r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>window</w:t>
            </w:r>
            <w:r w:rsidRPr="00CE0DD2">
              <w:rPr>
                <w:rFonts w:ascii="Consolas" w:hAnsi="Consolas" w:cstheme="minorHAnsi"/>
                <w:sz w:val="16"/>
                <w:szCs w:val="16"/>
              </w:rPr>
              <w:t xml:space="preserve"> = 50;  % Размер окна для скользящего среднего</w:t>
            </w:r>
          </w:p>
          <w:p w14:paraId="2217F685" w14:textId="77777777" w:rsidR="00CE0DD2" w:rsidRPr="00CE0DD2" w:rsidRDefault="00CE0DD2" w:rsidP="00CE0DD2">
            <w:pPr>
              <w:rPr>
                <w:rFonts w:ascii="Consolas" w:hAnsi="Consolas" w:cstheme="minorHAnsi"/>
                <w:sz w:val="16"/>
                <w:szCs w:val="16"/>
              </w:rPr>
            </w:pPr>
            <w:r w:rsidRPr="00CE0DD2">
              <w:rPr>
                <w:rFonts w:ascii="Consolas" w:hAnsi="Consolas" w:cstheme="minorHAnsi"/>
                <w:sz w:val="16"/>
                <w:szCs w:val="16"/>
              </w:rPr>
              <w:t xml:space="preserve">    </w:t>
            </w:r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>d</w:t>
            </w:r>
            <w:r w:rsidRPr="00CE0DD2">
              <w:rPr>
                <w:rFonts w:ascii="Consolas" w:hAnsi="Consolas" w:cstheme="minorHAnsi"/>
                <w:sz w:val="16"/>
                <w:szCs w:val="16"/>
              </w:rPr>
              <w:t>_</w:t>
            </w:r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>filter</w:t>
            </w:r>
            <w:r w:rsidRPr="00CE0DD2">
              <w:rPr>
                <w:rFonts w:ascii="Consolas" w:hAnsi="Consolas" w:cstheme="minorHAnsi"/>
                <w:sz w:val="16"/>
                <w:szCs w:val="16"/>
              </w:rPr>
              <w:t>_</w:t>
            </w:r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>window</w:t>
            </w:r>
            <w:r w:rsidRPr="00CE0DD2">
              <w:rPr>
                <w:rFonts w:ascii="Consolas" w:hAnsi="Consolas" w:cstheme="minorHAnsi"/>
                <w:sz w:val="16"/>
                <w:szCs w:val="16"/>
              </w:rPr>
              <w:t xml:space="preserve"> = 50; % Размер окна фильтрации для </w:t>
            </w:r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>D</w:t>
            </w:r>
            <w:r w:rsidRPr="00CE0DD2">
              <w:rPr>
                <w:rFonts w:ascii="Consolas" w:hAnsi="Consolas" w:cstheme="minorHAnsi"/>
                <w:sz w:val="16"/>
                <w:szCs w:val="16"/>
              </w:rPr>
              <w:t>-составляющей</w:t>
            </w:r>
          </w:p>
          <w:p w14:paraId="0C590A6F" w14:textId="77777777" w:rsidR="00CE0DD2" w:rsidRPr="00CE0DD2" w:rsidRDefault="00CE0DD2" w:rsidP="00CE0DD2">
            <w:pPr>
              <w:rPr>
                <w:rFonts w:ascii="Consolas" w:hAnsi="Consolas" w:cstheme="minorHAnsi"/>
                <w:sz w:val="16"/>
                <w:szCs w:val="16"/>
              </w:rPr>
            </w:pPr>
            <w:r w:rsidRPr="00CE0DD2">
              <w:rPr>
                <w:rFonts w:ascii="Consolas" w:hAnsi="Consolas" w:cstheme="minorHAnsi"/>
                <w:sz w:val="16"/>
                <w:szCs w:val="16"/>
              </w:rPr>
              <w:t xml:space="preserve">    </w:t>
            </w:r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>d</w:t>
            </w:r>
            <w:r w:rsidRPr="00CE0DD2">
              <w:rPr>
                <w:rFonts w:ascii="Consolas" w:hAnsi="Consolas" w:cstheme="minorHAnsi"/>
                <w:sz w:val="16"/>
                <w:szCs w:val="16"/>
              </w:rPr>
              <w:t>_</w:t>
            </w:r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>filter</w:t>
            </w:r>
            <w:r w:rsidRPr="00CE0DD2">
              <w:rPr>
                <w:rFonts w:ascii="Consolas" w:hAnsi="Consolas" w:cstheme="minorHAnsi"/>
                <w:sz w:val="16"/>
                <w:szCs w:val="16"/>
              </w:rPr>
              <w:t>_</w:t>
            </w:r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>buffer</w:t>
            </w:r>
            <w:r w:rsidRPr="00CE0DD2">
              <w:rPr>
                <w:rFonts w:ascii="Consolas" w:hAnsi="Consolas" w:cstheme="minorHAnsi"/>
                <w:sz w:val="16"/>
                <w:szCs w:val="16"/>
              </w:rPr>
              <w:t xml:space="preserve"> = </w:t>
            </w:r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>zeros</w:t>
            </w:r>
            <w:r w:rsidRPr="00CE0DD2">
              <w:rPr>
                <w:rFonts w:ascii="Consolas" w:hAnsi="Consolas" w:cstheme="minorHAnsi"/>
                <w:sz w:val="16"/>
                <w:szCs w:val="16"/>
              </w:rPr>
              <w:t xml:space="preserve">(1, </w:t>
            </w:r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>d</w:t>
            </w:r>
            <w:r w:rsidRPr="00CE0DD2">
              <w:rPr>
                <w:rFonts w:ascii="Consolas" w:hAnsi="Consolas" w:cstheme="minorHAnsi"/>
                <w:sz w:val="16"/>
                <w:szCs w:val="16"/>
              </w:rPr>
              <w:t>_</w:t>
            </w:r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>filter</w:t>
            </w:r>
            <w:r w:rsidRPr="00CE0DD2">
              <w:rPr>
                <w:rFonts w:ascii="Consolas" w:hAnsi="Consolas" w:cstheme="minorHAnsi"/>
                <w:sz w:val="16"/>
                <w:szCs w:val="16"/>
              </w:rPr>
              <w:t>_</w:t>
            </w:r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>window</w:t>
            </w:r>
            <w:r w:rsidRPr="00CE0DD2">
              <w:rPr>
                <w:rFonts w:ascii="Consolas" w:hAnsi="Consolas" w:cstheme="minorHAnsi"/>
                <w:sz w:val="16"/>
                <w:szCs w:val="16"/>
              </w:rPr>
              <w:t xml:space="preserve">);  % Буфер для фильтрации </w:t>
            </w:r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>D</w:t>
            </w:r>
            <w:r w:rsidRPr="00CE0DD2">
              <w:rPr>
                <w:rFonts w:ascii="Consolas" w:hAnsi="Consolas" w:cstheme="minorHAnsi"/>
                <w:sz w:val="16"/>
                <w:szCs w:val="16"/>
              </w:rPr>
              <w:t>-составляющей</w:t>
            </w:r>
          </w:p>
          <w:p w14:paraId="4EF20E0E" w14:textId="77777777" w:rsidR="00CE0DD2" w:rsidRPr="00CE0DD2" w:rsidRDefault="00CE0DD2" w:rsidP="00CE0DD2">
            <w:pPr>
              <w:rPr>
                <w:rFonts w:ascii="Consolas" w:hAnsi="Consolas" w:cstheme="minorHAnsi"/>
                <w:sz w:val="16"/>
                <w:szCs w:val="16"/>
              </w:rPr>
            </w:pPr>
            <w:r w:rsidRPr="00CE0DD2">
              <w:rPr>
                <w:rFonts w:ascii="Consolas" w:hAnsi="Consolas" w:cstheme="minorHAnsi"/>
                <w:sz w:val="16"/>
                <w:szCs w:val="16"/>
              </w:rPr>
              <w:t xml:space="preserve">    </w:t>
            </w:r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>temp</w:t>
            </w:r>
            <w:r w:rsidRPr="00CE0DD2">
              <w:rPr>
                <w:rFonts w:ascii="Consolas" w:hAnsi="Consolas" w:cstheme="minorHAnsi"/>
                <w:sz w:val="16"/>
                <w:szCs w:val="16"/>
              </w:rPr>
              <w:t>_</w:t>
            </w:r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>filter</w:t>
            </w:r>
            <w:r w:rsidRPr="00CE0DD2">
              <w:rPr>
                <w:rFonts w:ascii="Consolas" w:hAnsi="Consolas" w:cstheme="minorHAnsi"/>
                <w:sz w:val="16"/>
                <w:szCs w:val="16"/>
              </w:rPr>
              <w:t>_</w:t>
            </w:r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>buffer</w:t>
            </w:r>
            <w:r w:rsidRPr="00CE0DD2">
              <w:rPr>
                <w:rFonts w:ascii="Consolas" w:hAnsi="Consolas" w:cstheme="minorHAnsi"/>
                <w:sz w:val="16"/>
                <w:szCs w:val="16"/>
              </w:rPr>
              <w:t xml:space="preserve"> = </w:t>
            </w:r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>zeros</w:t>
            </w:r>
            <w:r w:rsidRPr="00CE0DD2">
              <w:rPr>
                <w:rFonts w:ascii="Consolas" w:hAnsi="Consolas" w:cstheme="minorHAnsi"/>
                <w:sz w:val="16"/>
                <w:szCs w:val="16"/>
              </w:rPr>
              <w:t xml:space="preserve">(1, </w:t>
            </w:r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>filter</w:t>
            </w:r>
            <w:r w:rsidRPr="00CE0DD2">
              <w:rPr>
                <w:rFonts w:ascii="Consolas" w:hAnsi="Consolas" w:cstheme="minorHAnsi"/>
                <w:sz w:val="16"/>
                <w:szCs w:val="16"/>
              </w:rPr>
              <w:t>_</w:t>
            </w:r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>window</w:t>
            </w:r>
            <w:r w:rsidRPr="00CE0DD2">
              <w:rPr>
                <w:rFonts w:ascii="Consolas" w:hAnsi="Consolas" w:cstheme="minorHAnsi"/>
                <w:sz w:val="16"/>
                <w:szCs w:val="16"/>
              </w:rPr>
              <w:t>);  % Буфер для фильтрации температуры</w:t>
            </w:r>
          </w:p>
          <w:p w14:paraId="3711FEBC" w14:textId="77777777" w:rsidR="00CE0DD2" w:rsidRPr="00CE0DD2" w:rsidRDefault="00CE0DD2" w:rsidP="00CE0DD2">
            <w:pPr>
              <w:rPr>
                <w:rFonts w:ascii="Consolas" w:hAnsi="Consolas" w:cstheme="minorHAnsi"/>
                <w:sz w:val="16"/>
                <w:szCs w:val="16"/>
              </w:rPr>
            </w:pPr>
          </w:p>
          <w:p w14:paraId="48664F5C" w14:textId="77777777" w:rsidR="00CE0DD2" w:rsidRPr="00CE0DD2" w:rsidRDefault="00CE0DD2" w:rsidP="00CE0DD2">
            <w:pPr>
              <w:rPr>
                <w:rFonts w:ascii="Consolas" w:hAnsi="Consolas" w:cstheme="minorHAnsi"/>
                <w:sz w:val="16"/>
                <w:szCs w:val="16"/>
              </w:rPr>
            </w:pPr>
            <w:r w:rsidRPr="00CE0DD2">
              <w:rPr>
                <w:rFonts w:ascii="Consolas" w:hAnsi="Consolas" w:cstheme="minorHAnsi"/>
                <w:sz w:val="16"/>
                <w:szCs w:val="16"/>
              </w:rPr>
              <w:t xml:space="preserve">    % Массивы для хранения данных</w:t>
            </w:r>
          </w:p>
          <w:p w14:paraId="17FF46D4" w14:textId="77777777" w:rsidR="00CE0DD2" w:rsidRPr="00CE0DD2" w:rsidRDefault="00CE0DD2" w:rsidP="00CE0DD2">
            <w:pPr>
              <w:rPr>
                <w:rFonts w:ascii="Consolas" w:hAnsi="Consolas" w:cstheme="minorHAnsi"/>
                <w:sz w:val="16"/>
                <w:szCs w:val="16"/>
              </w:rPr>
            </w:pPr>
            <w:r w:rsidRPr="00CE0DD2">
              <w:rPr>
                <w:rFonts w:ascii="Consolas" w:hAnsi="Consolas" w:cstheme="minorHAnsi"/>
                <w:sz w:val="16"/>
                <w:szCs w:val="16"/>
              </w:rPr>
              <w:t xml:space="preserve">    </w:t>
            </w:r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>noisy</w:t>
            </w:r>
            <w:r w:rsidRPr="00CE0DD2">
              <w:rPr>
                <w:rFonts w:ascii="Consolas" w:hAnsi="Consolas" w:cstheme="minorHAnsi"/>
                <w:sz w:val="16"/>
                <w:szCs w:val="16"/>
              </w:rPr>
              <w:t>_</w:t>
            </w:r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>signal</w:t>
            </w:r>
            <w:r w:rsidRPr="00CE0DD2">
              <w:rPr>
                <w:rFonts w:ascii="Consolas" w:hAnsi="Consolas" w:cstheme="minorHAnsi"/>
                <w:sz w:val="16"/>
                <w:szCs w:val="16"/>
              </w:rPr>
              <w:t xml:space="preserve"> = </w:t>
            </w:r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>zeros</w:t>
            </w:r>
            <w:r w:rsidRPr="00CE0DD2">
              <w:rPr>
                <w:rFonts w:ascii="Consolas" w:hAnsi="Consolas" w:cstheme="minorHAnsi"/>
                <w:sz w:val="16"/>
                <w:szCs w:val="16"/>
              </w:rPr>
              <w:t xml:space="preserve">(1, </w:t>
            </w:r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>N</w:t>
            </w:r>
            <w:r w:rsidRPr="00CE0DD2">
              <w:rPr>
                <w:rFonts w:ascii="Consolas" w:hAnsi="Consolas" w:cstheme="minorHAnsi"/>
                <w:sz w:val="16"/>
                <w:szCs w:val="16"/>
              </w:rPr>
              <w:t>);  % Сигнал с шумами</w:t>
            </w:r>
          </w:p>
          <w:p w14:paraId="374CF4A7" w14:textId="77777777" w:rsidR="00CE0DD2" w:rsidRPr="00CE0DD2" w:rsidRDefault="00CE0DD2" w:rsidP="00CE0DD2">
            <w:pPr>
              <w:rPr>
                <w:rFonts w:ascii="Consolas" w:hAnsi="Consolas" w:cstheme="minorHAnsi"/>
                <w:sz w:val="16"/>
                <w:szCs w:val="16"/>
                <w:lang w:val="en-US"/>
              </w:rPr>
            </w:pPr>
            <w:r w:rsidRPr="00CE0DD2">
              <w:rPr>
                <w:rFonts w:ascii="Consolas" w:hAnsi="Consolas" w:cstheme="minorHAnsi"/>
                <w:sz w:val="16"/>
                <w:szCs w:val="16"/>
              </w:rPr>
              <w:t xml:space="preserve">    </w:t>
            </w:r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>filtered_signal = zeros(1, N);  % Отфильтрованный сигнал</w:t>
            </w:r>
          </w:p>
          <w:p w14:paraId="1E528901" w14:textId="77777777" w:rsidR="00CE0DD2" w:rsidRPr="00CE0DD2" w:rsidRDefault="00CE0DD2" w:rsidP="00CE0DD2">
            <w:pPr>
              <w:rPr>
                <w:rFonts w:ascii="Consolas" w:hAnsi="Consolas" w:cstheme="minorHAnsi"/>
                <w:sz w:val="16"/>
                <w:szCs w:val="16"/>
              </w:rPr>
            </w:pPr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 xml:space="preserve">    d</w:t>
            </w:r>
            <w:r w:rsidRPr="00CE0DD2">
              <w:rPr>
                <w:rFonts w:ascii="Consolas" w:hAnsi="Consolas" w:cstheme="minorHAnsi"/>
                <w:sz w:val="16"/>
                <w:szCs w:val="16"/>
              </w:rPr>
              <w:t>_</w:t>
            </w:r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>filtered</w:t>
            </w:r>
            <w:r w:rsidRPr="00CE0DD2">
              <w:rPr>
                <w:rFonts w:ascii="Consolas" w:hAnsi="Consolas" w:cstheme="minorHAnsi"/>
                <w:sz w:val="16"/>
                <w:szCs w:val="16"/>
              </w:rPr>
              <w:t>_</w:t>
            </w:r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>signal</w:t>
            </w:r>
            <w:r w:rsidRPr="00CE0DD2">
              <w:rPr>
                <w:rFonts w:ascii="Consolas" w:hAnsi="Consolas" w:cstheme="minorHAnsi"/>
                <w:sz w:val="16"/>
                <w:szCs w:val="16"/>
              </w:rPr>
              <w:t xml:space="preserve"> = </w:t>
            </w:r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>zeros</w:t>
            </w:r>
            <w:r w:rsidRPr="00CE0DD2">
              <w:rPr>
                <w:rFonts w:ascii="Consolas" w:hAnsi="Consolas" w:cstheme="minorHAnsi"/>
                <w:sz w:val="16"/>
                <w:szCs w:val="16"/>
              </w:rPr>
              <w:t xml:space="preserve">(1, </w:t>
            </w:r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>N</w:t>
            </w:r>
            <w:r w:rsidRPr="00CE0DD2">
              <w:rPr>
                <w:rFonts w:ascii="Consolas" w:hAnsi="Consolas" w:cstheme="minorHAnsi"/>
                <w:sz w:val="16"/>
                <w:szCs w:val="16"/>
              </w:rPr>
              <w:t xml:space="preserve">);  % Отфильтрованная </w:t>
            </w:r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>D</w:t>
            </w:r>
            <w:r w:rsidRPr="00CE0DD2">
              <w:rPr>
                <w:rFonts w:ascii="Consolas" w:hAnsi="Consolas" w:cstheme="minorHAnsi"/>
                <w:sz w:val="16"/>
                <w:szCs w:val="16"/>
              </w:rPr>
              <w:t>-составляющая</w:t>
            </w:r>
          </w:p>
          <w:p w14:paraId="5F5EB923" w14:textId="77777777" w:rsidR="00CE0DD2" w:rsidRPr="00CE0DD2" w:rsidRDefault="00CE0DD2" w:rsidP="00CE0DD2">
            <w:pPr>
              <w:rPr>
                <w:rFonts w:ascii="Consolas" w:hAnsi="Consolas" w:cstheme="minorHAnsi"/>
                <w:sz w:val="16"/>
                <w:szCs w:val="16"/>
              </w:rPr>
            </w:pPr>
          </w:p>
          <w:p w14:paraId="4FF16262" w14:textId="77777777" w:rsidR="00CE0DD2" w:rsidRPr="00CE0DD2" w:rsidRDefault="00CE0DD2" w:rsidP="00CE0DD2">
            <w:pPr>
              <w:rPr>
                <w:rFonts w:ascii="Consolas" w:hAnsi="Consolas" w:cstheme="minorHAnsi"/>
                <w:sz w:val="16"/>
                <w:szCs w:val="16"/>
              </w:rPr>
            </w:pPr>
            <w:r w:rsidRPr="00CE0DD2">
              <w:rPr>
                <w:rFonts w:ascii="Consolas" w:hAnsi="Consolas" w:cstheme="minorHAnsi"/>
                <w:sz w:val="16"/>
                <w:szCs w:val="16"/>
              </w:rPr>
              <w:t xml:space="preserve">            % Моделирование системы</w:t>
            </w:r>
          </w:p>
          <w:p w14:paraId="7A582E4D" w14:textId="77777777" w:rsidR="00CE0DD2" w:rsidRPr="00CE0DD2" w:rsidRDefault="00CE0DD2" w:rsidP="00CE0DD2">
            <w:pPr>
              <w:rPr>
                <w:rFonts w:ascii="Consolas" w:hAnsi="Consolas" w:cstheme="minorHAnsi"/>
                <w:sz w:val="16"/>
                <w:szCs w:val="16"/>
              </w:rPr>
            </w:pPr>
            <w:r w:rsidRPr="00CE0DD2">
              <w:rPr>
                <w:rFonts w:ascii="Consolas" w:hAnsi="Consolas" w:cstheme="minorHAnsi"/>
                <w:sz w:val="16"/>
                <w:szCs w:val="16"/>
              </w:rPr>
              <w:t xml:space="preserve">            </w:t>
            </w:r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>for</w:t>
            </w:r>
            <w:r w:rsidRPr="00CE0DD2">
              <w:rPr>
                <w:rFonts w:ascii="Consolas" w:hAnsi="Consolas" w:cstheme="minorHAnsi"/>
                <w:sz w:val="16"/>
                <w:szCs w:val="16"/>
              </w:rPr>
              <w:t xml:space="preserve"> </w:t>
            </w:r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>i</w:t>
            </w:r>
            <w:r w:rsidRPr="00CE0DD2">
              <w:rPr>
                <w:rFonts w:ascii="Consolas" w:hAnsi="Consolas" w:cstheme="minorHAnsi"/>
                <w:sz w:val="16"/>
                <w:szCs w:val="16"/>
              </w:rPr>
              <w:t xml:space="preserve"> = 1:</w:t>
            </w:r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>N</w:t>
            </w:r>
            <w:r w:rsidRPr="00CE0DD2">
              <w:rPr>
                <w:rFonts w:ascii="Consolas" w:hAnsi="Consolas" w:cstheme="minorHAnsi"/>
                <w:sz w:val="16"/>
                <w:szCs w:val="16"/>
              </w:rPr>
              <w:t>-1</w:t>
            </w:r>
          </w:p>
          <w:p w14:paraId="23F544F9" w14:textId="77777777" w:rsidR="00CE0DD2" w:rsidRPr="00CE0DD2" w:rsidRDefault="00CE0DD2" w:rsidP="00CE0DD2">
            <w:pPr>
              <w:rPr>
                <w:rFonts w:ascii="Consolas" w:hAnsi="Consolas" w:cstheme="minorHAnsi"/>
                <w:sz w:val="16"/>
                <w:szCs w:val="16"/>
              </w:rPr>
            </w:pPr>
            <w:r w:rsidRPr="00CE0DD2">
              <w:rPr>
                <w:rFonts w:ascii="Consolas" w:hAnsi="Consolas" w:cstheme="minorHAnsi"/>
                <w:sz w:val="16"/>
                <w:szCs w:val="16"/>
              </w:rPr>
              <w:t xml:space="preserve">                % Вычисляем ошибку (разница между уставкой и текущей температурой)</w:t>
            </w:r>
          </w:p>
          <w:p w14:paraId="1363C7D2" w14:textId="77777777" w:rsidR="00CE0DD2" w:rsidRPr="00CE0DD2" w:rsidRDefault="00CE0DD2" w:rsidP="00CE0DD2">
            <w:pPr>
              <w:rPr>
                <w:rFonts w:ascii="Consolas" w:hAnsi="Consolas" w:cstheme="minorHAnsi"/>
                <w:sz w:val="16"/>
                <w:szCs w:val="16"/>
                <w:lang w:val="en-US"/>
              </w:rPr>
            </w:pPr>
            <w:r w:rsidRPr="00CE0DD2">
              <w:rPr>
                <w:rFonts w:ascii="Consolas" w:hAnsi="Consolas" w:cstheme="minorHAnsi"/>
                <w:sz w:val="16"/>
                <w:szCs w:val="16"/>
              </w:rPr>
              <w:t xml:space="preserve">                </w:t>
            </w:r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>error = setpoint - x(1,i);</w:t>
            </w:r>
          </w:p>
          <w:p w14:paraId="75F58213" w14:textId="77777777" w:rsidR="00CE0DD2" w:rsidRPr="00CE0DD2" w:rsidRDefault="00CE0DD2" w:rsidP="00CE0DD2">
            <w:pPr>
              <w:rPr>
                <w:rFonts w:ascii="Consolas" w:hAnsi="Consolas" w:cstheme="minorHAnsi"/>
                <w:sz w:val="16"/>
                <w:szCs w:val="16"/>
                <w:lang w:val="en-US"/>
              </w:rPr>
            </w:pPr>
          </w:p>
          <w:p w14:paraId="668C1B58" w14:textId="77777777" w:rsidR="00CE0DD2" w:rsidRPr="00CE0DD2" w:rsidRDefault="00CE0DD2" w:rsidP="00CE0DD2">
            <w:pPr>
              <w:rPr>
                <w:rFonts w:ascii="Consolas" w:hAnsi="Consolas" w:cstheme="minorHAnsi"/>
                <w:sz w:val="16"/>
                <w:szCs w:val="16"/>
                <w:lang w:val="en-US"/>
              </w:rPr>
            </w:pPr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 xml:space="preserve">                % Интегрируем ошибку</w:t>
            </w:r>
          </w:p>
          <w:p w14:paraId="2801F655" w14:textId="77777777" w:rsidR="00CE0DD2" w:rsidRPr="00CE0DD2" w:rsidRDefault="00CE0DD2" w:rsidP="00CE0DD2">
            <w:pPr>
              <w:rPr>
                <w:rFonts w:ascii="Consolas" w:hAnsi="Consolas" w:cstheme="minorHAnsi"/>
                <w:sz w:val="16"/>
                <w:szCs w:val="16"/>
                <w:lang w:val="en-US"/>
              </w:rPr>
            </w:pPr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 xml:space="preserve">                error_integral = error_integral + error * h;</w:t>
            </w:r>
          </w:p>
          <w:p w14:paraId="6E53DBEA" w14:textId="77777777" w:rsidR="00CE0DD2" w:rsidRPr="00CE0DD2" w:rsidRDefault="00CE0DD2" w:rsidP="00CE0DD2">
            <w:pPr>
              <w:rPr>
                <w:rFonts w:ascii="Consolas" w:hAnsi="Consolas" w:cstheme="minorHAnsi"/>
                <w:sz w:val="16"/>
                <w:szCs w:val="16"/>
                <w:lang w:val="en-US"/>
              </w:rPr>
            </w:pPr>
          </w:p>
          <w:p w14:paraId="22289353" w14:textId="77777777" w:rsidR="00CE0DD2" w:rsidRPr="00CE0DD2" w:rsidRDefault="00CE0DD2" w:rsidP="00CE0DD2">
            <w:pPr>
              <w:rPr>
                <w:rFonts w:ascii="Consolas" w:hAnsi="Consolas" w:cstheme="minorHAnsi"/>
                <w:sz w:val="16"/>
                <w:szCs w:val="16"/>
                <w:lang w:val="en-US"/>
              </w:rPr>
            </w:pPr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 xml:space="preserve">                % Дифференциальная ошибка</w:t>
            </w:r>
          </w:p>
          <w:p w14:paraId="09A89F9D" w14:textId="77777777" w:rsidR="00CE0DD2" w:rsidRPr="00CE0DD2" w:rsidRDefault="00CE0DD2" w:rsidP="00CE0DD2">
            <w:pPr>
              <w:rPr>
                <w:rFonts w:ascii="Consolas" w:hAnsi="Consolas" w:cstheme="minorHAnsi"/>
                <w:sz w:val="16"/>
                <w:szCs w:val="16"/>
                <w:lang w:val="en-US"/>
              </w:rPr>
            </w:pPr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 xml:space="preserve">                error_derivative = (error - previous_error) / h;</w:t>
            </w:r>
          </w:p>
          <w:p w14:paraId="24FFEFF3" w14:textId="77777777" w:rsidR="00CE0DD2" w:rsidRPr="00CE0DD2" w:rsidRDefault="00CE0DD2" w:rsidP="00CE0DD2">
            <w:pPr>
              <w:rPr>
                <w:rFonts w:ascii="Consolas" w:hAnsi="Consolas" w:cstheme="minorHAnsi"/>
                <w:sz w:val="16"/>
                <w:szCs w:val="16"/>
              </w:rPr>
            </w:pPr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 xml:space="preserve">                previous</w:t>
            </w:r>
            <w:r w:rsidRPr="00CE0DD2">
              <w:rPr>
                <w:rFonts w:ascii="Consolas" w:hAnsi="Consolas" w:cstheme="minorHAnsi"/>
                <w:sz w:val="16"/>
                <w:szCs w:val="16"/>
              </w:rPr>
              <w:t>_</w:t>
            </w:r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>error</w:t>
            </w:r>
            <w:r w:rsidRPr="00CE0DD2">
              <w:rPr>
                <w:rFonts w:ascii="Consolas" w:hAnsi="Consolas" w:cstheme="minorHAnsi"/>
                <w:sz w:val="16"/>
                <w:szCs w:val="16"/>
              </w:rPr>
              <w:t xml:space="preserve"> = </w:t>
            </w:r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>error</w:t>
            </w:r>
            <w:r w:rsidRPr="00CE0DD2">
              <w:rPr>
                <w:rFonts w:ascii="Consolas" w:hAnsi="Consolas" w:cstheme="minorHAnsi"/>
                <w:sz w:val="16"/>
                <w:szCs w:val="16"/>
              </w:rPr>
              <w:t>;</w:t>
            </w:r>
          </w:p>
          <w:p w14:paraId="09A513AC" w14:textId="77777777" w:rsidR="00CE0DD2" w:rsidRPr="00CE0DD2" w:rsidRDefault="00CE0DD2" w:rsidP="00CE0DD2">
            <w:pPr>
              <w:rPr>
                <w:rFonts w:ascii="Consolas" w:hAnsi="Consolas" w:cstheme="minorHAnsi"/>
                <w:sz w:val="16"/>
                <w:szCs w:val="16"/>
              </w:rPr>
            </w:pPr>
          </w:p>
          <w:p w14:paraId="1CF07186" w14:textId="77777777" w:rsidR="00CE0DD2" w:rsidRPr="00CE0DD2" w:rsidRDefault="00CE0DD2" w:rsidP="00CE0DD2">
            <w:pPr>
              <w:rPr>
                <w:rFonts w:ascii="Consolas" w:hAnsi="Consolas" w:cstheme="minorHAnsi"/>
                <w:sz w:val="16"/>
                <w:szCs w:val="16"/>
              </w:rPr>
            </w:pPr>
            <w:r w:rsidRPr="00CE0DD2">
              <w:rPr>
                <w:rFonts w:ascii="Consolas" w:hAnsi="Consolas" w:cstheme="minorHAnsi"/>
                <w:sz w:val="16"/>
                <w:szCs w:val="16"/>
              </w:rPr>
              <w:t xml:space="preserve">                % Обновление буфера для фильтрации </w:t>
            </w:r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>D</w:t>
            </w:r>
            <w:r w:rsidRPr="00CE0DD2">
              <w:rPr>
                <w:rFonts w:ascii="Consolas" w:hAnsi="Consolas" w:cstheme="minorHAnsi"/>
                <w:sz w:val="16"/>
                <w:szCs w:val="16"/>
              </w:rPr>
              <w:t>-составляющей</w:t>
            </w:r>
          </w:p>
          <w:p w14:paraId="4F3FD275" w14:textId="77777777" w:rsidR="00CE0DD2" w:rsidRPr="00CE0DD2" w:rsidRDefault="00CE0DD2" w:rsidP="00CE0DD2">
            <w:pPr>
              <w:rPr>
                <w:rFonts w:ascii="Consolas" w:hAnsi="Consolas" w:cstheme="minorHAnsi"/>
                <w:sz w:val="16"/>
                <w:szCs w:val="16"/>
                <w:lang w:val="en-US"/>
              </w:rPr>
            </w:pPr>
            <w:r w:rsidRPr="00CE0DD2">
              <w:rPr>
                <w:rFonts w:ascii="Consolas" w:hAnsi="Consolas" w:cstheme="minorHAnsi"/>
                <w:sz w:val="16"/>
                <w:szCs w:val="16"/>
              </w:rPr>
              <w:t xml:space="preserve">                </w:t>
            </w:r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>d_filter_buffer = [d_filter_buffer(2:end), error_derivative];</w:t>
            </w:r>
          </w:p>
          <w:p w14:paraId="5E79B5DB" w14:textId="77777777" w:rsidR="00CE0DD2" w:rsidRPr="00CE0DD2" w:rsidRDefault="00CE0DD2" w:rsidP="00CE0DD2">
            <w:pPr>
              <w:rPr>
                <w:rFonts w:ascii="Consolas" w:hAnsi="Consolas" w:cstheme="minorHAnsi"/>
                <w:sz w:val="16"/>
                <w:szCs w:val="16"/>
                <w:lang w:val="en-US"/>
              </w:rPr>
            </w:pPr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 xml:space="preserve">                d_filtered_signal(i+1) = sum(d_filter_buffer) / d_filter_window;</w:t>
            </w:r>
          </w:p>
          <w:p w14:paraId="7E428D36" w14:textId="77777777" w:rsidR="00CE0DD2" w:rsidRPr="00CE0DD2" w:rsidRDefault="00CE0DD2" w:rsidP="00CE0DD2">
            <w:pPr>
              <w:rPr>
                <w:rFonts w:ascii="Consolas" w:hAnsi="Consolas" w:cstheme="minorHAnsi"/>
                <w:sz w:val="16"/>
                <w:szCs w:val="16"/>
                <w:lang w:val="en-US"/>
              </w:rPr>
            </w:pPr>
          </w:p>
          <w:p w14:paraId="5A305E15" w14:textId="77777777" w:rsidR="00CE0DD2" w:rsidRPr="00CE0DD2" w:rsidRDefault="00CE0DD2" w:rsidP="00CE0DD2">
            <w:pPr>
              <w:rPr>
                <w:rFonts w:ascii="Consolas" w:hAnsi="Consolas" w:cstheme="minorHAnsi"/>
                <w:sz w:val="16"/>
                <w:szCs w:val="16"/>
              </w:rPr>
            </w:pPr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 xml:space="preserve">                </w:t>
            </w:r>
            <w:r w:rsidRPr="00CE0DD2">
              <w:rPr>
                <w:rFonts w:ascii="Consolas" w:hAnsi="Consolas" w:cstheme="minorHAnsi"/>
                <w:sz w:val="16"/>
                <w:szCs w:val="16"/>
              </w:rPr>
              <w:t xml:space="preserve">% ПИ-регулятор с фильтром для </w:t>
            </w:r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>D</w:t>
            </w:r>
            <w:r w:rsidRPr="00CE0DD2">
              <w:rPr>
                <w:rFonts w:ascii="Consolas" w:hAnsi="Consolas" w:cstheme="minorHAnsi"/>
                <w:sz w:val="16"/>
                <w:szCs w:val="16"/>
              </w:rPr>
              <w:t>-составляющей</w:t>
            </w:r>
          </w:p>
          <w:p w14:paraId="0C962313" w14:textId="77777777" w:rsidR="00CE0DD2" w:rsidRPr="00CE0DD2" w:rsidRDefault="00CE0DD2" w:rsidP="00CE0DD2">
            <w:pPr>
              <w:rPr>
                <w:rFonts w:ascii="Consolas" w:hAnsi="Consolas" w:cstheme="minorHAnsi"/>
                <w:sz w:val="16"/>
                <w:szCs w:val="16"/>
                <w:lang w:val="en-US"/>
              </w:rPr>
            </w:pPr>
            <w:r w:rsidRPr="00CE0DD2">
              <w:rPr>
                <w:rFonts w:ascii="Consolas" w:hAnsi="Consolas" w:cstheme="minorHAnsi"/>
                <w:sz w:val="16"/>
                <w:szCs w:val="16"/>
              </w:rPr>
              <w:t xml:space="preserve">                </w:t>
            </w:r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>u(i) = Kp * (error + (1/Ti) * error_integral + Td * d_filtered_signal(i+1));</w:t>
            </w:r>
          </w:p>
          <w:p w14:paraId="76CC4267" w14:textId="77777777" w:rsidR="00CE0DD2" w:rsidRPr="00CE0DD2" w:rsidRDefault="00CE0DD2" w:rsidP="00CE0DD2">
            <w:pPr>
              <w:rPr>
                <w:rFonts w:ascii="Consolas" w:hAnsi="Consolas" w:cstheme="minorHAnsi"/>
                <w:sz w:val="16"/>
                <w:szCs w:val="16"/>
                <w:lang w:val="en-US"/>
              </w:rPr>
            </w:pPr>
          </w:p>
          <w:p w14:paraId="151C5398" w14:textId="77777777" w:rsidR="00CE0DD2" w:rsidRPr="00CE0DD2" w:rsidRDefault="00CE0DD2" w:rsidP="00CE0DD2">
            <w:pPr>
              <w:rPr>
                <w:rFonts w:ascii="Consolas" w:hAnsi="Consolas" w:cstheme="minorHAnsi"/>
                <w:sz w:val="16"/>
                <w:szCs w:val="16"/>
              </w:rPr>
            </w:pPr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 xml:space="preserve">                </w:t>
            </w:r>
            <w:r w:rsidRPr="00CE0DD2">
              <w:rPr>
                <w:rFonts w:ascii="Consolas" w:hAnsi="Consolas" w:cstheme="minorHAnsi"/>
                <w:sz w:val="16"/>
                <w:szCs w:val="16"/>
              </w:rPr>
              <w:t>% Дискретное моделирование</w:t>
            </w:r>
          </w:p>
          <w:p w14:paraId="7ABFB087" w14:textId="77777777" w:rsidR="00CE0DD2" w:rsidRPr="00BD3FDD" w:rsidRDefault="00CE0DD2" w:rsidP="00CE0DD2">
            <w:pPr>
              <w:rPr>
                <w:rFonts w:ascii="Consolas" w:hAnsi="Consolas" w:cstheme="minorHAnsi"/>
                <w:sz w:val="16"/>
                <w:szCs w:val="16"/>
              </w:rPr>
            </w:pPr>
            <w:r w:rsidRPr="00CE0DD2">
              <w:rPr>
                <w:rFonts w:ascii="Consolas" w:hAnsi="Consolas" w:cstheme="minorHAnsi"/>
                <w:sz w:val="16"/>
                <w:szCs w:val="16"/>
              </w:rPr>
              <w:t xml:space="preserve">                </w:t>
            </w:r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>x</w:t>
            </w:r>
            <w:r w:rsidRPr="00BD3FDD">
              <w:rPr>
                <w:rFonts w:ascii="Consolas" w:hAnsi="Consolas" w:cstheme="minorHAnsi"/>
                <w:sz w:val="16"/>
                <w:szCs w:val="16"/>
              </w:rPr>
              <w:t>(:,</w:t>
            </w:r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>i</w:t>
            </w:r>
            <w:r w:rsidRPr="00BD3FDD">
              <w:rPr>
                <w:rFonts w:ascii="Consolas" w:hAnsi="Consolas" w:cstheme="minorHAnsi"/>
                <w:sz w:val="16"/>
                <w:szCs w:val="16"/>
              </w:rPr>
              <w:t>+1) = (</w:t>
            </w:r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>A</w:t>
            </w:r>
            <w:r w:rsidRPr="00BD3FDD">
              <w:rPr>
                <w:rFonts w:ascii="Consolas" w:hAnsi="Consolas" w:cstheme="minorHAnsi"/>
                <w:sz w:val="16"/>
                <w:szCs w:val="16"/>
              </w:rPr>
              <w:t>*</w:t>
            </w:r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>x</w:t>
            </w:r>
            <w:r w:rsidRPr="00BD3FDD">
              <w:rPr>
                <w:rFonts w:ascii="Consolas" w:hAnsi="Consolas" w:cstheme="minorHAnsi"/>
                <w:sz w:val="16"/>
                <w:szCs w:val="16"/>
              </w:rPr>
              <w:t>(:,</w:t>
            </w:r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>i</w:t>
            </w:r>
            <w:r w:rsidRPr="00BD3FDD">
              <w:rPr>
                <w:rFonts w:ascii="Consolas" w:hAnsi="Consolas" w:cstheme="minorHAnsi"/>
                <w:sz w:val="16"/>
                <w:szCs w:val="16"/>
              </w:rPr>
              <w:t xml:space="preserve">) + </w:t>
            </w:r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>B</w:t>
            </w:r>
            <w:r w:rsidRPr="00BD3FDD">
              <w:rPr>
                <w:rFonts w:ascii="Consolas" w:hAnsi="Consolas" w:cstheme="minorHAnsi"/>
                <w:sz w:val="16"/>
                <w:szCs w:val="16"/>
              </w:rPr>
              <w:t>*</w:t>
            </w:r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>u</w:t>
            </w:r>
            <w:r w:rsidRPr="00BD3FDD">
              <w:rPr>
                <w:rFonts w:ascii="Consolas" w:hAnsi="Consolas" w:cstheme="minorHAnsi"/>
                <w:sz w:val="16"/>
                <w:szCs w:val="16"/>
              </w:rPr>
              <w:t>(</w:t>
            </w:r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>i</w:t>
            </w:r>
            <w:r w:rsidRPr="00BD3FDD">
              <w:rPr>
                <w:rFonts w:ascii="Consolas" w:hAnsi="Consolas" w:cstheme="minorHAnsi"/>
                <w:sz w:val="16"/>
                <w:szCs w:val="16"/>
              </w:rPr>
              <w:t xml:space="preserve">)) * </w:t>
            </w:r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>h</w:t>
            </w:r>
            <w:r w:rsidRPr="00BD3FDD">
              <w:rPr>
                <w:rFonts w:ascii="Consolas" w:hAnsi="Consolas" w:cstheme="minorHAnsi"/>
                <w:sz w:val="16"/>
                <w:szCs w:val="16"/>
              </w:rPr>
              <w:t xml:space="preserve"> + </w:t>
            </w:r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>x</w:t>
            </w:r>
            <w:r w:rsidRPr="00BD3FDD">
              <w:rPr>
                <w:rFonts w:ascii="Consolas" w:hAnsi="Consolas" w:cstheme="minorHAnsi"/>
                <w:sz w:val="16"/>
                <w:szCs w:val="16"/>
              </w:rPr>
              <w:t>(:,</w:t>
            </w:r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>i</w:t>
            </w:r>
            <w:r w:rsidRPr="00BD3FDD">
              <w:rPr>
                <w:rFonts w:ascii="Consolas" w:hAnsi="Consolas" w:cstheme="minorHAnsi"/>
                <w:sz w:val="16"/>
                <w:szCs w:val="16"/>
              </w:rPr>
              <w:t>);</w:t>
            </w:r>
          </w:p>
          <w:p w14:paraId="26E421BB" w14:textId="77777777" w:rsidR="00CE0DD2" w:rsidRPr="00BD3FDD" w:rsidRDefault="00CE0DD2" w:rsidP="00CE0DD2">
            <w:pPr>
              <w:rPr>
                <w:rFonts w:ascii="Consolas" w:hAnsi="Consolas" w:cstheme="minorHAnsi"/>
                <w:sz w:val="16"/>
                <w:szCs w:val="16"/>
              </w:rPr>
            </w:pPr>
          </w:p>
          <w:p w14:paraId="18EED1FC" w14:textId="77777777" w:rsidR="00CE0DD2" w:rsidRPr="00CE0DD2" w:rsidRDefault="00CE0DD2" w:rsidP="00CE0DD2">
            <w:pPr>
              <w:rPr>
                <w:rFonts w:ascii="Consolas" w:hAnsi="Consolas" w:cstheme="minorHAnsi"/>
                <w:sz w:val="16"/>
                <w:szCs w:val="16"/>
              </w:rPr>
            </w:pPr>
            <w:r w:rsidRPr="00BD3FDD">
              <w:rPr>
                <w:rFonts w:ascii="Consolas" w:hAnsi="Consolas" w:cstheme="minorHAnsi"/>
                <w:sz w:val="16"/>
                <w:szCs w:val="16"/>
              </w:rPr>
              <w:t xml:space="preserve">                </w:t>
            </w:r>
            <w:r w:rsidRPr="00CE0DD2">
              <w:rPr>
                <w:rFonts w:ascii="Consolas" w:hAnsi="Consolas" w:cstheme="minorHAnsi"/>
                <w:sz w:val="16"/>
                <w:szCs w:val="16"/>
              </w:rPr>
              <w:t>% Добавляем шум в температуру рабочей камеры</w:t>
            </w:r>
          </w:p>
          <w:p w14:paraId="1CFA7C3A" w14:textId="77777777" w:rsidR="00CE0DD2" w:rsidRPr="00CE0DD2" w:rsidRDefault="00CE0DD2" w:rsidP="00CE0DD2">
            <w:pPr>
              <w:rPr>
                <w:rFonts w:ascii="Consolas" w:hAnsi="Consolas" w:cstheme="minorHAnsi"/>
                <w:sz w:val="16"/>
                <w:szCs w:val="16"/>
              </w:rPr>
            </w:pPr>
            <w:r w:rsidRPr="00CE0DD2">
              <w:rPr>
                <w:rFonts w:ascii="Consolas" w:hAnsi="Consolas" w:cstheme="minorHAnsi"/>
                <w:sz w:val="16"/>
                <w:szCs w:val="16"/>
              </w:rPr>
              <w:t xml:space="preserve">                </w:t>
            </w:r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>noise</w:t>
            </w:r>
            <w:r w:rsidRPr="00CE0DD2">
              <w:rPr>
                <w:rFonts w:ascii="Consolas" w:hAnsi="Consolas" w:cstheme="minorHAnsi"/>
                <w:sz w:val="16"/>
                <w:szCs w:val="16"/>
              </w:rPr>
              <w:t xml:space="preserve"> = </w:t>
            </w:r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>noise</w:t>
            </w:r>
            <w:r w:rsidRPr="00CE0DD2">
              <w:rPr>
                <w:rFonts w:ascii="Consolas" w:hAnsi="Consolas" w:cstheme="minorHAnsi"/>
                <w:sz w:val="16"/>
                <w:szCs w:val="16"/>
              </w:rPr>
              <w:t>_</w:t>
            </w:r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>amplitude</w:t>
            </w:r>
            <w:r w:rsidRPr="00CE0DD2">
              <w:rPr>
                <w:rFonts w:ascii="Consolas" w:hAnsi="Consolas" w:cstheme="minorHAnsi"/>
                <w:sz w:val="16"/>
                <w:szCs w:val="16"/>
              </w:rPr>
              <w:t xml:space="preserve"> * (</w:t>
            </w:r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>rand</w:t>
            </w:r>
            <w:r w:rsidRPr="00CE0DD2">
              <w:rPr>
                <w:rFonts w:ascii="Consolas" w:hAnsi="Consolas" w:cstheme="minorHAnsi"/>
                <w:sz w:val="16"/>
                <w:szCs w:val="16"/>
              </w:rPr>
              <w:t>() - 0.5) * 2;  % Генерация шума в пределах ±5%</w:t>
            </w:r>
          </w:p>
          <w:p w14:paraId="507C8214" w14:textId="77777777" w:rsidR="00CE0DD2" w:rsidRPr="00CE0DD2" w:rsidRDefault="00CE0DD2" w:rsidP="00CE0DD2">
            <w:pPr>
              <w:rPr>
                <w:rFonts w:ascii="Consolas" w:hAnsi="Consolas" w:cstheme="minorHAnsi"/>
                <w:sz w:val="16"/>
                <w:szCs w:val="16"/>
                <w:lang w:val="en-US"/>
              </w:rPr>
            </w:pPr>
            <w:r w:rsidRPr="00CE0DD2">
              <w:rPr>
                <w:rFonts w:ascii="Consolas" w:hAnsi="Consolas" w:cstheme="minorHAnsi"/>
                <w:sz w:val="16"/>
                <w:szCs w:val="16"/>
              </w:rPr>
              <w:t xml:space="preserve">                </w:t>
            </w:r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>noisy_signal(i+1) = x(1,i+1) * (1 + noise);</w:t>
            </w:r>
          </w:p>
          <w:p w14:paraId="53971E45" w14:textId="77777777" w:rsidR="00CE0DD2" w:rsidRPr="00CE0DD2" w:rsidRDefault="00CE0DD2" w:rsidP="00CE0DD2">
            <w:pPr>
              <w:rPr>
                <w:rFonts w:ascii="Consolas" w:hAnsi="Consolas" w:cstheme="minorHAnsi"/>
                <w:sz w:val="16"/>
                <w:szCs w:val="16"/>
                <w:lang w:val="en-US"/>
              </w:rPr>
            </w:pPr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 xml:space="preserve">        </w:t>
            </w:r>
          </w:p>
          <w:p w14:paraId="67711135" w14:textId="77777777" w:rsidR="00CE0DD2" w:rsidRPr="00CE0DD2" w:rsidRDefault="00CE0DD2" w:rsidP="00CE0DD2">
            <w:pPr>
              <w:rPr>
                <w:rFonts w:ascii="Consolas" w:hAnsi="Consolas" w:cstheme="minorHAnsi"/>
                <w:sz w:val="16"/>
                <w:szCs w:val="16"/>
                <w:lang w:val="en-US"/>
              </w:rPr>
            </w:pPr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 xml:space="preserve">                % Обновление буфера для фильтрации температуры</w:t>
            </w:r>
          </w:p>
          <w:p w14:paraId="77AE1DC7" w14:textId="77777777" w:rsidR="00CE0DD2" w:rsidRPr="00CE0DD2" w:rsidRDefault="00CE0DD2" w:rsidP="00CE0DD2">
            <w:pPr>
              <w:rPr>
                <w:rFonts w:ascii="Consolas" w:hAnsi="Consolas" w:cstheme="minorHAnsi"/>
                <w:sz w:val="16"/>
                <w:szCs w:val="16"/>
                <w:lang w:val="en-US"/>
              </w:rPr>
            </w:pPr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 xml:space="preserve">                temp_filter_buffer = [temp_filter_buffer(2:end), noisy_signal(i+1)];</w:t>
            </w:r>
          </w:p>
          <w:p w14:paraId="7BD81ECB" w14:textId="61944C5B" w:rsidR="00CE0DD2" w:rsidRPr="00CE0DD2" w:rsidRDefault="00CE0DD2" w:rsidP="00CE0DD2">
            <w:pPr>
              <w:rPr>
                <w:rFonts w:ascii="Consolas" w:hAnsi="Consolas" w:cstheme="minorHAnsi"/>
                <w:sz w:val="16"/>
                <w:szCs w:val="16"/>
                <w:lang w:val="en-US"/>
              </w:rPr>
            </w:pPr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 xml:space="preserve">                filtered_signal(i+1) = sum(temp_</w:t>
            </w:r>
            <w:r w:rsidR="006631DD">
              <w:rPr>
                <w:rFonts w:ascii="Consolas" w:hAnsi="Consolas" w:cstheme="minorHAnsi"/>
                <w:sz w:val="16"/>
                <w:szCs w:val="16"/>
                <w:lang w:val="en-US"/>
              </w:rPr>
              <w:t>filter_buffer) / filter_window;</w:t>
            </w:r>
          </w:p>
          <w:p w14:paraId="2D224A02" w14:textId="77777777" w:rsidR="00CE0DD2" w:rsidRPr="00CE0DD2" w:rsidRDefault="00CE0DD2" w:rsidP="00CE0DD2">
            <w:pPr>
              <w:rPr>
                <w:rFonts w:ascii="Consolas" w:hAnsi="Consolas" w:cstheme="minorHAnsi"/>
                <w:sz w:val="16"/>
                <w:szCs w:val="16"/>
                <w:lang w:val="en-US"/>
              </w:rPr>
            </w:pPr>
          </w:p>
          <w:p w14:paraId="177DF6BC" w14:textId="77777777" w:rsidR="00CE0DD2" w:rsidRPr="00CE0DD2" w:rsidRDefault="00CE0DD2" w:rsidP="00CE0DD2">
            <w:pPr>
              <w:rPr>
                <w:rFonts w:ascii="Consolas" w:hAnsi="Consolas" w:cstheme="minorHAnsi"/>
                <w:sz w:val="16"/>
                <w:szCs w:val="16"/>
              </w:rPr>
            </w:pPr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 xml:space="preserve">                </w:t>
            </w:r>
            <w:r w:rsidRPr="00CE0DD2">
              <w:rPr>
                <w:rFonts w:ascii="Consolas" w:hAnsi="Consolas" w:cstheme="minorHAnsi"/>
                <w:sz w:val="16"/>
                <w:szCs w:val="16"/>
              </w:rPr>
              <w:t>% Проверка установившегося состояния</w:t>
            </w:r>
          </w:p>
          <w:p w14:paraId="566F5320" w14:textId="77777777" w:rsidR="00CE0DD2" w:rsidRPr="00CE0DD2" w:rsidRDefault="00CE0DD2" w:rsidP="00CE0DD2">
            <w:pPr>
              <w:rPr>
                <w:rFonts w:ascii="Consolas" w:hAnsi="Consolas" w:cstheme="minorHAnsi"/>
                <w:sz w:val="16"/>
                <w:szCs w:val="16"/>
              </w:rPr>
            </w:pPr>
            <w:r w:rsidRPr="00CE0DD2">
              <w:rPr>
                <w:rFonts w:ascii="Consolas" w:hAnsi="Consolas" w:cstheme="minorHAnsi"/>
                <w:sz w:val="16"/>
                <w:szCs w:val="16"/>
              </w:rPr>
              <w:t xml:space="preserve">                </w:t>
            </w:r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>if</w:t>
            </w:r>
            <w:r w:rsidRPr="00CE0DD2">
              <w:rPr>
                <w:rFonts w:ascii="Consolas" w:hAnsi="Consolas" w:cstheme="minorHAnsi"/>
                <w:sz w:val="16"/>
                <w:szCs w:val="16"/>
              </w:rPr>
              <w:t xml:space="preserve"> </w:t>
            </w:r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>isnan</w:t>
            </w:r>
            <w:r w:rsidRPr="00CE0DD2">
              <w:rPr>
                <w:rFonts w:ascii="Consolas" w:hAnsi="Consolas" w:cstheme="minorHAnsi"/>
                <w:sz w:val="16"/>
                <w:szCs w:val="16"/>
              </w:rPr>
              <w:t>(</w:t>
            </w:r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>transition</w:t>
            </w:r>
            <w:r w:rsidRPr="00CE0DD2">
              <w:rPr>
                <w:rFonts w:ascii="Consolas" w:hAnsi="Consolas" w:cstheme="minorHAnsi"/>
                <w:sz w:val="16"/>
                <w:szCs w:val="16"/>
              </w:rPr>
              <w:t>_</w:t>
            </w:r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>time</w:t>
            </w:r>
            <w:r w:rsidRPr="00CE0DD2">
              <w:rPr>
                <w:rFonts w:ascii="Consolas" w:hAnsi="Consolas" w:cstheme="minorHAnsi"/>
                <w:sz w:val="16"/>
                <w:szCs w:val="16"/>
              </w:rPr>
              <w:t>)</w:t>
            </w:r>
          </w:p>
          <w:p w14:paraId="07D4E1BF" w14:textId="77777777" w:rsidR="00CE0DD2" w:rsidRPr="00CE0DD2" w:rsidRDefault="00CE0DD2" w:rsidP="00CE0DD2">
            <w:pPr>
              <w:rPr>
                <w:rFonts w:ascii="Consolas" w:hAnsi="Consolas" w:cstheme="minorHAnsi"/>
                <w:sz w:val="16"/>
                <w:szCs w:val="16"/>
              </w:rPr>
            </w:pPr>
            <w:r w:rsidRPr="00CE0DD2">
              <w:rPr>
                <w:rFonts w:ascii="Consolas" w:hAnsi="Consolas" w:cstheme="minorHAnsi"/>
                <w:sz w:val="16"/>
                <w:szCs w:val="16"/>
              </w:rPr>
              <w:t xml:space="preserve">                    % Рассчитываем производную температуры как разность текущей и предыдущей</w:t>
            </w:r>
          </w:p>
          <w:p w14:paraId="0CE51E2D" w14:textId="77777777" w:rsidR="00CE0DD2" w:rsidRPr="00CE0DD2" w:rsidRDefault="00CE0DD2" w:rsidP="00CE0DD2">
            <w:pPr>
              <w:rPr>
                <w:rFonts w:ascii="Consolas" w:hAnsi="Consolas" w:cstheme="minorHAnsi"/>
                <w:sz w:val="16"/>
                <w:szCs w:val="16"/>
                <w:lang w:val="en-US"/>
              </w:rPr>
            </w:pPr>
            <w:r w:rsidRPr="00CE0DD2">
              <w:rPr>
                <w:rFonts w:ascii="Consolas" w:hAnsi="Consolas" w:cstheme="minorHAnsi"/>
                <w:sz w:val="16"/>
                <w:szCs w:val="16"/>
              </w:rPr>
              <w:t xml:space="preserve">                    </w:t>
            </w:r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>temperature_derivative = abs(filtered_signal(i+1) - filtered_signal(i)) / h;</w:t>
            </w:r>
          </w:p>
          <w:p w14:paraId="4CC36A41" w14:textId="77777777" w:rsidR="00CE0DD2" w:rsidRPr="00CE0DD2" w:rsidRDefault="00CE0DD2" w:rsidP="00CE0DD2">
            <w:pPr>
              <w:rPr>
                <w:rFonts w:ascii="Consolas" w:hAnsi="Consolas" w:cstheme="minorHAnsi"/>
                <w:sz w:val="16"/>
                <w:szCs w:val="16"/>
                <w:lang w:val="en-US"/>
              </w:rPr>
            </w:pPr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 xml:space="preserve">                    </w:t>
            </w:r>
          </w:p>
          <w:p w14:paraId="7FD02B82" w14:textId="77777777" w:rsidR="00CE0DD2" w:rsidRPr="00CE0DD2" w:rsidRDefault="00CE0DD2" w:rsidP="00CE0DD2">
            <w:pPr>
              <w:rPr>
                <w:rFonts w:ascii="Consolas" w:hAnsi="Consolas" w:cstheme="minorHAnsi"/>
                <w:sz w:val="16"/>
                <w:szCs w:val="16"/>
              </w:rPr>
            </w:pPr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 xml:space="preserve">                    </w:t>
            </w:r>
            <w:r w:rsidRPr="00CE0DD2">
              <w:rPr>
                <w:rFonts w:ascii="Consolas" w:hAnsi="Consolas" w:cstheme="minorHAnsi"/>
                <w:sz w:val="16"/>
                <w:szCs w:val="16"/>
              </w:rPr>
              <w:t>% Проверка на отклонение в зависимости от значения уставки</w:t>
            </w:r>
          </w:p>
          <w:p w14:paraId="702209A4" w14:textId="77777777" w:rsidR="00CE0DD2" w:rsidRPr="00CE0DD2" w:rsidRDefault="00CE0DD2" w:rsidP="00CE0DD2">
            <w:pPr>
              <w:rPr>
                <w:rFonts w:ascii="Consolas" w:hAnsi="Consolas" w:cstheme="minorHAnsi"/>
                <w:sz w:val="16"/>
                <w:szCs w:val="16"/>
              </w:rPr>
            </w:pPr>
            <w:r w:rsidRPr="00CE0DD2">
              <w:rPr>
                <w:rFonts w:ascii="Consolas" w:hAnsi="Consolas" w:cstheme="minorHAnsi"/>
                <w:sz w:val="16"/>
                <w:szCs w:val="16"/>
              </w:rPr>
              <w:t xml:space="preserve">                    </w:t>
            </w:r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>if</w:t>
            </w:r>
            <w:r w:rsidRPr="00CE0DD2">
              <w:rPr>
                <w:rFonts w:ascii="Consolas" w:hAnsi="Consolas" w:cstheme="minorHAnsi"/>
                <w:sz w:val="16"/>
                <w:szCs w:val="16"/>
              </w:rPr>
              <w:t xml:space="preserve"> </w:t>
            </w:r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>setpoint</w:t>
            </w:r>
            <w:r w:rsidRPr="00CE0DD2">
              <w:rPr>
                <w:rFonts w:ascii="Consolas" w:hAnsi="Consolas" w:cstheme="minorHAnsi"/>
                <w:sz w:val="16"/>
                <w:szCs w:val="16"/>
              </w:rPr>
              <w:t xml:space="preserve"> == 0</w:t>
            </w:r>
          </w:p>
          <w:p w14:paraId="64D8DCAD" w14:textId="77777777" w:rsidR="00CE0DD2" w:rsidRPr="00CE0DD2" w:rsidRDefault="00CE0DD2" w:rsidP="00CE0DD2">
            <w:pPr>
              <w:rPr>
                <w:rFonts w:ascii="Consolas" w:hAnsi="Consolas" w:cstheme="minorHAnsi"/>
                <w:sz w:val="16"/>
                <w:szCs w:val="16"/>
              </w:rPr>
            </w:pPr>
            <w:r w:rsidRPr="00CE0DD2">
              <w:rPr>
                <w:rFonts w:ascii="Consolas" w:hAnsi="Consolas" w:cstheme="minorHAnsi"/>
                <w:sz w:val="16"/>
                <w:szCs w:val="16"/>
              </w:rPr>
              <w:t xml:space="preserve">                        % Если уставка 0, используем абсолютное отклонение</w:t>
            </w:r>
          </w:p>
          <w:p w14:paraId="6E96BBAD" w14:textId="77777777" w:rsidR="00CE0DD2" w:rsidRPr="00CE0DD2" w:rsidRDefault="00CE0DD2" w:rsidP="00CE0DD2">
            <w:pPr>
              <w:rPr>
                <w:rFonts w:ascii="Consolas" w:hAnsi="Consolas" w:cstheme="minorHAnsi"/>
                <w:sz w:val="16"/>
                <w:szCs w:val="16"/>
                <w:lang w:val="en-US"/>
              </w:rPr>
            </w:pPr>
            <w:r w:rsidRPr="00CE0DD2">
              <w:rPr>
                <w:rFonts w:ascii="Consolas" w:hAnsi="Consolas" w:cstheme="minorHAnsi"/>
                <w:sz w:val="16"/>
                <w:szCs w:val="16"/>
              </w:rPr>
              <w:t xml:space="preserve">                        </w:t>
            </w:r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>deviation_met = abs(filtered_signal(i+1)) &lt; steady_state_criteria;</w:t>
            </w:r>
          </w:p>
          <w:p w14:paraId="27AACC18" w14:textId="77777777" w:rsidR="00CE0DD2" w:rsidRPr="00CE0DD2" w:rsidRDefault="00CE0DD2" w:rsidP="00CE0DD2">
            <w:pPr>
              <w:rPr>
                <w:rFonts w:ascii="Consolas" w:hAnsi="Consolas" w:cstheme="minorHAnsi"/>
                <w:sz w:val="16"/>
                <w:szCs w:val="16"/>
              </w:rPr>
            </w:pPr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 xml:space="preserve">                    else</w:t>
            </w:r>
          </w:p>
          <w:p w14:paraId="5E646C17" w14:textId="77777777" w:rsidR="00CE0DD2" w:rsidRPr="00CE0DD2" w:rsidRDefault="00CE0DD2" w:rsidP="00CE0DD2">
            <w:pPr>
              <w:rPr>
                <w:rFonts w:ascii="Consolas" w:hAnsi="Consolas" w:cstheme="minorHAnsi"/>
                <w:sz w:val="16"/>
                <w:szCs w:val="16"/>
              </w:rPr>
            </w:pPr>
            <w:r w:rsidRPr="00CE0DD2">
              <w:rPr>
                <w:rFonts w:ascii="Consolas" w:hAnsi="Consolas" w:cstheme="minorHAnsi"/>
                <w:sz w:val="16"/>
                <w:szCs w:val="16"/>
              </w:rPr>
              <w:t xml:space="preserve">                        % Если уставка не 0, используем относительное отклонение</w:t>
            </w:r>
          </w:p>
          <w:p w14:paraId="4D93911C" w14:textId="77777777" w:rsidR="00CE0DD2" w:rsidRPr="00CE0DD2" w:rsidRDefault="00CE0DD2" w:rsidP="00CE0DD2">
            <w:pPr>
              <w:rPr>
                <w:rFonts w:ascii="Consolas" w:hAnsi="Consolas" w:cstheme="minorHAnsi"/>
                <w:sz w:val="16"/>
                <w:szCs w:val="16"/>
                <w:lang w:val="en-US"/>
              </w:rPr>
            </w:pPr>
            <w:r w:rsidRPr="00CE0DD2">
              <w:rPr>
                <w:rFonts w:ascii="Consolas" w:hAnsi="Consolas" w:cstheme="minorHAnsi"/>
                <w:sz w:val="16"/>
                <w:szCs w:val="16"/>
              </w:rPr>
              <w:t xml:space="preserve">                        </w:t>
            </w:r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>deviation_met = abs(filtered_signal(i+1) - setpoint) &lt; steady_state_criteria * abs(setpoint);</w:t>
            </w:r>
          </w:p>
          <w:p w14:paraId="3132C873" w14:textId="77777777" w:rsidR="00CE0DD2" w:rsidRPr="00CE0DD2" w:rsidRDefault="00CE0DD2" w:rsidP="00CE0DD2">
            <w:pPr>
              <w:rPr>
                <w:rFonts w:ascii="Consolas" w:hAnsi="Consolas" w:cstheme="minorHAnsi"/>
                <w:sz w:val="16"/>
                <w:szCs w:val="16"/>
                <w:lang w:val="en-US"/>
              </w:rPr>
            </w:pPr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 xml:space="preserve">                    end</w:t>
            </w:r>
          </w:p>
          <w:p w14:paraId="04409F20" w14:textId="77777777" w:rsidR="00CE0DD2" w:rsidRPr="00CE0DD2" w:rsidRDefault="00CE0DD2" w:rsidP="00CE0DD2">
            <w:pPr>
              <w:rPr>
                <w:rFonts w:ascii="Consolas" w:hAnsi="Consolas" w:cstheme="minorHAnsi"/>
                <w:sz w:val="16"/>
                <w:szCs w:val="16"/>
                <w:lang w:val="en-US"/>
              </w:rPr>
            </w:pPr>
          </w:p>
          <w:p w14:paraId="3E253CB5" w14:textId="77777777" w:rsidR="00CE0DD2" w:rsidRPr="00CE0DD2" w:rsidRDefault="00CE0DD2" w:rsidP="00CE0DD2">
            <w:pPr>
              <w:rPr>
                <w:rFonts w:ascii="Consolas" w:hAnsi="Consolas" w:cstheme="minorHAnsi"/>
                <w:sz w:val="16"/>
                <w:szCs w:val="16"/>
                <w:lang w:val="en-US"/>
              </w:rPr>
            </w:pPr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 xml:space="preserve">                    % Проверка на установившееся состояние</w:t>
            </w:r>
          </w:p>
          <w:p w14:paraId="3596BA6E" w14:textId="77777777" w:rsidR="00CE0DD2" w:rsidRPr="00CE0DD2" w:rsidRDefault="00CE0DD2" w:rsidP="00CE0DD2">
            <w:pPr>
              <w:rPr>
                <w:rFonts w:ascii="Consolas" w:hAnsi="Consolas" w:cstheme="minorHAnsi"/>
                <w:sz w:val="16"/>
                <w:szCs w:val="16"/>
                <w:lang w:val="en-US"/>
              </w:rPr>
            </w:pPr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 xml:space="preserve">                    if deviation_met &amp;&amp; temperature_derivative &lt; derivative_threshold</w:t>
            </w:r>
          </w:p>
          <w:p w14:paraId="727ADD28" w14:textId="77777777" w:rsidR="00CE0DD2" w:rsidRPr="00CE0DD2" w:rsidRDefault="00CE0DD2" w:rsidP="00CE0DD2">
            <w:pPr>
              <w:rPr>
                <w:rFonts w:ascii="Consolas" w:hAnsi="Consolas" w:cstheme="minorHAnsi"/>
                <w:sz w:val="16"/>
                <w:szCs w:val="16"/>
                <w:lang w:val="en-US"/>
              </w:rPr>
            </w:pPr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 xml:space="preserve">                        derivative_count = derivative_count + 1;</w:t>
            </w:r>
          </w:p>
          <w:p w14:paraId="6E834782" w14:textId="77777777" w:rsidR="00CE0DD2" w:rsidRPr="00CE0DD2" w:rsidRDefault="00CE0DD2" w:rsidP="00CE0DD2">
            <w:pPr>
              <w:rPr>
                <w:rFonts w:ascii="Consolas" w:hAnsi="Consolas" w:cstheme="minorHAnsi"/>
                <w:sz w:val="16"/>
                <w:szCs w:val="16"/>
                <w:lang w:val="en-US"/>
              </w:rPr>
            </w:pPr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 xml:space="preserve">                        if derivative_count &gt;= duration_threshold</w:t>
            </w:r>
          </w:p>
          <w:p w14:paraId="3D5B295B" w14:textId="77777777" w:rsidR="00CE0DD2" w:rsidRPr="00CE0DD2" w:rsidRDefault="00CE0DD2" w:rsidP="00CE0DD2">
            <w:pPr>
              <w:rPr>
                <w:rFonts w:ascii="Consolas" w:hAnsi="Consolas" w:cstheme="minorHAnsi"/>
                <w:sz w:val="16"/>
                <w:szCs w:val="16"/>
              </w:rPr>
            </w:pPr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 xml:space="preserve">                            transition</w:t>
            </w:r>
            <w:r w:rsidRPr="00CE0DD2">
              <w:rPr>
                <w:rFonts w:ascii="Consolas" w:hAnsi="Consolas" w:cstheme="minorHAnsi"/>
                <w:sz w:val="16"/>
                <w:szCs w:val="16"/>
              </w:rPr>
              <w:t>_</w:t>
            </w:r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>time</w:t>
            </w:r>
            <w:r w:rsidRPr="00CE0DD2">
              <w:rPr>
                <w:rFonts w:ascii="Consolas" w:hAnsi="Consolas" w:cstheme="minorHAnsi"/>
                <w:sz w:val="16"/>
                <w:szCs w:val="16"/>
              </w:rPr>
              <w:t xml:space="preserve"> = </w:t>
            </w:r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>t</w:t>
            </w:r>
            <w:r w:rsidRPr="00CE0DD2">
              <w:rPr>
                <w:rFonts w:ascii="Consolas" w:hAnsi="Consolas" w:cstheme="minorHAnsi"/>
                <w:sz w:val="16"/>
                <w:szCs w:val="16"/>
              </w:rPr>
              <w:t>(</w:t>
            </w:r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>i</w:t>
            </w:r>
            <w:r w:rsidRPr="00CE0DD2">
              <w:rPr>
                <w:rFonts w:ascii="Consolas" w:hAnsi="Consolas" w:cstheme="minorHAnsi"/>
                <w:sz w:val="16"/>
                <w:szCs w:val="16"/>
              </w:rPr>
              <w:t xml:space="preserve">) - </w:t>
            </w:r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>duration</w:t>
            </w:r>
            <w:r w:rsidRPr="00CE0DD2">
              <w:rPr>
                <w:rFonts w:ascii="Consolas" w:hAnsi="Consolas" w:cstheme="minorHAnsi"/>
                <w:sz w:val="16"/>
                <w:szCs w:val="16"/>
              </w:rPr>
              <w:t>_</w:t>
            </w:r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>threshold</w:t>
            </w:r>
            <w:r w:rsidRPr="00CE0DD2">
              <w:rPr>
                <w:rFonts w:ascii="Consolas" w:hAnsi="Consolas" w:cstheme="minorHAnsi"/>
                <w:sz w:val="16"/>
                <w:szCs w:val="16"/>
              </w:rPr>
              <w:t>;  % Время переходного процесса с момента возмущения</w:t>
            </w:r>
          </w:p>
          <w:p w14:paraId="6D4E6DE2" w14:textId="77777777" w:rsidR="00CE0DD2" w:rsidRPr="00CE0DD2" w:rsidRDefault="00CE0DD2" w:rsidP="00CE0DD2">
            <w:pPr>
              <w:rPr>
                <w:rFonts w:ascii="Consolas" w:hAnsi="Consolas" w:cstheme="minorHAnsi"/>
                <w:sz w:val="16"/>
                <w:szCs w:val="16"/>
              </w:rPr>
            </w:pPr>
            <w:r w:rsidRPr="00CE0DD2">
              <w:rPr>
                <w:rFonts w:ascii="Consolas" w:hAnsi="Consolas" w:cstheme="minorHAnsi"/>
                <w:sz w:val="16"/>
                <w:szCs w:val="16"/>
              </w:rPr>
              <w:t xml:space="preserve">                        </w:t>
            </w:r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>end</w:t>
            </w:r>
            <w:r w:rsidRPr="00CE0DD2">
              <w:rPr>
                <w:rFonts w:ascii="Consolas" w:hAnsi="Consolas" w:cstheme="minorHAnsi"/>
                <w:sz w:val="16"/>
                <w:szCs w:val="16"/>
              </w:rPr>
              <w:t xml:space="preserve"> </w:t>
            </w:r>
          </w:p>
          <w:p w14:paraId="74DA7188" w14:textId="77777777" w:rsidR="00CE0DD2" w:rsidRPr="00CE0DD2" w:rsidRDefault="00CE0DD2" w:rsidP="00CE0DD2">
            <w:pPr>
              <w:rPr>
                <w:rFonts w:ascii="Consolas" w:hAnsi="Consolas" w:cstheme="minorHAnsi"/>
                <w:sz w:val="16"/>
                <w:szCs w:val="16"/>
              </w:rPr>
            </w:pPr>
            <w:r w:rsidRPr="00CE0DD2">
              <w:rPr>
                <w:rFonts w:ascii="Consolas" w:hAnsi="Consolas" w:cstheme="minorHAnsi"/>
                <w:sz w:val="16"/>
                <w:szCs w:val="16"/>
              </w:rPr>
              <w:t xml:space="preserve">                    </w:t>
            </w:r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>else</w:t>
            </w:r>
          </w:p>
          <w:p w14:paraId="7B42671D" w14:textId="77777777" w:rsidR="00CE0DD2" w:rsidRPr="00CE0DD2" w:rsidRDefault="00CE0DD2" w:rsidP="00CE0DD2">
            <w:pPr>
              <w:rPr>
                <w:rFonts w:ascii="Consolas" w:hAnsi="Consolas" w:cstheme="minorHAnsi"/>
                <w:sz w:val="16"/>
                <w:szCs w:val="16"/>
              </w:rPr>
            </w:pPr>
            <w:r w:rsidRPr="00CE0DD2">
              <w:rPr>
                <w:rFonts w:ascii="Consolas" w:hAnsi="Consolas" w:cstheme="minorHAnsi"/>
                <w:sz w:val="16"/>
                <w:szCs w:val="16"/>
              </w:rPr>
              <w:t xml:space="preserve">                        </w:t>
            </w:r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>derivative</w:t>
            </w:r>
            <w:r w:rsidRPr="00CE0DD2">
              <w:rPr>
                <w:rFonts w:ascii="Consolas" w:hAnsi="Consolas" w:cstheme="minorHAnsi"/>
                <w:sz w:val="16"/>
                <w:szCs w:val="16"/>
              </w:rPr>
              <w:t>_</w:t>
            </w:r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>count</w:t>
            </w:r>
            <w:r w:rsidRPr="00CE0DD2">
              <w:rPr>
                <w:rFonts w:ascii="Consolas" w:hAnsi="Consolas" w:cstheme="minorHAnsi"/>
                <w:sz w:val="16"/>
                <w:szCs w:val="16"/>
              </w:rPr>
              <w:t xml:space="preserve"> = 0;  % Сброс счётчика, если условие не выполняется</w:t>
            </w:r>
          </w:p>
          <w:p w14:paraId="3D7AB55A" w14:textId="77777777" w:rsidR="00CE0DD2" w:rsidRPr="00CE0DD2" w:rsidRDefault="00CE0DD2" w:rsidP="00CE0DD2">
            <w:pPr>
              <w:rPr>
                <w:rFonts w:ascii="Consolas" w:hAnsi="Consolas" w:cstheme="minorHAnsi"/>
                <w:sz w:val="16"/>
                <w:szCs w:val="16"/>
                <w:lang w:val="en-US"/>
              </w:rPr>
            </w:pPr>
            <w:r w:rsidRPr="00CE0DD2">
              <w:rPr>
                <w:rFonts w:ascii="Consolas" w:hAnsi="Consolas" w:cstheme="minorHAnsi"/>
                <w:sz w:val="16"/>
                <w:szCs w:val="16"/>
              </w:rPr>
              <w:t xml:space="preserve">                    </w:t>
            </w:r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>end</w:t>
            </w:r>
          </w:p>
          <w:p w14:paraId="278C143D" w14:textId="77777777" w:rsidR="00CE0DD2" w:rsidRPr="00CE0DD2" w:rsidRDefault="00CE0DD2" w:rsidP="00CE0DD2">
            <w:pPr>
              <w:rPr>
                <w:rFonts w:ascii="Consolas" w:hAnsi="Consolas" w:cstheme="minorHAnsi"/>
                <w:sz w:val="16"/>
                <w:szCs w:val="16"/>
                <w:lang w:val="en-US"/>
              </w:rPr>
            </w:pPr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 xml:space="preserve">                end</w:t>
            </w:r>
          </w:p>
          <w:p w14:paraId="43F13A22" w14:textId="77777777" w:rsidR="00CE0DD2" w:rsidRPr="00CE0DD2" w:rsidRDefault="00CE0DD2" w:rsidP="00CE0DD2">
            <w:pPr>
              <w:rPr>
                <w:rFonts w:ascii="Consolas" w:hAnsi="Consolas" w:cstheme="minorHAnsi"/>
                <w:sz w:val="16"/>
                <w:szCs w:val="16"/>
                <w:lang w:val="en-US"/>
              </w:rPr>
            </w:pPr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 xml:space="preserve">            end</w:t>
            </w:r>
          </w:p>
          <w:p w14:paraId="184FF941" w14:textId="77777777" w:rsidR="00CE0DD2" w:rsidRPr="00CE0DD2" w:rsidRDefault="00CE0DD2" w:rsidP="00CE0DD2">
            <w:pPr>
              <w:rPr>
                <w:rFonts w:ascii="Consolas" w:hAnsi="Consolas" w:cstheme="minorHAnsi"/>
                <w:sz w:val="16"/>
                <w:szCs w:val="16"/>
                <w:lang w:val="en-US"/>
              </w:rPr>
            </w:pPr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lastRenderedPageBreak/>
              <w:t xml:space="preserve">            </w:t>
            </w:r>
          </w:p>
          <w:p w14:paraId="4F19F05B" w14:textId="77777777" w:rsidR="00CE0DD2" w:rsidRPr="00CE0DD2" w:rsidRDefault="00CE0DD2" w:rsidP="00CE0DD2">
            <w:pPr>
              <w:rPr>
                <w:rFonts w:ascii="Consolas" w:hAnsi="Consolas" w:cstheme="minorHAnsi"/>
                <w:sz w:val="16"/>
                <w:szCs w:val="16"/>
                <w:lang w:val="en-US"/>
              </w:rPr>
            </w:pPr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 xml:space="preserve">            % Расчет перерегулирования</w:t>
            </w:r>
          </w:p>
          <w:p w14:paraId="3126A050" w14:textId="77777777" w:rsidR="00CE0DD2" w:rsidRPr="00CE0DD2" w:rsidRDefault="00CE0DD2" w:rsidP="00CE0DD2">
            <w:pPr>
              <w:rPr>
                <w:rFonts w:ascii="Consolas" w:hAnsi="Consolas" w:cstheme="minorHAnsi"/>
                <w:sz w:val="16"/>
                <w:szCs w:val="16"/>
                <w:lang w:val="en-US"/>
              </w:rPr>
            </w:pPr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 xml:space="preserve">            Tmax = max(filtered_signal);  </w:t>
            </w:r>
          </w:p>
          <w:p w14:paraId="31E0DAF4" w14:textId="77777777" w:rsidR="00CE0DD2" w:rsidRPr="00CE0DD2" w:rsidRDefault="00CE0DD2" w:rsidP="00CE0DD2">
            <w:pPr>
              <w:rPr>
                <w:rFonts w:ascii="Consolas" w:hAnsi="Consolas" w:cstheme="minorHAnsi"/>
                <w:sz w:val="16"/>
                <w:szCs w:val="16"/>
              </w:rPr>
            </w:pPr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 xml:space="preserve">            A</w:t>
            </w:r>
            <w:r w:rsidRPr="00CE0DD2">
              <w:rPr>
                <w:rFonts w:ascii="Consolas" w:hAnsi="Consolas" w:cstheme="minorHAnsi"/>
                <w:sz w:val="16"/>
                <w:szCs w:val="16"/>
              </w:rPr>
              <w:t xml:space="preserve">2 = </w:t>
            </w:r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>Tmax</w:t>
            </w:r>
            <w:r w:rsidRPr="00CE0DD2">
              <w:rPr>
                <w:rFonts w:ascii="Consolas" w:hAnsi="Consolas" w:cstheme="minorHAnsi"/>
                <w:sz w:val="16"/>
                <w:szCs w:val="16"/>
              </w:rPr>
              <w:t xml:space="preserve"> - </w:t>
            </w:r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>setpoint</w:t>
            </w:r>
            <w:r w:rsidRPr="00CE0DD2">
              <w:rPr>
                <w:rFonts w:ascii="Consolas" w:hAnsi="Consolas" w:cstheme="minorHAnsi"/>
                <w:sz w:val="16"/>
                <w:szCs w:val="16"/>
              </w:rPr>
              <w:t>;  % Максимальное отклонение от уставки</w:t>
            </w:r>
          </w:p>
          <w:p w14:paraId="1A3C9DD5" w14:textId="77777777" w:rsidR="00CE0DD2" w:rsidRPr="00CE0DD2" w:rsidRDefault="00CE0DD2" w:rsidP="00CE0DD2">
            <w:pPr>
              <w:rPr>
                <w:rFonts w:ascii="Consolas" w:hAnsi="Consolas" w:cstheme="minorHAnsi"/>
                <w:sz w:val="16"/>
                <w:szCs w:val="16"/>
              </w:rPr>
            </w:pPr>
            <w:r w:rsidRPr="00CE0DD2">
              <w:rPr>
                <w:rFonts w:ascii="Consolas" w:hAnsi="Consolas" w:cstheme="minorHAnsi"/>
                <w:sz w:val="16"/>
                <w:szCs w:val="16"/>
              </w:rPr>
              <w:t xml:space="preserve">            </w:t>
            </w:r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>overshoot</w:t>
            </w:r>
            <w:r w:rsidRPr="00CE0DD2">
              <w:rPr>
                <w:rFonts w:ascii="Consolas" w:hAnsi="Consolas" w:cstheme="minorHAnsi"/>
                <w:sz w:val="16"/>
                <w:szCs w:val="16"/>
              </w:rPr>
              <w:t>_</w:t>
            </w:r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>ratio</w:t>
            </w:r>
            <w:r w:rsidRPr="00CE0DD2">
              <w:rPr>
                <w:rFonts w:ascii="Consolas" w:hAnsi="Consolas" w:cstheme="minorHAnsi"/>
                <w:sz w:val="16"/>
                <w:szCs w:val="16"/>
              </w:rPr>
              <w:t xml:space="preserve"> = (</w:t>
            </w:r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>A</w:t>
            </w:r>
            <w:r w:rsidRPr="00CE0DD2">
              <w:rPr>
                <w:rFonts w:ascii="Consolas" w:hAnsi="Consolas" w:cstheme="minorHAnsi"/>
                <w:sz w:val="16"/>
                <w:szCs w:val="16"/>
              </w:rPr>
              <w:t xml:space="preserve">2 / </w:t>
            </w:r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>setpoint</w:t>
            </w:r>
            <w:r w:rsidRPr="00CE0DD2">
              <w:rPr>
                <w:rFonts w:ascii="Consolas" w:hAnsi="Consolas" w:cstheme="minorHAnsi"/>
                <w:sz w:val="16"/>
                <w:szCs w:val="16"/>
              </w:rPr>
              <w:t>) * 100;  % Перерегулирование в процентах</w:t>
            </w:r>
          </w:p>
          <w:p w14:paraId="227FAA08" w14:textId="77777777" w:rsidR="00CE0DD2" w:rsidRPr="00CE0DD2" w:rsidRDefault="00CE0DD2" w:rsidP="00CE0DD2">
            <w:pPr>
              <w:rPr>
                <w:rFonts w:ascii="Consolas" w:hAnsi="Consolas" w:cstheme="minorHAnsi"/>
                <w:sz w:val="16"/>
                <w:szCs w:val="16"/>
              </w:rPr>
            </w:pPr>
          </w:p>
          <w:p w14:paraId="16AAAA7C" w14:textId="77777777" w:rsidR="00CE0DD2" w:rsidRPr="00CE0DD2" w:rsidRDefault="00CE0DD2" w:rsidP="00CE0DD2">
            <w:pPr>
              <w:rPr>
                <w:rFonts w:ascii="Consolas" w:hAnsi="Consolas" w:cstheme="minorHAnsi"/>
                <w:sz w:val="16"/>
                <w:szCs w:val="16"/>
              </w:rPr>
            </w:pPr>
            <w:r w:rsidRPr="00CE0DD2">
              <w:rPr>
                <w:rFonts w:ascii="Consolas" w:hAnsi="Consolas" w:cstheme="minorHAnsi"/>
                <w:sz w:val="16"/>
                <w:szCs w:val="16"/>
              </w:rPr>
              <w:t xml:space="preserve">    </w:t>
            </w:r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>if</w:t>
            </w:r>
            <w:r w:rsidRPr="00CE0DD2">
              <w:rPr>
                <w:rFonts w:ascii="Consolas" w:hAnsi="Consolas" w:cstheme="minorHAnsi"/>
                <w:sz w:val="16"/>
                <w:szCs w:val="16"/>
              </w:rPr>
              <w:t xml:space="preserve"> </w:t>
            </w:r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>overshoot</w:t>
            </w:r>
            <w:r w:rsidRPr="00CE0DD2">
              <w:rPr>
                <w:rFonts w:ascii="Consolas" w:hAnsi="Consolas" w:cstheme="minorHAnsi"/>
                <w:sz w:val="16"/>
                <w:szCs w:val="16"/>
              </w:rPr>
              <w:t>_</w:t>
            </w:r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>ratio</w:t>
            </w:r>
            <w:r w:rsidRPr="00CE0DD2">
              <w:rPr>
                <w:rFonts w:ascii="Consolas" w:hAnsi="Consolas" w:cstheme="minorHAnsi"/>
                <w:sz w:val="16"/>
                <w:szCs w:val="16"/>
              </w:rPr>
              <w:t xml:space="preserve"> &gt;= 4</w:t>
            </w:r>
          </w:p>
          <w:p w14:paraId="2C5B05A7" w14:textId="77777777" w:rsidR="00CE0DD2" w:rsidRPr="00CE0DD2" w:rsidRDefault="00CE0DD2" w:rsidP="00CE0DD2">
            <w:pPr>
              <w:rPr>
                <w:rFonts w:ascii="Consolas" w:hAnsi="Consolas" w:cstheme="minorHAnsi"/>
                <w:sz w:val="16"/>
                <w:szCs w:val="16"/>
              </w:rPr>
            </w:pPr>
            <w:r w:rsidRPr="00CE0DD2">
              <w:rPr>
                <w:rFonts w:ascii="Consolas" w:hAnsi="Consolas" w:cstheme="minorHAnsi"/>
                <w:sz w:val="16"/>
                <w:szCs w:val="16"/>
              </w:rPr>
              <w:t xml:space="preserve">        </w:t>
            </w:r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>fprintf</w:t>
            </w:r>
            <w:r w:rsidRPr="00CE0DD2">
              <w:rPr>
                <w:rFonts w:ascii="Consolas" w:hAnsi="Consolas" w:cstheme="minorHAnsi"/>
                <w:sz w:val="16"/>
                <w:szCs w:val="16"/>
              </w:rPr>
              <w:t>('Система не сбалансировалась\</w:t>
            </w:r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>n</w:t>
            </w:r>
            <w:r w:rsidRPr="00CE0DD2">
              <w:rPr>
                <w:rFonts w:ascii="Consolas" w:hAnsi="Consolas" w:cstheme="minorHAnsi"/>
                <w:sz w:val="16"/>
                <w:szCs w:val="16"/>
              </w:rPr>
              <w:t>');</w:t>
            </w:r>
          </w:p>
          <w:p w14:paraId="3AF4B0C2" w14:textId="77777777" w:rsidR="00CE0DD2" w:rsidRPr="00CE0DD2" w:rsidRDefault="00CE0DD2" w:rsidP="00CE0DD2">
            <w:pPr>
              <w:rPr>
                <w:rFonts w:ascii="Consolas" w:hAnsi="Consolas" w:cstheme="minorHAnsi"/>
                <w:sz w:val="16"/>
                <w:szCs w:val="16"/>
              </w:rPr>
            </w:pPr>
            <w:r w:rsidRPr="00CE0DD2">
              <w:rPr>
                <w:rFonts w:ascii="Consolas" w:hAnsi="Consolas" w:cstheme="minorHAnsi"/>
                <w:sz w:val="16"/>
                <w:szCs w:val="16"/>
              </w:rPr>
              <w:t xml:space="preserve">    </w:t>
            </w:r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>else</w:t>
            </w:r>
          </w:p>
          <w:p w14:paraId="582DDB31" w14:textId="77777777" w:rsidR="00CE0DD2" w:rsidRPr="00CE0DD2" w:rsidRDefault="00CE0DD2" w:rsidP="00CE0DD2">
            <w:pPr>
              <w:rPr>
                <w:rFonts w:ascii="Consolas" w:hAnsi="Consolas" w:cstheme="minorHAnsi"/>
                <w:sz w:val="16"/>
                <w:szCs w:val="16"/>
              </w:rPr>
            </w:pPr>
            <w:r w:rsidRPr="00CE0DD2">
              <w:rPr>
                <w:rFonts w:ascii="Consolas" w:hAnsi="Consolas" w:cstheme="minorHAnsi"/>
                <w:sz w:val="16"/>
                <w:szCs w:val="16"/>
              </w:rPr>
              <w:t xml:space="preserve">        % Вывод коэффициентов, времени переходного процесса и перерегулирования</w:t>
            </w:r>
          </w:p>
          <w:p w14:paraId="723EC309" w14:textId="77777777" w:rsidR="00CE0DD2" w:rsidRPr="00CE0DD2" w:rsidRDefault="00CE0DD2" w:rsidP="00CE0DD2">
            <w:pPr>
              <w:rPr>
                <w:rFonts w:ascii="Consolas" w:hAnsi="Consolas" w:cstheme="minorHAnsi"/>
                <w:sz w:val="16"/>
                <w:szCs w:val="16"/>
              </w:rPr>
            </w:pPr>
            <w:r w:rsidRPr="00CE0DD2">
              <w:rPr>
                <w:rFonts w:ascii="Consolas" w:hAnsi="Consolas" w:cstheme="minorHAnsi"/>
                <w:sz w:val="16"/>
                <w:szCs w:val="16"/>
              </w:rPr>
              <w:t xml:space="preserve">        </w:t>
            </w:r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>fprintf</w:t>
            </w:r>
            <w:r w:rsidRPr="00CE0DD2">
              <w:rPr>
                <w:rFonts w:ascii="Consolas" w:hAnsi="Consolas" w:cstheme="minorHAnsi"/>
                <w:sz w:val="16"/>
                <w:szCs w:val="16"/>
              </w:rPr>
              <w:t>('Лучшее время переходного процесса: %.2</w:t>
            </w:r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>f</w:t>
            </w:r>
            <w:r w:rsidRPr="00CE0DD2">
              <w:rPr>
                <w:rFonts w:ascii="Consolas" w:hAnsi="Consolas" w:cstheme="minorHAnsi"/>
                <w:sz w:val="16"/>
                <w:szCs w:val="16"/>
              </w:rPr>
              <w:t xml:space="preserve"> секунд\</w:t>
            </w:r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>n</w:t>
            </w:r>
            <w:r w:rsidRPr="00CE0DD2">
              <w:rPr>
                <w:rFonts w:ascii="Consolas" w:hAnsi="Consolas" w:cstheme="minorHAnsi"/>
                <w:sz w:val="16"/>
                <w:szCs w:val="16"/>
              </w:rPr>
              <w:t xml:space="preserve">', </w:t>
            </w:r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>transition</w:t>
            </w:r>
            <w:r w:rsidRPr="00CE0DD2">
              <w:rPr>
                <w:rFonts w:ascii="Consolas" w:hAnsi="Consolas" w:cstheme="minorHAnsi"/>
                <w:sz w:val="16"/>
                <w:szCs w:val="16"/>
              </w:rPr>
              <w:t>_</w:t>
            </w:r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>time</w:t>
            </w:r>
            <w:r w:rsidRPr="00CE0DD2">
              <w:rPr>
                <w:rFonts w:ascii="Consolas" w:hAnsi="Consolas" w:cstheme="minorHAnsi"/>
                <w:sz w:val="16"/>
                <w:szCs w:val="16"/>
              </w:rPr>
              <w:t>);</w:t>
            </w:r>
          </w:p>
          <w:p w14:paraId="6CCD211C" w14:textId="77777777" w:rsidR="00CE0DD2" w:rsidRPr="00CE0DD2" w:rsidRDefault="00CE0DD2" w:rsidP="00CE0DD2">
            <w:pPr>
              <w:rPr>
                <w:rFonts w:ascii="Consolas" w:hAnsi="Consolas" w:cstheme="minorHAnsi"/>
                <w:sz w:val="16"/>
                <w:szCs w:val="16"/>
                <w:lang w:val="en-US"/>
              </w:rPr>
            </w:pPr>
            <w:r w:rsidRPr="00CE0DD2">
              <w:rPr>
                <w:rFonts w:ascii="Consolas" w:hAnsi="Consolas" w:cstheme="minorHAnsi"/>
                <w:sz w:val="16"/>
                <w:szCs w:val="16"/>
              </w:rPr>
              <w:t xml:space="preserve">        </w:t>
            </w:r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>fprintf('Kp: %.4f\n', Kp);</w:t>
            </w:r>
          </w:p>
          <w:p w14:paraId="147C1E4B" w14:textId="77777777" w:rsidR="00CE0DD2" w:rsidRPr="00CE0DD2" w:rsidRDefault="00CE0DD2" w:rsidP="00CE0DD2">
            <w:pPr>
              <w:rPr>
                <w:rFonts w:ascii="Consolas" w:hAnsi="Consolas" w:cstheme="minorHAnsi"/>
                <w:sz w:val="16"/>
                <w:szCs w:val="16"/>
                <w:lang w:val="en-US"/>
              </w:rPr>
            </w:pPr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 xml:space="preserve">        fprintf('Ti: %.2f\n', Ti);</w:t>
            </w:r>
          </w:p>
          <w:p w14:paraId="78A2E51B" w14:textId="77777777" w:rsidR="00CE0DD2" w:rsidRPr="00CE0DD2" w:rsidRDefault="00CE0DD2" w:rsidP="00CE0DD2">
            <w:pPr>
              <w:rPr>
                <w:rFonts w:ascii="Consolas" w:hAnsi="Consolas" w:cstheme="minorHAnsi"/>
                <w:sz w:val="16"/>
                <w:szCs w:val="16"/>
                <w:lang w:val="en-US"/>
              </w:rPr>
            </w:pPr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 xml:space="preserve">        fprintf('Tmax: %.4f\n', Tmax);</w:t>
            </w:r>
          </w:p>
          <w:p w14:paraId="1C3C300D" w14:textId="77777777" w:rsidR="00CE0DD2" w:rsidRPr="00CE0DD2" w:rsidRDefault="00CE0DD2" w:rsidP="00CE0DD2">
            <w:pPr>
              <w:rPr>
                <w:rFonts w:ascii="Consolas" w:hAnsi="Consolas" w:cstheme="minorHAnsi"/>
                <w:sz w:val="16"/>
                <w:szCs w:val="16"/>
                <w:lang w:val="en-US"/>
              </w:rPr>
            </w:pPr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 xml:space="preserve">        fprintf('A2: %.4f\n', A2);</w:t>
            </w:r>
          </w:p>
          <w:p w14:paraId="4C0C2449" w14:textId="77777777" w:rsidR="00CE0DD2" w:rsidRPr="00CE0DD2" w:rsidRDefault="00CE0DD2" w:rsidP="00CE0DD2">
            <w:pPr>
              <w:rPr>
                <w:rFonts w:ascii="Consolas" w:hAnsi="Consolas" w:cstheme="minorHAnsi"/>
                <w:sz w:val="16"/>
                <w:szCs w:val="16"/>
                <w:lang w:val="en-US"/>
              </w:rPr>
            </w:pPr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 xml:space="preserve">        fprintf('Перерегулирование: %.4f%%\n',  overshoot_ratio);</w:t>
            </w:r>
          </w:p>
          <w:p w14:paraId="08D8DBE4" w14:textId="77777777" w:rsidR="00CE0DD2" w:rsidRPr="00CE0DD2" w:rsidRDefault="00CE0DD2" w:rsidP="00CE0DD2">
            <w:pPr>
              <w:rPr>
                <w:rFonts w:ascii="Consolas" w:hAnsi="Consolas" w:cstheme="minorHAnsi"/>
                <w:sz w:val="16"/>
                <w:szCs w:val="16"/>
                <w:lang w:val="en-US"/>
              </w:rPr>
            </w:pPr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 xml:space="preserve">        </w:t>
            </w:r>
          </w:p>
          <w:p w14:paraId="0278655E" w14:textId="77777777" w:rsidR="00CE0DD2" w:rsidRPr="00CE0DD2" w:rsidRDefault="00CE0DD2" w:rsidP="00CE0DD2">
            <w:pPr>
              <w:rPr>
                <w:rFonts w:ascii="Consolas" w:hAnsi="Consolas" w:cstheme="minorHAnsi"/>
                <w:sz w:val="16"/>
                <w:szCs w:val="16"/>
              </w:rPr>
            </w:pPr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 xml:space="preserve">        </w:t>
            </w:r>
            <w:r w:rsidRPr="00CE0DD2">
              <w:rPr>
                <w:rFonts w:ascii="Consolas" w:hAnsi="Consolas" w:cstheme="minorHAnsi"/>
                <w:sz w:val="16"/>
                <w:szCs w:val="16"/>
              </w:rPr>
              <w:t xml:space="preserve">% % Получение информации о переходном процессе через </w:t>
            </w:r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>stepinfo</w:t>
            </w:r>
          </w:p>
          <w:p w14:paraId="5FD568B7" w14:textId="77777777" w:rsidR="00CE0DD2" w:rsidRPr="00CE0DD2" w:rsidRDefault="00CE0DD2" w:rsidP="00CE0DD2">
            <w:pPr>
              <w:rPr>
                <w:rFonts w:ascii="Consolas" w:hAnsi="Consolas" w:cstheme="minorHAnsi"/>
                <w:sz w:val="16"/>
                <w:szCs w:val="16"/>
              </w:rPr>
            </w:pPr>
            <w:r w:rsidRPr="00CE0DD2">
              <w:rPr>
                <w:rFonts w:ascii="Consolas" w:hAnsi="Consolas" w:cstheme="minorHAnsi"/>
                <w:sz w:val="16"/>
                <w:szCs w:val="16"/>
              </w:rPr>
              <w:t xml:space="preserve">        % </w:t>
            </w:r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>info</w:t>
            </w:r>
            <w:r w:rsidRPr="00CE0DD2">
              <w:rPr>
                <w:rFonts w:ascii="Consolas" w:hAnsi="Consolas" w:cstheme="minorHAnsi"/>
                <w:sz w:val="16"/>
                <w:szCs w:val="16"/>
              </w:rPr>
              <w:t xml:space="preserve"> = </w:t>
            </w:r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>stepinfo</w:t>
            </w:r>
            <w:r w:rsidRPr="00CE0DD2">
              <w:rPr>
                <w:rFonts w:ascii="Consolas" w:hAnsi="Consolas" w:cstheme="minorHAnsi"/>
                <w:sz w:val="16"/>
                <w:szCs w:val="16"/>
              </w:rPr>
              <w:t>(</w:t>
            </w:r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>x</w:t>
            </w:r>
            <w:r w:rsidRPr="00CE0DD2">
              <w:rPr>
                <w:rFonts w:ascii="Consolas" w:hAnsi="Consolas" w:cstheme="minorHAnsi"/>
                <w:sz w:val="16"/>
                <w:szCs w:val="16"/>
              </w:rPr>
              <w:t xml:space="preserve">(1,:), </w:t>
            </w:r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>t</w:t>
            </w:r>
            <w:r w:rsidRPr="00CE0DD2">
              <w:rPr>
                <w:rFonts w:ascii="Consolas" w:hAnsi="Consolas" w:cstheme="minorHAnsi"/>
                <w:sz w:val="16"/>
                <w:szCs w:val="16"/>
              </w:rPr>
              <w:t xml:space="preserve">); % Здесь </w:t>
            </w:r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>x</w:t>
            </w:r>
            <w:r w:rsidRPr="00CE0DD2">
              <w:rPr>
                <w:rFonts w:ascii="Consolas" w:hAnsi="Consolas" w:cstheme="minorHAnsi"/>
                <w:sz w:val="16"/>
                <w:szCs w:val="16"/>
              </w:rPr>
              <w:t xml:space="preserve">(1,:) - это выходная величина, а </w:t>
            </w:r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>t</w:t>
            </w:r>
            <w:r w:rsidRPr="00CE0DD2">
              <w:rPr>
                <w:rFonts w:ascii="Consolas" w:hAnsi="Consolas" w:cstheme="minorHAnsi"/>
                <w:sz w:val="16"/>
                <w:szCs w:val="16"/>
              </w:rPr>
              <w:t xml:space="preserve"> - время</w:t>
            </w:r>
          </w:p>
          <w:p w14:paraId="191F1CB6" w14:textId="77777777" w:rsidR="00CE0DD2" w:rsidRPr="00CE0DD2" w:rsidRDefault="00CE0DD2" w:rsidP="00CE0DD2">
            <w:pPr>
              <w:rPr>
                <w:rFonts w:ascii="Consolas" w:hAnsi="Consolas" w:cstheme="minorHAnsi"/>
                <w:sz w:val="16"/>
                <w:szCs w:val="16"/>
              </w:rPr>
            </w:pPr>
            <w:r w:rsidRPr="00CE0DD2">
              <w:rPr>
                <w:rFonts w:ascii="Consolas" w:hAnsi="Consolas" w:cstheme="minorHAnsi"/>
                <w:sz w:val="16"/>
                <w:szCs w:val="16"/>
              </w:rPr>
              <w:t xml:space="preserve">        % % Вывод информации о переходном процессе</w:t>
            </w:r>
          </w:p>
          <w:p w14:paraId="599D2FA2" w14:textId="77777777" w:rsidR="00CE0DD2" w:rsidRPr="00CE0DD2" w:rsidRDefault="00CE0DD2" w:rsidP="00CE0DD2">
            <w:pPr>
              <w:rPr>
                <w:rFonts w:ascii="Consolas" w:hAnsi="Consolas" w:cstheme="minorHAnsi"/>
                <w:sz w:val="16"/>
                <w:szCs w:val="16"/>
              </w:rPr>
            </w:pPr>
            <w:r w:rsidRPr="00CE0DD2">
              <w:rPr>
                <w:rFonts w:ascii="Consolas" w:hAnsi="Consolas" w:cstheme="minorHAnsi"/>
                <w:sz w:val="16"/>
                <w:szCs w:val="16"/>
              </w:rPr>
              <w:t xml:space="preserve">        % </w:t>
            </w:r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>fprintf</w:t>
            </w:r>
            <w:r w:rsidRPr="00CE0DD2">
              <w:rPr>
                <w:rFonts w:ascii="Consolas" w:hAnsi="Consolas" w:cstheme="minorHAnsi"/>
                <w:sz w:val="16"/>
                <w:szCs w:val="16"/>
              </w:rPr>
              <w:t>('Время переходного процесса (</w:t>
            </w:r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>stepinfo</w:t>
            </w:r>
            <w:r w:rsidRPr="00CE0DD2">
              <w:rPr>
                <w:rFonts w:ascii="Consolas" w:hAnsi="Consolas" w:cstheme="minorHAnsi"/>
                <w:sz w:val="16"/>
                <w:szCs w:val="16"/>
              </w:rPr>
              <w:t>): %.2</w:t>
            </w:r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>f</w:t>
            </w:r>
            <w:r w:rsidRPr="00CE0DD2">
              <w:rPr>
                <w:rFonts w:ascii="Consolas" w:hAnsi="Consolas" w:cstheme="minorHAnsi"/>
                <w:sz w:val="16"/>
                <w:szCs w:val="16"/>
              </w:rPr>
              <w:t xml:space="preserve"> секунд\</w:t>
            </w:r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>n</w:t>
            </w:r>
            <w:r w:rsidRPr="00CE0DD2">
              <w:rPr>
                <w:rFonts w:ascii="Consolas" w:hAnsi="Consolas" w:cstheme="minorHAnsi"/>
                <w:sz w:val="16"/>
                <w:szCs w:val="16"/>
              </w:rPr>
              <w:t xml:space="preserve">', </w:t>
            </w:r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>info</w:t>
            </w:r>
            <w:r w:rsidRPr="00CE0DD2">
              <w:rPr>
                <w:rFonts w:ascii="Consolas" w:hAnsi="Consolas" w:cstheme="minorHAnsi"/>
                <w:sz w:val="16"/>
                <w:szCs w:val="16"/>
              </w:rPr>
              <w:t>.</w:t>
            </w:r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>SettlingTime</w:t>
            </w:r>
            <w:r w:rsidRPr="00CE0DD2">
              <w:rPr>
                <w:rFonts w:ascii="Consolas" w:hAnsi="Consolas" w:cstheme="minorHAnsi"/>
                <w:sz w:val="16"/>
                <w:szCs w:val="16"/>
              </w:rPr>
              <w:t>);</w:t>
            </w:r>
          </w:p>
          <w:p w14:paraId="7E39388F" w14:textId="77777777" w:rsidR="00CE0DD2" w:rsidRPr="00CE0DD2" w:rsidRDefault="00CE0DD2" w:rsidP="00CE0DD2">
            <w:pPr>
              <w:rPr>
                <w:rFonts w:ascii="Consolas" w:hAnsi="Consolas" w:cstheme="minorHAnsi"/>
                <w:sz w:val="16"/>
                <w:szCs w:val="16"/>
              </w:rPr>
            </w:pPr>
          </w:p>
          <w:p w14:paraId="743BB690" w14:textId="77777777" w:rsidR="00CE0DD2" w:rsidRPr="00CE0DD2" w:rsidRDefault="00CE0DD2" w:rsidP="00CE0DD2">
            <w:pPr>
              <w:rPr>
                <w:rFonts w:ascii="Consolas" w:hAnsi="Consolas" w:cstheme="minorHAnsi"/>
                <w:sz w:val="16"/>
                <w:szCs w:val="16"/>
              </w:rPr>
            </w:pPr>
            <w:r w:rsidRPr="00CE0DD2">
              <w:rPr>
                <w:rFonts w:ascii="Consolas" w:hAnsi="Consolas" w:cstheme="minorHAnsi"/>
                <w:sz w:val="16"/>
                <w:szCs w:val="16"/>
              </w:rPr>
              <w:t xml:space="preserve">        % Построение графиков</w:t>
            </w:r>
          </w:p>
          <w:p w14:paraId="31D7B2D1" w14:textId="77777777" w:rsidR="00CE0DD2" w:rsidRPr="00CE0DD2" w:rsidRDefault="00CE0DD2" w:rsidP="00CE0DD2">
            <w:pPr>
              <w:rPr>
                <w:rFonts w:ascii="Consolas" w:hAnsi="Consolas" w:cstheme="minorHAnsi"/>
                <w:sz w:val="16"/>
                <w:szCs w:val="16"/>
              </w:rPr>
            </w:pPr>
            <w:r w:rsidRPr="00CE0DD2">
              <w:rPr>
                <w:rFonts w:ascii="Consolas" w:hAnsi="Consolas" w:cstheme="minorHAnsi"/>
                <w:sz w:val="16"/>
                <w:szCs w:val="16"/>
              </w:rPr>
              <w:t xml:space="preserve">        </w:t>
            </w:r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>figure</w:t>
            </w:r>
            <w:r w:rsidRPr="00CE0DD2">
              <w:rPr>
                <w:rFonts w:ascii="Consolas" w:hAnsi="Consolas" w:cstheme="minorHAnsi"/>
                <w:sz w:val="16"/>
                <w:szCs w:val="16"/>
              </w:rPr>
              <w:t>;</w:t>
            </w:r>
          </w:p>
          <w:p w14:paraId="3AF3C32F" w14:textId="77777777" w:rsidR="00CE0DD2" w:rsidRPr="00BD3FDD" w:rsidRDefault="00CE0DD2" w:rsidP="00CE0DD2">
            <w:pPr>
              <w:rPr>
                <w:rFonts w:ascii="Consolas" w:hAnsi="Consolas" w:cstheme="minorHAnsi"/>
                <w:sz w:val="16"/>
                <w:szCs w:val="16"/>
              </w:rPr>
            </w:pPr>
            <w:r w:rsidRPr="00CE0DD2">
              <w:rPr>
                <w:rFonts w:ascii="Consolas" w:hAnsi="Consolas" w:cstheme="minorHAnsi"/>
                <w:sz w:val="16"/>
                <w:szCs w:val="16"/>
              </w:rPr>
              <w:t xml:space="preserve">        </w:t>
            </w:r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>plot</w:t>
            </w:r>
            <w:r w:rsidRPr="00BD3FDD">
              <w:rPr>
                <w:rFonts w:ascii="Consolas" w:hAnsi="Consolas" w:cstheme="minorHAnsi"/>
                <w:sz w:val="16"/>
                <w:szCs w:val="16"/>
              </w:rPr>
              <w:t>(</w:t>
            </w:r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>t</w:t>
            </w:r>
            <w:r w:rsidRPr="00BD3FDD">
              <w:rPr>
                <w:rFonts w:ascii="Consolas" w:hAnsi="Consolas" w:cstheme="minorHAnsi"/>
                <w:sz w:val="16"/>
                <w:szCs w:val="16"/>
              </w:rPr>
              <w:t xml:space="preserve">, </w:t>
            </w:r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>noisy</w:t>
            </w:r>
            <w:r w:rsidRPr="00BD3FDD">
              <w:rPr>
                <w:rFonts w:ascii="Consolas" w:hAnsi="Consolas" w:cstheme="minorHAnsi"/>
                <w:sz w:val="16"/>
                <w:szCs w:val="16"/>
              </w:rPr>
              <w:t>_</w:t>
            </w:r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>signal</w:t>
            </w:r>
            <w:r w:rsidRPr="00BD3FDD">
              <w:rPr>
                <w:rFonts w:ascii="Consolas" w:hAnsi="Consolas" w:cstheme="minorHAnsi"/>
                <w:sz w:val="16"/>
                <w:szCs w:val="16"/>
              </w:rPr>
              <w:t>, '</w:t>
            </w:r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>r</w:t>
            </w:r>
            <w:r w:rsidRPr="00BD3FDD">
              <w:rPr>
                <w:rFonts w:ascii="Consolas" w:hAnsi="Consolas" w:cstheme="minorHAnsi"/>
                <w:sz w:val="16"/>
                <w:szCs w:val="16"/>
              </w:rPr>
              <w:t xml:space="preserve">--');  % </w:t>
            </w:r>
            <w:r w:rsidRPr="00CE0DD2">
              <w:rPr>
                <w:rFonts w:ascii="Consolas" w:hAnsi="Consolas" w:cstheme="minorHAnsi"/>
                <w:sz w:val="16"/>
                <w:szCs w:val="16"/>
              </w:rPr>
              <w:t>Сигнал</w:t>
            </w:r>
            <w:r w:rsidRPr="00BD3FDD">
              <w:rPr>
                <w:rFonts w:ascii="Consolas" w:hAnsi="Consolas" w:cstheme="minorHAnsi"/>
                <w:sz w:val="16"/>
                <w:szCs w:val="16"/>
              </w:rPr>
              <w:t xml:space="preserve"> </w:t>
            </w:r>
            <w:r w:rsidRPr="00CE0DD2">
              <w:rPr>
                <w:rFonts w:ascii="Consolas" w:hAnsi="Consolas" w:cstheme="minorHAnsi"/>
                <w:sz w:val="16"/>
                <w:szCs w:val="16"/>
              </w:rPr>
              <w:t>с</w:t>
            </w:r>
            <w:r w:rsidRPr="00BD3FDD">
              <w:rPr>
                <w:rFonts w:ascii="Consolas" w:hAnsi="Consolas" w:cstheme="minorHAnsi"/>
                <w:sz w:val="16"/>
                <w:szCs w:val="16"/>
              </w:rPr>
              <w:t xml:space="preserve"> </w:t>
            </w:r>
            <w:r w:rsidRPr="00CE0DD2">
              <w:rPr>
                <w:rFonts w:ascii="Consolas" w:hAnsi="Consolas" w:cstheme="minorHAnsi"/>
                <w:sz w:val="16"/>
                <w:szCs w:val="16"/>
              </w:rPr>
              <w:t>шумами</w:t>
            </w:r>
          </w:p>
          <w:p w14:paraId="3493B1F3" w14:textId="77777777" w:rsidR="00CE0DD2" w:rsidRPr="00CE0DD2" w:rsidRDefault="00CE0DD2" w:rsidP="00CE0DD2">
            <w:pPr>
              <w:rPr>
                <w:rFonts w:ascii="Consolas" w:hAnsi="Consolas" w:cstheme="minorHAnsi"/>
                <w:sz w:val="16"/>
                <w:szCs w:val="16"/>
                <w:lang w:val="en-US"/>
              </w:rPr>
            </w:pPr>
            <w:r w:rsidRPr="00BD3FDD">
              <w:rPr>
                <w:rFonts w:ascii="Consolas" w:hAnsi="Consolas" w:cstheme="minorHAnsi"/>
                <w:sz w:val="16"/>
                <w:szCs w:val="16"/>
              </w:rPr>
              <w:t xml:space="preserve">        </w:t>
            </w:r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>hold on;</w:t>
            </w:r>
          </w:p>
          <w:p w14:paraId="211E82E2" w14:textId="77777777" w:rsidR="00CE0DD2" w:rsidRPr="00CE0DD2" w:rsidRDefault="00CE0DD2" w:rsidP="00CE0DD2">
            <w:pPr>
              <w:rPr>
                <w:rFonts w:ascii="Consolas" w:hAnsi="Consolas" w:cstheme="minorHAnsi"/>
                <w:sz w:val="16"/>
                <w:szCs w:val="16"/>
                <w:lang w:val="en-US"/>
              </w:rPr>
            </w:pPr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 xml:space="preserve">        plot(t, filtered_signal, 'b', 'LineWidth', 2);  % Отфильтрованный сигнал</w:t>
            </w:r>
          </w:p>
          <w:p w14:paraId="2A8FD625" w14:textId="77777777" w:rsidR="00CE0DD2" w:rsidRPr="00CE0DD2" w:rsidRDefault="00CE0DD2" w:rsidP="00CE0DD2">
            <w:pPr>
              <w:rPr>
                <w:rFonts w:ascii="Consolas" w:hAnsi="Consolas" w:cstheme="minorHAnsi"/>
                <w:sz w:val="16"/>
                <w:szCs w:val="16"/>
                <w:lang w:val="en-US"/>
              </w:rPr>
            </w:pPr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 xml:space="preserve">        plot(t, x(1,:), 'g', 'LineWidth', 1);  % Истинный сигнал</w:t>
            </w:r>
          </w:p>
          <w:p w14:paraId="6B170C33" w14:textId="77777777" w:rsidR="00CE0DD2" w:rsidRPr="00CE0DD2" w:rsidRDefault="00CE0DD2" w:rsidP="00CE0DD2">
            <w:pPr>
              <w:rPr>
                <w:rFonts w:ascii="Consolas" w:hAnsi="Consolas" w:cstheme="minorHAnsi"/>
                <w:sz w:val="16"/>
                <w:szCs w:val="16"/>
              </w:rPr>
            </w:pPr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 xml:space="preserve">        title</w:t>
            </w:r>
            <w:r w:rsidRPr="00CE0DD2">
              <w:rPr>
                <w:rFonts w:ascii="Consolas" w:hAnsi="Consolas" w:cstheme="minorHAnsi"/>
                <w:sz w:val="16"/>
                <w:szCs w:val="16"/>
              </w:rPr>
              <w:t>('Температура рабочей камеры с шумами и фильтрацией');</w:t>
            </w:r>
          </w:p>
          <w:p w14:paraId="6E3BFAA8" w14:textId="77777777" w:rsidR="00CE0DD2" w:rsidRPr="00CE0DD2" w:rsidRDefault="00CE0DD2" w:rsidP="00CE0DD2">
            <w:pPr>
              <w:rPr>
                <w:rFonts w:ascii="Consolas" w:hAnsi="Consolas" w:cstheme="minorHAnsi"/>
                <w:sz w:val="16"/>
                <w:szCs w:val="16"/>
              </w:rPr>
            </w:pPr>
            <w:r w:rsidRPr="00CE0DD2">
              <w:rPr>
                <w:rFonts w:ascii="Consolas" w:hAnsi="Consolas" w:cstheme="minorHAnsi"/>
                <w:sz w:val="16"/>
                <w:szCs w:val="16"/>
              </w:rPr>
              <w:t xml:space="preserve">        </w:t>
            </w:r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>xlabel</w:t>
            </w:r>
            <w:r w:rsidRPr="00CE0DD2">
              <w:rPr>
                <w:rFonts w:ascii="Consolas" w:hAnsi="Consolas" w:cstheme="minorHAnsi"/>
                <w:sz w:val="16"/>
                <w:szCs w:val="16"/>
              </w:rPr>
              <w:t>('Время (с)');</w:t>
            </w:r>
          </w:p>
          <w:p w14:paraId="0E0C023C" w14:textId="77777777" w:rsidR="00CE0DD2" w:rsidRPr="00CE0DD2" w:rsidRDefault="00CE0DD2" w:rsidP="00CE0DD2">
            <w:pPr>
              <w:rPr>
                <w:rFonts w:ascii="Consolas" w:hAnsi="Consolas" w:cstheme="minorHAnsi"/>
                <w:sz w:val="16"/>
                <w:szCs w:val="16"/>
              </w:rPr>
            </w:pPr>
            <w:r w:rsidRPr="00CE0DD2">
              <w:rPr>
                <w:rFonts w:ascii="Consolas" w:hAnsi="Consolas" w:cstheme="minorHAnsi"/>
                <w:sz w:val="16"/>
                <w:szCs w:val="16"/>
              </w:rPr>
              <w:t xml:space="preserve">        </w:t>
            </w:r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>ylabel</w:t>
            </w:r>
            <w:r w:rsidRPr="00CE0DD2">
              <w:rPr>
                <w:rFonts w:ascii="Consolas" w:hAnsi="Consolas" w:cstheme="minorHAnsi"/>
                <w:sz w:val="16"/>
                <w:szCs w:val="16"/>
              </w:rPr>
              <w:t>('</w:t>
            </w:r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>T</w:t>
            </w:r>
            <w:r w:rsidRPr="00CE0DD2">
              <w:rPr>
                <w:rFonts w:ascii="Consolas" w:hAnsi="Consolas" w:cstheme="minorHAnsi"/>
                <w:sz w:val="16"/>
                <w:szCs w:val="16"/>
              </w:rPr>
              <w:t>_{р.к.} (°</w:t>
            </w:r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>C</w:t>
            </w:r>
            <w:r w:rsidRPr="00CE0DD2">
              <w:rPr>
                <w:rFonts w:ascii="Consolas" w:hAnsi="Consolas" w:cstheme="minorHAnsi"/>
                <w:sz w:val="16"/>
                <w:szCs w:val="16"/>
              </w:rPr>
              <w:t>)');</w:t>
            </w:r>
          </w:p>
          <w:p w14:paraId="7DBE6D5E" w14:textId="77777777" w:rsidR="00CE0DD2" w:rsidRPr="00CE0DD2" w:rsidRDefault="00CE0DD2" w:rsidP="00CE0DD2">
            <w:pPr>
              <w:rPr>
                <w:rFonts w:ascii="Consolas" w:hAnsi="Consolas" w:cstheme="minorHAnsi"/>
                <w:sz w:val="16"/>
                <w:szCs w:val="16"/>
              </w:rPr>
            </w:pPr>
            <w:r w:rsidRPr="00CE0DD2">
              <w:rPr>
                <w:rFonts w:ascii="Consolas" w:hAnsi="Consolas" w:cstheme="minorHAnsi"/>
                <w:sz w:val="16"/>
                <w:szCs w:val="16"/>
              </w:rPr>
              <w:t xml:space="preserve">        </w:t>
            </w:r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>legend</w:t>
            </w:r>
            <w:r w:rsidRPr="00CE0DD2">
              <w:rPr>
                <w:rFonts w:ascii="Consolas" w:hAnsi="Consolas" w:cstheme="minorHAnsi"/>
                <w:sz w:val="16"/>
                <w:szCs w:val="16"/>
              </w:rPr>
              <w:t>('Сигнал с шумами', 'Отфильтрованный сигнал', 'Истинный сигнал');</w:t>
            </w:r>
          </w:p>
          <w:p w14:paraId="0D76AA7C" w14:textId="77777777" w:rsidR="00CE0DD2" w:rsidRPr="00CE0DD2" w:rsidRDefault="00CE0DD2" w:rsidP="00CE0DD2">
            <w:pPr>
              <w:rPr>
                <w:rFonts w:ascii="Consolas" w:hAnsi="Consolas" w:cstheme="minorHAnsi"/>
                <w:sz w:val="16"/>
                <w:szCs w:val="16"/>
                <w:lang w:val="en-US"/>
              </w:rPr>
            </w:pPr>
            <w:r w:rsidRPr="00CE0DD2">
              <w:rPr>
                <w:rFonts w:ascii="Consolas" w:hAnsi="Consolas" w:cstheme="minorHAnsi"/>
                <w:sz w:val="16"/>
                <w:szCs w:val="16"/>
              </w:rPr>
              <w:t xml:space="preserve">        </w:t>
            </w:r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>grid on;</w:t>
            </w:r>
          </w:p>
          <w:p w14:paraId="1C7709ED" w14:textId="77777777" w:rsidR="00CE0DD2" w:rsidRPr="00CE0DD2" w:rsidRDefault="00CE0DD2" w:rsidP="00CE0DD2">
            <w:pPr>
              <w:rPr>
                <w:rFonts w:ascii="Consolas" w:hAnsi="Consolas" w:cstheme="minorHAnsi"/>
                <w:sz w:val="16"/>
                <w:szCs w:val="16"/>
                <w:lang w:val="en-US"/>
              </w:rPr>
            </w:pPr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 xml:space="preserve">    end</w:t>
            </w:r>
          </w:p>
          <w:p w14:paraId="0905F006" w14:textId="662F14D9" w:rsidR="006A5739" w:rsidRPr="008F22F9" w:rsidRDefault="00CE0DD2" w:rsidP="00CE0DD2">
            <w:pPr>
              <w:rPr>
                <w:rFonts w:ascii="Consolas" w:hAnsi="Consolas" w:cstheme="minorHAnsi"/>
                <w:sz w:val="16"/>
                <w:szCs w:val="16"/>
                <w:lang w:val="en-US"/>
              </w:rPr>
            </w:pPr>
            <w:r w:rsidRPr="00CE0DD2">
              <w:rPr>
                <w:rFonts w:ascii="Consolas" w:hAnsi="Consolas" w:cstheme="minorHAnsi"/>
                <w:sz w:val="16"/>
                <w:szCs w:val="16"/>
                <w:lang w:val="en-US"/>
              </w:rPr>
              <w:t>end</w:t>
            </w:r>
          </w:p>
        </w:tc>
      </w:tr>
    </w:tbl>
    <w:p w14:paraId="252F3AA6" w14:textId="637E76EC" w:rsidR="00302DA3" w:rsidRPr="00302DA3" w:rsidRDefault="00302DA3" w:rsidP="00302DA3">
      <w:pPr>
        <w:rPr>
          <w:rFonts w:ascii="Times New Roman" w:hAnsi="Times New Roman" w:cs="Times New Roman"/>
          <w:sz w:val="28"/>
          <w:szCs w:val="28"/>
        </w:rPr>
      </w:pPr>
      <w:r w:rsidRPr="00302DA3">
        <w:rPr>
          <w:rFonts w:ascii="Times New Roman" w:hAnsi="Times New Roman" w:cs="Times New Roman"/>
          <w:sz w:val="28"/>
          <w:szCs w:val="28"/>
        </w:rPr>
        <w:lastRenderedPageBreak/>
        <w:tab/>
        <w:t>В данный код добавлены 5% шумов и их фильтрация</w:t>
      </w:r>
    </w:p>
    <w:p w14:paraId="666B0A2B" w14:textId="528C9ED9" w:rsidR="00685C7E" w:rsidRPr="006A5739" w:rsidRDefault="00CE0DD2" w:rsidP="00CE0DD2">
      <w:pPr>
        <w:jc w:val="center"/>
      </w:pPr>
      <w:r>
        <w:rPr>
          <w:noProof/>
          <w:lang w:eastAsia="ru-RU"/>
        </w:rPr>
        <w:drawing>
          <wp:inline distT="0" distB="0" distL="0" distR="0" wp14:anchorId="77B6D860" wp14:editId="0C556FF5">
            <wp:extent cx="3425352" cy="2669854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69697" cy="2704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060A3" w14:textId="58A81C6A" w:rsidR="00685C7E" w:rsidRPr="006A5739" w:rsidRDefault="00685C7E" w:rsidP="006F70F3">
      <w:pPr>
        <w:ind w:left="360"/>
      </w:pPr>
    </w:p>
    <w:p w14:paraId="4456E81F" w14:textId="5513D064" w:rsidR="00685C7E" w:rsidRPr="006A5739" w:rsidRDefault="00685C7E" w:rsidP="006F70F3">
      <w:pPr>
        <w:ind w:left="360"/>
      </w:pPr>
    </w:p>
    <w:p w14:paraId="742E7214" w14:textId="34DB5CBB" w:rsidR="00685C7E" w:rsidRPr="006A5739" w:rsidRDefault="00685C7E" w:rsidP="006F70F3">
      <w:pPr>
        <w:ind w:left="360"/>
      </w:pPr>
    </w:p>
    <w:p w14:paraId="5E814853" w14:textId="42915625" w:rsidR="00685C7E" w:rsidRDefault="00685C7E" w:rsidP="006F70F3">
      <w:pPr>
        <w:ind w:left="360"/>
      </w:pPr>
    </w:p>
    <w:p w14:paraId="5CA290C6" w14:textId="6398D2C5" w:rsidR="00F67471" w:rsidRDefault="00F67471" w:rsidP="006F70F3">
      <w:pPr>
        <w:ind w:left="360"/>
      </w:pPr>
    </w:p>
    <w:p w14:paraId="5730E073" w14:textId="18882DB5" w:rsidR="00F67471" w:rsidRDefault="005B26F3" w:rsidP="005B26F3">
      <w:r>
        <w:br w:type="page"/>
      </w:r>
    </w:p>
    <w:p w14:paraId="610BE859" w14:textId="647EA7D7" w:rsidR="00332A51" w:rsidRPr="002C270C" w:rsidRDefault="00332A51" w:rsidP="00365332"/>
    <w:p w14:paraId="67D2CFE6" w14:textId="1D7E9495" w:rsidR="000278BB" w:rsidRPr="002C270C" w:rsidRDefault="002C270C" w:rsidP="00365332">
      <w:r>
        <w:br w:type="page"/>
      </w:r>
    </w:p>
    <w:p w14:paraId="093353CB" w14:textId="66E50153" w:rsidR="000278BB" w:rsidRPr="005B26F3" w:rsidRDefault="0088111F" w:rsidP="00991A96">
      <w:pPr>
        <w:pStyle w:val="1"/>
        <w:ind w:left="785"/>
        <w:rPr>
          <w:rFonts w:ascii="Times New Roman" w:hAnsi="Times New Roman" w:cs="Times New Roman"/>
          <w:b/>
          <w:color w:val="auto"/>
          <w:sz w:val="28"/>
        </w:rPr>
      </w:pPr>
      <w:bookmarkStart w:id="7" w:name="_Toc189851881"/>
      <w:r>
        <w:rPr>
          <w:rFonts w:ascii="Times New Roman" w:hAnsi="Times New Roman" w:cs="Times New Roman"/>
          <w:b/>
          <w:color w:val="auto"/>
          <w:sz w:val="28"/>
        </w:rPr>
        <w:lastRenderedPageBreak/>
        <w:t xml:space="preserve">Не актуальное. </w:t>
      </w:r>
      <w:r w:rsidR="000278BB" w:rsidRPr="005B26F3">
        <w:rPr>
          <w:rFonts w:ascii="Times New Roman" w:hAnsi="Times New Roman" w:cs="Times New Roman"/>
          <w:b/>
          <w:color w:val="auto"/>
          <w:sz w:val="28"/>
        </w:rPr>
        <w:t>ПИД регулятор с фильтром и шумами. Моделирование сигнала 7 раз и усреднение</w:t>
      </w:r>
      <w:r>
        <w:rPr>
          <w:rFonts w:ascii="Times New Roman" w:hAnsi="Times New Roman" w:cs="Times New Roman"/>
          <w:b/>
          <w:color w:val="auto"/>
          <w:sz w:val="28"/>
        </w:rPr>
        <w:t>.</w:t>
      </w:r>
      <w:bookmarkEnd w:id="7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278BB" w:rsidRPr="00BD3FDD" w14:paraId="599F904C" w14:textId="77777777" w:rsidTr="000278BB">
        <w:tc>
          <w:tcPr>
            <w:tcW w:w="9345" w:type="dxa"/>
          </w:tcPr>
          <w:p w14:paraId="1C33905E" w14:textId="77777777" w:rsidR="000278BB" w:rsidRPr="000278BB" w:rsidRDefault="000278BB" w:rsidP="000278B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0278BB">
              <w:rPr>
                <w:rFonts w:ascii="Consolas" w:hAnsi="Consolas" w:cs="Consolas"/>
                <w:sz w:val="16"/>
                <w:szCs w:val="16"/>
                <w:lang w:val="en-US"/>
              </w:rPr>
              <w:t>%function PI_regulator_ustavka_nonauto()</w:t>
            </w:r>
          </w:p>
          <w:p w14:paraId="01362E3C" w14:textId="77777777" w:rsidR="000278BB" w:rsidRPr="000278BB" w:rsidRDefault="000278BB" w:rsidP="000278B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0278BB">
              <w:rPr>
                <w:rFonts w:ascii="Consolas" w:hAnsi="Consolas" w:cs="Consolas"/>
                <w:sz w:val="16"/>
                <w:szCs w:val="16"/>
              </w:rPr>
              <w:t xml:space="preserve">% Время моделирования </w:t>
            </w:r>
          </w:p>
          <w:p w14:paraId="16985D3C" w14:textId="77777777" w:rsidR="000278BB" w:rsidRPr="000278BB" w:rsidRDefault="000278BB" w:rsidP="000278B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0278BB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t_total = 50000;  </w:t>
            </w:r>
            <w:r w:rsidRPr="000278BB">
              <w:rPr>
                <w:rFonts w:ascii="Consolas" w:hAnsi="Consolas" w:cs="Consolas"/>
                <w:sz w:val="16"/>
                <w:szCs w:val="16"/>
              </w:rPr>
              <w:t>% Общее время моделирования (в секундах)</w:t>
            </w:r>
          </w:p>
          <w:p w14:paraId="6E3D8B6E" w14:textId="77777777" w:rsidR="000278BB" w:rsidRPr="000278BB" w:rsidRDefault="000278BB" w:rsidP="000278B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0278BB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h = 1;  </w:t>
            </w:r>
            <w:r w:rsidRPr="000278BB">
              <w:rPr>
                <w:rFonts w:ascii="Consolas" w:hAnsi="Consolas" w:cs="Consolas"/>
                <w:sz w:val="16"/>
                <w:szCs w:val="16"/>
              </w:rPr>
              <w:t>% Шаг по времени (в секундах)</w:t>
            </w:r>
          </w:p>
          <w:p w14:paraId="4A1AEEFD" w14:textId="77777777" w:rsidR="000278BB" w:rsidRPr="000278BB" w:rsidRDefault="000278BB" w:rsidP="000278B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0278BB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t = 0:h:t_total;  </w:t>
            </w:r>
            <w:r w:rsidRPr="000278BB">
              <w:rPr>
                <w:rFonts w:ascii="Consolas" w:hAnsi="Consolas" w:cs="Consolas"/>
                <w:sz w:val="16"/>
                <w:szCs w:val="16"/>
              </w:rPr>
              <w:t>% Вектор времени</w:t>
            </w:r>
          </w:p>
          <w:p w14:paraId="064F3110" w14:textId="77777777" w:rsidR="000278BB" w:rsidRPr="000278BB" w:rsidRDefault="000278BB" w:rsidP="000278B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0278BB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N = length(t);  </w:t>
            </w:r>
            <w:r w:rsidRPr="000278BB">
              <w:rPr>
                <w:rFonts w:ascii="Consolas" w:hAnsi="Consolas" w:cs="Consolas"/>
                <w:sz w:val="16"/>
                <w:szCs w:val="16"/>
              </w:rPr>
              <w:t>% Количество шагов на основе времени моделирования и шага</w:t>
            </w:r>
          </w:p>
          <w:p w14:paraId="2719DB6D" w14:textId="77777777" w:rsidR="000278BB" w:rsidRPr="000278BB" w:rsidRDefault="000278BB" w:rsidP="000278B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2603A94F" w14:textId="77777777" w:rsidR="000278BB" w:rsidRPr="000278BB" w:rsidRDefault="000278BB" w:rsidP="000278B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0278BB">
              <w:rPr>
                <w:rFonts w:ascii="Consolas" w:hAnsi="Consolas" w:cs="Consolas"/>
                <w:sz w:val="16"/>
                <w:szCs w:val="16"/>
              </w:rPr>
              <w:t>% Параметры системы</w:t>
            </w:r>
          </w:p>
          <w:p w14:paraId="758304D4" w14:textId="77777777" w:rsidR="000278BB" w:rsidRPr="000278BB" w:rsidRDefault="000278BB" w:rsidP="000278B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0278BB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c = 4200;  </w:t>
            </w:r>
            <w:r w:rsidRPr="000278BB">
              <w:rPr>
                <w:rFonts w:ascii="Consolas" w:hAnsi="Consolas" w:cs="Consolas"/>
                <w:sz w:val="16"/>
                <w:szCs w:val="16"/>
              </w:rPr>
              <w:t>% Удельная теплоёмкость воды, Дж/(кг·°C)</w:t>
            </w:r>
          </w:p>
          <w:p w14:paraId="3E5D1DA5" w14:textId="77777777" w:rsidR="000278BB" w:rsidRPr="000278BB" w:rsidRDefault="000278BB" w:rsidP="000278B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0278BB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mp = 0.192;   </w:t>
            </w:r>
            <w:r w:rsidRPr="000278BB">
              <w:rPr>
                <w:rFonts w:ascii="Consolas" w:hAnsi="Consolas" w:cs="Consolas"/>
                <w:sz w:val="16"/>
                <w:szCs w:val="16"/>
              </w:rPr>
              <w:t>% Масса воды в рубашке, кг</w:t>
            </w:r>
          </w:p>
          <w:p w14:paraId="15471AAF" w14:textId="77777777" w:rsidR="000278BB" w:rsidRPr="000278BB" w:rsidRDefault="000278BB" w:rsidP="000278B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0278BB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mp_k = 0.011; </w:t>
            </w:r>
            <w:r w:rsidRPr="000278BB">
              <w:rPr>
                <w:rFonts w:ascii="Consolas" w:hAnsi="Consolas" w:cs="Consolas"/>
                <w:sz w:val="16"/>
                <w:szCs w:val="16"/>
              </w:rPr>
              <w:t>% Масса воды в рабочей камере, кг</w:t>
            </w:r>
          </w:p>
          <w:p w14:paraId="63D779F3" w14:textId="77777777" w:rsidR="000278BB" w:rsidRPr="000278BB" w:rsidRDefault="000278BB" w:rsidP="000278B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0278BB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k1 = 0.547;  </w:t>
            </w:r>
            <w:r w:rsidRPr="000278BB">
              <w:rPr>
                <w:rFonts w:ascii="Consolas" w:hAnsi="Consolas" w:cs="Consolas"/>
                <w:sz w:val="16"/>
                <w:szCs w:val="16"/>
              </w:rPr>
              <w:t>% Коэффициент теплопередачи в среду</w:t>
            </w:r>
          </w:p>
          <w:p w14:paraId="5C6E38F7" w14:textId="77777777" w:rsidR="000278BB" w:rsidRPr="000278BB" w:rsidRDefault="000278BB" w:rsidP="000278B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0278BB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k2 = 1.05;   </w:t>
            </w:r>
            <w:r w:rsidRPr="000278BB">
              <w:rPr>
                <w:rFonts w:ascii="Consolas" w:hAnsi="Consolas" w:cs="Consolas"/>
                <w:sz w:val="16"/>
                <w:szCs w:val="16"/>
              </w:rPr>
              <w:t>% Коэффициент теплопередачи между рубашкой и камерой</w:t>
            </w:r>
          </w:p>
          <w:p w14:paraId="0B8C45D5" w14:textId="77777777" w:rsidR="000278BB" w:rsidRPr="000278BB" w:rsidRDefault="000278BB" w:rsidP="000278B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0278BB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T = 2.9;      </w:t>
            </w:r>
            <w:r w:rsidRPr="000278BB">
              <w:rPr>
                <w:rFonts w:ascii="Consolas" w:hAnsi="Consolas" w:cs="Consolas"/>
                <w:sz w:val="16"/>
                <w:szCs w:val="16"/>
              </w:rPr>
              <w:t>% Постоянная времени системы</w:t>
            </w:r>
          </w:p>
          <w:p w14:paraId="1F5FB7A6" w14:textId="77777777" w:rsidR="000278BB" w:rsidRPr="000278BB" w:rsidRDefault="000278BB" w:rsidP="000278B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0278BB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k = 592.2;       </w:t>
            </w:r>
            <w:r w:rsidRPr="000278BB">
              <w:rPr>
                <w:rFonts w:ascii="Consolas" w:hAnsi="Consolas" w:cs="Consolas"/>
                <w:sz w:val="16"/>
                <w:szCs w:val="16"/>
              </w:rPr>
              <w:t>% Коэффициент управляющего воздействия</w:t>
            </w:r>
          </w:p>
          <w:p w14:paraId="361528C8" w14:textId="77777777" w:rsidR="000278BB" w:rsidRPr="000278BB" w:rsidRDefault="000278BB" w:rsidP="000278B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0278BB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setpoint = 100;  </w:t>
            </w:r>
            <w:r w:rsidRPr="000278BB">
              <w:rPr>
                <w:rFonts w:ascii="Consolas" w:hAnsi="Consolas" w:cs="Consolas"/>
                <w:sz w:val="16"/>
                <w:szCs w:val="16"/>
              </w:rPr>
              <w:t>% Уставка — желаемая температура</w:t>
            </w:r>
          </w:p>
          <w:p w14:paraId="64CA5373" w14:textId="77777777" w:rsidR="000278BB" w:rsidRPr="000278BB" w:rsidRDefault="000278BB" w:rsidP="000278B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40F057F7" w14:textId="77777777" w:rsidR="000278BB" w:rsidRPr="000278BB" w:rsidRDefault="000278BB" w:rsidP="000278B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0278BB">
              <w:rPr>
                <w:rFonts w:ascii="Consolas" w:hAnsi="Consolas" w:cs="Consolas"/>
                <w:sz w:val="16"/>
                <w:szCs w:val="16"/>
              </w:rPr>
              <w:t>% Начальные условия [T_р.к., T_p, Q_H]</w:t>
            </w:r>
          </w:p>
          <w:p w14:paraId="5F6B7BDD" w14:textId="77777777" w:rsidR="000278BB" w:rsidRPr="000278BB" w:rsidRDefault="000278BB" w:rsidP="000278B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0278BB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x = zeros(3, N);  </w:t>
            </w:r>
            <w:r w:rsidRPr="000278BB">
              <w:rPr>
                <w:rFonts w:ascii="Consolas" w:hAnsi="Consolas" w:cs="Consolas"/>
                <w:sz w:val="16"/>
                <w:szCs w:val="16"/>
              </w:rPr>
              <w:t>% Массив для хранения результатов</w:t>
            </w:r>
          </w:p>
          <w:p w14:paraId="397BC505" w14:textId="77777777" w:rsidR="000278BB" w:rsidRPr="000278BB" w:rsidRDefault="000278BB" w:rsidP="000278B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0278BB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x(:,1) = [0; 0; 0];  </w:t>
            </w:r>
            <w:r w:rsidRPr="000278BB">
              <w:rPr>
                <w:rFonts w:ascii="Consolas" w:hAnsi="Consolas" w:cs="Consolas"/>
                <w:sz w:val="16"/>
                <w:szCs w:val="16"/>
              </w:rPr>
              <w:t>% Начальные температуры и теплота</w:t>
            </w:r>
          </w:p>
          <w:p w14:paraId="5C4234B2" w14:textId="77777777" w:rsidR="000278BB" w:rsidRPr="000278BB" w:rsidRDefault="000278BB" w:rsidP="000278B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72EC6F5F" w14:textId="77777777" w:rsidR="000278BB" w:rsidRPr="000278BB" w:rsidRDefault="000278BB" w:rsidP="000278B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0278BB">
              <w:rPr>
                <w:rFonts w:ascii="Consolas" w:hAnsi="Consolas" w:cs="Consolas"/>
                <w:sz w:val="16"/>
                <w:szCs w:val="16"/>
              </w:rPr>
              <w:t>% Матрицы системы</w:t>
            </w:r>
          </w:p>
          <w:p w14:paraId="73798020" w14:textId="77777777" w:rsidR="000278BB" w:rsidRPr="000278BB" w:rsidRDefault="000278BB" w:rsidP="000278B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0278B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A = [-k2/(c*mp_k), k2/(c*mp_k), 0;</w:t>
            </w:r>
          </w:p>
          <w:p w14:paraId="17354C21" w14:textId="77777777" w:rsidR="000278BB" w:rsidRPr="000278BB" w:rsidRDefault="000278BB" w:rsidP="000278B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0278B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k2/(c*mp), -(k2/(c*mp) + k1/(c*mp)), 1/(c*mp);</w:t>
            </w:r>
          </w:p>
          <w:p w14:paraId="72B6553E" w14:textId="77777777" w:rsidR="000278BB" w:rsidRPr="000278BB" w:rsidRDefault="000278BB" w:rsidP="000278B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0278B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</w:t>
            </w:r>
            <w:r w:rsidRPr="000278BB">
              <w:rPr>
                <w:rFonts w:ascii="Consolas" w:hAnsi="Consolas" w:cs="Consolas"/>
                <w:color w:val="000000"/>
                <w:sz w:val="16"/>
                <w:szCs w:val="16"/>
              </w:rPr>
              <w:t>0, 0, -1/T];</w:t>
            </w:r>
          </w:p>
          <w:p w14:paraId="57F121C2" w14:textId="77777777" w:rsidR="000278BB" w:rsidRPr="000278BB" w:rsidRDefault="000278BB" w:rsidP="000278B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0278BB">
              <w:rPr>
                <w:rFonts w:ascii="Consolas" w:hAnsi="Consolas" w:cs="Consolas"/>
                <w:color w:val="000000"/>
                <w:sz w:val="16"/>
                <w:szCs w:val="16"/>
              </w:rPr>
              <w:t>B = [0; 0; k/T];</w:t>
            </w:r>
          </w:p>
          <w:p w14:paraId="58A90197" w14:textId="77777777" w:rsidR="000278BB" w:rsidRPr="000278BB" w:rsidRDefault="000278BB" w:rsidP="000278B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</w:p>
          <w:p w14:paraId="66AEF032" w14:textId="77777777" w:rsidR="000278BB" w:rsidRPr="000278BB" w:rsidRDefault="000278BB" w:rsidP="000278B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0278BB">
              <w:rPr>
                <w:rFonts w:ascii="Consolas" w:hAnsi="Consolas" w:cs="Consolas"/>
                <w:sz w:val="16"/>
                <w:szCs w:val="16"/>
              </w:rPr>
              <w:t>% Параметры для стабилизации</w:t>
            </w:r>
          </w:p>
          <w:p w14:paraId="60418F0B" w14:textId="77777777" w:rsidR="000278BB" w:rsidRPr="000278BB" w:rsidRDefault="000278BB" w:rsidP="000278B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0278BB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transition_time = NaN;  </w:t>
            </w:r>
            <w:r w:rsidRPr="000278BB">
              <w:rPr>
                <w:rFonts w:ascii="Consolas" w:hAnsi="Consolas" w:cs="Consolas"/>
                <w:sz w:val="16"/>
                <w:szCs w:val="16"/>
              </w:rPr>
              <w:t>% Время переходного процесса</w:t>
            </w:r>
          </w:p>
          <w:p w14:paraId="4E1993E1" w14:textId="77777777" w:rsidR="000278BB" w:rsidRPr="000278BB" w:rsidRDefault="000278BB" w:rsidP="000278B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0278BB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derivative_threshold = 0.01;  </w:t>
            </w:r>
            <w:r w:rsidRPr="000278BB">
              <w:rPr>
                <w:rFonts w:ascii="Consolas" w:hAnsi="Consolas" w:cs="Consolas"/>
                <w:sz w:val="16"/>
                <w:szCs w:val="16"/>
              </w:rPr>
              <w:t>% Пороговое значение производной для установившегося состояния</w:t>
            </w:r>
          </w:p>
          <w:p w14:paraId="464AF462" w14:textId="77777777" w:rsidR="000278BB" w:rsidRPr="000278BB" w:rsidRDefault="000278BB" w:rsidP="000278B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0278BB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steady_state_criteria = 0.02;  </w:t>
            </w:r>
            <w:r w:rsidRPr="000278BB">
              <w:rPr>
                <w:rFonts w:ascii="Consolas" w:hAnsi="Consolas" w:cs="Consolas"/>
                <w:sz w:val="16"/>
                <w:szCs w:val="16"/>
              </w:rPr>
              <w:t>% Критерий ±1% от уставки</w:t>
            </w:r>
          </w:p>
          <w:p w14:paraId="448E1EAE" w14:textId="77777777" w:rsidR="000278BB" w:rsidRPr="000278BB" w:rsidRDefault="000278BB" w:rsidP="000278B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0278BB">
              <w:rPr>
                <w:rFonts w:ascii="Consolas" w:hAnsi="Consolas" w:cs="Consolas"/>
                <w:sz w:val="16"/>
                <w:szCs w:val="16"/>
              </w:rPr>
              <w:t>% Счетчик для проверки условия производной</w:t>
            </w:r>
          </w:p>
          <w:p w14:paraId="1B3BD334" w14:textId="77777777" w:rsidR="000278BB" w:rsidRPr="00BD3FDD" w:rsidRDefault="000278BB" w:rsidP="000278B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0278B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derivative</w:t>
            </w:r>
            <w:r w:rsidRPr="00BD3FD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_</w:t>
            </w:r>
            <w:r w:rsidRPr="000278B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count</w:t>
            </w:r>
            <w:r w:rsidRPr="00BD3FD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= 0;</w:t>
            </w:r>
          </w:p>
          <w:p w14:paraId="61222B22" w14:textId="77777777" w:rsidR="000278BB" w:rsidRPr="00BD3FDD" w:rsidRDefault="000278BB" w:rsidP="000278B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0278B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duration</w:t>
            </w:r>
            <w:r w:rsidRPr="00BD3FD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_</w:t>
            </w:r>
            <w:r w:rsidRPr="000278B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threshold</w:t>
            </w:r>
            <w:r w:rsidRPr="00BD3FD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= 500;  </w:t>
            </w:r>
            <w:r w:rsidRPr="00BD3FDD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% </w:t>
            </w:r>
            <w:r w:rsidRPr="000278BB">
              <w:rPr>
                <w:rFonts w:ascii="Consolas" w:hAnsi="Consolas" w:cs="Consolas"/>
                <w:sz w:val="16"/>
                <w:szCs w:val="16"/>
              </w:rPr>
              <w:t>Продолжительность</w:t>
            </w:r>
            <w:r w:rsidRPr="00BD3FDD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</w:t>
            </w:r>
            <w:r w:rsidRPr="000278BB">
              <w:rPr>
                <w:rFonts w:ascii="Consolas" w:hAnsi="Consolas" w:cs="Consolas"/>
                <w:sz w:val="16"/>
                <w:szCs w:val="16"/>
              </w:rPr>
              <w:t>для</w:t>
            </w:r>
            <w:r w:rsidRPr="00BD3FDD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</w:t>
            </w:r>
            <w:r w:rsidRPr="000278BB">
              <w:rPr>
                <w:rFonts w:ascii="Consolas" w:hAnsi="Consolas" w:cs="Consolas"/>
                <w:sz w:val="16"/>
                <w:szCs w:val="16"/>
              </w:rPr>
              <w:t>проверки</w:t>
            </w:r>
            <w:r w:rsidRPr="00BD3FDD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</w:t>
            </w:r>
          </w:p>
          <w:p w14:paraId="76DDAEDC" w14:textId="77777777" w:rsidR="000278BB" w:rsidRPr="00BD3FDD" w:rsidRDefault="000278BB" w:rsidP="000278B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14:paraId="318A2343" w14:textId="77777777" w:rsidR="000278BB" w:rsidRPr="00BD3FDD" w:rsidRDefault="000278BB" w:rsidP="000278B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BD3FDD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% </w:t>
            </w:r>
            <w:r w:rsidRPr="000278BB">
              <w:rPr>
                <w:rFonts w:ascii="Consolas" w:hAnsi="Consolas" w:cs="Consolas"/>
                <w:sz w:val="16"/>
                <w:szCs w:val="16"/>
              </w:rPr>
              <w:t>Переменные</w:t>
            </w:r>
            <w:r w:rsidRPr="00BD3FDD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</w:t>
            </w:r>
            <w:r w:rsidRPr="000278BB">
              <w:rPr>
                <w:rFonts w:ascii="Consolas" w:hAnsi="Consolas" w:cs="Consolas"/>
                <w:sz w:val="16"/>
                <w:szCs w:val="16"/>
              </w:rPr>
              <w:t>для</w:t>
            </w:r>
            <w:r w:rsidRPr="00BD3FDD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</w:t>
            </w:r>
            <w:r w:rsidRPr="000278BB">
              <w:rPr>
                <w:rFonts w:ascii="Consolas" w:hAnsi="Consolas" w:cs="Consolas"/>
                <w:sz w:val="16"/>
                <w:szCs w:val="16"/>
              </w:rPr>
              <w:t>усреднения</w:t>
            </w:r>
          </w:p>
          <w:p w14:paraId="1B778634" w14:textId="77777777" w:rsidR="000278BB" w:rsidRPr="00BD3FDD" w:rsidRDefault="000278BB" w:rsidP="000278B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0278B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average</w:t>
            </w:r>
            <w:r w:rsidRPr="00BD3FD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_</w:t>
            </w:r>
            <w:r w:rsidRPr="000278B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filtered</w:t>
            </w:r>
            <w:r w:rsidRPr="00BD3FD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_</w:t>
            </w:r>
            <w:r w:rsidRPr="000278B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signal</w:t>
            </w:r>
            <w:r w:rsidRPr="00BD3FD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= </w:t>
            </w:r>
            <w:r w:rsidRPr="000278B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zeros</w:t>
            </w:r>
            <w:r w:rsidRPr="00BD3FD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(1, </w:t>
            </w:r>
            <w:r w:rsidRPr="000278B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N</w:t>
            </w:r>
            <w:r w:rsidRPr="00BD3FD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);  </w:t>
            </w:r>
            <w:r w:rsidRPr="00BD3FDD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% </w:t>
            </w:r>
            <w:r w:rsidRPr="000278BB">
              <w:rPr>
                <w:rFonts w:ascii="Consolas" w:hAnsi="Consolas" w:cs="Consolas"/>
                <w:sz w:val="16"/>
                <w:szCs w:val="16"/>
              </w:rPr>
              <w:t>Усреднённый</w:t>
            </w:r>
            <w:r w:rsidRPr="00BD3FDD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</w:t>
            </w:r>
            <w:r w:rsidRPr="000278BB">
              <w:rPr>
                <w:rFonts w:ascii="Consolas" w:hAnsi="Consolas" w:cs="Consolas"/>
                <w:sz w:val="16"/>
                <w:szCs w:val="16"/>
              </w:rPr>
              <w:t>отфильтрованный</w:t>
            </w:r>
            <w:r w:rsidRPr="00BD3FDD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</w:t>
            </w:r>
            <w:r w:rsidRPr="000278BB">
              <w:rPr>
                <w:rFonts w:ascii="Consolas" w:hAnsi="Consolas" w:cs="Consolas"/>
                <w:sz w:val="16"/>
                <w:szCs w:val="16"/>
              </w:rPr>
              <w:t>сигнал</w:t>
            </w:r>
          </w:p>
          <w:p w14:paraId="53642998" w14:textId="77777777" w:rsidR="000278BB" w:rsidRPr="000278BB" w:rsidRDefault="000278BB" w:rsidP="000278B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0278B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summed_filtered_signal = zeros(1, N);  </w:t>
            </w:r>
            <w:r w:rsidRPr="000278BB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% </w:t>
            </w:r>
            <w:r w:rsidRPr="000278BB">
              <w:rPr>
                <w:rFonts w:ascii="Consolas" w:hAnsi="Consolas" w:cs="Consolas"/>
                <w:sz w:val="16"/>
                <w:szCs w:val="16"/>
              </w:rPr>
              <w:t>Сумма</w:t>
            </w:r>
            <w:r w:rsidRPr="000278BB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</w:t>
            </w:r>
            <w:r w:rsidRPr="000278BB">
              <w:rPr>
                <w:rFonts w:ascii="Consolas" w:hAnsi="Consolas" w:cs="Consolas"/>
                <w:sz w:val="16"/>
                <w:szCs w:val="16"/>
              </w:rPr>
              <w:t>отфильтрованных</w:t>
            </w:r>
            <w:r w:rsidRPr="000278BB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</w:t>
            </w:r>
            <w:r w:rsidRPr="000278BB">
              <w:rPr>
                <w:rFonts w:ascii="Consolas" w:hAnsi="Consolas" w:cs="Consolas"/>
                <w:sz w:val="16"/>
                <w:szCs w:val="16"/>
              </w:rPr>
              <w:t>сигналов</w:t>
            </w:r>
          </w:p>
          <w:p w14:paraId="449C889B" w14:textId="77777777" w:rsidR="000278BB" w:rsidRPr="000278BB" w:rsidRDefault="000278BB" w:rsidP="000278B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14:paraId="44317AB9" w14:textId="77777777" w:rsidR="000278BB" w:rsidRPr="000278BB" w:rsidRDefault="000278BB" w:rsidP="000278B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0278BB">
              <w:rPr>
                <w:rFonts w:ascii="Consolas" w:hAnsi="Consolas" w:cs="Consolas"/>
                <w:sz w:val="16"/>
                <w:szCs w:val="16"/>
              </w:rPr>
              <w:t>% Генерация сигналов 7 раз и их обработка</w:t>
            </w:r>
          </w:p>
          <w:p w14:paraId="393DF1EF" w14:textId="77777777" w:rsidR="000278BB" w:rsidRPr="000278BB" w:rsidRDefault="000278BB" w:rsidP="000278B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0278BB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num_experiment = 7;  </w:t>
            </w:r>
            <w:r w:rsidRPr="000278BB">
              <w:rPr>
                <w:rFonts w:ascii="Consolas" w:hAnsi="Consolas" w:cs="Consolas"/>
                <w:sz w:val="16"/>
                <w:szCs w:val="16"/>
              </w:rPr>
              <w:t>% Количество экспериментов</w:t>
            </w:r>
          </w:p>
          <w:p w14:paraId="187738CA" w14:textId="77777777" w:rsidR="000278BB" w:rsidRPr="000278BB" w:rsidRDefault="000278BB" w:rsidP="000278B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30CA647E" w14:textId="77777777" w:rsidR="000278BB" w:rsidRPr="000278BB" w:rsidRDefault="000278BB" w:rsidP="000278B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0278BB">
              <w:rPr>
                <w:rFonts w:ascii="Consolas" w:hAnsi="Consolas" w:cs="Consolas"/>
                <w:color w:val="000000"/>
                <w:sz w:val="16"/>
                <w:szCs w:val="16"/>
              </w:rPr>
              <w:t>figure;</w:t>
            </w:r>
          </w:p>
          <w:p w14:paraId="5F7DF7B5" w14:textId="77777777" w:rsidR="000278BB" w:rsidRPr="000278BB" w:rsidRDefault="000278BB" w:rsidP="000278B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0278B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hold </w:t>
            </w:r>
            <w:r w:rsidRPr="000278BB">
              <w:rPr>
                <w:rFonts w:ascii="Consolas" w:hAnsi="Consolas" w:cs="Consolas"/>
                <w:sz w:val="16"/>
                <w:szCs w:val="16"/>
                <w:lang w:val="en-US"/>
              </w:rPr>
              <w:t>on</w:t>
            </w:r>
            <w:r w:rsidRPr="000278B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;</w:t>
            </w:r>
          </w:p>
          <w:p w14:paraId="7E94D4F5" w14:textId="77777777" w:rsidR="000278BB" w:rsidRPr="000278BB" w:rsidRDefault="000278BB" w:rsidP="000278B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</w:p>
          <w:p w14:paraId="2EBAC506" w14:textId="77777777" w:rsidR="000278BB" w:rsidRPr="000278BB" w:rsidRDefault="000278BB" w:rsidP="000278B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0278BB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for </w:t>
            </w:r>
            <w:r w:rsidRPr="000278B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trial = 1:num_experiment</w:t>
            </w:r>
          </w:p>
          <w:p w14:paraId="4E254122" w14:textId="77777777" w:rsidR="000278BB" w:rsidRPr="000278BB" w:rsidRDefault="000278BB" w:rsidP="000278B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</w:p>
          <w:p w14:paraId="064099E9" w14:textId="77777777" w:rsidR="000278BB" w:rsidRPr="000278BB" w:rsidRDefault="000278BB" w:rsidP="000278B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0278B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0278BB">
              <w:rPr>
                <w:rFonts w:ascii="Consolas" w:hAnsi="Consolas" w:cs="Consolas"/>
                <w:sz w:val="16"/>
                <w:szCs w:val="16"/>
              </w:rPr>
              <w:t>% Параметры для поиска</w:t>
            </w:r>
          </w:p>
          <w:p w14:paraId="775D29FA" w14:textId="77777777" w:rsidR="000278BB" w:rsidRPr="000278BB" w:rsidRDefault="000278BB" w:rsidP="000278B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0278BB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Kp = 0.0006;  </w:t>
            </w:r>
            <w:r w:rsidRPr="000278BB">
              <w:rPr>
                <w:rFonts w:ascii="Consolas" w:hAnsi="Consolas" w:cs="Consolas"/>
                <w:sz w:val="16"/>
                <w:szCs w:val="16"/>
              </w:rPr>
              <w:t>% Значение параметра Kp</w:t>
            </w:r>
          </w:p>
          <w:p w14:paraId="4C204DB6" w14:textId="77777777" w:rsidR="000278BB" w:rsidRPr="000278BB" w:rsidRDefault="000278BB" w:rsidP="000278B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0278BB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Ti = 2000;  </w:t>
            </w:r>
            <w:r w:rsidRPr="000278BB">
              <w:rPr>
                <w:rFonts w:ascii="Consolas" w:hAnsi="Consolas" w:cs="Consolas"/>
                <w:sz w:val="16"/>
                <w:szCs w:val="16"/>
              </w:rPr>
              <w:t>% Значение параметра Ti</w:t>
            </w:r>
          </w:p>
          <w:p w14:paraId="0E521C8E" w14:textId="77777777" w:rsidR="000278BB" w:rsidRPr="000278BB" w:rsidRDefault="000278BB" w:rsidP="000278B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0278BB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Td = 500;     </w:t>
            </w:r>
            <w:r w:rsidRPr="000278BB">
              <w:rPr>
                <w:rFonts w:ascii="Consolas" w:hAnsi="Consolas" w:cs="Consolas"/>
                <w:sz w:val="16"/>
                <w:szCs w:val="16"/>
              </w:rPr>
              <w:t>% Дифференциальное время</w:t>
            </w:r>
          </w:p>
          <w:p w14:paraId="7F1E3A77" w14:textId="77777777" w:rsidR="000278BB" w:rsidRPr="000278BB" w:rsidRDefault="000278BB" w:rsidP="000278B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0278BB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</w:t>
            </w:r>
          </w:p>
          <w:p w14:paraId="45B5E0FD" w14:textId="77777777" w:rsidR="000278BB" w:rsidRPr="000278BB" w:rsidRDefault="000278BB" w:rsidP="000278B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0278BB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error_integral = 0;  </w:t>
            </w:r>
            <w:r w:rsidRPr="000278BB">
              <w:rPr>
                <w:rFonts w:ascii="Consolas" w:hAnsi="Consolas" w:cs="Consolas"/>
                <w:sz w:val="16"/>
                <w:szCs w:val="16"/>
              </w:rPr>
              <w:t>% Интеграл ошибки</w:t>
            </w:r>
          </w:p>
          <w:p w14:paraId="6D852A31" w14:textId="77777777" w:rsidR="000278BB" w:rsidRPr="000278BB" w:rsidRDefault="000278BB" w:rsidP="000278B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0278BB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previous_error = 0;  </w:t>
            </w:r>
            <w:r w:rsidRPr="000278BB">
              <w:rPr>
                <w:rFonts w:ascii="Consolas" w:hAnsi="Consolas" w:cs="Consolas"/>
                <w:sz w:val="16"/>
                <w:szCs w:val="16"/>
              </w:rPr>
              <w:t>% Предыдущее значение ошибки</w:t>
            </w:r>
          </w:p>
          <w:p w14:paraId="28B0834D" w14:textId="77777777" w:rsidR="000278BB" w:rsidRPr="000278BB" w:rsidRDefault="000278BB" w:rsidP="000278B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0278BB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u = ones(1, N);  </w:t>
            </w:r>
            <w:r w:rsidRPr="000278BB">
              <w:rPr>
                <w:rFonts w:ascii="Consolas" w:hAnsi="Consolas" w:cs="Consolas"/>
                <w:sz w:val="16"/>
                <w:szCs w:val="16"/>
              </w:rPr>
              <w:t>% Управляющее воздействие</w:t>
            </w:r>
          </w:p>
          <w:p w14:paraId="16A9F139" w14:textId="77777777" w:rsidR="000278BB" w:rsidRPr="000278BB" w:rsidRDefault="000278BB" w:rsidP="000278B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0278BB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</w:t>
            </w:r>
          </w:p>
          <w:p w14:paraId="1097DFCB" w14:textId="77777777" w:rsidR="000278BB" w:rsidRPr="000278BB" w:rsidRDefault="000278BB" w:rsidP="000278B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0278BB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</w:t>
            </w:r>
            <w:r w:rsidRPr="000278BB">
              <w:rPr>
                <w:rFonts w:ascii="Consolas" w:hAnsi="Consolas" w:cs="Consolas"/>
                <w:sz w:val="16"/>
                <w:szCs w:val="16"/>
              </w:rPr>
              <w:t>% Параметры для шумов и фильтрации</w:t>
            </w:r>
          </w:p>
          <w:p w14:paraId="2D71182F" w14:textId="77777777" w:rsidR="000278BB" w:rsidRPr="000278BB" w:rsidRDefault="000278BB" w:rsidP="000278B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0278BB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filter_window = 50;  </w:t>
            </w:r>
            <w:r w:rsidRPr="000278BB">
              <w:rPr>
                <w:rFonts w:ascii="Consolas" w:hAnsi="Consolas" w:cs="Consolas"/>
                <w:sz w:val="16"/>
                <w:szCs w:val="16"/>
              </w:rPr>
              <w:t>% Размер окна для скользящего среднего</w:t>
            </w:r>
          </w:p>
          <w:p w14:paraId="66B987B5" w14:textId="77777777" w:rsidR="000278BB" w:rsidRPr="000278BB" w:rsidRDefault="000278BB" w:rsidP="000278B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0278BB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d_filter_window = 50; </w:t>
            </w:r>
            <w:r w:rsidRPr="000278BB">
              <w:rPr>
                <w:rFonts w:ascii="Consolas" w:hAnsi="Consolas" w:cs="Consolas"/>
                <w:sz w:val="16"/>
                <w:szCs w:val="16"/>
              </w:rPr>
              <w:t>% Размер окна фильтрации для D-составляющей</w:t>
            </w:r>
          </w:p>
          <w:p w14:paraId="76981347" w14:textId="77777777" w:rsidR="000278BB" w:rsidRPr="000278BB" w:rsidRDefault="000278BB" w:rsidP="000278B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0278BB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d_filter_buffer = zeros(1, d_filter_window);  </w:t>
            </w:r>
            <w:r w:rsidRPr="000278BB">
              <w:rPr>
                <w:rFonts w:ascii="Consolas" w:hAnsi="Consolas" w:cs="Consolas"/>
                <w:sz w:val="16"/>
                <w:szCs w:val="16"/>
              </w:rPr>
              <w:t>% Буфер для фильтрации D-составляющей</w:t>
            </w:r>
          </w:p>
          <w:p w14:paraId="4328738B" w14:textId="77777777" w:rsidR="000278BB" w:rsidRPr="000278BB" w:rsidRDefault="000278BB" w:rsidP="000278B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0278BB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temp_filter_buffer = zeros(1, filter_window);  </w:t>
            </w:r>
            <w:r w:rsidRPr="000278BB">
              <w:rPr>
                <w:rFonts w:ascii="Consolas" w:hAnsi="Consolas" w:cs="Consolas"/>
                <w:sz w:val="16"/>
                <w:szCs w:val="16"/>
              </w:rPr>
              <w:t>% Буфер для фильтрации температуры</w:t>
            </w:r>
          </w:p>
          <w:p w14:paraId="01E572F1" w14:textId="77777777" w:rsidR="000278BB" w:rsidRPr="000278BB" w:rsidRDefault="000278BB" w:rsidP="000278B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0278BB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</w:t>
            </w:r>
          </w:p>
          <w:p w14:paraId="5A773A0D" w14:textId="77777777" w:rsidR="000278BB" w:rsidRPr="000278BB" w:rsidRDefault="000278BB" w:rsidP="000278B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0278BB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</w:t>
            </w:r>
            <w:r w:rsidRPr="000278BB">
              <w:rPr>
                <w:rFonts w:ascii="Consolas" w:hAnsi="Consolas" w:cs="Consolas"/>
                <w:sz w:val="16"/>
                <w:szCs w:val="16"/>
              </w:rPr>
              <w:t>% Массивы для хранения данных</w:t>
            </w:r>
          </w:p>
          <w:p w14:paraId="2AFAEEE6" w14:textId="77777777" w:rsidR="000278BB" w:rsidRPr="000278BB" w:rsidRDefault="000278BB" w:rsidP="000278B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0278BB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noisy_signal = zeros(1, N);  </w:t>
            </w:r>
            <w:r w:rsidRPr="000278BB">
              <w:rPr>
                <w:rFonts w:ascii="Consolas" w:hAnsi="Consolas" w:cs="Consolas"/>
                <w:sz w:val="16"/>
                <w:szCs w:val="16"/>
              </w:rPr>
              <w:t>% Сигнал с шумами</w:t>
            </w:r>
          </w:p>
          <w:p w14:paraId="77ABC6CB" w14:textId="77777777" w:rsidR="000278BB" w:rsidRPr="000278BB" w:rsidRDefault="000278BB" w:rsidP="000278B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0278BB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</w:t>
            </w:r>
            <w:r w:rsidRPr="000278B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filtered_signal = zeros(1, N);  </w:t>
            </w:r>
            <w:r w:rsidRPr="000278BB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% </w:t>
            </w:r>
            <w:r w:rsidRPr="000278BB">
              <w:rPr>
                <w:rFonts w:ascii="Consolas" w:hAnsi="Consolas" w:cs="Consolas"/>
                <w:sz w:val="16"/>
                <w:szCs w:val="16"/>
              </w:rPr>
              <w:t>Отфильтрованный</w:t>
            </w:r>
            <w:r w:rsidRPr="000278BB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</w:t>
            </w:r>
            <w:r w:rsidRPr="000278BB">
              <w:rPr>
                <w:rFonts w:ascii="Consolas" w:hAnsi="Consolas" w:cs="Consolas"/>
                <w:sz w:val="16"/>
                <w:szCs w:val="16"/>
              </w:rPr>
              <w:t>сигнал</w:t>
            </w:r>
          </w:p>
          <w:p w14:paraId="13F64067" w14:textId="77777777" w:rsidR="000278BB" w:rsidRPr="000278BB" w:rsidRDefault="000278BB" w:rsidP="000278B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0278B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0278BB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d_filtered_signal = zeros(1, N);  </w:t>
            </w:r>
            <w:r w:rsidRPr="000278BB">
              <w:rPr>
                <w:rFonts w:ascii="Consolas" w:hAnsi="Consolas" w:cs="Consolas"/>
                <w:sz w:val="16"/>
                <w:szCs w:val="16"/>
              </w:rPr>
              <w:t>% Отфильтрованная D-составляющая</w:t>
            </w:r>
          </w:p>
          <w:p w14:paraId="69115D32" w14:textId="77777777" w:rsidR="000278BB" w:rsidRPr="000278BB" w:rsidRDefault="000278BB" w:rsidP="000278B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5A3146B1" w14:textId="77777777" w:rsidR="000278BB" w:rsidRPr="000278BB" w:rsidRDefault="000278BB" w:rsidP="000278B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0278BB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</w:t>
            </w:r>
            <w:r w:rsidRPr="000278BB">
              <w:rPr>
                <w:rFonts w:ascii="Consolas" w:hAnsi="Consolas" w:cs="Consolas"/>
                <w:sz w:val="16"/>
                <w:szCs w:val="16"/>
              </w:rPr>
              <w:t>% Обнуление начальных условий для текущего эксперимента</w:t>
            </w:r>
          </w:p>
          <w:p w14:paraId="2F71D3FC" w14:textId="77777777" w:rsidR="000278BB" w:rsidRPr="000278BB" w:rsidRDefault="000278BB" w:rsidP="000278B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0278BB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</w:t>
            </w:r>
            <w:r w:rsidRPr="000278B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x(:,1) = [0; 0; 0];</w:t>
            </w:r>
          </w:p>
          <w:p w14:paraId="3CDE42AA" w14:textId="77777777" w:rsidR="000278BB" w:rsidRPr="000278BB" w:rsidRDefault="000278BB" w:rsidP="000278B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0278B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temp_filter_buffer = zeros(1, filter_window);</w:t>
            </w:r>
          </w:p>
          <w:p w14:paraId="35B03E9D" w14:textId="77777777" w:rsidR="000278BB" w:rsidRPr="000278BB" w:rsidRDefault="000278BB" w:rsidP="000278B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0278B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noisy_signal = zeros(1, N);</w:t>
            </w:r>
          </w:p>
          <w:p w14:paraId="455ED21E" w14:textId="77777777" w:rsidR="000278BB" w:rsidRPr="000278BB" w:rsidRDefault="000278BB" w:rsidP="000278B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0278B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filtered_signal = zeros(1, N);</w:t>
            </w:r>
          </w:p>
          <w:p w14:paraId="61AFB4DE" w14:textId="77777777" w:rsidR="000278BB" w:rsidRPr="000278BB" w:rsidRDefault="000278BB" w:rsidP="000278B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0278B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</w:t>
            </w:r>
          </w:p>
          <w:p w14:paraId="2CBA9F09" w14:textId="77777777" w:rsidR="000278BB" w:rsidRPr="000278BB" w:rsidRDefault="000278BB" w:rsidP="000278B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0278B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lastRenderedPageBreak/>
              <w:t xml:space="preserve">    </w:t>
            </w:r>
            <w:r w:rsidRPr="000278BB">
              <w:rPr>
                <w:rFonts w:ascii="Consolas" w:hAnsi="Consolas" w:cs="Consolas"/>
                <w:sz w:val="16"/>
                <w:szCs w:val="16"/>
              </w:rPr>
              <w:t>% Моделирование системы</w:t>
            </w:r>
          </w:p>
          <w:p w14:paraId="0E73F5D0" w14:textId="77777777" w:rsidR="000278BB" w:rsidRPr="000278BB" w:rsidRDefault="000278BB" w:rsidP="000278B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0278BB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</w:t>
            </w:r>
            <w:r w:rsidRPr="000278BB">
              <w:rPr>
                <w:rFonts w:ascii="Consolas" w:hAnsi="Consolas" w:cs="Consolas"/>
                <w:sz w:val="16"/>
                <w:szCs w:val="16"/>
              </w:rPr>
              <w:t xml:space="preserve">for </w:t>
            </w:r>
            <w:r w:rsidRPr="000278BB">
              <w:rPr>
                <w:rFonts w:ascii="Consolas" w:hAnsi="Consolas" w:cs="Consolas"/>
                <w:color w:val="000000"/>
                <w:sz w:val="16"/>
                <w:szCs w:val="16"/>
              </w:rPr>
              <w:t>i = 1:N-1</w:t>
            </w:r>
          </w:p>
          <w:p w14:paraId="11A9E25D" w14:textId="77777777" w:rsidR="000278BB" w:rsidRPr="000278BB" w:rsidRDefault="000278BB" w:rsidP="000278B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0278BB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</w:t>
            </w:r>
            <w:r w:rsidRPr="000278BB">
              <w:rPr>
                <w:rFonts w:ascii="Consolas" w:hAnsi="Consolas" w:cs="Consolas"/>
                <w:sz w:val="16"/>
                <w:szCs w:val="16"/>
              </w:rPr>
              <w:t>% Вычисляем ошибку (разница между уставкой и текущей температурой)</w:t>
            </w:r>
          </w:p>
          <w:p w14:paraId="3D5DCD4C" w14:textId="77777777" w:rsidR="000278BB" w:rsidRPr="000278BB" w:rsidRDefault="000278BB" w:rsidP="000278B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0278BB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</w:t>
            </w:r>
            <w:r w:rsidRPr="000278B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error = setpoint - x(1,i);</w:t>
            </w:r>
          </w:p>
          <w:p w14:paraId="5299A956" w14:textId="77777777" w:rsidR="000278BB" w:rsidRPr="000278BB" w:rsidRDefault="000278BB" w:rsidP="000278B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</w:p>
          <w:p w14:paraId="6C022214" w14:textId="77777777" w:rsidR="000278BB" w:rsidRPr="000278BB" w:rsidRDefault="000278BB" w:rsidP="000278B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0278B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0278BB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% </w:t>
            </w:r>
            <w:r w:rsidRPr="000278BB">
              <w:rPr>
                <w:rFonts w:ascii="Consolas" w:hAnsi="Consolas" w:cs="Consolas"/>
                <w:sz w:val="16"/>
                <w:szCs w:val="16"/>
              </w:rPr>
              <w:t>Интегрируем</w:t>
            </w:r>
            <w:r w:rsidRPr="000278BB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</w:t>
            </w:r>
            <w:r w:rsidRPr="000278BB">
              <w:rPr>
                <w:rFonts w:ascii="Consolas" w:hAnsi="Consolas" w:cs="Consolas"/>
                <w:sz w:val="16"/>
                <w:szCs w:val="16"/>
              </w:rPr>
              <w:t>ошибку</w:t>
            </w:r>
          </w:p>
          <w:p w14:paraId="28E2514D" w14:textId="77777777" w:rsidR="000278BB" w:rsidRPr="000278BB" w:rsidRDefault="000278BB" w:rsidP="000278B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0278B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error_integral = error_integral + error * h;</w:t>
            </w:r>
          </w:p>
          <w:p w14:paraId="0D55D084" w14:textId="77777777" w:rsidR="000278BB" w:rsidRPr="000278BB" w:rsidRDefault="000278BB" w:rsidP="000278B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</w:p>
          <w:p w14:paraId="302D0DC1" w14:textId="77777777" w:rsidR="000278BB" w:rsidRPr="000278BB" w:rsidRDefault="000278BB" w:rsidP="000278B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0278B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0278BB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% </w:t>
            </w:r>
            <w:r w:rsidRPr="000278BB">
              <w:rPr>
                <w:rFonts w:ascii="Consolas" w:hAnsi="Consolas" w:cs="Consolas"/>
                <w:sz w:val="16"/>
                <w:szCs w:val="16"/>
              </w:rPr>
              <w:t>Дифференциальная</w:t>
            </w:r>
            <w:r w:rsidRPr="000278BB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</w:t>
            </w:r>
            <w:r w:rsidRPr="000278BB">
              <w:rPr>
                <w:rFonts w:ascii="Consolas" w:hAnsi="Consolas" w:cs="Consolas"/>
                <w:sz w:val="16"/>
                <w:szCs w:val="16"/>
              </w:rPr>
              <w:t>ошибка</w:t>
            </w:r>
          </w:p>
          <w:p w14:paraId="4B7568A0" w14:textId="77777777" w:rsidR="000278BB" w:rsidRPr="000278BB" w:rsidRDefault="000278BB" w:rsidP="000278B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0278B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error_derivative = (error - previous_error) / h;</w:t>
            </w:r>
          </w:p>
          <w:p w14:paraId="723B8ED9" w14:textId="77777777" w:rsidR="000278BB" w:rsidRPr="000278BB" w:rsidRDefault="000278BB" w:rsidP="000278B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0278B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0278BB">
              <w:rPr>
                <w:rFonts w:ascii="Consolas" w:hAnsi="Consolas" w:cs="Consolas"/>
                <w:color w:val="000000"/>
                <w:sz w:val="16"/>
                <w:szCs w:val="16"/>
              </w:rPr>
              <w:t>previous_error = error;</w:t>
            </w:r>
          </w:p>
          <w:p w14:paraId="71E41B08" w14:textId="77777777" w:rsidR="000278BB" w:rsidRPr="000278BB" w:rsidRDefault="000278BB" w:rsidP="000278B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</w:p>
          <w:p w14:paraId="56EDFA04" w14:textId="77777777" w:rsidR="000278BB" w:rsidRPr="000278BB" w:rsidRDefault="000278BB" w:rsidP="000278B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0278BB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</w:t>
            </w:r>
            <w:r w:rsidRPr="000278BB">
              <w:rPr>
                <w:rFonts w:ascii="Consolas" w:hAnsi="Consolas" w:cs="Consolas"/>
                <w:sz w:val="16"/>
                <w:szCs w:val="16"/>
              </w:rPr>
              <w:t>% Обновление буфера для фильтрации D-составляющей</w:t>
            </w:r>
          </w:p>
          <w:p w14:paraId="029D4BE4" w14:textId="77777777" w:rsidR="000278BB" w:rsidRPr="000278BB" w:rsidRDefault="000278BB" w:rsidP="000278B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0278BB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</w:t>
            </w:r>
            <w:r w:rsidRPr="000278B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d_filter_buffer = [d_filter_buffer(2:end), error_derivative];</w:t>
            </w:r>
          </w:p>
          <w:p w14:paraId="67751489" w14:textId="77777777" w:rsidR="000278BB" w:rsidRPr="000278BB" w:rsidRDefault="000278BB" w:rsidP="000278B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0278B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d_filtered_signal(i+1) = sum(d_filter_buffer) / d_filter_window;</w:t>
            </w:r>
          </w:p>
          <w:p w14:paraId="11A1BA25" w14:textId="77777777" w:rsidR="000278BB" w:rsidRPr="000278BB" w:rsidRDefault="000278BB" w:rsidP="000278B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</w:p>
          <w:p w14:paraId="046ED6EA" w14:textId="77777777" w:rsidR="000278BB" w:rsidRPr="000278BB" w:rsidRDefault="000278BB" w:rsidP="000278B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0278B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0278BB">
              <w:rPr>
                <w:rFonts w:ascii="Consolas" w:hAnsi="Consolas" w:cs="Consolas"/>
                <w:sz w:val="16"/>
                <w:szCs w:val="16"/>
              </w:rPr>
              <w:t>% ПИ-регулятор с фильтром для D-составляющей</w:t>
            </w:r>
          </w:p>
          <w:p w14:paraId="2B378EB3" w14:textId="77777777" w:rsidR="000278BB" w:rsidRPr="000278BB" w:rsidRDefault="000278BB" w:rsidP="000278B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0278BB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</w:t>
            </w:r>
            <w:r w:rsidRPr="000278B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u(i) = Kp * (error + (1/Ti) * error_integral + Td * d_filtered_signal(i+1));</w:t>
            </w:r>
          </w:p>
          <w:p w14:paraId="0D6A2BA4" w14:textId="77777777" w:rsidR="000278BB" w:rsidRPr="000278BB" w:rsidRDefault="000278BB" w:rsidP="000278B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</w:p>
          <w:p w14:paraId="3D18F869" w14:textId="77777777" w:rsidR="000278BB" w:rsidRPr="000278BB" w:rsidRDefault="000278BB" w:rsidP="000278B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0278B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0278BB">
              <w:rPr>
                <w:rFonts w:ascii="Consolas" w:hAnsi="Consolas" w:cs="Consolas"/>
                <w:sz w:val="16"/>
                <w:szCs w:val="16"/>
              </w:rPr>
              <w:t>% Дискретное моделирование</w:t>
            </w:r>
          </w:p>
          <w:p w14:paraId="01FEB914" w14:textId="77777777" w:rsidR="000278BB" w:rsidRPr="00BD3FDD" w:rsidRDefault="000278BB" w:rsidP="000278B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0278BB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</w:t>
            </w:r>
            <w:r w:rsidRPr="00F8233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x</w:t>
            </w:r>
            <w:r w:rsidRPr="00BD3FDD">
              <w:rPr>
                <w:rFonts w:ascii="Consolas" w:hAnsi="Consolas" w:cs="Consolas"/>
                <w:color w:val="000000"/>
                <w:sz w:val="16"/>
                <w:szCs w:val="16"/>
              </w:rPr>
              <w:t>(:,</w:t>
            </w:r>
            <w:r w:rsidRPr="00F8233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i</w:t>
            </w:r>
            <w:r w:rsidRPr="00BD3FDD">
              <w:rPr>
                <w:rFonts w:ascii="Consolas" w:hAnsi="Consolas" w:cs="Consolas"/>
                <w:color w:val="000000"/>
                <w:sz w:val="16"/>
                <w:szCs w:val="16"/>
              </w:rPr>
              <w:t>+1) = (</w:t>
            </w:r>
            <w:r w:rsidRPr="00F8233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A</w:t>
            </w:r>
            <w:r w:rsidRPr="00BD3FDD">
              <w:rPr>
                <w:rFonts w:ascii="Consolas" w:hAnsi="Consolas" w:cs="Consolas"/>
                <w:color w:val="000000"/>
                <w:sz w:val="16"/>
                <w:szCs w:val="16"/>
              </w:rPr>
              <w:t>*</w:t>
            </w:r>
            <w:r w:rsidRPr="00F8233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x</w:t>
            </w:r>
            <w:r w:rsidRPr="00BD3FDD">
              <w:rPr>
                <w:rFonts w:ascii="Consolas" w:hAnsi="Consolas" w:cs="Consolas"/>
                <w:color w:val="000000"/>
                <w:sz w:val="16"/>
                <w:szCs w:val="16"/>
              </w:rPr>
              <w:t>(:,</w:t>
            </w:r>
            <w:r w:rsidRPr="00F8233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i</w:t>
            </w:r>
            <w:r w:rsidRPr="00BD3FDD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) + </w:t>
            </w:r>
            <w:r w:rsidRPr="00F8233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B</w:t>
            </w:r>
            <w:r w:rsidRPr="00BD3FDD">
              <w:rPr>
                <w:rFonts w:ascii="Consolas" w:hAnsi="Consolas" w:cs="Consolas"/>
                <w:color w:val="000000"/>
                <w:sz w:val="16"/>
                <w:szCs w:val="16"/>
              </w:rPr>
              <w:t>*</w:t>
            </w:r>
            <w:r w:rsidRPr="00F8233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u</w:t>
            </w:r>
            <w:r w:rsidRPr="00BD3FDD">
              <w:rPr>
                <w:rFonts w:ascii="Consolas" w:hAnsi="Consolas" w:cs="Consolas"/>
                <w:color w:val="000000"/>
                <w:sz w:val="16"/>
                <w:szCs w:val="16"/>
              </w:rPr>
              <w:t>(</w:t>
            </w:r>
            <w:r w:rsidRPr="00F8233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i</w:t>
            </w:r>
            <w:r w:rsidRPr="00BD3FDD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)) * </w:t>
            </w:r>
            <w:r w:rsidRPr="00F8233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h</w:t>
            </w:r>
            <w:r w:rsidRPr="00BD3FDD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+ </w:t>
            </w:r>
            <w:r w:rsidRPr="00F8233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x</w:t>
            </w:r>
            <w:r w:rsidRPr="00BD3FDD">
              <w:rPr>
                <w:rFonts w:ascii="Consolas" w:hAnsi="Consolas" w:cs="Consolas"/>
                <w:color w:val="000000"/>
                <w:sz w:val="16"/>
                <w:szCs w:val="16"/>
              </w:rPr>
              <w:t>(:,</w:t>
            </w:r>
            <w:r w:rsidRPr="00F8233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i</w:t>
            </w:r>
            <w:r w:rsidRPr="00BD3FDD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14:paraId="240EDB15" w14:textId="77777777" w:rsidR="000278BB" w:rsidRPr="00BD3FDD" w:rsidRDefault="000278BB" w:rsidP="000278B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</w:p>
          <w:p w14:paraId="68F76B8D" w14:textId="77777777" w:rsidR="000278BB" w:rsidRPr="000278BB" w:rsidRDefault="000278BB" w:rsidP="000278B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D3FDD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</w:t>
            </w:r>
            <w:r w:rsidRPr="000278BB">
              <w:rPr>
                <w:rFonts w:ascii="Consolas" w:hAnsi="Consolas" w:cs="Consolas"/>
                <w:sz w:val="16"/>
                <w:szCs w:val="16"/>
              </w:rPr>
              <w:t>% Добавляем шум в температуру рабочей камеры</w:t>
            </w:r>
          </w:p>
          <w:p w14:paraId="76E5F688" w14:textId="77777777" w:rsidR="000278BB" w:rsidRPr="000278BB" w:rsidRDefault="000278BB" w:rsidP="000278B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0278BB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noise = (rand() - 0.5) * (0.03*setpoint);  </w:t>
            </w:r>
            <w:r w:rsidRPr="000278BB">
              <w:rPr>
                <w:rFonts w:ascii="Consolas" w:hAnsi="Consolas" w:cs="Consolas"/>
                <w:sz w:val="16"/>
                <w:szCs w:val="16"/>
              </w:rPr>
              <w:t>% Генерация шума в пределах ±3%</w:t>
            </w:r>
          </w:p>
          <w:p w14:paraId="6F2FB857" w14:textId="77777777" w:rsidR="000278BB" w:rsidRPr="000278BB" w:rsidRDefault="000278BB" w:rsidP="000278B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0278BB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</w:t>
            </w:r>
            <w:r w:rsidRPr="000278B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noisy_signal(i+1) = x(1,i+1) + noise;</w:t>
            </w:r>
          </w:p>
          <w:p w14:paraId="14BFC20B" w14:textId="77777777" w:rsidR="000278BB" w:rsidRPr="000278BB" w:rsidRDefault="000278BB" w:rsidP="000278B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</w:p>
          <w:p w14:paraId="1B83CAC8" w14:textId="77777777" w:rsidR="000278BB" w:rsidRPr="000278BB" w:rsidRDefault="000278BB" w:rsidP="000278B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0278B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0278BB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% </w:t>
            </w:r>
            <w:r w:rsidRPr="000278BB">
              <w:rPr>
                <w:rFonts w:ascii="Consolas" w:hAnsi="Consolas" w:cs="Consolas"/>
                <w:sz w:val="16"/>
                <w:szCs w:val="16"/>
              </w:rPr>
              <w:t>Обновление</w:t>
            </w:r>
            <w:r w:rsidRPr="000278BB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</w:t>
            </w:r>
            <w:r w:rsidRPr="000278BB">
              <w:rPr>
                <w:rFonts w:ascii="Consolas" w:hAnsi="Consolas" w:cs="Consolas"/>
                <w:sz w:val="16"/>
                <w:szCs w:val="16"/>
              </w:rPr>
              <w:t>буфера</w:t>
            </w:r>
            <w:r w:rsidRPr="000278BB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</w:t>
            </w:r>
            <w:r w:rsidRPr="000278BB">
              <w:rPr>
                <w:rFonts w:ascii="Consolas" w:hAnsi="Consolas" w:cs="Consolas"/>
                <w:sz w:val="16"/>
                <w:szCs w:val="16"/>
              </w:rPr>
              <w:t>для</w:t>
            </w:r>
            <w:r w:rsidRPr="000278BB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</w:t>
            </w:r>
            <w:r w:rsidRPr="000278BB">
              <w:rPr>
                <w:rFonts w:ascii="Consolas" w:hAnsi="Consolas" w:cs="Consolas"/>
                <w:sz w:val="16"/>
                <w:szCs w:val="16"/>
              </w:rPr>
              <w:t>фильтрации</w:t>
            </w:r>
            <w:r w:rsidRPr="000278BB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</w:t>
            </w:r>
            <w:r w:rsidRPr="000278BB">
              <w:rPr>
                <w:rFonts w:ascii="Consolas" w:hAnsi="Consolas" w:cs="Consolas"/>
                <w:sz w:val="16"/>
                <w:szCs w:val="16"/>
              </w:rPr>
              <w:t>температуры</w:t>
            </w:r>
          </w:p>
          <w:p w14:paraId="2A0729A2" w14:textId="77777777" w:rsidR="000278BB" w:rsidRPr="000278BB" w:rsidRDefault="000278BB" w:rsidP="000278B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0278B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temp_filter_buffer = [temp_filter_buffer(2:end), noisy_signal(i+1)];</w:t>
            </w:r>
          </w:p>
          <w:p w14:paraId="6FD4F08F" w14:textId="77777777" w:rsidR="000278BB" w:rsidRPr="000278BB" w:rsidRDefault="000278BB" w:rsidP="000278B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0278B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filtered_signal(i+1) = sum(temp_filter_buffer) / filter_window;</w:t>
            </w:r>
          </w:p>
          <w:p w14:paraId="571D8D71" w14:textId="77777777" w:rsidR="000278BB" w:rsidRPr="000278BB" w:rsidRDefault="000278BB" w:rsidP="000278B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0278B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0278BB">
              <w:rPr>
                <w:rFonts w:ascii="Consolas" w:hAnsi="Consolas" w:cs="Consolas"/>
                <w:sz w:val="16"/>
                <w:szCs w:val="16"/>
              </w:rPr>
              <w:t>end</w:t>
            </w:r>
          </w:p>
          <w:p w14:paraId="23C80CAE" w14:textId="77777777" w:rsidR="000278BB" w:rsidRPr="000278BB" w:rsidRDefault="000278BB" w:rsidP="000278B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0278BB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</w:t>
            </w:r>
          </w:p>
          <w:p w14:paraId="4C9B46E0" w14:textId="77777777" w:rsidR="000278BB" w:rsidRPr="000278BB" w:rsidRDefault="000278BB" w:rsidP="000278B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0278BB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</w:t>
            </w:r>
            <w:r w:rsidRPr="000278BB">
              <w:rPr>
                <w:rFonts w:ascii="Consolas" w:hAnsi="Consolas" w:cs="Consolas"/>
                <w:sz w:val="16"/>
                <w:szCs w:val="16"/>
              </w:rPr>
              <w:t>% Добавление текущего отфильтрованного сигнала в общую сумму</w:t>
            </w:r>
          </w:p>
          <w:p w14:paraId="7BFAED24" w14:textId="77777777" w:rsidR="000278BB" w:rsidRPr="000278BB" w:rsidRDefault="000278BB" w:rsidP="000278B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0278BB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</w:t>
            </w:r>
            <w:r w:rsidRPr="000278B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summed_filtered_signal = summed_filtered_signal + filtered_signal;</w:t>
            </w:r>
          </w:p>
          <w:p w14:paraId="64688240" w14:textId="77777777" w:rsidR="000278BB" w:rsidRPr="000278BB" w:rsidRDefault="000278BB" w:rsidP="000278B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0278B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</w:t>
            </w:r>
          </w:p>
          <w:p w14:paraId="1859BAFA" w14:textId="77777777" w:rsidR="000278BB" w:rsidRPr="000278BB" w:rsidRDefault="000278BB" w:rsidP="000278B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0278B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0278BB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% </w:t>
            </w:r>
            <w:r w:rsidRPr="000278BB">
              <w:rPr>
                <w:rFonts w:ascii="Consolas" w:hAnsi="Consolas" w:cs="Consolas"/>
                <w:sz w:val="16"/>
                <w:szCs w:val="16"/>
              </w:rPr>
              <w:t>Построение</w:t>
            </w:r>
            <w:r w:rsidRPr="000278BB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</w:t>
            </w:r>
            <w:r w:rsidRPr="000278BB">
              <w:rPr>
                <w:rFonts w:ascii="Consolas" w:hAnsi="Consolas" w:cs="Consolas"/>
                <w:sz w:val="16"/>
                <w:szCs w:val="16"/>
              </w:rPr>
              <w:t>графика</w:t>
            </w:r>
            <w:r w:rsidRPr="000278BB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</w:t>
            </w:r>
            <w:r w:rsidRPr="000278BB">
              <w:rPr>
                <w:rFonts w:ascii="Consolas" w:hAnsi="Consolas" w:cs="Consolas"/>
                <w:sz w:val="16"/>
                <w:szCs w:val="16"/>
              </w:rPr>
              <w:t>для</w:t>
            </w:r>
            <w:r w:rsidRPr="000278BB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</w:t>
            </w:r>
            <w:r w:rsidRPr="000278BB">
              <w:rPr>
                <w:rFonts w:ascii="Consolas" w:hAnsi="Consolas" w:cs="Consolas"/>
                <w:sz w:val="16"/>
                <w:szCs w:val="16"/>
              </w:rPr>
              <w:t>текущего</w:t>
            </w:r>
            <w:r w:rsidRPr="000278BB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</w:t>
            </w:r>
            <w:r w:rsidRPr="000278BB">
              <w:rPr>
                <w:rFonts w:ascii="Consolas" w:hAnsi="Consolas" w:cs="Consolas"/>
                <w:sz w:val="16"/>
                <w:szCs w:val="16"/>
              </w:rPr>
              <w:t>эксперимента</w:t>
            </w:r>
          </w:p>
          <w:p w14:paraId="4566C79C" w14:textId="77777777" w:rsidR="000278BB" w:rsidRPr="000278BB" w:rsidRDefault="000278BB" w:rsidP="000278B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0278B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plot(t, filtered_signal, </w:t>
            </w:r>
            <w:r w:rsidRPr="000278BB">
              <w:rPr>
                <w:rFonts w:ascii="Consolas" w:hAnsi="Consolas" w:cs="Consolas"/>
                <w:sz w:val="16"/>
                <w:szCs w:val="16"/>
                <w:lang w:val="en-US"/>
              </w:rPr>
              <w:t>'LineWidth'</w:t>
            </w:r>
            <w:r w:rsidRPr="000278B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, 1, </w:t>
            </w:r>
            <w:r w:rsidRPr="000278BB">
              <w:rPr>
                <w:rFonts w:ascii="Consolas" w:hAnsi="Consolas" w:cs="Consolas"/>
                <w:sz w:val="16"/>
                <w:szCs w:val="16"/>
                <w:lang w:val="en-US"/>
              </w:rPr>
              <w:t>'DisplayName'</w:t>
            </w:r>
            <w:r w:rsidRPr="000278B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, [</w:t>
            </w:r>
            <w:r w:rsidRPr="000278BB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'Trial ' </w:t>
            </w:r>
            <w:r w:rsidRPr="000278B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num2str(trial)]);</w:t>
            </w:r>
          </w:p>
          <w:p w14:paraId="13048DC2" w14:textId="77777777" w:rsidR="000278BB" w:rsidRPr="000278BB" w:rsidRDefault="000278BB" w:rsidP="000278B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0278BB">
              <w:rPr>
                <w:rFonts w:ascii="Consolas" w:hAnsi="Consolas" w:cs="Consolas"/>
                <w:sz w:val="16"/>
                <w:szCs w:val="16"/>
                <w:lang w:val="en-US"/>
              </w:rPr>
              <w:t>end</w:t>
            </w:r>
          </w:p>
          <w:p w14:paraId="30BEF609" w14:textId="77777777" w:rsidR="000278BB" w:rsidRPr="000278BB" w:rsidRDefault="000278BB" w:rsidP="000278B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14:paraId="28F197B4" w14:textId="77777777" w:rsidR="000278BB" w:rsidRPr="000278BB" w:rsidRDefault="000278BB" w:rsidP="000278B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0278BB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% </w:t>
            </w:r>
            <w:r w:rsidRPr="000278BB">
              <w:rPr>
                <w:rFonts w:ascii="Consolas" w:hAnsi="Consolas" w:cs="Consolas"/>
                <w:sz w:val="16"/>
                <w:szCs w:val="16"/>
              </w:rPr>
              <w:t>Усреднение</w:t>
            </w:r>
            <w:r w:rsidRPr="000278BB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</w:t>
            </w:r>
            <w:r w:rsidRPr="000278BB">
              <w:rPr>
                <w:rFonts w:ascii="Consolas" w:hAnsi="Consolas" w:cs="Consolas"/>
                <w:sz w:val="16"/>
                <w:szCs w:val="16"/>
              </w:rPr>
              <w:t>отфильтрованного</w:t>
            </w:r>
            <w:r w:rsidRPr="000278BB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</w:t>
            </w:r>
            <w:r w:rsidRPr="000278BB">
              <w:rPr>
                <w:rFonts w:ascii="Consolas" w:hAnsi="Consolas" w:cs="Consolas"/>
                <w:sz w:val="16"/>
                <w:szCs w:val="16"/>
              </w:rPr>
              <w:t>сигнала</w:t>
            </w:r>
          </w:p>
          <w:p w14:paraId="5755A576" w14:textId="77777777" w:rsidR="000278BB" w:rsidRPr="000278BB" w:rsidRDefault="000278BB" w:rsidP="000278B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0278B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average_filtered_signal = summed_filtered_signal / num_trials;</w:t>
            </w:r>
          </w:p>
          <w:p w14:paraId="0BB98E3D" w14:textId="77777777" w:rsidR="000278BB" w:rsidRPr="000278BB" w:rsidRDefault="000278BB" w:rsidP="000278B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</w:p>
          <w:p w14:paraId="689282FD" w14:textId="77777777" w:rsidR="000278BB" w:rsidRPr="00BD3FDD" w:rsidRDefault="000278BB" w:rsidP="000278B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BD3FDD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% </w:t>
            </w:r>
            <w:r w:rsidRPr="000278BB">
              <w:rPr>
                <w:rFonts w:ascii="Consolas" w:hAnsi="Consolas" w:cs="Consolas"/>
                <w:sz w:val="16"/>
                <w:szCs w:val="16"/>
              </w:rPr>
              <w:t>Построение</w:t>
            </w:r>
            <w:r w:rsidRPr="00BD3FDD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</w:t>
            </w:r>
            <w:r w:rsidRPr="000278BB">
              <w:rPr>
                <w:rFonts w:ascii="Consolas" w:hAnsi="Consolas" w:cs="Consolas"/>
                <w:sz w:val="16"/>
                <w:szCs w:val="16"/>
              </w:rPr>
              <w:t>графика</w:t>
            </w:r>
            <w:r w:rsidRPr="00BD3FDD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</w:t>
            </w:r>
            <w:r w:rsidRPr="000278BB">
              <w:rPr>
                <w:rFonts w:ascii="Consolas" w:hAnsi="Consolas" w:cs="Consolas"/>
                <w:sz w:val="16"/>
                <w:szCs w:val="16"/>
              </w:rPr>
              <w:t>усреднённого</w:t>
            </w:r>
            <w:r w:rsidRPr="00BD3FDD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</w:t>
            </w:r>
            <w:r w:rsidRPr="000278BB">
              <w:rPr>
                <w:rFonts w:ascii="Consolas" w:hAnsi="Consolas" w:cs="Consolas"/>
                <w:sz w:val="16"/>
                <w:szCs w:val="16"/>
              </w:rPr>
              <w:t>сигнала</w:t>
            </w:r>
          </w:p>
          <w:p w14:paraId="57B81307" w14:textId="77777777" w:rsidR="000278BB" w:rsidRPr="00F82337" w:rsidRDefault="000278BB" w:rsidP="000278B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F8233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plot(t, average_filtered_signal, </w:t>
            </w:r>
            <w:r w:rsidRPr="00F82337">
              <w:rPr>
                <w:rFonts w:ascii="Consolas" w:hAnsi="Consolas" w:cs="Consolas"/>
                <w:sz w:val="16"/>
                <w:szCs w:val="16"/>
                <w:lang w:val="en-US"/>
              </w:rPr>
              <w:t>'k'</w:t>
            </w:r>
            <w:r w:rsidRPr="00F8233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, </w:t>
            </w:r>
            <w:r w:rsidRPr="00F82337">
              <w:rPr>
                <w:rFonts w:ascii="Consolas" w:hAnsi="Consolas" w:cs="Consolas"/>
                <w:sz w:val="16"/>
                <w:szCs w:val="16"/>
                <w:lang w:val="en-US"/>
              </w:rPr>
              <w:t>'LineWidth'</w:t>
            </w:r>
            <w:r w:rsidRPr="00F8233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, 2, </w:t>
            </w:r>
            <w:r w:rsidRPr="00F82337">
              <w:rPr>
                <w:rFonts w:ascii="Consolas" w:hAnsi="Consolas" w:cs="Consolas"/>
                <w:sz w:val="16"/>
                <w:szCs w:val="16"/>
                <w:lang w:val="en-US"/>
              </w:rPr>
              <w:t>'DisplayName'</w:t>
            </w:r>
            <w:r w:rsidRPr="00F8233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, </w:t>
            </w:r>
            <w:r w:rsidRPr="00F82337">
              <w:rPr>
                <w:rFonts w:ascii="Consolas" w:hAnsi="Consolas" w:cs="Consolas"/>
                <w:sz w:val="16"/>
                <w:szCs w:val="16"/>
                <w:lang w:val="en-US"/>
              </w:rPr>
              <w:t>'Average Signal'</w:t>
            </w:r>
            <w:r w:rsidRPr="00F8233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;</w:t>
            </w:r>
          </w:p>
          <w:p w14:paraId="4BBEDBB1" w14:textId="77777777" w:rsidR="000278BB" w:rsidRPr="000278BB" w:rsidRDefault="000278BB" w:rsidP="000278B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0278BB">
              <w:rPr>
                <w:rFonts w:ascii="Consolas" w:hAnsi="Consolas" w:cs="Consolas"/>
                <w:color w:val="000000"/>
                <w:sz w:val="16"/>
                <w:szCs w:val="16"/>
              </w:rPr>
              <w:t>title(</w:t>
            </w:r>
            <w:r w:rsidRPr="000278BB">
              <w:rPr>
                <w:rFonts w:ascii="Consolas" w:hAnsi="Consolas" w:cs="Consolas"/>
                <w:sz w:val="16"/>
                <w:szCs w:val="16"/>
              </w:rPr>
              <w:t>'Отфильтрованные сигналы и усреднённый сигнал'</w:t>
            </w:r>
            <w:r w:rsidRPr="000278BB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14:paraId="73FF0192" w14:textId="77777777" w:rsidR="000278BB" w:rsidRPr="000278BB" w:rsidRDefault="000278BB" w:rsidP="000278B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0278BB">
              <w:rPr>
                <w:rFonts w:ascii="Consolas" w:hAnsi="Consolas" w:cs="Consolas"/>
                <w:color w:val="000000"/>
                <w:sz w:val="16"/>
                <w:szCs w:val="16"/>
              </w:rPr>
              <w:t>xlabel(</w:t>
            </w:r>
            <w:r w:rsidRPr="000278BB">
              <w:rPr>
                <w:rFonts w:ascii="Consolas" w:hAnsi="Consolas" w:cs="Consolas"/>
                <w:sz w:val="16"/>
                <w:szCs w:val="16"/>
              </w:rPr>
              <w:t>'Время (с)'</w:t>
            </w:r>
            <w:r w:rsidRPr="000278BB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14:paraId="18EC29F0" w14:textId="77777777" w:rsidR="000278BB" w:rsidRPr="000278BB" w:rsidRDefault="000278BB" w:rsidP="000278B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0278BB">
              <w:rPr>
                <w:rFonts w:ascii="Consolas" w:hAnsi="Consolas" w:cs="Consolas"/>
                <w:color w:val="000000"/>
                <w:sz w:val="16"/>
                <w:szCs w:val="16"/>
              </w:rPr>
              <w:t>ylabel(</w:t>
            </w:r>
            <w:r w:rsidRPr="000278BB">
              <w:rPr>
                <w:rFonts w:ascii="Consolas" w:hAnsi="Consolas" w:cs="Consolas"/>
                <w:sz w:val="16"/>
                <w:szCs w:val="16"/>
              </w:rPr>
              <w:t xml:space="preserve">'T_{р.к.} </w:t>
            </w:r>
            <w:r w:rsidRPr="000278BB">
              <w:rPr>
                <w:rFonts w:ascii="Consolas" w:hAnsi="Consolas" w:cs="Consolas"/>
                <w:sz w:val="16"/>
                <w:szCs w:val="16"/>
                <w:lang w:val="en-US"/>
              </w:rPr>
              <w:t>(°C)'</w:t>
            </w:r>
            <w:r w:rsidRPr="000278B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;</w:t>
            </w:r>
          </w:p>
          <w:p w14:paraId="3711A53E" w14:textId="77777777" w:rsidR="000278BB" w:rsidRPr="000278BB" w:rsidRDefault="000278BB" w:rsidP="000278B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0278B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legend;</w:t>
            </w:r>
          </w:p>
          <w:p w14:paraId="3AFD192F" w14:textId="77777777" w:rsidR="000278BB" w:rsidRPr="000278BB" w:rsidRDefault="000278BB" w:rsidP="000278B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0278B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grid </w:t>
            </w:r>
            <w:r w:rsidRPr="000278BB">
              <w:rPr>
                <w:rFonts w:ascii="Consolas" w:hAnsi="Consolas" w:cs="Consolas"/>
                <w:sz w:val="16"/>
                <w:szCs w:val="16"/>
                <w:lang w:val="en-US"/>
              </w:rPr>
              <w:t>on</w:t>
            </w:r>
            <w:r w:rsidRPr="000278B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;</w:t>
            </w:r>
          </w:p>
          <w:p w14:paraId="1ABBFBDD" w14:textId="77777777" w:rsidR="000278BB" w:rsidRPr="000278BB" w:rsidRDefault="000278BB" w:rsidP="000278B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</w:p>
          <w:p w14:paraId="38BA1451" w14:textId="77777777" w:rsidR="000278BB" w:rsidRPr="000278BB" w:rsidRDefault="000278BB" w:rsidP="000278B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</w:p>
          <w:p w14:paraId="31245361" w14:textId="77777777" w:rsidR="000278BB" w:rsidRPr="000278BB" w:rsidRDefault="000278BB" w:rsidP="000278BB">
            <w:pPr>
              <w:rPr>
                <w:lang w:val="en-US"/>
              </w:rPr>
            </w:pPr>
          </w:p>
        </w:tc>
      </w:tr>
    </w:tbl>
    <w:p w14:paraId="6D6AEDAB" w14:textId="74C1635E" w:rsidR="000278BB" w:rsidRDefault="000278BB" w:rsidP="000278BB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44E94EFA" wp14:editId="398314CA">
            <wp:extent cx="4524375" cy="3517093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36750" cy="3526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E131F" w14:textId="380B8055" w:rsidR="000278BB" w:rsidRDefault="000278BB" w:rsidP="000278BB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BC07932" wp14:editId="21781EBA">
            <wp:extent cx="4541174" cy="35433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48770" cy="3549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70BEE" w14:textId="3CA17524" w:rsidR="00917571" w:rsidRDefault="00917571" w:rsidP="000278BB">
      <w:pPr>
        <w:rPr>
          <w:lang w:val="en-US"/>
        </w:rPr>
      </w:pPr>
    </w:p>
    <w:p w14:paraId="1917AB17" w14:textId="3C0B4FFF" w:rsidR="00917571" w:rsidRDefault="00917571" w:rsidP="000278BB">
      <w:pPr>
        <w:rPr>
          <w:lang w:val="en-US"/>
        </w:rPr>
      </w:pPr>
    </w:p>
    <w:p w14:paraId="1908BDC9" w14:textId="7F657AD1" w:rsidR="00917571" w:rsidRDefault="00917571" w:rsidP="000278BB">
      <w:pPr>
        <w:rPr>
          <w:lang w:val="en-US"/>
        </w:rPr>
      </w:pPr>
    </w:p>
    <w:p w14:paraId="605985CA" w14:textId="0C23A7CD" w:rsidR="00917571" w:rsidRDefault="00917571" w:rsidP="000278BB">
      <w:pPr>
        <w:rPr>
          <w:lang w:val="en-US"/>
        </w:rPr>
      </w:pPr>
    </w:p>
    <w:p w14:paraId="4251C029" w14:textId="1918CE99" w:rsidR="00917571" w:rsidRPr="005B26F3" w:rsidRDefault="004B066B" w:rsidP="00991A96">
      <w:pPr>
        <w:pStyle w:val="1"/>
        <w:ind w:left="785"/>
        <w:rPr>
          <w:rFonts w:ascii="Times New Roman" w:hAnsi="Times New Roman" w:cs="Times New Roman"/>
          <w:b/>
          <w:color w:val="auto"/>
          <w:sz w:val="28"/>
        </w:rPr>
      </w:pPr>
      <w:bookmarkStart w:id="8" w:name="_Toc189851882"/>
      <w:r>
        <w:rPr>
          <w:rFonts w:ascii="Times New Roman" w:hAnsi="Times New Roman" w:cs="Times New Roman"/>
          <w:b/>
          <w:color w:val="auto"/>
          <w:sz w:val="28"/>
        </w:rPr>
        <w:t xml:space="preserve">Не актуальное. </w:t>
      </w:r>
      <w:r w:rsidR="00917571" w:rsidRPr="005B26F3">
        <w:rPr>
          <w:rFonts w:ascii="Times New Roman" w:hAnsi="Times New Roman" w:cs="Times New Roman"/>
          <w:b/>
          <w:color w:val="auto"/>
          <w:sz w:val="28"/>
        </w:rPr>
        <w:t>Сигнал с подсчётом времени переходного процесса и перерегулирования</w:t>
      </w:r>
      <w:r w:rsidR="008F188A">
        <w:rPr>
          <w:rFonts w:ascii="Times New Roman" w:hAnsi="Times New Roman" w:cs="Times New Roman"/>
          <w:b/>
          <w:color w:val="auto"/>
          <w:sz w:val="28"/>
        </w:rPr>
        <w:t>. Пробная версия кода</w:t>
      </w:r>
      <w:bookmarkEnd w:id="8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17571" w14:paraId="1525B572" w14:textId="77777777" w:rsidTr="00917571">
        <w:tc>
          <w:tcPr>
            <w:tcW w:w="9345" w:type="dxa"/>
          </w:tcPr>
          <w:p w14:paraId="0A31A610" w14:textId="77777777" w:rsidR="00917571" w:rsidRPr="002C270C" w:rsidRDefault="00917571" w:rsidP="0091757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2C270C">
              <w:rPr>
                <w:rFonts w:ascii="Consolas" w:hAnsi="Consolas" w:cs="Consolas"/>
                <w:sz w:val="16"/>
                <w:szCs w:val="16"/>
                <w:lang w:val="en-US"/>
              </w:rPr>
              <w:t>%</w:t>
            </w:r>
            <w:r w:rsidRPr="00917571">
              <w:rPr>
                <w:rFonts w:ascii="Consolas" w:hAnsi="Consolas" w:cs="Consolas"/>
                <w:sz w:val="16"/>
                <w:szCs w:val="16"/>
                <w:lang w:val="en-US"/>
              </w:rPr>
              <w:t>function</w:t>
            </w:r>
            <w:r w:rsidRPr="002C270C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</w:t>
            </w:r>
            <w:r w:rsidRPr="00917571">
              <w:rPr>
                <w:rFonts w:ascii="Consolas" w:hAnsi="Consolas" w:cs="Consolas"/>
                <w:sz w:val="16"/>
                <w:szCs w:val="16"/>
                <w:lang w:val="en-US"/>
              </w:rPr>
              <w:t>PI</w:t>
            </w:r>
            <w:r w:rsidRPr="002C270C">
              <w:rPr>
                <w:rFonts w:ascii="Consolas" w:hAnsi="Consolas" w:cs="Consolas"/>
                <w:sz w:val="16"/>
                <w:szCs w:val="16"/>
                <w:lang w:val="en-US"/>
              </w:rPr>
              <w:t>_</w:t>
            </w:r>
            <w:r w:rsidRPr="00917571">
              <w:rPr>
                <w:rFonts w:ascii="Consolas" w:hAnsi="Consolas" w:cs="Consolas"/>
                <w:sz w:val="16"/>
                <w:szCs w:val="16"/>
                <w:lang w:val="en-US"/>
              </w:rPr>
              <w:t>regulator</w:t>
            </w:r>
            <w:r w:rsidRPr="002C270C">
              <w:rPr>
                <w:rFonts w:ascii="Consolas" w:hAnsi="Consolas" w:cs="Consolas"/>
                <w:sz w:val="16"/>
                <w:szCs w:val="16"/>
                <w:lang w:val="en-US"/>
              </w:rPr>
              <w:t>_</w:t>
            </w:r>
            <w:r w:rsidRPr="00917571">
              <w:rPr>
                <w:rFonts w:ascii="Consolas" w:hAnsi="Consolas" w:cs="Consolas"/>
                <w:sz w:val="16"/>
                <w:szCs w:val="16"/>
                <w:lang w:val="en-US"/>
              </w:rPr>
              <w:t>ustavka</w:t>
            </w:r>
            <w:r w:rsidRPr="002C270C">
              <w:rPr>
                <w:rFonts w:ascii="Consolas" w:hAnsi="Consolas" w:cs="Consolas"/>
                <w:sz w:val="16"/>
                <w:szCs w:val="16"/>
                <w:lang w:val="en-US"/>
              </w:rPr>
              <w:t>_</w:t>
            </w:r>
            <w:r w:rsidRPr="00917571">
              <w:rPr>
                <w:rFonts w:ascii="Consolas" w:hAnsi="Consolas" w:cs="Consolas"/>
                <w:sz w:val="16"/>
                <w:szCs w:val="16"/>
                <w:lang w:val="en-US"/>
              </w:rPr>
              <w:t>nonauto</w:t>
            </w:r>
            <w:r w:rsidRPr="002C270C">
              <w:rPr>
                <w:rFonts w:ascii="Consolas" w:hAnsi="Consolas" w:cs="Consolas"/>
                <w:sz w:val="16"/>
                <w:szCs w:val="16"/>
                <w:lang w:val="en-US"/>
              </w:rPr>
              <w:t>()</w:t>
            </w:r>
          </w:p>
          <w:p w14:paraId="2DBC6737" w14:textId="77777777" w:rsidR="00917571" w:rsidRPr="00917571" w:rsidRDefault="00917571" w:rsidP="0091757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917571">
              <w:rPr>
                <w:rFonts w:ascii="Consolas" w:hAnsi="Consolas" w:cs="Consolas"/>
                <w:sz w:val="16"/>
                <w:szCs w:val="16"/>
              </w:rPr>
              <w:t xml:space="preserve">% Время моделирования </w:t>
            </w:r>
          </w:p>
          <w:p w14:paraId="2FD073AF" w14:textId="77777777" w:rsidR="00917571" w:rsidRPr="00917571" w:rsidRDefault="00917571" w:rsidP="0091757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917571">
              <w:rPr>
                <w:rFonts w:ascii="Consolas" w:hAnsi="Consolas" w:cs="Consolas"/>
                <w:color w:val="000000"/>
                <w:sz w:val="16"/>
                <w:szCs w:val="16"/>
              </w:rPr>
              <w:lastRenderedPageBreak/>
              <w:t xml:space="preserve">t_total = 50000;  </w:t>
            </w:r>
            <w:r w:rsidRPr="00917571">
              <w:rPr>
                <w:rFonts w:ascii="Consolas" w:hAnsi="Consolas" w:cs="Consolas"/>
                <w:sz w:val="16"/>
                <w:szCs w:val="16"/>
              </w:rPr>
              <w:t>% Общее время моделирования (в секундах)</w:t>
            </w:r>
          </w:p>
          <w:p w14:paraId="6AF2DE15" w14:textId="77777777" w:rsidR="00917571" w:rsidRPr="00917571" w:rsidRDefault="00917571" w:rsidP="0091757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91757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h = 1;  </w:t>
            </w:r>
            <w:r w:rsidRPr="00917571">
              <w:rPr>
                <w:rFonts w:ascii="Consolas" w:hAnsi="Consolas" w:cs="Consolas"/>
                <w:sz w:val="16"/>
                <w:szCs w:val="16"/>
              </w:rPr>
              <w:t>% Шаг по времени (в секундах)</w:t>
            </w:r>
          </w:p>
          <w:p w14:paraId="023EBFD9" w14:textId="77777777" w:rsidR="00917571" w:rsidRPr="00917571" w:rsidRDefault="00917571" w:rsidP="0091757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91757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t = 0:h:t_total;  </w:t>
            </w:r>
            <w:r w:rsidRPr="00917571">
              <w:rPr>
                <w:rFonts w:ascii="Consolas" w:hAnsi="Consolas" w:cs="Consolas"/>
                <w:sz w:val="16"/>
                <w:szCs w:val="16"/>
              </w:rPr>
              <w:t>% Вектор времени</w:t>
            </w:r>
          </w:p>
          <w:p w14:paraId="3C5290D2" w14:textId="77777777" w:rsidR="00917571" w:rsidRPr="00917571" w:rsidRDefault="00917571" w:rsidP="0091757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91757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N = length(t);  </w:t>
            </w:r>
            <w:r w:rsidRPr="00917571">
              <w:rPr>
                <w:rFonts w:ascii="Consolas" w:hAnsi="Consolas" w:cs="Consolas"/>
                <w:sz w:val="16"/>
                <w:szCs w:val="16"/>
              </w:rPr>
              <w:t>% Количество шагов на основе времени моделирования и шага</w:t>
            </w:r>
          </w:p>
          <w:p w14:paraId="468A897B" w14:textId="77777777" w:rsidR="00917571" w:rsidRPr="00917571" w:rsidRDefault="00917571" w:rsidP="0091757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4BC8FF36" w14:textId="77777777" w:rsidR="00917571" w:rsidRPr="00917571" w:rsidRDefault="00917571" w:rsidP="0091757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917571">
              <w:rPr>
                <w:rFonts w:ascii="Consolas" w:hAnsi="Consolas" w:cs="Consolas"/>
                <w:sz w:val="16"/>
                <w:szCs w:val="16"/>
              </w:rPr>
              <w:t>% Параметры системы</w:t>
            </w:r>
          </w:p>
          <w:p w14:paraId="78F3980D" w14:textId="77777777" w:rsidR="00917571" w:rsidRPr="00917571" w:rsidRDefault="00917571" w:rsidP="0091757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91757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c = 4200;  </w:t>
            </w:r>
            <w:r w:rsidRPr="00917571">
              <w:rPr>
                <w:rFonts w:ascii="Consolas" w:hAnsi="Consolas" w:cs="Consolas"/>
                <w:sz w:val="16"/>
                <w:szCs w:val="16"/>
              </w:rPr>
              <w:t>% Удельная теплоёмкость воды, Дж/(кг·°C)</w:t>
            </w:r>
          </w:p>
          <w:p w14:paraId="341D17F8" w14:textId="77777777" w:rsidR="00917571" w:rsidRPr="00917571" w:rsidRDefault="00917571" w:rsidP="0091757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91757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mp = 0.192;   </w:t>
            </w:r>
            <w:r w:rsidRPr="00917571">
              <w:rPr>
                <w:rFonts w:ascii="Consolas" w:hAnsi="Consolas" w:cs="Consolas"/>
                <w:sz w:val="16"/>
                <w:szCs w:val="16"/>
              </w:rPr>
              <w:t>% Масса воды в рубашке, кг</w:t>
            </w:r>
          </w:p>
          <w:p w14:paraId="5B2D58A3" w14:textId="77777777" w:rsidR="00917571" w:rsidRPr="00917571" w:rsidRDefault="00917571" w:rsidP="0091757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91757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mp_k = 0.011; </w:t>
            </w:r>
            <w:r w:rsidRPr="00917571">
              <w:rPr>
                <w:rFonts w:ascii="Consolas" w:hAnsi="Consolas" w:cs="Consolas"/>
                <w:sz w:val="16"/>
                <w:szCs w:val="16"/>
              </w:rPr>
              <w:t>% Масса воды в рабочей камере, кг</w:t>
            </w:r>
          </w:p>
          <w:p w14:paraId="75AE535B" w14:textId="77777777" w:rsidR="00917571" w:rsidRPr="00917571" w:rsidRDefault="00917571" w:rsidP="0091757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91757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k1 = 0.547;  </w:t>
            </w:r>
            <w:r w:rsidRPr="00917571">
              <w:rPr>
                <w:rFonts w:ascii="Consolas" w:hAnsi="Consolas" w:cs="Consolas"/>
                <w:sz w:val="16"/>
                <w:szCs w:val="16"/>
              </w:rPr>
              <w:t>% Коэффициент теплопередачи в среду</w:t>
            </w:r>
          </w:p>
          <w:p w14:paraId="3BC0CAB6" w14:textId="77777777" w:rsidR="00917571" w:rsidRPr="00917571" w:rsidRDefault="00917571" w:rsidP="0091757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91757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k2 = 1.05;   </w:t>
            </w:r>
            <w:r w:rsidRPr="00917571">
              <w:rPr>
                <w:rFonts w:ascii="Consolas" w:hAnsi="Consolas" w:cs="Consolas"/>
                <w:sz w:val="16"/>
                <w:szCs w:val="16"/>
              </w:rPr>
              <w:t>% Коэффициент теплопередачи между рубашкой и камерой</w:t>
            </w:r>
          </w:p>
          <w:p w14:paraId="6E2D7D4F" w14:textId="77777777" w:rsidR="00917571" w:rsidRPr="00917571" w:rsidRDefault="00917571" w:rsidP="0091757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91757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T = 2.9;      </w:t>
            </w:r>
            <w:r w:rsidRPr="00917571">
              <w:rPr>
                <w:rFonts w:ascii="Consolas" w:hAnsi="Consolas" w:cs="Consolas"/>
                <w:sz w:val="16"/>
                <w:szCs w:val="16"/>
              </w:rPr>
              <w:t>% Постоянная времени системы</w:t>
            </w:r>
          </w:p>
          <w:p w14:paraId="622D2DB1" w14:textId="77777777" w:rsidR="00917571" w:rsidRPr="00917571" w:rsidRDefault="00917571" w:rsidP="0091757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91757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k = 592.2;       </w:t>
            </w:r>
            <w:r w:rsidRPr="00917571">
              <w:rPr>
                <w:rFonts w:ascii="Consolas" w:hAnsi="Consolas" w:cs="Consolas"/>
                <w:sz w:val="16"/>
                <w:szCs w:val="16"/>
              </w:rPr>
              <w:t>% Коэффициент управляющего воздействия</w:t>
            </w:r>
          </w:p>
          <w:p w14:paraId="7A3ED203" w14:textId="77777777" w:rsidR="00917571" w:rsidRPr="00917571" w:rsidRDefault="00917571" w:rsidP="0091757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91757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setpoint = 100;  </w:t>
            </w:r>
            <w:r w:rsidRPr="00917571">
              <w:rPr>
                <w:rFonts w:ascii="Consolas" w:hAnsi="Consolas" w:cs="Consolas"/>
                <w:sz w:val="16"/>
                <w:szCs w:val="16"/>
              </w:rPr>
              <w:t>% Уставка — желаемая температура</w:t>
            </w:r>
          </w:p>
          <w:p w14:paraId="570BC0D0" w14:textId="77777777" w:rsidR="00917571" w:rsidRPr="00917571" w:rsidRDefault="00917571" w:rsidP="0091757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78F0D1FC" w14:textId="77777777" w:rsidR="00917571" w:rsidRPr="00917571" w:rsidRDefault="00917571" w:rsidP="0091757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917571">
              <w:rPr>
                <w:rFonts w:ascii="Consolas" w:hAnsi="Consolas" w:cs="Consolas"/>
                <w:sz w:val="16"/>
                <w:szCs w:val="16"/>
              </w:rPr>
              <w:t>% Начальные условия [T_р.к., T_p, Q_H]</w:t>
            </w:r>
          </w:p>
          <w:p w14:paraId="49B4BC5D" w14:textId="77777777" w:rsidR="00917571" w:rsidRPr="00917571" w:rsidRDefault="00917571" w:rsidP="0091757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91757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x = zeros(3, N);  </w:t>
            </w:r>
            <w:r w:rsidRPr="00917571">
              <w:rPr>
                <w:rFonts w:ascii="Consolas" w:hAnsi="Consolas" w:cs="Consolas"/>
                <w:sz w:val="16"/>
                <w:szCs w:val="16"/>
              </w:rPr>
              <w:t>% Массив для хранения результатов</w:t>
            </w:r>
          </w:p>
          <w:p w14:paraId="35AB1387" w14:textId="77777777" w:rsidR="00917571" w:rsidRPr="00917571" w:rsidRDefault="00917571" w:rsidP="0091757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91757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x(:,1) = [0; 0; 0];  </w:t>
            </w:r>
            <w:r w:rsidRPr="00917571">
              <w:rPr>
                <w:rFonts w:ascii="Consolas" w:hAnsi="Consolas" w:cs="Consolas"/>
                <w:sz w:val="16"/>
                <w:szCs w:val="16"/>
              </w:rPr>
              <w:t>% Начальные температуры и теплота</w:t>
            </w:r>
          </w:p>
          <w:p w14:paraId="7F18F06A" w14:textId="77777777" w:rsidR="00917571" w:rsidRPr="00917571" w:rsidRDefault="00917571" w:rsidP="0091757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7ACC128F" w14:textId="77777777" w:rsidR="00917571" w:rsidRPr="00917571" w:rsidRDefault="00917571" w:rsidP="0091757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917571">
              <w:rPr>
                <w:rFonts w:ascii="Consolas" w:hAnsi="Consolas" w:cs="Consolas"/>
                <w:sz w:val="16"/>
                <w:szCs w:val="16"/>
              </w:rPr>
              <w:t>% Матрицы системы</w:t>
            </w:r>
          </w:p>
          <w:p w14:paraId="01F0E220" w14:textId="77777777" w:rsidR="00917571" w:rsidRPr="00917571" w:rsidRDefault="00917571" w:rsidP="009175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91757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A = [-k2/(c*mp_k), k2/(c*mp_k), 0;</w:t>
            </w:r>
          </w:p>
          <w:p w14:paraId="111FA7F1" w14:textId="77777777" w:rsidR="00917571" w:rsidRPr="00917571" w:rsidRDefault="00917571" w:rsidP="009175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91757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k2/(c*mp), -(k2/(c*mp) + k1/(c*mp)), 1/(c*mp);</w:t>
            </w:r>
          </w:p>
          <w:p w14:paraId="067A7284" w14:textId="77777777" w:rsidR="00917571" w:rsidRPr="00917571" w:rsidRDefault="00917571" w:rsidP="009175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91757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</w:t>
            </w:r>
            <w:r w:rsidRPr="00917571">
              <w:rPr>
                <w:rFonts w:ascii="Consolas" w:hAnsi="Consolas" w:cs="Consolas"/>
                <w:color w:val="000000"/>
                <w:sz w:val="16"/>
                <w:szCs w:val="16"/>
              </w:rPr>
              <w:t>0, 0, -1/T];</w:t>
            </w:r>
          </w:p>
          <w:p w14:paraId="2287F1A5" w14:textId="77777777" w:rsidR="00917571" w:rsidRPr="00917571" w:rsidRDefault="00917571" w:rsidP="009175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917571">
              <w:rPr>
                <w:rFonts w:ascii="Consolas" w:hAnsi="Consolas" w:cs="Consolas"/>
                <w:color w:val="000000"/>
                <w:sz w:val="16"/>
                <w:szCs w:val="16"/>
              </w:rPr>
              <w:t>B = [0; 0; k/T];</w:t>
            </w:r>
          </w:p>
          <w:p w14:paraId="544E098D" w14:textId="77777777" w:rsidR="00917571" w:rsidRPr="00917571" w:rsidRDefault="00917571" w:rsidP="009175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</w:p>
          <w:p w14:paraId="50D1526B" w14:textId="77777777" w:rsidR="00917571" w:rsidRPr="00917571" w:rsidRDefault="00917571" w:rsidP="0091757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917571">
              <w:rPr>
                <w:rFonts w:ascii="Consolas" w:hAnsi="Consolas" w:cs="Consolas"/>
                <w:sz w:val="16"/>
                <w:szCs w:val="16"/>
              </w:rPr>
              <w:t>% Параметры для стабилизации</w:t>
            </w:r>
          </w:p>
          <w:p w14:paraId="0953B7CE" w14:textId="77777777" w:rsidR="00917571" w:rsidRPr="00917571" w:rsidRDefault="00917571" w:rsidP="0091757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91757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transition_time = NaN;  </w:t>
            </w:r>
            <w:r w:rsidRPr="00917571">
              <w:rPr>
                <w:rFonts w:ascii="Consolas" w:hAnsi="Consolas" w:cs="Consolas"/>
                <w:sz w:val="16"/>
                <w:szCs w:val="16"/>
              </w:rPr>
              <w:t>% Время переходного процесса</w:t>
            </w:r>
          </w:p>
          <w:p w14:paraId="6BBF00A5" w14:textId="77777777" w:rsidR="00917571" w:rsidRPr="00917571" w:rsidRDefault="00917571" w:rsidP="0091757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91757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derivative_threshold = 0.01;  </w:t>
            </w:r>
            <w:r w:rsidRPr="00917571">
              <w:rPr>
                <w:rFonts w:ascii="Consolas" w:hAnsi="Consolas" w:cs="Consolas"/>
                <w:sz w:val="16"/>
                <w:szCs w:val="16"/>
              </w:rPr>
              <w:t>% Пороговое значение производной для установившегося состояния</w:t>
            </w:r>
          </w:p>
          <w:p w14:paraId="1988BD98" w14:textId="77777777" w:rsidR="00917571" w:rsidRPr="00917571" w:rsidRDefault="00917571" w:rsidP="0091757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91757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steady_state_criteria = 0.02;  </w:t>
            </w:r>
            <w:r w:rsidRPr="00917571">
              <w:rPr>
                <w:rFonts w:ascii="Consolas" w:hAnsi="Consolas" w:cs="Consolas"/>
                <w:sz w:val="16"/>
                <w:szCs w:val="16"/>
              </w:rPr>
              <w:t>% Критерий ±2% от уставки</w:t>
            </w:r>
          </w:p>
          <w:p w14:paraId="2DDE293E" w14:textId="77777777" w:rsidR="00917571" w:rsidRPr="00917571" w:rsidRDefault="00917571" w:rsidP="0091757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917571">
              <w:rPr>
                <w:rFonts w:ascii="Consolas" w:hAnsi="Consolas" w:cs="Consolas"/>
                <w:sz w:val="16"/>
                <w:szCs w:val="16"/>
              </w:rPr>
              <w:t>% Счетчик для проверки условия производной</w:t>
            </w:r>
          </w:p>
          <w:p w14:paraId="3EE0EBC4" w14:textId="77777777" w:rsidR="00917571" w:rsidRPr="00BD3FDD" w:rsidRDefault="00917571" w:rsidP="009175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91757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derivative</w:t>
            </w:r>
            <w:r w:rsidRPr="00BD3FD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_</w:t>
            </w:r>
            <w:r w:rsidRPr="0091757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count</w:t>
            </w:r>
            <w:r w:rsidRPr="00BD3FD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= 0;</w:t>
            </w:r>
          </w:p>
          <w:p w14:paraId="55C1998A" w14:textId="77777777" w:rsidR="00917571" w:rsidRPr="00BD3FDD" w:rsidRDefault="00917571" w:rsidP="0091757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91757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duration</w:t>
            </w:r>
            <w:r w:rsidRPr="00BD3FD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_</w:t>
            </w:r>
            <w:r w:rsidRPr="0091757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threshold</w:t>
            </w:r>
            <w:r w:rsidRPr="00BD3FD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= 5000;  </w:t>
            </w:r>
            <w:r w:rsidRPr="00BD3FDD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% </w:t>
            </w:r>
            <w:r w:rsidRPr="00917571">
              <w:rPr>
                <w:rFonts w:ascii="Consolas" w:hAnsi="Consolas" w:cs="Consolas"/>
                <w:sz w:val="16"/>
                <w:szCs w:val="16"/>
              </w:rPr>
              <w:t>Продолжительность</w:t>
            </w:r>
            <w:r w:rsidRPr="00BD3FDD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</w:t>
            </w:r>
            <w:r w:rsidRPr="00917571">
              <w:rPr>
                <w:rFonts w:ascii="Consolas" w:hAnsi="Consolas" w:cs="Consolas"/>
                <w:sz w:val="16"/>
                <w:szCs w:val="16"/>
              </w:rPr>
              <w:t>для</w:t>
            </w:r>
            <w:r w:rsidRPr="00BD3FDD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</w:t>
            </w:r>
            <w:r w:rsidRPr="00917571">
              <w:rPr>
                <w:rFonts w:ascii="Consolas" w:hAnsi="Consolas" w:cs="Consolas"/>
                <w:sz w:val="16"/>
                <w:szCs w:val="16"/>
              </w:rPr>
              <w:t>проверки</w:t>
            </w:r>
            <w:r w:rsidRPr="00BD3FDD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</w:t>
            </w:r>
          </w:p>
          <w:p w14:paraId="7F2C2D14" w14:textId="77777777" w:rsidR="00917571" w:rsidRPr="00BD3FDD" w:rsidRDefault="00917571" w:rsidP="0091757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14:paraId="5CCA5253" w14:textId="77777777" w:rsidR="00917571" w:rsidRPr="00BD3FDD" w:rsidRDefault="00917571" w:rsidP="0091757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BD3FDD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% </w:t>
            </w:r>
            <w:r w:rsidRPr="00917571">
              <w:rPr>
                <w:rFonts w:ascii="Consolas" w:hAnsi="Consolas" w:cs="Consolas"/>
                <w:sz w:val="16"/>
                <w:szCs w:val="16"/>
              </w:rPr>
              <w:t>Переменные</w:t>
            </w:r>
            <w:r w:rsidRPr="00BD3FDD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</w:t>
            </w:r>
            <w:r w:rsidRPr="00917571">
              <w:rPr>
                <w:rFonts w:ascii="Consolas" w:hAnsi="Consolas" w:cs="Consolas"/>
                <w:sz w:val="16"/>
                <w:szCs w:val="16"/>
              </w:rPr>
              <w:t>для</w:t>
            </w:r>
            <w:r w:rsidRPr="00BD3FDD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</w:t>
            </w:r>
            <w:r w:rsidRPr="00917571">
              <w:rPr>
                <w:rFonts w:ascii="Consolas" w:hAnsi="Consolas" w:cs="Consolas"/>
                <w:sz w:val="16"/>
                <w:szCs w:val="16"/>
              </w:rPr>
              <w:t>усреднения</w:t>
            </w:r>
          </w:p>
          <w:p w14:paraId="58C50FF2" w14:textId="77777777" w:rsidR="00917571" w:rsidRPr="00BD3FDD" w:rsidRDefault="00917571" w:rsidP="0091757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91757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average</w:t>
            </w:r>
            <w:r w:rsidRPr="00BD3FD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_</w:t>
            </w:r>
            <w:r w:rsidRPr="0091757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filtered</w:t>
            </w:r>
            <w:r w:rsidRPr="00BD3FD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_</w:t>
            </w:r>
            <w:r w:rsidRPr="0091757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signal</w:t>
            </w:r>
            <w:r w:rsidRPr="00BD3FD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= </w:t>
            </w:r>
            <w:r w:rsidRPr="0091757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zeros</w:t>
            </w:r>
            <w:r w:rsidRPr="00BD3FD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(1, </w:t>
            </w:r>
            <w:r w:rsidRPr="0091757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N</w:t>
            </w:r>
            <w:r w:rsidRPr="00BD3FD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);  </w:t>
            </w:r>
            <w:r w:rsidRPr="00BD3FDD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% </w:t>
            </w:r>
            <w:r w:rsidRPr="00917571">
              <w:rPr>
                <w:rFonts w:ascii="Consolas" w:hAnsi="Consolas" w:cs="Consolas"/>
                <w:sz w:val="16"/>
                <w:szCs w:val="16"/>
              </w:rPr>
              <w:t>Усреднённый</w:t>
            </w:r>
            <w:r w:rsidRPr="00BD3FDD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</w:t>
            </w:r>
            <w:r w:rsidRPr="00917571">
              <w:rPr>
                <w:rFonts w:ascii="Consolas" w:hAnsi="Consolas" w:cs="Consolas"/>
                <w:sz w:val="16"/>
                <w:szCs w:val="16"/>
              </w:rPr>
              <w:t>отфильтрованный</w:t>
            </w:r>
            <w:r w:rsidRPr="00BD3FDD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</w:t>
            </w:r>
            <w:r w:rsidRPr="00917571">
              <w:rPr>
                <w:rFonts w:ascii="Consolas" w:hAnsi="Consolas" w:cs="Consolas"/>
                <w:sz w:val="16"/>
                <w:szCs w:val="16"/>
              </w:rPr>
              <w:t>сигнал</w:t>
            </w:r>
          </w:p>
          <w:p w14:paraId="1B018FEE" w14:textId="77777777" w:rsidR="00917571" w:rsidRPr="00917571" w:rsidRDefault="00917571" w:rsidP="0091757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91757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summed_filtered_signal = zeros(1, N);  </w:t>
            </w:r>
            <w:r w:rsidRPr="00917571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% </w:t>
            </w:r>
            <w:r w:rsidRPr="00917571">
              <w:rPr>
                <w:rFonts w:ascii="Consolas" w:hAnsi="Consolas" w:cs="Consolas"/>
                <w:sz w:val="16"/>
                <w:szCs w:val="16"/>
              </w:rPr>
              <w:t>Сумма</w:t>
            </w:r>
            <w:r w:rsidRPr="00917571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</w:t>
            </w:r>
            <w:r w:rsidRPr="00917571">
              <w:rPr>
                <w:rFonts w:ascii="Consolas" w:hAnsi="Consolas" w:cs="Consolas"/>
                <w:sz w:val="16"/>
                <w:szCs w:val="16"/>
              </w:rPr>
              <w:t>отфильтрованных</w:t>
            </w:r>
            <w:r w:rsidRPr="00917571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</w:t>
            </w:r>
            <w:r w:rsidRPr="00917571">
              <w:rPr>
                <w:rFonts w:ascii="Consolas" w:hAnsi="Consolas" w:cs="Consolas"/>
                <w:sz w:val="16"/>
                <w:szCs w:val="16"/>
              </w:rPr>
              <w:t>сигналов</w:t>
            </w:r>
          </w:p>
          <w:p w14:paraId="25FB6F36" w14:textId="77777777" w:rsidR="00917571" w:rsidRPr="00917571" w:rsidRDefault="00917571" w:rsidP="0091757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14:paraId="39E6249D" w14:textId="77777777" w:rsidR="00917571" w:rsidRPr="00917571" w:rsidRDefault="00917571" w:rsidP="0091757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917571">
              <w:rPr>
                <w:rFonts w:ascii="Consolas" w:hAnsi="Consolas" w:cs="Consolas"/>
                <w:sz w:val="16"/>
                <w:szCs w:val="16"/>
              </w:rPr>
              <w:t>% Генерация сигналов 7 раз и их обработка</w:t>
            </w:r>
          </w:p>
          <w:p w14:paraId="4D176524" w14:textId="77777777" w:rsidR="00917571" w:rsidRPr="00917571" w:rsidRDefault="00917571" w:rsidP="0091757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91757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num_experiment = 7;  </w:t>
            </w:r>
            <w:r w:rsidRPr="00917571">
              <w:rPr>
                <w:rFonts w:ascii="Consolas" w:hAnsi="Consolas" w:cs="Consolas"/>
                <w:sz w:val="16"/>
                <w:szCs w:val="16"/>
              </w:rPr>
              <w:t>% Количество экспериментов</w:t>
            </w:r>
          </w:p>
          <w:p w14:paraId="158FE235" w14:textId="77777777" w:rsidR="00917571" w:rsidRPr="00917571" w:rsidRDefault="00917571" w:rsidP="0091757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4BE5D3B6" w14:textId="77777777" w:rsidR="00917571" w:rsidRPr="00917571" w:rsidRDefault="00917571" w:rsidP="009175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917571">
              <w:rPr>
                <w:rFonts w:ascii="Consolas" w:hAnsi="Consolas" w:cs="Consolas"/>
                <w:color w:val="000000"/>
                <w:sz w:val="16"/>
                <w:szCs w:val="16"/>
              </w:rPr>
              <w:t>figure;</w:t>
            </w:r>
          </w:p>
          <w:p w14:paraId="4AF7B965" w14:textId="77777777" w:rsidR="00917571" w:rsidRPr="00917571" w:rsidRDefault="00917571" w:rsidP="009175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91757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hold </w:t>
            </w:r>
            <w:r w:rsidRPr="00917571">
              <w:rPr>
                <w:rFonts w:ascii="Consolas" w:hAnsi="Consolas" w:cs="Consolas"/>
                <w:sz w:val="16"/>
                <w:szCs w:val="16"/>
                <w:lang w:val="en-US"/>
              </w:rPr>
              <w:t>on</w:t>
            </w:r>
            <w:r w:rsidRPr="0091757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;</w:t>
            </w:r>
          </w:p>
          <w:p w14:paraId="1C902E16" w14:textId="77777777" w:rsidR="00917571" w:rsidRPr="00917571" w:rsidRDefault="00917571" w:rsidP="009175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</w:p>
          <w:p w14:paraId="6244C606" w14:textId="77777777" w:rsidR="00917571" w:rsidRPr="00917571" w:rsidRDefault="00917571" w:rsidP="009175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917571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for </w:t>
            </w:r>
            <w:r w:rsidRPr="0091757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trial = 1:num_experiment</w:t>
            </w:r>
          </w:p>
          <w:p w14:paraId="036DD1B0" w14:textId="77777777" w:rsidR="00917571" w:rsidRPr="00917571" w:rsidRDefault="00917571" w:rsidP="009175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</w:p>
          <w:p w14:paraId="271209EE" w14:textId="77777777" w:rsidR="00917571" w:rsidRPr="00917571" w:rsidRDefault="00917571" w:rsidP="0091757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91757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917571">
              <w:rPr>
                <w:rFonts w:ascii="Consolas" w:hAnsi="Consolas" w:cs="Consolas"/>
                <w:sz w:val="16"/>
                <w:szCs w:val="16"/>
              </w:rPr>
              <w:t>% Параметры для поиска</w:t>
            </w:r>
          </w:p>
          <w:p w14:paraId="7A13C3C1" w14:textId="77777777" w:rsidR="00917571" w:rsidRPr="00917571" w:rsidRDefault="00917571" w:rsidP="0091757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91757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Kp = 0.0006;  </w:t>
            </w:r>
            <w:r w:rsidRPr="00917571">
              <w:rPr>
                <w:rFonts w:ascii="Consolas" w:hAnsi="Consolas" w:cs="Consolas"/>
                <w:sz w:val="16"/>
                <w:szCs w:val="16"/>
              </w:rPr>
              <w:t>% Значение параметра Kp</w:t>
            </w:r>
          </w:p>
          <w:p w14:paraId="6349AA36" w14:textId="77777777" w:rsidR="00917571" w:rsidRPr="00917571" w:rsidRDefault="00917571" w:rsidP="0091757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91757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Ti = 2000;  </w:t>
            </w:r>
            <w:r w:rsidRPr="00917571">
              <w:rPr>
                <w:rFonts w:ascii="Consolas" w:hAnsi="Consolas" w:cs="Consolas"/>
                <w:sz w:val="16"/>
                <w:szCs w:val="16"/>
              </w:rPr>
              <w:t>% Значение параметра Ti</w:t>
            </w:r>
          </w:p>
          <w:p w14:paraId="1C13D76D" w14:textId="77777777" w:rsidR="00917571" w:rsidRPr="00917571" w:rsidRDefault="00917571" w:rsidP="0091757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91757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Td = 500;     </w:t>
            </w:r>
            <w:r w:rsidRPr="00917571">
              <w:rPr>
                <w:rFonts w:ascii="Consolas" w:hAnsi="Consolas" w:cs="Consolas"/>
                <w:sz w:val="16"/>
                <w:szCs w:val="16"/>
              </w:rPr>
              <w:t>% Дифференциальное время</w:t>
            </w:r>
          </w:p>
          <w:p w14:paraId="403C231A" w14:textId="77777777" w:rsidR="00917571" w:rsidRPr="00917571" w:rsidRDefault="00917571" w:rsidP="009175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91757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</w:t>
            </w:r>
          </w:p>
          <w:p w14:paraId="5E1B6041" w14:textId="77777777" w:rsidR="00917571" w:rsidRPr="00917571" w:rsidRDefault="00917571" w:rsidP="0091757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91757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error_integral = 0;  </w:t>
            </w:r>
            <w:r w:rsidRPr="00917571">
              <w:rPr>
                <w:rFonts w:ascii="Consolas" w:hAnsi="Consolas" w:cs="Consolas"/>
                <w:sz w:val="16"/>
                <w:szCs w:val="16"/>
              </w:rPr>
              <w:t>% Интеграл ошибки</w:t>
            </w:r>
          </w:p>
          <w:p w14:paraId="5B488636" w14:textId="77777777" w:rsidR="00917571" w:rsidRPr="00917571" w:rsidRDefault="00917571" w:rsidP="0091757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91757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previous_error = 0;  </w:t>
            </w:r>
            <w:r w:rsidRPr="00917571">
              <w:rPr>
                <w:rFonts w:ascii="Consolas" w:hAnsi="Consolas" w:cs="Consolas"/>
                <w:sz w:val="16"/>
                <w:szCs w:val="16"/>
              </w:rPr>
              <w:t>% Предыдущее значение ошибки</w:t>
            </w:r>
          </w:p>
          <w:p w14:paraId="0851B557" w14:textId="77777777" w:rsidR="00917571" w:rsidRPr="00917571" w:rsidRDefault="00917571" w:rsidP="0091757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91757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u = ones(1, N);  </w:t>
            </w:r>
            <w:r w:rsidRPr="00917571">
              <w:rPr>
                <w:rFonts w:ascii="Consolas" w:hAnsi="Consolas" w:cs="Consolas"/>
                <w:sz w:val="16"/>
                <w:szCs w:val="16"/>
              </w:rPr>
              <w:t>% Управляющее воздействие</w:t>
            </w:r>
          </w:p>
          <w:p w14:paraId="41A6776A" w14:textId="77777777" w:rsidR="00917571" w:rsidRPr="00917571" w:rsidRDefault="00917571" w:rsidP="009175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91757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</w:t>
            </w:r>
          </w:p>
          <w:p w14:paraId="2A3FE8D0" w14:textId="77777777" w:rsidR="00917571" w:rsidRPr="00917571" w:rsidRDefault="00917571" w:rsidP="0091757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91757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</w:t>
            </w:r>
            <w:r w:rsidRPr="00917571">
              <w:rPr>
                <w:rFonts w:ascii="Consolas" w:hAnsi="Consolas" w:cs="Consolas"/>
                <w:sz w:val="16"/>
                <w:szCs w:val="16"/>
              </w:rPr>
              <w:t>% Параметры для шумов и фильтрации</w:t>
            </w:r>
          </w:p>
          <w:p w14:paraId="70D33C17" w14:textId="77777777" w:rsidR="00917571" w:rsidRPr="00917571" w:rsidRDefault="00917571" w:rsidP="0091757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91757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filter_window = 50;  </w:t>
            </w:r>
            <w:r w:rsidRPr="00917571">
              <w:rPr>
                <w:rFonts w:ascii="Consolas" w:hAnsi="Consolas" w:cs="Consolas"/>
                <w:sz w:val="16"/>
                <w:szCs w:val="16"/>
              </w:rPr>
              <w:t>% Размер окна для скользящего среднего</w:t>
            </w:r>
          </w:p>
          <w:p w14:paraId="72B537F6" w14:textId="77777777" w:rsidR="00917571" w:rsidRPr="00917571" w:rsidRDefault="00917571" w:rsidP="0091757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91757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d_filter_window = 50; </w:t>
            </w:r>
            <w:r w:rsidRPr="00917571">
              <w:rPr>
                <w:rFonts w:ascii="Consolas" w:hAnsi="Consolas" w:cs="Consolas"/>
                <w:sz w:val="16"/>
                <w:szCs w:val="16"/>
              </w:rPr>
              <w:t>% Размер окна фильтрации для D-составляющей</w:t>
            </w:r>
          </w:p>
          <w:p w14:paraId="2D30D114" w14:textId="77777777" w:rsidR="00917571" w:rsidRPr="00917571" w:rsidRDefault="00917571" w:rsidP="0091757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91757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d_filter_buffer = zeros(1, d_filter_window);  </w:t>
            </w:r>
            <w:r w:rsidRPr="00917571">
              <w:rPr>
                <w:rFonts w:ascii="Consolas" w:hAnsi="Consolas" w:cs="Consolas"/>
                <w:sz w:val="16"/>
                <w:szCs w:val="16"/>
              </w:rPr>
              <w:t>% Буфер для фильтрации D-составляющей</w:t>
            </w:r>
          </w:p>
          <w:p w14:paraId="44D1B7B8" w14:textId="77777777" w:rsidR="00917571" w:rsidRPr="00917571" w:rsidRDefault="00917571" w:rsidP="0091757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91757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temp_filter_buffer = zeros(1, filter_window);  </w:t>
            </w:r>
            <w:r w:rsidRPr="00917571">
              <w:rPr>
                <w:rFonts w:ascii="Consolas" w:hAnsi="Consolas" w:cs="Consolas"/>
                <w:sz w:val="16"/>
                <w:szCs w:val="16"/>
              </w:rPr>
              <w:t>% Буфер для фильтрации температуры</w:t>
            </w:r>
          </w:p>
          <w:p w14:paraId="3C81E450" w14:textId="77777777" w:rsidR="00917571" w:rsidRPr="00917571" w:rsidRDefault="00917571" w:rsidP="009175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91757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</w:t>
            </w:r>
          </w:p>
          <w:p w14:paraId="5E209C10" w14:textId="77777777" w:rsidR="00917571" w:rsidRPr="00917571" w:rsidRDefault="00917571" w:rsidP="0091757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91757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</w:t>
            </w:r>
            <w:r w:rsidRPr="00917571">
              <w:rPr>
                <w:rFonts w:ascii="Consolas" w:hAnsi="Consolas" w:cs="Consolas"/>
                <w:sz w:val="16"/>
                <w:szCs w:val="16"/>
              </w:rPr>
              <w:t>% Массивы для хранения данных</w:t>
            </w:r>
          </w:p>
          <w:p w14:paraId="24100B33" w14:textId="77777777" w:rsidR="00917571" w:rsidRPr="00917571" w:rsidRDefault="00917571" w:rsidP="0091757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91757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noisy_signal = zeros(1, N);  </w:t>
            </w:r>
            <w:r w:rsidRPr="00917571">
              <w:rPr>
                <w:rFonts w:ascii="Consolas" w:hAnsi="Consolas" w:cs="Consolas"/>
                <w:sz w:val="16"/>
                <w:szCs w:val="16"/>
              </w:rPr>
              <w:t>% Сигнал с шумами</w:t>
            </w:r>
          </w:p>
          <w:p w14:paraId="168A60E5" w14:textId="77777777" w:rsidR="00917571" w:rsidRPr="00917571" w:rsidRDefault="00917571" w:rsidP="0091757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91757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</w:t>
            </w:r>
            <w:r w:rsidRPr="0091757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filtered_signal = zeros(1, N);  </w:t>
            </w:r>
            <w:r w:rsidRPr="00917571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% </w:t>
            </w:r>
            <w:r w:rsidRPr="00917571">
              <w:rPr>
                <w:rFonts w:ascii="Consolas" w:hAnsi="Consolas" w:cs="Consolas"/>
                <w:sz w:val="16"/>
                <w:szCs w:val="16"/>
              </w:rPr>
              <w:t>Отфильтрованный</w:t>
            </w:r>
            <w:r w:rsidRPr="00917571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</w:t>
            </w:r>
            <w:r w:rsidRPr="00917571">
              <w:rPr>
                <w:rFonts w:ascii="Consolas" w:hAnsi="Consolas" w:cs="Consolas"/>
                <w:sz w:val="16"/>
                <w:szCs w:val="16"/>
              </w:rPr>
              <w:t>сигнал</w:t>
            </w:r>
          </w:p>
          <w:p w14:paraId="55B401F7" w14:textId="77777777" w:rsidR="00917571" w:rsidRPr="00917571" w:rsidRDefault="00917571" w:rsidP="0091757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91757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91757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d_filtered_signal = zeros(1, N);  </w:t>
            </w:r>
            <w:r w:rsidRPr="00917571">
              <w:rPr>
                <w:rFonts w:ascii="Consolas" w:hAnsi="Consolas" w:cs="Consolas"/>
                <w:sz w:val="16"/>
                <w:szCs w:val="16"/>
              </w:rPr>
              <w:t>% Отфильтрованная D-составляющая</w:t>
            </w:r>
          </w:p>
          <w:p w14:paraId="75BC3339" w14:textId="77777777" w:rsidR="00917571" w:rsidRPr="00917571" w:rsidRDefault="00917571" w:rsidP="0091757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50061162" w14:textId="77777777" w:rsidR="00917571" w:rsidRPr="00917571" w:rsidRDefault="00917571" w:rsidP="0091757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91757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</w:t>
            </w:r>
            <w:r w:rsidRPr="00917571">
              <w:rPr>
                <w:rFonts w:ascii="Consolas" w:hAnsi="Consolas" w:cs="Consolas"/>
                <w:sz w:val="16"/>
                <w:szCs w:val="16"/>
              </w:rPr>
              <w:t>% Обнуление начальных условий для текущего эксперимента</w:t>
            </w:r>
          </w:p>
          <w:p w14:paraId="13D5CA3A" w14:textId="77777777" w:rsidR="00917571" w:rsidRPr="00917571" w:rsidRDefault="00917571" w:rsidP="009175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91757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</w:t>
            </w:r>
            <w:r w:rsidRPr="0091757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x(:,1) = [0; 0; 0];</w:t>
            </w:r>
          </w:p>
          <w:p w14:paraId="0BBBBC96" w14:textId="77777777" w:rsidR="00917571" w:rsidRPr="00917571" w:rsidRDefault="00917571" w:rsidP="009175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91757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temp_filter_buffer = zeros(1, filter_window);</w:t>
            </w:r>
          </w:p>
          <w:p w14:paraId="3C3E6BBB" w14:textId="77777777" w:rsidR="00917571" w:rsidRPr="00917571" w:rsidRDefault="00917571" w:rsidP="009175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91757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noisy_signal = zeros(1, N);</w:t>
            </w:r>
          </w:p>
          <w:p w14:paraId="41B7C956" w14:textId="77777777" w:rsidR="00917571" w:rsidRPr="00917571" w:rsidRDefault="00917571" w:rsidP="009175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91757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filtered_signal = zeros(1, N);</w:t>
            </w:r>
          </w:p>
          <w:p w14:paraId="42B3D15E" w14:textId="77777777" w:rsidR="00917571" w:rsidRPr="00917571" w:rsidRDefault="00917571" w:rsidP="009175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91757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</w:t>
            </w:r>
          </w:p>
          <w:p w14:paraId="0773D6EC" w14:textId="77777777" w:rsidR="00917571" w:rsidRPr="00917571" w:rsidRDefault="00917571" w:rsidP="0091757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91757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917571">
              <w:rPr>
                <w:rFonts w:ascii="Consolas" w:hAnsi="Consolas" w:cs="Consolas"/>
                <w:sz w:val="16"/>
                <w:szCs w:val="16"/>
              </w:rPr>
              <w:t>% Моделирование системы</w:t>
            </w:r>
          </w:p>
          <w:p w14:paraId="0208D210" w14:textId="77777777" w:rsidR="00917571" w:rsidRPr="00917571" w:rsidRDefault="00917571" w:rsidP="009175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91757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</w:t>
            </w:r>
            <w:r w:rsidRPr="00917571">
              <w:rPr>
                <w:rFonts w:ascii="Consolas" w:hAnsi="Consolas" w:cs="Consolas"/>
                <w:sz w:val="16"/>
                <w:szCs w:val="16"/>
              </w:rPr>
              <w:t xml:space="preserve">for </w:t>
            </w:r>
            <w:r w:rsidRPr="00917571">
              <w:rPr>
                <w:rFonts w:ascii="Consolas" w:hAnsi="Consolas" w:cs="Consolas"/>
                <w:color w:val="000000"/>
                <w:sz w:val="16"/>
                <w:szCs w:val="16"/>
              </w:rPr>
              <w:t>i = 1:N-1</w:t>
            </w:r>
          </w:p>
          <w:p w14:paraId="276F5760" w14:textId="77777777" w:rsidR="00917571" w:rsidRPr="00917571" w:rsidRDefault="00917571" w:rsidP="0091757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91757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</w:t>
            </w:r>
            <w:r w:rsidRPr="00917571">
              <w:rPr>
                <w:rFonts w:ascii="Consolas" w:hAnsi="Consolas" w:cs="Consolas"/>
                <w:sz w:val="16"/>
                <w:szCs w:val="16"/>
              </w:rPr>
              <w:t>% Вычисляем ошибку (разница между уставкой и текущей температурой)</w:t>
            </w:r>
          </w:p>
          <w:p w14:paraId="7577D41E" w14:textId="77777777" w:rsidR="00917571" w:rsidRPr="00917571" w:rsidRDefault="00917571" w:rsidP="009175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91757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</w:t>
            </w:r>
            <w:r w:rsidRPr="0091757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error = setpoint - x(1,i);</w:t>
            </w:r>
          </w:p>
          <w:p w14:paraId="1111765E" w14:textId="77777777" w:rsidR="00917571" w:rsidRPr="00917571" w:rsidRDefault="00917571" w:rsidP="009175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</w:p>
          <w:p w14:paraId="65F6A42D" w14:textId="77777777" w:rsidR="00917571" w:rsidRPr="00917571" w:rsidRDefault="00917571" w:rsidP="0091757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91757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917571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% </w:t>
            </w:r>
            <w:r w:rsidRPr="00917571">
              <w:rPr>
                <w:rFonts w:ascii="Consolas" w:hAnsi="Consolas" w:cs="Consolas"/>
                <w:sz w:val="16"/>
                <w:szCs w:val="16"/>
              </w:rPr>
              <w:t>Интегрируем</w:t>
            </w:r>
            <w:r w:rsidRPr="00917571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</w:t>
            </w:r>
            <w:r w:rsidRPr="00917571">
              <w:rPr>
                <w:rFonts w:ascii="Consolas" w:hAnsi="Consolas" w:cs="Consolas"/>
                <w:sz w:val="16"/>
                <w:szCs w:val="16"/>
              </w:rPr>
              <w:t>ошибку</w:t>
            </w:r>
          </w:p>
          <w:p w14:paraId="42053CBF" w14:textId="77777777" w:rsidR="00917571" w:rsidRPr="00917571" w:rsidRDefault="00917571" w:rsidP="009175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91757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lastRenderedPageBreak/>
              <w:t xml:space="preserve">        error_integral = error_integral + error * h;</w:t>
            </w:r>
          </w:p>
          <w:p w14:paraId="5DF84287" w14:textId="77777777" w:rsidR="00917571" w:rsidRPr="00917571" w:rsidRDefault="00917571" w:rsidP="009175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</w:p>
          <w:p w14:paraId="181D1867" w14:textId="77777777" w:rsidR="00917571" w:rsidRPr="00917571" w:rsidRDefault="00917571" w:rsidP="0091757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91757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917571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% </w:t>
            </w:r>
            <w:r w:rsidRPr="00917571">
              <w:rPr>
                <w:rFonts w:ascii="Consolas" w:hAnsi="Consolas" w:cs="Consolas"/>
                <w:sz w:val="16"/>
                <w:szCs w:val="16"/>
              </w:rPr>
              <w:t>Дифференциальная</w:t>
            </w:r>
            <w:r w:rsidRPr="00917571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</w:t>
            </w:r>
            <w:r w:rsidRPr="00917571">
              <w:rPr>
                <w:rFonts w:ascii="Consolas" w:hAnsi="Consolas" w:cs="Consolas"/>
                <w:sz w:val="16"/>
                <w:szCs w:val="16"/>
              </w:rPr>
              <w:t>ошибка</w:t>
            </w:r>
          </w:p>
          <w:p w14:paraId="2F3DD55A" w14:textId="77777777" w:rsidR="00917571" w:rsidRPr="00917571" w:rsidRDefault="00917571" w:rsidP="009175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91757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error_derivative = (error - previous_error) / h;</w:t>
            </w:r>
          </w:p>
          <w:p w14:paraId="722E9E6E" w14:textId="77777777" w:rsidR="00917571" w:rsidRPr="00917571" w:rsidRDefault="00917571" w:rsidP="009175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91757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917571">
              <w:rPr>
                <w:rFonts w:ascii="Consolas" w:hAnsi="Consolas" w:cs="Consolas"/>
                <w:color w:val="000000"/>
                <w:sz w:val="16"/>
                <w:szCs w:val="16"/>
              </w:rPr>
              <w:t>previous_error = error;</w:t>
            </w:r>
          </w:p>
          <w:p w14:paraId="0180DFC5" w14:textId="77777777" w:rsidR="00917571" w:rsidRPr="00917571" w:rsidRDefault="00917571" w:rsidP="009175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</w:p>
          <w:p w14:paraId="48153B25" w14:textId="77777777" w:rsidR="00917571" w:rsidRPr="00917571" w:rsidRDefault="00917571" w:rsidP="0091757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91757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</w:t>
            </w:r>
            <w:r w:rsidRPr="00917571">
              <w:rPr>
                <w:rFonts w:ascii="Consolas" w:hAnsi="Consolas" w:cs="Consolas"/>
                <w:sz w:val="16"/>
                <w:szCs w:val="16"/>
              </w:rPr>
              <w:t>% Обновление буфера для фильтрации D-составляющей</w:t>
            </w:r>
          </w:p>
          <w:p w14:paraId="718AC538" w14:textId="77777777" w:rsidR="00917571" w:rsidRPr="00917571" w:rsidRDefault="00917571" w:rsidP="009175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91757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</w:t>
            </w:r>
            <w:r w:rsidRPr="0091757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d_filter_buffer = [d_filter_buffer(2:end), error_derivative];</w:t>
            </w:r>
          </w:p>
          <w:p w14:paraId="73BCE549" w14:textId="77777777" w:rsidR="00917571" w:rsidRPr="00917571" w:rsidRDefault="00917571" w:rsidP="009175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91757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d_filtered_signal(i+1) = sum(d_filter_buffer) / d_filter_window;</w:t>
            </w:r>
          </w:p>
          <w:p w14:paraId="30B509BF" w14:textId="77777777" w:rsidR="00917571" w:rsidRPr="00917571" w:rsidRDefault="00917571" w:rsidP="009175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</w:p>
          <w:p w14:paraId="2C43B157" w14:textId="77777777" w:rsidR="00917571" w:rsidRPr="00917571" w:rsidRDefault="00917571" w:rsidP="0091757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91757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917571">
              <w:rPr>
                <w:rFonts w:ascii="Consolas" w:hAnsi="Consolas" w:cs="Consolas"/>
                <w:sz w:val="16"/>
                <w:szCs w:val="16"/>
              </w:rPr>
              <w:t>% ПИ-регулятор с фильтром для D-составляющей</w:t>
            </w:r>
          </w:p>
          <w:p w14:paraId="3BF71EFD" w14:textId="77777777" w:rsidR="00917571" w:rsidRPr="00917571" w:rsidRDefault="00917571" w:rsidP="009175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91757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</w:t>
            </w:r>
            <w:r w:rsidRPr="0091757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u(i) = Kp * (error + (1/Ti) * error_integral + Td * d_filtered_signal(i+1));</w:t>
            </w:r>
          </w:p>
          <w:p w14:paraId="126C9539" w14:textId="77777777" w:rsidR="00917571" w:rsidRPr="00917571" w:rsidRDefault="00917571" w:rsidP="009175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</w:p>
          <w:p w14:paraId="6AA55FDB" w14:textId="77777777" w:rsidR="00917571" w:rsidRPr="00917571" w:rsidRDefault="00917571" w:rsidP="0091757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91757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917571">
              <w:rPr>
                <w:rFonts w:ascii="Consolas" w:hAnsi="Consolas" w:cs="Consolas"/>
                <w:sz w:val="16"/>
                <w:szCs w:val="16"/>
              </w:rPr>
              <w:t>% Дискретное моделирование</w:t>
            </w:r>
          </w:p>
          <w:p w14:paraId="655B3E95" w14:textId="77777777" w:rsidR="00917571" w:rsidRPr="00BD3FDD" w:rsidRDefault="00917571" w:rsidP="009175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91757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</w:t>
            </w:r>
            <w:r w:rsidRPr="00F8233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x</w:t>
            </w:r>
            <w:r w:rsidRPr="00BD3FDD">
              <w:rPr>
                <w:rFonts w:ascii="Consolas" w:hAnsi="Consolas" w:cs="Consolas"/>
                <w:color w:val="000000"/>
                <w:sz w:val="16"/>
                <w:szCs w:val="16"/>
              </w:rPr>
              <w:t>(:,</w:t>
            </w:r>
            <w:r w:rsidRPr="00F8233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i</w:t>
            </w:r>
            <w:r w:rsidRPr="00BD3FDD">
              <w:rPr>
                <w:rFonts w:ascii="Consolas" w:hAnsi="Consolas" w:cs="Consolas"/>
                <w:color w:val="000000"/>
                <w:sz w:val="16"/>
                <w:szCs w:val="16"/>
              </w:rPr>
              <w:t>+1) = (</w:t>
            </w:r>
            <w:r w:rsidRPr="00F8233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A</w:t>
            </w:r>
            <w:r w:rsidRPr="00BD3FDD">
              <w:rPr>
                <w:rFonts w:ascii="Consolas" w:hAnsi="Consolas" w:cs="Consolas"/>
                <w:color w:val="000000"/>
                <w:sz w:val="16"/>
                <w:szCs w:val="16"/>
              </w:rPr>
              <w:t>*</w:t>
            </w:r>
            <w:r w:rsidRPr="00F8233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x</w:t>
            </w:r>
            <w:r w:rsidRPr="00BD3FDD">
              <w:rPr>
                <w:rFonts w:ascii="Consolas" w:hAnsi="Consolas" w:cs="Consolas"/>
                <w:color w:val="000000"/>
                <w:sz w:val="16"/>
                <w:szCs w:val="16"/>
              </w:rPr>
              <w:t>(:,</w:t>
            </w:r>
            <w:r w:rsidRPr="00F8233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i</w:t>
            </w:r>
            <w:r w:rsidRPr="00BD3FDD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) + </w:t>
            </w:r>
            <w:r w:rsidRPr="00F8233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B</w:t>
            </w:r>
            <w:r w:rsidRPr="00BD3FDD">
              <w:rPr>
                <w:rFonts w:ascii="Consolas" w:hAnsi="Consolas" w:cs="Consolas"/>
                <w:color w:val="000000"/>
                <w:sz w:val="16"/>
                <w:szCs w:val="16"/>
              </w:rPr>
              <w:t>*</w:t>
            </w:r>
            <w:r w:rsidRPr="00F8233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u</w:t>
            </w:r>
            <w:r w:rsidRPr="00BD3FDD">
              <w:rPr>
                <w:rFonts w:ascii="Consolas" w:hAnsi="Consolas" w:cs="Consolas"/>
                <w:color w:val="000000"/>
                <w:sz w:val="16"/>
                <w:szCs w:val="16"/>
              </w:rPr>
              <w:t>(</w:t>
            </w:r>
            <w:r w:rsidRPr="00F8233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i</w:t>
            </w:r>
            <w:r w:rsidRPr="00BD3FDD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)) * </w:t>
            </w:r>
            <w:r w:rsidRPr="00F8233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h</w:t>
            </w:r>
            <w:r w:rsidRPr="00BD3FDD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+ </w:t>
            </w:r>
            <w:r w:rsidRPr="00F8233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x</w:t>
            </w:r>
            <w:r w:rsidRPr="00BD3FDD">
              <w:rPr>
                <w:rFonts w:ascii="Consolas" w:hAnsi="Consolas" w:cs="Consolas"/>
                <w:color w:val="000000"/>
                <w:sz w:val="16"/>
                <w:szCs w:val="16"/>
              </w:rPr>
              <w:t>(:,</w:t>
            </w:r>
            <w:r w:rsidRPr="00F8233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i</w:t>
            </w:r>
            <w:r w:rsidRPr="00BD3FDD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14:paraId="787CB4CA" w14:textId="77777777" w:rsidR="00917571" w:rsidRPr="00BD3FDD" w:rsidRDefault="00917571" w:rsidP="009175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</w:p>
          <w:p w14:paraId="6330A157" w14:textId="77777777" w:rsidR="00917571" w:rsidRPr="00917571" w:rsidRDefault="00917571" w:rsidP="0091757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D3FDD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</w:t>
            </w:r>
            <w:r w:rsidRPr="00917571">
              <w:rPr>
                <w:rFonts w:ascii="Consolas" w:hAnsi="Consolas" w:cs="Consolas"/>
                <w:sz w:val="16"/>
                <w:szCs w:val="16"/>
              </w:rPr>
              <w:t>% Добавляем шум в температуру рабочей камеры</w:t>
            </w:r>
          </w:p>
          <w:p w14:paraId="5BAA7F77" w14:textId="77777777" w:rsidR="00917571" w:rsidRPr="00917571" w:rsidRDefault="00917571" w:rsidP="0091757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91757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noise = (rand() - 0.5) * (0.03*setpoint);  </w:t>
            </w:r>
            <w:r w:rsidRPr="00917571">
              <w:rPr>
                <w:rFonts w:ascii="Consolas" w:hAnsi="Consolas" w:cs="Consolas"/>
                <w:sz w:val="16"/>
                <w:szCs w:val="16"/>
              </w:rPr>
              <w:t>% Генерация шума в пределах ±3%</w:t>
            </w:r>
          </w:p>
          <w:p w14:paraId="36E8D18C" w14:textId="77777777" w:rsidR="00917571" w:rsidRPr="00917571" w:rsidRDefault="00917571" w:rsidP="009175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91757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</w:t>
            </w:r>
            <w:r w:rsidRPr="0091757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noisy_signal(i+1) = x(1,i+1) + noise;</w:t>
            </w:r>
          </w:p>
          <w:p w14:paraId="1CBBAF1E" w14:textId="77777777" w:rsidR="00917571" w:rsidRPr="00917571" w:rsidRDefault="00917571" w:rsidP="009175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</w:p>
          <w:p w14:paraId="6739E1C5" w14:textId="77777777" w:rsidR="00917571" w:rsidRPr="00917571" w:rsidRDefault="00917571" w:rsidP="0091757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91757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917571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% </w:t>
            </w:r>
            <w:r w:rsidRPr="00917571">
              <w:rPr>
                <w:rFonts w:ascii="Consolas" w:hAnsi="Consolas" w:cs="Consolas"/>
                <w:sz w:val="16"/>
                <w:szCs w:val="16"/>
              </w:rPr>
              <w:t>Обновление</w:t>
            </w:r>
            <w:r w:rsidRPr="00917571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</w:t>
            </w:r>
            <w:r w:rsidRPr="00917571">
              <w:rPr>
                <w:rFonts w:ascii="Consolas" w:hAnsi="Consolas" w:cs="Consolas"/>
                <w:sz w:val="16"/>
                <w:szCs w:val="16"/>
              </w:rPr>
              <w:t>буфера</w:t>
            </w:r>
            <w:r w:rsidRPr="00917571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</w:t>
            </w:r>
            <w:r w:rsidRPr="00917571">
              <w:rPr>
                <w:rFonts w:ascii="Consolas" w:hAnsi="Consolas" w:cs="Consolas"/>
                <w:sz w:val="16"/>
                <w:szCs w:val="16"/>
              </w:rPr>
              <w:t>для</w:t>
            </w:r>
            <w:r w:rsidRPr="00917571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</w:t>
            </w:r>
            <w:r w:rsidRPr="00917571">
              <w:rPr>
                <w:rFonts w:ascii="Consolas" w:hAnsi="Consolas" w:cs="Consolas"/>
                <w:sz w:val="16"/>
                <w:szCs w:val="16"/>
              </w:rPr>
              <w:t>фильтрации</w:t>
            </w:r>
            <w:r w:rsidRPr="00917571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</w:t>
            </w:r>
            <w:r w:rsidRPr="00917571">
              <w:rPr>
                <w:rFonts w:ascii="Consolas" w:hAnsi="Consolas" w:cs="Consolas"/>
                <w:sz w:val="16"/>
                <w:szCs w:val="16"/>
              </w:rPr>
              <w:t>температуры</w:t>
            </w:r>
          </w:p>
          <w:p w14:paraId="32973489" w14:textId="77777777" w:rsidR="00917571" w:rsidRPr="00917571" w:rsidRDefault="00917571" w:rsidP="009175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91757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temp_filter_buffer = [temp_filter_buffer(2:end), noisy_signal(i+1)];</w:t>
            </w:r>
          </w:p>
          <w:p w14:paraId="6DC729CF" w14:textId="77777777" w:rsidR="00917571" w:rsidRPr="00917571" w:rsidRDefault="00917571" w:rsidP="009175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91757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filtered_signal(i+1) = sum(temp_filter_buffer) / filter_window;</w:t>
            </w:r>
          </w:p>
          <w:p w14:paraId="0C9BD354" w14:textId="77777777" w:rsidR="00917571" w:rsidRPr="00917571" w:rsidRDefault="00917571" w:rsidP="009175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</w:p>
          <w:p w14:paraId="5106EAFF" w14:textId="77777777" w:rsidR="00917571" w:rsidRPr="00917571" w:rsidRDefault="00917571" w:rsidP="0091757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91757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917571">
              <w:rPr>
                <w:rFonts w:ascii="Consolas" w:hAnsi="Consolas" w:cs="Consolas"/>
                <w:sz w:val="16"/>
                <w:szCs w:val="16"/>
              </w:rPr>
              <w:t>% Проверка установившегося состояния</w:t>
            </w:r>
          </w:p>
          <w:p w14:paraId="11721C4B" w14:textId="77777777" w:rsidR="00917571" w:rsidRPr="00917571" w:rsidRDefault="00917571" w:rsidP="009175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91757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</w:t>
            </w:r>
            <w:r w:rsidRPr="00917571">
              <w:rPr>
                <w:rFonts w:ascii="Consolas" w:hAnsi="Consolas" w:cs="Consolas"/>
                <w:sz w:val="16"/>
                <w:szCs w:val="16"/>
              </w:rPr>
              <w:t xml:space="preserve">if </w:t>
            </w:r>
            <w:r w:rsidRPr="00917571">
              <w:rPr>
                <w:rFonts w:ascii="Consolas" w:hAnsi="Consolas" w:cs="Consolas"/>
                <w:color w:val="000000"/>
                <w:sz w:val="16"/>
                <w:szCs w:val="16"/>
              </w:rPr>
              <w:t>isnan(transition_time)</w:t>
            </w:r>
          </w:p>
          <w:p w14:paraId="61B4330C" w14:textId="77777777" w:rsidR="00917571" w:rsidRPr="00917571" w:rsidRDefault="00917571" w:rsidP="0091757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91757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    </w:t>
            </w:r>
            <w:r w:rsidRPr="00917571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% </w:t>
            </w:r>
            <w:r w:rsidRPr="00917571">
              <w:rPr>
                <w:rFonts w:ascii="Consolas" w:hAnsi="Consolas" w:cs="Consolas"/>
                <w:sz w:val="16"/>
                <w:szCs w:val="16"/>
              </w:rPr>
              <w:t>Рассчитываем</w:t>
            </w:r>
            <w:r w:rsidRPr="00917571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</w:t>
            </w:r>
            <w:r w:rsidRPr="00917571">
              <w:rPr>
                <w:rFonts w:ascii="Consolas" w:hAnsi="Consolas" w:cs="Consolas"/>
                <w:sz w:val="16"/>
                <w:szCs w:val="16"/>
              </w:rPr>
              <w:t>отклонение</w:t>
            </w:r>
            <w:r w:rsidRPr="00917571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</w:t>
            </w:r>
            <w:r w:rsidRPr="00917571">
              <w:rPr>
                <w:rFonts w:ascii="Consolas" w:hAnsi="Consolas" w:cs="Consolas"/>
                <w:sz w:val="16"/>
                <w:szCs w:val="16"/>
              </w:rPr>
              <w:t>от</w:t>
            </w:r>
            <w:r w:rsidRPr="00917571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</w:t>
            </w:r>
            <w:r w:rsidRPr="00917571">
              <w:rPr>
                <w:rFonts w:ascii="Consolas" w:hAnsi="Consolas" w:cs="Consolas"/>
                <w:sz w:val="16"/>
                <w:szCs w:val="16"/>
              </w:rPr>
              <w:t>уставки</w:t>
            </w:r>
          </w:p>
          <w:p w14:paraId="59175057" w14:textId="77777777" w:rsidR="00917571" w:rsidRPr="00917571" w:rsidRDefault="00917571" w:rsidP="009175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91757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deviation = abs(filtered_signal(i+1) - setpoint);</w:t>
            </w:r>
          </w:p>
          <w:p w14:paraId="6E71F28B" w14:textId="77777777" w:rsidR="00917571" w:rsidRPr="00917571" w:rsidRDefault="00917571" w:rsidP="009175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91757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relative_deviation = deviation / abs(setpoint);</w:t>
            </w:r>
          </w:p>
          <w:p w14:paraId="2472AFA4" w14:textId="77777777" w:rsidR="00917571" w:rsidRPr="00917571" w:rsidRDefault="00917571" w:rsidP="009175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91757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</w:t>
            </w:r>
          </w:p>
          <w:p w14:paraId="5EC8E4D8" w14:textId="77777777" w:rsidR="00917571" w:rsidRPr="00917571" w:rsidRDefault="00917571" w:rsidP="0091757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91757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</w:t>
            </w:r>
            <w:r w:rsidRPr="00917571">
              <w:rPr>
                <w:rFonts w:ascii="Consolas" w:hAnsi="Consolas" w:cs="Consolas"/>
                <w:sz w:val="16"/>
                <w:szCs w:val="16"/>
              </w:rPr>
              <w:t>% Проверка на отклонение в пределах 2% от уставки</w:t>
            </w:r>
          </w:p>
          <w:p w14:paraId="5C000A22" w14:textId="77777777" w:rsidR="00917571" w:rsidRPr="00917571" w:rsidRDefault="00917571" w:rsidP="009175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91757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    </w:t>
            </w:r>
            <w:r w:rsidRPr="0091757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deviation_met = relative_deviation &lt;= steady_state_criteria;</w:t>
            </w:r>
          </w:p>
          <w:p w14:paraId="0891A820" w14:textId="77777777" w:rsidR="00917571" w:rsidRPr="00917571" w:rsidRDefault="00917571" w:rsidP="009175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91757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</w:t>
            </w:r>
          </w:p>
          <w:p w14:paraId="56EB8B12" w14:textId="77777777" w:rsidR="00917571" w:rsidRPr="00917571" w:rsidRDefault="00917571" w:rsidP="0091757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91757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</w:t>
            </w:r>
            <w:r w:rsidRPr="00917571">
              <w:rPr>
                <w:rFonts w:ascii="Consolas" w:hAnsi="Consolas" w:cs="Consolas"/>
                <w:sz w:val="16"/>
                <w:szCs w:val="16"/>
              </w:rPr>
              <w:t>% Если отклонение соответствует критерию, увеличиваем счётчик</w:t>
            </w:r>
          </w:p>
          <w:p w14:paraId="25431B44" w14:textId="77777777" w:rsidR="00917571" w:rsidRPr="00917571" w:rsidRDefault="00917571" w:rsidP="009175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91757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    </w:t>
            </w:r>
            <w:r w:rsidRPr="00917571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if </w:t>
            </w:r>
            <w:r w:rsidRPr="0091757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deviation_met</w:t>
            </w:r>
          </w:p>
          <w:p w14:paraId="1A79BE7F" w14:textId="77777777" w:rsidR="00917571" w:rsidRPr="00917571" w:rsidRDefault="00917571" w:rsidP="009175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91757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derivative_count = derivative_count + 1;</w:t>
            </w:r>
          </w:p>
          <w:p w14:paraId="4B8DC9DB" w14:textId="77777777" w:rsidR="00917571" w:rsidRPr="00917571" w:rsidRDefault="00917571" w:rsidP="0091757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91757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</w:t>
            </w:r>
            <w:r w:rsidRPr="00917571">
              <w:rPr>
                <w:rFonts w:ascii="Consolas" w:hAnsi="Consolas" w:cs="Consolas"/>
                <w:sz w:val="16"/>
                <w:szCs w:val="16"/>
              </w:rPr>
              <w:t>% Если сигнал удерживается в пределах отклонения 5000 секунд</w:t>
            </w:r>
          </w:p>
          <w:p w14:paraId="1985A77C" w14:textId="77777777" w:rsidR="00917571" w:rsidRPr="00917571" w:rsidRDefault="00917571" w:rsidP="009175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91757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        </w:t>
            </w:r>
            <w:r w:rsidRPr="00917571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if </w:t>
            </w:r>
            <w:r w:rsidRPr="0091757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derivative_count &gt;= duration_threshold</w:t>
            </w:r>
          </w:p>
          <w:p w14:paraId="3776FA1E" w14:textId="77777777" w:rsidR="00917571" w:rsidRPr="00917571" w:rsidRDefault="00917571" w:rsidP="0091757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91757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    transition_time = t(i) - duration_threshold; </w:t>
            </w:r>
            <w:r w:rsidRPr="00917571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% </w:t>
            </w:r>
            <w:r w:rsidRPr="00917571">
              <w:rPr>
                <w:rFonts w:ascii="Consolas" w:hAnsi="Consolas" w:cs="Consolas"/>
                <w:sz w:val="16"/>
                <w:szCs w:val="16"/>
              </w:rPr>
              <w:t>Фиксируем</w:t>
            </w:r>
            <w:r w:rsidRPr="00917571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</w:t>
            </w:r>
            <w:r w:rsidRPr="00917571">
              <w:rPr>
                <w:rFonts w:ascii="Consolas" w:hAnsi="Consolas" w:cs="Consolas"/>
                <w:sz w:val="16"/>
                <w:szCs w:val="16"/>
              </w:rPr>
              <w:t>время</w:t>
            </w:r>
            <w:r w:rsidRPr="00917571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</w:t>
            </w:r>
            <w:r w:rsidRPr="00917571">
              <w:rPr>
                <w:rFonts w:ascii="Consolas" w:hAnsi="Consolas" w:cs="Consolas"/>
                <w:sz w:val="16"/>
                <w:szCs w:val="16"/>
              </w:rPr>
              <w:t>переходного</w:t>
            </w:r>
            <w:r w:rsidRPr="00917571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</w:t>
            </w:r>
            <w:r w:rsidRPr="00917571">
              <w:rPr>
                <w:rFonts w:ascii="Consolas" w:hAnsi="Consolas" w:cs="Consolas"/>
                <w:sz w:val="16"/>
                <w:szCs w:val="16"/>
              </w:rPr>
              <w:t>процесса</w:t>
            </w:r>
          </w:p>
          <w:p w14:paraId="6A6621F8" w14:textId="77777777" w:rsidR="00917571" w:rsidRPr="00917571" w:rsidRDefault="00917571" w:rsidP="0091757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91757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</w:t>
            </w:r>
            <w:r w:rsidRPr="00917571">
              <w:rPr>
                <w:rFonts w:ascii="Consolas" w:hAnsi="Consolas" w:cs="Consolas"/>
                <w:sz w:val="16"/>
                <w:szCs w:val="16"/>
              </w:rPr>
              <w:t>end</w:t>
            </w:r>
          </w:p>
          <w:p w14:paraId="6B321576" w14:textId="77777777" w:rsidR="00917571" w:rsidRPr="00917571" w:rsidRDefault="00917571" w:rsidP="0091757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91757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    </w:t>
            </w:r>
            <w:r w:rsidRPr="00917571">
              <w:rPr>
                <w:rFonts w:ascii="Consolas" w:hAnsi="Consolas" w:cs="Consolas"/>
                <w:sz w:val="16"/>
                <w:szCs w:val="16"/>
              </w:rPr>
              <w:t>else</w:t>
            </w:r>
          </w:p>
          <w:p w14:paraId="7B6E3F0F" w14:textId="77777777" w:rsidR="00917571" w:rsidRPr="00917571" w:rsidRDefault="00917571" w:rsidP="0091757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91757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        derivative_count = 0; </w:t>
            </w:r>
            <w:r w:rsidRPr="00917571">
              <w:rPr>
                <w:rFonts w:ascii="Consolas" w:hAnsi="Consolas" w:cs="Consolas"/>
                <w:sz w:val="16"/>
                <w:szCs w:val="16"/>
              </w:rPr>
              <w:t>% Сброс счётчика при выходе за пределы отклонения</w:t>
            </w:r>
          </w:p>
          <w:p w14:paraId="4F761191" w14:textId="77777777" w:rsidR="00917571" w:rsidRPr="00917571" w:rsidRDefault="00917571" w:rsidP="0091757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91757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    </w:t>
            </w:r>
            <w:r w:rsidRPr="00917571">
              <w:rPr>
                <w:rFonts w:ascii="Consolas" w:hAnsi="Consolas" w:cs="Consolas"/>
                <w:sz w:val="16"/>
                <w:szCs w:val="16"/>
              </w:rPr>
              <w:t>end</w:t>
            </w:r>
          </w:p>
          <w:p w14:paraId="7F8CCFE6" w14:textId="77777777" w:rsidR="00917571" w:rsidRPr="00917571" w:rsidRDefault="00917571" w:rsidP="0091757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91757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</w:t>
            </w:r>
            <w:r w:rsidRPr="00917571">
              <w:rPr>
                <w:rFonts w:ascii="Consolas" w:hAnsi="Consolas" w:cs="Consolas"/>
                <w:sz w:val="16"/>
                <w:szCs w:val="16"/>
              </w:rPr>
              <w:t>end</w:t>
            </w:r>
          </w:p>
          <w:p w14:paraId="58109DCB" w14:textId="77777777" w:rsidR="00917571" w:rsidRPr="00917571" w:rsidRDefault="00917571" w:rsidP="009175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91757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     </w:t>
            </w:r>
          </w:p>
          <w:p w14:paraId="10825CAD" w14:textId="77777777" w:rsidR="00917571" w:rsidRPr="00917571" w:rsidRDefault="00917571" w:rsidP="0091757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91757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</w:t>
            </w:r>
            <w:r w:rsidRPr="00917571">
              <w:rPr>
                <w:rFonts w:ascii="Consolas" w:hAnsi="Consolas" w:cs="Consolas"/>
                <w:sz w:val="16"/>
                <w:szCs w:val="16"/>
              </w:rPr>
              <w:t>end</w:t>
            </w:r>
          </w:p>
          <w:p w14:paraId="742A09D9" w14:textId="77777777" w:rsidR="00917571" w:rsidRPr="00917571" w:rsidRDefault="00917571" w:rsidP="009175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91757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</w:t>
            </w:r>
          </w:p>
          <w:p w14:paraId="0BC8C218" w14:textId="77777777" w:rsidR="00917571" w:rsidRPr="00917571" w:rsidRDefault="00917571" w:rsidP="0091757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91757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</w:t>
            </w:r>
            <w:r w:rsidRPr="00917571">
              <w:rPr>
                <w:rFonts w:ascii="Consolas" w:hAnsi="Consolas" w:cs="Consolas"/>
                <w:sz w:val="16"/>
                <w:szCs w:val="16"/>
              </w:rPr>
              <w:t>% Добавление текущего отфильтрованного сигнала в общую сумму</w:t>
            </w:r>
          </w:p>
          <w:p w14:paraId="2FCADABA" w14:textId="77777777" w:rsidR="00917571" w:rsidRPr="00917571" w:rsidRDefault="00917571" w:rsidP="009175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91757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</w:t>
            </w:r>
            <w:r w:rsidRPr="0091757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summed_filtered_signal = summed_filtered_signal + filtered_signal;</w:t>
            </w:r>
          </w:p>
          <w:p w14:paraId="1435DA67" w14:textId="77777777" w:rsidR="00917571" w:rsidRPr="00917571" w:rsidRDefault="00917571" w:rsidP="009175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91757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</w:t>
            </w:r>
          </w:p>
          <w:p w14:paraId="71086A2C" w14:textId="77777777" w:rsidR="00917571" w:rsidRPr="00917571" w:rsidRDefault="00917571" w:rsidP="0091757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91757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917571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% % </w:t>
            </w:r>
            <w:r w:rsidRPr="00917571">
              <w:rPr>
                <w:rFonts w:ascii="Consolas" w:hAnsi="Consolas" w:cs="Consolas"/>
                <w:sz w:val="16"/>
                <w:szCs w:val="16"/>
              </w:rPr>
              <w:t>Построение</w:t>
            </w:r>
            <w:r w:rsidRPr="00917571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</w:t>
            </w:r>
            <w:r w:rsidRPr="00917571">
              <w:rPr>
                <w:rFonts w:ascii="Consolas" w:hAnsi="Consolas" w:cs="Consolas"/>
                <w:sz w:val="16"/>
                <w:szCs w:val="16"/>
              </w:rPr>
              <w:t>графика</w:t>
            </w:r>
            <w:r w:rsidRPr="00917571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</w:t>
            </w:r>
            <w:r w:rsidRPr="00917571">
              <w:rPr>
                <w:rFonts w:ascii="Consolas" w:hAnsi="Consolas" w:cs="Consolas"/>
                <w:sz w:val="16"/>
                <w:szCs w:val="16"/>
              </w:rPr>
              <w:t>для</w:t>
            </w:r>
            <w:r w:rsidRPr="00917571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</w:t>
            </w:r>
            <w:r w:rsidRPr="00917571">
              <w:rPr>
                <w:rFonts w:ascii="Consolas" w:hAnsi="Consolas" w:cs="Consolas"/>
                <w:sz w:val="16"/>
                <w:szCs w:val="16"/>
              </w:rPr>
              <w:t>текущего</w:t>
            </w:r>
            <w:r w:rsidRPr="00917571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</w:t>
            </w:r>
            <w:r w:rsidRPr="00917571">
              <w:rPr>
                <w:rFonts w:ascii="Consolas" w:hAnsi="Consolas" w:cs="Consolas"/>
                <w:sz w:val="16"/>
                <w:szCs w:val="16"/>
              </w:rPr>
              <w:t>эксперимента</w:t>
            </w:r>
          </w:p>
          <w:p w14:paraId="6ADE0222" w14:textId="77777777" w:rsidR="00917571" w:rsidRPr="00917571" w:rsidRDefault="00917571" w:rsidP="0091757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91757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917571">
              <w:rPr>
                <w:rFonts w:ascii="Consolas" w:hAnsi="Consolas" w:cs="Consolas"/>
                <w:sz w:val="16"/>
                <w:szCs w:val="16"/>
                <w:lang w:val="en-US"/>
              </w:rPr>
              <w:t>% plot(t, filtered_signal, 'LineWidth', 1, 'DisplayName', ['Trial ' num2str(trial)]);</w:t>
            </w:r>
          </w:p>
          <w:p w14:paraId="6204BEC5" w14:textId="77777777" w:rsidR="00917571" w:rsidRPr="00917571" w:rsidRDefault="00917571" w:rsidP="0091757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917571">
              <w:rPr>
                <w:rFonts w:ascii="Consolas" w:hAnsi="Consolas" w:cs="Consolas"/>
                <w:sz w:val="16"/>
                <w:szCs w:val="16"/>
                <w:lang w:val="en-US"/>
              </w:rPr>
              <w:t>end</w:t>
            </w:r>
          </w:p>
          <w:p w14:paraId="6B178579" w14:textId="77777777" w:rsidR="00917571" w:rsidRPr="00917571" w:rsidRDefault="00917571" w:rsidP="0091757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14:paraId="0068611B" w14:textId="77777777" w:rsidR="00917571" w:rsidRPr="00917571" w:rsidRDefault="00917571" w:rsidP="0091757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14:paraId="3F61FCE2" w14:textId="77777777" w:rsidR="00917571" w:rsidRPr="00917571" w:rsidRDefault="00917571" w:rsidP="0091757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917571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% </w:t>
            </w:r>
            <w:r w:rsidRPr="00917571">
              <w:rPr>
                <w:rFonts w:ascii="Consolas" w:hAnsi="Consolas" w:cs="Consolas"/>
                <w:sz w:val="16"/>
                <w:szCs w:val="16"/>
              </w:rPr>
              <w:t>Усреднение</w:t>
            </w:r>
            <w:r w:rsidRPr="00917571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</w:t>
            </w:r>
            <w:r w:rsidRPr="00917571">
              <w:rPr>
                <w:rFonts w:ascii="Consolas" w:hAnsi="Consolas" w:cs="Consolas"/>
                <w:sz w:val="16"/>
                <w:szCs w:val="16"/>
              </w:rPr>
              <w:t>отфильтрованного</w:t>
            </w:r>
            <w:r w:rsidRPr="00917571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</w:t>
            </w:r>
            <w:r w:rsidRPr="00917571">
              <w:rPr>
                <w:rFonts w:ascii="Consolas" w:hAnsi="Consolas" w:cs="Consolas"/>
                <w:sz w:val="16"/>
                <w:szCs w:val="16"/>
              </w:rPr>
              <w:t>сигнала</w:t>
            </w:r>
          </w:p>
          <w:p w14:paraId="2D2F4D29" w14:textId="77777777" w:rsidR="00917571" w:rsidRPr="00917571" w:rsidRDefault="00917571" w:rsidP="009175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91757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average_filtered_signal = summed_filtered_signal / num_trials;</w:t>
            </w:r>
          </w:p>
          <w:p w14:paraId="0AAFE4B5" w14:textId="77777777" w:rsidR="00917571" w:rsidRPr="00917571" w:rsidRDefault="00917571" w:rsidP="009175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</w:p>
          <w:p w14:paraId="18E599D2" w14:textId="77777777" w:rsidR="00917571" w:rsidRPr="00917571" w:rsidRDefault="00917571" w:rsidP="0091757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917571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% </w:t>
            </w:r>
            <w:r w:rsidRPr="00917571">
              <w:rPr>
                <w:rFonts w:ascii="Consolas" w:hAnsi="Consolas" w:cs="Consolas"/>
                <w:sz w:val="16"/>
                <w:szCs w:val="16"/>
              </w:rPr>
              <w:t>Расчет</w:t>
            </w:r>
            <w:r w:rsidRPr="00917571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</w:t>
            </w:r>
            <w:r w:rsidRPr="00917571">
              <w:rPr>
                <w:rFonts w:ascii="Consolas" w:hAnsi="Consolas" w:cs="Consolas"/>
                <w:sz w:val="16"/>
                <w:szCs w:val="16"/>
              </w:rPr>
              <w:t>перерегулирования</w:t>
            </w:r>
          </w:p>
          <w:p w14:paraId="3B4ACB41" w14:textId="77777777" w:rsidR="00917571" w:rsidRPr="00917571" w:rsidRDefault="00917571" w:rsidP="009175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91757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Tmax = max(average_filtered_signal);  </w:t>
            </w:r>
          </w:p>
          <w:p w14:paraId="3F645EC5" w14:textId="77777777" w:rsidR="00917571" w:rsidRPr="00917571" w:rsidRDefault="00917571" w:rsidP="0091757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91757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A2 = Tmax - setpoint;  </w:t>
            </w:r>
            <w:r w:rsidRPr="00917571">
              <w:rPr>
                <w:rFonts w:ascii="Consolas" w:hAnsi="Consolas" w:cs="Consolas"/>
                <w:sz w:val="16"/>
                <w:szCs w:val="16"/>
              </w:rPr>
              <w:t>% Максимальное отклонение от уставки</w:t>
            </w:r>
          </w:p>
          <w:p w14:paraId="08948376" w14:textId="77777777" w:rsidR="00917571" w:rsidRPr="00917571" w:rsidRDefault="00917571" w:rsidP="0091757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91757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overshoot_ratio = (A2 / setpoint) * 100;  </w:t>
            </w:r>
            <w:r w:rsidRPr="00917571">
              <w:rPr>
                <w:rFonts w:ascii="Consolas" w:hAnsi="Consolas" w:cs="Consolas"/>
                <w:sz w:val="16"/>
                <w:szCs w:val="16"/>
              </w:rPr>
              <w:t>% Перерегулирование в процентах</w:t>
            </w:r>
          </w:p>
          <w:p w14:paraId="4483FBD1" w14:textId="77777777" w:rsidR="00917571" w:rsidRPr="00917571" w:rsidRDefault="00917571" w:rsidP="0091757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16605260" w14:textId="77777777" w:rsidR="00917571" w:rsidRPr="00917571" w:rsidRDefault="00917571" w:rsidP="009175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917571">
              <w:rPr>
                <w:rFonts w:ascii="Consolas" w:hAnsi="Consolas" w:cs="Consolas"/>
                <w:sz w:val="16"/>
                <w:szCs w:val="16"/>
              </w:rPr>
              <w:t xml:space="preserve">if </w:t>
            </w:r>
            <w:r w:rsidRPr="00917571">
              <w:rPr>
                <w:rFonts w:ascii="Consolas" w:hAnsi="Consolas" w:cs="Consolas"/>
                <w:color w:val="000000"/>
                <w:sz w:val="16"/>
                <w:szCs w:val="16"/>
              </w:rPr>
              <w:t>overshoot_ratio &gt;= 4</w:t>
            </w:r>
          </w:p>
          <w:p w14:paraId="0844F15D" w14:textId="77777777" w:rsidR="00917571" w:rsidRPr="00917571" w:rsidRDefault="00917571" w:rsidP="009175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91757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fprintf(</w:t>
            </w:r>
            <w:r w:rsidRPr="00917571">
              <w:rPr>
                <w:rFonts w:ascii="Consolas" w:hAnsi="Consolas" w:cs="Consolas"/>
                <w:sz w:val="16"/>
                <w:szCs w:val="16"/>
              </w:rPr>
              <w:t>'Система не сбалансировалась\n'</w:t>
            </w:r>
            <w:r w:rsidRPr="00917571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14:paraId="57EC3102" w14:textId="77777777" w:rsidR="00917571" w:rsidRPr="00917571" w:rsidRDefault="00917571" w:rsidP="0091757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917571">
              <w:rPr>
                <w:rFonts w:ascii="Consolas" w:hAnsi="Consolas" w:cs="Consolas"/>
                <w:sz w:val="16"/>
                <w:szCs w:val="16"/>
              </w:rPr>
              <w:t>else</w:t>
            </w:r>
          </w:p>
          <w:p w14:paraId="1B210AB9" w14:textId="77777777" w:rsidR="00917571" w:rsidRPr="00917571" w:rsidRDefault="00917571" w:rsidP="0091757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91757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</w:t>
            </w:r>
            <w:r w:rsidRPr="00917571">
              <w:rPr>
                <w:rFonts w:ascii="Consolas" w:hAnsi="Consolas" w:cs="Consolas"/>
                <w:sz w:val="16"/>
                <w:szCs w:val="16"/>
              </w:rPr>
              <w:t>% Вывод коэффициентов, времени переходного процесса и перерегулирования</w:t>
            </w:r>
          </w:p>
          <w:p w14:paraId="5DA50B62" w14:textId="77777777" w:rsidR="00917571" w:rsidRPr="00917571" w:rsidRDefault="00917571" w:rsidP="009175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91757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fprintf(</w:t>
            </w:r>
            <w:r w:rsidRPr="00917571">
              <w:rPr>
                <w:rFonts w:ascii="Consolas" w:hAnsi="Consolas" w:cs="Consolas"/>
                <w:sz w:val="16"/>
                <w:szCs w:val="16"/>
              </w:rPr>
              <w:t>'Лучшее время переходного процесса: %.2f секунд\n'</w:t>
            </w:r>
            <w:r w:rsidRPr="00917571">
              <w:rPr>
                <w:rFonts w:ascii="Consolas" w:hAnsi="Consolas" w:cs="Consolas"/>
                <w:color w:val="000000"/>
                <w:sz w:val="16"/>
                <w:szCs w:val="16"/>
              </w:rPr>
              <w:t>, transition_time);</w:t>
            </w:r>
          </w:p>
          <w:p w14:paraId="1FB2A6F0" w14:textId="77777777" w:rsidR="00917571" w:rsidRPr="00917571" w:rsidRDefault="00917571" w:rsidP="009175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91757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</w:t>
            </w:r>
            <w:r w:rsidRPr="0091757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fprintf(</w:t>
            </w:r>
            <w:r w:rsidRPr="00917571">
              <w:rPr>
                <w:rFonts w:ascii="Consolas" w:hAnsi="Consolas" w:cs="Consolas"/>
                <w:sz w:val="16"/>
                <w:szCs w:val="16"/>
                <w:lang w:val="en-US"/>
              </w:rPr>
              <w:t>'Kp: %.4f\n'</w:t>
            </w:r>
            <w:r w:rsidRPr="0091757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, Kp);</w:t>
            </w:r>
          </w:p>
          <w:p w14:paraId="23BB1417" w14:textId="77777777" w:rsidR="00917571" w:rsidRPr="00917571" w:rsidRDefault="00917571" w:rsidP="009175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91757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fprintf(</w:t>
            </w:r>
            <w:r w:rsidRPr="00917571">
              <w:rPr>
                <w:rFonts w:ascii="Consolas" w:hAnsi="Consolas" w:cs="Consolas"/>
                <w:sz w:val="16"/>
                <w:szCs w:val="16"/>
                <w:lang w:val="en-US"/>
              </w:rPr>
              <w:t>'Ti: %.2f\n'</w:t>
            </w:r>
            <w:r w:rsidRPr="0091757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, Ti);</w:t>
            </w:r>
          </w:p>
          <w:p w14:paraId="5AFE7418" w14:textId="77777777" w:rsidR="00917571" w:rsidRPr="00917571" w:rsidRDefault="00917571" w:rsidP="009175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91757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fprintf(</w:t>
            </w:r>
            <w:r w:rsidRPr="00917571">
              <w:rPr>
                <w:rFonts w:ascii="Consolas" w:hAnsi="Consolas" w:cs="Consolas"/>
                <w:sz w:val="16"/>
                <w:szCs w:val="16"/>
                <w:lang w:val="en-US"/>
              </w:rPr>
              <w:t>'Tmax: %.4f\n'</w:t>
            </w:r>
            <w:r w:rsidRPr="0091757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, Tmax);</w:t>
            </w:r>
          </w:p>
          <w:p w14:paraId="6EB8B055" w14:textId="77777777" w:rsidR="00917571" w:rsidRPr="00917571" w:rsidRDefault="00917571" w:rsidP="009175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91757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fprintf(</w:t>
            </w:r>
            <w:r w:rsidRPr="00917571">
              <w:rPr>
                <w:rFonts w:ascii="Consolas" w:hAnsi="Consolas" w:cs="Consolas"/>
                <w:sz w:val="16"/>
                <w:szCs w:val="16"/>
                <w:lang w:val="en-US"/>
              </w:rPr>
              <w:t>'A2: %.4f\n'</w:t>
            </w:r>
            <w:r w:rsidRPr="0091757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, A2);</w:t>
            </w:r>
          </w:p>
          <w:p w14:paraId="3E519122" w14:textId="77777777" w:rsidR="00917571" w:rsidRPr="00917571" w:rsidRDefault="00917571" w:rsidP="009175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91757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fprintf(</w:t>
            </w:r>
            <w:r w:rsidRPr="00917571">
              <w:rPr>
                <w:rFonts w:ascii="Consolas" w:hAnsi="Consolas" w:cs="Consolas"/>
                <w:sz w:val="16"/>
                <w:szCs w:val="16"/>
                <w:lang w:val="en-US"/>
              </w:rPr>
              <w:t>'</w:t>
            </w:r>
            <w:r w:rsidRPr="00917571">
              <w:rPr>
                <w:rFonts w:ascii="Consolas" w:hAnsi="Consolas" w:cs="Consolas"/>
                <w:sz w:val="16"/>
                <w:szCs w:val="16"/>
              </w:rPr>
              <w:t>Перерегулирование</w:t>
            </w:r>
            <w:r w:rsidRPr="00917571">
              <w:rPr>
                <w:rFonts w:ascii="Consolas" w:hAnsi="Consolas" w:cs="Consolas"/>
                <w:sz w:val="16"/>
                <w:szCs w:val="16"/>
                <w:lang w:val="en-US"/>
              </w:rPr>
              <w:t>: %.4f%%\n'</w:t>
            </w:r>
            <w:r w:rsidRPr="0091757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,  overshoot_ratio);        </w:t>
            </w:r>
          </w:p>
          <w:p w14:paraId="5A39A0B0" w14:textId="77777777" w:rsidR="00917571" w:rsidRPr="00917571" w:rsidRDefault="00917571" w:rsidP="009175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</w:p>
          <w:p w14:paraId="6FD669E2" w14:textId="77777777" w:rsidR="00917571" w:rsidRPr="00917571" w:rsidRDefault="00917571" w:rsidP="0091757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91757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917571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% </w:t>
            </w:r>
            <w:r w:rsidRPr="00917571">
              <w:rPr>
                <w:rFonts w:ascii="Consolas" w:hAnsi="Consolas" w:cs="Consolas"/>
                <w:sz w:val="16"/>
                <w:szCs w:val="16"/>
              </w:rPr>
              <w:t>Построение</w:t>
            </w:r>
            <w:r w:rsidRPr="00917571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</w:t>
            </w:r>
            <w:r w:rsidRPr="00917571">
              <w:rPr>
                <w:rFonts w:ascii="Consolas" w:hAnsi="Consolas" w:cs="Consolas"/>
                <w:sz w:val="16"/>
                <w:szCs w:val="16"/>
              </w:rPr>
              <w:t>графика</w:t>
            </w:r>
            <w:r w:rsidRPr="00917571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</w:t>
            </w:r>
            <w:r w:rsidRPr="00917571">
              <w:rPr>
                <w:rFonts w:ascii="Consolas" w:hAnsi="Consolas" w:cs="Consolas"/>
                <w:sz w:val="16"/>
                <w:szCs w:val="16"/>
              </w:rPr>
              <w:t>усреднённого</w:t>
            </w:r>
            <w:r w:rsidRPr="00917571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</w:t>
            </w:r>
            <w:r w:rsidRPr="00917571">
              <w:rPr>
                <w:rFonts w:ascii="Consolas" w:hAnsi="Consolas" w:cs="Consolas"/>
                <w:sz w:val="16"/>
                <w:szCs w:val="16"/>
              </w:rPr>
              <w:t>сигнала</w:t>
            </w:r>
          </w:p>
          <w:p w14:paraId="0FA8FD2A" w14:textId="77777777" w:rsidR="00917571" w:rsidRPr="00917571" w:rsidRDefault="00917571" w:rsidP="009175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91757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plot(t, average_filtered_signal, </w:t>
            </w:r>
            <w:r w:rsidRPr="00917571">
              <w:rPr>
                <w:rFonts w:ascii="Consolas" w:hAnsi="Consolas" w:cs="Consolas"/>
                <w:sz w:val="16"/>
                <w:szCs w:val="16"/>
                <w:lang w:val="en-US"/>
              </w:rPr>
              <w:t>'k'</w:t>
            </w:r>
            <w:r w:rsidRPr="0091757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, </w:t>
            </w:r>
            <w:r w:rsidRPr="00917571">
              <w:rPr>
                <w:rFonts w:ascii="Consolas" w:hAnsi="Consolas" w:cs="Consolas"/>
                <w:sz w:val="16"/>
                <w:szCs w:val="16"/>
                <w:lang w:val="en-US"/>
              </w:rPr>
              <w:t>'LineWidth'</w:t>
            </w:r>
            <w:r w:rsidRPr="0091757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, 2, </w:t>
            </w:r>
            <w:r w:rsidRPr="00917571">
              <w:rPr>
                <w:rFonts w:ascii="Consolas" w:hAnsi="Consolas" w:cs="Consolas"/>
                <w:sz w:val="16"/>
                <w:szCs w:val="16"/>
                <w:lang w:val="en-US"/>
              </w:rPr>
              <w:t>'DisplayName'</w:t>
            </w:r>
            <w:r w:rsidRPr="0091757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, </w:t>
            </w:r>
            <w:r w:rsidRPr="00917571">
              <w:rPr>
                <w:rFonts w:ascii="Consolas" w:hAnsi="Consolas" w:cs="Consolas"/>
                <w:sz w:val="16"/>
                <w:szCs w:val="16"/>
                <w:lang w:val="en-US"/>
              </w:rPr>
              <w:t>'Average Signal'</w:t>
            </w:r>
            <w:r w:rsidRPr="0091757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;</w:t>
            </w:r>
          </w:p>
          <w:p w14:paraId="6104E3B0" w14:textId="77777777" w:rsidR="00917571" w:rsidRPr="00917571" w:rsidRDefault="00917571" w:rsidP="009175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91757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917571">
              <w:rPr>
                <w:rFonts w:ascii="Consolas" w:hAnsi="Consolas" w:cs="Consolas"/>
                <w:color w:val="000000"/>
                <w:sz w:val="16"/>
                <w:szCs w:val="16"/>
              </w:rPr>
              <w:t>title(</w:t>
            </w:r>
            <w:r w:rsidRPr="00917571">
              <w:rPr>
                <w:rFonts w:ascii="Consolas" w:hAnsi="Consolas" w:cs="Consolas"/>
                <w:sz w:val="16"/>
                <w:szCs w:val="16"/>
              </w:rPr>
              <w:t>'Отфильтрованные сигналы и усреднённый сигнал'</w:t>
            </w:r>
            <w:r w:rsidRPr="00917571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14:paraId="139FAFF5" w14:textId="77777777" w:rsidR="00917571" w:rsidRPr="00917571" w:rsidRDefault="00917571" w:rsidP="009175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917571">
              <w:rPr>
                <w:rFonts w:ascii="Consolas" w:hAnsi="Consolas" w:cs="Consolas"/>
                <w:color w:val="000000"/>
                <w:sz w:val="16"/>
                <w:szCs w:val="16"/>
              </w:rPr>
              <w:lastRenderedPageBreak/>
              <w:t xml:space="preserve">    xlabel(</w:t>
            </w:r>
            <w:r w:rsidRPr="00917571">
              <w:rPr>
                <w:rFonts w:ascii="Consolas" w:hAnsi="Consolas" w:cs="Consolas"/>
                <w:sz w:val="16"/>
                <w:szCs w:val="16"/>
              </w:rPr>
              <w:t>'Время (с)'</w:t>
            </w:r>
            <w:r w:rsidRPr="00917571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14:paraId="702DF563" w14:textId="77777777" w:rsidR="00917571" w:rsidRPr="00917571" w:rsidRDefault="00917571" w:rsidP="009175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91757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ylabel(</w:t>
            </w:r>
            <w:r w:rsidRPr="00917571">
              <w:rPr>
                <w:rFonts w:ascii="Consolas" w:hAnsi="Consolas" w:cs="Consolas"/>
                <w:sz w:val="16"/>
                <w:szCs w:val="16"/>
              </w:rPr>
              <w:t xml:space="preserve">'T_{р.к.} </w:t>
            </w:r>
            <w:r w:rsidRPr="00917571">
              <w:rPr>
                <w:rFonts w:ascii="Consolas" w:hAnsi="Consolas" w:cs="Consolas"/>
                <w:sz w:val="16"/>
                <w:szCs w:val="16"/>
                <w:lang w:val="en-US"/>
              </w:rPr>
              <w:t>(°C)'</w:t>
            </w:r>
            <w:r w:rsidRPr="0091757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;</w:t>
            </w:r>
          </w:p>
          <w:p w14:paraId="2E2BB753" w14:textId="77777777" w:rsidR="00917571" w:rsidRPr="00917571" w:rsidRDefault="00917571" w:rsidP="009175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91757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legend;</w:t>
            </w:r>
          </w:p>
          <w:p w14:paraId="5E24B568" w14:textId="77777777" w:rsidR="00917571" w:rsidRPr="00917571" w:rsidRDefault="00917571" w:rsidP="009175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91757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grid </w:t>
            </w:r>
            <w:r w:rsidRPr="00917571">
              <w:rPr>
                <w:rFonts w:ascii="Consolas" w:hAnsi="Consolas" w:cs="Consolas"/>
                <w:sz w:val="16"/>
                <w:szCs w:val="16"/>
                <w:lang w:val="en-US"/>
              </w:rPr>
              <w:t>on</w:t>
            </w:r>
            <w:r w:rsidRPr="0091757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;</w:t>
            </w:r>
          </w:p>
          <w:p w14:paraId="415030D8" w14:textId="77777777" w:rsidR="00917571" w:rsidRPr="00917571" w:rsidRDefault="00917571" w:rsidP="0091757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917571">
              <w:rPr>
                <w:rFonts w:ascii="Consolas" w:hAnsi="Consolas" w:cs="Consolas"/>
                <w:sz w:val="16"/>
                <w:szCs w:val="16"/>
              </w:rPr>
              <w:t xml:space="preserve">end </w:t>
            </w:r>
          </w:p>
          <w:p w14:paraId="3C6EB50C" w14:textId="77777777" w:rsidR="00917571" w:rsidRPr="00917571" w:rsidRDefault="00917571" w:rsidP="0091757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574F380A" w14:textId="77777777" w:rsidR="00917571" w:rsidRDefault="00917571" w:rsidP="00917571"/>
        </w:tc>
      </w:tr>
    </w:tbl>
    <w:p w14:paraId="6E431485" w14:textId="77777777" w:rsidR="00917571" w:rsidRPr="00917571" w:rsidRDefault="00917571" w:rsidP="00917571"/>
    <w:p w14:paraId="0A54C021" w14:textId="3E065BC0" w:rsidR="00917571" w:rsidRDefault="00F82337" w:rsidP="000278BB">
      <w:pPr>
        <w:rPr>
          <w:lang w:val="en-US"/>
        </w:rPr>
      </w:pPr>
      <w:r w:rsidRPr="00F82337">
        <w:rPr>
          <w:noProof/>
          <w:lang w:eastAsia="ru-RU"/>
        </w:rPr>
        <w:drawing>
          <wp:inline distT="0" distB="0" distL="0" distR="0" wp14:anchorId="7B2EE096" wp14:editId="506AD6F3">
            <wp:extent cx="4887007" cy="5963482"/>
            <wp:effectExtent l="0" t="0" r="889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5963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AA0F4" w14:textId="75842CB1" w:rsidR="00F82337" w:rsidRDefault="00F82337" w:rsidP="000278BB">
      <w:pPr>
        <w:rPr>
          <w:lang w:val="en-US"/>
        </w:rPr>
      </w:pPr>
    </w:p>
    <w:p w14:paraId="6AB3705E" w14:textId="00EABFE9" w:rsidR="00834305" w:rsidRDefault="00834305" w:rsidP="000278BB">
      <w:pPr>
        <w:rPr>
          <w:lang w:val="en-US"/>
        </w:rPr>
      </w:pPr>
    </w:p>
    <w:p w14:paraId="48D1077D" w14:textId="161928F2" w:rsidR="00834305" w:rsidRDefault="00834305" w:rsidP="000278BB">
      <w:pPr>
        <w:rPr>
          <w:lang w:val="en-US"/>
        </w:rPr>
      </w:pPr>
    </w:p>
    <w:p w14:paraId="5E448562" w14:textId="05BDE6A8" w:rsidR="00834305" w:rsidRDefault="00834305" w:rsidP="000278BB">
      <w:pPr>
        <w:rPr>
          <w:lang w:val="en-US"/>
        </w:rPr>
      </w:pPr>
    </w:p>
    <w:p w14:paraId="5F034AD4" w14:textId="5A9A88C0" w:rsidR="00834305" w:rsidRDefault="005B26F3" w:rsidP="000278BB">
      <w:pPr>
        <w:rPr>
          <w:lang w:val="en-US"/>
        </w:rPr>
      </w:pPr>
      <w:r>
        <w:rPr>
          <w:lang w:val="en-US"/>
        </w:rPr>
        <w:br w:type="page"/>
      </w:r>
    </w:p>
    <w:p w14:paraId="2D455BB1" w14:textId="398FF3C6" w:rsidR="00F82337" w:rsidRPr="005B26F3" w:rsidRDefault="004B066B" w:rsidP="00991A96">
      <w:pPr>
        <w:pStyle w:val="1"/>
        <w:ind w:left="785"/>
        <w:rPr>
          <w:rFonts w:ascii="Times New Roman" w:hAnsi="Times New Roman" w:cs="Times New Roman"/>
          <w:b/>
          <w:color w:val="auto"/>
          <w:sz w:val="28"/>
        </w:rPr>
      </w:pPr>
      <w:bookmarkStart w:id="9" w:name="_Toc189851883"/>
      <w:r>
        <w:rPr>
          <w:rFonts w:ascii="Times New Roman" w:hAnsi="Times New Roman" w:cs="Times New Roman"/>
          <w:b/>
          <w:color w:val="auto"/>
          <w:sz w:val="28"/>
        </w:rPr>
        <w:lastRenderedPageBreak/>
        <w:t xml:space="preserve">Не актуальное. </w:t>
      </w:r>
      <w:r w:rsidR="00F82337" w:rsidRPr="005B26F3">
        <w:rPr>
          <w:rFonts w:ascii="Times New Roman" w:hAnsi="Times New Roman" w:cs="Times New Roman"/>
          <w:b/>
          <w:color w:val="auto"/>
          <w:sz w:val="28"/>
        </w:rPr>
        <w:t>Вывод</w:t>
      </w:r>
      <w:r w:rsidR="00834305" w:rsidRPr="005B26F3">
        <w:rPr>
          <w:rFonts w:ascii="Times New Roman" w:hAnsi="Times New Roman" w:cs="Times New Roman"/>
          <w:b/>
          <w:color w:val="auto"/>
          <w:sz w:val="28"/>
        </w:rPr>
        <w:t xml:space="preserve"> и усреднение</w:t>
      </w:r>
      <w:r w:rsidR="00F82337" w:rsidRPr="005B26F3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="00834305" w:rsidRPr="005B26F3">
        <w:rPr>
          <w:rFonts w:ascii="Times New Roman" w:hAnsi="Times New Roman" w:cs="Times New Roman"/>
          <w:b/>
          <w:color w:val="auto"/>
          <w:sz w:val="28"/>
        </w:rPr>
        <w:t>времени каждого переходного процесса</w:t>
      </w:r>
      <w:r>
        <w:rPr>
          <w:rFonts w:ascii="Times New Roman" w:hAnsi="Times New Roman" w:cs="Times New Roman"/>
          <w:b/>
          <w:color w:val="auto"/>
          <w:sz w:val="28"/>
        </w:rPr>
        <w:t>. Идея была уменьшить время моделирования. Сравнить сумму времени переходного процесса и вывод. Надо доделать.</w:t>
      </w:r>
      <w:bookmarkEnd w:id="9"/>
    </w:p>
    <w:tbl>
      <w:tblPr>
        <w:tblStyle w:val="a7"/>
        <w:tblW w:w="0" w:type="auto"/>
        <w:tblInd w:w="360" w:type="dxa"/>
        <w:tblLook w:val="04A0" w:firstRow="1" w:lastRow="0" w:firstColumn="1" w:lastColumn="0" w:noHBand="0" w:noVBand="1"/>
      </w:tblPr>
      <w:tblGrid>
        <w:gridCol w:w="8985"/>
      </w:tblGrid>
      <w:tr w:rsidR="00834305" w14:paraId="317CDF14" w14:textId="77777777" w:rsidTr="00834305">
        <w:tc>
          <w:tcPr>
            <w:tcW w:w="9345" w:type="dxa"/>
          </w:tcPr>
          <w:p w14:paraId="4FED3245" w14:textId="77777777" w:rsidR="00834305" w:rsidRPr="00834305" w:rsidRDefault="00834305" w:rsidP="00834305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3FD712FC" w14:textId="77777777" w:rsidR="00834305" w:rsidRPr="00834305" w:rsidRDefault="00834305" w:rsidP="00834305">
            <w:pPr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</w:pPr>
            <w:r w:rsidRPr="00834305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eastAsia="ru-RU"/>
              </w:rPr>
              <w:t xml:space="preserve">% Время моделирования </w:t>
            </w:r>
          </w:p>
          <w:p w14:paraId="390029DD" w14:textId="77777777" w:rsidR="00834305" w:rsidRPr="00834305" w:rsidRDefault="00834305" w:rsidP="00834305">
            <w:pPr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</w:pPr>
            <w:r w:rsidRPr="00834305"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  <w:t xml:space="preserve">t_total = 50000;  </w:t>
            </w:r>
            <w:r w:rsidRPr="00834305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eastAsia="ru-RU"/>
              </w:rPr>
              <w:t>% Общее время моделирования (в секундах)</w:t>
            </w:r>
          </w:p>
          <w:p w14:paraId="5652C55F" w14:textId="77777777" w:rsidR="00834305" w:rsidRPr="00834305" w:rsidRDefault="00834305" w:rsidP="00834305">
            <w:pPr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</w:pPr>
            <w:r w:rsidRPr="00834305"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  <w:t xml:space="preserve">h = 1;  </w:t>
            </w:r>
            <w:r w:rsidRPr="00834305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eastAsia="ru-RU"/>
              </w:rPr>
              <w:t>% Шаг по времени (в секундах)</w:t>
            </w:r>
          </w:p>
          <w:p w14:paraId="406AAF4B" w14:textId="77777777" w:rsidR="00834305" w:rsidRPr="00834305" w:rsidRDefault="00834305" w:rsidP="00834305">
            <w:pPr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</w:pPr>
            <w:r w:rsidRPr="00834305"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  <w:t xml:space="preserve">t = 0:h:t_total;  </w:t>
            </w:r>
            <w:r w:rsidRPr="00834305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eastAsia="ru-RU"/>
              </w:rPr>
              <w:t>% Вектор времени</w:t>
            </w:r>
          </w:p>
          <w:p w14:paraId="57D3ABA8" w14:textId="77777777" w:rsidR="00834305" w:rsidRPr="00834305" w:rsidRDefault="00834305" w:rsidP="00834305">
            <w:pPr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</w:pPr>
            <w:r w:rsidRPr="00834305"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  <w:t xml:space="preserve">N = length(t);  </w:t>
            </w:r>
            <w:r w:rsidRPr="00834305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eastAsia="ru-RU"/>
              </w:rPr>
              <w:t>% Количество шагов на основе времени моделирования и шага</w:t>
            </w:r>
          </w:p>
          <w:p w14:paraId="6E6D3CF2" w14:textId="77777777" w:rsidR="00834305" w:rsidRPr="00834305" w:rsidRDefault="00834305" w:rsidP="00834305">
            <w:pPr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</w:pPr>
          </w:p>
          <w:p w14:paraId="6FC805D9" w14:textId="77777777" w:rsidR="00834305" w:rsidRPr="00834305" w:rsidRDefault="00834305" w:rsidP="00834305">
            <w:pPr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</w:pPr>
            <w:r w:rsidRPr="00834305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eastAsia="ru-RU"/>
              </w:rPr>
              <w:t>% Параметры системы</w:t>
            </w:r>
          </w:p>
          <w:p w14:paraId="67955270" w14:textId="77777777" w:rsidR="00834305" w:rsidRPr="00834305" w:rsidRDefault="00834305" w:rsidP="00834305">
            <w:pPr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</w:pPr>
            <w:r w:rsidRPr="00834305"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  <w:t xml:space="preserve">c = 4200;  </w:t>
            </w:r>
            <w:r w:rsidRPr="00834305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eastAsia="ru-RU"/>
              </w:rPr>
              <w:t>% Удельная теплоёмкость воды, Дж/(кг·°C)</w:t>
            </w:r>
          </w:p>
          <w:p w14:paraId="66886F39" w14:textId="77777777" w:rsidR="00834305" w:rsidRPr="00834305" w:rsidRDefault="00834305" w:rsidP="00834305">
            <w:pPr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</w:pPr>
            <w:r w:rsidRPr="00834305"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  <w:t xml:space="preserve">mp = 0.192;   </w:t>
            </w:r>
            <w:r w:rsidRPr="00834305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eastAsia="ru-RU"/>
              </w:rPr>
              <w:t>% Масса воды в рубашке, кг</w:t>
            </w:r>
          </w:p>
          <w:p w14:paraId="1B1FC410" w14:textId="77777777" w:rsidR="00834305" w:rsidRPr="00834305" w:rsidRDefault="00834305" w:rsidP="00834305">
            <w:pPr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</w:pPr>
            <w:r w:rsidRPr="00834305"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  <w:t xml:space="preserve">mp_k = 0.011; </w:t>
            </w:r>
            <w:r w:rsidRPr="00834305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eastAsia="ru-RU"/>
              </w:rPr>
              <w:t>% Масса воды в рабочей камере, кг</w:t>
            </w:r>
          </w:p>
          <w:p w14:paraId="2CB151EF" w14:textId="77777777" w:rsidR="00834305" w:rsidRPr="00834305" w:rsidRDefault="00834305" w:rsidP="00834305">
            <w:pPr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</w:pPr>
            <w:r w:rsidRPr="00834305"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  <w:t xml:space="preserve">k1 = 0.547;  </w:t>
            </w:r>
            <w:r w:rsidRPr="00834305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eastAsia="ru-RU"/>
              </w:rPr>
              <w:t>% Коэффициент теплопередачи в среду</w:t>
            </w:r>
          </w:p>
          <w:p w14:paraId="29A1198A" w14:textId="77777777" w:rsidR="00834305" w:rsidRPr="00834305" w:rsidRDefault="00834305" w:rsidP="00834305">
            <w:pPr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</w:pPr>
            <w:r w:rsidRPr="00834305"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  <w:t xml:space="preserve">k2 = 1.05;   </w:t>
            </w:r>
            <w:r w:rsidRPr="00834305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eastAsia="ru-RU"/>
              </w:rPr>
              <w:t>% Коэффициент теплопередачи между рубашкой и камерой</w:t>
            </w:r>
          </w:p>
          <w:p w14:paraId="245D8333" w14:textId="77777777" w:rsidR="00834305" w:rsidRPr="00834305" w:rsidRDefault="00834305" w:rsidP="00834305">
            <w:pPr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</w:pPr>
            <w:r w:rsidRPr="00834305"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  <w:t xml:space="preserve">T = 2.9;      </w:t>
            </w:r>
            <w:r w:rsidRPr="00834305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eastAsia="ru-RU"/>
              </w:rPr>
              <w:t>% Постоянная времени системы</w:t>
            </w:r>
          </w:p>
          <w:p w14:paraId="327EFA9E" w14:textId="77777777" w:rsidR="00834305" w:rsidRPr="00834305" w:rsidRDefault="00834305" w:rsidP="00834305">
            <w:pPr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</w:pPr>
            <w:r w:rsidRPr="00834305"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  <w:t xml:space="preserve">k = 592.2;       </w:t>
            </w:r>
            <w:r w:rsidRPr="00834305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eastAsia="ru-RU"/>
              </w:rPr>
              <w:t>% Коэффициент управляющего воздействия</w:t>
            </w:r>
          </w:p>
          <w:p w14:paraId="4C6156FD" w14:textId="77777777" w:rsidR="00834305" w:rsidRPr="00834305" w:rsidRDefault="00834305" w:rsidP="00834305">
            <w:pPr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</w:pPr>
            <w:r w:rsidRPr="00834305"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  <w:t xml:space="preserve">setpoint = 100;  </w:t>
            </w:r>
            <w:r w:rsidRPr="00834305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eastAsia="ru-RU"/>
              </w:rPr>
              <w:t>% Уставка — желаемая температура</w:t>
            </w:r>
          </w:p>
          <w:p w14:paraId="4D530EB6" w14:textId="77777777" w:rsidR="00834305" w:rsidRPr="00834305" w:rsidRDefault="00834305" w:rsidP="00834305">
            <w:pPr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</w:pPr>
          </w:p>
          <w:p w14:paraId="06683E0D" w14:textId="77777777" w:rsidR="00834305" w:rsidRPr="00834305" w:rsidRDefault="00834305" w:rsidP="00834305">
            <w:pPr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</w:pPr>
            <w:r w:rsidRPr="00834305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eastAsia="ru-RU"/>
              </w:rPr>
              <w:t>% Начальные условия [T_р.к., T_p, Q_H]</w:t>
            </w:r>
          </w:p>
          <w:p w14:paraId="68213BB5" w14:textId="77777777" w:rsidR="00834305" w:rsidRPr="00834305" w:rsidRDefault="00834305" w:rsidP="00834305">
            <w:pPr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</w:pPr>
            <w:r w:rsidRPr="00834305"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  <w:t xml:space="preserve">x = zeros(3, N);  </w:t>
            </w:r>
            <w:r w:rsidRPr="00834305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eastAsia="ru-RU"/>
              </w:rPr>
              <w:t>% Массив для хранения результатов (температур и теплоты)</w:t>
            </w:r>
          </w:p>
          <w:p w14:paraId="5DFC776D" w14:textId="77777777" w:rsidR="00834305" w:rsidRPr="00834305" w:rsidRDefault="00834305" w:rsidP="00834305">
            <w:pPr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</w:pPr>
            <w:r w:rsidRPr="00834305"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  <w:t xml:space="preserve">x(:,1) = [0; 0; 0];  </w:t>
            </w:r>
            <w:r w:rsidRPr="00834305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eastAsia="ru-RU"/>
              </w:rPr>
              <w:t>% Начальные температуры в камере, рубашке и начальная теплота</w:t>
            </w:r>
          </w:p>
          <w:p w14:paraId="397E8749" w14:textId="77777777" w:rsidR="00834305" w:rsidRPr="00834305" w:rsidRDefault="00834305" w:rsidP="00834305">
            <w:pPr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</w:pPr>
          </w:p>
          <w:p w14:paraId="4618CA92" w14:textId="77777777" w:rsidR="00834305" w:rsidRPr="00834305" w:rsidRDefault="00834305" w:rsidP="00834305">
            <w:pPr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</w:pPr>
            <w:r w:rsidRPr="00834305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eastAsia="ru-RU"/>
              </w:rPr>
              <w:t>% Матрицы системы</w:t>
            </w:r>
          </w:p>
          <w:p w14:paraId="40200EB8" w14:textId="77777777" w:rsidR="00834305" w:rsidRPr="00834305" w:rsidRDefault="00834305" w:rsidP="00834305">
            <w:pPr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</w:pPr>
            <w:r w:rsidRPr="00834305"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  <w:t>A = [-k2/(c*mp_k), k2/(c*mp_k), 0;</w:t>
            </w:r>
          </w:p>
          <w:p w14:paraId="28E16DDB" w14:textId="77777777" w:rsidR="00834305" w:rsidRPr="00834305" w:rsidRDefault="00834305" w:rsidP="00834305">
            <w:pPr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</w:pPr>
            <w:r w:rsidRPr="00834305"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  <w:t xml:space="preserve">     </w:t>
            </w:r>
            <w:r w:rsidRPr="00834305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t>k2/(c*mp), -(k2/(c*mp) + k1/(c*mp)), 1/(c*mp);</w:t>
            </w:r>
          </w:p>
          <w:p w14:paraId="6B402932" w14:textId="77777777" w:rsidR="00834305" w:rsidRPr="00834305" w:rsidRDefault="00834305" w:rsidP="00834305">
            <w:pPr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</w:pPr>
            <w:r w:rsidRPr="00834305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t xml:space="preserve">     </w:t>
            </w:r>
            <w:r w:rsidRPr="00834305"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  <w:t xml:space="preserve">0, 0, -1/T]; </w:t>
            </w:r>
            <w:r w:rsidRPr="00834305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eastAsia="ru-RU"/>
              </w:rPr>
              <w:t>% Матрица состояния</w:t>
            </w:r>
          </w:p>
          <w:p w14:paraId="17795DAD" w14:textId="77777777" w:rsidR="00834305" w:rsidRPr="00834305" w:rsidRDefault="00834305" w:rsidP="00834305">
            <w:pPr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</w:pPr>
            <w:r w:rsidRPr="00834305"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  <w:t xml:space="preserve">B = [0; 0; k/T];  </w:t>
            </w:r>
            <w:r w:rsidRPr="00834305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eastAsia="ru-RU"/>
              </w:rPr>
              <w:t>% Матрица управления</w:t>
            </w:r>
          </w:p>
          <w:p w14:paraId="260B68BA" w14:textId="77777777" w:rsidR="00834305" w:rsidRPr="00834305" w:rsidRDefault="00834305" w:rsidP="00834305">
            <w:pPr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</w:pPr>
          </w:p>
          <w:p w14:paraId="1EBD67DC" w14:textId="77777777" w:rsidR="00834305" w:rsidRPr="00834305" w:rsidRDefault="00834305" w:rsidP="00834305">
            <w:pPr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</w:pPr>
            <w:r w:rsidRPr="00834305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eastAsia="ru-RU"/>
              </w:rPr>
              <w:t>% Параметры для стабилизации</w:t>
            </w:r>
          </w:p>
          <w:p w14:paraId="634636EA" w14:textId="77777777" w:rsidR="00834305" w:rsidRPr="00834305" w:rsidRDefault="00834305" w:rsidP="00834305">
            <w:pPr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</w:pPr>
            <w:r w:rsidRPr="00834305"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  <w:t xml:space="preserve">derivative_threshold = 0.01;  </w:t>
            </w:r>
            <w:r w:rsidRPr="00834305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eastAsia="ru-RU"/>
              </w:rPr>
              <w:t>% Пороговое значение производной для установившегося состояния</w:t>
            </w:r>
          </w:p>
          <w:p w14:paraId="17B5A09A" w14:textId="77777777" w:rsidR="00834305" w:rsidRPr="00834305" w:rsidRDefault="00834305" w:rsidP="00834305">
            <w:pPr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</w:pPr>
            <w:r w:rsidRPr="00834305"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  <w:t xml:space="preserve">steady_state_criteria = 0.02;  </w:t>
            </w:r>
            <w:r w:rsidRPr="00834305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eastAsia="ru-RU"/>
              </w:rPr>
              <w:t>% Критерий ±2% от уставки</w:t>
            </w:r>
          </w:p>
          <w:p w14:paraId="2DDEF582" w14:textId="77777777" w:rsidR="00834305" w:rsidRPr="00834305" w:rsidRDefault="00834305" w:rsidP="00834305">
            <w:pPr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</w:pPr>
            <w:r w:rsidRPr="00834305"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  <w:t xml:space="preserve">duration_threshold = 5000;  </w:t>
            </w:r>
            <w:r w:rsidRPr="00834305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eastAsia="ru-RU"/>
              </w:rPr>
              <w:t>% Время, необходимое для признания устойчивого состояния</w:t>
            </w:r>
          </w:p>
          <w:p w14:paraId="5D7D5397" w14:textId="77777777" w:rsidR="00834305" w:rsidRPr="00834305" w:rsidRDefault="00834305" w:rsidP="00834305">
            <w:pPr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</w:pPr>
          </w:p>
          <w:p w14:paraId="2BFCC01E" w14:textId="77777777" w:rsidR="00834305" w:rsidRPr="00834305" w:rsidRDefault="00834305" w:rsidP="00834305">
            <w:pPr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</w:pPr>
            <w:r w:rsidRPr="00834305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eastAsia="ru-RU"/>
              </w:rPr>
              <w:t>% Переменные для усреднения сигналов</w:t>
            </w:r>
          </w:p>
          <w:p w14:paraId="1A6306D5" w14:textId="77777777" w:rsidR="00834305" w:rsidRPr="00BD3FDD" w:rsidRDefault="00834305" w:rsidP="00834305">
            <w:pPr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</w:pPr>
            <w:r w:rsidRPr="000F6271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t>average</w:t>
            </w:r>
            <w:r w:rsidRPr="00BD3FDD"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  <w:t>_</w:t>
            </w:r>
            <w:r w:rsidRPr="000F6271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t>filtered</w:t>
            </w:r>
            <w:r w:rsidRPr="00BD3FDD"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  <w:t>_</w:t>
            </w:r>
            <w:r w:rsidRPr="000F6271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t>signal</w:t>
            </w:r>
            <w:r w:rsidRPr="00BD3FDD"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  <w:t xml:space="preserve"> = </w:t>
            </w:r>
            <w:r w:rsidRPr="000F6271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t>zeros</w:t>
            </w:r>
            <w:r w:rsidRPr="00BD3FDD"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  <w:t xml:space="preserve">(1, </w:t>
            </w:r>
            <w:r w:rsidRPr="000F6271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t>N</w:t>
            </w:r>
            <w:r w:rsidRPr="00BD3FDD"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  <w:t xml:space="preserve">);  </w:t>
            </w:r>
            <w:r w:rsidRPr="00BD3FDD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eastAsia="ru-RU"/>
              </w:rPr>
              <w:t xml:space="preserve">% </w:t>
            </w:r>
            <w:r w:rsidRPr="00834305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eastAsia="ru-RU"/>
              </w:rPr>
              <w:t>Усреднённый</w:t>
            </w:r>
            <w:r w:rsidRPr="00BD3FDD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eastAsia="ru-RU"/>
              </w:rPr>
              <w:t xml:space="preserve"> </w:t>
            </w:r>
            <w:r w:rsidRPr="00834305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eastAsia="ru-RU"/>
              </w:rPr>
              <w:t>сигнал</w:t>
            </w:r>
          </w:p>
          <w:p w14:paraId="6409DB3D" w14:textId="77777777" w:rsidR="00834305" w:rsidRPr="00BD3FDD" w:rsidRDefault="00834305" w:rsidP="00834305">
            <w:pPr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</w:pPr>
            <w:r w:rsidRPr="000F6271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t>summed</w:t>
            </w:r>
            <w:r w:rsidRPr="00BD3FDD"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  <w:t>_</w:t>
            </w:r>
            <w:r w:rsidRPr="000F6271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t>filtered</w:t>
            </w:r>
            <w:r w:rsidRPr="00BD3FDD"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  <w:t>_</w:t>
            </w:r>
            <w:r w:rsidRPr="000F6271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t>signal</w:t>
            </w:r>
            <w:r w:rsidRPr="00BD3FDD"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  <w:t xml:space="preserve"> = </w:t>
            </w:r>
            <w:r w:rsidRPr="000F6271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t>zeros</w:t>
            </w:r>
            <w:r w:rsidRPr="00BD3FDD"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  <w:t xml:space="preserve">(1, </w:t>
            </w:r>
            <w:r w:rsidRPr="000F6271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t>N</w:t>
            </w:r>
            <w:r w:rsidRPr="00BD3FDD"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  <w:t xml:space="preserve">);  </w:t>
            </w:r>
            <w:r w:rsidRPr="00BD3FDD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eastAsia="ru-RU"/>
              </w:rPr>
              <w:t xml:space="preserve">% </w:t>
            </w:r>
            <w:r w:rsidRPr="00834305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eastAsia="ru-RU"/>
              </w:rPr>
              <w:t>Сумма</w:t>
            </w:r>
            <w:r w:rsidRPr="00BD3FDD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eastAsia="ru-RU"/>
              </w:rPr>
              <w:t xml:space="preserve"> </w:t>
            </w:r>
            <w:r w:rsidRPr="00834305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eastAsia="ru-RU"/>
              </w:rPr>
              <w:t>всех</w:t>
            </w:r>
            <w:r w:rsidRPr="00BD3FDD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eastAsia="ru-RU"/>
              </w:rPr>
              <w:t xml:space="preserve"> </w:t>
            </w:r>
            <w:r w:rsidRPr="00834305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eastAsia="ru-RU"/>
              </w:rPr>
              <w:t>отфильтрованных</w:t>
            </w:r>
            <w:r w:rsidRPr="00BD3FDD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eastAsia="ru-RU"/>
              </w:rPr>
              <w:t xml:space="preserve"> </w:t>
            </w:r>
            <w:r w:rsidRPr="00834305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eastAsia="ru-RU"/>
              </w:rPr>
              <w:t>сигналов</w:t>
            </w:r>
          </w:p>
          <w:p w14:paraId="692CA666" w14:textId="77777777" w:rsidR="00834305" w:rsidRPr="00834305" w:rsidRDefault="00834305" w:rsidP="00834305">
            <w:pPr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</w:pPr>
            <w:r w:rsidRPr="00834305"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  <w:t xml:space="preserve">transition_times = zeros(1, 7);  </w:t>
            </w:r>
            <w:r w:rsidRPr="00834305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eastAsia="ru-RU"/>
              </w:rPr>
              <w:t>% Массив для хранения времени переходного процесса каждого эксперимента</w:t>
            </w:r>
          </w:p>
          <w:p w14:paraId="70F87ED4" w14:textId="77777777" w:rsidR="00834305" w:rsidRPr="00834305" w:rsidRDefault="00834305" w:rsidP="00834305">
            <w:pPr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</w:pPr>
          </w:p>
          <w:p w14:paraId="08267AD0" w14:textId="77777777" w:rsidR="00834305" w:rsidRPr="00834305" w:rsidRDefault="00834305" w:rsidP="00834305">
            <w:pPr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</w:pPr>
            <w:r w:rsidRPr="00834305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eastAsia="ru-RU"/>
              </w:rPr>
              <w:t>% Генерация сигналов 7 раз для проверки устойчивости</w:t>
            </w:r>
          </w:p>
          <w:p w14:paraId="47423156" w14:textId="77777777" w:rsidR="00834305" w:rsidRPr="00834305" w:rsidRDefault="00834305" w:rsidP="00834305">
            <w:pPr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</w:pPr>
            <w:r w:rsidRPr="00834305"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  <w:t xml:space="preserve">num_experiment = 7;  </w:t>
            </w:r>
            <w:r w:rsidRPr="00834305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eastAsia="ru-RU"/>
              </w:rPr>
              <w:t>% Количество экспериментов</w:t>
            </w:r>
          </w:p>
          <w:p w14:paraId="516B9DC9" w14:textId="77777777" w:rsidR="00834305" w:rsidRPr="00834305" w:rsidRDefault="00834305" w:rsidP="00834305">
            <w:pPr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</w:pPr>
          </w:p>
          <w:p w14:paraId="2891174A" w14:textId="77777777" w:rsidR="00834305" w:rsidRPr="00834305" w:rsidRDefault="00834305" w:rsidP="00834305">
            <w:pPr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</w:pPr>
            <w:r w:rsidRPr="00834305"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  <w:t>figure;</w:t>
            </w:r>
          </w:p>
          <w:p w14:paraId="6137419B" w14:textId="77777777" w:rsidR="00834305" w:rsidRPr="00834305" w:rsidRDefault="00834305" w:rsidP="00834305">
            <w:pPr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</w:pPr>
            <w:r w:rsidRPr="00834305"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  <w:t xml:space="preserve">hold </w:t>
            </w:r>
            <w:r w:rsidRPr="00834305">
              <w:rPr>
                <w:rFonts w:ascii="Consolas" w:eastAsia="Times New Roman" w:hAnsi="Consolas" w:cs="Times New Roman"/>
                <w:color w:val="A709F5"/>
                <w:sz w:val="16"/>
                <w:szCs w:val="16"/>
                <w:lang w:eastAsia="ru-RU"/>
              </w:rPr>
              <w:t>on</w:t>
            </w:r>
            <w:r w:rsidRPr="00834305"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  <w:t xml:space="preserve">;  </w:t>
            </w:r>
            <w:r w:rsidRPr="00834305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eastAsia="ru-RU"/>
              </w:rPr>
              <w:t>% Готовим график для отображения всех экспериментальных данных</w:t>
            </w:r>
          </w:p>
          <w:p w14:paraId="1FDCBB57" w14:textId="77777777" w:rsidR="00834305" w:rsidRPr="00834305" w:rsidRDefault="00834305" w:rsidP="00834305">
            <w:pPr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</w:pPr>
          </w:p>
          <w:p w14:paraId="720BBEE3" w14:textId="77777777" w:rsidR="00834305" w:rsidRPr="00834305" w:rsidRDefault="00834305" w:rsidP="00834305">
            <w:pPr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</w:pPr>
            <w:r w:rsidRPr="00834305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eastAsia="ru-RU"/>
              </w:rPr>
              <w:t>% Цикл по количеству экспериментов</w:t>
            </w:r>
          </w:p>
          <w:p w14:paraId="47A6F2D7" w14:textId="77777777" w:rsidR="00834305" w:rsidRPr="00834305" w:rsidRDefault="00834305" w:rsidP="00834305">
            <w:pPr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</w:pPr>
            <w:r w:rsidRPr="00834305">
              <w:rPr>
                <w:rFonts w:ascii="Consolas" w:eastAsia="Times New Roman" w:hAnsi="Consolas" w:cs="Times New Roman"/>
                <w:color w:val="0E00FF"/>
                <w:sz w:val="16"/>
                <w:szCs w:val="16"/>
                <w:lang w:eastAsia="ru-RU"/>
              </w:rPr>
              <w:t xml:space="preserve">for </w:t>
            </w:r>
            <w:r w:rsidRPr="00834305"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  <w:t>trial = 1:num_experiment</w:t>
            </w:r>
          </w:p>
          <w:p w14:paraId="6ABEFCFE" w14:textId="77777777" w:rsidR="00834305" w:rsidRPr="00834305" w:rsidRDefault="00834305" w:rsidP="00834305">
            <w:pPr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</w:pPr>
          </w:p>
          <w:p w14:paraId="3BFC82C7" w14:textId="77777777" w:rsidR="00834305" w:rsidRPr="00834305" w:rsidRDefault="00834305" w:rsidP="00834305">
            <w:pPr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</w:pPr>
            <w:r w:rsidRPr="00834305"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  <w:t xml:space="preserve">    </w:t>
            </w:r>
            <w:r w:rsidRPr="00834305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eastAsia="ru-RU"/>
              </w:rPr>
              <w:t>% Параметры ПИ-регулятора</w:t>
            </w:r>
          </w:p>
          <w:p w14:paraId="6131D259" w14:textId="77777777" w:rsidR="00834305" w:rsidRPr="00834305" w:rsidRDefault="00834305" w:rsidP="00834305">
            <w:pPr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</w:pPr>
            <w:r w:rsidRPr="00834305"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  <w:t xml:space="preserve">    Kp = 0.0006;  </w:t>
            </w:r>
            <w:r w:rsidRPr="00834305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eastAsia="ru-RU"/>
              </w:rPr>
              <w:t>% Пропорциональный коэффициент</w:t>
            </w:r>
          </w:p>
          <w:p w14:paraId="4F5F9A2A" w14:textId="77777777" w:rsidR="00834305" w:rsidRPr="00834305" w:rsidRDefault="00834305" w:rsidP="00834305">
            <w:pPr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</w:pPr>
            <w:r w:rsidRPr="00834305"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  <w:t xml:space="preserve">    Ti = 2000;  </w:t>
            </w:r>
            <w:r w:rsidRPr="00834305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eastAsia="ru-RU"/>
              </w:rPr>
              <w:t>% Время интегрирования</w:t>
            </w:r>
          </w:p>
          <w:p w14:paraId="21AA2470" w14:textId="77777777" w:rsidR="00834305" w:rsidRPr="00834305" w:rsidRDefault="00834305" w:rsidP="00834305">
            <w:pPr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</w:pPr>
            <w:r w:rsidRPr="00834305"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  <w:t xml:space="preserve">    Td = 500;  </w:t>
            </w:r>
            <w:r w:rsidRPr="00834305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eastAsia="ru-RU"/>
              </w:rPr>
              <w:t>% Время дифференцирования</w:t>
            </w:r>
          </w:p>
          <w:p w14:paraId="174494BD" w14:textId="77777777" w:rsidR="00834305" w:rsidRPr="00834305" w:rsidRDefault="00834305" w:rsidP="00834305">
            <w:pPr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</w:pPr>
            <w:r w:rsidRPr="00834305"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  <w:t xml:space="preserve">    </w:t>
            </w:r>
          </w:p>
          <w:p w14:paraId="3D0AC50B" w14:textId="77777777" w:rsidR="00834305" w:rsidRPr="00834305" w:rsidRDefault="00834305" w:rsidP="00834305">
            <w:pPr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</w:pPr>
            <w:r w:rsidRPr="00834305"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  <w:t xml:space="preserve">    </w:t>
            </w:r>
            <w:r w:rsidRPr="00834305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eastAsia="ru-RU"/>
              </w:rPr>
              <w:t>% Начальные условия для регулятора</w:t>
            </w:r>
          </w:p>
          <w:p w14:paraId="6135FB2E" w14:textId="77777777" w:rsidR="00834305" w:rsidRPr="00834305" w:rsidRDefault="00834305" w:rsidP="00834305">
            <w:pPr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</w:pPr>
            <w:r w:rsidRPr="00834305"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  <w:t xml:space="preserve">    error_integral = 0;  </w:t>
            </w:r>
            <w:r w:rsidRPr="00834305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eastAsia="ru-RU"/>
              </w:rPr>
              <w:t>% Интегральная ошибка</w:t>
            </w:r>
          </w:p>
          <w:p w14:paraId="6EF1F8C9" w14:textId="77777777" w:rsidR="00834305" w:rsidRPr="00834305" w:rsidRDefault="00834305" w:rsidP="00834305">
            <w:pPr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</w:pPr>
            <w:r w:rsidRPr="00834305"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  <w:t xml:space="preserve">    previous_error = 0;  </w:t>
            </w:r>
            <w:r w:rsidRPr="00834305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eastAsia="ru-RU"/>
              </w:rPr>
              <w:t>% Предыдущая ошибка</w:t>
            </w:r>
          </w:p>
          <w:p w14:paraId="53E2387F" w14:textId="77777777" w:rsidR="00834305" w:rsidRPr="00834305" w:rsidRDefault="00834305" w:rsidP="00834305">
            <w:pPr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</w:pPr>
            <w:r w:rsidRPr="00834305"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  <w:t xml:space="preserve">    u = ones(1, N);  </w:t>
            </w:r>
            <w:r w:rsidRPr="00834305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eastAsia="ru-RU"/>
              </w:rPr>
              <w:t>% Управляющее воздействие (инициализация)</w:t>
            </w:r>
          </w:p>
          <w:p w14:paraId="289E352F" w14:textId="77777777" w:rsidR="00834305" w:rsidRPr="00834305" w:rsidRDefault="00834305" w:rsidP="00834305">
            <w:pPr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</w:pPr>
          </w:p>
          <w:p w14:paraId="586B05C5" w14:textId="77777777" w:rsidR="00834305" w:rsidRPr="00834305" w:rsidRDefault="00834305" w:rsidP="00834305">
            <w:pPr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</w:pPr>
            <w:r w:rsidRPr="00834305"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  <w:t xml:space="preserve">    </w:t>
            </w:r>
            <w:r w:rsidRPr="00834305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eastAsia="ru-RU"/>
              </w:rPr>
              <w:t>% Настройки для фильтрации</w:t>
            </w:r>
          </w:p>
          <w:p w14:paraId="1CC92B2A" w14:textId="77777777" w:rsidR="00834305" w:rsidRPr="00834305" w:rsidRDefault="00834305" w:rsidP="00834305">
            <w:pPr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</w:pPr>
            <w:r w:rsidRPr="00834305"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  <w:t xml:space="preserve">    filter_window = 50;  </w:t>
            </w:r>
            <w:r w:rsidRPr="00834305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eastAsia="ru-RU"/>
              </w:rPr>
              <w:t>% Окно для фильтрации сигнала</w:t>
            </w:r>
          </w:p>
          <w:p w14:paraId="6C89A081" w14:textId="77777777" w:rsidR="00834305" w:rsidRPr="00834305" w:rsidRDefault="00834305" w:rsidP="00834305">
            <w:pPr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</w:pPr>
            <w:r w:rsidRPr="00834305"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  <w:t xml:space="preserve">    d_filter_window = 50; </w:t>
            </w:r>
            <w:r w:rsidRPr="00834305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eastAsia="ru-RU"/>
              </w:rPr>
              <w:t>% Окно для фильтрации D-составляющей</w:t>
            </w:r>
          </w:p>
          <w:p w14:paraId="76DF622E" w14:textId="77777777" w:rsidR="00834305" w:rsidRPr="00834305" w:rsidRDefault="00834305" w:rsidP="00834305">
            <w:pPr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</w:pPr>
            <w:r w:rsidRPr="00834305"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  <w:t xml:space="preserve">    d_filter_buffer = zeros(1, d_filter_window);  </w:t>
            </w:r>
            <w:r w:rsidRPr="00834305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eastAsia="ru-RU"/>
              </w:rPr>
              <w:t>% Буфер для фильтрации D-составляющей</w:t>
            </w:r>
          </w:p>
          <w:p w14:paraId="72C67F83" w14:textId="77777777" w:rsidR="00834305" w:rsidRPr="00834305" w:rsidRDefault="00834305" w:rsidP="00834305">
            <w:pPr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</w:pPr>
            <w:r w:rsidRPr="00834305"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  <w:t xml:space="preserve">    temp_filter_buffer = zeros(1, filter_window);  </w:t>
            </w:r>
            <w:r w:rsidRPr="00834305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eastAsia="ru-RU"/>
              </w:rPr>
              <w:t>% Буфер для фильтрации температуры</w:t>
            </w:r>
          </w:p>
          <w:p w14:paraId="4416A7B8" w14:textId="77777777" w:rsidR="00834305" w:rsidRPr="00834305" w:rsidRDefault="00834305" w:rsidP="00834305">
            <w:pPr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</w:pPr>
            <w:r w:rsidRPr="00834305"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  <w:t xml:space="preserve">    </w:t>
            </w:r>
          </w:p>
          <w:p w14:paraId="342D23AC" w14:textId="77777777" w:rsidR="00834305" w:rsidRPr="00834305" w:rsidRDefault="00834305" w:rsidP="00834305">
            <w:pPr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</w:pPr>
            <w:r w:rsidRPr="00834305"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  <w:t xml:space="preserve">    </w:t>
            </w:r>
            <w:r w:rsidRPr="00834305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eastAsia="ru-RU"/>
              </w:rPr>
              <w:t>% Массивы для хранения сигналов</w:t>
            </w:r>
          </w:p>
          <w:p w14:paraId="42BE518E" w14:textId="77777777" w:rsidR="00834305" w:rsidRPr="00834305" w:rsidRDefault="00834305" w:rsidP="00834305">
            <w:pPr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</w:pPr>
            <w:r w:rsidRPr="00834305"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  <w:t xml:space="preserve">    noisy_signal = zeros(1, N);  </w:t>
            </w:r>
            <w:r w:rsidRPr="00834305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eastAsia="ru-RU"/>
              </w:rPr>
              <w:t>% Сигнал с шумами</w:t>
            </w:r>
          </w:p>
          <w:p w14:paraId="1A4B86C9" w14:textId="77777777" w:rsidR="00834305" w:rsidRPr="00834305" w:rsidRDefault="00834305" w:rsidP="00834305">
            <w:pPr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</w:pPr>
            <w:r w:rsidRPr="00834305"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  <w:t xml:space="preserve">    </w:t>
            </w:r>
            <w:r w:rsidRPr="00834305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t xml:space="preserve">filtered_signal = zeros(1, N);  </w:t>
            </w:r>
            <w:r w:rsidRPr="00834305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val="en-US" w:eastAsia="ru-RU"/>
              </w:rPr>
              <w:t xml:space="preserve">% </w:t>
            </w:r>
            <w:r w:rsidRPr="00834305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eastAsia="ru-RU"/>
              </w:rPr>
              <w:t>Отфильтрованный</w:t>
            </w:r>
            <w:r w:rsidRPr="00834305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val="en-US" w:eastAsia="ru-RU"/>
              </w:rPr>
              <w:t xml:space="preserve"> </w:t>
            </w:r>
            <w:r w:rsidRPr="00834305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eastAsia="ru-RU"/>
              </w:rPr>
              <w:t>сигнал</w:t>
            </w:r>
          </w:p>
          <w:p w14:paraId="5E7E8A76" w14:textId="77777777" w:rsidR="00834305" w:rsidRPr="00834305" w:rsidRDefault="00834305" w:rsidP="00834305">
            <w:pPr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</w:pPr>
            <w:r w:rsidRPr="00834305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t xml:space="preserve">    </w:t>
            </w:r>
            <w:r w:rsidRPr="00834305"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  <w:t xml:space="preserve">d_filtered_signal = zeros(1, N);  </w:t>
            </w:r>
            <w:r w:rsidRPr="00834305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eastAsia="ru-RU"/>
              </w:rPr>
              <w:t>% Отфильтрованная D-составляющая</w:t>
            </w:r>
          </w:p>
          <w:p w14:paraId="3792A89C" w14:textId="77777777" w:rsidR="00834305" w:rsidRPr="00834305" w:rsidRDefault="00834305" w:rsidP="00834305">
            <w:pPr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</w:pPr>
          </w:p>
          <w:p w14:paraId="105B370D" w14:textId="77777777" w:rsidR="00834305" w:rsidRPr="00834305" w:rsidRDefault="00834305" w:rsidP="00834305">
            <w:pPr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</w:pPr>
            <w:r w:rsidRPr="00834305"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  <w:t xml:space="preserve">    </w:t>
            </w:r>
            <w:r w:rsidRPr="00834305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eastAsia="ru-RU"/>
              </w:rPr>
              <w:t>% Обнуление начальных условий для текущего эксперимента</w:t>
            </w:r>
          </w:p>
          <w:p w14:paraId="165BA10D" w14:textId="77777777" w:rsidR="00834305" w:rsidRPr="00834305" w:rsidRDefault="00834305" w:rsidP="00834305">
            <w:pPr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</w:pPr>
            <w:r w:rsidRPr="00834305"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  <w:t xml:space="preserve">    x(:,1) = [0; 0; 0];  </w:t>
            </w:r>
            <w:r w:rsidRPr="00834305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eastAsia="ru-RU"/>
              </w:rPr>
              <w:t>% Сброс состояния системы</w:t>
            </w:r>
          </w:p>
          <w:p w14:paraId="543E3375" w14:textId="77777777" w:rsidR="00834305" w:rsidRPr="00834305" w:rsidRDefault="00834305" w:rsidP="00834305">
            <w:pPr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</w:pPr>
            <w:r w:rsidRPr="00834305"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  <w:t xml:space="preserve">    temp_filter_buffer = zeros(1, filter_window);  </w:t>
            </w:r>
            <w:r w:rsidRPr="00834305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eastAsia="ru-RU"/>
              </w:rPr>
              <w:t>% Очистка буфера фильтрации температуры</w:t>
            </w:r>
          </w:p>
          <w:p w14:paraId="7148F122" w14:textId="77777777" w:rsidR="00834305" w:rsidRPr="00834305" w:rsidRDefault="00834305" w:rsidP="00834305">
            <w:pPr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</w:pPr>
            <w:r w:rsidRPr="00834305"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  <w:lastRenderedPageBreak/>
              <w:t xml:space="preserve">    noisy_signal = zeros(1, N);  </w:t>
            </w:r>
            <w:r w:rsidRPr="00834305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eastAsia="ru-RU"/>
              </w:rPr>
              <w:t>% Очистка массива шумов</w:t>
            </w:r>
          </w:p>
          <w:p w14:paraId="16579932" w14:textId="77777777" w:rsidR="00834305" w:rsidRPr="00834305" w:rsidRDefault="00834305" w:rsidP="00834305">
            <w:pPr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</w:pPr>
            <w:r w:rsidRPr="00834305"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  <w:t xml:space="preserve">    filtered_signal = zeros(1, N);  </w:t>
            </w:r>
            <w:r w:rsidRPr="00834305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eastAsia="ru-RU"/>
              </w:rPr>
              <w:t>% Очистка массива отфильтрованных сигналов</w:t>
            </w:r>
          </w:p>
          <w:p w14:paraId="399CBFBF" w14:textId="77777777" w:rsidR="00834305" w:rsidRPr="00834305" w:rsidRDefault="00834305" w:rsidP="00834305">
            <w:pPr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</w:pPr>
            <w:r w:rsidRPr="00834305"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  <w:t xml:space="preserve">    transition_time = NaN;  </w:t>
            </w:r>
            <w:r w:rsidRPr="00834305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eastAsia="ru-RU"/>
              </w:rPr>
              <w:t>% Сброс времени переходного процесса</w:t>
            </w:r>
          </w:p>
          <w:p w14:paraId="4D74DF26" w14:textId="77777777" w:rsidR="00834305" w:rsidRPr="00834305" w:rsidRDefault="00834305" w:rsidP="00834305">
            <w:pPr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</w:pPr>
            <w:r w:rsidRPr="00834305"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  <w:t xml:space="preserve">    </w:t>
            </w:r>
          </w:p>
          <w:p w14:paraId="17A189B4" w14:textId="77777777" w:rsidR="00834305" w:rsidRPr="00834305" w:rsidRDefault="00834305" w:rsidP="00834305">
            <w:pPr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</w:pPr>
            <w:r w:rsidRPr="00834305"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  <w:t xml:space="preserve">    </w:t>
            </w:r>
            <w:r w:rsidRPr="00834305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eastAsia="ru-RU"/>
              </w:rPr>
              <w:t>% Моделирование системы</w:t>
            </w:r>
          </w:p>
          <w:p w14:paraId="2B2C6A26" w14:textId="77777777" w:rsidR="00834305" w:rsidRPr="00BD3FDD" w:rsidRDefault="00834305" w:rsidP="00834305">
            <w:pPr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</w:pPr>
            <w:r w:rsidRPr="00834305"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  <w:t xml:space="preserve">    </w:t>
            </w:r>
            <w:r w:rsidRPr="000F6271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t>derivative</w:t>
            </w:r>
            <w:r w:rsidRPr="00BD3FDD"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  <w:t>_</w:t>
            </w:r>
            <w:r w:rsidRPr="000F6271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t>count</w:t>
            </w:r>
            <w:r w:rsidRPr="00BD3FDD"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  <w:t xml:space="preserve"> = 0;  </w:t>
            </w:r>
            <w:r w:rsidRPr="00BD3FDD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eastAsia="ru-RU"/>
              </w:rPr>
              <w:t xml:space="preserve">% </w:t>
            </w:r>
            <w:r w:rsidRPr="00834305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eastAsia="ru-RU"/>
              </w:rPr>
              <w:t>Сброс</w:t>
            </w:r>
            <w:r w:rsidRPr="00BD3FDD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eastAsia="ru-RU"/>
              </w:rPr>
              <w:t xml:space="preserve"> </w:t>
            </w:r>
            <w:r w:rsidRPr="00834305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eastAsia="ru-RU"/>
              </w:rPr>
              <w:t>счётчика</w:t>
            </w:r>
            <w:r w:rsidRPr="00BD3FDD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eastAsia="ru-RU"/>
              </w:rPr>
              <w:t xml:space="preserve"> </w:t>
            </w:r>
            <w:r w:rsidRPr="00834305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eastAsia="ru-RU"/>
              </w:rPr>
              <w:t>устойчивости</w:t>
            </w:r>
          </w:p>
          <w:p w14:paraId="61F110A4" w14:textId="77777777" w:rsidR="00834305" w:rsidRPr="00BD3FDD" w:rsidRDefault="00834305" w:rsidP="00834305">
            <w:pPr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</w:pPr>
            <w:r w:rsidRPr="00BD3FDD"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  <w:t xml:space="preserve">    </w:t>
            </w:r>
            <w:r w:rsidRPr="000F6271">
              <w:rPr>
                <w:rFonts w:ascii="Consolas" w:eastAsia="Times New Roman" w:hAnsi="Consolas" w:cs="Times New Roman"/>
                <w:color w:val="0E00FF"/>
                <w:sz w:val="16"/>
                <w:szCs w:val="16"/>
                <w:lang w:val="en-US" w:eastAsia="ru-RU"/>
              </w:rPr>
              <w:t>for</w:t>
            </w:r>
            <w:r w:rsidRPr="00BD3FDD">
              <w:rPr>
                <w:rFonts w:ascii="Consolas" w:eastAsia="Times New Roman" w:hAnsi="Consolas" w:cs="Times New Roman"/>
                <w:color w:val="0E00FF"/>
                <w:sz w:val="16"/>
                <w:szCs w:val="16"/>
                <w:lang w:eastAsia="ru-RU"/>
              </w:rPr>
              <w:t xml:space="preserve"> </w:t>
            </w:r>
            <w:r w:rsidRPr="000F6271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t>i</w:t>
            </w:r>
            <w:r w:rsidRPr="00BD3FDD"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  <w:t xml:space="preserve"> = 1:</w:t>
            </w:r>
            <w:r w:rsidRPr="000F6271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t>N</w:t>
            </w:r>
            <w:r w:rsidRPr="00BD3FDD"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  <w:t>-1</w:t>
            </w:r>
          </w:p>
          <w:p w14:paraId="78183F70" w14:textId="77777777" w:rsidR="00834305" w:rsidRPr="00834305" w:rsidRDefault="00834305" w:rsidP="00834305">
            <w:pPr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</w:pPr>
            <w:r w:rsidRPr="00BD3FDD"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  <w:t xml:space="preserve">        </w:t>
            </w:r>
            <w:r w:rsidRPr="00834305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eastAsia="ru-RU"/>
              </w:rPr>
              <w:t>% Вычисление ошибки (разницы между уставкой и текущей температурой камеры)</w:t>
            </w:r>
          </w:p>
          <w:p w14:paraId="5546A00D" w14:textId="77777777" w:rsidR="00834305" w:rsidRPr="00834305" w:rsidRDefault="00834305" w:rsidP="00834305">
            <w:pPr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</w:pPr>
            <w:r w:rsidRPr="00834305"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  <w:t xml:space="preserve">        </w:t>
            </w:r>
            <w:r w:rsidRPr="00834305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t>error = setpoint - x(1,i);</w:t>
            </w:r>
          </w:p>
          <w:p w14:paraId="1176F003" w14:textId="77777777" w:rsidR="00834305" w:rsidRPr="00834305" w:rsidRDefault="00834305" w:rsidP="00834305">
            <w:pPr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</w:pPr>
          </w:p>
          <w:p w14:paraId="1AE25C0A" w14:textId="77777777" w:rsidR="00834305" w:rsidRPr="00834305" w:rsidRDefault="00834305" w:rsidP="00834305">
            <w:pPr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</w:pPr>
            <w:r w:rsidRPr="00834305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t xml:space="preserve">        </w:t>
            </w:r>
            <w:r w:rsidRPr="00834305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val="en-US" w:eastAsia="ru-RU"/>
              </w:rPr>
              <w:t xml:space="preserve">% </w:t>
            </w:r>
            <w:r w:rsidRPr="00834305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eastAsia="ru-RU"/>
              </w:rPr>
              <w:t>Интегральная</w:t>
            </w:r>
            <w:r w:rsidRPr="00834305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val="en-US" w:eastAsia="ru-RU"/>
              </w:rPr>
              <w:t xml:space="preserve"> </w:t>
            </w:r>
            <w:r w:rsidRPr="00834305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eastAsia="ru-RU"/>
              </w:rPr>
              <w:t>ошибка</w:t>
            </w:r>
          </w:p>
          <w:p w14:paraId="78F1A0E7" w14:textId="77777777" w:rsidR="00834305" w:rsidRPr="00834305" w:rsidRDefault="00834305" w:rsidP="00834305">
            <w:pPr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</w:pPr>
            <w:r w:rsidRPr="00834305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t xml:space="preserve">        error_integral = error_integral + error * h;</w:t>
            </w:r>
          </w:p>
          <w:p w14:paraId="68B6C3BD" w14:textId="77777777" w:rsidR="00834305" w:rsidRPr="00834305" w:rsidRDefault="00834305" w:rsidP="00834305">
            <w:pPr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</w:pPr>
          </w:p>
          <w:p w14:paraId="46801362" w14:textId="77777777" w:rsidR="00834305" w:rsidRPr="00834305" w:rsidRDefault="00834305" w:rsidP="00834305">
            <w:pPr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</w:pPr>
            <w:r w:rsidRPr="00834305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t xml:space="preserve">        </w:t>
            </w:r>
            <w:r w:rsidRPr="00834305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val="en-US" w:eastAsia="ru-RU"/>
              </w:rPr>
              <w:t xml:space="preserve">% </w:t>
            </w:r>
            <w:r w:rsidRPr="00834305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eastAsia="ru-RU"/>
              </w:rPr>
              <w:t>Дифференциальная</w:t>
            </w:r>
            <w:r w:rsidRPr="00834305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val="en-US" w:eastAsia="ru-RU"/>
              </w:rPr>
              <w:t xml:space="preserve"> </w:t>
            </w:r>
            <w:r w:rsidRPr="00834305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eastAsia="ru-RU"/>
              </w:rPr>
              <w:t>ошибка</w:t>
            </w:r>
          </w:p>
          <w:p w14:paraId="3A747BC1" w14:textId="77777777" w:rsidR="00834305" w:rsidRPr="00834305" w:rsidRDefault="00834305" w:rsidP="00834305">
            <w:pPr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</w:pPr>
            <w:r w:rsidRPr="00834305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t xml:space="preserve">        error_derivative = (error - previous_error) / h;</w:t>
            </w:r>
          </w:p>
          <w:p w14:paraId="21BC7D32" w14:textId="77777777" w:rsidR="00834305" w:rsidRPr="00834305" w:rsidRDefault="00834305" w:rsidP="00834305">
            <w:pPr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</w:pPr>
            <w:r w:rsidRPr="00834305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t xml:space="preserve">        </w:t>
            </w:r>
            <w:r w:rsidRPr="00834305"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  <w:t>previous_error = error;</w:t>
            </w:r>
          </w:p>
          <w:p w14:paraId="571BB816" w14:textId="77777777" w:rsidR="00834305" w:rsidRPr="00834305" w:rsidRDefault="00834305" w:rsidP="00834305">
            <w:pPr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</w:pPr>
          </w:p>
          <w:p w14:paraId="5D72046C" w14:textId="77777777" w:rsidR="00834305" w:rsidRPr="00834305" w:rsidRDefault="00834305" w:rsidP="00834305">
            <w:pPr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</w:pPr>
            <w:r w:rsidRPr="00834305"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  <w:t xml:space="preserve">        </w:t>
            </w:r>
            <w:r w:rsidRPr="00834305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eastAsia="ru-RU"/>
              </w:rPr>
              <w:t>% Фильтрация дифференциальной составляющей</w:t>
            </w:r>
          </w:p>
          <w:p w14:paraId="7A209AAB" w14:textId="77777777" w:rsidR="00834305" w:rsidRPr="00834305" w:rsidRDefault="00834305" w:rsidP="00834305">
            <w:pPr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</w:pPr>
            <w:r w:rsidRPr="00834305"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  <w:t xml:space="preserve">        </w:t>
            </w:r>
            <w:r w:rsidRPr="00834305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t>d_filter_buffer = [d_filter_buffer(2:end), error_derivative];</w:t>
            </w:r>
          </w:p>
          <w:p w14:paraId="4FDA807D" w14:textId="77777777" w:rsidR="00834305" w:rsidRPr="00834305" w:rsidRDefault="00834305" w:rsidP="00834305">
            <w:pPr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</w:pPr>
            <w:r w:rsidRPr="00834305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t xml:space="preserve">        d_filtered_signal(i+1) = sum(d_filter_buffer) / d_filter_window;</w:t>
            </w:r>
          </w:p>
          <w:p w14:paraId="0C802AAF" w14:textId="77777777" w:rsidR="00834305" w:rsidRPr="00834305" w:rsidRDefault="00834305" w:rsidP="00834305">
            <w:pPr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</w:pPr>
          </w:p>
          <w:p w14:paraId="2BF224F0" w14:textId="77777777" w:rsidR="00834305" w:rsidRPr="00834305" w:rsidRDefault="00834305" w:rsidP="00834305">
            <w:pPr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</w:pPr>
            <w:r w:rsidRPr="00834305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t xml:space="preserve">        </w:t>
            </w:r>
            <w:r w:rsidRPr="00834305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val="en-US" w:eastAsia="ru-RU"/>
              </w:rPr>
              <w:t xml:space="preserve">% </w:t>
            </w:r>
            <w:r w:rsidRPr="00834305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eastAsia="ru-RU"/>
              </w:rPr>
              <w:t>Вычисление</w:t>
            </w:r>
            <w:r w:rsidRPr="00834305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val="en-US" w:eastAsia="ru-RU"/>
              </w:rPr>
              <w:t xml:space="preserve"> </w:t>
            </w:r>
            <w:r w:rsidRPr="00834305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eastAsia="ru-RU"/>
              </w:rPr>
              <w:t>управляющего</w:t>
            </w:r>
            <w:r w:rsidRPr="00834305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val="en-US" w:eastAsia="ru-RU"/>
              </w:rPr>
              <w:t xml:space="preserve"> </w:t>
            </w:r>
            <w:r w:rsidRPr="00834305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eastAsia="ru-RU"/>
              </w:rPr>
              <w:t>воздействия</w:t>
            </w:r>
          </w:p>
          <w:p w14:paraId="037FC8DC" w14:textId="77777777" w:rsidR="00834305" w:rsidRPr="00834305" w:rsidRDefault="00834305" w:rsidP="00834305">
            <w:pPr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</w:pPr>
            <w:r w:rsidRPr="00834305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t xml:space="preserve">        u(i) = Kp * (error + (1/Ti) * error_integral + Td * d_filtered_signal(i+1));</w:t>
            </w:r>
          </w:p>
          <w:p w14:paraId="58493FD7" w14:textId="77777777" w:rsidR="00834305" w:rsidRPr="00834305" w:rsidRDefault="00834305" w:rsidP="00834305">
            <w:pPr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</w:pPr>
          </w:p>
          <w:p w14:paraId="0D23037C" w14:textId="77777777" w:rsidR="00834305" w:rsidRPr="00834305" w:rsidRDefault="00834305" w:rsidP="00834305">
            <w:pPr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</w:pPr>
            <w:r w:rsidRPr="00834305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t xml:space="preserve">        </w:t>
            </w:r>
            <w:r w:rsidRPr="00834305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eastAsia="ru-RU"/>
              </w:rPr>
              <w:t>% Дискретное моделирование системы</w:t>
            </w:r>
          </w:p>
          <w:p w14:paraId="13496080" w14:textId="77777777" w:rsidR="00834305" w:rsidRPr="00BD3FDD" w:rsidRDefault="00834305" w:rsidP="00834305">
            <w:pPr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</w:pPr>
            <w:r w:rsidRPr="00834305"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  <w:t xml:space="preserve">        </w:t>
            </w:r>
            <w:r w:rsidRPr="000F6271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t>x</w:t>
            </w:r>
            <w:r w:rsidRPr="00BD3FDD"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  <w:t>(:,</w:t>
            </w:r>
            <w:r w:rsidRPr="000F6271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t>i</w:t>
            </w:r>
            <w:r w:rsidRPr="00BD3FDD"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  <w:t>+1) = (</w:t>
            </w:r>
            <w:r w:rsidRPr="000F6271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t>A</w:t>
            </w:r>
            <w:r w:rsidRPr="00BD3FDD"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  <w:t>*</w:t>
            </w:r>
            <w:r w:rsidRPr="000F6271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t>x</w:t>
            </w:r>
            <w:r w:rsidRPr="00BD3FDD"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  <w:t>(:,</w:t>
            </w:r>
            <w:r w:rsidRPr="000F6271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t>i</w:t>
            </w:r>
            <w:r w:rsidRPr="00BD3FDD"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  <w:t xml:space="preserve">) + </w:t>
            </w:r>
            <w:r w:rsidRPr="000F6271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t>B</w:t>
            </w:r>
            <w:r w:rsidRPr="00BD3FDD"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  <w:t>*</w:t>
            </w:r>
            <w:r w:rsidRPr="000F6271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t>u</w:t>
            </w:r>
            <w:r w:rsidRPr="00BD3FDD"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  <w:t>(</w:t>
            </w:r>
            <w:r w:rsidRPr="000F6271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t>i</w:t>
            </w:r>
            <w:r w:rsidRPr="00BD3FDD"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  <w:t xml:space="preserve">)) * </w:t>
            </w:r>
            <w:r w:rsidRPr="000F6271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t>h</w:t>
            </w:r>
            <w:r w:rsidRPr="00BD3FDD"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  <w:t xml:space="preserve"> + </w:t>
            </w:r>
            <w:r w:rsidRPr="000F6271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t>x</w:t>
            </w:r>
            <w:r w:rsidRPr="00BD3FDD"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  <w:t>(:,</w:t>
            </w:r>
            <w:r w:rsidRPr="000F6271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t>i</w:t>
            </w:r>
            <w:r w:rsidRPr="00BD3FDD"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  <w:t>);</w:t>
            </w:r>
          </w:p>
          <w:p w14:paraId="0107C7AD" w14:textId="77777777" w:rsidR="00834305" w:rsidRPr="00BD3FDD" w:rsidRDefault="00834305" w:rsidP="00834305">
            <w:pPr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</w:pPr>
          </w:p>
          <w:p w14:paraId="2283DBAA" w14:textId="77777777" w:rsidR="00834305" w:rsidRPr="00834305" w:rsidRDefault="00834305" w:rsidP="00834305">
            <w:pPr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</w:pPr>
            <w:r w:rsidRPr="00BD3FDD"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  <w:t xml:space="preserve">        </w:t>
            </w:r>
            <w:r w:rsidRPr="00834305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eastAsia="ru-RU"/>
              </w:rPr>
              <w:t>% Добавление случайного шума в измерение температуры</w:t>
            </w:r>
          </w:p>
          <w:p w14:paraId="378EDBDB" w14:textId="77777777" w:rsidR="00834305" w:rsidRPr="00834305" w:rsidRDefault="00834305" w:rsidP="00834305">
            <w:pPr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</w:pPr>
            <w:r w:rsidRPr="00834305"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  <w:t xml:space="preserve">        noise = (rand() - 0.5) * (0.03*setpoint);  </w:t>
            </w:r>
            <w:r w:rsidRPr="00834305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eastAsia="ru-RU"/>
              </w:rPr>
              <w:t>% Шум в пределах ±3% от уставки</w:t>
            </w:r>
          </w:p>
          <w:p w14:paraId="7E953064" w14:textId="77777777" w:rsidR="00834305" w:rsidRPr="00834305" w:rsidRDefault="00834305" w:rsidP="00834305">
            <w:pPr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</w:pPr>
            <w:r w:rsidRPr="00834305"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  <w:t xml:space="preserve">        </w:t>
            </w:r>
            <w:r w:rsidRPr="00834305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t>noisy_signal(i+1) = x(1,i+1) + noise;</w:t>
            </w:r>
          </w:p>
          <w:p w14:paraId="3C6E6DF4" w14:textId="77777777" w:rsidR="00834305" w:rsidRPr="00834305" w:rsidRDefault="00834305" w:rsidP="00834305">
            <w:pPr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</w:pPr>
          </w:p>
          <w:p w14:paraId="737D0CC5" w14:textId="77777777" w:rsidR="00834305" w:rsidRPr="00834305" w:rsidRDefault="00834305" w:rsidP="00834305">
            <w:pPr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</w:pPr>
            <w:r w:rsidRPr="00834305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t xml:space="preserve">        </w:t>
            </w:r>
            <w:r w:rsidRPr="00834305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val="en-US" w:eastAsia="ru-RU"/>
              </w:rPr>
              <w:t xml:space="preserve">% </w:t>
            </w:r>
            <w:r w:rsidRPr="00834305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eastAsia="ru-RU"/>
              </w:rPr>
              <w:t>Фильтрация</w:t>
            </w:r>
            <w:r w:rsidRPr="00834305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val="en-US" w:eastAsia="ru-RU"/>
              </w:rPr>
              <w:t xml:space="preserve"> </w:t>
            </w:r>
            <w:r w:rsidRPr="00834305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eastAsia="ru-RU"/>
              </w:rPr>
              <w:t>температуры</w:t>
            </w:r>
          </w:p>
          <w:p w14:paraId="1F5FC752" w14:textId="77777777" w:rsidR="00834305" w:rsidRPr="00834305" w:rsidRDefault="00834305" w:rsidP="00834305">
            <w:pPr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</w:pPr>
            <w:r w:rsidRPr="00834305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t xml:space="preserve">        temp_filter_buffer = [temp_filter_buffer(2:end), noisy_signal(i+1)];</w:t>
            </w:r>
          </w:p>
          <w:p w14:paraId="386E620A" w14:textId="77777777" w:rsidR="00834305" w:rsidRPr="00834305" w:rsidRDefault="00834305" w:rsidP="00834305">
            <w:pPr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</w:pPr>
            <w:r w:rsidRPr="00834305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t xml:space="preserve">        filtered_signal(i+1) = sum(temp_filter_buffer) / filter_window;</w:t>
            </w:r>
          </w:p>
          <w:p w14:paraId="7DB3FDE2" w14:textId="77777777" w:rsidR="00834305" w:rsidRPr="00834305" w:rsidRDefault="00834305" w:rsidP="00834305">
            <w:pPr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</w:pPr>
          </w:p>
          <w:p w14:paraId="7D1FC8A6" w14:textId="77777777" w:rsidR="00834305" w:rsidRPr="00834305" w:rsidRDefault="00834305" w:rsidP="00834305">
            <w:pPr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</w:pPr>
            <w:r w:rsidRPr="00834305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t xml:space="preserve">        </w:t>
            </w:r>
            <w:r w:rsidRPr="00834305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val="en-US" w:eastAsia="ru-RU"/>
              </w:rPr>
              <w:t xml:space="preserve">% </w:t>
            </w:r>
            <w:r w:rsidRPr="00834305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eastAsia="ru-RU"/>
              </w:rPr>
              <w:t>Проверка</w:t>
            </w:r>
            <w:r w:rsidRPr="00834305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val="en-US" w:eastAsia="ru-RU"/>
              </w:rPr>
              <w:t xml:space="preserve"> </w:t>
            </w:r>
            <w:r w:rsidRPr="00834305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eastAsia="ru-RU"/>
              </w:rPr>
              <w:t>устойчивого</w:t>
            </w:r>
            <w:r w:rsidRPr="00834305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val="en-US" w:eastAsia="ru-RU"/>
              </w:rPr>
              <w:t xml:space="preserve"> </w:t>
            </w:r>
            <w:r w:rsidRPr="00834305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eastAsia="ru-RU"/>
              </w:rPr>
              <w:t>состояния</w:t>
            </w:r>
          </w:p>
          <w:p w14:paraId="47618AC1" w14:textId="77777777" w:rsidR="00834305" w:rsidRPr="00834305" w:rsidRDefault="00834305" w:rsidP="00834305">
            <w:pPr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</w:pPr>
            <w:r w:rsidRPr="00834305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t xml:space="preserve">        </w:t>
            </w:r>
            <w:r w:rsidRPr="00834305">
              <w:rPr>
                <w:rFonts w:ascii="Consolas" w:eastAsia="Times New Roman" w:hAnsi="Consolas" w:cs="Times New Roman"/>
                <w:color w:val="0E00FF"/>
                <w:sz w:val="16"/>
                <w:szCs w:val="16"/>
                <w:lang w:val="en-US" w:eastAsia="ru-RU"/>
              </w:rPr>
              <w:t xml:space="preserve">if </w:t>
            </w:r>
            <w:r w:rsidRPr="00834305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t>isnan(transition_time)</w:t>
            </w:r>
          </w:p>
          <w:p w14:paraId="0414F119" w14:textId="77777777" w:rsidR="00834305" w:rsidRPr="00834305" w:rsidRDefault="00834305" w:rsidP="00834305">
            <w:pPr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</w:pPr>
            <w:r w:rsidRPr="00834305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t xml:space="preserve">            deviation = abs(filtered_signal(i+1) - setpoint);  </w:t>
            </w:r>
            <w:r w:rsidRPr="00834305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val="en-US" w:eastAsia="ru-RU"/>
              </w:rPr>
              <w:t xml:space="preserve">% </w:t>
            </w:r>
            <w:r w:rsidRPr="00834305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eastAsia="ru-RU"/>
              </w:rPr>
              <w:t>Отклонение</w:t>
            </w:r>
            <w:r w:rsidRPr="00834305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val="en-US" w:eastAsia="ru-RU"/>
              </w:rPr>
              <w:t xml:space="preserve"> </w:t>
            </w:r>
            <w:r w:rsidRPr="00834305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eastAsia="ru-RU"/>
              </w:rPr>
              <w:t>от</w:t>
            </w:r>
            <w:r w:rsidRPr="00834305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val="en-US" w:eastAsia="ru-RU"/>
              </w:rPr>
              <w:t xml:space="preserve"> </w:t>
            </w:r>
            <w:r w:rsidRPr="00834305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eastAsia="ru-RU"/>
              </w:rPr>
              <w:t>уставки</w:t>
            </w:r>
          </w:p>
          <w:p w14:paraId="3271FD89" w14:textId="77777777" w:rsidR="00834305" w:rsidRPr="00834305" w:rsidRDefault="00834305" w:rsidP="00834305">
            <w:pPr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</w:pPr>
            <w:r w:rsidRPr="00834305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t xml:space="preserve">            relative_deviation = deviation / abs(setpoint);  </w:t>
            </w:r>
            <w:r w:rsidRPr="00834305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val="en-US" w:eastAsia="ru-RU"/>
              </w:rPr>
              <w:t xml:space="preserve">% </w:t>
            </w:r>
            <w:r w:rsidRPr="00834305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eastAsia="ru-RU"/>
              </w:rPr>
              <w:t>Относительное</w:t>
            </w:r>
            <w:r w:rsidRPr="00834305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val="en-US" w:eastAsia="ru-RU"/>
              </w:rPr>
              <w:t xml:space="preserve"> </w:t>
            </w:r>
            <w:r w:rsidRPr="00834305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eastAsia="ru-RU"/>
              </w:rPr>
              <w:t>отклонение</w:t>
            </w:r>
          </w:p>
          <w:p w14:paraId="5A18461D" w14:textId="77777777" w:rsidR="00834305" w:rsidRPr="00834305" w:rsidRDefault="00834305" w:rsidP="00834305">
            <w:pPr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</w:pPr>
            <w:r w:rsidRPr="00834305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t xml:space="preserve">        </w:t>
            </w:r>
          </w:p>
          <w:p w14:paraId="70469C1A" w14:textId="77777777" w:rsidR="00834305" w:rsidRPr="00834305" w:rsidRDefault="00834305" w:rsidP="00834305">
            <w:pPr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</w:pPr>
            <w:r w:rsidRPr="00834305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t xml:space="preserve">            deviation_met = relative_deviation &lt;= steady_state_criteria;  </w:t>
            </w:r>
            <w:r w:rsidRPr="00834305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val="en-US" w:eastAsia="ru-RU"/>
              </w:rPr>
              <w:t xml:space="preserve">% </w:t>
            </w:r>
            <w:r w:rsidRPr="00834305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eastAsia="ru-RU"/>
              </w:rPr>
              <w:t>Проверка</w:t>
            </w:r>
            <w:r w:rsidRPr="00834305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val="en-US" w:eastAsia="ru-RU"/>
              </w:rPr>
              <w:t xml:space="preserve"> </w:t>
            </w:r>
            <w:r w:rsidRPr="00834305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eastAsia="ru-RU"/>
              </w:rPr>
              <w:t>отклонения</w:t>
            </w:r>
            <w:r w:rsidRPr="00834305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val="en-US" w:eastAsia="ru-RU"/>
              </w:rPr>
              <w:t xml:space="preserve"> </w:t>
            </w:r>
            <w:r w:rsidRPr="00834305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eastAsia="ru-RU"/>
              </w:rPr>
              <w:t>в</w:t>
            </w:r>
            <w:r w:rsidRPr="00834305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val="en-US" w:eastAsia="ru-RU"/>
              </w:rPr>
              <w:t xml:space="preserve"> </w:t>
            </w:r>
            <w:r w:rsidRPr="00834305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eastAsia="ru-RU"/>
              </w:rPr>
              <w:t>пределах</w:t>
            </w:r>
            <w:r w:rsidRPr="00834305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val="en-US" w:eastAsia="ru-RU"/>
              </w:rPr>
              <w:t xml:space="preserve"> </w:t>
            </w:r>
            <w:r w:rsidRPr="00834305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eastAsia="ru-RU"/>
              </w:rPr>
              <w:t>критерия</w:t>
            </w:r>
          </w:p>
          <w:p w14:paraId="5FDF7BEB" w14:textId="77777777" w:rsidR="00834305" w:rsidRPr="00834305" w:rsidRDefault="00834305" w:rsidP="00834305">
            <w:pPr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</w:pPr>
            <w:r w:rsidRPr="00834305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t xml:space="preserve">        </w:t>
            </w:r>
          </w:p>
          <w:p w14:paraId="1BA1C48F" w14:textId="77777777" w:rsidR="00834305" w:rsidRPr="00834305" w:rsidRDefault="00834305" w:rsidP="00834305">
            <w:pPr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</w:pPr>
            <w:r w:rsidRPr="00834305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t xml:space="preserve">            </w:t>
            </w:r>
            <w:r w:rsidRPr="00834305">
              <w:rPr>
                <w:rFonts w:ascii="Consolas" w:eastAsia="Times New Roman" w:hAnsi="Consolas" w:cs="Times New Roman"/>
                <w:color w:val="0E00FF"/>
                <w:sz w:val="16"/>
                <w:szCs w:val="16"/>
                <w:lang w:val="en-US" w:eastAsia="ru-RU"/>
              </w:rPr>
              <w:t xml:space="preserve">if </w:t>
            </w:r>
            <w:r w:rsidRPr="00834305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t>deviation_met</w:t>
            </w:r>
          </w:p>
          <w:p w14:paraId="27FE61CA" w14:textId="77777777" w:rsidR="00834305" w:rsidRPr="00834305" w:rsidRDefault="00834305" w:rsidP="00834305">
            <w:pPr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</w:pPr>
            <w:r w:rsidRPr="00834305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t xml:space="preserve">                derivative_count = derivative_count + 1;</w:t>
            </w:r>
          </w:p>
          <w:p w14:paraId="64FA52EE" w14:textId="77777777" w:rsidR="00834305" w:rsidRPr="00834305" w:rsidRDefault="00834305" w:rsidP="00834305">
            <w:pPr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</w:pPr>
            <w:r w:rsidRPr="00834305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t xml:space="preserve">                </w:t>
            </w:r>
            <w:r w:rsidRPr="00834305">
              <w:rPr>
                <w:rFonts w:ascii="Consolas" w:eastAsia="Times New Roman" w:hAnsi="Consolas" w:cs="Times New Roman"/>
                <w:color w:val="0E00FF"/>
                <w:sz w:val="16"/>
                <w:szCs w:val="16"/>
                <w:lang w:val="en-US" w:eastAsia="ru-RU"/>
              </w:rPr>
              <w:t xml:space="preserve">if </w:t>
            </w:r>
            <w:r w:rsidRPr="00834305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t>derivative_count &gt;= duration_threshold</w:t>
            </w:r>
          </w:p>
          <w:p w14:paraId="724C586A" w14:textId="77777777" w:rsidR="00834305" w:rsidRPr="00834305" w:rsidRDefault="00834305" w:rsidP="00834305">
            <w:pPr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</w:pPr>
            <w:r w:rsidRPr="00834305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t xml:space="preserve">                    transition_time = t(i) - duration_threshold; </w:t>
            </w:r>
            <w:r w:rsidRPr="00834305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val="en-US" w:eastAsia="ru-RU"/>
              </w:rPr>
              <w:t xml:space="preserve">% </w:t>
            </w:r>
            <w:r w:rsidRPr="00834305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eastAsia="ru-RU"/>
              </w:rPr>
              <w:t>Фиксируем</w:t>
            </w:r>
            <w:r w:rsidRPr="00834305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val="en-US" w:eastAsia="ru-RU"/>
              </w:rPr>
              <w:t xml:space="preserve"> </w:t>
            </w:r>
            <w:r w:rsidRPr="00834305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eastAsia="ru-RU"/>
              </w:rPr>
              <w:t>время</w:t>
            </w:r>
            <w:r w:rsidRPr="00834305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val="en-US" w:eastAsia="ru-RU"/>
              </w:rPr>
              <w:t xml:space="preserve"> </w:t>
            </w:r>
            <w:r w:rsidRPr="00834305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eastAsia="ru-RU"/>
              </w:rPr>
              <w:t>переходного</w:t>
            </w:r>
            <w:r w:rsidRPr="00834305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val="en-US" w:eastAsia="ru-RU"/>
              </w:rPr>
              <w:t xml:space="preserve"> </w:t>
            </w:r>
            <w:r w:rsidRPr="00834305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eastAsia="ru-RU"/>
              </w:rPr>
              <w:t>процесса</w:t>
            </w:r>
          </w:p>
          <w:p w14:paraId="75E8C02F" w14:textId="77777777" w:rsidR="00834305" w:rsidRPr="00834305" w:rsidRDefault="00834305" w:rsidP="00834305">
            <w:pPr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</w:pPr>
            <w:r w:rsidRPr="00834305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t xml:space="preserve">                </w:t>
            </w:r>
            <w:r w:rsidRPr="00834305">
              <w:rPr>
                <w:rFonts w:ascii="Consolas" w:eastAsia="Times New Roman" w:hAnsi="Consolas" w:cs="Times New Roman"/>
                <w:color w:val="0E00FF"/>
                <w:sz w:val="16"/>
                <w:szCs w:val="16"/>
                <w:lang w:eastAsia="ru-RU"/>
              </w:rPr>
              <w:t>end</w:t>
            </w:r>
          </w:p>
          <w:p w14:paraId="7D21B7A4" w14:textId="77777777" w:rsidR="00834305" w:rsidRPr="00834305" w:rsidRDefault="00834305" w:rsidP="00834305">
            <w:pPr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</w:pPr>
            <w:r w:rsidRPr="00834305"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  <w:t xml:space="preserve">            </w:t>
            </w:r>
            <w:r w:rsidRPr="00834305">
              <w:rPr>
                <w:rFonts w:ascii="Consolas" w:eastAsia="Times New Roman" w:hAnsi="Consolas" w:cs="Times New Roman"/>
                <w:color w:val="0E00FF"/>
                <w:sz w:val="16"/>
                <w:szCs w:val="16"/>
                <w:lang w:eastAsia="ru-RU"/>
              </w:rPr>
              <w:t>else</w:t>
            </w:r>
          </w:p>
          <w:p w14:paraId="118F166D" w14:textId="77777777" w:rsidR="00834305" w:rsidRPr="00834305" w:rsidRDefault="00834305" w:rsidP="00834305">
            <w:pPr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</w:pPr>
            <w:r w:rsidRPr="00834305"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  <w:t xml:space="preserve">                derivative_count = 0;  </w:t>
            </w:r>
            <w:r w:rsidRPr="00834305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eastAsia="ru-RU"/>
              </w:rPr>
              <w:t>% Сброс счётчика, если сигнал выходит за пределы критерия</w:t>
            </w:r>
          </w:p>
          <w:p w14:paraId="395C1336" w14:textId="77777777" w:rsidR="00834305" w:rsidRPr="00834305" w:rsidRDefault="00834305" w:rsidP="00834305">
            <w:pPr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</w:pPr>
            <w:r w:rsidRPr="00834305"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  <w:t xml:space="preserve">            </w:t>
            </w:r>
            <w:r w:rsidRPr="00834305">
              <w:rPr>
                <w:rFonts w:ascii="Consolas" w:eastAsia="Times New Roman" w:hAnsi="Consolas" w:cs="Times New Roman"/>
                <w:color w:val="0E00FF"/>
                <w:sz w:val="16"/>
                <w:szCs w:val="16"/>
                <w:lang w:eastAsia="ru-RU"/>
              </w:rPr>
              <w:t>end</w:t>
            </w:r>
          </w:p>
          <w:p w14:paraId="1C59E0A0" w14:textId="77777777" w:rsidR="00834305" w:rsidRPr="00834305" w:rsidRDefault="00834305" w:rsidP="00834305">
            <w:pPr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</w:pPr>
            <w:r w:rsidRPr="00834305"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  <w:t xml:space="preserve">        </w:t>
            </w:r>
            <w:r w:rsidRPr="00834305">
              <w:rPr>
                <w:rFonts w:ascii="Consolas" w:eastAsia="Times New Roman" w:hAnsi="Consolas" w:cs="Times New Roman"/>
                <w:color w:val="0E00FF"/>
                <w:sz w:val="16"/>
                <w:szCs w:val="16"/>
                <w:lang w:eastAsia="ru-RU"/>
              </w:rPr>
              <w:t>end</w:t>
            </w:r>
            <w:r w:rsidRPr="00834305"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  <w:t xml:space="preserve">    </w:t>
            </w:r>
          </w:p>
          <w:p w14:paraId="3F0B2414" w14:textId="77777777" w:rsidR="00834305" w:rsidRPr="00834305" w:rsidRDefault="00834305" w:rsidP="00834305">
            <w:pPr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</w:pPr>
            <w:r w:rsidRPr="00834305"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  <w:t xml:space="preserve">    </w:t>
            </w:r>
            <w:r w:rsidRPr="00834305">
              <w:rPr>
                <w:rFonts w:ascii="Consolas" w:eastAsia="Times New Roman" w:hAnsi="Consolas" w:cs="Times New Roman"/>
                <w:color w:val="0E00FF"/>
                <w:sz w:val="16"/>
                <w:szCs w:val="16"/>
                <w:lang w:eastAsia="ru-RU"/>
              </w:rPr>
              <w:t>end</w:t>
            </w:r>
          </w:p>
          <w:p w14:paraId="2973F7D2" w14:textId="77777777" w:rsidR="00834305" w:rsidRPr="00834305" w:rsidRDefault="00834305" w:rsidP="00834305">
            <w:pPr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</w:pPr>
            <w:r w:rsidRPr="00834305"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  <w:t xml:space="preserve">    </w:t>
            </w:r>
          </w:p>
          <w:p w14:paraId="60F703FC" w14:textId="77777777" w:rsidR="00834305" w:rsidRPr="00834305" w:rsidRDefault="00834305" w:rsidP="00834305">
            <w:pPr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</w:pPr>
            <w:r w:rsidRPr="00834305"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  <w:t xml:space="preserve">    </w:t>
            </w:r>
            <w:r w:rsidRPr="00834305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eastAsia="ru-RU"/>
              </w:rPr>
              <w:t>% Сохраняем время переходного процесса текущего эксперимента</w:t>
            </w:r>
          </w:p>
          <w:p w14:paraId="7F60CC6F" w14:textId="77777777" w:rsidR="00834305" w:rsidRPr="00834305" w:rsidRDefault="00834305" w:rsidP="00834305">
            <w:pPr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</w:pPr>
            <w:r w:rsidRPr="00834305"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  <w:t xml:space="preserve">    </w:t>
            </w:r>
            <w:r w:rsidRPr="00834305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t>transition_times(trial) = transition_time;</w:t>
            </w:r>
          </w:p>
          <w:p w14:paraId="3F8FC220" w14:textId="77777777" w:rsidR="00834305" w:rsidRPr="00834305" w:rsidRDefault="00834305" w:rsidP="00834305">
            <w:pPr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</w:pPr>
          </w:p>
          <w:p w14:paraId="09170C96" w14:textId="77777777" w:rsidR="00834305" w:rsidRPr="00834305" w:rsidRDefault="00834305" w:rsidP="00834305">
            <w:pPr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</w:pPr>
            <w:r w:rsidRPr="00834305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t xml:space="preserve">    </w:t>
            </w:r>
            <w:r w:rsidRPr="00834305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val="en-US" w:eastAsia="ru-RU"/>
              </w:rPr>
              <w:t xml:space="preserve">% </w:t>
            </w:r>
            <w:r w:rsidRPr="00834305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eastAsia="ru-RU"/>
              </w:rPr>
              <w:t>Суммируем</w:t>
            </w:r>
            <w:r w:rsidRPr="00834305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val="en-US" w:eastAsia="ru-RU"/>
              </w:rPr>
              <w:t xml:space="preserve"> </w:t>
            </w:r>
            <w:r w:rsidRPr="00834305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eastAsia="ru-RU"/>
              </w:rPr>
              <w:t>все</w:t>
            </w:r>
            <w:r w:rsidRPr="00834305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val="en-US" w:eastAsia="ru-RU"/>
              </w:rPr>
              <w:t xml:space="preserve"> </w:t>
            </w:r>
            <w:r w:rsidRPr="00834305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eastAsia="ru-RU"/>
              </w:rPr>
              <w:t>отфильтрованные</w:t>
            </w:r>
            <w:r w:rsidRPr="00834305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val="en-US" w:eastAsia="ru-RU"/>
              </w:rPr>
              <w:t xml:space="preserve"> </w:t>
            </w:r>
            <w:r w:rsidRPr="00834305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eastAsia="ru-RU"/>
              </w:rPr>
              <w:t>сигналы</w:t>
            </w:r>
          </w:p>
          <w:p w14:paraId="544A8A7E" w14:textId="77777777" w:rsidR="00834305" w:rsidRPr="00834305" w:rsidRDefault="00834305" w:rsidP="00834305">
            <w:pPr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</w:pPr>
            <w:r w:rsidRPr="00834305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t xml:space="preserve">    summed_filtered_signal = summed_filtered_signal + filtered_signal;    </w:t>
            </w:r>
          </w:p>
          <w:p w14:paraId="4AAFDFDC" w14:textId="77777777" w:rsidR="00834305" w:rsidRPr="00834305" w:rsidRDefault="00834305" w:rsidP="00834305">
            <w:pPr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</w:pPr>
            <w:r w:rsidRPr="00834305">
              <w:rPr>
                <w:rFonts w:ascii="Consolas" w:eastAsia="Times New Roman" w:hAnsi="Consolas" w:cs="Times New Roman"/>
                <w:color w:val="0E00FF"/>
                <w:sz w:val="16"/>
                <w:szCs w:val="16"/>
                <w:lang w:val="en-US" w:eastAsia="ru-RU"/>
              </w:rPr>
              <w:t>end</w:t>
            </w:r>
          </w:p>
          <w:p w14:paraId="582BDDD3" w14:textId="77777777" w:rsidR="00834305" w:rsidRPr="00834305" w:rsidRDefault="00834305" w:rsidP="00834305">
            <w:pPr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</w:pPr>
          </w:p>
          <w:p w14:paraId="25E9DEDD" w14:textId="77777777" w:rsidR="00834305" w:rsidRPr="00834305" w:rsidRDefault="00834305" w:rsidP="00834305">
            <w:pPr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</w:pPr>
            <w:r w:rsidRPr="00834305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val="en-US" w:eastAsia="ru-RU"/>
              </w:rPr>
              <w:t xml:space="preserve">% </w:t>
            </w:r>
            <w:r w:rsidRPr="00834305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eastAsia="ru-RU"/>
              </w:rPr>
              <w:t>Усреднение</w:t>
            </w:r>
            <w:r w:rsidRPr="00834305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val="en-US" w:eastAsia="ru-RU"/>
              </w:rPr>
              <w:t xml:space="preserve"> </w:t>
            </w:r>
            <w:r w:rsidRPr="00834305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eastAsia="ru-RU"/>
              </w:rPr>
              <w:t>всех</w:t>
            </w:r>
            <w:r w:rsidRPr="00834305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val="en-US" w:eastAsia="ru-RU"/>
              </w:rPr>
              <w:t xml:space="preserve"> </w:t>
            </w:r>
            <w:r w:rsidRPr="00834305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eastAsia="ru-RU"/>
              </w:rPr>
              <w:t>экспериментов</w:t>
            </w:r>
          </w:p>
          <w:p w14:paraId="18179DC1" w14:textId="77777777" w:rsidR="00834305" w:rsidRPr="00834305" w:rsidRDefault="00834305" w:rsidP="00834305">
            <w:pPr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</w:pPr>
            <w:r w:rsidRPr="00834305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t>average_filtered_signal = summed_filtered_signal / num_experiment;</w:t>
            </w:r>
          </w:p>
          <w:p w14:paraId="5D0BA3F1" w14:textId="77777777" w:rsidR="00834305" w:rsidRPr="00834305" w:rsidRDefault="00834305" w:rsidP="00834305">
            <w:pPr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</w:pPr>
          </w:p>
          <w:p w14:paraId="229D428C" w14:textId="77777777" w:rsidR="00834305" w:rsidRPr="00834305" w:rsidRDefault="00834305" w:rsidP="00834305">
            <w:pPr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</w:pPr>
            <w:r w:rsidRPr="00834305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eastAsia="ru-RU"/>
              </w:rPr>
              <w:t>% Вывод времени переходного процесса для каждого эксперимента</w:t>
            </w:r>
          </w:p>
          <w:p w14:paraId="060EC137" w14:textId="77777777" w:rsidR="00834305" w:rsidRPr="00834305" w:rsidRDefault="00834305" w:rsidP="00834305">
            <w:pPr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</w:pPr>
            <w:r w:rsidRPr="00834305"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  <w:t>fprintf(</w:t>
            </w:r>
            <w:r w:rsidRPr="00834305">
              <w:rPr>
                <w:rFonts w:ascii="Consolas" w:eastAsia="Times New Roman" w:hAnsi="Consolas" w:cs="Times New Roman"/>
                <w:color w:val="A709F5"/>
                <w:sz w:val="16"/>
                <w:szCs w:val="16"/>
                <w:lang w:eastAsia="ru-RU"/>
              </w:rPr>
              <w:t>'Время переходного процесса для каждого эксперимента:\n'</w:t>
            </w:r>
            <w:r w:rsidRPr="00834305"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  <w:t>);</w:t>
            </w:r>
          </w:p>
          <w:p w14:paraId="7F1711F9" w14:textId="77777777" w:rsidR="00834305" w:rsidRPr="00834305" w:rsidRDefault="00834305" w:rsidP="00834305">
            <w:pPr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</w:pPr>
            <w:r w:rsidRPr="00834305">
              <w:rPr>
                <w:rFonts w:ascii="Consolas" w:eastAsia="Times New Roman" w:hAnsi="Consolas" w:cs="Times New Roman"/>
                <w:color w:val="0E00FF"/>
                <w:sz w:val="16"/>
                <w:szCs w:val="16"/>
                <w:lang w:val="en-US" w:eastAsia="ru-RU"/>
              </w:rPr>
              <w:t xml:space="preserve">for </w:t>
            </w:r>
            <w:r w:rsidRPr="00834305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t>trial = 1:num_experiment</w:t>
            </w:r>
          </w:p>
          <w:p w14:paraId="33198A19" w14:textId="77777777" w:rsidR="00834305" w:rsidRPr="00834305" w:rsidRDefault="00834305" w:rsidP="00834305">
            <w:pPr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</w:pPr>
            <w:r w:rsidRPr="00834305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t xml:space="preserve">    fprintf(</w:t>
            </w:r>
            <w:r w:rsidRPr="00834305">
              <w:rPr>
                <w:rFonts w:ascii="Consolas" w:eastAsia="Times New Roman" w:hAnsi="Consolas" w:cs="Times New Roman"/>
                <w:color w:val="A709F5"/>
                <w:sz w:val="16"/>
                <w:szCs w:val="16"/>
                <w:lang w:val="en-US" w:eastAsia="ru-RU"/>
              </w:rPr>
              <w:t>'</w:t>
            </w:r>
            <w:r w:rsidRPr="00834305">
              <w:rPr>
                <w:rFonts w:ascii="Consolas" w:eastAsia="Times New Roman" w:hAnsi="Consolas" w:cs="Times New Roman"/>
                <w:color w:val="A709F5"/>
                <w:sz w:val="16"/>
                <w:szCs w:val="16"/>
                <w:lang w:eastAsia="ru-RU"/>
              </w:rPr>
              <w:t>Эксперимент</w:t>
            </w:r>
            <w:r w:rsidRPr="00834305">
              <w:rPr>
                <w:rFonts w:ascii="Consolas" w:eastAsia="Times New Roman" w:hAnsi="Consolas" w:cs="Times New Roman"/>
                <w:color w:val="A709F5"/>
                <w:sz w:val="16"/>
                <w:szCs w:val="16"/>
                <w:lang w:val="en-US" w:eastAsia="ru-RU"/>
              </w:rPr>
              <w:t xml:space="preserve"> %d: %.2f </w:t>
            </w:r>
            <w:r w:rsidRPr="00834305">
              <w:rPr>
                <w:rFonts w:ascii="Consolas" w:eastAsia="Times New Roman" w:hAnsi="Consolas" w:cs="Times New Roman"/>
                <w:color w:val="A709F5"/>
                <w:sz w:val="16"/>
                <w:szCs w:val="16"/>
                <w:lang w:eastAsia="ru-RU"/>
              </w:rPr>
              <w:t>секунд</w:t>
            </w:r>
            <w:r w:rsidRPr="00834305">
              <w:rPr>
                <w:rFonts w:ascii="Consolas" w:eastAsia="Times New Roman" w:hAnsi="Consolas" w:cs="Times New Roman"/>
                <w:color w:val="A709F5"/>
                <w:sz w:val="16"/>
                <w:szCs w:val="16"/>
                <w:lang w:val="en-US" w:eastAsia="ru-RU"/>
              </w:rPr>
              <w:t>\n'</w:t>
            </w:r>
            <w:r w:rsidRPr="00834305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t>, trial, transition_times(trial));</w:t>
            </w:r>
          </w:p>
          <w:p w14:paraId="75D3B8AC" w14:textId="77777777" w:rsidR="00834305" w:rsidRPr="00834305" w:rsidRDefault="00834305" w:rsidP="00834305">
            <w:pPr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</w:pPr>
            <w:r w:rsidRPr="00834305">
              <w:rPr>
                <w:rFonts w:ascii="Consolas" w:eastAsia="Times New Roman" w:hAnsi="Consolas" w:cs="Times New Roman"/>
                <w:color w:val="0E00FF"/>
                <w:sz w:val="16"/>
                <w:szCs w:val="16"/>
                <w:lang w:val="en-US" w:eastAsia="ru-RU"/>
              </w:rPr>
              <w:t>end</w:t>
            </w:r>
          </w:p>
          <w:p w14:paraId="56608549" w14:textId="77777777" w:rsidR="00834305" w:rsidRPr="00834305" w:rsidRDefault="00834305" w:rsidP="00834305">
            <w:pPr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</w:pPr>
          </w:p>
          <w:p w14:paraId="4FE62373" w14:textId="77777777" w:rsidR="00834305" w:rsidRPr="00834305" w:rsidRDefault="00834305" w:rsidP="00834305">
            <w:pPr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</w:pPr>
            <w:r w:rsidRPr="00834305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val="en-US" w:eastAsia="ru-RU"/>
              </w:rPr>
              <w:t xml:space="preserve">% </w:t>
            </w:r>
            <w:r w:rsidRPr="00834305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eastAsia="ru-RU"/>
              </w:rPr>
              <w:t>Усреднённое</w:t>
            </w:r>
            <w:r w:rsidRPr="00834305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val="en-US" w:eastAsia="ru-RU"/>
              </w:rPr>
              <w:t xml:space="preserve"> </w:t>
            </w:r>
            <w:r w:rsidRPr="00834305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eastAsia="ru-RU"/>
              </w:rPr>
              <w:t>время</w:t>
            </w:r>
            <w:r w:rsidRPr="00834305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val="en-US" w:eastAsia="ru-RU"/>
              </w:rPr>
              <w:t xml:space="preserve"> </w:t>
            </w:r>
            <w:r w:rsidRPr="00834305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eastAsia="ru-RU"/>
              </w:rPr>
              <w:t>переходного</w:t>
            </w:r>
            <w:r w:rsidRPr="00834305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val="en-US" w:eastAsia="ru-RU"/>
              </w:rPr>
              <w:t xml:space="preserve"> </w:t>
            </w:r>
            <w:r w:rsidRPr="00834305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eastAsia="ru-RU"/>
              </w:rPr>
              <w:t>процесса</w:t>
            </w:r>
          </w:p>
          <w:p w14:paraId="4AEADC20" w14:textId="77777777" w:rsidR="00834305" w:rsidRPr="00834305" w:rsidRDefault="00834305" w:rsidP="00834305">
            <w:pPr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</w:pPr>
            <w:r w:rsidRPr="00834305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t>average_transition_time = mean(transition_times);</w:t>
            </w:r>
          </w:p>
          <w:p w14:paraId="2F0BA04D" w14:textId="77777777" w:rsidR="00834305" w:rsidRPr="00834305" w:rsidRDefault="00834305" w:rsidP="00834305">
            <w:pPr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</w:pPr>
          </w:p>
          <w:p w14:paraId="6C117A4B" w14:textId="77777777" w:rsidR="00834305" w:rsidRPr="00834305" w:rsidRDefault="00834305" w:rsidP="00834305">
            <w:pPr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</w:pPr>
            <w:r w:rsidRPr="00834305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eastAsia="ru-RU"/>
              </w:rPr>
              <w:t>% Расчёт характеристик системы</w:t>
            </w:r>
          </w:p>
          <w:p w14:paraId="758D84A8" w14:textId="77777777" w:rsidR="00834305" w:rsidRPr="00834305" w:rsidRDefault="00834305" w:rsidP="00834305">
            <w:pPr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</w:pPr>
            <w:r w:rsidRPr="00834305"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  <w:t xml:space="preserve">Tmax = max(average_filtered_signal);  </w:t>
            </w:r>
            <w:r w:rsidRPr="00834305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eastAsia="ru-RU"/>
              </w:rPr>
              <w:t>% Максимальное значение температуры</w:t>
            </w:r>
          </w:p>
          <w:p w14:paraId="51271325" w14:textId="77777777" w:rsidR="00834305" w:rsidRPr="00834305" w:rsidRDefault="00834305" w:rsidP="00834305">
            <w:pPr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</w:pPr>
            <w:r w:rsidRPr="00834305"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  <w:t xml:space="preserve">A2 = Tmax - setpoint;  </w:t>
            </w:r>
            <w:r w:rsidRPr="00834305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eastAsia="ru-RU"/>
              </w:rPr>
              <w:t>% Перерегулирование</w:t>
            </w:r>
          </w:p>
          <w:p w14:paraId="631664DB" w14:textId="77777777" w:rsidR="00834305" w:rsidRPr="00834305" w:rsidRDefault="00834305" w:rsidP="00834305">
            <w:pPr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</w:pPr>
            <w:r w:rsidRPr="00834305"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  <w:lastRenderedPageBreak/>
              <w:t xml:space="preserve">overshoot_ratio = (A2 / setpoint) * 100;  </w:t>
            </w:r>
            <w:r w:rsidRPr="00834305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eastAsia="ru-RU"/>
              </w:rPr>
              <w:t>% Перерегулирование в процентах</w:t>
            </w:r>
          </w:p>
          <w:p w14:paraId="6D280D68" w14:textId="77777777" w:rsidR="00834305" w:rsidRPr="00834305" w:rsidRDefault="00834305" w:rsidP="00834305">
            <w:pPr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</w:pPr>
          </w:p>
          <w:p w14:paraId="3497458B" w14:textId="77777777" w:rsidR="00834305" w:rsidRPr="00834305" w:rsidRDefault="00834305" w:rsidP="00834305">
            <w:pPr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</w:pPr>
            <w:r w:rsidRPr="00834305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eastAsia="ru-RU"/>
              </w:rPr>
              <w:t>% Вывод результатов</w:t>
            </w:r>
          </w:p>
          <w:p w14:paraId="2A53BB97" w14:textId="77777777" w:rsidR="00834305" w:rsidRPr="00834305" w:rsidRDefault="00834305" w:rsidP="00834305">
            <w:pPr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</w:pPr>
            <w:r w:rsidRPr="00834305"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  <w:t>fprintf(</w:t>
            </w:r>
            <w:r w:rsidRPr="00834305">
              <w:rPr>
                <w:rFonts w:ascii="Consolas" w:eastAsia="Times New Roman" w:hAnsi="Consolas" w:cs="Times New Roman"/>
                <w:color w:val="A709F5"/>
                <w:sz w:val="16"/>
                <w:szCs w:val="16"/>
                <w:lang w:eastAsia="ru-RU"/>
              </w:rPr>
              <w:t>'Среднее время переходного процесса для всех экспериментов: %.2f секунд\n'</w:t>
            </w:r>
            <w:r w:rsidRPr="00834305"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  <w:t>, average_transition_time);</w:t>
            </w:r>
          </w:p>
          <w:p w14:paraId="69505E61" w14:textId="77777777" w:rsidR="00834305" w:rsidRPr="00834305" w:rsidRDefault="00834305" w:rsidP="00834305">
            <w:pPr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</w:pPr>
          </w:p>
          <w:p w14:paraId="4B4196DD" w14:textId="77777777" w:rsidR="00834305" w:rsidRPr="00834305" w:rsidRDefault="00834305" w:rsidP="00834305">
            <w:pPr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</w:pPr>
            <w:r w:rsidRPr="00834305">
              <w:rPr>
                <w:rFonts w:ascii="Consolas" w:eastAsia="Times New Roman" w:hAnsi="Consolas" w:cs="Times New Roman"/>
                <w:color w:val="0E00FF"/>
                <w:sz w:val="16"/>
                <w:szCs w:val="16"/>
                <w:lang w:eastAsia="ru-RU"/>
              </w:rPr>
              <w:t xml:space="preserve">if </w:t>
            </w:r>
            <w:r w:rsidRPr="00834305"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  <w:t>overshoot_ratio &gt;= 4</w:t>
            </w:r>
          </w:p>
          <w:p w14:paraId="2E457E25" w14:textId="77777777" w:rsidR="00834305" w:rsidRPr="00834305" w:rsidRDefault="00834305" w:rsidP="00834305">
            <w:pPr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</w:pPr>
            <w:r w:rsidRPr="00834305"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  <w:t xml:space="preserve">    fprintf(</w:t>
            </w:r>
            <w:r w:rsidRPr="00834305">
              <w:rPr>
                <w:rFonts w:ascii="Consolas" w:eastAsia="Times New Roman" w:hAnsi="Consolas" w:cs="Times New Roman"/>
                <w:color w:val="A709F5"/>
                <w:sz w:val="16"/>
                <w:szCs w:val="16"/>
                <w:lang w:eastAsia="ru-RU"/>
              </w:rPr>
              <w:t>'Система не сбалансировалась\n'</w:t>
            </w:r>
            <w:r w:rsidRPr="00834305"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  <w:t>);</w:t>
            </w:r>
          </w:p>
          <w:p w14:paraId="3B050D76" w14:textId="77777777" w:rsidR="00834305" w:rsidRPr="00834305" w:rsidRDefault="00834305" w:rsidP="00834305">
            <w:pPr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</w:pPr>
            <w:r w:rsidRPr="00834305">
              <w:rPr>
                <w:rFonts w:ascii="Consolas" w:eastAsia="Times New Roman" w:hAnsi="Consolas" w:cs="Times New Roman"/>
                <w:color w:val="0E00FF"/>
                <w:sz w:val="16"/>
                <w:szCs w:val="16"/>
                <w:lang w:eastAsia="ru-RU"/>
              </w:rPr>
              <w:t>else</w:t>
            </w:r>
          </w:p>
          <w:p w14:paraId="4BE22E4D" w14:textId="77777777" w:rsidR="00834305" w:rsidRPr="00834305" w:rsidRDefault="00834305" w:rsidP="00834305">
            <w:pPr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</w:pPr>
            <w:r w:rsidRPr="00834305"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  <w:t xml:space="preserve">    fprintf(</w:t>
            </w:r>
            <w:r w:rsidRPr="00834305">
              <w:rPr>
                <w:rFonts w:ascii="Consolas" w:eastAsia="Times New Roman" w:hAnsi="Consolas" w:cs="Times New Roman"/>
                <w:color w:val="A709F5"/>
                <w:sz w:val="16"/>
                <w:szCs w:val="16"/>
                <w:lang w:eastAsia="ru-RU"/>
              </w:rPr>
              <w:t>'Лучшее время переходного процесса (по среднему сигналу): %.2f секунд\n'</w:t>
            </w:r>
            <w:r w:rsidRPr="00834305"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  <w:t>, transition_time);</w:t>
            </w:r>
          </w:p>
          <w:p w14:paraId="3F170FEC" w14:textId="77777777" w:rsidR="00834305" w:rsidRPr="00834305" w:rsidRDefault="00834305" w:rsidP="00834305">
            <w:pPr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</w:pPr>
            <w:r w:rsidRPr="00834305"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  <w:t xml:space="preserve">    </w:t>
            </w:r>
            <w:r w:rsidRPr="00834305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t>fprintf(</w:t>
            </w:r>
            <w:r w:rsidRPr="00834305">
              <w:rPr>
                <w:rFonts w:ascii="Consolas" w:eastAsia="Times New Roman" w:hAnsi="Consolas" w:cs="Times New Roman"/>
                <w:color w:val="A709F5"/>
                <w:sz w:val="16"/>
                <w:szCs w:val="16"/>
                <w:lang w:val="en-US" w:eastAsia="ru-RU"/>
              </w:rPr>
              <w:t>'Kp: %.4f\n'</w:t>
            </w:r>
            <w:r w:rsidRPr="00834305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t>, Kp);</w:t>
            </w:r>
          </w:p>
          <w:p w14:paraId="72CAA34D" w14:textId="77777777" w:rsidR="00834305" w:rsidRPr="00834305" w:rsidRDefault="00834305" w:rsidP="00834305">
            <w:pPr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</w:pPr>
            <w:r w:rsidRPr="00834305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t xml:space="preserve">    fprintf(</w:t>
            </w:r>
            <w:r w:rsidRPr="00834305">
              <w:rPr>
                <w:rFonts w:ascii="Consolas" w:eastAsia="Times New Roman" w:hAnsi="Consolas" w:cs="Times New Roman"/>
                <w:color w:val="A709F5"/>
                <w:sz w:val="16"/>
                <w:szCs w:val="16"/>
                <w:lang w:val="en-US" w:eastAsia="ru-RU"/>
              </w:rPr>
              <w:t>'Ti: %.2f\n'</w:t>
            </w:r>
            <w:r w:rsidRPr="00834305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t>, Ti);</w:t>
            </w:r>
          </w:p>
          <w:p w14:paraId="62E7C79E" w14:textId="77777777" w:rsidR="00834305" w:rsidRPr="00834305" w:rsidRDefault="00834305" w:rsidP="00834305">
            <w:pPr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</w:pPr>
            <w:r w:rsidRPr="00834305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t xml:space="preserve">    fprintf(</w:t>
            </w:r>
            <w:r w:rsidRPr="00834305">
              <w:rPr>
                <w:rFonts w:ascii="Consolas" w:eastAsia="Times New Roman" w:hAnsi="Consolas" w:cs="Times New Roman"/>
                <w:color w:val="A709F5"/>
                <w:sz w:val="16"/>
                <w:szCs w:val="16"/>
                <w:lang w:val="en-US" w:eastAsia="ru-RU"/>
              </w:rPr>
              <w:t>'Tmax: %.4f\n'</w:t>
            </w:r>
            <w:r w:rsidRPr="00834305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t>, Tmax);</w:t>
            </w:r>
          </w:p>
          <w:p w14:paraId="70E1E1F8" w14:textId="77777777" w:rsidR="00834305" w:rsidRPr="00834305" w:rsidRDefault="00834305" w:rsidP="00834305">
            <w:pPr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</w:pPr>
            <w:r w:rsidRPr="00834305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t xml:space="preserve">    fprintf(</w:t>
            </w:r>
            <w:r w:rsidRPr="00834305">
              <w:rPr>
                <w:rFonts w:ascii="Consolas" w:eastAsia="Times New Roman" w:hAnsi="Consolas" w:cs="Times New Roman"/>
                <w:color w:val="A709F5"/>
                <w:sz w:val="16"/>
                <w:szCs w:val="16"/>
                <w:lang w:val="en-US" w:eastAsia="ru-RU"/>
              </w:rPr>
              <w:t>'A2: %.4f\n'</w:t>
            </w:r>
            <w:r w:rsidRPr="00834305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t>, A2);</w:t>
            </w:r>
          </w:p>
          <w:p w14:paraId="24A6E4AD" w14:textId="77777777" w:rsidR="00834305" w:rsidRPr="00834305" w:rsidRDefault="00834305" w:rsidP="00834305">
            <w:pPr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</w:pPr>
            <w:r w:rsidRPr="00834305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t xml:space="preserve">    fprintf(</w:t>
            </w:r>
            <w:r w:rsidRPr="00834305">
              <w:rPr>
                <w:rFonts w:ascii="Consolas" w:eastAsia="Times New Roman" w:hAnsi="Consolas" w:cs="Times New Roman"/>
                <w:color w:val="A709F5"/>
                <w:sz w:val="16"/>
                <w:szCs w:val="16"/>
                <w:lang w:val="en-US" w:eastAsia="ru-RU"/>
              </w:rPr>
              <w:t>'</w:t>
            </w:r>
            <w:r w:rsidRPr="00834305">
              <w:rPr>
                <w:rFonts w:ascii="Consolas" w:eastAsia="Times New Roman" w:hAnsi="Consolas" w:cs="Times New Roman"/>
                <w:color w:val="A709F5"/>
                <w:sz w:val="16"/>
                <w:szCs w:val="16"/>
                <w:lang w:eastAsia="ru-RU"/>
              </w:rPr>
              <w:t>Перерегулирование</w:t>
            </w:r>
            <w:r w:rsidRPr="00834305">
              <w:rPr>
                <w:rFonts w:ascii="Consolas" w:eastAsia="Times New Roman" w:hAnsi="Consolas" w:cs="Times New Roman"/>
                <w:color w:val="A709F5"/>
                <w:sz w:val="16"/>
                <w:szCs w:val="16"/>
                <w:lang w:val="en-US" w:eastAsia="ru-RU"/>
              </w:rPr>
              <w:t>: %.4f%%\n'</w:t>
            </w:r>
            <w:r w:rsidRPr="00834305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t xml:space="preserve">, overshoot_ratio);        </w:t>
            </w:r>
          </w:p>
          <w:p w14:paraId="319F84CF" w14:textId="77777777" w:rsidR="00834305" w:rsidRPr="00834305" w:rsidRDefault="00834305" w:rsidP="00834305">
            <w:pPr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</w:pPr>
          </w:p>
          <w:p w14:paraId="4FB6C95F" w14:textId="77777777" w:rsidR="00834305" w:rsidRPr="00834305" w:rsidRDefault="00834305" w:rsidP="00834305">
            <w:pPr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</w:pPr>
            <w:r w:rsidRPr="00834305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t xml:space="preserve">    </w:t>
            </w:r>
            <w:r w:rsidRPr="00834305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val="en-US" w:eastAsia="ru-RU"/>
              </w:rPr>
              <w:t xml:space="preserve">% </w:t>
            </w:r>
            <w:r w:rsidRPr="00834305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eastAsia="ru-RU"/>
              </w:rPr>
              <w:t>Построение</w:t>
            </w:r>
            <w:r w:rsidRPr="00834305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val="en-US" w:eastAsia="ru-RU"/>
              </w:rPr>
              <w:t xml:space="preserve"> </w:t>
            </w:r>
            <w:r w:rsidRPr="00834305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eastAsia="ru-RU"/>
              </w:rPr>
              <w:t>графика</w:t>
            </w:r>
            <w:r w:rsidRPr="00834305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val="en-US" w:eastAsia="ru-RU"/>
              </w:rPr>
              <w:t xml:space="preserve"> </w:t>
            </w:r>
            <w:r w:rsidRPr="00834305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eastAsia="ru-RU"/>
              </w:rPr>
              <w:t>усреднённого</w:t>
            </w:r>
            <w:r w:rsidRPr="00834305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val="en-US" w:eastAsia="ru-RU"/>
              </w:rPr>
              <w:t xml:space="preserve"> </w:t>
            </w:r>
            <w:r w:rsidRPr="00834305">
              <w:rPr>
                <w:rFonts w:ascii="Consolas" w:eastAsia="Times New Roman" w:hAnsi="Consolas" w:cs="Times New Roman"/>
                <w:color w:val="008013"/>
                <w:sz w:val="16"/>
                <w:szCs w:val="16"/>
                <w:lang w:eastAsia="ru-RU"/>
              </w:rPr>
              <w:t>сигнала</w:t>
            </w:r>
          </w:p>
          <w:p w14:paraId="325828FD" w14:textId="77777777" w:rsidR="00834305" w:rsidRPr="00834305" w:rsidRDefault="00834305" w:rsidP="00834305">
            <w:pPr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</w:pPr>
            <w:r w:rsidRPr="00834305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t xml:space="preserve">    plot(t, average_filtered_signal, </w:t>
            </w:r>
            <w:r w:rsidRPr="00834305">
              <w:rPr>
                <w:rFonts w:ascii="Consolas" w:eastAsia="Times New Roman" w:hAnsi="Consolas" w:cs="Times New Roman"/>
                <w:color w:val="A709F5"/>
                <w:sz w:val="16"/>
                <w:szCs w:val="16"/>
                <w:lang w:val="en-US" w:eastAsia="ru-RU"/>
              </w:rPr>
              <w:t>'k'</w:t>
            </w:r>
            <w:r w:rsidRPr="00834305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t xml:space="preserve">, </w:t>
            </w:r>
            <w:r w:rsidRPr="00834305">
              <w:rPr>
                <w:rFonts w:ascii="Consolas" w:eastAsia="Times New Roman" w:hAnsi="Consolas" w:cs="Times New Roman"/>
                <w:color w:val="A709F5"/>
                <w:sz w:val="16"/>
                <w:szCs w:val="16"/>
                <w:lang w:val="en-US" w:eastAsia="ru-RU"/>
              </w:rPr>
              <w:t>'LineWidth'</w:t>
            </w:r>
            <w:r w:rsidRPr="00834305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t xml:space="preserve">, 2, </w:t>
            </w:r>
            <w:r w:rsidRPr="00834305">
              <w:rPr>
                <w:rFonts w:ascii="Consolas" w:eastAsia="Times New Roman" w:hAnsi="Consolas" w:cs="Times New Roman"/>
                <w:color w:val="A709F5"/>
                <w:sz w:val="16"/>
                <w:szCs w:val="16"/>
                <w:lang w:val="en-US" w:eastAsia="ru-RU"/>
              </w:rPr>
              <w:t>'DisplayName'</w:t>
            </w:r>
            <w:r w:rsidRPr="00834305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t xml:space="preserve">, </w:t>
            </w:r>
            <w:r w:rsidRPr="00834305">
              <w:rPr>
                <w:rFonts w:ascii="Consolas" w:eastAsia="Times New Roman" w:hAnsi="Consolas" w:cs="Times New Roman"/>
                <w:color w:val="A709F5"/>
                <w:sz w:val="16"/>
                <w:szCs w:val="16"/>
                <w:lang w:val="en-US" w:eastAsia="ru-RU"/>
              </w:rPr>
              <w:t>'Average Signal'</w:t>
            </w:r>
            <w:r w:rsidRPr="00834305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t>);</w:t>
            </w:r>
          </w:p>
          <w:p w14:paraId="7B2945D4" w14:textId="77777777" w:rsidR="00834305" w:rsidRPr="00834305" w:rsidRDefault="00834305" w:rsidP="00834305">
            <w:pPr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</w:pPr>
            <w:r w:rsidRPr="00834305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t xml:space="preserve">    </w:t>
            </w:r>
            <w:r w:rsidRPr="00834305"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  <w:t>title(</w:t>
            </w:r>
            <w:r w:rsidRPr="00834305">
              <w:rPr>
                <w:rFonts w:ascii="Consolas" w:eastAsia="Times New Roman" w:hAnsi="Consolas" w:cs="Times New Roman"/>
                <w:color w:val="A709F5"/>
                <w:sz w:val="16"/>
                <w:szCs w:val="16"/>
                <w:lang w:eastAsia="ru-RU"/>
              </w:rPr>
              <w:t>'Отфильтрованные сигналы и усреднённый сигнал'</w:t>
            </w:r>
            <w:r w:rsidRPr="00834305"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  <w:t>);</w:t>
            </w:r>
          </w:p>
          <w:p w14:paraId="7968C0A3" w14:textId="77777777" w:rsidR="00834305" w:rsidRPr="00834305" w:rsidRDefault="00834305" w:rsidP="00834305">
            <w:pPr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</w:pPr>
            <w:r w:rsidRPr="00834305"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  <w:t xml:space="preserve">    xlabel(</w:t>
            </w:r>
            <w:r w:rsidRPr="00834305">
              <w:rPr>
                <w:rFonts w:ascii="Consolas" w:eastAsia="Times New Roman" w:hAnsi="Consolas" w:cs="Times New Roman"/>
                <w:color w:val="A709F5"/>
                <w:sz w:val="16"/>
                <w:szCs w:val="16"/>
                <w:lang w:eastAsia="ru-RU"/>
              </w:rPr>
              <w:t>'Время (с)'</w:t>
            </w:r>
            <w:r w:rsidRPr="00834305"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  <w:t>);</w:t>
            </w:r>
          </w:p>
          <w:p w14:paraId="42B31956" w14:textId="77777777" w:rsidR="00834305" w:rsidRPr="000F6271" w:rsidRDefault="00834305" w:rsidP="00834305">
            <w:pPr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</w:pPr>
            <w:r w:rsidRPr="00834305"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  <w:t xml:space="preserve">    ylabel(</w:t>
            </w:r>
            <w:r w:rsidRPr="00834305">
              <w:rPr>
                <w:rFonts w:ascii="Consolas" w:eastAsia="Times New Roman" w:hAnsi="Consolas" w:cs="Times New Roman"/>
                <w:color w:val="A709F5"/>
                <w:sz w:val="16"/>
                <w:szCs w:val="16"/>
                <w:lang w:eastAsia="ru-RU"/>
              </w:rPr>
              <w:t xml:space="preserve">'T_{р.к.} </w:t>
            </w:r>
            <w:r w:rsidRPr="000F6271">
              <w:rPr>
                <w:rFonts w:ascii="Consolas" w:eastAsia="Times New Roman" w:hAnsi="Consolas" w:cs="Times New Roman"/>
                <w:color w:val="A709F5"/>
                <w:sz w:val="16"/>
                <w:szCs w:val="16"/>
                <w:lang w:val="en-US" w:eastAsia="ru-RU"/>
              </w:rPr>
              <w:t>(°C)'</w:t>
            </w:r>
            <w:r w:rsidRPr="000F6271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t>);</w:t>
            </w:r>
          </w:p>
          <w:p w14:paraId="6BDFD646" w14:textId="77777777" w:rsidR="00834305" w:rsidRPr="000F6271" w:rsidRDefault="00834305" w:rsidP="00834305">
            <w:pPr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</w:pPr>
            <w:r w:rsidRPr="000F6271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t xml:space="preserve">    legend;</w:t>
            </w:r>
          </w:p>
          <w:p w14:paraId="052C3A10" w14:textId="77777777" w:rsidR="00834305" w:rsidRPr="000F6271" w:rsidRDefault="00834305" w:rsidP="00834305">
            <w:pPr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</w:pPr>
            <w:r w:rsidRPr="000F6271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t xml:space="preserve">    grid </w:t>
            </w:r>
            <w:r w:rsidRPr="000F6271">
              <w:rPr>
                <w:rFonts w:ascii="Consolas" w:eastAsia="Times New Roman" w:hAnsi="Consolas" w:cs="Times New Roman"/>
                <w:color w:val="A709F5"/>
                <w:sz w:val="16"/>
                <w:szCs w:val="16"/>
                <w:lang w:val="en-US" w:eastAsia="ru-RU"/>
              </w:rPr>
              <w:t>on</w:t>
            </w:r>
            <w:r w:rsidRPr="000F6271">
              <w:rPr>
                <w:rFonts w:ascii="Consolas" w:eastAsia="Times New Roman" w:hAnsi="Consolas" w:cs="Times New Roman"/>
                <w:sz w:val="16"/>
                <w:szCs w:val="16"/>
                <w:lang w:val="en-US" w:eastAsia="ru-RU"/>
              </w:rPr>
              <w:t>;</w:t>
            </w:r>
          </w:p>
          <w:p w14:paraId="0CBC2A64" w14:textId="77777777" w:rsidR="00834305" w:rsidRPr="00834305" w:rsidRDefault="00834305" w:rsidP="00834305">
            <w:pPr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</w:pPr>
            <w:r w:rsidRPr="00834305">
              <w:rPr>
                <w:rFonts w:ascii="Consolas" w:eastAsia="Times New Roman" w:hAnsi="Consolas" w:cs="Times New Roman"/>
                <w:color w:val="0E00FF"/>
                <w:sz w:val="16"/>
                <w:szCs w:val="16"/>
                <w:lang w:eastAsia="ru-RU"/>
              </w:rPr>
              <w:t>end</w:t>
            </w:r>
          </w:p>
          <w:p w14:paraId="29B3091C" w14:textId="77777777" w:rsidR="00834305" w:rsidRPr="00834305" w:rsidRDefault="00834305" w:rsidP="00834305">
            <w:pPr>
              <w:rPr>
                <w:rFonts w:ascii="Consolas" w:eastAsia="Times New Roman" w:hAnsi="Consolas" w:cs="Times New Roman"/>
                <w:sz w:val="16"/>
                <w:szCs w:val="16"/>
                <w:lang w:eastAsia="ru-RU"/>
              </w:rPr>
            </w:pPr>
          </w:p>
          <w:p w14:paraId="6D88BB0D" w14:textId="5EDFEF53" w:rsidR="00834305" w:rsidRDefault="00834305" w:rsidP="0083430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3644D8DC" w14:textId="1DF5AD63" w:rsidR="00834305" w:rsidRDefault="00834305" w:rsidP="00834305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75096C2E" w14:textId="21A5AC16" w:rsidR="000F6271" w:rsidRPr="00834305" w:rsidRDefault="000F6271" w:rsidP="00834305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Так как время </w:t>
      </w:r>
      <w:r w:rsidR="00BD7253">
        <w:rPr>
          <w:rFonts w:ascii="Times New Roman" w:hAnsi="Times New Roman" w:cs="Times New Roman"/>
          <w:b/>
          <w:bCs/>
          <w:sz w:val="28"/>
          <w:szCs w:val="28"/>
        </w:rPr>
        <w:t xml:space="preserve">каждого </w:t>
      </w:r>
      <w:r>
        <w:rPr>
          <w:rFonts w:ascii="Times New Roman" w:hAnsi="Times New Roman" w:cs="Times New Roman"/>
          <w:b/>
          <w:bCs/>
          <w:sz w:val="28"/>
          <w:szCs w:val="28"/>
        </w:rPr>
        <w:t>и отфильтрованного отличается, нужно складывать и филь</w:t>
      </w:r>
      <w:r w:rsidR="00BD7253">
        <w:rPr>
          <w:rFonts w:ascii="Times New Roman" w:hAnsi="Times New Roman" w:cs="Times New Roman"/>
          <w:b/>
          <w:bCs/>
          <w:sz w:val="28"/>
          <w:szCs w:val="28"/>
        </w:rPr>
        <w:t>т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ровать, и время считать по отфильтрованному. </w:t>
      </w:r>
    </w:p>
    <w:sectPr w:rsidR="000F6271" w:rsidRPr="008343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33988"/>
    <w:multiLevelType w:val="hybridMultilevel"/>
    <w:tmpl w:val="994EAE62"/>
    <w:lvl w:ilvl="0" w:tplc="D01A175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83644"/>
    <w:multiLevelType w:val="hybridMultilevel"/>
    <w:tmpl w:val="56149A8A"/>
    <w:lvl w:ilvl="0" w:tplc="19C02076">
      <w:start w:val="1"/>
      <w:numFmt w:val="decimal"/>
      <w:lvlText w:val="%1."/>
      <w:lvlJc w:val="left"/>
      <w:pPr>
        <w:ind w:left="785" w:hanging="360"/>
      </w:pPr>
      <w:rPr>
        <w:rFonts w:ascii="Times New Roman" w:hAnsi="Times New Roman" w:cs="Times New Roman" w:hint="default"/>
        <w:b/>
        <w:color w:val="auto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67C75"/>
    <w:multiLevelType w:val="hybridMultilevel"/>
    <w:tmpl w:val="3D125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815CDE"/>
    <w:multiLevelType w:val="hybridMultilevel"/>
    <w:tmpl w:val="BA001342"/>
    <w:lvl w:ilvl="0" w:tplc="D01A175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7C0DFE"/>
    <w:multiLevelType w:val="hybridMultilevel"/>
    <w:tmpl w:val="48901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653A91"/>
    <w:multiLevelType w:val="hybridMultilevel"/>
    <w:tmpl w:val="9E629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871805"/>
    <w:multiLevelType w:val="hybridMultilevel"/>
    <w:tmpl w:val="841C83E6"/>
    <w:lvl w:ilvl="0" w:tplc="03A2A0F6">
      <w:start w:val="1"/>
      <w:numFmt w:val="decimal"/>
      <w:lvlText w:val="%1."/>
      <w:lvlJc w:val="left"/>
      <w:pPr>
        <w:ind w:left="1004" w:hanging="72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76F66FA"/>
    <w:multiLevelType w:val="hybridMultilevel"/>
    <w:tmpl w:val="F43C357A"/>
    <w:lvl w:ilvl="0" w:tplc="F8BCFEDA">
      <w:start w:val="1"/>
      <w:numFmt w:val="decimal"/>
      <w:lvlText w:val="%1."/>
      <w:lvlJc w:val="left"/>
      <w:pPr>
        <w:ind w:left="1145" w:hanging="720"/>
      </w:pPr>
      <w:rPr>
        <w:rFonts w:ascii="Times New Roman" w:hAnsi="Times New Roman" w:cs="Times New Roman" w:hint="default"/>
        <w:b/>
        <w:bCs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461F66B9"/>
    <w:multiLevelType w:val="hybridMultilevel"/>
    <w:tmpl w:val="D4403216"/>
    <w:lvl w:ilvl="0" w:tplc="CC2AEFC4">
      <w:start w:val="4"/>
      <w:numFmt w:val="decimal"/>
      <w:lvlText w:val="%1."/>
      <w:lvlJc w:val="left"/>
      <w:pPr>
        <w:ind w:left="785" w:hanging="360"/>
      </w:pPr>
      <w:rPr>
        <w:rFonts w:ascii="Times New Roman" w:hAnsi="Times New Roman" w:cs="Times New Roman" w:hint="default"/>
        <w:b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484A082B"/>
    <w:multiLevelType w:val="hybridMultilevel"/>
    <w:tmpl w:val="A8CC23C6"/>
    <w:lvl w:ilvl="0" w:tplc="B9F448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8902BF"/>
    <w:multiLevelType w:val="hybridMultilevel"/>
    <w:tmpl w:val="6480E72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2C415B"/>
    <w:multiLevelType w:val="hybridMultilevel"/>
    <w:tmpl w:val="56149A8A"/>
    <w:lvl w:ilvl="0" w:tplc="19C02076">
      <w:start w:val="1"/>
      <w:numFmt w:val="decimal"/>
      <w:lvlText w:val="%1."/>
      <w:lvlJc w:val="left"/>
      <w:pPr>
        <w:ind w:left="785" w:hanging="360"/>
      </w:pPr>
      <w:rPr>
        <w:rFonts w:ascii="Times New Roman" w:hAnsi="Times New Roman" w:cs="Times New Roman" w:hint="default"/>
        <w:b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2F65C3"/>
    <w:multiLevelType w:val="hybridMultilevel"/>
    <w:tmpl w:val="C43CA508"/>
    <w:lvl w:ilvl="0" w:tplc="C3F8AF50">
      <w:start w:val="1"/>
      <w:numFmt w:val="decimal"/>
      <w:lvlText w:val="%1."/>
      <w:lvlJc w:val="left"/>
      <w:pPr>
        <w:ind w:left="785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7CBE5D02"/>
    <w:multiLevelType w:val="hybridMultilevel"/>
    <w:tmpl w:val="F43C357A"/>
    <w:lvl w:ilvl="0" w:tplc="F8BCFEDA">
      <w:start w:val="1"/>
      <w:numFmt w:val="decimal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bCs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483086"/>
    <w:multiLevelType w:val="hybridMultilevel"/>
    <w:tmpl w:val="6344B6CC"/>
    <w:lvl w:ilvl="0" w:tplc="3A4A7E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7"/>
  </w:num>
  <w:num w:numId="4">
    <w:abstractNumId w:val="6"/>
  </w:num>
  <w:num w:numId="5">
    <w:abstractNumId w:val="13"/>
  </w:num>
  <w:num w:numId="6">
    <w:abstractNumId w:val="4"/>
  </w:num>
  <w:num w:numId="7">
    <w:abstractNumId w:val="3"/>
  </w:num>
  <w:num w:numId="8">
    <w:abstractNumId w:val="0"/>
  </w:num>
  <w:num w:numId="9">
    <w:abstractNumId w:val="12"/>
  </w:num>
  <w:num w:numId="10">
    <w:abstractNumId w:val="9"/>
  </w:num>
  <w:num w:numId="11">
    <w:abstractNumId w:val="2"/>
  </w:num>
  <w:num w:numId="12">
    <w:abstractNumId w:val="10"/>
  </w:num>
  <w:num w:numId="13">
    <w:abstractNumId w:val="1"/>
  </w:num>
  <w:num w:numId="14">
    <w:abstractNumId w:val="1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ECC"/>
    <w:rsid w:val="00001F97"/>
    <w:rsid w:val="000278BB"/>
    <w:rsid w:val="00074F53"/>
    <w:rsid w:val="00076343"/>
    <w:rsid w:val="0009237B"/>
    <w:rsid w:val="000F6271"/>
    <w:rsid w:val="00185617"/>
    <w:rsid w:val="00297D62"/>
    <w:rsid w:val="002A733B"/>
    <w:rsid w:val="002C270C"/>
    <w:rsid w:val="002D57C8"/>
    <w:rsid w:val="00302DA3"/>
    <w:rsid w:val="00332A51"/>
    <w:rsid w:val="00365332"/>
    <w:rsid w:val="0048448F"/>
    <w:rsid w:val="004B066B"/>
    <w:rsid w:val="004D31DE"/>
    <w:rsid w:val="005075E4"/>
    <w:rsid w:val="0051657A"/>
    <w:rsid w:val="00532293"/>
    <w:rsid w:val="00551634"/>
    <w:rsid w:val="005670D8"/>
    <w:rsid w:val="005674AA"/>
    <w:rsid w:val="005B26F3"/>
    <w:rsid w:val="005E326F"/>
    <w:rsid w:val="00602E42"/>
    <w:rsid w:val="00613722"/>
    <w:rsid w:val="006631DD"/>
    <w:rsid w:val="00685C7E"/>
    <w:rsid w:val="00690411"/>
    <w:rsid w:val="006A5739"/>
    <w:rsid w:val="006E7916"/>
    <w:rsid w:val="006F70F3"/>
    <w:rsid w:val="00834305"/>
    <w:rsid w:val="008449FD"/>
    <w:rsid w:val="0088111F"/>
    <w:rsid w:val="008F188A"/>
    <w:rsid w:val="008F22F9"/>
    <w:rsid w:val="00917571"/>
    <w:rsid w:val="00932FA7"/>
    <w:rsid w:val="00974B7C"/>
    <w:rsid w:val="00991A96"/>
    <w:rsid w:val="00AF6C7D"/>
    <w:rsid w:val="00B32DF9"/>
    <w:rsid w:val="00B66AB7"/>
    <w:rsid w:val="00BD3FDD"/>
    <w:rsid w:val="00BD5ECC"/>
    <w:rsid w:val="00BD7253"/>
    <w:rsid w:val="00C14764"/>
    <w:rsid w:val="00C36CD0"/>
    <w:rsid w:val="00C65F7C"/>
    <w:rsid w:val="00C76383"/>
    <w:rsid w:val="00C97815"/>
    <w:rsid w:val="00CE0DD2"/>
    <w:rsid w:val="00D62D84"/>
    <w:rsid w:val="00D82623"/>
    <w:rsid w:val="00E42CAA"/>
    <w:rsid w:val="00E66EFD"/>
    <w:rsid w:val="00EB75F7"/>
    <w:rsid w:val="00EC44BC"/>
    <w:rsid w:val="00EE300C"/>
    <w:rsid w:val="00F66204"/>
    <w:rsid w:val="00F67471"/>
    <w:rsid w:val="00F765D8"/>
    <w:rsid w:val="00F82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8D0C85"/>
  <w15:chartTrackingRefBased/>
  <w15:docId w15:val="{E4BF44BE-5EDD-4FB6-B8F6-18D257413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6383"/>
  </w:style>
  <w:style w:type="paragraph" w:styleId="1">
    <w:name w:val="heading 1"/>
    <w:basedOn w:val="a"/>
    <w:next w:val="a"/>
    <w:link w:val="10"/>
    <w:uiPriority w:val="9"/>
    <w:qFormat/>
    <w:rsid w:val="005E32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E32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E326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5E326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5E326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5E326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70F3"/>
    <w:pPr>
      <w:ind w:left="720"/>
      <w:contextualSpacing/>
    </w:pPr>
  </w:style>
  <w:style w:type="character" w:styleId="a4">
    <w:name w:val="Strong"/>
    <w:basedOn w:val="a0"/>
    <w:uiPriority w:val="22"/>
    <w:qFormat/>
    <w:rsid w:val="006F70F3"/>
    <w:rPr>
      <w:b/>
      <w:bCs/>
    </w:rPr>
  </w:style>
  <w:style w:type="paragraph" w:styleId="a5">
    <w:name w:val="Title"/>
    <w:basedOn w:val="a"/>
    <w:next w:val="a"/>
    <w:link w:val="a6"/>
    <w:uiPriority w:val="10"/>
    <w:qFormat/>
    <w:rsid w:val="006F70F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6F70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7">
    <w:name w:val="Table Grid"/>
    <w:basedOn w:val="a1"/>
    <w:uiPriority w:val="39"/>
    <w:rsid w:val="006F7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5E326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5E32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5E326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8">
    <w:name w:val="TOC Heading"/>
    <w:basedOn w:val="1"/>
    <w:next w:val="a"/>
    <w:uiPriority w:val="39"/>
    <w:unhideWhenUsed/>
    <w:qFormat/>
    <w:rsid w:val="005E326F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5E326F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5E326F"/>
    <w:pPr>
      <w:spacing w:after="100"/>
    </w:pPr>
  </w:style>
  <w:style w:type="character" w:styleId="a9">
    <w:name w:val="Hyperlink"/>
    <w:basedOn w:val="a0"/>
    <w:uiPriority w:val="99"/>
    <w:unhideWhenUsed/>
    <w:rsid w:val="005E326F"/>
    <w:rPr>
      <w:color w:val="0563C1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5E326F"/>
    <w:pPr>
      <w:spacing w:after="100"/>
      <w:ind w:left="440"/>
    </w:pPr>
  </w:style>
  <w:style w:type="character" w:customStyle="1" w:styleId="40">
    <w:name w:val="Заголовок 4 Знак"/>
    <w:basedOn w:val="a0"/>
    <w:link w:val="4"/>
    <w:uiPriority w:val="9"/>
    <w:rsid w:val="005E326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5E326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5E326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a">
    <w:name w:val="Balloon Text"/>
    <w:basedOn w:val="a"/>
    <w:link w:val="ab"/>
    <w:uiPriority w:val="99"/>
    <w:semiHidden/>
    <w:unhideWhenUsed/>
    <w:rsid w:val="001856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856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8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1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5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0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7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2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3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8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4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2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4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5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8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8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3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3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7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4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2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7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5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2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9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7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6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0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0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1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7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8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7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7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0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6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4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9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7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8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7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3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5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5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1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8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9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1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5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3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7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9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9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5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8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0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1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9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2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6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6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0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5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6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8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1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5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4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6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8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6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8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5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3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3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8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4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4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6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7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3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1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0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6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0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2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5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6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0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1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7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2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6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6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2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0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5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7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1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7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5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4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2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1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6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3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3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6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3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0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6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2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7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8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2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2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0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6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7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1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1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1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6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2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5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7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6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326D1-1904-4F14-9ADD-0C36363E1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5</TotalTime>
  <Pages>1</Pages>
  <Words>9279</Words>
  <Characters>52892</Characters>
  <Application>Microsoft Office Word</Application>
  <DocSecurity>0</DocSecurity>
  <Lines>440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 Balakhnin</dc:creator>
  <cp:keywords/>
  <dc:description/>
  <cp:lastModifiedBy>Ilya Balakhnin</cp:lastModifiedBy>
  <cp:revision>60</cp:revision>
  <dcterms:created xsi:type="dcterms:W3CDTF">2024-11-02T08:19:00Z</dcterms:created>
  <dcterms:modified xsi:type="dcterms:W3CDTF">2025-02-07T13:17:00Z</dcterms:modified>
</cp:coreProperties>
</file>